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3F90" w14:textId="77777777" w:rsidR="00646488" w:rsidRPr="00646488" w:rsidRDefault="00646488" w:rsidP="00DB7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6960120"/>
      <w:r w:rsidRPr="00646488">
        <w:rPr>
          <w:rFonts w:ascii="Times New Roman" w:hAnsi="Times New Roman" w:cs="Times New Roman"/>
          <w:b/>
          <w:sz w:val="24"/>
          <w:szCs w:val="24"/>
        </w:rPr>
        <w:t>УПРАВЛЕНИЕ ОБРАЗОВАНИЯ БРЯНСКОЙ ГОРОДСКОЙ АДМИНИСТРАЦИИ.</w:t>
      </w:r>
    </w:p>
    <w:p w14:paraId="7862787C" w14:textId="77777777" w:rsidR="00646488" w:rsidRPr="00646488" w:rsidRDefault="00646488" w:rsidP="00DB7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48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74B532F1" w14:textId="77777777" w:rsidR="00646488" w:rsidRPr="00646488" w:rsidRDefault="00646488" w:rsidP="00DB7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488">
        <w:rPr>
          <w:rFonts w:ascii="Times New Roman" w:hAnsi="Times New Roman" w:cs="Times New Roman"/>
          <w:b/>
          <w:sz w:val="24"/>
          <w:szCs w:val="24"/>
        </w:rPr>
        <w:t xml:space="preserve">детский сад № 154 </w:t>
      </w:r>
      <w:r w:rsidRPr="00646488">
        <w:rPr>
          <w:rFonts w:ascii="Times New Roman" w:hAnsi="Times New Roman" w:cs="Times New Roman"/>
          <w:b/>
          <w:caps/>
          <w:sz w:val="24"/>
          <w:szCs w:val="24"/>
        </w:rPr>
        <w:t>"</w:t>
      </w:r>
      <w:proofErr w:type="spellStart"/>
      <w:r w:rsidRPr="00646488">
        <w:rPr>
          <w:rFonts w:ascii="Times New Roman" w:hAnsi="Times New Roman" w:cs="Times New Roman"/>
          <w:b/>
          <w:sz w:val="24"/>
          <w:szCs w:val="24"/>
        </w:rPr>
        <w:t>Лебедушка</w:t>
      </w:r>
      <w:r w:rsidRPr="00646488">
        <w:rPr>
          <w:rFonts w:ascii="Times New Roman" w:hAnsi="Times New Roman" w:cs="Times New Roman"/>
          <w:b/>
          <w:caps/>
          <w:sz w:val="24"/>
          <w:szCs w:val="24"/>
        </w:rPr>
        <w:t>"</w:t>
      </w:r>
      <w:r w:rsidRPr="00646488">
        <w:rPr>
          <w:rFonts w:ascii="Times New Roman" w:hAnsi="Times New Roman" w:cs="Times New Roman"/>
          <w:b/>
          <w:sz w:val="24"/>
          <w:szCs w:val="24"/>
        </w:rPr>
        <w:t>г.Брянска</w:t>
      </w:r>
      <w:proofErr w:type="spellEnd"/>
    </w:p>
    <w:p w14:paraId="6670382A" w14:textId="77777777" w:rsidR="00646488" w:rsidRPr="00646488" w:rsidRDefault="00646488" w:rsidP="00DB7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488">
        <w:rPr>
          <w:rFonts w:ascii="Times New Roman" w:hAnsi="Times New Roman" w:cs="Times New Roman"/>
          <w:b/>
          <w:sz w:val="24"/>
          <w:szCs w:val="24"/>
        </w:rPr>
        <w:t xml:space="preserve">(МБДОУ детский сад № 154 </w:t>
      </w:r>
      <w:r w:rsidRPr="00646488">
        <w:rPr>
          <w:rFonts w:ascii="Times New Roman" w:hAnsi="Times New Roman" w:cs="Times New Roman"/>
          <w:b/>
          <w:caps/>
          <w:sz w:val="24"/>
          <w:szCs w:val="24"/>
        </w:rPr>
        <w:t>"</w:t>
      </w:r>
      <w:r w:rsidRPr="00646488">
        <w:rPr>
          <w:rFonts w:ascii="Times New Roman" w:hAnsi="Times New Roman" w:cs="Times New Roman"/>
          <w:b/>
          <w:sz w:val="24"/>
          <w:szCs w:val="24"/>
        </w:rPr>
        <w:t>Лебедушка</w:t>
      </w:r>
      <w:r w:rsidRPr="00646488">
        <w:rPr>
          <w:rFonts w:ascii="Times New Roman" w:hAnsi="Times New Roman" w:cs="Times New Roman"/>
          <w:b/>
          <w:caps/>
          <w:sz w:val="24"/>
          <w:szCs w:val="24"/>
        </w:rPr>
        <w:t>"</w:t>
      </w:r>
      <w:r w:rsidRPr="00646488">
        <w:rPr>
          <w:rFonts w:ascii="Times New Roman" w:hAnsi="Times New Roman" w:cs="Times New Roman"/>
          <w:b/>
          <w:sz w:val="24"/>
          <w:szCs w:val="24"/>
        </w:rPr>
        <w:t xml:space="preserve"> г. Брянска)</w:t>
      </w:r>
    </w:p>
    <w:p w14:paraId="7A27A3C2" w14:textId="77777777" w:rsidR="00646488" w:rsidRPr="00646488" w:rsidRDefault="00646488" w:rsidP="00DB7BB8">
      <w:pPr>
        <w:jc w:val="center"/>
        <w:rPr>
          <w:rFonts w:ascii="Times New Roman" w:hAnsi="Times New Roman" w:cs="Times New Roman"/>
          <w:b/>
          <w:sz w:val="6"/>
        </w:rPr>
      </w:pPr>
    </w:p>
    <w:p w14:paraId="5DC23705" w14:textId="77777777" w:rsidR="00646488" w:rsidRPr="00646488" w:rsidRDefault="00646488" w:rsidP="00DB7BB8">
      <w:pPr>
        <w:adjustRightInd w:val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41017 г"/>
        </w:smartTagPr>
        <w:r w:rsidRPr="00646488">
          <w:rPr>
            <w:rFonts w:ascii="Times New Roman" w:hAnsi="Times New Roman" w:cs="Times New Roman"/>
          </w:rPr>
          <w:t>241017 г</w:t>
        </w:r>
      </w:smartTag>
      <w:r w:rsidRPr="00646488">
        <w:rPr>
          <w:rFonts w:ascii="Times New Roman" w:hAnsi="Times New Roman" w:cs="Times New Roman"/>
        </w:rPr>
        <w:t>. Брянск, ул. Вокзальная, 168</w:t>
      </w:r>
    </w:p>
    <w:p w14:paraId="7EC5AA3B" w14:textId="77777777" w:rsidR="00646488" w:rsidRPr="00646488" w:rsidRDefault="00646488" w:rsidP="00DB7BB8">
      <w:pPr>
        <w:adjustRightInd w:val="0"/>
        <w:jc w:val="center"/>
        <w:rPr>
          <w:rFonts w:ascii="Times New Roman" w:hAnsi="Times New Roman" w:cs="Times New Roman"/>
        </w:rPr>
      </w:pPr>
      <w:r w:rsidRPr="00646488">
        <w:rPr>
          <w:rFonts w:ascii="Times New Roman" w:hAnsi="Times New Roman" w:cs="Times New Roman"/>
        </w:rPr>
        <w:t>телефон 53-14-</w:t>
      </w:r>
      <w:proofErr w:type="gramStart"/>
      <w:r w:rsidRPr="00646488">
        <w:rPr>
          <w:rFonts w:ascii="Times New Roman" w:hAnsi="Times New Roman" w:cs="Times New Roman"/>
        </w:rPr>
        <w:t xml:space="preserve">84;   </w:t>
      </w:r>
      <w:proofErr w:type="spellStart"/>
      <w:proofErr w:type="gramEnd"/>
      <w:r w:rsidRPr="00646488">
        <w:rPr>
          <w:rFonts w:ascii="Times New Roman" w:hAnsi="Times New Roman" w:cs="Times New Roman"/>
        </w:rPr>
        <w:t>e-mai</w:t>
      </w:r>
      <w:r w:rsidRPr="008B0F3F">
        <w:rPr>
          <w:rFonts w:ascii="Times New Roman" w:hAnsi="Times New Roman" w:cs="Times New Roman"/>
        </w:rPr>
        <w:t>l</w:t>
      </w:r>
      <w:proofErr w:type="spellEnd"/>
      <w:r w:rsidRPr="008B0F3F">
        <w:rPr>
          <w:rFonts w:ascii="Times New Roman" w:hAnsi="Times New Roman" w:cs="Times New Roman"/>
        </w:rPr>
        <w:t xml:space="preserve">: </w:t>
      </w:r>
      <w:hyperlink r:id="rId8" w:history="1">
        <w:r w:rsidRPr="008B0F3F">
          <w:rPr>
            <w:rStyle w:val="a6"/>
            <w:color w:val="auto"/>
          </w:rPr>
          <w:t>lebedushka.sadik@yandex.ru</w:t>
        </w:r>
      </w:hyperlink>
    </w:p>
    <w:bookmarkEnd w:id="0"/>
    <w:p w14:paraId="699981A6" w14:textId="3FFC1D5B" w:rsidR="009E15A0" w:rsidRDefault="009E15A0" w:rsidP="00DB7BB8">
      <w:pPr>
        <w:pStyle w:val="a3"/>
        <w:ind w:left="0"/>
        <w:jc w:val="center"/>
        <w:rPr>
          <w:rFonts w:ascii="Times New Roman"/>
          <w:sz w:val="20"/>
        </w:rPr>
      </w:pPr>
    </w:p>
    <w:p w14:paraId="45FEF989" w14:textId="61B7CF90" w:rsidR="00646488" w:rsidRDefault="00646488" w:rsidP="00DB7BB8">
      <w:pPr>
        <w:pStyle w:val="a3"/>
        <w:ind w:left="0"/>
        <w:jc w:val="center"/>
        <w:rPr>
          <w:rFonts w:ascii="Times New Roman"/>
          <w:sz w:val="20"/>
        </w:rPr>
      </w:pPr>
    </w:p>
    <w:p w14:paraId="63A2BC80" w14:textId="752657A2" w:rsidR="00646488" w:rsidRDefault="00646488" w:rsidP="00DB7BB8">
      <w:pPr>
        <w:pStyle w:val="a3"/>
        <w:ind w:left="0"/>
        <w:jc w:val="center"/>
        <w:rPr>
          <w:rFonts w:ascii="Times New Roman"/>
          <w:sz w:val="20"/>
        </w:rPr>
      </w:pPr>
    </w:p>
    <w:p w14:paraId="5C1A2FF8" w14:textId="77777777" w:rsidR="00646488" w:rsidRDefault="00646488" w:rsidP="00DB7BB8">
      <w:pPr>
        <w:pStyle w:val="a3"/>
        <w:ind w:left="0"/>
        <w:jc w:val="center"/>
        <w:rPr>
          <w:rFonts w:ascii="Times New Roman"/>
          <w:sz w:val="20"/>
        </w:rPr>
      </w:pPr>
    </w:p>
    <w:p w14:paraId="410FAF45" w14:textId="77777777" w:rsidR="009E15A0" w:rsidRDefault="009E15A0" w:rsidP="00DB7BB8">
      <w:pPr>
        <w:pStyle w:val="a3"/>
        <w:ind w:left="0"/>
        <w:jc w:val="center"/>
        <w:rPr>
          <w:rFonts w:ascii="Times New Roman"/>
          <w:sz w:val="20"/>
        </w:rPr>
      </w:pPr>
    </w:p>
    <w:p w14:paraId="64EF5F0D" w14:textId="0177FC89" w:rsidR="008B0F3F" w:rsidRDefault="00646488" w:rsidP="008B0F3F">
      <w:pPr>
        <w:widowControl/>
        <w:autoSpaceDE/>
        <w:autoSpaceDN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на педагогическом </w:t>
      </w:r>
      <w:proofErr w:type="gramStart"/>
      <w:r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0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2700C645" w14:textId="0A738820" w:rsidR="00646488" w:rsidRPr="00646488" w:rsidRDefault="00DB7BB8" w:rsidP="008B0F3F">
      <w:pPr>
        <w:widowControl/>
        <w:autoSpaceDE/>
        <w:autoSpaceDN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488"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spellStart"/>
      <w:proofErr w:type="gramStart"/>
      <w:r w:rsidR="00A231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B0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</w:t>
      </w:r>
      <w:r w:rsidR="00646488"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B0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proofErr w:type="spellEnd"/>
      <w:proofErr w:type="gramEnd"/>
      <w:r w:rsidR="008B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 садом</w:t>
      </w:r>
    </w:p>
    <w:p w14:paraId="4D1E57A1" w14:textId="5C71CD25" w:rsidR="00646488" w:rsidRPr="00646488" w:rsidRDefault="00646488" w:rsidP="00A2318B">
      <w:pPr>
        <w:widowControl/>
        <w:autoSpaceDE/>
        <w:autoSpaceDN/>
        <w:ind w:left="10800" w:right="-143" w:hanging="10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_от __                                                                  </w:t>
      </w:r>
      <w:r w:rsidR="00DB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4 «Лебедушка» г. Брянска</w:t>
      </w:r>
    </w:p>
    <w:p w14:paraId="2014946E" w14:textId="1C914599" w:rsidR="00646488" w:rsidRPr="00646488" w:rsidRDefault="00A2318B" w:rsidP="00A2318B">
      <w:pPr>
        <w:widowControl/>
        <w:autoSpaceDE/>
        <w:autoSpaceDN/>
        <w:ind w:left="10233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6488"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Гарбузова</w:t>
      </w:r>
    </w:p>
    <w:p w14:paraId="508F0ABD" w14:textId="6086DD13" w:rsidR="00646488" w:rsidRPr="00646488" w:rsidRDefault="00A2318B" w:rsidP="00A2318B">
      <w:pPr>
        <w:widowControl/>
        <w:autoSpaceDE/>
        <w:autoSpaceDN/>
        <w:ind w:left="10233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46488"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46488" w:rsidRPr="0064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2022г.</w:t>
      </w:r>
    </w:p>
    <w:p w14:paraId="11C3CE79" w14:textId="77777777" w:rsidR="009E15A0" w:rsidRDefault="009E15A0" w:rsidP="00DB7BB8">
      <w:pPr>
        <w:pStyle w:val="a3"/>
        <w:ind w:left="0"/>
        <w:jc w:val="left"/>
        <w:rPr>
          <w:rFonts w:ascii="Times New Roman"/>
          <w:sz w:val="20"/>
        </w:rPr>
      </w:pPr>
    </w:p>
    <w:p w14:paraId="2C161599" w14:textId="77777777" w:rsidR="009E15A0" w:rsidRDefault="009E15A0" w:rsidP="00DB7BB8">
      <w:pPr>
        <w:pStyle w:val="a3"/>
        <w:ind w:left="0"/>
        <w:jc w:val="left"/>
        <w:rPr>
          <w:rFonts w:ascii="Trebuchet MS"/>
          <w:sz w:val="20"/>
        </w:rPr>
      </w:pPr>
    </w:p>
    <w:p w14:paraId="66474AD3" w14:textId="77777777" w:rsidR="009E15A0" w:rsidRDefault="009E15A0" w:rsidP="00DB7BB8">
      <w:pPr>
        <w:pStyle w:val="a3"/>
        <w:ind w:left="0"/>
        <w:jc w:val="left"/>
        <w:rPr>
          <w:rFonts w:ascii="Trebuchet MS"/>
          <w:sz w:val="20"/>
        </w:rPr>
      </w:pPr>
    </w:p>
    <w:p w14:paraId="580E5BFD" w14:textId="77777777" w:rsidR="009E15A0" w:rsidRDefault="009E15A0" w:rsidP="00DB7BB8">
      <w:pPr>
        <w:pStyle w:val="a3"/>
        <w:ind w:left="0"/>
        <w:jc w:val="left"/>
        <w:rPr>
          <w:rFonts w:ascii="Trebuchet MS"/>
          <w:sz w:val="20"/>
        </w:rPr>
      </w:pPr>
    </w:p>
    <w:p w14:paraId="14BB7DC9" w14:textId="0E49A65C" w:rsidR="009E15A0" w:rsidRPr="00F64744" w:rsidRDefault="00247D8F" w:rsidP="00F64744">
      <w:pPr>
        <w:pStyle w:val="a3"/>
        <w:spacing w:before="10"/>
        <w:ind w:left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64744">
        <w:rPr>
          <w:rFonts w:ascii="Times New Roman" w:hAnsi="Times New Roman" w:cs="Times New Roman"/>
          <w:b/>
          <w:bCs/>
          <w:sz w:val="56"/>
          <w:szCs w:val="56"/>
        </w:rPr>
        <w:t>Рабочая программа воспитания</w:t>
      </w:r>
    </w:p>
    <w:p w14:paraId="7BF8E9A5" w14:textId="2009BAD9" w:rsidR="00247D8F" w:rsidRPr="00F64744" w:rsidRDefault="00247D8F" w:rsidP="00646488">
      <w:pPr>
        <w:pStyle w:val="a3"/>
        <w:spacing w:before="10"/>
        <w:ind w:left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64744">
        <w:rPr>
          <w:rFonts w:ascii="Times New Roman" w:hAnsi="Times New Roman" w:cs="Times New Roman"/>
          <w:b/>
          <w:bCs/>
          <w:sz w:val="56"/>
          <w:szCs w:val="56"/>
        </w:rPr>
        <w:t>МБДОУ детский сад № 154 «Лебедушка» г. Брянска</w:t>
      </w:r>
    </w:p>
    <w:p w14:paraId="438B91F0" w14:textId="77777777" w:rsidR="00247D8F" w:rsidRDefault="00247D8F">
      <w:pPr>
        <w:pStyle w:val="a3"/>
        <w:spacing w:before="10"/>
        <w:ind w:left="0"/>
        <w:jc w:val="left"/>
        <w:rPr>
          <w:rFonts w:ascii="Trebuchet MS"/>
          <w:sz w:val="24"/>
        </w:rPr>
      </w:pPr>
    </w:p>
    <w:p w14:paraId="77D541A3" w14:textId="77777777" w:rsidR="009E15A0" w:rsidRDefault="009E15A0">
      <w:pPr>
        <w:pStyle w:val="a3"/>
        <w:ind w:left="0"/>
        <w:jc w:val="left"/>
        <w:rPr>
          <w:rFonts w:ascii="Trebuchet MS"/>
          <w:sz w:val="20"/>
        </w:rPr>
      </w:pPr>
    </w:p>
    <w:p w14:paraId="4B43FE34" w14:textId="77777777" w:rsidR="009E15A0" w:rsidRDefault="009E15A0">
      <w:pPr>
        <w:pStyle w:val="a3"/>
        <w:ind w:left="0"/>
        <w:jc w:val="left"/>
        <w:rPr>
          <w:rFonts w:ascii="Trebuchet MS"/>
          <w:sz w:val="20"/>
        </w:rPr>
      </w:pPr>
    </w:p>
    <w:p w14:paraId="1D4FA385" w14:textId="0D39F09F" w:rsidR="009E15A0" w:rsidRDefault="009E15A0">
      <w:pPr>
        <w:pStyle w:val="a3"/>
        <w:ind w:left="0"/>
        <w:jc w:val="left"/>
        <w:rPr>
          <w:rFonts w:ascii="Trebuchet MS"/>
          <w:sz w:val="20"/>
        </w:rPr>
      </w:pPr>
    </w:p>
    <w:p w14:paraId="02D0B1B2" w14:textId="1B3DBA68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2A24D8DD" w14:textId="62A05FCA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3D87A97E" w14:textId="187E09D6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364C2006" w14:textId="21755262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2CE64907" w14:textId="198C59B4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3859FECC" w14:textId="6F90989F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193BF4AA" w14:textId="2C25DCA0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438DA8D0" w14:textId="77777777" w:rsidR="00A2318B" w:rsidRDefault="00A2318B">
      <w:pPr>
        <w:pStyle w:val="a3"/>
        <w:ind w:left="0"/>
        <w:jc w:val="left"/>
        <w:rPr>
          <w:rFonts w:ascii="Trebuchet MS"/>
          <w:sz w:val="20"/>
        </w:rPr>
      </w:pPr>
    </w:p>
    <w:p w14:paraId="1340F2B8" w14:textId="77777777" w:rsidR="009E15A0" w:rsidRDefault="009E15A0">
      <w:pPr>
        <w:pStyle w:val="a3"/>
        <w:ind w:left="0"/>
        <w:jc w:val="left"/>
        <w:rPr>
          <w:rFonts w:ascii="Trebuchet MS"/>
          <w:sz w:val="20"/>
        </w:rPr>
      </w:pPr>
    </w:p>
    <w:p w14:paraId="3DAC48AC" w14:textId="77777777" w:rsidR="009E15A0" w:rsidRPr="00F64744" w:rsidRDefault="009E15A0">
      <w:pPr>
        <w:pStyle w:val="a3"/>
        <w:ind w:left="0"/>
        <w:jc w:val="left"/>
        <w:rPr>
          <w:rFonts w:ascii="Trebuchet MS"/>
          <w:sz w:val="20"/>
        </w:rPr>
      </w:pPr>
    </w:p>
    <w:p w14:paraId="08C5CB69" w14:textId="77777777" w:rsidR="00B84EF3" w:rsidRPr="00F64744" w:rsidRDefault="00B84EF3" w:rsidP="00F6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44">
        <w:rPr>
          <w:rFonts w:ascii="Times New Roman" w:hAnsi="Times New Roman" w:cs="Times New Roman"/>
          <w:b/>
          <w:sz w:val="28"/>
          <w:szCs w:val="28"/>
        </w:rPr>
        <w:t>Раздел 1. Целевой</w:t>
      </w:r>
    </w:p>
    <w:p w14:paraId="271941F4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03FA12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74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69D4282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D3104" w14:textId="2C92005E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Рабочая программа воспитания МБДОУ детс</w:t>
      </w:r>
      <w:r w:rsidR="00A2318B">
        <w:rPr>
          <w:rFonts w:ascii="Times New Roman" w:hAnsi="Times New Roman" w:cs="Times New Roman"/>
          <w:bCs/>
          <w:sz w:val="28"/>
          <w:szCs w:val="28"/>
        </w:rPr>
        <w:t>к</w:t>
      </w:r>
      <w:r w:rsidRPr="00F64744">
        <w:rPr>
          <w:rFonts w:ascii="Times New Roman" w:hAnsi="Times New Roman" w:cs="Times New Roman"/>
          <w:bCs/>
          <w:sz w:val="28"/>
          <w:szCs w:val="28"/>
        </w:rPr>
        <w:t xml:space="preserve">ий сад №154 «Лебедушка» г. Брянска (далее – Программа) определяет содержание и организацию воспитательной работы в Муниципальном бюджетном дошкольном образовательном учреждении детском саду № 154 «Лебедушка» г. Брянска (далее – Учреждение). </w:t>
      </w:r>
    </w:p>
    <w:p w14:paraId="671E64B5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Рабочая программа воспитания в Учреждении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</w:t>
      </w:r>
    </w:p>
    <w:p w14:paraId="140A5025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 - ребенка, признавая приоритетную роль его личностного развития на основе возрастных и индивидуальных особенностей, интересов и потребностей; </w:t>
      </w:r>
    </w:p>
    <w:p w14:paraId="6AB14D7E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родителей ребенка (законных представителей) и значимых для ребенка взрослых; </w:t>
      </w:r>
    </w:p>
    <w:p w14:paraId="2EF6C180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государства и общества. </w:t>
      </w:r>
    </w:p>
    <w:p w14:paraId="4B6A2676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воспитания и организация воспитательной работы в Учреждении спланирована с учетом региональной специфики реализации Стратегии развития воспитания в Российской Федерации. </w:t>
      </w:r>
    </w:p>
    <w:p w14:paraId="42526A56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 Содержание Программы разработано на основе следующих нормативно-правовых документов: </w:t>
      </w:r>
    </w:p>
    <w:p w14:paraId="6EC64D8A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Конституции Российской Федерации (принята на всенародном голосовании 12 декабря 1993 г.) (с поправками); </w:t>
      </w:r>
    </w:p>
    <w:p w14:paraId="4899A157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Указа Президента Российской Федерации от 21 июля 2020 г. № 474 «О национальных целях развития Российской Федерации на период до 2030 года»; </w:t>
      </w:r>
    </w:p>
    <w:p w14:paraId="48CF6A56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Федерального Закона от 28 июня 2014 г. № 172-ФЗ «О стратегическом планировании в Российской Федерации»; </w:t>
      </w:r>
    </w:p>
    <w:p w14:paraId="582F3604" w14:textId="77777777" w:rsidR="00B84EF3" w:rsidRPr="00F64744" w:rsidRDefault="00B84EF3" w:rsidP="006F75F4">
      <w:pPr>
        <w:pStyle w:val="a4"/>
        <w:tabs>
          <w:tab w:val="left" w:pos="993"/>
        </w:tabs>
        <w:spacing w:before="0"/>
        <w:ind w:left="0" w:right="0" w:firstLine="720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64744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"Об образовании в Российской Федерации" (с изменениями от 08.12.2020); </w:t>
      </w:r>
    </w:p>
    <w:p w14:paraId="263809F3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Федерального закона от 6 октября 2003 г. № 131-ФЗ «Об общих принципах организации местного самоуправления в Российской Федерации»; </w:t>
      </w:r>
    </w:p>
    <w:p w14:paraId="4EE28897" w14:textId="365A2051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распоряжения Правительства Российской Федерации от 29 мая 2015 г. № 996-р об утверждении Стратегия </w:t>
      </w:r>
      <w:r w:rsidRPr="00F647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я воспитания в Российской </w:t>
      </w:r>
      <w:proofErr w:type="gramStart"/>
      <w:r w:rsidRPr="00F64744">
        <w:rPr>
          <w:rFonts w:ascii="Times New Roman" w:hAnsi="Times New Roman" w:cs="Times New Roman"/>
          <w:bCs/>
          <w:sz w:val="28"/>
          <w:szCs w:val="28"/>
        </w:rPr>
        <w:t>Федерации  на</w:t>
      </w:r>
      <w:proofErr w:type="gramEnd"/>
      <w:r w:rsidRPr="00F64744">
        <w:rPr>
          <w:rFonts w:ascii="Times New Roman" w:hAnsi="Times New Roman" w:cs="Times New Roman"/>
          <w:bCs/>
          <w:sz w:val="28"/>
          <w:szCs w:val="28"/>
        </w:rPr>
        <w:t xml:space="preserve"> период до 2025 года; </w:t>
      </w:r>
    </w:p>
    <w:p w14:paraId="639EF679" w14:textId="3A96A68E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распоряжения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 </w:t>
      </w:r>
    </w:p>
    <w:p w14:paraId="64627631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распоряжения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 </w:t>
      </w:r>
    </w:p>
    <w:p w14:paraId="305D27C5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приказа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. </w:t>
      </w:r>
    </w:p>
    <w:p w14:paraId="00CB6E9C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приказа </w:t>
      </w:r>
      <w:proofErr w:type="spellStart"/>
      <w:r w:rsidRPr="00F64744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F64744">
        <w:rPr>
          <w:rFonts w:ascii="Times New Roman" w:hAnsi="Times New Roman" w:cs="Times New Roman"/>
          <w:bCs/>
          <w:sz w:val="28"/>
          <w:szCs w:val="28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. </w:t>
      </w:r>
    </w:p>
    <w:p w14:paraId="175F1970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, действующие до 2027 г.;  </w:t>
      </w:r>
    </w:p>
    <w:p w14:paraId="365F8B19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СанПиНа 1.2.3685-21 "Гигиенические нормативы и требования к обеспечению безопасности и (или) безвредности для человека факторов среды обитания" действующие до 2027 г.;  </w:t>
      </w:r>
    </w:p>
    <w:p w14:paraId="0A67FFE9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СанПиНа 2.3/2.4.3590-20 «Санитарно-эпидемиологические требования к организации общественного питания населения» действующие до 2027 г; </w:t>
      </w:r>
    </w:p>
    <w:p w14:paraId="52D143E4" w14:textId="6DA80EC5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-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;</w:t>
      </w:r>
    </w:p>
    <w:p w14:paraId="41266F26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 - Концепции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14:paraId="7A82DF2A" w14:textId="634B9420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- «Примерной программы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;</w:t>
      </w:r>
    </w:p>
    <w:p w14:paraId="09B850B6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- приказа Департамента образования Тульской области от 21.04.2003г № 583. «О введении в содержание дошкольного образования регионального компонента» </w:t>
      </w:r>
    </w:p>
    <w:p w14:paraId="0B6E63DE" w14:textId="77777777" w:rsidR="00701FC0" w:rsidRPr="00F64744" w:rsidRDefault="00B84EF3" w:rsidP="00A97A9C">
      <w:pPr>
        <w:widowControl/>
        <w:numPr>
          <w:ilvl w:val="0"/>
          <w:numId w:val="71"/>
        </w:numPr>
        <w:autoSpaceDE/>
        <w:autoSpaceDN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701FC0" w:rsidRPr="00F64744"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 от 26.06.2017 года № 4512.</w:t>
      </w:r>
    </w:p>
    <w:p w14:paraId="7EFD12BB" w14:textId="24FA041B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C48E1D" w14:textId="7850079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0946B0" w:rsidRPr="00F64744">
        <w:rPr>
          <w:rFonts w:ascii="Times New Roman" w:hAnsi="Times New Roman" w:cs="Times New Roman"/>
          <w:sz w:val="28"/>
          <w:szCs w:val="28"/>
        </w:rPr>
        <w:t xml:space="preserve">Устав МБДОУ </w:t>
      </w:r>
      <w:bookmarkStart w:id="1" w:name="_Hlk106962615"/>
      <w:r w:rsidR="000946B0" w:rsidRPr="00F64744">
        <w:rPr>
          <w:rFonts w:ascii="Times New Roman" w:hAnsi="Times New Roman" w:cs="Times New Roman"/>
          <w:sz w:val="28"/>
          <w:szCs w:val="28"/>
        </w:rPr>
        <w:t>детский сад №154 «Лебедушка» г. Брянска</w:t>
      </w:r>
      <w:r w:rsidRPr="00F6474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088CC3E2" w14:textId="77777777" w:rsidR="00B84EF3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разработана в соответствии с:</w:t>
      </w:r>
    </w:p>
    <w:p w14:paraId="5FDE9C9E" w14:textId="0AC6C4B1" w:rsidR="009E15A0" w:rsidRPr="00F64744" w:rsidRDefault="00B84EF3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 - основной образовательной программой дошкольного образования М</w:t>
      </w:r>
      <w:r w:rsidR="000946B0" w:rsidRPr="00F64744">
        <w:rPr>
          <w:rFonts w:ascii="Times New Roman" w:hAnsi="Times New Roman" w:cs="Times New Roman"/>
          <w:bCs/>
          <w:sz w:val="28"/>
          <w:szCs w:val="28"/>
        </w:rPr>
        <w:t>Б</w:t>
      </w:r>
      <w:r w:rsidRPr="00F64744">
        <w:rPr>
          <w:rFonts w:ascii="Times New Roman" w:hAnsi="Times New Roman" w:cs="Times New Roman"/>
          <w:bCs/>
          <w:sz w:val="28"/>
          <w:szCs w:val="28"/>
        </w:rPr>
        <w:t>ДОУ</w:t>
      </w:r>
      <w:r w:rsidR="000946B0" w:rsidRPr="00F64744">
        <w:rPr>
          <w:rFonts w:ascii="Times New Roman" w:hAnsi="Times New Roman" w:cs="Times New Roman"/>
          <w:sz w:val="28"/>
          <w:szCs w:val="28"/>
        </w:rPr>
        <w:t xml:space="preserve"> детский сад №154 «Лебедушка» г. Брянска</w:t>
      </w:r>
      <w:r w:rsidR="000946B0" w:rsidRPr="00F647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Cs/>
          <w:sz w:val="28"/>
          <w:szCs w:val="28"/>
        </w:rPr>
        <w:t>и парциальными программам</w:t>
      </w:r>
      <w:r w:rsidR="00363DF2" w:rsidRPr="00F64744">
        <w:rPr>
          <w:rFonts w:ascii="Times New Roman" w:hAnsi="Times New Roman" w:cs="Times New Roman"/>
          <w:bCs/>
          <w:sz w:val="28"/>
          <w:szCs w:val="28"/>
        </w:rPr>
        <w:t>и.</w:t>
      </w:r>
    </w:p>
    <w:p w14:paraId="2D69EF4F" w14:textId="7824D097" w:rsidR="0019061B" w:rsidRPr="00F64744" w:rsidRDefault="00812E45" w:rsidP="006F75F4">
      <w:pPr>
        <w:ind w:firstLine="720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рограмм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являет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мпоненто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новной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разовательной</w:t>
      </w:r>
      <w:r w:rsidRPr="00F6474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F6474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школьного</w:t>
      </w:r>
      <w:r w:rsidRPr="00F6474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разования</w:t>
      </w:r>
      <w:r w:rsidR="00363DF2" w:rsidRPr="00F64744">
        <w:rPr>
          <w:rFonts w:ascii="Times New Roman" w:hAnsi="Times New Roman" w:cs="Times New Roman"/>
          <w:sz w:val="28"/>
          <w:szCs w:val="28"/>
        </w:rPr>
        <w:t xml:space="preserve"> МБДОУ детский сад №154 «Лебедушка» г. Брянска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далее</w:t>
      </w:r>
      <w:r w:rsidRPr="00F6474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25"/>
          <w:sz w:val="28"/>
          <w:szCs w:val="28"/>
        </w:rPr>
        <w:t>—</w:t>
      </w:r>
      <w:r w:rsidRPr="00F64744">
        <w:rPr>
          <w:rFonts w:ascii="Times New Roman" w:hAnsi="Times New Roman" w:cs="Times New Roman"/>
          <w:spacing w:val="26"/>
          <w:w w:val="12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</w:t>
      </w:r>
      <w:r w:rsidR="00363DF2"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).</w:t>
      </w:r>
      <w:r w:rsidRPr="00F64744">
        <w:rPr>
          <w:rFonts w:ascii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яз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ти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руктур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 включает тр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дел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25"/>
          <w:sz w:val="28"/>
          <w:szCs w:val="28"/>
        </w:rPr>
        <w:t>—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левой, содержательный и организационный, в каждо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з них предусматривается обязательная часть и часть, формируема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частникам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разовательных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й.</w:t>
      </w:r>
    </w:p>
    <w:p w14:paraId="14770B5F" w14:textId="77777777" w:rsidR="00E7596D" w:rsidRPr="00F64744" w:rsidRDefault="00E7596D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Разработка рабочей программы воспитания и организация воспитательной работы в Учреждении спланирована с учетом региональной специфики реализации Стратегии развития воспитания в Российской Федерации. </w:t>
      </w:r>
    </w:p>
    <w:p w14:paraId="1AC78FFB" w14:textId="77777777" w:rsidR="00E7596D" w:rsidRPr="00F64744" w:rsidRDefault="00E7596D" w:rsidP="006F75F4">
      <w:pPr>
        <w:ind w:firstLine="720"/>
        <w:jc w:val="both"/>
        <w:rPr>
          <w:rFonts w:ascii="Times New Roman" w:hAnsi="Times New Roman" w:cs="Times New Roman"/>
          <w:w w:val="110"/>
          <w:sz w:val="28"/>
          <w:szCs w:val="28"/>
        </w:rPr>
      </w:pPr>
    </w:p>
    <w:p w14:paraId="57E0D574" w14:textId="4E062E74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 Воспитание детей дошкольного возраста в настоящее время ориентируется на гармоничное развитие личности, жизнестойкости и адаптивности растущего человека в условиях глобальной неопределённости, и стремительных изменений во всех сферах жизни и деятельности на основе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14:paraId="6769A119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5A5633BE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При разработке рабочей программы воспитания учитывались ключевые идеи Концепции духовно-нравственного развития и воспитания личности гражданина России: </w:t>
      </w:r>
    </w:p>
    <w:p w14:paraId="380BDCEF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воспитание и развитие личности гражданина России является общим делом;</w:t>
      </w:r>
    </w:p>
    <w:p w14:paraId="3A279FA8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двойственная природа процесса социализации человека, </w:t>
      </w:r>
      <w:proofErr w:type="gramStart"/>
      <w:r w:rsidRPr="00F64744">
        <w:rPr>
          <w:rFonts w:ascii="Times New Roman" w:hAnsi="Times New Roman" w:cs="Times New Roman"/>
          <w:sz w:val="28"/>
          <w:szCs w:val="28"/>
        </w:rPr>
        <w:t>многофакторность  и</w:t>
      </w:r>
      <w:proofErr w:type="gramEnd"/>
      <w:r w:rsidRPr="00F64744">
        <w:rPr>
          <w:rFonts w:ascii="Times New Roman" w:hAnsi="Times New Roman" w:cs="Times New Roman"/>
          <w:sz w:val="28"/>
          <w:szCs w:val="28"/>
        </w:rPr>
        <w:t xml:space="preserve"> сложность воспитания, развития личности и социально-профессионального самоопределения в сетевом мире; </w:t>
      </w:r>
    </w:p>
    <w:p w14:paraId="1D24B9EA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непрерывность и преемственность процесса воспитания и развития личности; </w:t>
      </w:r>
    </w:p>
    <w:p w14:paraId="24FCFD3B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ность результатов воспитания и развития личности в будущее; </w:t>
      </w:r>
    </w:p>
    <w:p w14:paraId="188B9541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воспитание человека в процессе деятельности; </w:t>
      </w:r>
    </w:p>
    <w:p w14:paraId="3DE9A9C4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единство и целостность процесса воспитания и развития личности;</w:t>
      </w:r>
    </w:p>
    <w:p w14:paraId="4822A529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центральная роль развития личности в процессе образования; </w:t>
      </w:r>
    </w:p>
    <w:p w14:paraId="7426F161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контекстный характер процесса воспитания, единство ценностно-смыслового пространства воспитания и развития личности.</w:t>
      </w:r>
    </w:p>
    <w:p w14:paraId="15070E20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 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 </w:t>
      </w:r>
    </w:p>
    <w:p w14:paraId="4AB5AD14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В ходе реализации Программы стремим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ств гражданина, необходимых для сохранения и передачи ценностей следующим поколениям: </w:t>
      </w:r>
    </w:p>
    <w:p w14:paraId="36BDAEBC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безусловное уважение к жизни во всех ее проявлениях, признание ее наивысшей ценностью; </w:t>
      </w:r>
    </w:p>
    <w:p w14:paraId="25E52D4D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осознание ценности здоровья, установка на активное здоровье сбережение человека; </w:t>
      </w:r>
    </w:p>
    <w:p w14:paraId="6407B5FE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 </w:t>
      </w:r>
    </w:p>
    <w:p w14:paraId="16DDB501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признание ценности жизни и личности другого человека, его прав и свобод, признание за другим человеком права иметь свое мнение; </w:t>
      </w:r>
    </w:p>
    <w:p w14:paraId="5275B823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готовность к рефлексии своих действий, высказываний и оценке их </w:t>
      </w:r>
      <w:proofErr w:type="gramStart"/>
      <w:r w:rsidRPr="00F64744">
        <w:rPr>
          <w:rFonts w:ascii="Times New Roman" w:hAnsi="Times New Roman" w:cs="Times New Roman"/>
          <w:sz w:val="28"/>
          <w:szCs w:val="28"/>
        </w:rPr>
        <w:t>влияния  на</w:t>
      </w:r>
      <w:proofErr w:type="gramEnd"/>
      <w:r w:rsidRPr="00F64744">
        <w:rPr>
          <w:rFonts w:ascii="Times New Roman" w:hAnsi="Times New Roman" w:cs="Times New Roman"/>
          <w:sz w:val="28"/>
          <w:szCs w:val="28"/>
        </w:rPr>
        <w:t xml:space="preserve"> других людей; внутренний запрет на физическое и психологическое воздействие на другого человека; </w:t>
      </w:r>
    </w:p>
    <w:p w14:paraId="0925E937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активная жизненная позиция; </w:t>
      </w:r>
    </w:p>
    <w:p w14:paraId="0E7095EF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 </w:t>
      </w:r>
    </w:p>
    <w:p w14:paraId="1034B916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осознание себя гражданином многонациональной России, частью народа, проявляющего интерес и уважение к культуре, русскому </w:t>
      </w:r>
      <w:proofErr w:type="gramStart"/>
      <w:r w:rsidRPr="00F64744">
        <w:rPr>
          <w:rFonts w:ascii="Times New Roman" w:hAnsi="Times New Roman" w:cs="Times New Roman"/>
          <w:sz w:val="28"/>
          <w:szCs w:val="28"/>
        </w:rPr>
        <w:t>языку  и</w:t>
      </w:r>
      <w:proofErr w:type="gramEnd"/>
      <w:r w:rsidRPr="00F64744">
        <w:rPr>
          <w:rFonts w:ascii="Times New Roman" w:hAnsi="Times New Roman" w:cs="Times New Roman"/>
          <w:sz w:val="28"/>
          <w:szCs w:val="28"/>
        </w:rPr>
        <w:t xml:space="preserve"> языкам предков; </w:t>
      </w:r>
    </w:p>
    <w:p w14:paraId="51AD2A80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готовность заботиться о сохранении исторического и культурного наследия страны и развитии новых культурных направлений; </w:t>
      </w:r>
    </w:p>
    <w:p w14:paraId="7B446276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принятие и сохранение традиционных семейных ценностей народов России;</w:t>
      </w:r>
    </w:p>
    <w:p w14:paraId="098253A3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lastRenderedPageBreak/>
        <w:t xml:space="preserve">- уважение к различным вероисповеданиям, религиям; </w:t>
      </w:r>
    </w:p>
    <w:p w14:paraId="67CF56F9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забота о природе, окружающей среде; экологическое самосознание и мышление; осознание себя частью природы и зависимости своей жизни и </w:t>
      </w:r>
      <w:proofErr w:type="gramStart"/>
      <w:r w:rsidRPr="00F64744">
        <w:rPr>
          <w:rFonts w:ascii="Times New Roman" w:hAnsi="Times New Roman" w:cs="Times New Roman"/>
          <w:sz w:val="28"/>
          <w:szCs w:val="28"/>
        </w:rPr>
        <w:t>здоровья  от</w:t>
      </w:r>
      <w:proofErr w:type="gramEnd"/>
      <w:r w:rsidRPr="00F64744">
        <w:rPr>
          <w:rFonts w:ascii="Times New Roman" w:hAnsi="Times New Roman" w:cs="Times New Roman"/>
          <w:sz w:val="28"/>
          <w:szCs w:val="28"/>
        </w:rPr>
        <w:t xml:space="preserve"> экологии; </w:t>
      </w:r>
    </w:p>
    <w:p w14:paraId="18488898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 забота о слабых членах общества, готовность деятельно участвовать в оказании помощи социально-незащищенным гражданам; </w:t>
      </w:r>
    </w:p>
    <w:p w14:paraId="31ACE58B" w14:textId="6AB6176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осознание ценности образования; уважение к педагогу; готовность учиться на протяжении всей жизни; стремление к </w:t>
      </w:r>
      <w:proofErr w:type="gramStart"/>
      <w:r w:rsidRPr="00F64744">
        <w:rPr>
          <w:rFonts w:ascii="Times New Roman" w:hAnsi="Times New Roman" w:cs="Times New Roman"/>
          <w:sz w:val="28"/>
          <w:szCs w:val="28"/>
        </w:rPr>
        <w:t>саморазвитию  и</w:t>
      </w:r>
      <w:proofErr w:type="gramEnd"/>
      <w:r w:rsidRPr="00F64744">
        <w:rPr>
          <w:rFonts w:ascii="Times New Roman" w:hAnsi="Times New Roman" w:cs="Times New Roman"/>
          <w:sz w:val="28"/>
          <w:szCs w:val="28"/>
        </w:rPr>
        <w:t xml:space="preserve"> самосовершенствованию во всех сферах жизни; </w:t>
      </w:r>
    </w:p>
    <w:p w14:paraId="50EED36C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проектное мышление; командность; лидерство; готовность к продуктивному взаимодействию и сотрудничеству; </w:t>
      </w:r>
    </w:p>
    <w:p w14:paraId="7531AC79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интеллектуальная самостоятельность; критическое мышление; познавательная активность; </w:t>
      </w:r>
    </w:p>
    <w:p w14:paraId="0DB2A0C9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 творческая активность и готовность к творческому самовыражению; </w:t>
      </w:r>
    </w:p>
    <w:p w14:paraId="18CEF831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свобода выбора и самостоятельность в принятии решений; социальная активность и мобильность; активная гражданская позиция;</w:t>
      </w:r>
    </w:p>
    <w:p w14:paraId="571439FB" w14:textId="77777777" w:rsidR="0019061B" w:rsidRPr="00F64744" w:rsidRDefault="0019061B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уважение к труду, осознание его ценности для жизни и самореализации; трудовая и экономическая активность. </w:t>
      </w:r>
    </w:p>
    <w:p w14:paraId="0B0172F2" w14:textId="4CFFFF7E" w:rsidR="009E15A0" w:rsidRPr="00F64744" w:rsidRDefault="009E15A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82191F" w14:textId="2953B8F4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Для того чтобы ценности осваивались ребёнком, они должн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й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раж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х воспитательной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833E29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>.</w:t>
      </w:r>
    </w:p>
    <w:p w14:paraId="1D0A92D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н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Родины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природы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ежа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триотическ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39AF9D51" w14:textId="77777777" w:rsidR="009E15A0" w:rsidRPr="00F64744" w:rsidRDefault="00812E45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05"/>
          <w:sz w:val="28"/>
          <w:szCs w:val="28"/>
        </w:rPr>
        <w:t xml:space="preserve">Ценности </w:t>
      </w: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 xml:space="preserve">человека, семьи, дружбы, </w:t>
      </w:r>
      <w:r w:rsidRPr="00F64744">
        <w:rPr>
          <w:rFonts w:ascii="Times New Roman" w:hAnsi="Times New Roman" w:cs="Times New Roman"/>
          <w:w w:val="105"/>
          <w:sz w:val="28"/>
          <w:szCs w:val="28"/>
        </w:rPr>
        <w:t>сотрудничества лежат в основе</w:t>
      </w:r>
      <w:r w:rsidRPr="00F6474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циальног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правления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.</w:t>
      </w:r>
    </w:p>
    <w:p w14:paraId="2132FF26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н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 xml:space="preserve">знания </w:t>
      </w:r>
      <w:r w:rsidRPr="00F64744">
        <w:rPr>
          <w:rFonts w:ascii="Times New Roman" w:hAnsi="Times New Roman" w:cs="Times New Roman"/>
          <w:w w:val="110"/>
        </w:rPr>
        <w:t>лежи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знавате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3C731CA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нность</w:t>
      </w:r>
      <w:r w:rsidRPr="00F64744">
        <w:rPr>
          <w:rFonts w:ascii="Times New Roman" w:hAnsi="Times New Roman" w:cs="Times New Roman"/>
          <w:spacing w:val="-29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здоровья</w:t>
      </w:r>
      <w:r w:rsidRPr="00F64744">
        <w:rPr>
          <w:rFonts w:ascii="Times New Roman" w:hAnsi="Times New Roman" w:cs="Times New Roman"/>
          <w:b/>
          <w:spacing w:val="-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ежит</w:t>
      </w:r>
      <w:r w:rsidRPr="00F64744">
        <w:rPr>
          <w:rFonts w:ascii="Times New Roman" w:hAnsi="Times New Roman" w:cs="Times New Roman"/>
          <w:spacing w:val="-2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2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-2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изического</w:t>
      </w:r>
      <w:r w:rsidRPr="00F64744">
        <w:rPr>
          <w:rFonts w:ascii="Times New Roman" w:hAnsi="Times New Roman" w:cs="Times New Roman"/>
          <w:spacing w:val="-2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2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здоровительного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271F60A7" w14:textId="6E5EAB96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Ценность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труда</w:t>
      </w:r>
      <w:r w:rsidRPr="00F64744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ежит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ового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79CBB7AA" w14:textId="6586A189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 xml:space="preserve">Ценности </w:t>
      </w:r>
      <w:r w:rsidRPr="00F64744">
        <w:rPr>
          <w:rFonts w:ascii="Times New Roman" w:hAnsi="Times New Roman" w:cs="Times New Roman"/>
          <w:b/>
          <w:w w:val="110"/>
        </w:rPr>
        <w:t xml:space="preserve">культуры </w:t>
      </w:r>
      <w:r w:rsidRPr="00F64744">
        <w:rPr>
          <w:rFonts w:ascii="Times New Roman" w:hAnsi="Times New Roman" w:cs="Times New Roman"/>
          <w:w w:val="110"/>
        </w:rPr>
        <w:t xml:space="preserve">и </w:t>
      </w:r>
      <w:r w:rsidRPr="00F64744">
        <w:rPr>
          <w:rFonts w:ascii="Times New Roman" w:hAnsi="Times New Roman" w:cs="Times New Roman"/>
          <w:b/>
          <w:w w:val="110"/>
        </w:rPr>
        <w:t xml:space="preserve">красоты </w:t>
      </w:r>
      <w:r w:rsidRPr="00F64744">
        <w:rPr>
          <w:rFonts w:ascii="Times New Roman" w:hAnsi="Times New Roman" w:cs="Times New Roman"/>
          <w:w w:val="110"/>
        </w:rPr>
        <w:t>лежат в основе этико-эстетическ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25B1B30B" w14:textId="77777777" w:rsidR="00CA5E8C" w:rsidRPr="00F64744" w:rsidRDefault="00CA5E8C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 xml:space="preserve">Ценность </w:t>
      </w:r>
      <w:r w:rsidRPr="00F64744">
        <w:rPr>
          <w:rFonts w:ascii="Times New Roman" w:hAnsi="Times New Roman" w:cs="Times New Roman"/>
          <w:b/>
          <w:bCs/>
          <w:w w:val="110"/>
        </w:rPr>
        <w:t>нравственных и социокультурных норм, традиций семьи, общества и государства</w:t>
      </w:r>
      <w:r w:rsidRPr="00F64744">
        <w:rPr>
          <w:rFonts w:ascii="Times New Roman" w:hAnsi="Times New Roman" w:cs="Times New Roman"/>
          <w:w w:val="110"/>
        </w:rPr>
        <w:t xml:space="preserve"> лежат в основе духовно – нравственного воспитания</w:t>
      </w:r>
    </w:p>
    <w:p w14:paraId="78EFE1AD" w14:textId="77777777" w:rsidR="00CA5E8C" w:rsidRPr="00F64744" w:rsidRDefault="00CA5E8C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1751DC2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Реализация Примерной программы основана на взаимодействии 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ным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убъектам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.</w:t>
      </w:r>
    </w:p>
    <w:p w14:paraId="7D1BE2B6" w14:textId="06125E25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lastRenderedPageBreak/>
        <w:t>Реализац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грамм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полаг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ртнерство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ими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ями.</w:t>
      </w:r>
    </w:p>
    <w:p w14:paraId="6CC23179" w14:textId="77777777" w:rsidR="00833E29" w:rsidRPr="00F64744" w:rsidRDefault="00833E29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Целевые ориентиры рассматриваются как возрастные характеристики возможных достижений ребенка. Планируемые результаты определяют направления для разработчиков </w:t>
      </w:r>
      <w:r w:rsidRPr="00F64744">
        <w:rPr>
          <w:rFonts w:ascii="Times New Roman" w:hAnsi="Times New Roman" w:cs="Times New Roman"/>
          <w:bCs/>
          <w:sz w:val="28"/>
          <w:szCs w:val="28"/>
        </w:rPr>
        <w:t>рабочей</w:t>
      </w:r>
      <w:r w:rsidRPr="00F64744">
        <w:rPr>
          <w:rFonts w:ascii="Times New Roman" w:hAnsi="Times New Roman" w:cs="Times New Roman"/>
          <w:sz w:val="28"/>
          <w:szCs w:val="28"/>
        </w:rPr>
        <w:t xml:space="preserve"> программы воспитания.</w:t>
      </w:r>
    </w:p>
    <w:p w14:paraId="09B27122" w14:textId="1DAAE7F7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091B490" w14:textId="30C8DD3E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24DC60B4" w14:textId="35769050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208B2C60" w14:textId="16321427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1A3BD544" w14:textId="047154EB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0AD36C3A" w14:textId="6BEBB107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BF35014" w14:textId="5053F6E4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0336AAF" w14:textId="0F909DF5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3A088670" w14:textId="741A46A2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2F14ADCA" w14:textId="77777777" w:rsidR="00E7596D" w:rsidRPr="00F64744" w:rsidRDefault="00E7596D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31D56125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629E830E" w14:textId="10060753" w:rsidR="00833E29" w:rsidRPr="00F64744" w:rsidRDefault="00833E29" w:rsidP="006F75F4">
      <w:pPr>
        <w:pStyle w:val="1"/>
        <w:pageBreakBefore/>
        <w:ind w:left="0" w:firstLine="720"/>
        <w:contextualSpacing/>
        <w:jc w:val="both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</w:rPr>
        <w:lastRenderedPageBreak/>
        <w:t xml:space="preserve">1.1. Целевые ориентиры и планируемые </w:t>
      </w:r>
      <w:proofErr w:type="gramStart"/>
      <w:r w:rsidRPr="00F64744">
        <w:rPr>
          <w:rFonts w:ascii="Times New Roman" w:hAnsi="Times New Roman" w:cs="Times New Roman"/>
        </w:rPr>
        <w:t>результаты  программы</w:t>
      </w:r>
      <w:proofErr w:type="gramEnd"/>
    </w:p>
    <w:p w14:paraId="7616923D" w14:textId="77777777" w:rsidR="00833E29" w:rsidRPr="00F64744" w:rsidRDefault="00833E29" w:rsidP="006F75F4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647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ь Программы воспитания</w:t>
      </w:r>
    </w:p>
    <w:p w14:paraId="5AF52C6A" w14:textId="77777777" w:rsidR="00833E29" w:rsidRPr="00F64744" w:rsidRDefault="00833E29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0AB5BAE6" w14:textId="77777777" w:rsidR="00833E29" w:rsidRPr="00F64744" w:rsidRDefault="00833E29" w:rsidP="00A97A9C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формирование ценностного отношения к окружающему миру, другим людям, себе;</w:t>
      </w:r>
    </w:p>
    <w:p w14:paraId="78CFBB9B" w14:textId="77777777" w:rsidR="00833E29" w:rsidRPr="00F64744" w:rsidRDefault="00833E29" w:rsidP="00A97A9C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545D1009" w14:textId="77777777" w:rsidR="00833E29" w:rsidRPr="00F64744" w:rsidRDefault="00833E29" w:rsidP="00A97A9C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bCs/>
          <w:sz w:val="28"/>
          <w:szCs w:val="28"/>
        </w:rPr>
        <w:t xml:space="preserve">приобретение первичного опыта деятельности и поведения в соответствии </w:t>
      </w:r>
      <w:r w:rsidRPr="00F64744">
        <w:rPr>
          <w:rFonts w:ascii="Times New Roman" w:hAnsi="Times New Roman" w:cs="Times New Roman"/>
          <w:bCs/>
          <w:sz w:val="28"/>
          <w:szCs w:val="28"/>
        </w:rPr>
        <w:br/>
        <w:t xml:space="preserve">с базовыми национальными ценностями, нормами и правилами, принятыми </w:t>
      </w:r>
      <w:r w:rsidRPr="00F64744">
        <w:rPr>
          <w:rFonts w:ascii="Times New Roman" w:hAnsi="Times New Roman" w:cs="Times New Roman"/>
          <w:bCs/>
          <w:sz w:val="28"/>
          <w:szCs w:val="28"/>
        </w:rPr>
        <w:br/>
        <w:t>в обществе.</w:t>
      </w:r>
    </w:p>
    <w:p w14:paraId="113D0450" w14:textId="5228CA3F" w:rsidR="00833E29" w:rsidRPr="00F64744" w:rsidRDefault="00833E29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Задачи воспитания формируются для каждого возрастного периода (2 мес. – 1 год, 1 год – 3 года, 3 года – 8 лет) на основе планируемых результатов достижения цели воспитания  и реализуются в единстве с развивающими задачами, определенными действующими нормативными правовыми документами в сфере ДО. Задачи </w:t>
      </w:r>
      <w:proofErr w:type="gramStart"/>
      <w:r w:rsidRPr="00F64744">
        <w:rPr>
          <w:rFonts w:ascii="Times New Roman" w:hAnsi="Times New Roman" w:cs="Times New Roman"/>
          <w:sz w:val="28"/>
          <w:szCs w:val="28"/>
        </w:rPr>
        <w:t>воспитания  соответствуют</w:t>
      </w:r>
      <w:proofErr w:type="gramEnd"/>
      <w:r w:rsidRPr="00F64744">
        <w:rPr>
          <w:rFonts w:ascii="Times New Roman" w:hAnsi="Times New Roman" w:cs="Times New Roman"/>
          <w:sz w:val="28"/>
          <w:szCs w:val="28"/>
        </w:rPr>
        <w:t xml:space="preserve"> основным направлениям воспитательной работы.</w:t>
      </w:r>
    </w:p>
    <w:p w14:paraId="01E3C1DC" w14:textId="1990C8C6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732215" w14:textId="75EF5B6A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03" w:type="dxa"/>
        <w:tblInd w:w="1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497"/>
      </w:tblGrid>
      <w:tr w:rsidR="00F64744" w:rsidRPr="00F64744" w14:paraId="0764ECED" w14:textId="77777777" w:rsidTr="00FB39DD">
        <w:trPr>
          <w:trHeight w:val="819"/>
        </w:trPr>
        <w:tc>
          <w:tcPr>
            <w:tcW w:w="15003" w:type="dxa"/>
            <w:gridSpan w:val="2"/>
          </w:tcPr>
          <w:p w14:paraId="1659A03C" w14:textId="1AB70F4D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70"/>
                <w:w w:val="110"/>
                <w:sz w:val="28"/>
                <w:szCs w:val="28"/>
              </w:rPr>
              <w:t xml:space="preserve"> </w:t>
            </w:r>
            <w:r w:rsidR="006F75F4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Патриотическое</w:t>
            </w:r>
          </w:p>
        </w:tc>
      </w:tr>
      <w:tr w:rsidR="00F64744" w:rsidRPr="00F64744" w14:paraId="38FB5114" w14:textId="77777777" w:rsidTr="00FB39DD">
        <w:trPr>
          <w:trHeight w:val="2664"/>
        </w:trPr>
        <w:tc>
          <w:tcPr>
            <w:tcW w:w="15003" w:type="dxa"/>
            <w:gridSpan w:val="2"/>
          </w:tcPr>
          <w:p w14:paraId="45E1EC61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ие</w:t>
            </w:r>
            <w:r w:rsidRPr="00F64744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ю</w:t>
            </w:r>
          </w:p>
          <w:p w14:paraId="07362C7E" w14:textId="77777777" w:rsidR="00A75166" w:rsidRPr="00F64744" w:rsidRDefault="00A75166" w:rsidP="00A97A9C">
            <w:pPr>
              <w:numPr>
                <w:ilvl w:val="0"/>
                <w:numId w:val="39"/>
              </w:numPr>
              <w:tabs>
                <w:tab w:val="left" w:pos="43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в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у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ю,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й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,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у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у,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му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ледию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а.</w:t>
            </w:r>
          </w:p>
          <w:p w14:paraId="44559CCA" w14:textId="77777777" w:rsidR="00A75166" w:rsidRPr="00F64744" w:rsidRDefault="00A75166" w:rsidP="00A97A9C">
            <w:pPr>
              <w:numPr>
                <w:ilvl w:val="0"/>
                <w:numId w:val="39"/>
              </w:numPr>
              <w:tabs>
                <w:tab w:val="left" w:pos="493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 любви, уважения к национальным особенностям и чувства собственного достоинства как представител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а.</w:t>
            </w:r>
          </w:p>
          <w:p w14:paraId="236CC202" w14:textId="77777777" w:rsidR="00A75166" w:rsidRPr="00F64744" w:rsidRDefault="00A75166" w:rsidP="00A97A9C">
            <w:pPr>
              <w:numPr>
                <w:ilvl w:val="0"/>
                <w:numId w:val="39"/>
              </w:numPr>
              <w:tabs>
                <w:tab w:val="left" w:pos="49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ительно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лом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и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течественника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гражданам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ителям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сех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весникам,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ям,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едям,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аршим,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м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ям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не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висимости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ническо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адлежности.</w:t>
            </w:r>
          </w:p>
          <w:p w14:paraId="1E5B8B4A" w14:textId="77777777" w:rsidR="00A75166" w:rsidRPr="00F64744" w:rsidRDefault="00A75166" w:rsidP="00A97A9C">
            <w:pPr>
              <w:numPr>
                <w:ilvl w:val="0"/>
                <w:numId w:val="39"/>
              </w:numPr>
              <w:tabs>
                <w:tab w:val="left" w:pos="51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ние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а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ы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ей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режного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го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й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.</w:t>
            </w:r>
          </w:p>
        </w:tc>
      </w:tr>
      <w:tr w:rsidR="00F64744" w:rsidRPr="00F64744" w14:paraId="7E42ACD8" w14:textId="77777777" w:rsidTr="00FB39DD">
        <w:trPr>
          <w:trHeight w:val="761"/>
        </w:trPr>
        <w:tc>
          <w:tcPr>
            <w:tcW w:w="15003" w:type="dxa"/>
            <w:gridSpan w:val="2"/>
          </w:tcPr>
          <w:p w14:paraId="1C6232C7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Младенческий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ранний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-х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4863AC08" w14:textId="77777777" w:rsidTr="00FB39DD">
        <w:trPr>
          <w:trHeight w:val="785"/>
        </w:trPr>
        <w:tc>
          <w:tcPr>
            <w:tcW w:w="2506" w:type="dxa"/>
          </w:tcPr>
          <w:p w14:paraId="5EEDCF48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497" w:type="dxa"/>
          </w:tcPr>
          <w:p w14:paraId="6435DDE3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18E3A6A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6474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язанности,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в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лизким,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ающему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у.</w:t>
            </w:r>
          </w:p>
        </w:tc>
      </w:tr>
      <w:tr w:rsidR="00F64744" w:rsidRPr="00F64744" w14:paraId="280F5AA0" w14:textId="77777777" w:rsidTr="006346F2">
        <w:trPr>
          <w:trHeight w:val="1222"/>
        </w:trPr>
        <w:tc>
          <w:tcPr>
            <w:tcW w:w="2506" w:type="dxa"/>
          </w:tcPr>
          <w:p w14:paraId="32CB793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F6DF4B" w14:textId="65EF5644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2497" w:type="dxa"/>
          </w:tcPr>
          <w:p w14:paraId="171AE633" w14:textId="353C958E" w:rsidR="00A75166" w:rsidRPr="00F64744" w:rsidRDefault="00336890" w:rsidP="00A97A9C">
            <w:pPr>
              <w:widowControl/>
              <w:numPr>
                <w:ilvl w:val="0"/>
                <w:numId w:val="40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ациональными традициями через </w:t>
            </w:r>
            <w:r w:rsidR="008B7E9E" w:rsidRPr="00F64744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  <w:p w14:paraId="7042475E" w14:textId="483FE255" w:rsidR="00F30F62" w:rsidRPr="00F64744" w:rsidRDefault="00F30F62" w:rsidP="00A97A9C">
            <w:pPr>
              <w:widowControl/>
              <w:numPr>
                <w:ilvl w:val="0"/>
                <w:numId w:val="40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 родного края</w:t>
            </w:r>
          </w:p>
          <w:p w14:paraId="7F602F9B" w14:textId="7C146390" w:rsidR="008B7E9E" w:rsidRPr="00F64744" w:rsidRDefault="008B7E9E" w:rsidP="00A97A9C">
            <w:pPr>
              <w:widowControl/>
              <w:numPr>
                <w:ilvl w:val="0"/>
                <w:numId w:val="40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безопасного поведения в условиях своей местности</w:t>
            </w:r>
          </w:p>
        </w:tc>
      </w:tr>
      <w:tr w:rsidR="00F64744" w:rsidRPr="00F64744" w14:paraId="5BF74256" w14:textId="77777777" w:rsidTr="006346F2">
        <w:trPr>
          <w:trHeight w:val="494"/>
        </w:trPr>
        <w:tc>
          <w:tcPr>
            <w:tcW w:w="15003" w:type="dxa"/>
            <w:gridSpan w:val="2"/>
          </w:tcPr>
          <w:p w14:paraId="701475C7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школьны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8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67EF8B49" w14:textId="77777777" w:rsidTr="00FB39DD">
        <w:trPr>
          <w:trHeight w:val="785"/>
        </w:trPr>
        <w:tc>
          <w:tcPr>
            <w:tcW w:w="2506" w:type="dxa"/>
          </w:tcPr>
          <w:p w14:paraId="37B8BE93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497" w:type="dxa"/>
          </w:tcPr>
          <w:p w14:paraId="4573E55E" w14:textId="77777777" w:rsidR="00A75166" w:rsidRPr="00F64744" w:rsidRDefault="00A75166" w:rsidP="00A97A9C">
            <w:pPr>
              <w:numPr>
                <w:ilvl w:val="0"/>
                <w:numId w:val="38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в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й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лой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е.</w:t>
            </w:r>
          </w:p>
          <w:p w14:paraId="0A332A6F" w14:textId="77777777" w:rsidR="00A75166" w:rsidRPr="00F64744" w:rsidRDefault="00A75166" w:rsidP="00A97A9C">
            <w:pPr>
              <w:numPr>
                <w:ilvl w:val="0"/>
                <w:numId w:val="38"/>
              </w:numPr>
              <w:tabs>
                <w:tab w:val="left" w:pos="49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а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язанности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у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у,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,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лизким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ям.</w:t>
            </w:r>
          </w:p>
        </w:tc>
      </w:tr>
      <w:tr w:rsidR="00F64744" w:rsidRPr="00F64744" w14:paraId="731FB1E0" w14:textId="77777777" w:rsidTr="00FB39DD">
        <w:trPr>
          <w:trHeight w:val="1324"/>
        </w:trPr>
        <w:tc>
          <w:tcPr>
            <w:tcW w:w="2506" w:type="dxa"/>
          </w:tcPr>
          <w:p w14:paraId="6BBF5AB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090218" w14:textId="59322B9E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</w:t>
            </w:r>
            <w:r w:rsidR="000C22E0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</w:t>
            </w:r>
          </w:p>
        </w:tc>
        <w:tc>
          <w:tcPr>
            <w:tcW w:w="12497" w:type="dxa"/>
          </w:tcPr>
          <w:p w14:paraId="1FA208E5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0A74F6B" w14:textId="77777777" w:rsidR="00B060B2" w:rsidRPr="00F64744" w:rsidRDefault="00B060B2" w:rsidP="00A97A9C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Знакомить с символами города, страны.</w:t>
            </w:r>
          </w:p>
          <w:p w14:paraId="291AB0E0" w14:textId="77777777" w:rsidR="008074C1" w:rsidRPr="00F64744" w:rsidRDefault="00B060B2" w:rsidP="00A97A9C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Знакомить с историей города, с историей Москвы как столиц</w:t>
            </w:r>
            <w:r w:rsidR="008074C1" w:rsidRPr="00F6474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 xml:space="preserve"> нашей страны</w:t>
            </w:r>
            <w:r w:rsidR="008074C1" w:rsidRPr="00F64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33B289" w14:textId="226EE2FA" w:rsidR="00D14020" w:rsidRPr="00F64744" w:rsidRDefault="00B060B2" w:rsidP="00A97A9C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6E2" w:rsidRPr="00F64744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proofErr w:type="gramEnd"/>
            <w:r w:rsidR="008636E2" w:rsidRPr="00F64744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а и чувства гордости за свою страну, края.</w:t>
            </w:r>
          </w:p>
          <w:p w14:paraId="5DFE7A17" w14:textId="00C98D83" w:rsidR="008636E2" w:rsidRPr="00F64744" w:rsidRDefault="008636E2" w:rsidP="00A97A9C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русским традициям и промыслам</w:t>
            </w:r>
            <w:r w:rsidR="006F2F44" w:rsidRPr="00F64744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ому наследию своего народа.</w:t>
            </w:r>
          </w:p>
          <w:p w14:paraId="31B42617" w14:textId="77777777" w:rsidR="008636E2" w:rsidRPr="00F64744" w:rsidRDefault="008636E2" w:rsidP="00A97A9C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ние чувства собственного достоинства у ребенка </w:t>
            </w:r>
            <w:r w:rsidR="006F2F44"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как представителя своего народа.</w:t>
            </w:r>
          </w:p>
          <w:p w14:paraId="65D33832" w14:textId="3D895943" w:rsidR="006F2F44" w:rsidRPr="00F64744" w:rsidRDefault="006F2F44" w:rsidP="00A97A9C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толерантного отношения к представителям других национальностей, ровесникам, родителям, соседям и другим людям.</w:t>
            </w:r>
          </w:p>
        </w:tc>
      </w:tr>
      <w:tr w:rsidR="006346F2" w:rsidRPr="00F64744" w14:paraId="2B93AAE6" w14:textId="77777777" w:rsidTr="006346F2">
        <w:trPr>
          <w:trHeight w:val="73"/>
        </w:trPr>
        <w:tc>
          <w:tcPr>
            <w:tcW w:w="2506" w:type="dxa"/>
          </w:tcPr>
          <w:p w14:paraId="131E5FE0" w14:textId="77777777" w:rsidR="006346F2" w:rsidRPr="00F64744" w:rsidRDefault="006346F2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97" w:type="dxa"/>
          </w:tcPr>
          <w:p w14:paraId="0F50D8A3" w14:textId="77777777" w:rsidR="006346F2" w:rsidRPr="00F64744" w:rsidRDefault="006346F2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21F7C4CE" w14:textId="63B2E00F" w:rsidR="00A75166" w:rsidRDefault="00A75166" w:rsidP="006346F2">
      <w:pPr>
        <w:jc w:val="both"/>
        <w:rPr>
          <w:rFonts w:ascii="Times New Roman" w:hAnsi="Times New Roman" w:cs="Times New Roman"/>
          <w:i/>
          <w:w w:val="116"/>
          <w:sz w:val="28"/>
          <w:szCs w:val="28"/>
        </w:rPr>
      </w:pPr>
    </w:p>
    <w:p w14:paraId="604A9310" w14:textId="27F8B111" w:rsidR="006346F2" w:rsidRDefault="006346F2" w:rsidP="006346F2">
      <w:pPr>
        <w:jc w:val="both"/>
        <w:rPr>
          <w:rFonts w:ascii="Times New Roman" w:hAnsi="Times New Roman" w:cs="Times New Roman"/>
          <w:i/>
          <w:w w:val="116"/>
          <w:sz w:val="28"/>
          <w:szCs w:val="28"/>
        </w:rPr>
      </w:pPr>
    </w:p>
    <w:p w14:paraId="0AADB45E" w14:textId="77777777" w:rsidR="006346F2" w:rsidRPr="00F64744" w:rsidRDefault="006346F2" w:rsidP="006346F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4881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375"/>
      </w:tblGrid>
      <w:tr w:rsidR="00F64744" w:rsidRPr="00F64744" w14:paraId="099ED8A2" w14:textId="77777777" w:rsidTr="00FB39DD">
        <w:trPr>
          <w:trHeight w:val="592"/>
        </w:trPr>
        <w:tc>
          <w:tcPr>
            <w:tcW w:w="14881" w:type="dxa"/>
            <w:gridSpan w:val="2"/>
          </w:tcPr>
          <w:p w14:paraId="4696288F" w14:textId="2D75A26E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8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96"/>
                <w:w w:val="110"/>
                <w:sz w:val="28"/>
                <w:szCs w:val="28"/>
              </w:rPr>
              <w:t xml:space="preserve"> </w:t>
            </w:r>
            <w:r w:rsidR="006F75F4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Социальное</w:t>
            </w:r>
          </w:p>
        </w:tc>
      </w:tr>
      <w:tr w:rsidR="00F64744" w:rsidRPr="00F64744" w14:paraId="04E8E450" w14:textId="77777777" w:rsidTr="00FB39DD">
        <w:trPr>
          <w:trHeight w:val="4004"/>
        </w:trPr>
        <w:tc>
          <w:tcPr>
            <w:tcW w:w="14881" w:type="dxa"/>
            <w:gridSpan w:val="2"/>
          </w:tcPr>
          <w:p w14:paraId="2DE97ACC" w14:textId="14E52936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ие</w:t>
            </w:r>
            <w:r w:rsidRPr="00F64744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ю</w:t>
            </w:r>
            <w:r w:rsidR="006F75F4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r w:rsidR="008636E2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радициям и промыслам.</w:t>
            </w:r>
          </w:p>
          <w:p w14:paraId="13758452" w14:textId="77777777" w:rsidR="008636E2" w:rsidRPr="00F64744" w:rsidRDefault="008636E2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18A392" w14:textId="77777777" w:rsidR="00A75166" w:rsidRPr="00F64744" w:rsidRDefault="00A75166" w:rsidP="00A97A9C">
            <w:pPr>
              <w:numPr>
                <w:ilvl w:val="0"/>
                <w:numId w:val="37"/>
              </w:numPr>
              <w:tabs>
                <w:tab w:val="left" w:pos="43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ле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итивно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знакомле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пределением ролей в семье, образами дружбы в фольклоре и детской литературе, примерами сотрудничества 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заимопомощи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людей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на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атериале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и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е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ев),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лосердия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боты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абы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лена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.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ко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и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упп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ях.</w:t>
            </w:r>
          </w:p>
          <w:p w14:paraId="59481278" w14:textId="77777777" w:rsidR="00A75166" w:rsidRPr="00F64744" w:rsidRDefault="00A75166" w:rsidP="00A97A9C">
            <w:pPr>
              <w:numPr>
                <w:ilvl w:val="0"/>
                <w:numId w:val="37"/>
              </w:numPr>
              <w:tabs>
                <w:tab w:val="left" w:pos="493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ролевых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иций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нормы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,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сущие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вочкам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льчикам).</w:t>
            </w:r>
          </w:p>
          <w:p w14:paraId="3CF97E4E" w14:textId="77777777" w:rsidR="00A75166" w:rsidRPr="00F64744" w:rsidRDefault="00A75166" w:rsidP="00A97A9C">
            <w:pPr>
              <w:numPr>
                <w:ilvl w:val="0"/>
                <w:numId w:val="37"/>
              </w:numPr>
              <w:tabs>
                <w:tab w:val="left" w:pos="49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ов,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обходимых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: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мпатии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сопереживания),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муникабельности,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боты,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сти, сотрудничества, умен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говариваться, умен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людать правила.</w:t>
            </w:r>
          </w:p>
          <w:p w14:paraId="4A6F41B7" w14:textId="77777777" w:rsidR="00A75166" w:rsidRPr="00F64744" w:rsidRDefault="00A75166" w:rsidP="00A97A9C">
            <w:pPr>
              <w:numPr>
                <w:ilvl w:val="0"/>
                <w:numId w:val="37"/>
              </w:numPr>
              <w:tabs>
                <w:tab w:val="left" w:pos="51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авить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бя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сто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ого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но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релост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одолени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ского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гоизма.</w:t>
            </w:r>
          </w:p>
          <w:p w14:paraId="2938D8FB" w14:textId="77777777" w:rsidR="00A75166" w:rsidRPr="00F64744" w:rsidRDefault="00A75166" w:rsidP="00A97A9C">
            <w:pPr>
              <w:numPr>
                <w:ilvl w:val="0"/>
                <w:numId w:val="37"/>
              </w:numPr>
              <w:tabs>
                <w:tab w:val="left" w:pos="49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чевой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ринимать,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нслиро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ксты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е;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знанно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о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у.</w:t>
            </w:r>
          </w:p>
        </w:tc>
      </w:tr>
      <w:tr w:rsidR="00F64744" w:rsidRPr="00F64744" w14:paraId="03548039" w14:textId="77777777" w:rsidTr="00FB39DD">
        <w:trPr>
          <w:trHeight w:val="556"/>
        </w:trPr>
        <w:tc>
          <w:tcPr>
            <w:tcW w:w="14881" w:type="dxa"/>
            <w:gridSpan w:val="2"/>
          </w:tcPr>
          <w:p w14:paraId="758B7D58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Младенческий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ранний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-х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067E545E" w14:textId="77777777" w:rsidTr="00FB39DD">
        <w:trPr>
          <w:trHeight w:val="3805"/>
        </w:trPr>
        <w:tc>
          <w:tcPr>
            <w:tcW w:w="2506" w:type="dxa"/>
          </w:tcPr>
          <w:p w14:paraId="5BC7C9D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A984E94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00B30B9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8590273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BFB610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B87E2C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2CD294A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375" w:type="dxa"/>
          </w:tcPr>
          <w:p w14:paraId="33B5C46A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готовка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удущей семейной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, к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ли матер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отца.</w:t>
            </w:r>
          </w:p>
          <w:p w14:paraId="5F3CE9C0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49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 способно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вую принадлежнос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нешни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ам (одежде,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ческе)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мени.</w:t>
            </w:r>
          </w:p>
          <w:p w14:paraId="3EE06363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ять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ять,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о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ое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«хорошо»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«плохо».</w:t>
            </w:r>
          </w:p>
          <w:p w14:paraId="41519160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511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а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м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ям,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и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сконфликтно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ать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ядом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ми.</w:t>
            </w:r>
          </w:p>
          <w:p w14:paraId="7142E37E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ощрение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я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ом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сти,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иции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«Я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!».</w:t>
            </w:r>
          </w:p>
          <w:p w14:paraId="2E1E4DE3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50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а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ожелательности,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ощрение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я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чувствия,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оты.</w:t>
            </w:r>
          </w:p>
          <w:p w14:paraId="5B9ED3B5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469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 у ребенка способности к самостоятельным (свободным) активным действиям 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и, умения общаться с другими людьми с помощью вербальных и невербальных средст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.</w:t>
            </w:r>
          </w:p>
          <w:p w14:paraId="772CA336" w14:textId="77777777" w:rsidR="00A75166" w:rsidRPr="00F64744" w:rsidRDefault="00A75166" w:rsidP="00A97A9C">
            <w:pPr>
              <w:numPr>
                <w:ilvl w:val="0"/>
                <w:numId w:val="36"/>
              </w:numPr>
              <w:tabs>
                <w:tab w:val="left" w:pos="501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владения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ом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чью.</w:t>
            </w:r>
          </w:p>
        </w:tc>
      </w:tr>
      <w:tr w:rsidR="00F64744" w:rsidRPr="00F64744" w14:paraId="7B1C33BB" w14:textId="77777777" w:rsidTr="00FB39DD">
        <w:trPr>
          <w:trHeight w:val="1065"/>
        </w:trPr>
        <w:tc>
          <w:tcPr>
            <w:tcW w:w="2506" w:type="dxa"/>
          </w:tcPr>
          <w:p w14:paraId="45E7DC7C" w14:textId="0E4CAB56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  <w:p w14:paraId="37775677" w14:textId="58B57F77" w:rsidR="00D477F2" w:rsidRPr="00F64744" w:rsidRDefault="00D477F2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375" w:type="dxa"/>
          </w:tcPr>
          <w:p w14:paraId="783CF589" w14:textId="7C4C7149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A46E99" w14:textId="77777777" w:rsidR="00A75166" w:rsidRPr="00F64744" w:rsidRDefault="00A75166" w:rsidP="00A97A9C">
            <w:pPr>
              <w:numPr>
                <w:ilvl w:val="0"/>
                <w:numId w:val="35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накомство</w:t>
            </w:r>
            <w:r w:rsidRPr="00F64744">
              <w:rPr>
                <w:rFonts w:ascii="Times New Roman" w:hAnsi="Times New Roman" w:cs="Times New Roman"/>
                <w:i/>
                <w:spacing w:val="1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i/>
                <w:spacing w:val="15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i/>
                <w:spacing w:val="1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образцами</w:t>
            </w:r>
            <w:r w:rsidRPr="00F64744">
              <w:rPr>
                <w:rFonts w:ascii="Times New Roman" w:hAnsi="Times New Roman" w:cs="Times New Roman"/>
                <w:i/>
                <w:spacing w:val="15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i/>
                <w:spacing w:val="15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i/>
                <w:spacing w:val="1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материале</w:t>
            </w:r>
            <w:r w:rsidRPr="00F64744">
              <w:rPr>
                <w:rFonts w:ascii="Times New Roman" w:hAnsi="Times New Roman" w:cs="Times New Roman"/>
                <w:i/>
                <w:spacing w:val="15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национального</w:t>
            </w:r>
            <w:r w:rsidRPr="00F64744">
              <w:rPr>
                <w:rFonts w:ascii="Times New Roman" w:hAnsi="Times New Roman" w:cs="Times New Roman"/>
                <w:i/>
                <w:spacing w:val="15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фольклора;</w:t>
            </w:r>
          </w:p>
          <w:p w14:paraId="7C68BDDB" w14:textId="77777777" w:rsidR="00A75166" w:rsidRPr="00F64744" w:rsidRDefault="00A75166" w:rsidP="00A97A9C">
            <w:pPr>
              <w:numPr>
                <w:ilvl w:val="0"/>
                <w:numId w:val="35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обучение детей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заимодействовать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друг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с другом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родуктивной деятельности.</w:t>
            </w:r>
          </w:p>
          <w:p w14:paraId="55AA744C" w14:textId="77777777" w:rsidR="00B8187E" w:rsidRPr="00F64744" w:rsidRDefault="00B8187E" w:rsidP="006F75F4">
            <w:pPr>
              <w:tabs>
                <w:tab w:val="left" w:pos="436"/>
              </w:tabs>
              <w:ind w:firstLine="720"/>
              <w:jc w:val="both"/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</w:t>
            </w:r>
            <w:r w:rsidR="00046796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.</w:t>
            </w:r>
          </w:p>
          <w:p w14:paraId="2033B7BB" w14:textId="6318279B" w:rsidR="00046796" w:rsidRPr="00F64744" w:rsidRDefault="00046796" w:rsidP="006F75F4">
            <w:pPr>
              <w:tabs>
                <w:tab w:val="left" w:pos="436"/>
              </w:tabs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Формировать умение спокойно вести себя в помещении </w:t>
            </w:r>
            <w:r w:rsidR="0021000D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 на улице: не шуметь, не бегать, выполнять просьбу взрослого.</w:t>
            </w:r>
          </w:p>
        </w:tc>
      </w:tr>
      <w:tr w:rsidR="00FB39DD" w:rsidRPr="00F64744" w14:paraId="78A962F7" w14:textId="77777777" w:rsidTr="00FB39DD">
        <w:trPr>
          <w:trHeight w:val="1065"/>
        </w:trPr>
        <w:tc>
          <w:tcPr>
            <w:tcW w:w="2506" w:type="dxa"/>
          </w:tcPr>
          <w:p w14:paraId="4FFD98D1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39C461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204C3E7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A94FEE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5751569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94DC17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78EE31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6A00D5D" w14:textId="50CC0F6F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375" w:type="dxa"/>
          </w:tcPr>
          <w:p w14:paraId="452D5F2F" w14:textId="77777777" w:rsidR="00897A3B" w:rsidRPr="00F64744" w:rsidRDefault="00897A3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3F992FC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658"/>
      </w:tblGrid>
      <w:tr w:rsidR="00F64744" w:rsidRPr="00F64744" w14:paraId="4D078C42" w14:textId="77777777" w:rsidTr="00FB39DD">
        <w:trPr>
          <w:trHeight w:val="727"/>
        </w:trPr>
        <w:tc>
          <w:tcPr>
            <w:tcW w:w="15164" w:type="dxa"/>
            <w:gridSpan w:val="2"/>
          </w:tcPr>
          <w:p w14:paraId="47B02EFD" w14:textId="34D00774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9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школьны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8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086720A8" w14:textId="77777777" w:rsidTr="00FB39DD">
        <w:trPr>
          <w:trHeight w:val="3425"/>
        </w:trPr>
        <w:tc>
          <w:tcPr>
            <w:tcW w:w="2506" w:type="dxa"/>
          </w:tcPr>
          <w:p w14:paraId="359C8C7B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1C60F9E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651FE6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9AC098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5DB39A6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3F5226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063F5929" w14:textId="77777777" w:rsidR="00A75166" w:rsidRPr="00F64744" w:rsidRDefault="00A75166" w:rsidP="00A97A9C">
            <w:pPr>
              <w:numPr>
                <w:ilvl w:val="0"/>
                <w:numId w:val="34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я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ятия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.</w:t>
            </w:r>
          </w:p>
          <w:p w14:paraId="474C2A86" w14:textId="77777777" w:rsidR="00A75166" w:rsidRPr="00F64744" w:rsidRDefault="00A75166" w:rsidP="00A97A9C">
            <w:pPr>
              <w:numPr>
                <w:ilvl w:val="0"/>
                <w:numId w:val="34"/>
              </w:numPr>
              <w:tabs>
                <w:tab w:val="left" w:pos="49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льчикам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вочкам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ествен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ан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рма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отношен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в.</w:t>
            </w:r>
          </w:p>
          <w:p w14:paraId="50082C19" w14:textId="77777777" w:rsidR="00A75166" w:rsidRPr="00F64744" w:rsidRDefault="00A75166" w:rsidP="00A97A9C">
            <w:pPr>
              <w:numPr>
                <w:ilvl w:val="0"/>
                <w:numId w:val="34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ощре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о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чувств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боты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сти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и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е,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й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тков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а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га,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ых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ков.</w:t>
            </w:r>
          </w:p>
          <w:p w14:paraId="6490979E" w14:textId="77777777" w:rsidR="00A75166" w:rsidRPr="00F64744" w:rsidRDefault="00A75166" w:rsidP="00A97A9C">
            <w:pPr>
              <w:numPr>
                <w:ilvl w:val="0"/>
                <w:numId w:val="34"/>
              </w:numPr>
              <w:tabs>
                <w:tab w:val="left" w:pos="511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 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я 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ят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 людьми.</w:t>
            </w:r>
          </w:p>
          <w:p w14:paraId="1A156EC1" w14:textId="77777777" w:rsidR="00A75166" w:rsidRPr="00F64744" w:rsidRDefault="00A75166" w:rsidP="00A97A9C">
            <w:pPr>
              <w:numPr>
                <w:ilvl w:val="0"/>
                <w:numId w:val="34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ствование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ю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чевой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.</w:t>
            </w:r>
          </w:p>
          <w:p w14:paraId="43469A3C" w14:textId="77777777" w:rsidR="00A75166" w:rsidRPr="00F64744" w:rsidRDefault="00A75166" w:rsidP="00A97A9C">
            <w:pPr>
              <w:numPr>
                <w:ilvl w:val="0"/>
                <w:numId w:val="34"/>
              </w:numPr>
              <w:tabs>
                <w:tab w:val="left" w:pos="50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 у ребенка дружелюбия и доброжелательности, искренности, правдивости, умения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уш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ышать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еседника.</w:t>
            </w:r>
          </w:p>
          <w:p w14:paraId="0697CB83" w14:textId="1C673ABE" w:rsidR="00A75166" w:rsidRPr="00F64744" w:rsidRDefault="00A75166" w:rsidP="00A97A9C">
            <w:pPr>
              <w:numPr>
                <w:ilvl w:val="0"/>
                <w:numId w:val="34"/>
              </w:numPr>
              <w:tabs>
                <w:tab w:val="left" w:pos="469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действовать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ым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рстниками.</w:t>
            </w:r>
          </w:p>
        </w:tc>
      </w:tr>
      <w:tr w:rsidR="00FB39DD" w:rsidRPr="00F64744" w14:paraId="3D7656EB" w14:textId="77777777" w:rsidTr="00FB39DD">
        <w:trPr>
          <w:trHeight w:val="1065"/>
        </w:trPr>
        <w:tc>
          <w:tcPr>
            <w:tcW w:w="2506" w:type="dxa"/>
          </w:tcPr>
          <w:p w14:paraId="775C8C1E" w14:textId="7C381363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347858DB" w14:textId="20074884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5BA3D2D" w14:textId="77777777" w:rsidR="00A75166" w:rsidRPr="00F64744" w:rsidRDefault="00EF3120" w:rsidP="00A97A9C">
            <w:pPr>
              <w:numPr>
                <w:ilvl w:val="0"/>
                <w:numId w:val="33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Учить коллективным играм, правилам добрых взаимоотношений.</w:t>
            </w:r>
          </w:p>
          <w:p w14:paraId="02B85811" w14:textId="77777777" w:rsidR="00EF3120" w:rsidRPr="00F64744" w:rsidRDefault="00EF3120" w:rsidP="00A97A9C">
            <w:pPr>
              <w:numPr>
                <w:ilvl w:val="0"/>
                <w:numId w:val="33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Учить заботиться о младших, помогать им, защищать тех, кто слабее.</w:t>
            </w:r>
          </w:p>
          <w:p w14:paraId="5EBDC515" w14:textId="77777777" w:rsidR="00EF3120" w:rsidRPr="00F64744" w:rsidRDefault="00EF3120" w:rsidP="00A97A9C">
            <w:pPr>
              <w:numPr>
                <w:ilvl w:val="0"/>
                <w:numId w:val="33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асширять представления о правилах поведения в общественных местах; об обязанностях в группе детского сада, дома.</w:t>
            </w:r>
          </w:p>
          <w:p w14:paraId="37C7DA9A" w14:textId="77777777" w:rsidR="00377E97" w:rsidRPr="00F64744" w:rsidRDefault="00377E97" w:rsidP="00A97A9C">
            <w:pPr>
              <w:numPr>
                <w:ilvl w:val="0"/>
                <w:numId w:val="33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Побуждать к использованию в речи фольклора (пословицы, поговорки, потешки). Показать значение родного языка в формировании основ нравственности.</w:t>
            </w:r>
          </w:p>
          <w:p w14:paraId="71BEBD70" w14:textId="64A1FA35" w:rsidR="00EB4935" w:rsidRPr="00F64744" w:rsidRDefault="00EB4935" w:rsidP="00A97A9C">
            <w:pPr>
              <w:numPr>
                <w:ilvl w:val="0"/>
                <w:numId w:val="33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 xml:space="preserve">Развивать волевые качества: умение ограничивать свои желания, выполнять установленные нормы поведения, в своих поступках следовать </w:t>
            </w:r>
            <w:r w:rsidR="007738D0"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положительному примеру.</w:t>
            </w:r>
          </w:p>
        </w:tc>
      </w:tr>
    </w:tbl>
    <w:p w14:paraId="7FF13821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03441F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658"/>
      </w:tblGrid>
      <w:tr w:rsidR="00F64744" w:rsidRPr="00F64744" w14:paraId="357D38F2" w14:textId="77777777" w:rsidTr="00FB39DD">
        <w:trPr>
          <w:trHeight w:val="819"/>
        </w:trPr>
        <w:tc>
          <w:tcPr>
            <w:tcW w:w="15164" w:type="dxa"/>
            <w:gridSpan w:val="2"/>
          </w:tcPr>
          <w:p w14:paraId="6C593618" w14:textId="02CAC245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4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55"/>
                <w:w w:val="110"/>
                <w:sz w:val="28"/>
                <w:szCs w:val="28"/>
              </w:rPr>
              <w:t xml:space="preserve"> </w:t>
            </w:r>
            <w:r w:rsidR="00897A3B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Познавательное</w:t>
            </w:r>
          </w:p>
        </w:tc>
      </w:tr>
      <w:tr w:rsidR="00F64744" w:rsidRPr="00F64744" w14:paraId="4712BA92" w14:textId="77777777" w:rsidTr="00FB39DD">
        <w:trPr>
          <w:trHeight w:val="1774"/>
        </w:trPr>
        <w:tc>
          <w:tcPr>
            <w:tcW w:w="15164" w:type="dxa"/>
            <w:gridSpan w:val="2"/>
          </w:tcPr>
          <w:p w14:paraId="1FFE6A11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ие</w:t>
            </w:r>
            <w:r w:rsidRPr="00F64744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ю</w:t>
            </w:r>
          </w:p>
          <w:p w14:paraId="7E37D2F5" w14:textId="77777777" w:rsidR="00A75166" w:rsidRPr="00F64744" w:rsidRDefault="00A75166" w:rsidP="00A97A9C">
            <w:pPr>
              <w:numPr>
                <w:ilvl w:val="0"/>
                <w:numId w:val="32"/>
              </w:numPr>
              <w:tabs>
                <w:tab w:val="left" w:pos="43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знательности,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ой</w:t>
            </w:r>
            <w:r w:rsidRPr="00F64744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ициативы.</w:t>
            </w:r>
          </w:p>
          <w:p w14:paraId="3EA4F777" w14:textId="77777777" w:rsidR="00A75166" w:rsidRPr="00F64744" w:rsidRDefault="00A75166" w:rsidP="00A97A9C">
            <w:pPr>
              <w:numPr>
                <w:ilvl w:val="0"/>
                <w:numId w:val="32"/>
              </w:numPr>
              <w:tabs>
                <w:tab w:val="left" w:pos="493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ного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ому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у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ний.</w:t>
            </w:r>
          </w:p>
          <w:p w14:paraId="59B670D0" w14:textId="77777777" w:rsidR="00A75166" w:rsidRPr="00F64744" w:rsidRDefault="00A75166" w:rsidP="00A97A9C">
            <w:pPr>
              <w:numPr>
                <w:ilvl w:val="0"/>
                <w:numId w:val="32"/>
              </w:numPr>
              <w:tabs>
                <w:tab w:val="left" w:pos="49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общение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ым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ам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ния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книги,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нет-источники,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скуссии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.</w:t>
            </w:r>
          </w:p>
        </w:tc>
      </w:tr>
      <w:tr w:rsidR="00F64744" w:rsidRPr="00F64744" w14:paraId="07459034" w14:textId="77777777" w:rsidTr="00FB39DD">
        <w:trPr>
          <w:trHeight w:val="761"/>
        </w:trPr>
        <w:tc>
          <w:tcPr>
            <w:tcW w:w="15164" w:type="dxa"/>
            <w:gridSpan w:val="2"/>
          </w:tcPr>
          <w:p w14:paraId="348C592B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Младенческий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ранний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-х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B39DD" w:rsidRPr="00F64744" w14:paraId="5D7791E7" w14:textId="77777777" w:rsidTr="00FB39DD">
        <w:trPr>
          <w:trHeight w:val="953"/>
        </w:trPr>
        <w:tc>
          <w:tcPr>
            <w:tcW w:w="2506" w:type="dxa"/>
          </w:tcPr>
          <w:p w14:paraId="12B9DC9B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7F50E53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а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ающему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у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и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</w:tbl>
    <w:p w14:paraId="4F253A09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30536B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744">
        <w:rPr>
          <w:rFonts w:ascii="Times New Roman" w:hAnsi="Times New Roman" w:cs="Times New Roman"/>
          <w:i/>
          <w:sz w:val="28"/>
          <w:szCs w:val="28"/>
        </w:rPr>
        <w:t>10</w:t>
      </w: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658"/>
      </w:tblGrid>
      <w:tr w:rsidR="00F64744" w:rsidRPr="00F64744" w14:paraId="63EEF9B8" w14:textId="77777777" w:rsidTr="00FB39DD">
        <w:trPr>
          <w:trHeight w:val="1636"/>
        </w:trPr>
        <w:tc>
          <w:tcPr>
            <w:tcW w:w="2506" w:type="dxa"/>
          </w:tcPr>
          <w:p w14:paraId="732D7CF9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204BE0" w14:textId="378B75EF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790BAE1B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234AED" w14:textId="081906D5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:</w:t>
            </w:r>
          </w:p>
          <w:p w14:paraId="74FE4F85" w14:textId="77777777" w:rsidR="00A75166" w:rsidRPr="00F64744" w:rsidRDefault="00A75166" w:rsidP="00A97A9C">
            <w:pPr>
              <w:numPr>
                <w:ilvl w:val="0"/>
                <w:numId w:val="31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i/>
                <w:spacing w:val="6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i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i/>
                <w:spacing w:val="6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тереса</w:t>
            </w:r>
            <w:r w:rsidRPr="00F64744">
              <w:rPr>
                <w:rFonts w:ascii="Times New Roman" w:hAnsi="Times New Roman" w:cs="Times New Roman"/>
                <w:i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i/>
                <w:spacing w:val="6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книге;</w:t>
            </w:r>
          </w:p>
          <w:p w14:paraId="684C3A62" w14:textId="77777777" w:rsidR="00A75166" w:rsidRPr="00F64744" w:rsidRDefault="00A75166" w:rsidP="00A97A9C">
            <w:pPr>
              <w:numPr>
                <w:ilvl w:val="0"/>
                <w:numId w:val="31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ознакомление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природой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одного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края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(совместное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о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взрослым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наблюдение</w:t>
            </w:r>
            <w:r w:rsidRPr="00F64744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за</w:t>
            </w:r>
            <w:r w:rsidRPr="00F64744">
              <w:rPr>
                <w:rFonts w:ascii="Times New Roman" w:hAnsi="Times New Roman" w:cs="Times New Roman"/>
                <w:i/>
                <w:spacing w:val="-7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природными</w:t>
            </w:r>
            <w:r w:rsidRPr="00F64744">
              <w:rPr>
                <w:rFonts w:ascii="Times New Roman" w:hAnsi="Times New Roman" w:cs="Times New Roman"/>
                <w:i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явлениями</w:t>
            </w:r>
            <w:r w:rsidRPr="00F64744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астениями</w:t>
            </w:r>
            <w:r w:rsidRPr="00F64744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егиона).</w:t>
            </w:r>
          </w:p>
          <w:p w14:paraId="7A9895CC" w14:textId="77777777" w:rsidR="00EF3AFD" w:rsidRPr="00F64744" w:rsidRDefault="00EF3AFD" w:rsidP="00A97A9C">
            <w:pPr>
              <w:numPr>
                <w:ilvl w:val="0"/>
                <w:numId w:val="31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оздавать условия, способствующие развитию познавательной сферы ребенка.</w:t>
            </w:r>
          </w:p>
          <w:p w14:paraId="64B9C9E9" w14:textId="77777777" w:rsidR="00EF3AFD" w:rsidRPr="00F64744" w:rsidRDefault="00EF3AFD" w:rsidP="00A97A9C">
            <w:pPr>
              <w:numPr>
                <w:ilvl w:val="0"/>
                <w:numId w:val="31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азвивать умения называть вещи и типичные действия с предметами</w:t>
            </w:r>
          </w:p>
          <w:p w14:paraId="5B3D90F5" w14:textId="13C36F29" w:rsidR="00EF3AFD" w:rsidRPr="00F64744" w:rsidRDefault="00EF3AFD" w:rsidP="00A97A9C">
            <w:pPr>
              <w:numPr>
                <w:ilvl w:val="0"/>
                <w:numId w:val="31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Формировать бережное созидательное отношение к предметам окружающего мира.</w:t>
            </w:r>
          </w:p>
        </w:tc>
      </w:tr>
      <w:tr w:rsidR="00F64744" w:rsidRPr="00F64744" w14:paraId="24DBE22B" w14:textId="77777777" w:rsidTr="00FB39DD">
        <w:trPr>
          <w:trHeight w:val="761"/>
        </w:trPr>
        <w:tc>
          <w:tcPr>
            <w:tcW w:w="15164" w:type="dxa"/>
            <w:gridSpan w:val="2"/>
          </w:tcPr>
          <w:p w14:paraId="61EEE534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школьны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8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33978BFB" w14:textId="77777777" w:rsidTr="00FB39DD">
        <w:trPr>
          <w:trHeight w:val="1945"/>
        </w:trPr>
        <w:tc>
          <w:tcPr>
            <w:tcW w:w="2506" w:type="dxa"/>
          </w:tcPr>
          <w:p w14:paraId="22806324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68158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0F81E9" w14:textId="77777777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13F7B09F" w14:textId="77777777" w:rsidR="00A75166" w:rsidRPr="00F64744" w:rsidRDefault="00A75166" w:rsidP="00A97A9C">
            <w:pPr>
              <w:numPr>
                <w:ilvl w:val="0"/>
                <w:numId w:val="30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знательности,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блюдательности,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требности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выражении,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сл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ом.</w:t>
            </w:r>
          </w:p>
          <w:p w14:paraId="203F8999" w14:textId="77777777" w:rsidR="00A75166" w:rsidRPr="00F64744" w:rsidRDefault="00A75166" w:rsidP="00A97A9C">
            <w:pPr>
              <w:numPr>
                <w:ilvl w:val="0"/>
                <w:numId w:val="30"/>
              </w:numPr>
              <w:tabs>
                <w:tab w:val="left" w:pos="49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ощрение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,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сти,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ициативы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бслуживании.</w:t>
            </w:r>
          </w:p>
          <w:p w14:paraId="408E7126" w14:textId="77777777" w:rsidR="00A75166" w:rsidRPr="00F64744" w:rsidRDefault="00A75166" w:rsidP="00A97A9C">
            <w:pPr>
              <w:numPr>
                <w:ilvl w:val="0"/>
                <w:numId w:val="30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ствование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ю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вичной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ртины</w:t>
            </w:r>
            <w:r w:rsidRPr="00F64744">
              <w:rPr>
                <w:rFonts w:ascii="Times New Roman" w:hAnsi="Times New Roman" w:cs="Times New Roman"/>
                <w:spacing w:val="4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а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онных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е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.</w:t>
            </w:r>
          </w:p>
        </w:tc>
      </w:tr>
      <w:tr w:rsidR="00FB39DD" w:rsidRPr="00F64744" w14:paraId="0FA175F1" w14:textId="77777777" w:rsidTr="00FB39DD">
        <w:trPr>
          <w:trHeight w:val="1356"/>
        </w:trPr>
        <w:tc>
          <w:tcPr>
            <w:tcW w:w="2506" w:type="dxa"/>
          </w:tcPr>
          <w:p w14:paraId="57E1F978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2C4FE8" w14:textId="5253BF7C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26022C8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319BA0" w14:textId="77777777" w:rsidR="00704E4C" w:rsidRPr="00F64744" w:rsidRDefault="00A75166" w:rsidP="00A97A9C">
            <w:pPr>
              <w:numPr>
                <w:ilvl w:val="0"/>
                <w:numId w:val="29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оздание</w:t>
            </w:r>
            <w:r w:rsidRPr="00F64744">
              <w:rPr>
                <w:rFonts w:ascii="Times New Roman" w:hAnsi="Times New Roman" w:cs="Times New Roman"/>
                <w:i/>
                <w:spacing w:val="4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условий</w:t>
            </w:r>
            <w:r w:rsidRPr="00F64744">
              <w:rPr>
                <w:rFonts w:ascii="Times New Roman" w:hAnsi="Times New Roman" w:cs="Times New Roman"/>
                <w:i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i/>
                <w:spacing w:val="4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изучения</w:t>
            </w:r>
            <w:r w:rsidRPr="00F64744">
              <w:rPr>
                <w:rFonts w:ascii="Times New Roman" w:hAnsi="Times New Roman" w:cs="Times New Roman"/>
                <w:i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войств</w:t>
            </w:r>
            <w:r w:rsidRPr="00F64744">
              <w:rPr>
                <w:rFonts w:ascii="Times New Roman" w:hAnsi="Times New Roman" w:cs="Times New Roman"/>
                <w:i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i/>
                <w:spacing w:val="4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объектов</w:t>
            </w:r>
            <w:r w:rsidRPr="00F64744">
              <w:rPr>
                <w:rFonts w:ascii="Times New Roman" w:hAnsi="Times New Roman" w:cs="Times New Roman"/>
                <w:i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i/>
                <w:spacing w:val="4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условиях</w:t>
            </w:r>
            <w:r w:rsidRPr="00F64744">
              <w:rPr>
                <w:rFonts w:ascii="Times New Roman" w:hAnsi="Times New Roman" w:cs="Times New Roman"/>
                <w:i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i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егиона;</w:t>
            </w:r>
          </w:p>
          <w:p w14:paraId="360FC18C" w14:textId="21F5079B" w:rsidR="00A75166" w:rsidRPr="00F64744" w:rsidRDefault="00A75166" w:rsidP="00A97A9C">
            <w:pPr>
              <w:numPr>
                <w:ilvl w:val="0"/>
                <w:numId w:val="29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.</w:t>
            </w:r>
            <w:r w:rsidR="00EF3AFD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оддерживать</w:t>
            </w:r>
            <w:proofErr w:type="gramEnd"/>
            <w:r w:rsidR="00EF3AFD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свободный разговор ребенка со взрослыми и сверстниками</w:t>
            </w:r>
            <w:r w:rsidR="00704E4C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по поводу результатов собственных наблюдений, впечатлений.</w:t>
            </w:r>
          </w:p>
          <w:p w14:paraId="515D5B60" w14:textId="77777777" w:rsidR="00704E4C" w:rsidRPr="00F64744" w:rsidRDefault="00704E4C" w:rsidP="00A97A9C">
            <w:pPr>
              <w:numPr>
                <w:ilvl w:val="0"/>
                <w:numId w:val="29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овать активному освоению несложных способов ухода за растениями и животными, живущими рядом с детьми.</w:t>
            </w:r>
          </w:p>
          <w:p w14:paraId="4C0B997E" w14:textId="77777777" w:rsidR="00DC52F7" w:rsidRPr="00F64744" w:rsidRDefault="00DC52F7" w:rsidP="00A97A9C">
            <w:pPr>
              <w:numPr>
                <w:ilvl w:val="0"/>
                <w:numId w:val="29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умений и навыков, требующихся будущему школьнику: находить нужную информацию в справочных источниках</w:t>
            </w:r>
            <w:r w:rsidR="00D477F2"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льзоваться детскими энциклопедиями, пытаться выделить </w:t>
            </w:r>
            <w:proofErr w:type="gramStart"/>
            <w:r w:rsidR="00D477F2"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основную  мыль</w:t>
            </w:r>
            <w:proofErr w:type="gramEnd"/>
            <w:r w:rsidR="00D477F2"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атериале.</w:t>
            </w:r>
          </w:p>
          <w:p w14:paraId="549945CF" w14:textId="77777777" w:rsidR="00D477F2" w:rsidRPr="00F64744" w:rsidRDefault="00D477F2" w:rsidP="00A97A9C">
            <w:pPr>
              <w:numPr>
                <w:ilvl w:val="0"/>
                <w:numId w:val="29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овлекать детей в проектную деятельность – как индивидуальную, так и групповую с распределением ролей.</w:t>
            </w:r>
          </w:p>
          <w:p w14:paraId="6AAD2641" w14:textId="00840E98" w:rsidR="00D477F2" w:rsidRPr="00F64744" w:rsidRDefault="00D477F2" w:rsidP="00A97A9C">
            <w:pPr>
              <w:numPr>
                <w:ilvl w:val="0"/>
                <w:numId w:val="29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Расширять спектр интересующих детей тем, раз</w:t>
            </w:r>
            <w:r w:rsidR="00F67935"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ивать навык приводить аргументы в беседе.</w:t>
            </w:r>
          </w:p>
        </w:tc>
      </w:tr>
    </w:tbl>
    <w:p w14:paraId="4036485C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82D8E5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4"/>
      </w:tblGrid>
      <w:tr w:rsidR="00F64744" w:rsidRPr="00F64744" w14:paraId="4DA2E394" w14:textId="77777777" w:rsidTr="00FB39DD">
        <w:trPr>
          <w:trHeight w:val="819"/>
        </w:trPr>
        <w:tc>
          <w:tcPr>
            <w:tcW w:w="15164" w:type="dxa"/>
          </w:tcPr>
          <w:p w14:paraId="1FC7C37A" w14:textId="508DA7F4" w:rsidR="00A75166" w:rsidRPr="00F64744" w:rsidRDefault="00A75166" w:rsidP="00897A3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воспитания:</w:t>
            </w:r>
            <w:r w:rsidR="00897A3B" w:rsidRPr="00F64744">
              <w:rPr>
                <w:rFonts w:ascii="Times New Roman" w:hAnsi="Times New Roman" w:cs="Times New Roman"/>
                <w:b/>
                <w:spacing w:val="4"/>
                <w:w w:val="115"/>
                <w:sz w:val="28"/>
                <w:szCs w:val="28"/>
              </w:rPr>
              <w:t xml:space="preserve"> </w:t>
            </w:r>
            <w:r w:rsidR="00897A3B" w:rsidRPr="00F64744">
              <w:rPr>
                <w:rFonts w:ascii="Times New Roman" w:hAnsi="Times New Roman" w:cs="Times New Roman"/>
                <w:b/>
                <w:i/>
                <w:iCs/>
                <w:spacing w:val="4"/>
                <w:w w:val="115"/>
                <w:sz w:val="28"/>
                <w:szCs w:val="28"/>
              </w:rPr>
              <w:t>Физическое и оздоровительное</w:t>
            </w:r>
          </w:p>
        </w:tc>
      </w:tr>
      <w:tr w:rsidR="00FB39DD" w:rsidRPr="00F64744" w14:paraId="556FD0F8" w14:textId="77777777" w:rsidTr="00FB39DD">
        <w:trPr>
          <w:trHeight w:val="2984"/>
        </w:trPr>
        <w:tc>
          <w:tcPr>
            <w:tcW w:w="15164" w:type="dxa"/>
          </w:tcPr>
          <w:p w14:paraId="7D0190C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Общие</w:t>
            </w:r>
            <w:r w:rsidRPr="00F64744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ю</w:t>
            </w:r>
          </w:p>
          <w:p w14:paraId="401D528E" w14:textId="77777777" w:rsidR="00A75166" w:rsidRPr="00F64744" w:rsidRDefault="00A75166" w:rsidP="00A97A9C">
            <w:pPr>
              <w:numPr>
                <w:ilvl w:val="0"/>
                <w:numId w:val="28"/>
              </w:numPr>
              <w:tabs>
                <w:tab w:val="left" w:pos="43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ствование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аливанию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ма,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ышению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противляемости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действию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й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нешней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ы;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креплению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орно-двигательного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ппарата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ю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циональной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анки;</w:t>
            </w:r>
          </w:p>
          <w:p w14:paraId="3FF4E714" w14:textId="77777777" w:rsidR="00A75166" w:rsidRPr="00F64744" w:rsidRDefault="00A75166" w:rsidP="00A97A9C">
            <w:pPr>
              <w:numPr>
                <w:ilvl w:val="0"/>
                <w:numId w:val="28"/>
              </w:numPr>
              <w:tabs>
                <w:tab w:val="left" w:pos="493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гательных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ей,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учение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гательным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ам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мениям,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о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рта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ь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а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;</w:t>
            </w:r>
          </w:p>
          <w:p w14:paraId="3151CDC6" w14:textId="77777777" w:rsidR="00A75166" w:rsidRPr="00F64744" w:rsidRDefault="00A75166" w:rsidP="00A97A9C">
            <w:pPr>
              <w:numPr>
                <w:ilvl w:val="0"/>
                <w:numId w:val="28"/>
              </w:numPr>
              <w:tabs>
                <w:tab w:val="left" w:pos="49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орально-волевы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чест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честности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шительности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мелости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тойчивост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;</w:t>
            </w:r>
          </w:p>
          <w:p w14:paraId="2A4FE0CD" w14:textId="77777777" w:rsidR="00A75166" w:rsidRPr="00F64744" w:rsidRDefault="00A75166" w:rsidP="00A97A9C">
            <w:pPr>
              <w:numPr>
                <w:ilvl w:val="0"/>
                <w:numId w:val="28"/>
              </w:numPr>
              <w:tabs>
                <w:tab w:val="left" w:pos="51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уме,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.</w:t>
            </w:r>
          </w:p>
        </w:tc>
      </w:tr>
    </w:tbl>
    <w:p w14:paraId="3DB09249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658"/>
      </w:tblGrid>
      <w:tr w:rsidR="00F64744" w:rsidRPr="00F64744" w14:paraId="548FBBB3" w14:textId="77777777" w:rsidTr="00FB39DD">
        <w:trPr>
          <w:trHeight w:val="761"/>
        </w:trPr>
        <w:tc>
          <w:tcPr>
            <w:tcW w:w="15164" w:type="dxa"/>
            <w:gridSpan w:val="2"/>
          </w:tcPr>
          <w:p w14:paraId="57A0F2CE" w14:textId="486BEABE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Младенческий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ранний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-х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1A82F553" w14:textId="77777777" w:rsidTr="00FB39DD">
        <w:trPr>
          <w:trHeight w:val="3082"/>
        </w:trPr>
        <w:tc>
          <w:tcPr>
            <w:tcW w:w="2506" w:type="dxa"/>
          </w:tcPr>
          <w:p w14:paraId="2920AD54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A6272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3A34B4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E04B62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CDE5EB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16FA2EBB" w14:textId="77777777" w:rsidR="00A75166" w:rsidRPr="00F64744" w:rsidRDefault="00A75166" w:rsidP="00A97A9C">
            <w:pPr>
              <w:numPr>
                <w:ilvl w:val="0"/>
                <w:numId w:val="27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общение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полнению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й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бслуживанию: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ытью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к,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му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ем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ищи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готовлению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ну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.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.</w:t>
            </w:r>
          </w:p>
          <w:p w14:paraId="16DF84EB" w14:textId="77777777" w:rsidR="00A75166" w:rsidRPr="00F64744" w:rsidRDefault="00A75166" w:rsidP="00A97A9C">
            <w:pPr>
              <w:numPr>
                <w:ilvl w:val="0"/>
                <w:numId w:val="27"/>
              </w:numPr>
              <w:tabs>
                <w:tab w:val="left" w:pos="49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поддержание у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 стремления быть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ятным.</w:t>
            </w:r>
          </w:p>
          <w:p w14:paraId="17FADBB4" w14:textId="77777777" w:rsidR="00A75166" w:rsidRPr="00F64744" w:rsidRDefault="00A75166" w:rsidP="00A97A9C">
            <w:pPr>
              <w:numPr>
                <w:ilvl w:val="0"/>
                <w:numId w:val="27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а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ой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.</w:t>
            </w:r>
          </w:p>
          <w:p w14:paraId="0DCB41F0" w14:textId="77777777" w:rsidR="00A75166" w:rsidRPr="00F64744" w:rsidRDefault="00A75166" w:rsidP="00A97A9C">
            <w:pPr>
              <w:numPr>
                <w:ilvl w:val="0"/>
                <w:numId w:val="27"/>
              </w:numPr>
              <w:tabs>
                <w:tab w:val="left" w:pos="511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общение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облюдению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элементарных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сти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,</w:t>
            </w:r>
            <w:r w:rsidRPr="00F64744">
              <w:rPr>
                <w:rFonts w:ascii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.</w:t>
            </w:r>
          </w:p>
          <w:p w14:paraId="49AD5AD8" w14:textId="77777777" w:rsidR="00A75166" w:rsidRPr="00F64744" w:rsidRDefault="00A75166" w:rsidP="00A97A9C">
            <w:pPr>
              <w:numPr>
                <w:ilvl w:val="0"/>
                <w:numId w:val="27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оминание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ям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м,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о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ни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сегда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огут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титься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щью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телю,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ому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у.</w:t>
            </w:r>
          </w:p>
        </w:tc>
      </w:tr>
      <w:tr w:rsidR="00F64744" w:rsidRPr="00F64744" w14:paraId="1A8573B5" w14:textId="77777777" w:rsidTr="00FB39DD">
        <w:trPr>
          <w:trHeight w:val="1794"/>
        </w:trPr>
        <w:tc>
          <w:tcPr>
            <w:tcW w:w="2506" w:type="dxa"/>
          </w:tcPr>
          <w:p w14:paraId="2D0A375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BFAA5D3" w14:textId="6F19566F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19370D84" w14:textId="1D4EED73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00E2F42" w14:textId="4EFB7CE1" w:rsidR="00A75166" w:rsidRPr="00F64744" w:rsidRDefault="00A75166" w:rsidP="00A97A9C">
            <w:pPr>
              <w:numPr>
                <w:ilvl w:val="0"/>
                <w:numId w:val="26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ознакомление</w:t>
            </w:r>
            <w:r w:rsidRPr="00F64744">
              <w:rPr>
                <w:rFonts w:ascii="Times New Roman" w:hAnsi="Times New Roman" w:cs="Times New Roman"/>
                <w:i/>
                <w:spacing w:val="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i/>
                <w:spacing w:val="5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i/>
                <w:spacing w:val="5"/>
                <w:w w:val="105"/>
                <w:sz w:val="28"/>
                <w:szCs w:val="28"/>
              </w:rPr>
              <w:t xml:space="preserve"> </w:t>
            </w:r>
            <w:r w:rsidR="009D1D8A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народными играми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;</w:t>
            </w:r>
          </w:p>
          <w:p w14:paraId="6B37DA8E" w14:textId="516BCBC0" w:rsidR="00A75166" w:rsidRPr="00F64744" w:rsidRDefault="009D1D8A" w:rsidP="00A97A9C">
            <w:pPr>
              <w:numPr>
                <w:ilvl w:val="0"/>
                <w:numId w:val="26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Способствовать развитию умения детей играть в игры, в ходе кот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рых совершенствуются основные движения (ходьба, бег, бросание, катание)</w:t>
            </w:r>
          </w:p>
          <w:p w14:paraId="3272B55C" w14:textId="1342F711" w:rsidR="009D1D8A" w:rsidRPr="00F64744" w:rsidRDefault="009D1D8A" w:rsidP="00A97A9C">
            <w:pPr>
              <w:numPr>
                <w:ilvl w:val="0"/>
                <w:numId w:val="26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Формировать у детей представление о значении разных органов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для нормальной жизнедеятельности человека: глаза – смотре</w:t>
            </w:r>
            <w:r w:rsidR="007824D5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ть;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уши – слышать</w:t>
            </w:r>
            <w:r w:rsidR="007824D5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нос – нюхать</w:t>
            </w:r>
            <w:r w:rsidR="007824D5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язык – пробовать 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lastRenderedPageBreak/>
              <w:t>(определять на вкус</w:t>
            </w:r>
            <w:proofErr w:type="gramStart"/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)</w:t>
            </w:r>
            <w:r w:rsidR="007824D5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; 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руки</w:t>
            </w:r>
            <w:proofErr w:type="gramEnd"/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- хватать, держать, трогать</w:t>
            </w:r>
            <w:r w:rsidR="007824D5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ноги – стоять, прыгать, ходить;</w:t>
            </w:r>
            <w:r w:rsidR="007824D5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голова</w:t>
            </w:r>
            <w:r w:rsidR="007824D5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– думать, запоминать.</w:t>
            </w:r>
            <w:r w:rsidR="00516DFF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</w:p>
          <w:p w14:paraId="58C862DC" w14:textId="77777777" w:rsidR="00A75166" w:rsidRPr="00F64744" w:rsidRDefault="00A75166" w:rsidP="00A97A9C">
            <w:pPr>
              <w:numPr>
                <w:ilvl w:val="0"/>
                <w:numId w:val="26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i/>
                <w:spacing w:val="33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навыков</w:t>
            </w:r>
            <w:r w:rsidRPr="00F64744">
              <w:rPr>
                <w:rFonts w:ascii="Times New Roman" w:hAnsi="Times New Roman" w:cs="Times New Roman"/>
                <w:i/>
                <w:spacing w:val="3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i/>
                <w:spacing w:val="3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i/>
                <w:spacing w:val="3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i/>
                <w:spacing w:val="3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условиях</w:t>
            </w:r>
            <w:r w:rsidRPr="00F64744">
              <w:rPr>
                <w:rFonts w:ascii="Times New Roman" w:hAnsi="Times New Roman" w:cs="Times New Roman"/>
                <w:i/>
                <w:spacing w:val="3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своей</w:t>
            </w:r>
            <w:r w:rsidRPr="00F64744">
              <w:rPr>
                <w:rFonts w:ascii="Times New Roman" w:hAnsi="Times New Roman" w:cs="Times New Roman"/>
                <w:i/>
                <w:spacing w:val="3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местности.</w:t>
            </w:r>
          </w:p>
        </w:tc>
      </w:tr>
      <w:tr w:rsidR="00F64744" w:rsidRPr="00F64744" w14:paraId="07C9F865" w14:textId="77777777" w:rsidTr="00FB39DD">
        <w:trPr>
          <w:trHeight w:val="761"/>
        </w:trPr>
        <w:tc>
          <w:tcPr>
            <w:tcW w:w="15164" w:type="dxa"/>
            <w:gridSpan w:val="2"/>
          </w:tcPr>
          <w:p w14:paraId="0CB49BCE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Дошкольны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8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10E370C0" w14:textId="77777777" w:rsidTr="00FB39DD">
        <w:trPr>
          <w:trHeight w:val="2148"/>
        </w:trPr>
        <w:tc>
          <w:tcPr>
            <w:tcW w:w="2506" w:type="dxa"/>
          </w:tcPr>
          <w:p w14:paraId="21E5A09E" w14:textId="3DE3F4C9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58" w:type="dxa"/>
          </w:tcPr>
          <w:p w14:paraId="014F8EAA" w14:textId="77777777" w:rsidR="00A75166" w:rsidRPr="00F64744" w:rsidRDefault="00A75166" w:rsidP="00A97A9C">
            <w:pPr>
              <w:numPr>
                <w:ilvl w:val="0"/>
                <w:numId w:val="25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ных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ов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й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нной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гиены.</w:t>
            </w:r>
          </w:p>
          <w:p w14:paraId="6420CB40" w14:textId="77777777" w:rsidR="00A75166" w:rsidRPr="00F64744" w:rsidRDefault="00A75166" w:rsidP="00A97A9C">
            <w:pPr>
              <w:numPr>
                <w:ilvl w:val="0"/>
                <w:numId w:val="25"/>
              </w:numPr>
              <w:tabs>
                <w:tab w:val="left" w:pos="49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ления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людать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ум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сл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ифрово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е)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.</w:t>
            </w:r>
          </w:p>
          <w:p w14:paraId="592238A1" w14:textId="77777777" w:rsidR="00A75166" w:rsidRPr="00F64744" w:rsidRDefault="00A75166" w:rsidP="00A97A9C">
            <w:pPr>
              <w:numPr>
                <w:ilvl w:val="0"/>
                <w:numId w:val="25"/>
              </w:numPr>
              <w:tabs>
                <w:tab w:val="left" w:pos="49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елания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гать</w:t>
            </w:r>
            <w:r w:rsidRPr="00F64744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лышам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ти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бя</w:t>
            </w:r>
            <w:r w:rsidRPr="00F64744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ещении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гулке,</w:t>
            </w:r>
            <w:r w:rsidRPr="00F64744">
              <w:rPr>
                <w:rFonts w:ascii="Times New Roman" w:hAnsi="Times New Roman" w:cs="Times New Roman"/>
                <w:spacing w:val="-6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режн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ситься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м.</w:t>
            </w:r>
          </w:p>
        </w:tc>
      </w:tr>
      <w:tr w:rsidR="00FB39DD" w:rsidRPr="00F64744" w14:paraId="05164003" w14:textId="77777777" w:rsidTr="00FB39DD">
        <w:trPr>
          <w:trHeight w:val="1440"/>
        </w:trPr>
        <w:tc>
          <w:tcPr>
            <w:tcW w:w="2506" w:type="dxa"/>
          </w:tcPr>
          <w:p w14:paraId="00693DA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070246F" w14:textId="3A15D13E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4932A991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9FEF7A" w14:textId="36CFD380" w:rsidR="00A75166" w:rsidRPr="00F64744" w:rsidRDefault="00876393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ть </w:t>
            </w:r>
            <w:proofErr w:type="gramStart"/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 о</w:t>
            </w:r>
            <w:proofErr w:type="gramEnd"/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чении частей тела и органов чувств для жизни человека</w:t>
            </w:r>
          </w:p>
          <w:p w14:paraId="5DF1939D" w14:textId="6D328B19" w:rsidR="00876393" w:rsidRPr="00F64744" w:rsidRDefault="00876393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ширять представления о </w:t>
            </w:r>
            <w:r w:rsidR="004352F4"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правилах и видах закаливания, о пользе закаливающих процедур.</w:t>
            </w:r>
          </w:p>
          <w:p w14:paraId="0DB2DFF5" w14:textId="1C4CCB5D" w:rsidR="00A75166" w:rsidRPr="00F64744" w:rsidRDefault="004352F4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ывать потребность в соблюдении режима питания. Дать представления </w:t>
            </w:r>
            <w:proofErr w:type="gramStart"/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о полезной и вредной пищи</w:t>
            </w:r>
            <w:proofErr w:type="gramEnd"/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2D0BA9E" w14:textId="77777777" w:rsidR="00191C7F" w:rsidRPr="00F64744" w:rsidRDefault="004352F4" w:rsidP="00A97A9C">
            <w:pPr>
              <w:numPr>
                <w:ilvl w:val="0"/>
                <w:numId w:val="24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Формировать представления о здоровом образе жизни</w:t>
            </w:r>
            <w:r w:rsidR="004F55DD"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; о значении физических упражнений для организма человека.</w:t>
            </w:r>
          </w:p>
          <w:p w14:paraId="77FED1B2" w14:textId="280F040D" w:rsidR="00191C7F" w:rsidRPr="00F64744" w:rsidRDefault="00191C7F" w:rsidP="00A97A9C">
            <w:pPr>
              <w:numPr>
                <w:ilvl w:val="0"/>
                <w:numId w:val="24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 xml:space="preserve"> Прививать интерес к физической культуре и спорту и желание заниматься физкультурой и спортом.</w:t>
            </w:r>
          </w:p>
          <w:p w14:paraId="5961AF92" w14:textId="77777777" w:rsidR="004F55DD" w:rsidRPr="00F64744" w:rsidRDefault="004F55DD" w:rsidP="00A97A9C">
            <w:pPr>
              <w:numPr>
                <w:ilvl w:val="0"/>
                <w:numId w:val="24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Знакомить с доступными сведениями из истории олимпийского движения.</w:t>
            </w:r>
          </w:p>
          <w:p w14:paraId="22467C2B" w14:textId="43E6FC08" w:rsidR="004F55DD" w:rsidRPr="00F64744" w:rsidRDefault="00191C7F" w:rsidP="00A97A9C">
            <w:pPr>
              <w:numPr>
                <w:ilvl w:val="0"/>
                <w:numId w:val="24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у детей стремление участвовать в играх с элементами соревнования</w:t>
            </w:r>
            <w:r w:rsidR="00275FA3"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, играх – эстафетах.</w:t>
            </w:r>
          </w:p>
        </w:tc>
      </w:tr>
    </w:tbl>
    <w:p w14:paraId="41A26405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E3DEC0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744">
        <w:rPr>
          <w:rFonts w:ascii="Times New Roman" w:hAnsi="Times New Roman" w:cs="Times New Roman"/>
          <w:i/>
          <w:w w:val="95"/>
          <w:sz w:val="28"/>
          <w:szCs w:val="28"/>
        </w:rPr>
        <w:t>12</w:t>
      </w: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658"/>
      </w:tblGrid>
      <w:tr w:rsidR="00F64744" w:rsidRPr="00F64744" w14:paraId="5E71C7AE" w14:textId="77777777" w:rsidTr="00FB39DD">
        <w:trPr>
          <w:trHeight w:val="670"/>
        </w:trPr>
        <w:tc>
          <w:tcPr>
            <w:tcW w:w="15164" w:type="dxa"/>
            <w:gridSpan w:val="2"/>
          </w:tcPr>
          <w:p w14:paraId="63DADD89" w14:textId="06C5D62E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="00323D1B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Трудовое</w:t>
            </w:r>
          </w:p>
        </w:tc>
      </w:tr>
      <w:tr w:rsidR="00F64744" w:rsidRPr="00F64744" w14:paraId="3E0AAD69" w14:textId="77777777" w:rsidTr="00FB39DD">
        <w:trPr>
          <w:trHeight w:val="2943"/>
        </w:trPr>
        <w:tc>
          <w:tcPr>
            <w:tcW w:w="15164" w:type="dxa"/>
            <w:gridSpan w:val="2"/>
          </w:tcPr>
          <w:p w14:paraId="4E06422A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ие</w:t>
            </w:r>
            <w:r w:rsidRPr="00F64744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ю</w:t>
            </w:r>
          </w:p>
          <w:p w14:paraId="61252AEF" w14:textId="77777777" w:rsidR="00A75166" w:rsidRPr="00F64744" w:rsidRDefault="00A75166" w:rsidP="00A97A9C">
            <w:pPr>
              <w:numPr>
                <w:ilvl w:val="0"/>
                <w:numId w:val="23"/>
              </w:numPr>
              <w:tabs>
                <w:tab w:val="left" w:pos="379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знакомление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оступными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тям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идами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труда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зрослых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жительного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у;</w:t>
            </w:r>
            <w:r w:rsidRPr="00F64744">
              <w:rPr>
                <w:rFonts w:ascii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ние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явлений</w:t>
            </w:r>
            <w:r w:rsidRPr="00F64744">
              <w:rPr>
                <w:rFonts w:ascii="Times New Roman" w:hAnsi="Times New Roman" w:cs="Times New Roman"/>
                <w:spacing w:val="-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войств,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анных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образованием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ов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ной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ы,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ое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яется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едствием</w:t>
            </w:r>
            <w:r w:rsidRPr="00F64744">
              <w:rPr>
                <w:rFonts w:ascii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вой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и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.</w:t>
            </w:r>
          </w:p>
          <w:p w14:paraId="69ECFF51" w14:textId="77777777" w:rsidR="00A75166" w:rsidRPr="00F64744" w:rsidRDefault="00A75166" w:rsidP="00A97A9C">
            <w:pPr>
              <w:numPr>
                <w:ilvl w:val="0"/>
                <w:numId w:val="23"/>
              </w:numPr>
              <w:tabs>
                <w:tab w:val="left" w:pos="43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боты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лементар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о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ирования.</w:t>
            </w:r>
          </w:p>
          <w:p w14:paraId="440BC73A" w14:textId="77777777" w:rsidR="00A75166" w:rsidRPr="00F64744" w:rsidRDefault="00A75166" w:rsidP="00A97A9C">
            <w:pPr>
              <w:numPr>
                <w:ilvl w:val="0"/>
                <w:numId w:val="23"/>
              </w:numPr>
              <w:tabs>
                <w:tab w:val="left" w:pos="44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я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proofErr w:type="gramStart"/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трудового 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илия</w:t>
            </w:r>
            <w:proofErr w:type="gramEnd"/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(привычки 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к 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оступному 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ошкольнику 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напряжению 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физических, 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умственных 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</w:p>
          <w:p w14:paraId="12E6DF21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ы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шения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во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чи).</w:t>
            </w:r>
          </w:p>
        </w:tc>
      </w:tr>
      <w:tr w:rsidR="00F64744" w:rsidRPr="00F64744" w14:paraId="27C12B4F" w14:textId="77777777" w:rsidTr="00FB39DD">
        <w:trPr>
          <w:trHeight w:val="897"/>
        </w:trPr>
        <w:tc>
          <w:tcPr>
            <w:tcW w:w="15164" w:type="dxa"/>
            <w:gridSpan w:val="2"/>
          </w:tcPr>
          <w:p w14:paraId="3AAB665E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C82FA17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Младенческий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ранний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-х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24D64E54" w14:textId="77777777" w:rsidTr="00FB39DD">
        <w:trPr>
          <w:trHeight w:val="1255"/>
        </w:trPr>
        <w:tc>
          <w:tcPr>
            <w:tcW w:w="2506" w:type="dxa"/>
          </w:tcPr>
          <w:p w14:paraId="38A73F34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3308F00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78EAB60F" w14:textId="77777777" w:rsidR="00A75166" w:rsidRPr="00F64744" w:rsidRDefault="00A75166" w:rsidP="00A97A9C">
            <w:pPr>
              <w:numPr>
                <w:ilvl w:val="0"/>
                <w:numId w:val="22"/>
              </w:numPr>
              <w:tabs>
                <w:tab w:val="left" w:pos="379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учение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ю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лементарного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ядка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ающей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становке.</w:t>
            </w:r>
          </w:p>
          <w:p w14:paraId="5F574D18" w14:textId="77777777" w:rsidR="00A75166" w:rsidRPr="00F64744" w:rsidRDefault="00A75166" w:rsidP="00A97A9C">
            <w:pPr>
              <w:numPr>
                <w:ilvl w:val="0"/>
                <w:numId w:val="22"/>
              </w:numPr>
              <w:tabs>
                <w:tab w:val="left" w:pos="43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лен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гать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ом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уп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ях.</w:t>
            </w:r>
          </w:p>
          <w:p w14:paraId="33357500" w14:textId="77777777" w:rsidR="00A75166" w:rsidRPr="00F64744" w:rsidRDefault="00A75166" w:rsidP="00A97A9C">
            <w:pPr>
              <w:numPr>
                <w:ilvl w:val="0"/>
                <w:numId w:val="22"/>
              </w:numPr>
              <w:tabs>
                <w:tab w:val="left" w:pos="440"/>
                <w:tab w:val="left" w:pos="2615"/>
                <w:tab w:val="left" w:pos="3054"/>
                <w:tab w:val="left" w:pos="5015"/>
                <w:tab w:val="left" w:pos="6760"/>
                <w:tab w:val="left" w:pos="7184"/>
                <w:tab w:val="left" w:pos="9861"/>
                <w:tab w:val="left" w:pos="10289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ab/>
              <w:t>и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ab/>
              <w:t>поддержание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ab/>
              <w:t>стремления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ab/>
              <w:t>к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ab/>
              <w:t>самостоятельности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ab/>
              <w:t>в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ab/>
              <w:t>самообслуживании,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е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F64744" w:rsidRPr="00F64744" w14:paraId="29BA3D73" w14:textId="77777777" w:rsidTr="00FB39DD">
        <w:trPr>
          <w:trHeight w:val="1015"/>
        </w:trPr>
        <w:tc>
          <w:tcPr>
            <w:tcW w:w="2506" w:type="dxa"/>
          </w:tcPr>
          <w:p w14:paraId="4C87B160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CAC86F2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51C1A7F0" w14:textId="0765D01B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:</w:t>
            </w:r>
          </w:p>
          <w:p w14:paraId="0D547A9B" w14:textId="77777777" w:rsidR="00A75166" w:rsidRPr="00F64744" w:rsidRDefault="00A75166" w:rsidP="00A97A9C">
            <w:pPr>
              <w:numPr>
                <w:ilvl w:val="0"/>
                <w:numId w:val="21"/>
              </w:numPr>
              <w:tabs>
                <w:tab w:val="left" w:pos="40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i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навыка</w:t>
            </w:r>
            <w:r w:rsidRPr="00F64744">
              <w:rPr>
                <w:rFonts w:ascii="Times New Roman" w:hAnsi="Times New Roman" w:cs="Times New Roman"/>
                <w:i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уборки</w:t>
            </w:r>
            <w:r w:rsidRPr="00F64744">
              <w:rPr>
                <w:rFonts w:ascii="Times New Roman" w:hAnsi="Times New Roman" w:cs="Times New Roman"/>
                <w:i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игрушек;</w:t>
            </w:r>
          </w:p>
          <w:p w14:paraId="7CF04CAB" w14:textId="77777777" w:rsidR="00A75166" w:rsidRPr="00F64744" w:rsidRDefault="00A75166" w:rsidP="00A97A9C">
            <w:pPr>
              <w:numPr>
                <w:ilvl w:val="0"/>
                <w:numId w:val="21"/>
              </w:numPr>
              <w:tabs>
                <w:tab w:val="left" w:pos="40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накомство</w:t>
            </w:r>
            <w:r w:rsidRPr="00F64744">
              <w:rPr>
                <w:rFonts w:ascii="Times New Roman" w:hAnsi="Times New Roman" w:cs="Times New Roman"/>
                <w:i/>
                <w:spacing w:val="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рофессиями</w:t>
            </w:r>
            <w:r w:rsidRPr="00F64744">
              <w:rPr>
                <w:rFonts w:ascii="Times New Roman" w:hAnsi="Times New Roman" w:cs="Times New Roman"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родителей.</w:t>
            </w:r>
          </w:p>
        </w:tc>
      </w:tr>
      <w:tr w:rsidR="00F64744" w:rsidRPr="00F64744" w14:paraId="505FC80B" w14:textId="77777777" w:rsidTr="00FB39DD">
        <w:trPr>
          <w:trHeight w:val="897"/>
        </w:trPr>
        <w:tc>
          <w:tcPr>
            <w:tcW w:w="15164" w:type="dxa"/>
            <w:gridSpan w:val="2"/>
          </w:tcPr>
          <w:p w14:paraId="68D42C08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AA2525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школьны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8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587C8D70" w14:textId="77777777" w:rsidTr="00FB39DD">
        <w:trPr>
          <w:trHeight w:val="1255"/>
        </w:trPr>
        <w:tc>
          <w:tcPr>
            <w:tcW w:w="2506" w:type="dxa"/>
          </w:tcPr>
          <w:p w14:paraId="058A3267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1BC5C2E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5229247B" w14:textId="77777777" w:rsidR="00A75166" w:rsidRPr="00F64744" w:rsidRDefault="00A75166" w:rsidP="00A97A9C">
            <w:pPr>
              <w:numPr>
                <w:ilvl w:val="0"/>
                <w:numId w:val="20"/>
              </w:numPr>
              <w:tabs>
                <w:tab w:val="left" w:pos="379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н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ям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результата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  <w:p w14:paraId="0F695F60" w14:textId="77777777" w:rsidR="00A75166" w:rsidRPr="00F64744" w:rsidRDefault="00A75166" w:rsidP="00A97A9C">
            <w:pPr>
              <w:numPr>
                <w:ilvl w:val="0"/>
                <w:numId w:val="20"/>
              </w:numPr>
              <w:tabs>
                <w:tab w:val="left" w:pos="43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ощрение</w:t>
            </w:r>
            <w:r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й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любия</w:t>
            </w:r>
            <w:r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полнении</w:t>
            </w:r>
            <w:r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учений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й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F64744" w:rsidRPr="00F64744" w14:paraId="6CBF133C" w14:textId="77777777" w:rsidTr="00FB39DD">
        <w:trPr>
          <w:trHeight w:val="1015"/>
        </w:trPr>
        <w:tc>
          <w:tcPr>
            <w:tcW w:w="2506" w:type="dxa"/>
          </w:tcPr>
          <w:p w14:paraId="3D4AD7EE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B4AA1EB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7932BA1D" w14:textId="5C96CB69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A1AF395" w14:textId="77777777" w:rsidR="00A75166" w:rsidRPr="00F64744" w:rsidRDefault="00A75166" w:rsidP="00A97A9C">
            <w:pPr>
              <w:numPr>
                <w:ilvl w:val="0"/>
                <w:numId w:val="19"/>
              </w:numPr>
              <w:tabs>
                <w:tab w:val="left" w:pos="40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организация</w:t>
            </w:r>
            <w:r w:rsidRPr="00F64744">
              <w:rPr>
                <w:rFonts w:ascii="Times New Roman" w:hAnsi="Times New Roman" w:cs="Times New Roman"/>
                <w:i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егулярных</w:t>
            </w:r>
            <w:r w:rsidRPr="00F64744">
              <w:rPr>
                <w:rFonts w:ascii="Times New Roman" w:hAnsi="Times New Roman" w:cs="Times New Roman"/>
                <w:i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дежурств;</w:t>
            </w:r>
          </w:p>
          <w:p w14:paraId="58E244D4" w14:textId="16CBE92E" w:rsidR="00A75166" w:rsidRPr="00F64744" w:rsidRDefault="00A75166" w:rsidP="00A97A9C">
            <w:pPr>
              <w:numPr>
                <w:ilvl w:val="0"/>
                <w:numId w:val="19"/>
              </w:numPr>
              <w:tabs>
                <w:tab w:val="left" w:pos="40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i/>
                <w:spacing w:val="6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уважительного</w:t>
            </w:r>
            <w:r w:rsidRPr="00F64744">
              <w:rPr>
                <w:rFonts w:ascii="Times New Roman" w:hAnsi="Times New Roman" w:cs="Times New Roman"/>
                <w:i/>
                <w:spacing w:val="63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i/>
                <w:spacing w:val="6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i/>
                <w:spacing w:val="63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тереса</w:t>
            </w:r>
            <w:r w:rsidRPr="00F64744">
              <w:rPr>
                <w:rFonts w:ascii="Times New Roman" w:hAnsi="Times New Roman" w:cs="Times New Roman"/>
                <w:i/>
                <w:spacing w:val="63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i/>
                <w:spacing w:val="6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рофесси</w:t>
            </w:r>
            <w:r w:rsidR="001251BA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ям взрос</w:t>
            </w:r>
            <w:r w:rsidR="00275FA3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л</w:t>
            </w:r>
            <w:r w:rsidR="001251BA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ых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.</w:t>
            </w:r>
            <w:r w:rsidR="00D370BC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Продолжать знакомить детей с профессиями, связанными со спецификой родного города.</w:t>
            </w:r>
            <w:r w:rsidR="00275FA3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Побуждать оказывать помощь взрослым.</w:t>
            </w:r>
          </w:p>
          <w:p w14:paraId="66FF5725" w14:textId="2022F63E" w:rsidR="00796002" w:rsidRPr="00F64744" w:rsidRDefault="00796002" w:rsidP="00A97A9C">
            <w:pPr>
              <w:numPr>
                <w:ilvl w:val="0"/>
                <w:numId w:val="19"/>
              </w:numPr>
              <w:tabs>
                <w:tab w:val="left" w:pos="40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      </w:r>
          </w:p>
        </w:tc>
      </w:tr>
      <w:tr w:rsidR="00FB39DD" w:rsidRPr="00F64744" w14:paraId="74A5346A" w14:textId="77777777" w:rsidTr="00FB39DD">
        <w:trPr>
          <w:trHeight w:val="1015"/>
        </w:trPr>
        <w:tc>
          <w:tcPr>
            <w:tcW w:w="2506" w:type="dxa"/>
          </w:tcPr>
          <w:p w14:paraId="4C9474AB" w14:textId="77777777" w:rsidR="00F5676B" w:rsidRPr="00F64744" w:rsidRDefault="00F5676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58" w:type="dxa"/>
          </w:tcPr>
          <w:p w14:paraId="764CA00E" w14:textId="77777777" w:rsidR="00F5676B" w:rsidRPr="00F64744" w:rsidRDefault="00F5676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951DB1B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3" w:type="dxa"/>
        <w:tblInd w:w="1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657"/>
      </w:tblGrid>
      <w:tr w:rsidR="00F64744" w:rsidRPr="00F64744" w14:paraId="45F6F115" w14:textId="77777777" w:rsidTr="00FB39DD">
        <w:trPr>
          <w:trHeight w:val="840"/>
        </w:trPr>
        <w:tc>
          <w:tcPr>
            <w:tcW w:w="15163" w:type="dxa"/>
            <w:gridSpan w:val="2"/>
          </w:tcPr>
          <w:p w14:paraId="299EA399" w14:textId="13D8B53F" w:rsidR="00A75166" w:rsidRPr="00F64744" w:rsidRDefault="00A75166" w:rsidP="00323D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9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101"/>
                <w:w w:val="110"/>
                <w:sz w:val="28"/>
                <w:szCs w:val="28"/>
              </w:rPr>
              <w:t xml:space="preserve"> </w:t>
            </w:r>
            <w:proofErr w:type="spellStart"/>
            <w:r w:rsidR="00323D1B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Этико</w:t>
            </w:r>
            <w:proofErr w:type="spellEnd"/>
            <w:r w:rsidR="00323D1B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 xml:space="preserve"> - Эстетическое</w:t>
            </w:r>
          </w:p>
        </w:tc>
      </w:tr>
      <w:tr w:rsidR="00F64744" w:rsidRPr="00F64744" w14:paraId="6C001E55" w14:textId="77777777" w:rsidTr="00FB39DD">
        <w:trPr>
          <w:trHeight w:val="3764"/>
        </w:trPr>
        <w:tc>
          <w:tcPr>
            <w:tcW w:w="15163" w:type="dxa"/>
            <w:gridSpan w:val="2"/>
          </w:tcPr>
          <w:p w14:paraId="2D8B9DE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Общие</w:t>
            </w:r>
            <w:r w:rsidRPr="00F64744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ю</w:t>
            </w:r>
          </w:p>
          <w:p w14:paraId="60366B22" w14:textId="77777777" w:rsidR="00A75166" w:rsidRPr="00F64744" w:rsidRDefault="00A75166" w:rsidP="00A97A9C">
            <w:pPr>
              <w:numPr>
                <w:ilvl w:val="0"/>
                <w:numId w:val="18"/>
              </w:numPr>
              <w:tabs>
                <w:tab w:val="left" w:pos="43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важительного</w:t>
            </w:r>
            <w:r w:rsidRPr="00F64744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ружающим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юдям,</w:t>
            </w:r>
            <w:r w:rsidRPr="00F64744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proofErr w:type="gramStart"/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ами</w:t>
            </w:r>
            <w:proofErr w:type="gramEnd"/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есами,</w:t>
            </w:r>
            <w:r w:rsidRPr="00F64744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добствами,</w:t>
            </w:r>
            <w:r w:rsidRPr="00F64744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ам</w:t>
            </w:r>
            <w:r w:rsidRPr="00F64744">
              <w:rPr>
                <w:rFonts w:ascii="Times New Roman" w:hAnsi="Times New Roman" w:cs="Times New Roman"/>
                <w:spacing w:val="-64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тв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.</w:t>
            </w:r>
          </w:p>
          <w:p w14:paraId="22B8CF9F" w14:textId="39A49B70" w:rsidR="00A75166" w:rsidRPr="00F64744" w:rsidRDefault="00A75166" w:rsidP="00A97A9C">
            <w:pPr>
              <w:numPr>
                <w:ilvl w:val="0"/>
                <w:numId w:val="18"/>
              </w:numPr>
              <w:tabs>
                <w:tab w:val="left" w:pos="493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="00A77479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  <w:r w:rsidR="00A77479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</w:t>
            </w:r>
            <w:r w:rsidR="00A77479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="00A77479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="00A77479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ыми</w:t>
            </w:r>
            <w:r w:rsidR="00A77479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A77479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рстниками: общительности, вежливости, предупредительности,</w:t>
            </w:r>
            <w:r w:rsidRPr="00F64744">
              <w:rPr>
                <w:rFonts w:ascii="Times New Roman" w:hAnsi="Times New Roman" w:cs="Times New Roman"/>
                <w:spacing w:val="-6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держанност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мени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ст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б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н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стах.</w:t>
            </w:r>
          </w:p>
          <w:p w14:paraId="2701B931" w14:textId="77777777" w:rsidR="00A75166" w:rsidRPr="00F64744" w:rsidRDefault="00A75166" w:rsidP="00A97A9C">
            <w:pPr>
              <w:numPr>
                <w:ilvl w:val="0"/>
                <w:numId w:val="18"/>
              </w:numPr>
              <w:tabs>
                <w:tab w:val="left" w:pos="49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 культуры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чи.</w:t>
            </w:r>
          </w:p>
          <w:p w14:paraId="082A49A5" w14:textId="77777777" w:rsidR="00A75166" w:rsidRPr="00F64744" w:rsidRDefault="00A75166" w:rsidP="00A97A9C">
            <w:pPr>
              <w:numPr>
                <w:ilvl w:val="0"/>
                <w:numId w:val="18"/>
              </w:numPr>
              <w:tabs>
                <w:tab w:val="left" w:pos="51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  <w:p w14:paraId="5958054C" w14:textId="77777777" w:rsidR="00A75166" w:rsidRPr="00F64744" w:rsidRDefault="00A75166" w:rsidP="00A97A9C">
            <w:pPr>
              <w:numPr>
                <w:ilvl w:val="0"/>
                <w:numId w:val="18"/>
              </w:numPr>
              <w:tabs>
                <w:tab w:val="left" w:pos="496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а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сного.</w:t>
            </w:r>
          </w:p>
          <w:p w14:paraId="20D023F4" w14:textId="77777777" w:rsidR="00A75166" w:rsidRPr="00F64744" w:rsidRDefault="00A75166" w:rsidP="00A97A9C">
            <w:pPr>
              <w:numPr>
                <w:ilvl w:val="0"/>
                <w:numId w:val="18"/>
              </w:numPr>
              <w:tabs>
                <w:tab w:val="left" w:pos="50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роение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связи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о-творческой</w:t>
            </w:r>
            <w:r w:rsidRPr="00F64744">
              <w:rPr>
                <w:rFonts w:ascii="Times New Roman" w:hAnsi="Times New Roman" w:cs="Times New Roman"/>
                <w:spacing w:val="6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их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тельной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ботой,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рез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риятия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ны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й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бражения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тва.</w:t>
            </w:r>
          </w:p>
        </w:tc>
      </w:tr>
      <w:tr w:rsidR="00F64744" w:rsidRPr="00F64744" w14:paraId="5E31D27C" w14:textId="77777777" w:rsidTr="00FB39DD">
        <w:trPr>
          <w:trHeight w:val="897"/>
        </w:trPr>
        <w:tc>
          <w:tcPr>
            <w:tcW w:w="15163" w:type="dxa"/>
            <w:gridSpan w:val="2"/>
          </w:tcPr>
          <w:p w14:paraId="5B9882C9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DE460B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Младенческий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ранний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-х</w:t>
            </w:r>
            <w:r w:rsidRPr="00F64744">
              <w:rPr>
                <w:rFonts w:ascii="Times New Roman" w:hAnsi="Times New Roman" w:cs="Times New Roman"/>
                <w:b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28142D08" w14:textId="77777777" w:rsidTr="00FB39DD">
        <w:trPr>
          <w:trHeight w:val="1610"/>
        </w:trPr>
        <w:tc>
          <w:tcPr>
            <w:tcW w:w="2506" w:type="dxa"/>
          </w:tcPr>
          <w:p w14:paraId="3864CB9E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E44DC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A89B6C6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7" w:type="dxa"/>
          </w:tcPr>
          <w:p w14:paraId="603582B9" w14:textId="77777777" w:rsidR="00A75166" w:rsidRPr="00F64744" w:rsidRDefault="00A75166" w:rsidP="00A97A9C">
            <w:pPr>
              <w:numPr>
                <w:ilvl w:val="0"/>
                <w:numId w:val="17"/>
              </w:numPr>
              <w:tabs>
                <w:tab w:val="left" w:pos="46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моциональной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зывчивост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соте.</w:t>
            </w:r>
          </w:p>
          <w:p w14:paraId="7FE4E744" w14:textId="77777777" w:rsidR="00A75166" w:rsidRPr="00F64744" w:rsidRDefault="00A75166" w:rsidP="00A97A9C">
            <w:pPr>
              <w:numPr>
                <w:ilvl w:val="0"/>
                <w:numId w:val="17"/>
              </w:numPr>
              <w:tabs>
                <w:tab w:val="left" w:pos="522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а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елан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ниматьс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м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ми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  <w:p w14:paraId="0B8929C5" w14:textId="77777777" w:rsidR="00A75166" w:rsidRPr="00F64744" w:rsidRDefault="00A75166" w:rsidP="00A97A9C">
            <w:pPr>
              <w:numPr>
                <w:ilvl w:val="0"/>
                <w:numId w:val="17"/>
              </w:numPr>
              <w:tabs>
                <w:tab w:val="left" w:pos="525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ческ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лекательного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а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а.</w:t>
            </w:r>
          </w:p>
        </w:tc>
      </w:tr>
      <w:tr w:rsidR="00FB39DD" w:rsidRPr="00F64744" w14:paraId="2831E649" w14:textId="77777777" w:rsidTr="00FB39DD">
        <w:trPr>
          <w:trHeight w:val="2824"/>
        </w:trPr>
        <w:tc>
          <w:tcPr>
            <w:tcW w:w="2506" w:type="dxa"/>
          </w:tcPr>
          <w:p w14:paraId="291043CE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005FCA4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BA125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5F847A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6A1E7B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7" w:type="dxa"/>
          </w:tcPr>
          <w:p w14:paraId="7620065C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5A0E1AC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3A1120D" w14:textId="384DA3D6" w:rsidR="00A77479" w:rsidRPr="00F64744" w:rsidRDefault="00A77479" w:rsidP="006F75F4">
            <w:pPr>
              <w:tabs>
                <w:tab w:val="left" w:pos="571"/>
              </w:tabs>
              <w:ind w:firstLine="720"/>
              <w:jc w:val="both"/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азвивать умение видеть и чувствовать красоту в природе, поступках, искусстве, понимать прекрасное.</w:t>
            </w:r>
          </w:p>
          <w:p w14:paraId="15930CEE" w14:textId="3216D709" w:rsidR="00055EC6" w:rsidRPr="00F64744" w:rsidRDefault="00055EC6" w:rsidP="006F75F4">
            <w:pPr>
              <w:tabs>
                <w:tab w:val="left" w:pos="571"/>
              </w:tabs>
              <w:ind w:firstLine="720"/>
              <w:jc w:val="both"/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Познакомить с предметами декоративно – прикладного искусства, народной игрушкой.</w:t>
            </w:r>
          </w:p>
          <w:p w14:paraId="70E1F99D" w14:textId="625625B2" w:rsidR="00A77479" w:rsidRPr="00F64744" w:rsidRDefault="00A77479" w:rsidP="006F75F4">
            <w:pPr>
              <w:tabs>
                <w:tab w:val="left" w:pos="571"/>
              </w:tabs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Воспитывать художественный вкус, потребность в прекрасном</w:t>
            </w:r>
          </w:p>
        </w:tc>
      </w:tr>
    </w:tbl>
    <w:p w14:paraId="1D5C47E0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3E2F8B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744">
        <w:rPr>
          <w:rFonts w:ascii="Times New Roman" w:hAnsi="Times New Roman" w:cs="Times New Roman"/>
          <w:i/>
          <w:sz w:val="28"/>
          <w:szCs w:val="28"/>
        </w:rPr>
        <w:t>14</w:t>
      </w: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658"/>
      </w:tblGrid>
      <w:tr w:rsidR="00F64744" w:rsidRPr="00F64744" w14:paraId="7DAA3CA6" w14:textId="77777777" w:rsidTr="00FB39DD">
        <w:trPr>
          <w:trHeight w:val="953"/>
        </w:trPr>
        <w:tc>
          <w:tcPr>
            <w:tcW w:w="15164" w:type="dxa"/>
            <w:gridSpan w:val="2"/>
          </w:tcPr>
          <w:p w14:paraId="5C41E8D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78F407F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школьны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8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0BA978BC" w14:textId="77777777" w:rsidTr="00FB39DD">
        <w:trPr>
          <w:trHeight w:val="2532"/>
        </w:trPr>
        <w:tc>
          <w:tcPr>
            <w:tcW w:w="2506" w:type="dxa"/>
          </w:tcPr>
          <w:p w14:paraId="06E59775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F00D64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3E7D6A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5DF4F1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инвариантные</w:t>
            </w:r>
            <w:r w:rsidRPr="00F64744">
              <w:rPr>
                <w:rFonts w:ascii="Times New Roman" w:hAnsi="Times New Roman" w:cs="Times New Roman"/>
                <w:i/>
                <w:spacing w:val="-6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6B8AAC8C" w14:textId="77777777" w:rsidR="00A75166" w:rsidRPr="00F64744" w:rsidRDefault="00A75166" w:rsidP="00A97A9C">
            <w:pPr>
              <w:numPr>
                <w:ilvl w:val="0"/>
                <w:numId w:val="16"/>
              </w:numPr>
              <w:tabs>
                <w:tab w:val="left" w:pos="549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 способно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риним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чувствов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сно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 быту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,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ках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кусстве.</w:t>
            </w:r>
          </w:p>
          <w:p w14:paraId="420A5F62" w14:textId="77777777" w:rsidR="00A75166" w:rsidRPr="00F64744" w:rsidRDefault="00A75166" w:rsidP="00A97A9C">
            <w:pPr>
              <w:numPr>
                <w:ilvl w:val="0"/>
                <w:numId w:val="16"/>
              </w:numPr>
              <w:tabs>
                <w:tab w:val="left" w:pos="60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ание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ления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ображению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сного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х</w:t>
            </w:r>
            <w:r w:rsidRPr="00F64744">
              <w:rPr>
                <w:rFonts w:ascii="Times New Roman" w:hAnsi="Times New Roman" w:cs="Times New Roman"/>
                <w:spacing w:val="-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  <w:p w14:paraId="22FA1B6E" w14:textId="77777777" w:rsidR="00A75166" w:rsidRPr="00F64744" w:rsidRDefault="00A75166" w:rsidP="00A97A9C">
            <w:pPr>
              <w:numPr>
                <w:ilvl w:val="0"/>
                <w:numId w:val="16"/>
              </w:numPr>
              <w:tabs>
                <w:tab w:val="left" w:pos="61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о-эстетического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куса.</w:t>
            </w:r>
          </w:p>
          <w:p w14:paraId="6FFB02DB" w14:textId="77777777" w:rsidR="00A75166" w:rsidRPr="00F64744" w:rsidRDefault="00A75166" w:rsidP="00A97A9C">
            <w:pPr>
              <w:numPr>
                <w:ilvl w:val="0"/>
                <w:numId w:val="16"/>
              </w:numPr>
              <w:tabs>
                <w:tab w:val="left" w:pos="624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 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 поведен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тветстви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 свои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м.</w:t>
            </w:r>
          </w:p>
        </w:tc>
      </w:tr>
      <w:tr w:rsidR="00F64744" w:rsidRPr="00F64744" w14:paraId="1F722AA7" w14:textId="77777777" w:rsidTr="00FB39DD">
        <w:trPr>
          <w:trHeight w:val="2824"/>
        </w:trPr>
        <w:tc>
          <w:tcPr>
            <w:tcW w:w="2506" w:type="dxa"/>
          </w:tcPr>
          <w:p w14:paraId="7F896A6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C50F9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3F524CD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917E5F" w14:textId="77777777" w:rsidR="00A75166" w:rsidRPr="00F64744" w:rsidRDefault="00A75166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AA01AA" w14:textId="77777777" w:rsidR="00A75166" w:rsidRPr="00F64744" w:rsidRDefault="00A75166" w:rsidP="00323D1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ые</w:t>
            </w:r>
            <w:r w:rsidRPr="00F64744">
              <w:rPr>
                <w:rFonts w:ascii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128D483B" w14:textId="6F36AC06" w:rsidR="00A75166" w:rsidRPr="00F64744" w:rsidRDefault="00A75166" w:rsidP="00323D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CFC67A6" w14:textId="77777777" w:rsidR="00323D1B" w:rsidRPr="00F64744" w:rsidRDefault="00697831" w:rsidP="00A97A9C">
            <w:pPr>
              <w:numPr>
                <w:ilvl w:val="0"/>
                <w:numId w:val="15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Знакомить с </w:t>
            </w:r>
            <w:proofErr w:type="gramStart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творчеством  поэта</w:t>
            </w:r>
            <w:proofErr w:type="gramEnd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и писателя  современности Брянского края</w:t>
            </w:r>
          </w:p>
          <w:p w14:paraId="48856F24" w14:textId="4718F167" w:rsidR="00697831" w:rsidRPr="00F64744" w:rsidRDefault="00697831" w:rsidP="00A97A9C">
            <w:pPr>
              <w:numPr>
                <w:ilvl w:val="0"/>
                <w:numId w:val="15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В.Д. </w:t>
            </w:r>
            <w:proofErr w:type="spellStart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Динабургскским</w:t>
            </w:r>
            <w:proofErr w:type="spellEnd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, а также с творчеством Ф. Тютчева и </w:t>
            </w:r>
            <w:proofErr w:type="gramStart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А</w:t>
            </w:r>
            <w:r w:rsidR="00323D1B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.Толстого</w:t>
            </w:r>
            <w:proofErr w:type="gramEnd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.</w:t>
            </w:r>
          </w:p>
          <w:p w14:paraId="22F1DBA7" w14:textId="63D21022" w:rsidR="00323D1B" w:rsidRPr="00F64744" w:rsidRDefault="00323D1B" w:rsidP="00A97A9C">
            <w:pPr>
              <w:numPr>
                <w:ilvl w:val="0"/>
                <w:numId w:val="15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Знакомить с творчеством </w:t>
            </w:r>
            <w:r w:rsidR="00F5676B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братьев Ткачевых</w:t>
            </w:r>
          </w:p>
          <w:p w14:paraId="3B2A0B1A" w14:textId="2E0FCA5E" w:rsidR="00A75166" w:rsidRPr="00F64744" w:rsidRDefault="00A75166" w:rsidP="00A97A9C">
            <w:pPr>
              <w:numPr>
                <w:ilvl w:val="0"/>
                <w:numId w:val="15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приобщение</w:t>
            </w:r>
            <w:r w:rsidRPr="00F64744">
              <w:rPr>
                <w:rFonts w:ascii="Times New Roman" w:hAnsi="Times New Roman" w:cs="Times New Roman"/>
                <w:i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к</w:t>
            </w:r>
            <w:r w:rsidR="00697831" w:rsidRPr="00F64744">
              <w:rPr>
                <w:rFonts w:ascii="Times New Roman" w:hAnsi="Times New Roman" w:cs="Times New Roman"/>
                <w:i/>
                <w:spacing w:val="48"/>
                <w:w w:val="110"/>
                <w:sz w:val="28"/>
                <w:szCs w:val="28"/>
              </w:rPr>
              <w:t xml:space="preserve"> декоративно прикладному искусству</w:t>
            </w:r>
            <w:r w:rsidRPr="00F64744">
              <w:rPr>
                <w:rFonts w:ascii="Times New Roman" w:hAnsi="Times New Roman" w:cs="Times New Roman"/>
                <w:i/>
                <w:spacing w:val="4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i/>
                <w:spacing w:val="4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региона;</w:t>
            </w:r>
          </w:p>
          <w:p w14:paraId="56F8BCDC" w14:textId="28B26587" w:rsidR="00A75166" w:rsidRPr="00F64744" w:rsidRDefault="00A75166" w:rsidP="00A97A9C">
            <w:pPr>
              <w:numPr>
                <w:ilvl w:val="0"/>
                <w:numId w:val="15"/>
              </w:numPr>
              <w:tabs>
                <w:tab w:val="left" w:pos="571"/>
              </w:tabs>
              <w:ind w:left="0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.</w:t>
            </w:r>
            <w:r w:rsidR="00FF3713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Воспитание</w:t>
            </w:r>
            <w:proofErr w:type="gramEnd"/>
            <w:r w:rsidR="00FF3713" w:rsidRPr="00F64744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 эстетического вкуса, способности оценивать , замечать прекрасное.</w:t>
            </w:r>
          </w:p>
        </w:tc>
      </w:tr>
      <w:tr w:rsidR="00F64744" w:rsidRPr="00F64744" w14:paraId="3DEB30CF" w14:textId="77777777" w:rsidTr="00FB39DD">
        <w:trPr>
          <w:trHeight w:val="988"/>
        </w:trPr>
        <w:tc>
          <w:tcPr>
            <w:tcW w:w="2506" w:type="dxa"/>
          </w:tcPr>
          <w:p w14:paraId="13EEF0D6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58" w:type="dxa"/>
          </w:tcPr>
          <w:p w14:paraId="5099F8D0" w14:textId="03E139D5" w:rsidR="00FF3713" w:rsidRPr="00F64744" w:rsidRDefault="00FF3713" w:rsidP="00F5676B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9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101"/>
                <w:w w:val="110"/>
                <w:sz w:val="28"/>
                <w:szCs w:val="28"/>
              </w:rPr>
              <w:t xml:space="preserve"> </w:t>
            </w:r>
            <w:r w:rsidR="00F5676B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Д</w:t>
            </w:r>
            <w:r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уховно -</w:t>
            </w: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нравственное</w:t>
            </w:r>
          </w:p>
        </w:tc>
      </w:tr>
      <w:tr w:rsidR="00F64744" w:rsidRPr="00F64744" w14:paraId="5D84C2BD" w14:textId="77777777" w:rsidTr="00FB39DD">
        <w:trPr>
          <w:trHeight w:val="2824"/>
        </w:trPr>
        <w:tc>
          <w:tcPr>
            <w:tcW w:w="2506" w:type="dxa"/>
          </w:tcPr>
          <w:p w14:paraId="1CA9783E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58" w:type="dxa"/>
          </w:tcPr>
          <w:p w14:paraId="44530372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ие</w:t>
            </w:r>
            <w:r w:rsidRPr="00F64744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адачи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ю</w:t>
            </w:r>
          </w:p>
          <w:p w14:paraId="6B0E0C84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1. Познакомить с элементами материальной культуры, включающей в себя знакомство с жилищем, предметами быта. Орудиями труда, одеждой, национальными блюдами.</w:t>
            </w:r>
          </w:p>
          <w:p w14:paraId="15030E81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2. Прививать интерес к культуре русского народа через знакомство с обычаями, обрядами, праздниками, традициями, народным творчеством, искусством.</w:t>
            </w:r>
          </w:p>
          <w:p w14:paraId="315029BB" w14:textId="61D9EA41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3. Способствовать общему развитию ребенка, прививая ему любовь к Родине (русской культуре, русскому языку, природе).</w:t>
            </w:r>
          </w:p>
          <w:p w14:paraId="6B5DAD9E" w14:textId="1A21BA9E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4. Развивать творческие и познавательные способности детей с учетом их возрастных и психологических особенностей.</w:t>
            </w:r>
          </w:p>
          <w:p w14:paraId="03DA7991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5.Воспитывать гражданина России, патриотизм малой родины.</w:t>
            </w:r>
          </w:p>
          <w:p w14:paraId="2C769D7E" w14:textId="39CE8F0F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</w:p>
        </w:tc>
      </w:tr>
      <w:tr w:rsidR="00F64744" w:rsidRPr="00F64744" w14:paraId="0FF0703A" w14:textId="77777777" w:rsidTr="00FB39DD">
        <w:trPr>
          <w:trHeight w:val="848"/>
        </w:trPr>
        <w:tc>
          <w:tcPr>
            <w:tcW w:w="2506" w:type="dxa"/>
          </w:tcPr>
          <w:p w14:paraId="121550B7" w14:textId="77777777" w:rsidR="00FE4938" w:rsidRPr="00F64744" w:rsidRDefault="00FE493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58" w:type="dxa"/>
          </w:tcPr>
          <w:p w14:paraId="56C64922" w14:textId="59A7B4B3" w:rsidR="00FE4938" w:rsidRPr="00F64744" w:rsidRDefault="00FE493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Младенческий и ранни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-х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</w:tc>
      </w:tr>
      <w:tr w:rsidR="00F64744" w:rsidRPr="00F64744" w14:paraId="29B60FB0" w14:textId="77777777" w:rsidTr="00FB39DD">
        <w:trPr>
          <w:trHeight w:val="2824"/>
        </w:trPr>
        <w:tc>
          <w:tcPr>
            <w:tcW w:w="2506" w:type="dxa"/>
          </w:tcPr>
          <w:p w14:paraId="206D1370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92F732E" w14:textId="77777777" w:rsidR="00FF3713" w:rsidRPr="00F64744" w:rsidRDefault="00FF3713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D0308DE" w14:textId="77777777" w:rsidR="00F5676B" w:rsidRPr="00F64744" w:rsidRDefault="00F5676B" w:rsidP="00F567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6BBF9E" w14:textId="5887D1E6" w:rsidR="00F5676B" w:rsidRPr="00F64744" w:rsidRDefault="00F5676B" w:rsidP="00F567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12658" w:type="dxa"/>
          </w:tcPr>
          <w:p w14:paraId="0EE423BF" w14:textId="77777777" w:rsidR="00BD3F4A" w:rsidRPr="00F64744" w:rsidRDefault="00BD3F4A" w:rsidP="006F75F4">
            <w:pPr>
              <w:ind w:firstLine="720"/>
              <w:jc w:val="both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 xml:space="preserve">Воспитывать уважение к окружающим. Желание доставит радость трудом и заботой, вызвать сострадание к обиженным, дружелюбие, умение раскаиваться в плохих поступках, мириться, учить ласковому отношению к животным через </w:t>
            </w:r>
            <w:r w:rsidR="00AD141D" w:rsidRPr="00F64744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народный фольклор.</w:t>
            </w:r>
          </w:p>
          <w:p w14:paraId="7FC83302" w14:textId="77777777" w:rsidR="00AD141D" w:rsidRPr="00F64744" w:rsidRDefault="00AD141D" w:rsidP="006F75F4">
            <w:pPr>
              <w:ind w:firstLine="720"/>
              <w:jc w:val="both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Познакомить с предметами, которые встречаются в русских народных сказках (печь, ухват, коромысло, кочерга, корыто).</w:t>
            </w:r>
          </w:p>
          <w:p w14:paraId="43292190" w14:textId="77777777" w:rsidR="00AD141D" w:rsidRPr="00F64744" w:rsidRDefault="00AD141D" w:rsidP="006F75F4">
            <w:pPr>
              <w:ind w:firstLine="720"/>
              <w:jc w:val="both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Познакомить с летними крестьянскими работами в поле, огороде.</w:t>
            </w:r>
          </w:p>
          <w:p w14:paraId="74A2EEF4" w14:textId="6A040C02" w:rsidR="00AD141D" w:rsidRPr="00F64744" w:rsidRDefault="00055EC6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Познакомить с некоторыми народными обычаями и традициями: гостеприимство, ярмарки, зазывание весны, птиц.</w:t>
            </w:r>
          </w:p>
        </w:tc>
      </w:tr>
      <w:tr w:rsidR="00F64744" w:rsidRPr="00F64744" w14:paraId="0CCACE7A" w14:textId="77777777" w:rsidTr="00FB39DD">
        <w:trPr>
          <w:trHeight w:val="845"/>
        </w:trPr>
        <w:tc>
          <w:tcPr>
            <w:tcW w:w="2506" w:type="dxa"/>
          </w:tcPr>
          <w:p w14:paraId="63BC30FB" w14:textId="77777777" w:rsidR="004D7E88" w:rsidRPr="00F64744" w:rsidRDefault="004D7E8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58" w:type="dxa"/>
          </w:tcPr>
          <w:p w14:paraId="3B180D0A" w14:textId="77777777" w:rsidR="004D7E88" w:rsidRPr="00F64744" w:rsidRDefault="004D7E88" w:rsidP="004D7E88">
            <w:pPr>
              <w:ind w:firstLine="72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школьный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зраст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до</w:t>
            </w:r>
            <w:r w:rsidRPr="00F64744">
              <w:rPr>
                <w:rFonts w:ascii="Times New Roman" w:hAnsi="Times New Roman" w:cs="Times New Roman"/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8</w:t>
            </w:r>
            <w:r w:rsidRPr="00F64744">
              <w:rPr>
                <w:rFonts w:ascii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лет)</w:t>
            </w:r>
          </w:p>
          <w:p w14:paraId="45B0055E" w14:textId="77777777" w:rsidR="004D7E88" w:rsidRPr="00F64744" w:rsidRDefault="004D7E88" w:rsidP="006F75F4">
            <w:pPr>
              <w:ind w:firstLine="720"/>
              <w:jc w:val="both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</w:p>
        </w:tc>
      </w:tr>
      <w:tr w:rsidR="00FB39DD" w:rsidRPr="00F64744" w14:paraId="448415DF" w14:textId="77777777" w:rsidTr="00FB39DD">
        <w:trPr>
          <w:trHeight w:val="2824"/>
        </w:trPr>
        <w:tc>
          <w:tcPr>
            <w:tcW w:w="2506" w:type="dxa"/>
          </w:tcPr>
          <w:p w14:paraId="2EEF81F6" w14:textId="77777777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58" w:type="dxa"/>
          </w:tcPr>
          <w:p w14:paraId="3F6020D5" w14:textId="77777777" w:rsidR="00B0525B" w:rsidRPr="00F64744" w:rsidRDefault="00B0525B" w:rsidP="004D7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6F4FE" w14:textId="033FBDC7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элементами материальной культуры, включающей в себя знакомство с жилищем. Предметами быта, орудиями труда, одеждой, национальными блюдами.</w:t>
            </w:r>
          </w:p>
          <w:p w14:paraId="6B2538AF" w14:textId="77777777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</w:pPr>
          </w:p>
          <w:p w14:paraId="0DFC7C94" w14:textId="5BEFFD94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ививать интерес к культуре русского народа через знакомство с обычаями, обрядами, праздниками, традициями, народным творчеством, искусством.</w:t>
            </w:r>
          </w:p>
          <w:p w14:paraId="44FD7CDC" w14:textId="27E0ED79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знакомить с традициями встречи и проведения народных праздников «Зимние Святки», «Широкая Масленица», «Светлая Пасха», «Зеленые святки».</w:t>
            </w:r>
          </w:p>
          <w:p w14:paraId="7B030F53" w14:textId="77777777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  <w:p w14:paraId="20E01000" w14:textId="0CA5633A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ей русского народа защищать свою землю. Знакомство с русскими богатырями через рассматривание картин, чтение былин, пословиц, поговорок</w:t>
            </w:r>
          </w:p>
          <w:p w14:paraId="35597902" w14:textId="0734678B" w:rsidR="00B0525B" w:rsidRPr="00F64744" w:rsidRDefault="00B0525B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</w:p>
        </w:tc>
      </w:tr>
    </w:tbl>
    <w:p w14:paraId="79DAFD44" w14:textId="70601C7C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92DEE6" w14:textId="6F7E253F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67E04A" w14:textId="0D146136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E1FE6D" w14:textId="2B4DFE48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20D277" w14:textId="083715EC" w:rsidR="004D7E88" w:rsidRPr="00F64744" w:rsidRDefault="004D7E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50A76C" w14:textId="6533A5E9" w:rsidR="004D7E88" w:rsidRPr="00F64744" w:rsidRDefault="004D7E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0C705" w14:textId="468FC975" w:rsidR="004D7E88" w:rsidRPr="00F64744" w:rsidRDefault="004D7E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3061A7" w14:textId="77777777" w:rsidR="004D7E88" w:rsidRPr="00F64744" w:rsidRDefault="004D7E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777FBB" w14:textId="2B6BF1D7" w:rsidR="00A90A88" w:rsidRPr="00F64744" w:rsidRDefault="00A90A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2994D4" w14:textId="77777777" w:rsidR="00A90A88" w:rsidRPr="00F64744" w:rsidRDefault="00A90A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A6CD6" w14:textId="77777777" w:rsidR="00A86B30" w:rsidRPr="00F64744" w:rsidRDefault="00A86B30" w:rsidP="00A90A88">
      <w:pPr>
        <w:pStyle w:val="21"/>
        <w:numPr>
          <w:ilvl w:val="0"/>
          <w:numId w:val="0"/>
        </w:numPr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_RefHeading___Toc74226176"/>
      <w:r w:rsidRPr="00F647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.</w:t>
      </w:r>
      <w:r w:rsidRPr="00F64744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F647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ологические основы и принципы построения </w:t>
      </w:r>
      <w:bookmarkEnd w:id="2"/>
      <w:r w:rsidRPr="00F647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мы воспитания</w:t>
      </w:r>
    </w:p>
    <w:p w14:paraId="497E270E" w14:textId="610E2DAD" w:rsidR="00A86B30" w:rsidRPr="00F64744" w:rsidRDefault="00A86B30" w:rsidP="006F75F4">
      <w:pPr>
        <w:shd w:val="clear" w:color="FFFFFF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Методологической Программы воспитания является антропологический, культурно-исторический и практические подходы.  Концепция Программы основывается на базовых ценностях воспитания, заложенных определении воспитания, содержащимся в Федеральном законе от 29 декабря 2012 г. № 273-ФЗ  «Об образовании в Российской Федерации» (с изменениями): </w:t>
      </w:r>
      <w:r w:rsidRPr="00F64744">
        <w:rPr>
          <w:rFonts w:ascii="Times New Roman" w:hAnsi="Times New Roman" w:cs="Times New Roman"/>
          <w:bCs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</w:r>
      <w:r w:rsidRPr="00F64744">
        <w:rPr>
          <w:rFonts w:ascii="Times New Roman" w:hAnsi="Times New Roman" w:cs="Times New Roman"/>
          <w:bCs/>
          <w:sz w:val="28"/>
          <w:szCs w:val="28"/>
        </w:rPr>
        <w:lastRenderedPageBreak/>
        <w:t>многонационального народа  Российской Федерации, природе и окружающей среде.</w:t>
      </w:r>
    </w:p>
    <w:p w14:paraId="07AD31B6" w14:textId="0004CD72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м периоде воспитания; амплификация (обогащении) развитие ребенка средствами разных «специфически детских видов деятельности». </w:t>
      </w:r>
    </w:p>
    <w:p w14:paraId="1A58BCA1" w14:textId="77777777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Программа воспитания руководствуется принципами ДО, определенными ФГОС ДО.</w:t>
      </w:r>
    </w:p>
    <w:p w14:paraId="59493817" w14:textId="77777777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 </w:t>
      </w:r>
    </w:p>
    <w:p w14:paraId="68F9AEC2" w14:textId="7A621AF3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</w:t>
      </w:r>
      <w:r w:rsidRPr="00F64744">
        <w:rPr>
          <w:rFonts w:ascii="Times New Roman" w:hAnsi="Times New Roman" w:cs="Times New Roman"/>
          <w:b/>
          <w:sz w:val="28"/>
          <w:szCs w:val="28"/>
        </w:rPr>
        <w:t>принцип гуманизма</w:t>
      </w:r>
      <w:r w:rsidRPr="00F64744">
        <w:rPr>
          <w:rFonts w:ascii="Times New Roman" w:hAnsi="Times New Roman" w:cs="Times New Roman"/>
          <w:sz w:val="28"/>
          <w:szCs w:val="28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14:paraId="4DB2319A" w14:textId="77777777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</w:t>
      </w:r>
      <w:r w:rsidRPr="00F64744"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</w:t>
      </w:r>
      <w:r w:rsidRPr="00F64744">
        <w:rPr>
          <w:rFonts w:ascii="Times New Roman" w:hAnsi="Times New Roman" w:cs="Times New Roman"/>
          <w:sz w:val="28"/>
          <w:szCs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4825B4B7" w14:textId="20B0DD75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</w:t>
      </w:r>
      <w:r w:rsidRPr="00F64744">
        <w:rPr>
          <w:rFonts w:ascii="Times New Roman" w:hAnsi="Times New Roman" w:cs="Times New Roman"/>
          <w:b/>
          <w:sz w:val="28"/>
          <w:szCs w:val="28"/>
        </w:rPr>
        <w:t>принцип общего культурного образования</w:t>
      </w:r>
      <w:r w:rsidRPr="00F64744">
        <w:rPr>
          <w:rFonts w:ascii="Times New Roman" w:hAnsi="Times New Roman" w:cs="Times New Roman"/>
          <w:sz w:val="28"/>
          <w:szCs w:val="28"/>
        </w:rPr>
        <w:t xml:space="preserve">. Воспитание основывается на культуре и традициях России, включая культурные особенности региона; </w:t>
      </w:r>
    </w:p>
    <w:p w14:paraId="6992AD2A" w14:textId="77777777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</w:t>
      </w:r>
      <w:r w:rsidRPr="00F64744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.</w:t>
      </w:r>
      <w:r w:rsidRPr="00F64744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3B0A188C" w14:textId="77777777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 -  </w:t>
      </w:r>
      <w:r w:rsidRPr="00F64744">
        <w:rPr>
          <w:rFonts w:ascii="Times New Roman" w:hAnsi="Times New Roman" w:cs="Times New Roman"/>
          <w:b/>
          <w:sz w:val="28"/>
          <w:szCs w:val="28"/>
        </w:rPr>
        <w:t>принципы безопасной жизнедеятельности</w:t>
      </w:r>
      <w:r w:rsidRPr="00F64744">
        <w:rPr>
          <w:rFonts w:ascii="Times New Roman" w:hAnsi="Times New Roman" w:cs="Times New Roman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0D5C891B" w14:textId="77777777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 </w:t>
      </w:r>
      <w:r w:rsidRPr="00F64744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</w:t>
      </w:r>
      <w:r w:rsidRPr="00F64744">
        <w:rPr>
          <w:rFonts w:ascii="Times New Roman" w:hAnsi="Times New Roman" w:cs="Times New Roman"/>
          <w:sz w:val="28"/>
          <w:szCs w:val="28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14:paraId="320486E8" w14:textId="77777777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 </w:t>
      </w:r>
      <w:r w:rsidRPr="00F64744">
        <w:rPr>
          <w:rFonts w:ascii="Times New Roman" w:hAnsi="Times New Roman" w:cs="Times New Roman"/>
          <w:b/>
          <w:sz w:val="28"/>
          <w:szCs w:val="28"/>
        </w:rPr>
        <w:t>принцип инклюзивности</w:t>
      </w:r>
      <w:r w:rsidRPr="00F64744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72B851AA" w14:textId="608F4FA3" w:rsidR="00A86B30" w:rsidRPr="00F64744" w:rsidRDefault="00A86B3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 Данные принципы реализуются в укладе О</w:t>
      </w:r>
      <w:r w:rsidR="00A90A88" w:rsidRPr="00F64744">
        <w:rPr>
          <w:rFonts w:ascii="Times New Roman" w:hAnsi="Times New Roman" w:cs="Times New Roman"/>
          <w:sz w:val="28"/>
          <w:szCs w:val="28"/>
        </w:rPr>
        <w:t>У</w:t>
      </w:r>
      <w:r w:rsidRPr="00F64744">
        <w:rPr>
          <w:rFonts w:ascii="Times New Roman" w:hAnsi="Times New Roman" w:cs="Times New Roman"/>
          <w:sz w:val="28"/>
          <w:szCs w:val="28"/>
        </w:rPr>
        <w:t xml:space="preserve">, включающем воспитывающие среды, общности, культурные практики, совместную деятельность и события.  </w:t>
      </w:r>
    </w:p>
    <w:p w14:paraId="74EF0C09" w14:textId="11AD9DB9" w:rsidR="004D7E88" w:rsidRPr="00F64744" w:rsidRDefault="004D7E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887DC6" w14:textId="77777777" w:rsidR="004D7E88" w:rsidRPr="00F64744" w:rsidRDefault="004D7E88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B343D4" w14:textId="783DB9E9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120BB1" w14:textId="77777777" w:rsidR="00A75166" w:rsidRPr="00F64744" w:rsidRDefault="00A75166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BB2022" w14:textId="60314243" w:rsidR="009E15A0" w:rsidRPr="00F64744" w:rsidRDefault="00A90A88" w:rsidP="00A90A88">
      <w:pPr>
        <w:pStyle w:val="1"/>
        <w:tabs>
          <w:tab w:val="left" w:pos="2930"/>
        </w:tabs>
        <w:ind w:left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1.2.</w:t>
      </w:r>
      <w:proofErr w:type="gramStart"/>
      <w:r w:rsidRPr="00F64744">
        <w:rPr>
          <w:rFonts w:ascii="Times New Roman" w:hAnsi="Times New Roman" w:cs="Times New Roman"/>
          <w:w w:val="110"/>
        </w:rPr>
        <w:t>1.</w:t>
      </w:r>
      <w:r w:rsidR="00812E45" w:rsidRPr="00F64744">
        <w:rPr>
          <w:rFonts w:ascii="Times New Roman" w:hAnsi="Times New Roman" w:cs="Times New Roman"/>
          <w:w w:val="110"/>
        </w:rPr>
        <w:t>Уклад</w:t>
      </w:r>
      <w:proofErr w:type="gramEnd"/>
      <w:r w:rsidR="00812E45"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образовательной</w:t>
      </w:r>
      <w:r w:rsidR="00812E45"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организации</w:t>
      </w:r>
    </w:p>
    <w:p w14:paraId="03CCA527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CE889D4" w14:textId="5BD2EF24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b/>
          <w:w w:val="110"/>
        </w:rPr>
        <w:t>Уклад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ственн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говор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астник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ирающий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азов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циональ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и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держащий традиции региона и О</w:t>
      </w:r>
      <w:r w:rsidR="00A90A88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>, задающий культуру повед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обществ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исывающ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метно-пространственну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у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текст.</w:t>
      </w:r>
    </w:p>
    <w:p w14:paraId="5FFC80DA" w14:textId="47FEA458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Уклад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ит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ецифик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крет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распорядка дневного, недельного, месячного, годового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икл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жизни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A90A88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>.</w:t>
      </w:r>
    </w:p>
    <w:p w14:paraId="048EB683" w14:textId="6C34F16C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Уклад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собству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ю ценностей воспитан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деляются всеми участниками образов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(воспитанникам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дителям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а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и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трудникам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A90A88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>).</w:t>
      </w:r>
    </w:p>
    <w:p w14:paraId="71FC8558" w14:textId="4DAD4DF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7FCE6DB3" w14:textId="77777777" w:rsidR="00B77907" w:rsidRPr="00F64744" w:rsidRDefault="00B77907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учреждении.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оводим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эмоциональные события, котор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оспитывают у детей чувство коллективизма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ружбы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опричастност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ародным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торжествам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елам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овместному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творчеству.</w:t>
      </w:r>
    </w:p>
    <w:p w14:paraId="6A9E6D84" w14:textId="0EF39711" w:rsidR="00B77907" w:rsidRPr="00F64744" w:rsidRDefault="00B77907" w:rsidP="00A90A88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воего личного вклада в отмечаемое событие, так как он может применить сво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4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F64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2C23F39B" w14:textId="77777777" w:rsidR="00B77907" w:rsidRPr="00F64744" w:rsidRDefault="00B77907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54D22" w14:textId="77777777" w:rsidR="00B77907" w:rsidRPr="00F64744" w:rsidRDefault="00B77907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еобходимости обогащения детского опыта, приобщения к ценностям, истории 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14:paraId="4FAD0AA9" w14:textId="77777777" w:rsidR="00B77907" w:rsidRPr="00F64744" w:rsidRDefault="00B77907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Традиционным для</w:t>
      </w:r>
      <w:r w:rsidRPr="00F647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64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647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F647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оведение:</w:t>
      </w:r>
    </w:p>
    <w:p w14:paraId="3C7ED23B" w14:textId="77777777" w:rsidR="00B77907" w:rsidRPr="00F64744" w:rsidRDefault="00B77907" w:rsidP="006F75F4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F6474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уровне</w:t>
      </w:r>
      <w:r w:rsidRPr="00F647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ДОУ:</w:t>
      </w:r>
    </w:p>
    <w:p w14:paraId="6853FD4B" w14:textId="7190959A" w:rsidR="00B77907" w:rsidRPr="00F64744" w:rsidRDefault="00B77907" w:rsidP="00A97A9C">
      <w:pPr>
        <w:numPr>
          <w:ilvl w:val="1"/>
          <w:numId w:val="43"/>
        </w:numPr>
        <w:tabs>
          <w:tab w:val="left" w:pos="111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D622B9" w:rsidRPr="00F6474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 праздников («День Победы», «День защитника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Отечества»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Международный женский день»,</w:t>
      </w:r>
      <w:r w:rsidR="00BC5ACA" w:rsidRPr="00F64744">
        <w:rPr>
          <w:rFonts w:ascii="Times New Roman" w:eastAsia="Times New Roman" w:hAnsi="Times New Roman" w:cs="Times New Roman"/>
          <w:sz w:val="28"/>
          <w:szCs w:val="28"/>
        </w:rPr>
        <w:t xml:space="preserve"> «День знаний»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F647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единства»</w:t>
      </w:r>
      <w:r w:rsidR="0001374B" w:rsidRPr="00F64744">
        <w:rPr>
          <w:rFonts w:ascii="Times New Roman" w:eastAsia="Times New Roman" w:hAnsi="Times New Roman" w:cs="Times New Roman"/>
          <w:sz w:val="28"/>
          <w:szCs w:val="28"/>
        </w:rPr>
        <w:t>, «День защиты детей», «День России», «День Российского флага»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9291A9B" w14:textId="022A5BA2" w:rsidR="00B77907" w:rsidRPr="00F64744" w:rsidRDefault="00B77907" w:rsidP="00A97A9C">
      <w:pPr>
        <w:numPr>
          <w:ilvl w:val="1"/>
          <w:numId w:val="43"/>
        </w:numPr>
        <w:tabs>
          <w:tab w:val="left" w:pos="1172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езонных</w:t>
      </w:r>
      <w:r w:rsidRPr="00F647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аздников</w:t>
      </w:r>
      <w:r w:rsidRPr="00F64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(«Осенины»,</w:t>
      </w:r>
      <w:r w:rsidRPr="00F64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Новый</w:t>
      </w:r>
      <w:r w:rsidRPr="00F647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од»</w:t>
      </w:r>
      <w:r w:rsidR="00D622B9" w:rsidRPr="00F64744">
        <w:rPr>
          <w:rFonts w:ascii="Times New Roman" w:eastAsia="Times New Roman" w:hAnsi="Times New Roman" w:cs="Times New Roman"/>
          <w:sz w:val="28"/>
          <w:szCs w:val="28"/>
        </w:rPr>
        <w:t>, «Весна – красна»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E0A12B2" w14:textId="38045121" w:rsidR="0001374B" w:rsidRPr="00F64744" w:rsidRDefault="0001374B" w:rsidP="00A97A9C">
      <w:pPr>
        <w:numPr>
          <w:ilvl w:val="1"/>
          <w:numId w:val="43"/>
        </w:numPr>
        <w:tabs>
          <w:tab w:val="left" w:pos="1172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народных праздников («Рождество», «Масленица», «Сороки», «Праздник березки», «</w:t>
      </w:r>
      <w:r w:rsidR="00BC5ACA" w:rsidRPr="00F64744">
        <w:rPr>
          <w:rFonts w:ascii="Times New Roman" w:eastAsia="Times New Roman" w:hAnsi="Times New Roman" w:cs="Times New Roman"/>
          <w:sz w:val="28"/>
          <w:szCs w:val="28"/>
        </w:rPr>
        <w:t>Как на яблочный спас приглашаем в гости вас»)</w:t>
      </w:r>
    </w:p>
    <w:p w14:paraId="37DE4971" w14:textId="172CA0E7" w:rsidR="00B77907" w:rsidRPr="00F64744" w:rsidRDefault="00B77907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х</w:t>
      </w:r>
      <w:r w:rsidRPr="00F6474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F6474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(«День</w:t>
      </w:r>
      <w:r w:rsidRPr="00F647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Здоровья»,</w:t>
      </w:r>
      <w:r w:rsidRPr="00F647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F647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proofErr w:type="spellStart"/>
      <w:r w:rsidR="0001374B" w:rsidRPr="00F6474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622B9" w:rsidRPr="00F64744">
        <w:rPr>
          <w:rFonts w:ascii="Times New Roman" w:eastAsia="Times New Roman" w:hAnsi="Times New Roman" w:cs="Times New Roman"/>
          <w:sz w:val="28"/>
          <w:szCs w:val="28"/>
        </w:rPr>
        <w:t>колят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BC5ACA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Неделя безопасности»,</w:t>
      </w:r>
      <w:r w:rsidR="00BC5ACA" w:rsidRPr="00F64744">
        <w:rPr>
          <w:rFonts w:ascii="Times New Roman" w:eastAsia="Times New Roman" w:hAnsi="Times New Roman" w:cs="Times New Roman"/>
          <w:sz w:val="28"/>
          <w:szCs w:val="28"/>
        </w:rPr>
        <w:t xml:space="preserve"> «Зимняя олимпиада»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Дружба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репкая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е сломается», «Я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7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моя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емья»);</w:t>
      </w:r>
    </w:p>
    <w:p w14:paraId="65B453CF" w14:textId="5511B9E8" w:rsidR="00B77907" w:rsidRPr="00F64744" w:rsidRDefault="00B77907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оциальных и экологических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акций («Красная гвоздика»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С добро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ушой»,</w:t>
      </w:r>
      <w:r w:rsidR="00F744F2" w:rsidRPr="00F64744">
        <w:rPr>
          <w:rFonts w:ascii="Times New Roman" w:eastAsia="Times New Roman" w:hAnsi="Times New Roman" w:cs="Times New Roman"/>
          <w:sz w:val="28"/>
          <w:szCs w:val="28"/>
        </w:rPr>
        <w:t xml:space="preserve"> «Буккроссинг» (книжный обмен),</w:t>
      </w:r>
      <w:r w:rsidRPr="00F64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Огород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одоконнике»,</w:t>
      </w:r>
      <w:r w:rsidRPr="00F64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Посад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ерево»</w:t>
      </w:r>
      <w:r w:rsidR="00BC5ACA" w:rsidRPr="00F64744">
        <w:rPr>
          <w:rFonts w:ascii="Times New Roman" w:eastAsia="Times New Roman" w:hAnsi="Times New Roman" w:cs="Times New Roman"/>
          <w:sz w:val="28"/>
          <w:szCs w:val="28"/>
        </w:rPr>
        <w:t>, Каждому певцу по дворцу», Экологический субботник»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DFB473" w14:textId="7FF3E9E0" w:rsidR="00700E05" w:rsidRPr="00F64744" w:rsidRDefault="00700E05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овместное творчество детей и родителей (участие в конкурсах, выставках);</w:t>
      </w:r>
    </w:p>
    <w:p w14:paraId="31D21985" w14:textId="039EF545" w:rsidR="00700E05" w:rsidRPr="00F64744" w:rsidRDefault="00700E05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кукольный театр (показ кукольных спектаклей силами</w:t>
      </w:r>
      <w:r w:rsidR="00D70FC7" w:rsidRPr="00F64744">
        <w:rPr>
          <w:rFonts w:ascii="Times New Roman" w:eastAsia="Times New Roman" w:hAnsi="Times New Roman" w:cs="Times New Roman"/>
          <w:sz w:val="28"/>
          <w:szCs w:val="28"/>
        </w:rPr>
        <w:t xml:space="preserve"> педагогов, профессиональных исполнителей)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957BF1" w14:textId="0C30B7E8" w:rsidR="005E69EA" w:rsidRPr="00F64744" w:rsidRDefault="00B77907" w:rsidP="006F75F4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F6474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уровне</w:t>
      </w:r>
      <w:r w:rsidRPr="00F647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группы</w:t>
      </w:r>
    </w:p>
    <w:p w14:paraId="66BDB640" w14:textId="77777777" w:rsidR="00B77907" w:rsidRPr="00F64744" w:rsidRDefault="00B77907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Утренний»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 «вечерний»</w:t>
      </w:r>
      <w:r w:rsidRPr="00F647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руг;</w:t>
      </w:r>
    </w:p>
    <w:p w14:paraId="1705A113" w14:textId="04340254" w:rsidR="00B77907" w:rsidRPr="00F64744" w:rsidRDefault="00B77907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рождения»;</w:t>
      </w:r>
    </w:p>
    <w:p w14:paraId="5A4A1513" w14:textId="45530714" w:rsidR="00D70FC7" w:rsidRPr="00F64744" w:rsidRDefault="00D70FC7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Собирание коллекций»</w:t>
      </w:r>
    </w:p>
    <w:p w14:paraId="4E0117FD" w14:textId="77777777" w:rsidR="00B77907" w:rsidRPr="00F64744" w:rsidRDefault="00B77907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Чистая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ятница»;</w:t>
      </w:r>
    </w:p>
    <w:p w14:paraId="1B0226B2" w14:textId="376333DB" w:rsidR="00B77907" w:rsidRPr="00F64744" w:rsidRDefault="00B77907" w:rsidP="00A97A9C">
      <w:pPr>
        <w:numPr>
          <w:ilvl w:val="1"/>
          <w:numId w:val="43"/>
        </w:numPr>
        <w:tabs>
          <w:tab w:val="left" w:pos="117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69EA" w:rsidRPr="00F64744">
        <w:rPr>
          <w:rFonts w:ascii="Times New Roman" w:eastAsia="Times New Roman" w:hAnsi="Times New Roman" w:cs="Times New Roman"/>
          <w:sz w:val="28"/>
          <w:szCs w:val="28"/>
        </w:rPr>
        <w:t>Мы волонтеры»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(поход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ост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E69EA" w:rsidRPr="00F64744">
        <w:rPr>
          <w:rFonts w:ascii="Times New Roman" w:eastAsia="Times New Roman" w:hAnsi="Times New Roman" w:cs="Times New Roman"/>
          <w:sz w:val="28"/>
          <w:szCs w:val="28"/>
        </w:rPr>
        <w:t>младшую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="005E69EA"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: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онцерт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омера,</w:t>
      </w:r>
      <w:r w:rsidRPr="00F647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театрализован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5E69EA" w:rsidRPr="00F64744">
        <w:rPr>
          <w:rFonts w:ascii="Times New Roman" w:eastAsia="Times New Roman" w:hAnsi="Times New Roman" w:cs="Times New Roman"/>
          <w:sz w:val="28"/>
          <w:szCs w:val="28"/>
        </w:rPr>
        <w:t xml:space="preserve">, ремонт книг, изготовление игрушек </w:t>
      </w:r>
      <w:r w:rsidR="00F744F2" w:rsidRPr="00F647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9EA" w:rsidRPr="00F64744">
        <w:rPr>
          <w:rFonts w:ascii="Times New Roman" w:eastAsia="Times New Roman" w:hAnsi="Times New Roman" w:cs="Times New Roman"/>
          <w:sz w:val="28"/>
          <w:szCs w:val="28"/>
        </w:rPr>
        <w:t xml:space="preserve"> самоделок</w:t>
      </w:r>
      <w:r w:rsidR="00F744F2" w:rsidRPr="00F64744">
        <w:rPr>
          <w:rFonts w:ascii="Times New Roman" w:eastAsia="Times New Roman" w:hAnsi="Times New Roman" w:cs="Times New Roman"/>
          <w:sz w:val="28"/>
          <w:szCs w:val="28"/>
        </w:rPr>
        <w:t>, книжек - малышек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C932FB7" w14:textId="184C1E2F" w:rsidR="00B77907" w:rsidRPr="00F64744" w:rsidRDefault="00B77907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22B9" w:rsidRPr="00F64744">
        <w:rPr>
          <w:rFonts w:ascii="Times New Roman" w:eastAsia="Times New Roman" w:hAnsi="Times New Roman" w:cs="Times New Roman"/>
          <w:sz w:val="28"/>
          <w:szCs w:val="28"/>
        </w:rPr>
        <w:t>Визитная карточка</w:t>
      </w:r>
      <w:r w:rsidRPr="00F647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руппы».</w:t>
      </w:r>
    </w:p>
    <w:p w14:paraId="3B2EB675" w14:textId="77777777" w:rsidR="00700E05" w:rsidRPr="00F64744" w:rsidRDefault="00700E05" w:rsidP="006F75F4">
      <w:pPr>
        <w:tabs>
          <w:tab w:val="left" w:pos="110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4A08" w14:textId="77777777" w:rsidR="00B77907" w:rsidRPr="00F64744" w:rsidRDefault="00B77907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4E569" w14:textId="4731971B" w:rsidR="00B77907" w:rsidRPr="00F64744" w:rsidRDefault="00B77907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547EB5DB" w14:textId="1C13849A" w:rsidR="00B77907" w:rsidRPr="00F64744" w:rsidRDefault="00B77907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33D2CCF5" w14:textId="77777777" w:rsidR="00B77907" w:rsidRPr="00F64744" w:rsidRDefault="00B77907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7F94854A" w14:textId="19A1E758" w:rsidR="009E15A0" w:rsidRPr="00F64744" w:rsidRDefault="00A90A88" w:rsidP="00A90A88">
      <w:pPr>
        <w:pStyle w:val="1"/>
        <w:tabs>
          <w:tab w:val="left" w:pos="3617"/>
        </w:tabs>
        <w:ind w:left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1.2.</w:t>
      </w:r>
      <w:proofErr w:type="gramStart"/>
      <w:r w:rsidRPr="00F64744">
        <w:rPr>
          <w:rFonts w:ascii="Times New Roman" w:hAnsi="Times New Roman" w:cs="Times New Roman"/>
          <w:w w:val="110"/>
        </w:rPr>
        <w:t>1.</w:t>
      </w:r>
      <w:r w:rsidR="00812E45" w:rsidRPr="00F64744">
        <w:rPr>
          <w:rFonts w:ascii="Times New Roman" w:hAnsi="Times New Roman" w:cs="Times New Roman"/>
          <w:w w:val="110"/>
        </w:rPr>
        <w:t>Воспитывающая</w:t>
      </w:r>
      <w:proofErr w:type="gramEnd"/>
      <w:r w:rsidR="00812E45" w:rsidRPr="00F64744">
        <w:rPr>
          <w:rFonts w:ascii="Times New Roman" w:hAnsi="Times New Roman" w:cs="Times New Roman"/>
          <w:spacing w:val="29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среда</w:t>
      </w:r>
      <w:r w:rsidR="00812E45" w:rsidRPr="00F64744">
        <w:rPr>
          <w:rFonts w:ascii="Times New Roman" w:hAnsi="Times New Roman" w:cs="Times New Roman"/>
          <w:spacing w:val="29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ДОО</w:t>
      </w:r>
    </w:p>
    <w:p w14:paraId="7FCA5FB1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11C5F43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b/>
          <w:w w:val="115"/>
        </w:rPr>
        <w:t>Воспитывающая</w:t>
      </w:r>
      <w:r w:rsidRPr="00F64744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b/>
          <w:w w:val="115"/>
        </w:rPr>
        <w:t>среда</w:t>
      </w:r>
      <w:r w:rsidRPr="00F64744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это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особая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форма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организации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ого</w:t>
      </w:r>
      <w:r w:rsidRPr="00F64744">
        <w:rPr>
          <w:rFonts w:ascii="Times New Roman" w:hAnsi="Times New Roman" w:cs="Times New Roman"/>
          <w:spacing w:val="-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сса,</w:t>
      </w:r>
      <w:r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ующего</w:t>
      </w:r>
      <w:r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ь</w:t>
      </w:r>
      <w:r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и</w:t>
      </w:r>
      <w:r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53820082" w14:textId="03F4D04A" w:rsidR="00F744F2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spacing w:val="-1"/>
          <w:w w:val="110"/>
        </w:rPr>
        <w:t>Воспитывающая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среда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определяется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ью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ами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уховно-нравственными</w:t>
      </w:r>
      <w:r w:rsidRPr="00F64744">
        <w:rPr>
          <w:rFonts w:ascii="Times New Roman" w:hAnsi="Times New Roman" w:cs="Times New Roman"/>
          <w:spacing w:val="6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6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ыми</w:t>
      </w:r>
      <w:r w:rsidRPr="00F64744">
        <w:rPr>
          <w:rFonts w:ascii="Times New Roman" w:hAnsi="Times New Roman" w:cs="Times New Roman"/>
          <w:spacing w:val="6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ями,</w:t>
      </w:r>
      <w:r w:rsidRPr="00F64744">
        <w:rPr>
          <w:rFonts w:ascii="Times New Roman" w:hAnsi="Times New Roman" w:cs="Times New Roman"/>
          <w:spacing w:val="6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цами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актиками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ы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характеристика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ывающ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являются</w:t>
      </w:r>
      <w:r w:rsidRPr="00F64744">
        <w:rPr>
          <w:rFonts w:ascii="Times New Roman" w:hAnsi="Times New Roman" w:cs="Times New Roman"/>
          <w:spacing w:val="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е</w:t>
      </w:r>
      <w:r w:rsidRPr="00F64744">
        <w:rPr>
          <w:rFonts w:ascii="Times New Roman" w:hAnsi="Times New Roman" w:cs="Times New Roman"/>
          <w:spacing w:val="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сыщенность</w:t>
      </w:r>
      <w:r w:rsidRPr="00F64744">
        <w:rPr>
          <w:rFonts w:ascii="Times New Roman" w:hAnsi="Times New Roman" w:cs="Times New Roman"/>
          <w:spacing w:val="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руктурированность.</w:t>
      </w:r>
    </w:p>
    <w:p w14:paraId="61E747C6" w14:textId="6549A23E" w:rsidR="00E31E2B" w:rsidRPr="00F64744" w:rsidRDefault="00E31E2B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Согласно положениям ФГОС дошкольного образования и основным целям воспитания для всестороннего развития дошкольников необходимо:</w:t>
      </w:r>
    </w:p>
    <w:p w14:paraId="3D66C32B" w14:textId="65B2160D" w:rsidR="00E31E2B" w:rsidRPr="00F64744" w:rsidRDefault="00E31E2B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 xml:space="preserve">- обеспечивать эмоциональную устойчивость воспитанников, моделируя условия для развития </w:t>
      </w:r>
      <w:r w:rsidRPr="00F64744">
        <w:rPr>
          <w:rFonts w:ascii="Times New Roman" w:hAnsi="Times New Roman" w:cs="Times New Roman"/>
          <w:w w:val="110"/>
        </w:rPr>
        <w:lastRenderedPageBreak/>
        <w:t>внимательного отношения к людям;</w:t>
      </w:r>
    </w:p>
    <w:p w14:paraId="7C04D174" w14:textId="3AB596E9" w:rsidR="00E31E2B" w:rsidRPr="00F64744" w:rsidRDefault="00E31E2B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- организовать разнообразную деятельность с целью развития заложенных природой задатков и способностей;</w:t>
      </w:r>
    </w:p>
    <w:p w14:paraId="154E078A" w14:textId="7E987B0D" w:rsidR="00E31E2B" w:rsidRPr="00F64744" w:rsidRDefault="00E31E2B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- способствовать проявлению детской самостоятельности.</w:t>
      </w:r>
    </w:p>
    <w:p w14:paraId="70406953" w14:textId="4CFA7069" w:rsidR="00F744F2" w:rsidRPr="00F64744" w:rsidRDefault="001E631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</w:rPr>
        <w:t>Развивающая предметно – пространственная среда должна организовываться как</w:t>
      </w:r>
      <w:r w:rsidR="00755AAD" w:rsidRPr="00F64744">
        <w:rPr>
          <w:rFonts w:ascii="Times New Roman" w:hAnsi="Times New Roman" w:cs="Times New Roman"/>
        </w:rPr>
        <w:t xml:space="preserve"> </w:t>
      </w:r>
      <w:r w:rsidRPr="00F64744">
        <w:rPr>
          <w:rFonts w:ascii="Times New Roman" w:hAnsi="Times New Roman" w:cs="Times New Roman"/>
        </w:rPr>
        <w:t>культурное пространство,</w:t>
      </w:r>
      <w:r w:rsidR="00A90A88" w:rsidRPr="00F64744">
        <w:rPr>
          <w:rFonts w:ascii="Times New Roman" w:hAnsi="Times New Roman" w:cs="Times New Roman"/>
        </w:rPr>
        <w:t xml:space="preserve"> </w:t>
      </w:r>
      <w:r w:rsidRPr="00F64744">
        <w:rPr>
          <w:rFonts w:ascii="Times New Roman" w:hAnsi="Times New Roman" w:cs="Times New Roman"/>
        </w:rPr>
        <w:t xml:space="preserve">которое </w:t>
      </w:r>
      <w:r w:rsidR="00755AAD" w:rsidRPr="00F64744">
        <w:rPr>
          <w:rFonts w:ascii="Times New Roman" w:hAnsi="Times New Roman" w:cs="Times New Roman"/>
        </w:rPr>
        <w:t>оказывает воспитывающее влияние на детей (изделия народного искусства, репродукции, портреты великих людей, предметы старинного быта).</w:t>
      </w:r>
    </w:p>
    <w:p w14:paraId="15045D41" w14:textId="54C2EF22" w:rsidR="00390081" w:rsidRPr="00F64744" w:rsidRDefault="001D6E3E" w:rsidP="006F75F4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Style w:val="c5"/>
          <w:rFonts w:ascii="Times New Roman" w:hAnsi="Times New Roman" w:cs="Times New Roman"/>
          <w:sz w:val="28"/>
          <w:szCs w:val="28"/>
        </w:rPr>
        <w:t>Воспитывающая</w:t>
      </w:r>
      <w:r w:rsidRPr="00F64744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4744">
        <w:rPr>
          <w:rStyle w:val="c5"/>
          <w:rFonts w:ascii="Times New Roman" w:hAnsi="Times New Roman" w:cs="Times New Roman"/>
          <w:sz w:val="28"/>
          <w:szCs w:val="28"/>
        </w:rPr>
        <w:t>функция</w:t>
      </w:r>
      <w:r w:rsidRPr="00F64744">
        <w:rPr>
          <w:rStyle w:val="c5"/>
          <w:rFonts w:ascii="Times New Roman" w:hAnsi="Times New Roman" w:cs="Times New Roman"/>
          <w:i/>
          <w:iCs/>
          <w:sz w:val="28"/>
          <w:szCs w:val="28"/>
        </w:rPr>
        <w:t> </w:t>
      </w:r>
      <w:r w:rsidRPr="00F64744">
        <w:rPr>
          <w:rStyle w:val="c0"/>
          <w:rFonts w:ascii="Times New Roman" w:hAnsi="Times New Roman" w:cs="Times New Roman"/>
          <w:sz w:val="28"/>
          <w:szCs w:val="28"/>
        </w:rPr>
        <w:t>среды может реализоваться при условии создания воспитательных ситуаций, когда дети стоят перед нравственным выбором: уступить или взять себе, поделиться или действовать самому, предложить свою помощь или пройти мимо проблем сверстника. Среда является тем самым центром, где зарождаются сотрудничество, положительные взаимоотношения, организованное поведение, бережное отношение к людям и предметам.</w:t>
      </w:r>
      <w:r w:rsidR="00390081" w:rsidRPr="00F647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Воспитательный процесс в ДОУ выстраивается с учетом концепции духовно -</w:t>
      </w:r>
      <w:r w:rsidR="00390081" w:rsidRPr="00F64744">
        <w:rPr>
          <w:rFonts w:ascii="Times New Roman" w:eastAsia="Times New Roman" w:hAnsi="Times New Roman" w:cs="Times New Roman"/>
          <w:iCs/>
          <w:spacing w:val="-57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нравственного</w:t>
      </w:r>
      <w:r w:rsidR="00390081" w:rsidRPr="00F64744">
        <w:rPr>
          <w:rFonts w:ascii="Times New Roman" w:eastAsia="Times New Roman" w:hAnsi="Times New Roman" w:cs="Times New Roman"/>
          <w:iCs/>
          <w:spacing w:val="53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воспитания</w:t>
      </w:r>
      <w:r w:rsidR="00390081" w:rsidRPr="00F64744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личности</w:t>
      </w:r>
      <w:r w:rsidR="00390081" w:rsidRPr="00F6474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гражданина</w:t>
      </w:r>
      <w:r w:rsidR="00390081" w:rsidRPr="00F64744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России,</w:t>
      </w:r>
      <w:r w:rsidR="00390081" w:rsidRPr="00F6474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включающей</w:t>
      </w:r>
      <w:r w:rsidR="00390081" w:rsidRPr="00F6474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390081" w:rsidRPr="00F6474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390081" w:rsidRPr="00F64744">
        <w:rPr>
          <w:rFonts w:ascii="Times New Roman" w:eastAsia="Times New Roman" w:hAnsi="Times New Roman" w:cs="Times New Roman"/>
          <w:iCs/>
          <w:sz w:val="28"/>
          <w:szCs w:val="28"/>
        </w:rPr>
        <w:t>себя:</w:t>
      </w:r>
    </w:p>
    <w:p w14:paraId="637A4CAB" w14:textId="77777777" w:rsidR="00390081" w:rsidRPr="00390081" w:rsidRDefault="00390081" w:rsidP="00A97A9C">
      <w:pPr>
        <w:numPr>
          <w:ilvl w:val="0"/>
          <w:numId w:val="74"/>
        </w:numPr>
        <w:tabs>
          <w:tab w:val="left" w:pos="1028"/>
          <w:tab w:val="left" w:pos="102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национальный воспитательный идеал — высшая цель образования, нравственное (идеальное)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представление о человеке, на воспитание, обучение и развитие которого направлены усилия основных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убъектов национальной жизни: государства, семьи, детского сада, политических партий, религиозных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;</w:t>
      </w:r>
    </w:p>
    <w:p w14:paraId="65DC35F4" w14:textId="77777777" w:rsidR="00390081" w:rsidRPr="00390081" w:rsidRDefault="00390081" w:rsidP="00A97A9C">
      <w:pPr>
        <w:numPr>
          <w:ilvl w:val="0"/>
          <w:numId w:val="74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базовые национальные ценности — основные моральные ценности, приоритетные нравственные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установки, существующие в культурных, семейных, социально-исторических, религиозных традициях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ногонационального народа Российской Федерации, передаваемые от поколения к поколению и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успешное развитие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390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условиях:</w:t>
      </w:r>
    </w:p>
    <w:p w14:paraId="4C0EB8D1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патриотизм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Pr="00390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3900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народу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алой</w:t>
      </w:r>
      <w:r w:rsidRPr="00390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Родине,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лужение Отечеству;</w:t>
      </w:r>
    </w:p>
    <w:p w14:paraId="6BD50855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социальная солидарность — свобода личная и национальная, доверие к людям, институтам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государства и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390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праведливость,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илосердие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честь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достоинство;</w:t>
      </w:r>
    </w:p>
    <w:p w14:paraId="66AD9FFC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гражданственность — служение Отечеству, правовое государство, гражданское общество, закон и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правопорядок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поликультурный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ир, свобода</w:t>
      </w:r>
      <w:r w:rsidRPr="00390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овести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вероисповедания;</w:t>
      </w:r>
    </w:p>
    <w:p w14:paraId="2DDF712C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семья — любовь и верность, здоровье, достаток, уважение к родителям, забота о старших и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ладших,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забота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о продолжении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рода;</w:t>
      </w:r>
    </w:p>
    <w:p w14:paraId="70056AAA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труд и творчество — уважение к труду, творчество и созидание, целеустремлённость и</w:t>
      </w:r>
      <w:r w:rsidRPr="0039008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настойчивость;</w:t>
      </w:r>
    </w:p>
    <w:p w14:paraId="1AD9F91E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390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3900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истине,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научная картина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ира;</w:t>
      </w:r>
    </w:p>
    <w:p w14:paraId="3736A307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онные российские религии — представления о вере, духовности религиозной жизни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религиозного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ировоззрения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толерантности,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формируемые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основе</w:t>
      </w:r>
    </w:p>
    <w:p w14:paraId="4619270C" w14:textId="77777777" w:rsidR="00390081" w:rsidRPr="00390081" w:rsidRDefault="00390081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межконфессионального</w:t>
      </w:r>
      <w:r w:rsidRPr="003900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диалога;</w:t>
      </w:r>
    </w:p>
    <w:p w14:paraId="51D754B7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искусство и литература — красота, гармония, духовный мир человека, нравственный выбор,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жизни, эстетическое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развитие, этическое развитие;</w:t>
      </w:r>
    </w:p>
    <w:p w14:paraId="4CD9C8AC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90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эволюция,</w:t>
      </w:r>
      <w:r w:rsidRPr="00390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родная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земля,</w:t>
      </w:r>
      <w:r w:rsidRPr="003900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заповедная</w:t>
      </w:r>
      <w:r w:rsidRPr="00390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природа,</w:t>
      </w:r>
      <w:r w:rsidRPr="00390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планета</w:t>
      </w:r>
      <w:r w:rsidRPr="00390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Земля,</w:t>
      </w:r>
      <w:r w:rsidRPr="00390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экологическое</w:t>
      </w:r>
      <w:r w:rsidRPr="00390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ознание;</w:t>
      </w:r>
    </w:p>
    <w:p w14:paraId="59F4404E" w14:textId="77777777" w:rsidR="00390081" w:rsidRPr="00390081" w:rsidRDefault="00390081" w:rsidP="00A97A9C">
      <w:pPr>
        <w:numPr>
          <w:ilvl w:val="0"/>
          <w:numId w:val="7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человечество — мир во всем мире, многообразие культур и народов, прогресс человечества,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еждународное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отрудничество;</w:t>
      </w:r>
    </w:p>
    <w:p w14:paraId="0A53D7AA" w14:textId="77777777" w:rsidR="00390081" w:rsidRPr="00390081" w:rsidRDefault="00390081" w:rsidP="00A97A9C">
      <w:pPr>
        <w:numPr>
          <w:ilvl w:val="0"/>
          <w:numId w:val="74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духовно-нравственное развитие личности — осуществляемое в процессе социализации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последовательное расширение и укрепление ценностно-смысловой сферы личности, формирование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пособности человека оценивать и сознательно выстраивать на основе традиционных моральных норм и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нравственных идеалов отношения к себе, другим людям, обществу, государству, Отечеству, миру в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целом;</w:t>
      </w:r>
    </w:p>
    <w:p w14:paraId="4D855ABE" w14:textId="77777777" w:rsidR="00390081" w:rsidRPr="00390081" w:rsidRDefault="00390081" w:rsidP="00A97A9C">
      <w:pPr>
        <w:numPr>
          <w:ilvl w:val="0"/>
          <w:numId w:val="74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личности гражданина России — педагогически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организованный процесс усвоения и приятия воспитанниками базовых национальных ценностей,</w:t>
      </w:r>
      <w:r w:rsidRPr="00390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имеющих иерархическую структуру и сложную организацию. Носителями этих ценностей являются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ногонациональный народ Российской Федерации, государство, семья, культурно-территориальные</w:t>
      </w:r>
      <w:r w:rsidRPr="00390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ообщества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традиционные российские</w:t>
      </w:r>
      <w:r w:rsidRPr="00390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религиозные объединения,</w:t>
      </w:r>
      <w:r w:rsidRPr="00390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мировое</w:t>
      </w:r>
      <w:r w:rsidRPr="00390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сообщество.</w:t>
      </w:r>
    </w:p>
    <w:p w14:paraId="0FF6F787" w14:textId="3C3B179A" w:rsidR="00390081" w:rsidRPr="00F64744" w:rsidRDefault="00390081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81">
        <w:rPr>
          <w:rFonts w:ascii="Times New Roman" w:eastAsia="Times New Roman" w:hAnsi="Times New Roman" w:cs="Times New Roman"/>
          <w:sz w:val="28"/>
          <w:szCs w:val="28"/>
        </w:rPr>
        <w:t>В МБДОУ создана развивающая предметно – пространственная среда</w:t>
      </w:r>
      <w:r w:rsidR="004E0A9C" w:rsidRPr="00F64744">
        <w:rPr>
          <w:rFonts w:ascii="Times New Roman" w:eastAsia="Times New Roman" w:hAnsi="Times New Roman" w:cs="Times New Roman"/>
          <w:sz w:val="28"/>
          <w:szCs w:val="28"/>
        </w:rPr>
        <w:t xml:space="preserve">: мини – музей </w:t>
      </w:r>
      <w:r w:rsidRPr="00390081">
        <w:rPr>
          <w:rFonts w:ascii="Times New Roman" w:eastAsia="Times New Roman" w:hAnsi="Times New Roman" w:cs="Times New Roman"/>
          <w:sz w:val="28"/>
          <w:szCs w:val="28"/>
        </w:rPr>
        <w:t>по экологическому воспитанию</w:t>
      </w:r>
      <w:r w:rsidR="004E0A9C" w:rsidRPr="00F647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0A88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A9C" w:rsidRPr="00F64744">
        <w:rPr>
          <w:rFonts w:ascii="Times New Roman" w:eastAsia="Times New Roman" w:hAnsi="Times New Roman" w:cs="Times New Roman"/>
          <w:sz w:val="28"/>
          <w:szCs w:val="28"/>
        </w:rPr>
        <w:t>«Народная изба», «Воинской славы».</w:t>
      </w:r>
    </w:p>
    <w:p w14:paraId="42054E08" w14:textId="77777777" w:rsidR="004D7E88" w:rsidRPr="00390081" w:rsidRDefault="004D7E88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541BC" w14:textId="1082BAFB" w:rsidR="001D6E3E" w:rsidRPr="00F64744" w:rsidRDefault="001D6E3E" w:rsidP="006F75F4">
      <w:pPr>
        <w:pStyle w:val="a3"/>
        <w:ind w:left="0" w:firstLine="720"/>
        <w:rPr>
          <w:rStyle w:val="c0"/>
          <w:rFonts w:ascii="Times New Roman" w:hAnsi="Times New Roman" w:cs="Times New Roman"/>
        </w:rPr>
      </w:pPr>
    </w:p>
    <w:tbl>
      <w:tblPr>
        <w:tblStyle w:val="TableNormal"/>
        <w:tblW w:w="15024" w:type="dxa"/>
        <w:tblInd w:w="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024"/>
      </w:tblGrid>
      <w:tr w:rsidR="00F64744" w:rsidRPr="00F64744" w14:paraId="3F54CDA4" w14:textId="77777777" w:rsidTr="00FB39DD">
        <w:trPr>
          <w:trHeight w:val="727"/>
        </w:trPr>
        <w:tc>
          <w:tcPr>
            <w:tcW w:w="15024" w:type="dxa"/>
          </w:tcPr>
          <w:p w14:paraId="7AEBB391" w14:textId="44AD88BA" w:rsidR="00A224D8" w:rsidRPr="00F64744" w:rsidRDefault="00A224D8" w:rsidP="004D7E88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52"/>
                <w:w w:val="110"/>
                <w:sz w:val="28"/>
                <w:szCs w:val="28"/>
              </w:rPr>
              <w:t xml:space="preserve"> </w:t>
            </w:r>
            <w:r w:rsidR="004D7E88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Патриотическое</w:t>
            </w:r>
          </w:p>
        </w:tc>
      </w:tr>
      <w:tr w:rsidR="00F64744" w:rsidRPr="00F64744" w14:paraId="5D207930" w14:textId="77777777" w:rsidTr="00FB39DD">
        <w:trPr>
          <w:trHeight w:val="3546"/>
        </w:trPr>
        <w:tc>
          <w:tcPr>
            <w:tcW w:w="15024" w:type="dxa"/>
          </w:tcPr>
          <w:p w14:paraId="3361F21B" w14:textId="04F1973C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воспитывающая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реда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4D7E8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4F91D45E" w14:textId="77777777" w:rsidR="00A224D8" w:rsidRPr="00F64744" w:rsidRDefault="00A224D8" w:rsidP="00A97A9C">
            <w:pPr>
              <w:numPr>
                <w:ilvl w:val="0"/>
                <w:numId w:val="7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ть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я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е,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ой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ы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ем,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гатстве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ы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ликих</w:t>
            </w:r>
            <w:r w:rsidRPr="00F64744">
              <w:rPr>
                <w:rFonts w:ascii="Times New Roman" w:hAnsi="Times New Roman" w:cs="Times New Roman"/>
                <w:spacing w:val="-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ытия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е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е;</w:t>
            </w:r>
          </w:p>
          <w:p w14:paraId="288CFCD5" w14:textId="77777777" w:rsidR="00A224D8" w:rsidRPr="00F64744" w:rsidRDefault="00A224D8" w:rsidP="00A97A9C">
            <w:pPr>
              <w:numPr>
                <w:ilvl w:val="0"/>
                <w:numId w:val="7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знакомить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сторией,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героями,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культурой,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традициями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оссии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народа,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ыдающимися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ими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ременными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ями;</w:t>
            </w:r>
          </w:p>
          <w:p w14:paraId="43CC3352" w14:textId="77777777" w:rsidR="00A224D8" w:rsidRPr="00F64744" w:rsidRDefault="00A224D8" w:rsidP="00A97A9C">
            <w:pPr>
              <w:numPr>
                <w:ilvl w:val="0"/>
                <w:numId w:val="7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можност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я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ч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;</w:t>
            </w:r>
          </w:p>
          <w:p w14:paraId="0BD9B69F" w14:textId="77777777" w:rsidR="00A224D8" w:rsidRPr="00F64744" w:rsidRDefault="00A224D8" w:rsidP="00A97A9C">
            <w:pPr>
              <w:numPr>
                <w:ilvl w:val="0"/>
                <w:numId w:val="7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омить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окультурным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ением: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званиями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лиц,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аний,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ружений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значением;</w:t>
            </w:r>
          </w:p>
          <w:p w14:paraId="3A3F9F78" w14:textId="77777777" w:rsidR="00A224D8" w:rsidRPr="00F64744" w:rsidRDefault="00A224D8" w:rsidP="00A97A9C">
            <w:pPr>
              <w:numPr>
                <w:ilvl w:val="0"/>
                <w:numId w:val="7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ы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ППС,</w:t>
            </w:r>
            <w:r w:rsidRPr="00F64744">
              <w:rPr>
                <w:rFonts w:ascii="Times New Roman" w:hAnsi="Times New Roman" w:cs="Times New Roman"/>
                <w:spacing w:val="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вященные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им</w:t>
            </w:r>
            <w:r w:rsidRPr="00F64744">
              <w:rPr>
                <w:rFonts w:ascii="Times New Roman" w:hAnsi="Times New Roman" w:cs="Times New Roman"/>
                <w:spacing w:val="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альным</w:t>
            </w:r>
            <w:r w:rsidRPr="00F64744">
              <w:rPr>
                <w:rFonts w:ascii="Times New Roman" w:hAnsi="Times New Roman" w:cs="Times New Roman"/>
                <w:spacing w:val="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ям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мволике,</w:t>
            </w:r>
            <w:r w:rsidRPr="00F64744">
              <w:rPr>
                <w:rFonts w:ascii="Times New Roman" w:hAnsi="Times New Roman" w:cs="Times New Roman"/>
                <w:spacing w:val="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ым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ям;</w:t>
            </w:r>
            <w:r w:rsidRPr="00F64744">
              <w:rPr>
                <w:rFonts w:ascii="Times New Roman" w:hAnsi="Times New Roman" w:cs="Times New Roman"/>
                <w:spacing w:val="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ста</w:t>
            </w:r>
            <w:r w:rsidRPr="00F64744">
              <w:rPr>
                <w:rFonts w:ascii="Times New Roman" w:hAnsi="Times New Roman" w:cs="Times New Roman"/>
                <w:spacing w:val="5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сматривания</w:t>
            </w:r>
            <w:r w:rsidRPr="00F64744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ения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ниг,</w:t>
            </w:r>
            <w:r w:rsidRPr="00F64744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я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ов,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вященных</w:t>
            </w:r>
            <w:r w:rsidRPr="00F64744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ременной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</w:t>
            </w:r>
            <w:r w:rsidRPr="00F64744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а,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ода;</w:t>
            </w:r>
          </w:p>
          <w:p w14:paraId="35D590CB" w14:textId="77777777" w:rsidR="00A224D8" w:rsidRPr="00F64744" w:rsidRDefault="00A224D8" w:rsidP="00A97A9C">
            <w:pPr>
              <w:numPr>
                <w:ilvl w:val="0"/>
                <w:numId w:val="7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 тематическ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голки, посвященны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события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 истори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региона.</w:t>
            </w:r>
          </w:p>
        </w:tc>
      </w:tr>
      <w:tr w:rsidR="00F64744" w:rsidRPr="00F64744" w14:paraId="14EF8B55" w14:textId="77777777" w:rsidTr="00FB39DD">
        <w:trPr>
          <w:trHeight w:val="1936"/>
        </w:trPr>
        <w:tc>
          <w:tcPr>
            <w:tcW w:w="15024" w:type="dxa"/>
          </w:tcPr>
          <w:p w14:paraId="41D5FE2E" w14:textId="77777777" w:rsidR="00A224D8" w:rsidRPr="00F64744" w:rsidRDefault="00A224D8" w:rsidP="004D7E88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детско-родительская,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тско-взрослая,</w:t>
            </w:r>
            <w:r w:rsidRPr="00F64744">
              <w:rPr>
                <w:rFonts w:ascii="Times New Roman" w:hAnsi="Times New Roman" w:cs="Times New Roman"/>
                <w:b/>
                <w:spacing w:val="-8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spacing w:val="-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ности,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тское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общество)</w:t>
            </w:r>
          </w:p>
          <w:p w14:paraId="4984F916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0D549AAF" w14:textId="77777777" w:rsidR="00A224D8" w:rsidRPr="00F64744" w:rsidRDefault="00A224D8" w:rsidP="00A97A9C">
            <w:pPr>
              <w:numPr>
                <w:ilvl w:val="0"/>
                <w:numId w:val="69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ывать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вь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й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,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ние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а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ы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ей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режного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;</w:t>
            </w:r>
          </w:p>
          <w:p w14:paraId="01BEEF50" w14:textId="77777777" w:rsidR="00A224D8" w:rsidRPr="00F64744" w:rsidRDefault="00A224D8" w:rsidP="00A97A9C">
            <w:pPr>
              <w:numPr>
                <w:ilvl w:val="0"/>
                <w:numId w:val="69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ощрять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знательность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следовательскую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ь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,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ить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курсии,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рки,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опарки,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узеи;</w:t>
            </w:r>
          </w:p>
        </w:tc>
      </w:tr>
      <w:tr w:rsidR="00F64744" w:rsidRPr="00F64744" w14:paraId="2CF2742C" w14:textId="77777777" w:rsidTr="00FB39DD">
        <w:trPr>
          <w:trHeight w:val="700"/>
        </w:trPr>
        <w:tc>
          <w:tcPr>
            <w:tcW w:w="15024" w:type="dxa"/>
          </w:tcPr>
          <w:p w14:paraId="1ACFAAAF" w14:textId="36691F59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24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взрослая</w:t>
            </w:r>
            <w:r w:rsidRPr="00F64744">
              <w:rPr>
                <w:rFonts w:ascii="Times New Roman" w:hAnsi="Times New Roman" w:cs="Times New Roman"/>
                <w:b/>
                <w:i/>
                <w:spacing w:val="3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2BD3B32C" w14:textId="77777777" w:rsidR="00A224D8" w:rsidRPr="00F64744" w:rsidRDefault="00A224D8" w:rsidP="00A97A9C">
            <w:pPr>
              <w:numPr>
                <w:ilvl w:val="0"/>
                <w:numId w:val="6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ть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о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в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у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ю,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му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у,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му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ледию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а;</w:t>
            </w:r>
          </w:p>
          <w:p w14:paraId="738D7047" w14:textId="77777777" w:rsidR="00A224D8" w:rsidRPr="00F64744" w:rsidRDefault="00A224D8" w:rsidP="00A97A9C">
            <w:pPr>
              <w:numPr>
                <w:ilvl w:val="0"/>
                <w:numId w:val="6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ывать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о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ственного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оинства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ительного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им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течественникам.</w:t>
            </w:r>
          </w:p>
          <w:p w14:paraId="14195712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B2E0A02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общность:</w:t>
            </w:r>
          </w:p>
          <w:p w14:paraId="2042B89C" w14:textId="77777777" w:rsidR="00A224D8" w:rsidRPr="00F64744" w:rsidRDefault="00A224D8" w:rsidP="00A97A9C">
            <w:pPr>
              <w:numPr>
                <w:ilvl w:val="0"/>
                <w:numId w:val="6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лизовывать культурно-образовательные проекты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 направлению;</w:t>
            </w:r>
          </w:p>
          <w:p w14:paraId="3AB0EFE5" w14:textId="77777777" w:rsidR="00A224D8" w:rsidRPr="00F64744" w:rsidRDefault="00A224D8" w:rsidP="00A97A9C">
            <w:pPr>
              <w:numPr>
                <w:ilvl w:val="0"/>
                <w:numId w:val="6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лекать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ников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нию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атических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голков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.</w:t>
            </w:r>
          </w:p>
          <w:p w14:paraId="30EFF903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130B33F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</w:t>
            </w:r>
            <w:r w:rsidRPr="00F64744">
              <w:rPr>
                <w:rFonts w:ascii="Times New Roman" w:hAnsi="Times New Roman" w:cs="Times New Roman"/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4459327B" w14:textId="77777777" w:rsidR="00A224D8" w:rsidRPr="00F64744" w:rsidRDefault="00A224D8" w:rsidP="00A97A9C">
            <w:pPr>
              <w:numPr>
                <w:ilvl w:val="0"/>
                <w:numId w:val="6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явления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а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причастности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оде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ия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ах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ах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ческой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енности.</w:t>
            </w:r>
          </w:p>
        </w:tc>
      </w:tr>
      <w:tr w:rsidR="00F64744" w:rsidRPr="00F64744" w14:paraId="48AE93E4" w14:textId="77777777" w:rsidTr="00FB39DD">
        <w:trPr>
          <w:trHeight w:val="3456"/>
        </w:trPr>
        <w:tc>
          <w:tcPr>
            <w:tcW w:w="15024" w:type="dxa"/>
          </w:tcPr>
          <w:p w14:paraId="6C5F98F8" w14:textId="0C913369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(виды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тских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ятельностей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ные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актики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FE493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2A7C4BE5" w14:textId="77777777" w:rsidR="00A224D8" w:rsidRPr="00F64744" w:rsidRDefault="00A224D8" w:rsidP="00A97A9C">
            <w:pPr>
              <w:numPr>
                <w:ilvl w:val="0"/>
                <w:numId w:val="6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тать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ям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ниги,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месте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суждать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читанное;</w:t>
            </w:r>
          </w:p>
          <w:p w14:paraId="7D7855F2" w14:textId="77777777" w:rsidR="00A224D8" w:rsidRPr="00F64744" w:rsidRDefault="00A224D8" w:rsidP="00A97A9C">
            <w:pPr>
              <w:numPr>
                <w:ilvl w:val="0"/>
                <w:numId w:val="6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моционального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переживания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жительных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ев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оде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а/чтения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изведени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вященных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м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чимым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ытиям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шлого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тоящего;</w:t>
            </w:r>
          </w:p>
          <w:p w14:paraId="0C86293E" w14:textId="77777777" w:rsidR="00A224D8" w:rsidRPr="00F64744" w:rsidRDefault="00A224D8" w:rsidP="00A97A9C">
            <w:pPr>
              <w:numPr>
                <w:ilvl w:val="0"/>
                <w:numId w:val="6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ллективные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ие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ы,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енные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общение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ациональным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ы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ям,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ию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ах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с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лечением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ников);</w:t>
            </w:r>
          </w:p>
          <w:p w14:paraId="11E8DA9C" w14:textId="77777777" w:rsidR="00A224D8" w:rsidRPr="00F64744" w:rsidRDefault="00A224D8" w:rsidP="00A97A9C">
            <w:pPr>
              <w:numPr>
                <w:ilvl w:val="0"/>
                <w:numId w:val="6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омить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онными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а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меслами,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явления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ственного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;</w:t>
            </w:r>
          </w:p>
          <w:p w14:paraId="2D175728" w14:textId="7911B650" w:rsidR="00A224D8" w:rsidRPr="00F64744" w:rsidRDefault="00A224D8" w:rsidP="00A97A9C">
            <w:pPr>
              <w:numPr>
                <w:ilvl w:val="0"/>
                <w:numId w:val="6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одить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ециальные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ы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нятия,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енные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огащение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оварного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паса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льклора родно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а;</w:t>
            </w:r>
          </w:p>
          <w:p w14:paraId="7377741E" w14:textId="77777777" w:rsidR="00A224D8" w:rsidRPr="00F64744" w:rsidRDefault="00A224D8" w:rsidP="00A97A9C">
            <w:pPr>
              <w:numPr>
                <w:ilvl w:val="0"/>
                <w:numId w:val="6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ть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месте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ные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сни,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ать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ные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ы.</w:t>
            </w:r>
          </w:p>
        </w:tc>
      </w:tr>
      <w:tr w:rsidR="00FB39DD" w:rsidRPr="00F64744" w14:paraId="0B0C56D7" w14:textId="77777777" w:rsidTr="00FB39DD">
        <w:trPr>
          <w:trHeight w:val="2986"/>
        </w:trPr>
        <w:tc>
          <w:tcPr>
            <w:tcW w:w="15024" w:type="dxa"/>
          </w:tcPr>
          <w:p w14:paraId="6C6C685E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ланируемые</w:t>
            </w:r>
            <w:r w:rsidRPr="00F64744">
              <w:rPr>
                <w:rFonts w:ascii="Times New Roman" w:hAnsi="Times New Roman" w:cs="Times New Roman"/>
                <w:b/>
                <w:spacing w:val="2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езультаты</w:t>
            </w:r>
            <w:r w:rsidRPr="00F64744">
              <w:rPr>
                <w:rFonts w:ascii="Times New Roman" w:hAnsi="Times New Roman" w:cs="Times New Roman"/>
                <w:b/>
                <w:spacing w:val="2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оспитания</w:t>
            </w:r>
          </w:p>
          <w:p w14:paraId="15ECD67C" w14:textId="77777777" w:rsidR="00A224D8" w:rsidRPr="00F64744" w:rsidRDefault="00A224D8" w:rsidP="00A97A9C">
            <w:pPr>
              <w:numPr>
                <w:ilvl w:val="0"/>
                <w:numId w:val="6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ет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ит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лую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у,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ет,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о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н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ет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меет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е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е;</w:t>
            </w:r>
          </w:p>
          <w:p w14:paraId="39ED2219" w14:textId="13D15CD7" w:rsidR="00A224D8" w:rsidRPr="00F64744" w:rsidRDefault="00A224D8" w:rsidP="00A97A9C">
            <w:pPr>
              <w:numPr>
                <w:ilvl w:val="0"/>
                <w:numId w:val="6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роявляет ценностное отношение к прошлому и будущему </w:t>
            </w:r>
            <w:r w:rsidRPr="00F64744">
              <w:rPr>
                <w:rFonts w:ascii="Times New Roman" w:hAnsi="Times New Roman" w:cs="Times New Roman"/>
                <w:w w:val="150"/>
                <w:sz w:val="28"/>
                <w:szCs w:val="28"/>
              </w:rPr>
              <w:t xml:space="preserve">–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му, своей семьи, своей страны. По отношению к прошлом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ледник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«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жусь»).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ю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 будущему проявляет патриотизм защитника, хозяина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ца,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янина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«я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люсь»);</w:t>
            </w:r>
          </w:p>
          <w:p w14:paraId="5941E4C2" w14:textId="77777777" w:rsidR="00A224D8" w:rsidRPr="00F64744" w:rsidRDefault="00A224D8" w:rsidP="00A97A9C">
            <w:pPr>
              <w:numPr>
                <w:ilvl w:val="0"/>
                <w:numId w:val="6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ится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ражать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м,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нять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г,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едовать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оральным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ям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м;</w:t>
            </w:r>
          </w:p>
          <w:p w14:paraId="4FF1D1D9" w14:textId="77777777" w:rsidR="00A224D8" w:rsidRPr="00F64744" w:rsidRDefault="00A224D8" w:rsidP="00A97A9C">
            <w:pPr>
              <w:numPr>
                <w:ilvl w:val="0"/>
                <w:numId w:val="6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ёт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лаг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б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мн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мволик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ода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ительн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сится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ет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ет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нообразные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и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рибуты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одской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е,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роге,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нспорте,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</w:t>
            </w:r>
          </w:p>
        </w:tc>
      </w:tr>
    </w:tbl>
    <w:p w14:paraId="736C23E2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3" w:type="dxa"/>
        <w:tblInd w:w="1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3"/>
      </w:tblGrid>
      <w:tr w:rsidR="00F64744" w:rsidRPr="00F64744" w14:paraId="3A4A1815" w14:textId="77777777" w:rsidTr="00FB39DD">
        <w:trPr>
          <w:trHeight w:val="670"/>
        </w:trPr>
        <w:tc>
          <w:tcPr>
            <w:tcW w:w="15163" w:type="dxa"/>
          </w:tcPr>
          <w:p w14:paraId="5EF363D7" w14:textId="4448E9B8" w:rsidR="00A224D8" w:rsidRPr="00F64744" w:rsidRDefault="00A224D8" w:rsidP="004D7E88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6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74"/>
                <w:w w:val="110"/>
                <w:sz w:val="28"/>
                <w:szCs w:val="28"/>
              </w:rPr>
              <w:t xml:space="preserve"> </w:t>
            </w:r>
            <w:r w:rsidR="004D7E88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Социальное</w:t>
            </w:r>
          </w:p>
        </w:tc>
      </w:tr>
      <w:tr w:rsidR="00F64744" w:rsidRPr="00F64744" w14:paraId="0A095904" w14:textId="77777777" w:rsidTr="00FB39DD">
        <w:trPr>
          <w:trHeight w:val="2903"/>
        </w:trPr>
        <w:tc>
          <w:tcPr>
            <w:tcW w:w="15163" w:type="dxa"/>
          </w:tcPr>
          <w:p w14:paraId="478ABA77" w14:textId="74E34976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воспитывающая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реда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FE493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30204318" w14:textId="77777777" w:rsidR="00A224D8" w:rsidRPr="00F64744" w:rsidRDefault="00A224D8" w:rsidP="00A97A9C">
            <w:pPr>
              <w:numPr>
                <w:ilvl w:val="0"/>
                <w:numId w:val="65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овать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ранства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я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м,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ьно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сти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бя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х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ми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ьми;</w:t>
            </w:r>
          </w:p>
          <w:p w14:paraId="60BABDB8" w14:textId="77777777" w:rsidR="00A224D8" w:rsidRPr="00F64744" w:rsidRDefault="00A224D8" w:rsidP="00A97A9C">
            <w:pPr>
              <w:numPr>
                <w:ilvl w:val="0"/>
                <w:numId w:val="65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овые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ы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ам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,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бы,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помощи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.;</w:t>
            </w:r>
          </w:p>
          <w:p w14:paraId="770D190D" w14:textId="77777777" w:rsidR="00A224D8" w:rsidRPr="00F64744" w:rsidRDefault="00A224D8" w:rsidP="00A97A9C">
            <w:pPr>
              <w:numPr>
                <w:ilvl w:val="0"/>
                <w:numId w:val="65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трудничество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ранствах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ях;</w:t>
            </w:r>
          </w:p>
          <w:p w14:paraId="4C87066D" w14:textId="77777777" w:rsidR="00A224D8" w:rsidRPr="00F64744" w:rsidRDefault="00A224D8" w:rsidP="00A97A9C">
            <w:pPr>
              <w:numPr>
                <w:ilvl w:val="0"/>
                <w:numId w:val="65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еспечи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бодный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уп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м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ным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даниям,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оставление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ста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сматривания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ения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ниг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я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ов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ам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,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бы,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помощи,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трудничества;</w:t>
            </w:r>
          </w:p>
          <w:p w14:paraId="730E636E" w14:textId="77777777" w:rsidR="00A224D8" w:rsidRPr="00F64744" w:rsidRDefault="00A224D8" w:rsidP="00A97A9C">
            <w:pPr>
              <w:numPr>
                <w:ilvl w:val="0"/>
                <w:numId w:val="65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ской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ициативы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действию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трудничеству.</w:t>
            </w:r>
          </w:p>
        </w:tc>
      </w:tr>
      <w:tr w:rsidR="00F64744" w:rsidRPr="00F64744" w14:paraId="022FE102" w14:textId="77777777" w:rsidTr="00FB39DD">
        <w:trPr>
          <w:trHeight w:val="4156"/>
        </w:trPr>
        <w:tc>
          <w:tcPr>
            <w:tcW w:w="15163" w:type="dxa"/>
          </w:tcPr>
          <w:p w14:paraId="23A8B137" w14:textId="77777777" w:rsidR="00A224D8" w:rsidRPr="00F64744" w:rsidRDefault="00A224D8" w:rsidP="004D7E88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детско-родительская,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тско-взрослая,</w:t>
            </w:r>
            <w:r w:rsidRPr="00F64744">
              <w:rPr>
                <w:rFonts w:ascii="Times New Roman" w:hAnsi="Times New Roman" w:cs="Times New Roman"/>
                <w:b/>
                <w:spacing w:val="-8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spacing w:val="-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ности,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тское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общество)</w:t>
            </w:r>
          </w:p>
          <w:p w14:paraId="19A35EC1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2B76C870" w14:textId="77777777" w:rsidR="00A224D8" w:rsidRPr="00F64744" w:rsidRDefault="00A224D8" w:rsidP="00A97A9C">
            <w:pPr>
              <w:numPr>
                <w:ilvl w:val="0"/>
                <w:numId w:val="64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ять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у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рмы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бенност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;</w:t>
            </w:r>
          </w:p>
          <w:p w14:paraId="06F43E9E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312E347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взрослая</w:t>
            </w:r>
            <w:r w:rsidRPr="00F64744">
              <w:rPr>
                <w:rFonts w:ascii="Times New Roman" w:hAnsi="Times New Roman" w:cs="Times New Roman"/>
                <w:b/>
                <w:i/>
                <w:spacing w:val="3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66A5F741" w14:textId="77777777" w:rsidR="00A224D8" w:rsidRPr="00F64744" w:rsidRDefault="00A224D8" w:rsidP="00A97A9C">
            <w:pPr>
              <w:numPr>
                <w:ilvl w:val="0"/>
                <w:numId w:val="64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омить</w:t>
            </w:r>
            <w:r w:rsidRPr="00F64744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м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.</w:t>
            </w:r>
          </w:p>
          <w:p w14:paraId="080B5800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63BB43E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</w:t>
            </w:r>
            <w:r w:rsidRPr="00F64744">
              <w:rPr>
                <w:rFonts w:ascii="Times New Roman" w:hAnsi="Times New Roman" w:cs="Times New Roman"/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2B7E89DD" w14:textId="77777777" w:rsidR="00A224D8" w:rsidRPr="00F64744" w:rsidRDefault="00A224D8" w:rsidP="00A97A9C">
            <w:pPr>
              <w:numPr>
                <w:ilvl w:val="0"/>
                <w:numId w:val="64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обретения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ого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ах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едеятельности.</w:t>
            </w:r>
          </w:p>
          <w:p w14:paraId="307BA6DF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2BD8CB6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общность:</w:t>
            </w:r>
          </w:p>
          <w:p w14:paraId="0CCBD17A" w14:textId="77777777" w:rsidR="00A224D8" w:rsidRPr="00F64744" w:rsidRDefault="00A224D8" w:rsidP="00A97A9C">
            <w:pPr>
              <w:numPr>
                <w:ilvl w:val="0"/>
                <w:numId w:val="64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лек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е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лизаци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ых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ов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ию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роприятиях</w:t>
            </w:r>
          </w:p>
        </w:tc>
      </w:tr>
      <w:tr w:rsidR="00FB39DD" w:rsidRPr="00F64744" w14:paraId="48D6A97C" w14:textId="77777777" w:rsidTr="00FB39DD">
        <w:trPr>
          <w:trHeight w:val="2246"/>
        </w:trPr>
        <w:tc>
          <w:tcPr>
            <w:tcW w:w="15163" w:type="dxa"/>
          </w:tcPr>
          <w:p w14:paraId="01D7B93C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(виды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тских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ятельностей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ные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актики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О)</w:t>
            </w:r>
          </w:p>
          <w:p w14:paraId="4BE9EC6B" w14:textId="77777777" w:rsidR="00A224D8" w:rsidRPr="00F64744" w:rsidRDefault="00A224D8" w:rsidP="00A97A9C">
            <w:pPr>
              <w:numPr>
                <w:ilvl w:val="0"/>
                <w:numId w:val="63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тать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суждать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ные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изведения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е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ле,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,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бе,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помощи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трудничестве</w:t>
            </w:r>
            <w:r w:rsidRPr="00F64744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;</w:t>
            </w:r>
          </w:p>
          <w:p w14:paraId="681FA97E" w14:textId="77777777" w:rsidR="00A224D8" w:rsidRPr="00F64744" w:rsidRDefault="00A224D8" w:rsidP="00A97A9C">
            <w:pPr>
              <w:numPr>
                <w:ilvl w:val="0"/>
                <w:numId w:val="63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дактические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ы,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енные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воение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ролевого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,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воение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ых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о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ения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моций;</w:t>
            </w:r>
          </w:p>
          <w:p w14:paraId="21B63D2A" w14:textId="77777777" w:rsidR="00A224D8" w:rsidRPr="00F64744" w:rsidRDefault="00A224D8" w:rsidP="00A97A9C">
            <w:pPr>
              <w:numPr>
                <w:ilvl w:val="0"/>
                <w:numId w:val="63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о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ие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ы;</w:t>
            </w:r>
          </w:p>
          <w:p w14:paraId="6755276F" w14:textId="77777777" w:rsidR="00A224D8" w:rsidRPr="00F64744" w:rsidRDefault="00A224D8" w:rsidP="00A97A9C">
            <w:pPr>
              <w:numPr>
                <w:ilvl w:val="0"/>
                <w:numId w:val="63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4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о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и</w:t>
            </w:r>
            <w:r w:rsidRPr="00F64744">
              <w:rPr>
                <w:rFonts w:ascii="Times New Roman" w:hAnsi="Times New Roman" w:cs="Times New Roman"/>
                <w:spacing w:val="4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ытия.</w:t>
            </w:r>
          </w:p>
        </w:tc>
      </w:tr>
    </w:tbl>
    <w:p w14:paraId="6E30E3EB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A4A176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744">
        <w:rPr>
          <w:rFonts w:ascii="Times New Roman" w:hAnsi="Times New Roman" w:cs="Times New Roman"/>
          <w:i/>
          <w:w w:val="110"/>
          <w:sz w:val="28"/>
          <w:szCs w:val="28"/>
        </w:rPr>
        <w:t>26</w:t>
      </w: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4"/>
      </w:tblGrid>
      <w:tr w:rsidR="00FB39DD" w:rsidRPr="00F64744" w14:paraId="55B0D2F9" w14:textId="77777777" w:rsidTr="00FB39DD">
        <w:trPr>
          <w:trHeight w:val="3136"/>
        </w:trPr>
        <w:tc>
          <w:tcPr>
            <w:tcW w:w="15164" w:type="dxa"/>
          </w:tcPr>
          <w:p w14:paraId="2C8EC26D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ланируемые</w:t>
            </w:r>
            <w:r w:rsidRPr="00F64744">
              <w:rPr>
                <w:rFonts w:ascii="Times New Roman" w:hAnsi="Times New Roman" w:cs="Times New Roman"/>
                <w:b/>
                <w:spacing w:val="2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езультаты</w:t>
            </w:r>
            <w:r w:rsidRPr="00F64744">
              <w:rPr>
                <w:rFonts w:ascii="Times New Roman" w:hAnsi="Times New Roman" w:cs="Times New Roman"/>
                <w:b/>
                <w:spacing w:val="2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оспитания</w:t>
            </w:r>
          </w:p>
          <w:p w14:paraId="7BC5A8FC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ает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ные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я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а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ла,</w:t>
            </w:r>
          </w:p>
          <w:p w14:paraId="68F0C022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имает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ает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;</w:t>
            </w:r>
          </w:p>
          <w:p w14:paraId="7707CA77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ен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чувствию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боте,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му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ку;</w:t>
            </w:r>
          </w:p>
          <w:p w14:paraId="00EF2993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имает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ает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я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ьми;</w:t>
            </w:r>
          </w:p>
          <w:p w14:paraId="721AA712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воил</w:t>
            </w:r>
            <w:r w:rsidRPr="00F64744">
              <w:rPr>
                <w:rFonts w:ascii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ы</w:t>
            </w:r>
            <w:r w:rsidRPr="00F64744">
              <w:rPr>
                <w:rFonts w:ascii="Times New Roman" w:hAnsi="Times New Roman" w:cs="Times New Roman"/>
                <w:spacing w:val="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чевой</w:t>
            </w:r>
            <w:r w:rsidRPr="00F64744">
              <w:rPr>
                <w:rFonts w:ascii="Times New Roman" w:hAnsi="Times New Roman" w:cs="Times New Roman"/>
                <w:spacing w:val="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;</w:t>
            </w:r>
          </w:p>
          <w:p w14:paraId="03884000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роявляет 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елюбие</w:t>
            </w:r>
            <w:proofErr w:type="gramEnd"/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r w:rsidRPr="00F6474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ожелательность;</w:t>
            </w:r>
          </w:p>
          <w:p w14:paraId="1D0BF294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меет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ушать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ышать</w:t>
            </w:r>
            <w:r w:rsidRPr="00F64744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еседника;</w:t>
            </w:r>
          </w:p>
          <w:p w14:paraId="6E65E28B" w14:textId="77777777" w:rsidR="00A224D8" w:rsidRPr="00F64744" w:rsidRDefault="00A224D8" w:rsidP="00A97A9C">
            <w:pPr>
              <w:numPr>
                <w:ilvl w:val="0"/>
                <w:numId w:val="6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пособен  </w:t>
            </w:r>
            <w:r w:rsidRPr="00F64744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действовать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ыми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рстниками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их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ов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л.</w:t>
            </w:r>
          </w:p>
        </w:tc>
      </w:tr>
    </w:tbl>
    <w:p w14:paraId="7B9A8A9F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4"/>
      </w:tblGrid>
      <w:tr w:rsidR="00F64744" w:rsidRPr="00F64744" w14:paraId="08A13BF8" w14:textId="77777777" w:rsidTr="00FB39DD">
        <w:trPr>
          <w:trHeight w:val="670"/>
        </w:trPr>
        <w:tc>
          <w:tcPr>
            <w:tcW w:w="15164" w:type="dxa"/>
          </w:tcPr>
          <w:p w14:paraId="72C4F2BD" w14:textId="42083D47" w:rsidR="00A224D8" w:rsidRPr="00F64744" w:rsidRDefault="00A224D8" w:rsidP="00FE4938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41"/>
                <w:w w:val="110"/>
                <w:sz w:val="28"/>
                <w:szCs w:val="28"/>
              </w:rPr>
              <w:t xml:space="preserve"> </w:t>
            </w:r>
            <w:r w:rsidR="00FE4938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Познавательное</w:t>
            </w:r>
          </w:p>
        </w:tc>
      </w:tr>
      <w:tr w:rsidR="00F64744" w:rsidRPr="00F64744" w14:paraId="015621E7" w14:textId="77777777" w:rsidTr="00FB39DD">
        <w:trPr>
          <w:trHeight w:val="1476"/>
        </w:trPr>
        <w:tc>
          <w:tcPr>
            <w:tcW w:w="15164" w:type="dxa"/>
          </w:tcPr>
          <w:p w14:paraId="2C863D96" w14:textId="61B36FE4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воспитывающая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реда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FE493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34F56894" w14:textId="77777777" w:rsidR="00A224D8" w:rsidRPr="00F64744" w:rsidRDefault="00A224D8" w:rsidP="00A97A9C">
            <w:pPr>
              <w:numPr>
                <w:ilvl w:val="0"/>
                <w:numId w:val="61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ранства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ППС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м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атическим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стям,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е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ключают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глядный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,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еоматериалы,</w:t>
            </w:r>
            <w:r w:rsidRPr="00F64744">
              <w:rPr>
                <w:rFonts w:ascii="Times New Roman" w:hAnsi="Times New Roman" w:cs="Times New Roman"/>
                <w:spacing w:val="-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ого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ипа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структоры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боры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периментирования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ниг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ские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циклопеди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.;</w:t>
            </w:r>
          </w:p>
          <w:p w14:paraId="45B9BB60" w14:textId="77777777" w:rsidR="00A224D8" w:rsidRPr="00F64744" w:rsidRDefault="00A224D8" w:rsidP="00A97A9C">
            <w:pPr>
              <w:numPr>
                <w:ilvl w:val="0"/>
                <w:numId w:val="61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ециальные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ы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ой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ным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ениям.</w:t>
            </w:r>
          </w:p>
        </w:tc>
      </w:tr>
      <w:tr w:rsidR="00FB39DD" w:rsidRPr="00F64744" w14:paraId="0EB38954" w14:textId="77777777" w:rsidTr="00FB39DD">
        <w:trPr>
          <w:trHeight w:val="4476"/>
        </w:trPr>
        <w:tc>
          <w:tcPr>
            <w:tcW w:w="15164" w:type="dxa"/>
          </w:tcPr>
          <w:p w14:paraId="605F4E18" w14:textId="77777777" w:rsidR="00A224D8" w:rsidRPr="00F64744" w:rsidRDefault="00A224D8" w:rsidP="00FE4938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детско-родительская,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тско-взрослая,</w:t>
            </w:r>
            <w:r w:rsidRPr="00F64744">
              <w:rPr>
                <w:rFonts w:ascii="Times New Roman" w:hAnsi="Times New Roman" w:cs="Times New Roman"/>
                <w:b/>
                <w:spacing w:val="-8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spacing w:val="-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ности,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тское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общество)</w:t>
            </w:r>
          </w:p>
          <w:p w14:paraId="4343CAE2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1ACB0F14" w14:textId="77777777" w:rsidR="00A224D8" w:rsidRPr="00F64744" w:rsidRDefault="00A224D8" w:rsidP="00A97A9C">
            <w:pPr>
              <w:numPr>
                <w:ilvl w:val="0"/>
                <w:numId w:val="6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ивать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я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ую</w:t>
            </w:r>
            <w:r w:rsidRPr="00F6474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.</w:t>
            </w:r>
          </w:p>
          <w:p w14:paraId="7B0E36F9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5FDDF3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взрослая</w:t>
            </w:r>
            <w:r w:rsidRPr="00F64744">
              <w:rPr>
                <w:rFonts w:ascii="Times New Roman" w:hAnsi="Times New Roman" w:cs="Times New Roman"/>
                <w:b/>
                <w:i/>
                <w:spacing w:val="3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57D297E8" w14:textId="77777777" w:rsidR="00A224D8" w:rsidRPr="00F64744" w:rsidRDefault="00A224D8" w:rsidP="00A97A9C">
            <w:pPr>
              <w:numPr>
                <w:ilvl w:val="0"/>
                <w:numId w:val="6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встреч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интересным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людьми,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зультате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которых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формируется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ознавательная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отивация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оздаются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 дл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лизации.</w:t>
            </w:r>
          </w:p>
          <w:p w14:paraId="451A7706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</w:t>
            </w:r>
            <w:r w:rsidRPr="00F64744">
              <w:rPr>
                <w:rFonts w:ascii="Times New Roman" w:hAnsi="Times New Roman" w:cs="Times New Roman"/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2354EF8F" w14:textId="77777777" w:rsidR="00A224D8" w:rsidRPr="00F64744" w:rsidRDefault="00A224D8" w:rsidP="00A97A9C">
            <w:pPr>
              <w:numPr>
                <w:ilvl w:val="0"/>
                <w:numId w:val="6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монстрации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зультатов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й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ой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и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рстников.</w:t>
            </w:r>
          </w:p>
          <w:p w14:paraId="0C76F447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860B87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общность:</w:t>
            </w:r>
          </w:p>
          <w:p w14:paraId="13751BAD" w14:textId="77777777" w:rsidR="00A224D8" w:rsidRPr="00F64744" w:rsidRDefault="00A224D8" w:rsidP="00A97A9C">
            <w:pPr>
              <w:numPr>
                <w:ilvl w:val="0"/>
                <w:numId w:val="60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лекать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ей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лизации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ых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ых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ов,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ированию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ию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ых</w:t>
            </w:r>
            <w:r w:rsidRPr="00F64744">
              <w:rPr>
                <w:rFonts w:ascii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роприятиях.</w:t>
            </w:r>
          </w:p>
        </w:tc>
      </w:tr>
    </w:tbl>
    <w:p w14:paraId="18A807F3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4"/>
      </w:tblGrid>
      <w:tr w:rsidR="00F64744" w:rsidRPr="00F64744" w14:paraId="3F55AFFF" w14:textId="77777777" w:rsidTr="00FB39DD">
        <w:trPr>
          <w:trHeight w:val="2076"/>
        </w:trPr>
        <w:tc>
          <w:tcPr>
            <w:tcW w:w="15164" w:type="dxa"/>
          </w:tcPr>
          <w:p w14:paraId="2A808381" w14:textId="7ED9A598" w:rsidR="00A224D8" w:rsidRPr="00F64744" w:rsidRDefault="00FE493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bCs/>
                <w:iCs/>
                <w:w w:val="105"/>
                <w:sz w:val="28"/>
                <w:szCs w:val="28"/>
              </w:rPr>
              <w:t>Ф</w:t>
            </w:r>
            <w:r w:rsidR="00A224D8"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рмирование</w:t>
            </w:r>
            <w:r w:rsidR="00A224D8"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пыта</w:t>
            </w:r>
            <w:r w:rsidR="00A224D8"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йствия</w:t>
            </w:r>
            <w:r w:rsidR="00A224D8"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(виды</w:t>
            </w:r>
            <w:r w:rsidR="00A224D8"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тских</w:t>
            </w:r>
            <w:r w:rsidR="00A224D8"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ятельностей</w:t>
            </w:r>
            <w:r w:rsidR="00A224D8"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="00A224D8"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ные</w:t>
            </w:r>
            <w:r w:rsidR="00A224D8"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актики</w:t>
            </w:r>
            <w:r w:rsidR="00A224D8"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</w:t>
            </w:r>
            <w:r w:rsidR="00A224D8"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="00A224D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="00A224D8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1F41B4EC" w14:textId="77777777" w:rsidR="00A224D8" w:rsidRPr="00F64744" w:rsidRDefault="00A224D8" w:rsidP="00A97A9C">
            <w:pPr>
              <w:numPr>
                <w:ilvl w:val="0"/>
                <w:numId w:val="59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одить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о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етьми  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е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ы,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блюдения,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авнения;</w:t>
            </w:r>
          </w:p>
          <w:p w14:paraId="36C67908" w14:textId="77777777" w:rsidR="00A224D8" w:rsidRPr="00F64744" w:rsidRDefault="00A224D8" w:rsidP="00A97A9C">
            <w:pPr>
              <w:numPr>
                <w:ilvl w:val="0"/>
                <w:numId w:val="59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ходы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курсии,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упных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риятия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а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ых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льмов,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ение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ниг;</w:t>
            </w:r>
          </w:p>
          <w:p w14:paraId="771E03B1" w14:textId="390AA338" w:rsidR="00A224D8" w:rsidRPr="00F64744" w:rsidRDefault="00A224D8" w:rsidP="00A97A9C">
            <w:pPr>
              <w:numPr>
                <w:ilvl w:val="0"/>
                <w:numId w:val="59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 совместно с детьми конструкторскую, проектную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ую и исследовательскую деятельности;</w:t>
            </w:r>
          </w:p>
          <w:p w14:paraId="55808AB2" w14:textId="77777777" w:rsidR="00A224D8" w:rsidRPr="00F64744" w:rsidRDefault="00A224D8" w:rsidP="00A97A9C">
            <w:pPr>
              <w:numPr>
                <w:ilvl w:val="0"/>
                <w:numId w:val="59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о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ями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стивали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ых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ов,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следований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их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бот.</w:t>
            </w:r>
          </w:p>
        </w:tc>
      </w:tr>
      <w:tr w:rsidR="00FB39DD" w:rsidRPr="00F64744" w14:paraId="7807D312" w14:textId="77777777" w:rsidTr="00FB39DD">
        <w:trPr>
          <w:trHeight w:val="1856"/>
        </w:trPr>
        <w:tc>
          <w:tcPr>
            <w:tcW w:w="15164" w:type="dxa"/>
          </w:tcPr>
          <w:p w14:paraId="554DA19A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lastRenderedPageBreak/>
              <w:t>Планируемые</w:t>
            </w:r>
            <w:r w:rsidRPr="00F64744">
              <w:rPr>
                <w:rFonts w:ascii="Times New Roman" w:hAnsi="Times New Roman" w:cs="Times New Roman"/>
                <w:b/>
                <w:spacing w:val="2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езультаты</w:t>
            </w:r>
            <w:r w:rsidRPr="00F64744">
              <w:rPr>
                <w:rFonts w:ascii="Times New Roman" w:hAnsi="Times New Roman" w:cs="Times New Roman"/>
                <w:b/>
                <w:spacing w:val="2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оспитания</w:t>
            </w:r>
          </w:p>
          <w:p w14:paraId="1E3D743A" w14:textId="77777777" w:rsidR="00A224D8" w:rsidRPr="00F64744" w:rsidRDefault="00A224D8" w:rsidP="00A97A9C">
            <w:pPr>
              <w:numPr>
                <w:ilvl w:val="0"/>
                <w:numId w:val="5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знательность,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меет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блюдать;</w:t>
            </w:r>
          </w:p>
          <w:p w14:paraId="36A0A266" w14:textId="77777777" w:rsidR="00A224D8" w:rsidRPr="00F64744" w:rsidRDefault="00A224D8" w:rsidP="00A97A9C">
            <w:pPr>
              <w:numPr>
                <w:ilvl w:val="0"/>
                <w:numId w:val="5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ь,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сть,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ициативу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ой,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овой,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муникативной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о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ях,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бслуживании;</w:t>
            </w:r>
          </w:p>
          <w:p w14:paraId="4B82E7EA" w14:textId="13BBD320" w:rsidR="00A224D8" w:rsidRPr="00F64744" w:rsidRDefault="00A224D8" w:rsidP="00A97A9C">
            <w:pPr>
              <w:numPr>
                <w:ilvl w:val="0"/>
                <w:numId w:val="58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ет первично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ртиной мир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 основе традицион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е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 общества.</w:t>
            </w:r>
          </w:p>
        </w:tc>
      </w:tr>
    </w:tbl>
    <w:p w14:paraId="5F395C4A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3" w:type="dxa"/>
        <w:tblInd w:w="1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3"/>
      </w:tblGrid>
      <w:tr w:rsidR="00F64744" w:rsidRPr="00F64744" w14:paraId="413C3935" w14:textId="77777777" w:rsidTr="00FB39DD">
        <w:trPr>
          <w:trHeight w:val="670"/>
        </w:trPr>
        <w:tc>
          <w:tcPr>
            <w:tcW w:w="15163" w:type="dxa"/>
          </w:tcPr>
          <w:p w14:paraId="36965B60" w14:textId="244F84A0" w:rsidR="00A224D8" w:rsidRPr="00F64744" w:rsidRDefault="00A224D8" w:rsidP="00A22B4C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-3"/>
                <w:w w:val="11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воспитания: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15"/>
                <w:sz w:val="28"/>
                <w:szCs w:val="28"/>
              </w:rPr>
              <w:t xml:space="preserve"> </w:t>
            </w:r>
            <w:r w:rsidR="00A22B4C" w:rsidRPr="00F64744">
              <w:rPr>
                <w:rFonts w:ascii="Times New Roman" w:hAnsi="Times New Roman" w:cs="Times New Roman"/>
                <w:b/>
                <w:bCs/>
                <w:i/>
                <w:w w:val="115"/>
                <w:sz w:val="28"/>
                <w:szCs w:val="28"/>
              </w:rPr>
              <w:t>Физическое и оздоровительное</w:t>
            </w:r>
          </w:p>
        </w:tc>
      </w:tr>
      <w:tr w:rsidR="00F64744" w:rsidRPr="00F64744" w14:paraId="7148B6F7" w14:textId="77777777" w:rsidTr="00FB39DD">
        <w:trPr>
          <w:trHeight w:val="2056"/>
        </w:trPr>
        <w:tc>
          <w:tcPr>
            <w:tcW w:w="15163" w:type="dxa"/>
          </w:tcPr>
          <w:p w14:paraId="3E6B7D19" w14:textId="04EB643D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воспитывающая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реда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A22B4C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3CAAEF90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B54C18" w14:textId="77777777" w:rsidR="00A224D8" w:rsidRPr="00F64744" w:rsidRDefault="00A224D8" w:rsidP="00A97A9C">
            <w:pPr>
              <w:numPr>
                <w:ilvl w:val="0"/>
                <w:numId w:val="5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ППС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я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ом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е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,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гиене,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сти,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общения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рту;</w:t>
            </w:r>
          </w:p>
          <w:p w14:paraId="3A34F3F5" w14:textId="723F16E6" w:rsidR="00A224D8" w:rsidRPr="00F64744" w:rsidRDefault="00A224D8" w:rsidP="00A97A9C">
            <w:pPr>
              <w:numPr>
                <w:ilvl w:val="0"/>
                <w:numId w:val="57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овать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ранства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</w:t>
            </w:r>
            <w:r w:rsidR="00A22B4C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легающей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итории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гательной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,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жных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,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аливания,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рядки</w:t>
            </w:r>
          </w:p>
          <w:p w14:paraId="1C7FE389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.</w:t>
            </w:r>
          </w:p>
        </w:tc>
      </w:tr>
      <w:tr w:rsidR="00FB39DD" w:rsidRPr="00F64744" w14:paraId="16005377" w14:textId="77777777" w:rsidTr="00FB39DD">
        <w:trPr>
          <w:trHeight w:val="3023"/>
        </w:trPr>
        <w:tc>
          <w:tcPr>
            <w:tcW w:w="15163" w:type="dxa"/>
          </w:tcPr>
          <w:p w14:paraId="0DA0046A" w14:textId="77777777" w:rsidR="00A224D8" w:rsidRPr="00F64744" w:rsidRDefault="00A224D8" w:rsidP="00A22B4C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детско-родительская,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тско-взрослая,</w:t>
            </w:r>
            <w:r w:rsidRPr="00F64744">
              <w:rPr>
                <w:rFonts w:ascii="Times New Roman" w:hAnsi="Times New Roman" w:cs="Times New Roman"/>
                <w:b/>
                <w:spacing w:val="-8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spacing w:val="-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ности,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тское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общество)</w:t>
            </w:r>
          </w:p>
          <w:p w14:paraId="4ED61286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076BB688" w14:textId="77777777" w:rsidR="00A22B4C" w:rsidRPr="00F64744" w:rsidRDefault="00A22B4C" w:rsidP="00A97A9C">
            <w:pPr>
              <w:numPr>
                <w:ilvl w:val="0"/>
                <w:numId w:val="5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ные навык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гиены, закаливания,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ого питания;</w:t>
            </w:r>
          </w:p>
          <w:p w14:paraId="05918B7B" w14:textId="02293922" w:rsidR="00A22B4C" w:rsidRPr="00F64744" w:rsidRDefault="00A22B4C" w:rsidP="00A97A9C">
            <w:pPr>
              <w:numPr>
                <w:ilvl w:val="0"/>
                <w:numId w:val="5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ое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ещение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ям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ртивных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ероприятий </w:t>
            </w:r>
            <w:r w:rsidR="00A224D8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ть</w:t>
            </w:r>
          </w:p>
          <w:p w14:paraId="3BA09745" w14:textId="54880729" w:rsidR="00A224D8" w:rsidRPr="00F64744" w:rsidRDefault="00A224D8" w:rsidP="00A97A9C">
            <w:pPr>
              <w:numPr>
                <w:ilvl w:val="0"/>
                <w:numId w:val="5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  <w:p w14:paraId="1AD804A4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36C17F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взрослая</w:t>
            </w:r>
            <w:r w:rsidRPr="00F64744">
              <w:rPr>
                <w:rFonts w:ascii="Times New Roman" w:hAnsi="Times New Roman" w:cs="Times New Roman"/>
                <w:b/>
                <w:i/>
                <w:spacing w:val="3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0BAA0EA4" w14:textId="77777777" w:rsidR="00A224D8" w:rsidRPr="00F64744" w:rsidRDefault="00A224D8" w:rsidP="00A97A9C">
            <w:pPr>
              <w:numPr>
                <w:ilvl w:val="0"/>
                <w:numId w:val="56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еспечивать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аточную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гательную</w:t>
            </w:r>
            <w:r w:rsidRPr="00F6474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ь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.</w:t>
            </w:r>
          </w:p>
        </w:tc>
      </w:tr>
    </w:tbl>
    <w:p w14:paraId="258EC450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45" w:type="dxa"/>
        <w:tblInd w:w="16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5"/>
      </w:tblGrid>
      <w:tr w:rsidR="00F64744" w:rsidRPr="00F64744" w14:paraId="7034341B" w14:textId="77777777" w:rsidTr="00FB39DD">
        <w:trPr>
          <w:trHeight w:val="1940"/>
        </w:trPr>
        <w:tc>
          <w:tcPr>
            <w:tcW w:w="15145" w:type="dxa"/>
          </w:tcPr>
          <w:p w14:paraId="646539E5" w14:textId="5BEE0B16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lastRenderedPageBreak/>
              <w:t>28</w:t>
            </w: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общность:</w:t>
            </w:r>
          </w:p>
          <w:p w14:paraId="1A6AEEF2" w14:textId="77777777" w:rsidR="00A224D8" w:rsidRPr="00F64744" w:rsidRDefault="00A224D8" w:rsidP="00A97A9C">
            <w:pPr>
              <w:numPr>
                <w:ilvl w:val="0"/>
                <w:numId w:val="55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стематическую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ветительскую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сультативную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боту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«Школа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ей»)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просам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ства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о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.;</w:t>
            </w:r>
          </w:p>
          <w:p w14:paraId="135D6AD8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</w:t>
            </w:r>
            <w:r w:rsidRPr="00F64744">
              <w:rPr>
                <w:rFonts w:ascii="Times New Roman" w:hAnsi="Times New Roman" w:cs="Times New Roman"/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01D8AB67" w14:textId="77777777" w:rsidR="00A224D8" w:rsidRPr="00F64744" w:rsidRDefault="00A224D8" w:rsidP="00A97A9C">
            <w:pPr>
              <w:numPr>
                <w:ilvl w:val="0"/>
                <w:numId w:val="55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обретен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,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регуляци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щи.</w:t>
            </w:r>
          </w:p>
        </w:tc>
      </w:tr>
      <w:tr w:rsidR="00F64744" w:rsidRPr="00F64744" w14:paraId="7B1789AC" w14:textId="77777777" w:rsidTr="00FB39DD">
        <w:trPr>
          <w:trHeight w:val="1419"/>
        </w:trPr>
        <w:tc>
          <w:tcPr>
            <w:tcW w:w="15145" w:type="dxa"/>
          </w:tcPr>
          <w:p w14:paraId="1DBFD7AA" w14:textId="38EC58CF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(виды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тских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ятельностей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ные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актики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A22B4C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63C155DE" w14:textId="77777777" w:rsidR="00A224D8" w:rsidRPr="00F64744" w:rsidRDefault="00A224D8" w:rsidP="00A97A9C">
            <w:pPr>
              <w:numPr>
                <w:ilvl w:val="0"/>
                <w:numId w:val="54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жные,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ртивные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ы,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м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сле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онные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ные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оровые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ы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итории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;</w:t>
            </w:r>
          </w:p>
          <w:p w14:paraId="0B081FEF" w14:textId="5A454891" w:rsidR="00A224D8" w:rsidRPr="00F64744" w:rsidRDefault="00A224D8" w:rsidP="00A97A9C">
            <w:pPr>
              <w:numPr>
                <w:ilvl w:val="0"/>
                <w:numId w:val="54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 проекты по здоровому образу жизни, питанию, гигиене, безопасности жизнедеятельности;</w:t>
            </w:r>
          </w:p>
          <w:p w14:paraId="51BDD815" w14:textId="77777777" w:rsidR="00A224D8" w:rsidRPr="00F64744" w:rsidRDefault="00A224D8" w:rsidP="00A97A9C">
            <w:pPr>
              <w:numPr>
                <w:ilvl w:val="0"/>
                <w:numId w:val="54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ивать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здоровительные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и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,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ую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ку</w:t>
            </w:r>
            <w:r w:rsidRPr="00F64744">
              <w:rPr>
                <w:rFonts w:ascii="Times New Roman" w:hAnsi="Times New Roman" w:cs="Times New Roman"/>
                <w:spacing w:val="5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рядки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аливания.</w:t>
            </w:r>
          </w:p>
        </w:tc>
      </w:tr>
      <w:tr w:rsidR="00F64744" w:rsidRPr="00F64744" w14:paraId="75BF8190" w14:textId="77777777" w:rsidTr="00FB39DD">
        <w:trPr>
          <w:trHeight w:val="1536"/>
        </w:trPr>
        <w:tc>
          <w:tcPr>
            <w:tcW w:w="15145" w:type="dxa"/>
          </w:tcPr>
          <w:p w14:paraId="510988D7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ланируемые</w:t>
            </w:r>
            <w:r w:rsidRPr="00F64744">
              <w:rPr>
                <w:rFonts w:ascii="Times New Roman" w:hAnsi="Times New Roman" w:cs="Times New Roman"/>
                <w:b/>
                <w:spacing w:val="2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езультаты</w:t>
            </w:r>
            <w:r w:rsidRPr="00F64744">
              <w:rPr>
                <w:rFonts w:ascii="Times New Roman" w:hAnsi="Times New Roman" w:cs="Times New Roman"/>
                <w:b/>
                <w:spacing w:val="2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оспитания</w:t>
            </w:r>
          </w:p>
          <w:p w14:paraId="75D37598" w14:textId="77777777" w:rsidR="00A224D8" w:rsidRPr="00F64744" w:rsidRDefault="00A224D8" w:rsidP="00A97A9C">
            <w:pPr>
              <w:numPr>
                <w:ilvl w:val="0"/>
                <w:numId w:val="53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ладеет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ными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ами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й</w:t>
            </w:r>
            <w:r w:rsidRPr="00F64744">
              <w:rPr>
                <w:rFonts w:ascii="Times New Roman" w:hAnsi="Times New Roman" w:cs="Times New Roman"/>
                <w:spacing w:val="4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гиены;</w:t>
            </w:r>
          </w:p>
          <w:p w14:paraId="4C535216" w14:textId="77777777" w:rsidR="00A224D8" w:rsidRPr="00F64744" w:rsidRDefault="00A224D8" w:rsidP="00A97A9C">
            <w:pPr>
              <w:numPr>
                <w:ilvl w:val="0"/>
                <w:numId w:val="53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ет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людает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уме,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;</w:t>
            </w:r>
          </w:p>
          <w:p w14:paraId="3380F839" w14:textId="77777777" w:rsidR="00A224D8" w:rsidRPr="00F64744" w:rsidRDefault="00A224D8" w:rsidP="00A97A9C">
            <w:pPr>
              <w:numPr>
                <w:ilvl w:val="0"/>
                <w:numId w:val="53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</w:t>
            </w:r>
            <w:r w:rsidRPr="00F64744">
              <w:rPr>
                <w:rFonts w:ascii="Times New Roman" w:hAnsi="Times New Roman" w:cs="Times New Roman"/>
                <w:spacing w:val="5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ой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,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нятиям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ртом,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аливанию.</w:t>
            </w:r>
          </w:p>
        </w:tc>
      </w:tr>
      <w:tr w:rsidR="00FB39DD" w:rsidRPr="00F64744" w14:paraId="12844105" w14:textId="77777777" w:rsidTr="00FB39DD">
        <w:trPr>
          <w:trHeight w:val="1536"/>
        </w:trPr>
        <w:tc>
          <w:tcPr>
            <w:tcW w:w="15145" w:type="dxa"/>
          </w:tcPr>
          <w:p w14:paraId="5791E17C" w14:textId="77777777" w:rsidR="00A22B4C" w:rsidRPr="00F64744" w:rsidRDefault="00A22B4C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</w:pPr>
          </w:p>
        </w:tc>
      </w:tr>
    </w:tbl>
    <w:p w14:paraId="4EDA6FDE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5" w:type="dxa"/>
        <w:tblInd w:w="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5"/>
      </w:tblGrid>
      <w:tr w:rsidR="00F64744" w:rsidRPr="00F64744" w14:paraId="5097E7CA" w14:textId="77777777" w:rsidTr="00FB39DD">
        <w:trPr>
          <w:trHeight w:val="670"/>
        </w:trPr>
        <w:tc>
          <w:tcPr>
            <w:tcW w:w="15165" w:type="dxa"/>
          </w:tcPr>
          <w:p w14:paraId="2D02698C" w14:textId="59255059" w:rsidR="00A224D8" w:rsidRPr="00F64744" w:rsidRDefault="00A224D8" w:rsidP="00A22B4C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воспитания: </w:t>
            </w:r>
            <w:r w:rsidR="00A22B4C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Трудовое</w:t>
            </w:r>
          </w:p>
        </w:tc>
      </w:tr>
      <w:tr w:rsidR="00F64744" w:rsidRPr="00F64744" w14:paraId="01C41638" w14:textId="77777777" w:rsidTr="00FB39DD">
        <w:trPr>
          <w:trHeight w:val="2056"/>
        </w:trPr>
        <w:tc>
          <w:tcPr>
            <w:tcW w:w="15165" w:type="dxa"/>
          </w:tcPr>
          <w:p w14:paraId="6EA4189B" w14:textId="1556F884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воспитывающая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реда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A22B4C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2850E58D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8313C9" w14:textId="77777777" w:rsidR="00A224D8" w:rsidRPr="00F64744" w:rsidRDefault="00A224D8" w:rsidP="00A97A9C">
            <w:pPr>
              <w:numPr>
                <w:ilvl w:val="0"/>
                <w:numId w:val="5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ППС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я</w:t>
            </w:r>
            <w:r w:rsidRPr="00F64744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нообразных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ов</w:t>
            </w:r>
            <w:r w:rsidRPr="00F64744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х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й,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знакомления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ями, ремеслам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ями;</w:t>
            </w:r>
          </w:p>
          <w:p w14:paraId="399ADD63" w14:textId="77777777" w:rsidR="00A224D8" w:rsidRPr="00F64744" w:rsidRDefault="00A224D8" w:rsidP="00A97A9C">
            <w:pPr>
              <w:numPr>
                <w:ilvl w:val="0"/>
                <w:numId w:val="5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овать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ранства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легающей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итории,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я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го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ильного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;</w:t>
            </w:r>
          </w:p>
          <w:p w14:paraId="052BF0DE" w14:textId="77777777" w:rsidR="00A224D8" w:rsidRPr="00F64744" w:rsidRDefault="00A224D8" w:rsidP="00A97A9C">
            <w:pPr>
              <w:numPr>
                <w:ilvl w:val="0"/>
                <w:numId w:val="52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омить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учшими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цами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вой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ловека.</w:t>
            </w:r>
          </w:p>
        </w:tc>
      </w:tr>
      <w:tr w:rsidR="00FB39DD" w:rsidRPr="00F64744" w14:paraId="1A25206D" w14:textId="77777777" w:rsidTr="00FB39DD">
        <w:trPr>
          <w:trHeight w:val="2056"/>
        </w:trPr>
        <w:tc>
          <w:tcPr>
            <w:tcW w:w="15165" w:type="dxa"/>
          </w:tcPr>
          <w:p w14:paraId="5A952434" w14:textId="77777777" w:rsidR="00A224D8" w:rsidRPr="00F64744" w:rsidRDefault="00A224D8" w:rsidP="00A22B4C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детско-родительская,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тско-взрослая,</w:t>
            </w:r>
            <w:r w:rsidRPr="00F64744">
              <w:rPr>
                <w:rFonts w:ascii="Times New Roman" w:hAnsi="Times New Roman" w:cs="Times New Roman"/>
                <w:b/>
                <w:spacing w:val="-8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spacing w:val="-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ности,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тское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общество)</w:t>
            </w:r>
          </w:p>
          <w:p w14:paraId="269AD222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1C7C3AC5" w14:textId="77777777" w:rsidR="00A224D8" w:rsidRPr="00F64744" w:rsidRDefault="00A224D8" w:rsidP="00A97A9C">
            <w:pPr>
              <w:numPr>
                <w:ilvl w:val="0"/>
                <w:numId w:val="51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уч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бир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ушк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г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озяйству;</w:t>
            </w:r>
          </w:p>
          <w:p w14:paraId="64E757EE" w14:textId="77777777" w:rsidR="00A224D8" w:rsidRPr="00F64744" w:rsidRDefault="00A224D8" w:rsidP="00A97A9C">
            <w:pPr>
              <w:numPr>
                <w:ilvl w:val="0"/>
                <w:numId w:val="51"/>
              </w:numPr>
              <w:tabs>
                <w:tab w:val="left" w:pos="35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сказы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ям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вых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ях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й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,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ях.</w:t>
            </w:r>
          </w:p>
        </w:tc>
      </w:tr>
    </w:tbl>
    <w:p w14:paraId="1D59BCB5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4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4"/>
      </w:tblGrid>
      <w:tr w:rsidR="00F64744" w:rsidRPr="00F64744" w14:paraId="7F6A6054" w14:textId="77777777" w:rsidTr="00FB39DD">
        <w:trPr>
          <w:trHeight w:val="4524"/>
        </w:trPr>
        <w:tc>
          <w:tcPr>
            <w:tcW w:w="15164" w:type="dxa"/>
          </w:tcPr>
          <w:p w14:paraId="13C77619" w14:textId="2752FE30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60A6709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взрослая</w:t>
            </w:r>
            <w:r w:rsidRPr="00F64744">
              <w:rPr>
                <w:rFonts w:ascii="Times New Roman" w:hAnsi="Times New Roman" w:cs="Times New Roman"/>
                <w:b/>
                <w:i/>
                <w:spacing w:val="3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381FA8D3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19C775A" w14:textId="77777777" w:rsidR="00A224D8" w:rsidRPr="00F64744" w:rsidRDefault="00A224D8" w:rsidP="00A97A9C">
            <w:pPr>
              <w:numPr>
                <w:ilvl w:val="0"/>
                <w:numId w:val="50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омить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м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аци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а,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учать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полнению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ществующих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;</w:t>
            </w:r>
          </w:p>
          <w:p w14:paraId="5A9B8339" w14:textId="77777777" w:rsidR="00A224D8" w:rsidRPr="00F64744" w:rsidRDefault="00A224D8" w:rsidP="00A97A9C">
            <w:pPr>
              <w:numPr>
                <w:ilvl w:val="0"/>
                <w:numId w:val="50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казывать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р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любия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го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ученному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лу,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ть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е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е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учениям;</w:t>
            </w:r>
          </w:p>
          <w:p w14:paraId="1B05FF25" w14:textId="77777777" w:rsidR="00A224D8" w:rsidRPr="00F64744" w:rsidRDefault="00A224D8" w:rsidP="00A97A9C">
            <w:pPr>
              <w:numPr>
                <w:ilvl w:val="0"/>
                <w:numId w:val="50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вать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бслуживания</w:t>
            </w:r>
            <w:r w:rsidRPr="00F64744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.</w:t>
            </w:r>
          </w:p>
          <w:p w14:paraId="5019F553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E5448D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общность:</w:t>
            </w:r>
          </w:p>
          <w:p w14:paraId="0C838F12" w14:textId="77777777" w:rsidR="00A224D8" w:rsidRPr="00F64744" w:rsidRDefault="00A224D8" w:rsidP="00A97A9C">
            <w:pPr>
              <w:numPr>
                <w:ilvl w:val="0"/>
                <w:numId w:val="50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лекать родителей как носителей конкретных профессий для презентации особенностей своей профессии, своего труда, их</w:t>
            </w:r>
            <w:r w:rsidRPr="00F64744">
              <w:rPr>
                <w:rFonts w:ascii="Times New Roman" w:hAnsi="Times New Roman" w:cs="Times New Roman"/>
                <w:spacing w:val="-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ей.</w:t>
            </w:r>
          </w:p>
          <w:p w14:paraId="2E1461B5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</w:t>
            </w:r>
            <w:r w:rsidRPr="00F64744">
              <w:rPr>
                <w:rFonts w:ascii="Times New Roman" w:hAnsi="Times New Roman" w:cs="Times New Roman"/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5EF5311F" w14:textId="77777777" w:rsidR="00A224D8" w:rsidRPr="00F64744" w:rsidRDefault="00A224D8" w:rsidP="00A97A9C">
            <w:pPr>
              <w:numPr>
                <w:ilvl w:val="0"/>
                <w:numId w:val="50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ощрять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рганизацию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ского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ллектива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азание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щ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ладшим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ям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ороны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арших.</w:t>
            </w:r>
          </w:p>
        </w:tc>
      </w:tr>
      <w:tr w:rsidR="00F64744" w:rsidRPr="00F64744" w14:paraId="1A609CEE" w14:textId="77777777" w:rsidTr="00FB39DD">
        <w:trPr>
          <w:trHeight w:val="3478"/>
        </w:trPr>
        <w:tc>
          <w:tcPr>
            <w:tcW w:w="15164" w:type="dxa"/>
          </w:tcPr>
          <w:p w14:paraId="2EFE7033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(виды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тских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ятельностей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ные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актики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О)</w:t>
            </w:r>
          </w:p>
          <w:p w14:paraId="72232DC4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9F9EDB" w14:textId="77777777" w:rsidR="00A224D8" w:rsidRPr="00F64744" w:rsidRDefault="00A224D8" w:rsidP="00A97A9C">
            <w:pPr>
              <w:numPr>
                <w:ilvl w:val="0"/>
                <w:numId w:val="49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жимных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оментах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ых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ывать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режливость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беречь</w:t>
            </w:r>
            <w:r w:rsidRPr="00F64744">
              <w:rPr>
                <w:rFonts w:ascii="Times New Roman" w:hAnsi="Times New Roman" w:cs="Times New Roman"/>
                <w:spacing w:val="5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ушки,</w:t>
            </w:r>
            <w:r w:rsidRPr="00F64744">
              <w:rPr>
                <w:rFonts w:ascii="Times New Roman" w:hAnsi="Times New Roman" w:cs="Times New Roman"/>
                <w:spacing w:val="5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ежду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арания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ей,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теля,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рстников);</w:t>
            </w:r>
          </w:p>
          <w:p w14:paraId="689E0BB3" w14:textId="77777777" w:rsidR="00A224D8" w:rsidRPr="00F64744" w:rsidRDefault="00A224D8" w:rsidP="00A97A9C">
            <w:pPr>
              <w:numPr>
                <w:ilvl w:val="0"/>
                <w:numId w:val="49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20"/>
                <w:w w:val="11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5"/>
                <w:sz w:val="28"/>
                <w:szCs w:val="28"/>
              </w:rPr>
              <w:t>дежурство</w:t>
            </w:r>
            <w:r w:rsidRPr="00F64744">
              <w:rPr>
                <w:rFonts w:ascii="Times New Roman" w:hAnsi="Times New Roman" w:cs="Times New Roman"/>
                <w:spacing w:val="20"/>
                <w:w w:val="11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5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20"/>
                <w:w w:val="11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5"/>
                <w:sz w:val="28"/>
                <w:szCs w:val="28"/>
              </w:rPr>
              <w:t>группе;</w:t>
            </w:r>
          </w:p>
          <w:p w14:paraId="1233D18F" w14:textId="77777777" w:rsidR="00A224D8" w:rsidRPr="00F64744" w:rsidRDefault="00A224D8" w:rsidP="00A97A9C">
            <w:pPr>
              <w:numPr>
                <w:ilvl w:val="0"/>
                <w:numId w:val="49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ы</w:t>
            </w:r>
            <w:r w:rsidRPr="00F64744">
              <w:rPr>
                <w:rFonts w:ascii="Times New Roman" w:hAnsi="Times New Roman" w:cs="Times New Roman"/>
                <w:spacing w:val="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F64744">
              <w:rPr>
                <w:rFonts w:ascii="Times New Roman" w:hAnsi="Times New Roman" w:cs="Times New Roman"/>
                <w:spacing w:val="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атических</w:t>
            </w:r>
            <w:r w:rsidRPr="00F64744">
              <w:rPr>
                <w:rFonts w:ascii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ениях;</w:t>
            </w:r>
          </w:p>
          <w:p w14:paraId="68FB1444" w14:textId="77777777" w:rsidR="00A224D8" w:rsidRPr="00F64744" w:rsidRDefault="00A224D8" w:rsidP="00A97A9C">
            <w:pPr>
              <w:numPr>
                <w:ilvl w:val="0"/>
                <w:numId w:val="49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ы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ово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о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о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уютс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обходимые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вой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вого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илия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;</w:t>
            </w:r>
          </w:p>
          <w:p w14:paraId="03457330" w14:textId="77777777" w:rsidR="00A224D8" w:rsidRPr="00F64744" w:rsidRDefault="00A224D8" w:rsidP="00A97A9C">
            <w:pPr>
              <w:numPr>
                <w:ilvl w:val="0"/>
                <w:numId w:val="49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одить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седы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у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ительного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у;</w:t>
            </w:r>
          </w:p>
        </w:tc>
      </w:tr>
      <w:tr w:rsidR="00FB39DD" w:rsidRPr="00F64744" w14:paraId="5E35D93A" w14:textId="77777777" w:rsidTr="00FB39DD">
        <w:trPr>
          <w:trHeight w:val="1996"/>
        </w:trPr>
        <w:tc>
          <w:tcPr>
            <w:tcW w:w="15164" w:type="dxa"/>
          </w:tcPr>
          <w:p w14:paraId="07711B8D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ланируемые</w:t>
            </w:r>
            <w:r w:rsidRPr="00F64744">
              <w:rPr>
                <w:rFonts w:ascii="Times New Roman" w:hAnsi="Times New Roman" w:cs="Times New Roman"/>
                <w:b/>
                <w:spacing w:val="2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езультаты</w:t>
            </w:r>
            <w:r w:rsidRPr="00F64744">
              <w:rPr>
                <w:rFonts w:ascii="Times New Roman" w:hAnsi="Times New Roman" w:cs="Times New Roman"/>
                <w:b/>
                <w:spacing w:val="2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оспитания</w:t>
            </w:r>
          </w:p>
          <w:p w14:paraId="193AA679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A1136E9" w14:textId="77777777" w:rsidR="00A224D8" w:rsidRPr="00F64744" w:rsidRDefault="00A224D8" w:rsidP="00A97A9C">
            <w:pPr>
              <w:numPr>
                <w:ilvl w:val="0"/>
                <w:numId w:val="48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ет</w:t>
            </w:r>
            <w:r w:rsidRPr="00F64744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ь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;</w:t>
            </w:r>
          </w:p>
          <w:p w14:paraId="01748960" w14:textId="77777777" w:rsidR="00A224D8" w:rsidRPr="00F64744" w:rsidRDefault="00A224D8" w:rsidP="00A97A9C">
            <w:pPr>
              <w:numPr>
                <w:ilvl w:val="0"/>
                <w:numId w:val="48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ает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ей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,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зультаты</w:t>
            </w:r>
            <w:r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;</w:t>
            </w:r>
          </w:p>
          <w:p w14:paraId="6EC6DDBF" w14:textId="77777777" w:rsidR="00A224D8" w:rsidRPr="00F64744" w:rsidRDefault="00A224D8" w:rsidP="00A97A9C">
            <w:pPr>
              <w:numPr>
                <w:ilvl w:val="0"/>
                <w:numId w:val="48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</w:t>
            </w:r>
            <w:r w:rsidRPr="00F64744">
              <w:rPr>
                <w:rFonts w:ascii="Times New Roman" w:hAnsi="Times New Roman" w:cs="Times New Roman"/>
                <w:spacing w:val="5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любие</w:t>
            </w:r>
            <w:r w:rsidRPr="00F64744">
              <w:rPr>
                <w:rFonts w:ascii="Times New Roman" w:hAnsi="Times New Roman" w:cs="Times New Roman"/>
                <w:spacing w:val="5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F64744">
              <w:rPr>
                <w:rFonts w:ascii="Times New Roman" w:hAnsi="Times New Roman" w:cs="Times New Roman"/>
                <w:spacing w:val="5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полнении</w:t>
            </w:r>
            <w:r w:rsidRPr="00F64744">
              <w:rPr>
                <w:rFonts w:ascii="Times New Roman" w:hAnsi="Times New Roman" w:cs="Times New Roman"/>
                <w:spacing w:val="5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учений</w:t>
            </w:r>
            <w:r w:rsidRPr="00F64744">
              <w:rPr>
                <w:rFonts w:ascii="Times New Roman" w:hAnsi="Times New Roman" w:cs="Times New Roman"/>
                <w:spacing w:val="5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й</w:t>
            </w:r>
            <w:r w:rsidRPr="00F64744">
              <w:rPr>
                <w:rFonts w:ascii="Times New Roman" w:hAnsi="Times New Roman" w:cs="Times New Roman"/>
                <w:spacing w:val="5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</w:tbl>
    <w:p w14:paraId="52DB8094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165" w:type="dxa"/>
        <w:tblInd w:w="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65"/>
      </w:tblGrid>
      <w:tr w:rsidR="00F64744" w:rsidRPr="00F64744" w14:paraId="1C9327CE" w14:textId="77777777" w:rsidTr="00FB39DD">
        <w:trPr>
          <w:trHeight w:val="761"/>
        </w:trPr>
        <w:tc>
          <w:tcPr>
            <w:tcW w:w="15165" w:type="dxa"/>
          </w:tcPr>
          <w:p w14:paraId="6E67BB8E" w14:textId="4926BBFE" w:rsidR="00A224D8" w:rsidRPr="00F64744" w:rsidRDefault="00A224D8" w:rsidP="00D24B71">
            <w:pPr>
              <w:ind w:firstLine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r w:rsidRPr="00F64744">
              <w:rPr>
                <w:rFonts w:ascii="Times New Roman" w:hAnsi="Times New Roman" w:cs="Times New Roman"/>
                <w:b/>
                <w:spacing w:val="7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:</w:t>
            </w:r>
            <w:r w:rsidR="00D24B71" w:rsidRPr="00F64744">
              <w:rPr>
                <w:rFonts w:ascii="Times New Roman" w:hAnsi="Times New Roman" w:cs="Times New Roman"/>
                <w:b/>
                <w:spacing w:val="77"/>
                <w:w w:val="110"/>
                <w:sz w:val="28"/>
                <w:szCs w:val="28"/>
              </w:rPr>
              <w:t xml:space="preserve"> </w:t>
            </w:r>
            <w:proofErr w:type="spellStart"/>
            <w:r w:rsidR="00D24B71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>Этико</w:t>
            </w:r>
            <w:proofErr w:type="spellEnd"/>
            <w:r w:rsidR="00D24B71" w:rsidRPr="00F64744">
              <w:rPr>
                <w:rFonts w:ascii="Times New Roman" w:hAnsi="Times New Roman" w:cs="Times New Roman"/>
                <w:b/>
                <w:bCs/>
                <w:i/>
                <w:w w:val="110"/>
                <w:sz w:val="28"/>
                <w:szCs w:val="28"/>
              </w:rPr>
              <w:t xml:space="preserve"> - Эстетическое</w:t>
            </w:r>
          </w:p>
        </w:tc>
      </w:tr>
      <w:tr w:rsidR="00F64744" w:rsidRPr="00F64744" w14:paraId="61968E8F" w14:textId="77777777" w:rsidTr="00FB39DD">
        <w:trPr>
          <w:trHeight w:val="4247"/>
        </w:trPr>
        <w:tc>
          <w:tcPr>
            <w:tcW w:w="15165" w:type="dxa"/>
          </w:tcPr>
          <w:p w14:paraId="546ACEFE" w14:textId="1593786E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воспитывающая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реда</w:t>
            </w:r>
            <w:r w:rsidRPr="00F64744">
              <w:rPr>
                <w:rFonts w:ascii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D24B71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2093D937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300DEE2" w14:textId="77777777" w:rsidR="00A224D8" w:rsidRPr="00F64744" w:rsidRDefault="00A224D8" w:rsidP="00A97A9C">
            <w:pPr>
              <w:numPr>
                <w:ilvl w:val="0"/>
                <w:numId w:val="47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легающей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итории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ППС,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еспечивающую</w:t>
            </w:r>
            <w:r w:rsidRPr="00F64744">
              <w:rPr>
                <w:rFonts w:ascii="Times New Roman" w:hAnsi="Times New Roman" w:cs="Times New Roman"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й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соте,</w:t>
            </w:r>
            <w:r w:rsidRPr="00F64744">
              <w:rPr>
                <w:rFonts w:ascii="Times New Roman" w:hAnsi="Times New Roman" w:cs="Times New Roman"/>
                <w:spacing w:val="-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</w:t>
            </w:r>
            <w:r w:rsidRPr="00F64744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ятности,</w:t>
            </w:r>
            <w:r w:rsidRPr="00F64744">
              <w:rPr>
                <w:rFonts w:ascii="Times New Roman" w:hAnsi="Times New Roman" w:cs="Times New Roman"/>
                <w:spacing w:val="-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ческо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куса;</w:t>
            </w:r>
          </w:p>
          <w:p w14:paraId="33735E04" w14:textId="77777777" w:rsidR="00A224D8" w:rsidRPr="00F64744" w:rsidRDefault="00A224D8" w:rsidP="00A97A9C">
            <w:pPr>
              <w:numPr>
                <w:ilvl w:val="0"/>
                <w:numId w:val="47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еспечивать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личие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ППС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териалов,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торые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комят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учшими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ечественными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овыми</w:t>
            </w:r>
            <w:r w:rsidRPr="00F64744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цами</w:t>
            </w:r>
            <w:r w:rsidRPr="00F64744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кусства;</w:t>
            </w:r>
          </w:p>
          <w:p w14:paraId="6BEA9817" w14:textId="77777777" w:rsidR="00A224D8" w:rsidRPr="00F64744" w:rsidRDefault="00A224D8" w:rsidP="00A97A9C">
            <w:pPr>
              <w:numPr>
                <w:ilvl w:val="0"/>
                <w:numId w:val="47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легающей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итори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ы,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анные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цами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го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ледия;</w:t>
            </w:r>
          </w:p>
          <w:p w14:paraId="21D9A5FD" w14:textId="77777777" w:rsidR="00A224D8" w:rsidRPr="00F64744" w:rsidRDefault="00A224D8" w:rsidP="00A97A9C">
            <w:pPr>
              <w:numPr>
                <w:ilvl w:val="0"/>
                <w:numId w:val="47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ытийную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котворную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ы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выставки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их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бот,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корирование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ещений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ам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6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;</w:t>
            </w:r>
          </w:p>
          <w:p w14:paraId="35C1A9A9" w14:textId="77777777" w:rsidR="00A224D8" w:rsidRPr="00F64744" w:rsidRDefault="00A224D8" w:rsidP="00A97A9C">
            <w:pPr>
              <w:numPr>
                <w:ilvl w:val="0"/>
                <w:numId w:val="47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еспечивать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бодный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уп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ей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м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ным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даниям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глядным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ам</w:t>
            </w:r>
            <w:r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е</w:t>
            </w:r>
            <w:r w:rsidRPr="00F64744">
              <w:rPr>
                <w:rFonts w:ascii="Times New Roman" w:hAnsi="Times New Roman" w:cs="Times New Roman"/>
                <w:spacing w:val="-6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я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ики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ки.</w:t>
            </w:r>
          </w:p>
        </w:tc>
      </w:tr>
      <w:tr w:rsidR="00FB39DD" w:rsidRPr="00F64744" w14:paraId="1CAC5449" w14:textId="77777777" w:rsidTr="00FB39DD">
        <w:trPr>
          <w:trHeight w:val="5017"/>
        </w:trPr>
        <w:tc>
          <w:tcPr>
            <w:tcW w:w="15165" w:type="dxa"/>
          </w:tcPr>
          <w:p w14:paraId="67E7FFCE" w14:textId="77777777" w:rsidR="00A224D8" w:rsidRPr="00F64744" w:rsidRDefault="00A224D8" w:rsidP="00D24B71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тношения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детско-родительская,</w:t>
            </w:r>
            <w:r w:rsidRPr="00F64744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тско-взрослая,</w:t>
            </w:r>
            <w:r w:rsidRPr="00F64744">
              <w:rPr>
                <w:rFonts w:ascii="Times New Roman" w:hAnsi="Times New Roman" w:cs="Times New Roman"/>
                <w:b/>
                <w:spacing w:val="-8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spacing w:val="-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щности,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тское</w:t>
            </w:r>
            <w:r w:rsidRPr="00F64744">
              <w:rPr>
                <w:rFonts w:ascii="Times New Roman" w:hAnsi="Times New Roman" w:cs="Times New Roman"/>
                <w:b/>
                <w:spacing w:val="-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общество)</w:t>
            </w:r>
          </w:p>
          <w:p w14:paraId="4A4D6557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16359CD7" w14:textId="77777777" w:rsidR="00A224D8" w:rsidRPr="00F64744" w:rsidRDefault="00A224D8" w:rsidP="00A97A9C">
            <w:pPr>
              <w:numPr>
                <w:ilvl w:val="0"/>
                <w:numId w:val="46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омить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ым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изведениями,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суждать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просы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ического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ческого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а.</w:t>
            </w:r>
          </w:p>
          <w:p w14:paraId="21CE9C9B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5A9824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взрослая</w:t>
            </w:r>
            <w:r w:rsidRPr="00F64744">
              <w:rPr>
                <w:rFonts w:ascii="Times New Roman" w:hAnsi="Times New Roman" w:cs="Times New Roman"/>
                <w:b/>
                <w:i/>
                <w:spacing w:val="34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448B4889" w14:textId="77777777" w:rsidR="00A224D8" w:rsidRPr="00F64744" w:rsidRDefault="00A224D8" w:rsidP="00A97A9C">
            <w:pPr>
              <w:numPr>
                <w:ilvl w:val="0"/>
                <w:numId w:val="46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казывать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р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го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.</w:t>
            </w:r>
          </w:p>
          <w:p w14:paraId="2E6A9719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336011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Профессионально-родительская</w:t>
            </w:r>
            <w:r w:rsidRPr="00F64744">
              <w:rPr>
                <w:rFonts w:ascii="Times New Roman" w:hAnsi="Times New Roman" w:cs="Times New Roman"/>
                <w:b/>
                <w:i/>
                <w:spacing w:val="10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общность:</w:t>
            </w:r>
          </w:p>
          <w:p w14:paraId="2FF938AE" w14:textId="21B6E980" w:rsidR="00A224D8" w:rsidRPr="00F64744" w:rsidRDefault="00A224D8" w:rsidP="00A97A9C">
            <w:pPr>
              <w:numPr>
                <w:ilvl w:val="0"/>
                <w:numId w:val="46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о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ировать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создавать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ческую среду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</w:t>
            </w:r>
            <w:r w:rsidR="00D24B71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  <w:p w14:paraId="07003026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D43D97A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</w:t>
            </w:r>
            <w:r w:rsidRPr="00F64744">
              <w:rPr>
                <w:rFonts w:ascii="Times New Roman" w:hAnsi="Times New Roman" w:cs="Times New Roman"/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ность:</w:t>
            </w:r>
          </w:p>
          <w:p w14:paraId="1EFAF597" w14:textId="77777777" w:rsidR="00A224D8" w:rsidRPr="00F64744" w:rsidRDefault="00A224D8" w:rsidP="00A97A9C">
            <w:pPr>
              <w:numPr>
                <w:ilvl w:val="0"/>
                <w:numId w:val="46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ловия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ния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воения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ических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ческих</w:t>
            </w:r>
            <w:r w:rsidRPr="00F64744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рм.</w:t>
            </w:r>
          </w:p>
        </w:tc>
      </w:tr>
    </w:tbl>
    <w:p w14:paraId="1A2A315D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5023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023"/>
      </w:tblGrid>
      <w:tr w:rsidR="00F64744" w:rsidRPr="00F64744" w14:paraId="07888D05" w14:textId="77777777" w:rsidTr="00FB39DD">
        <w:trPr>
          <w:trHeight w:val="3956"/>
        </w:trPr>
        <w:tc>
          <w:tcPr>
            <w:tcW w:w="15023" w:type="dxa"/>
          </w:tcPr>
          <w:p w14:paraId="4FAF64ED" w14:textId="608686DF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Формирование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пыта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(виды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тских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деятельностей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ные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актики</w:t>
            </w:r>
            <w:r w:rsidRPr="00F64744">
              <w:rPr>
                <w:rFonts w:ascii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b/>
                <w:spacing w:val="-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О</w:t>
            </w:r>
            <w:r w:rsidR="00D24B71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)</w:t>
            </w:r>
          </w:p>
          <w:p w14:paraId="16BFB802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02EB62" w14:textId="0DB0A29F" w:rsidR="00A224D8" w:rsidRPr="00F64744" w:rsidRDefault="00A224D8" w:rsidP="00A97A9C">
            <w:pPr>
              <w:numPr>
                <w:ilvl w:val="0"/>
                <w:numId w:val="45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 продуктивны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ы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лепка, рисование,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струирование, и пр.);</w:t>
            </w:r>
          </w:p>
          <w:p w14:paraId="0F0CF375" w14:textId="5BE1CE54" w:rsidR="00A224D8" w:rsidRPr="00F64744" w:rsidRDefault="00A224D8" w:rsidP="00A97A9C">
            <w:pPr>
              <w:numPr>
                <w:ilvl w:val="0"/>
                <w:numId w:val="45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ую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ь в рамках дополнительного образования;</w:t>
            </w:r>
          </w:p>
          <w:p w14:paraId="7EE495B5" w14:textId="77777777" w:rsidR="00A224D8" w:rsidRPr="00F64744" w:rsidRDefault="00A224D8" w:rsidP="00A97A9C">
            <w:pPr>
              <w:numPr>
                <w:ilvl w:val="0"/>
                <w:numId w:val="45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овывать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ые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ями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ьми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-образовательные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ие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екты,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и</w:t>
            </w:r>
            <w:r w:rsidRPr="00F64744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стивали;</w:t>
            </w:r>
          </w:p>
          <w:p w14:paraId="22504887" w14:textId="77777777" w:rsidR="00A224D8" w:rsidRPr="00F64744" w:rsidRDefault="00A224D8" w:rsidP="00A97A9C">
            <w:pPr>
              <w:numPr>
                <w:ilvl w:val="0"/>
                <w:numId w:val="45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узейные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голки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;</w:t>
            </w:r>
          </w:p>
          <w:p w14:paraId="7CFB1B9C" w14:textId="7044FB70" w:rsidR="00A224D8" w:rsidRPr="00F64744" w:rsidRDefault="00A224D8" w:rsidP="00A97A9C">
            <w:pPr>
              <w:numPr>
                <w:ilvl w:val="0"/>
                <w:numId w:val="45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вать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можности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ого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выражения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: поддерживать инициативу, стремление к импровизаци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м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площении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бенком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ых</w:t>
            </w:r>
            <w:r w:rsidRPr="00F6474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мыслов;</w:t>
            </w:r>
          </w:p>
          <w:p w14:paraId="485F3532" w14:textId="77777777" w:rsidR="00A224D8" w:rsidRPr="00F64744" w:rsidRDefault="00A224D8" w:rsidP="00A97A9C">
            <w:pPr>
              <w:numPr>
                <w:ilvl w:val="0"/>
                <w:numId w:val="45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влекать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ные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ы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о-эстетической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F64744" w:rsidRPr="00F64744" w14:paraId="4107B0A1" w14:textId="77777777" w:rsidTr="00FB39DD">
        <w:trPr>
          <w:trHeight w:val="2056"/>
        </w:trPr>
        <w:tc>
          <w:tcPr>
            <w:tcW w:w="15023" w:type="dxa"/>
          </w:tcPr>
          <w:p w14:paraId="1C96A1BB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ланируемые</w:t>
            </w:r>
            <w:r w:rsidRPr="00F64744">
              <w:rPr>
                <w:rFonts w:ascii="Times New Roman" w:hAnsi="Times New Roman" w:cs="Times New Roman"/>
                <w:b/>
                <w:spacing w:val="2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езультаты</w:t>
            </w:r>
            <w:r w:rsidRPr="00F64744">
              <w:rPr>
                <w:rFonts w:ascii="Times New Roman" w:hAnsi="Times New Roman" w:cs="Times New Roman"/>
                <w:b/>
                <w:spacing w:val="2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оспитания</w:t>
            </w:r>
          </w:p>
          <w:p w14:paraId="59C73D27" w14:textId="77777777" w:rsidR="00A224D8" w:rsidRPr="00F64744" w:rsidRDefault="00A224D8" w:rsidP="006F75F4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B81E02D" w14:textId="77777777" w:rsidR="00A224D8" w:rsidRPr="00F64744" w:rsidRDefault="00A224D8" w:rsidP="00A97A9C">
            <w:pPr>
              <w:numPr>
                <w:ilvl w:val="0"/>
                <w:numId w:val="44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ринимает</w:t>
            </w:r>
            <w:r w:rsidRPr="00F64744">
              <w:rPr>
                <w:rFonts w:ascii="Times New Roman" w:hAnsi="Times New Roman" w:cs="Times New Roman"/>
                <w:spacing w:val="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ует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сное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,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ках,</w:t>
            </w:r>
            <w:r w:rsidRPr="00F64744">
              <w:rPr>
                <w:rFonts w:ascii="Times New Roman" w:hAnsi="Times New Roman" w:cs="Times New Roman"/>
                <w:spacing w:val="5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кусстве;</w:t>
            </w:r>
          </w:p>
          <w:p w14:paraId="50820479" w14:textId="1A11F808" w:rsidR="00A224D8" w:rsidRPr="00F64744" w:rsidRDefault="00A224D8" w:rsidP="00A97A9C">
            <w:pPr>
              <w:numPr>
                <w:ilvl w:val="0"/>
                <w:numId w:val="44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ится</w:t>
            </w:r>
            <w:r w:rsidRPr="00F64744">
              <w:rPr>
                <w:rFonts w:ascii="Times New Roman" w:hAnsi="Times New Roman" w:cs="Times New Roman"/>
                <w:spacing w:val="6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 отображению прекрасного в продуктивных видах деятельности;</w:t>
            </w:r>
          </w:p>
          <w:p w14:paraId="26F285E7" w14:textId="1DC14E03" w:rsidR="00A224D8" w:rsidRPr="00F64744" w:rsidRDefault="00A224D8" w:rsidP="00A97A9C">
            <w:pPr>
              <w:numPr>
                <w:ilvl w:val="0"/>
                <w:numId w:val="44"/>
              </w:numPr>
              <w:tabs>
                <w:tab w:val="left" w:pos="527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ет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чатками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о-эстетического вкуса.</w:t>
            </w:r>
          </w:p>
        </w:tc>
      </w:tr>
    </w:tbl>
    <w:p w14:paraId="5F0FF5CA" w14:textId="590C0FEF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553668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14D61A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665E45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3B37BC" w14:textId="77777777" w:rsidR="00A224D8" w:rsidRPr="00F64744" w:rsidRDefault="00A224D8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05CA3B" w14:textId="1BDA996A" w:rsidR="00A224D8" w:rsidRPr="00F64744" w:rsidRDefault="00A224D8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2C3C468F" w14:textId="1F6BA7A1" w:rsidR="00D24B71" w:rsidRPr="00F64744" w:rsidRDefault="00D24B71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000A9080" w14:textId="30563D24" w:rsidR="00D24B71" w:rsidRPr="00F64744" w:rsidRDefault="00D24B71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77746239" w14:textId="77777777" w:rsidR="00D24B71" w:rsidRPr="00F64744" w:rsidRDefault="00D24B71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0D68A394" w14:textId="76CE7735" w:rsidR="009E15A0" w:rsidRPr="00F64744" w:rsidRDefault="00D24B71" w:rsidP="00D367AD">
      <w:pPr>
        <w:pStyle w:val="a4"/>
        <w:tabs>
          <w:tab w:val="left" w:pos="3495"/>
        </w:tabs>
        <w:spacing w:before="0"/>
        <w:ind w:left="720" w:right="0" w:firstLine="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b/>
          <w:w w:val="115"/>
          <w:sz w:val="28"/>
          <w:szCs w:val="28"/>
        </w:rPr>
        <w:lastRenderedPageBreak/>
        <w:t>1.2.</w:t>
      </w:r>
      <w:proofErr w:type="gramStart"/>
      <w:r w:rsidRPr="00F64744">
        <w:rPr>
          <w:rFonts w:ascii="Times New Roman" w:hAnsi="Times New Roman" w:cs="Times New Roman"/>
          <w:b/>
          <w:w w:val="115"/>
          <w:sz w:val="28"/>
          <w:szCs w:val="28"/>
        </w:rPr>
        <w:t>1.</w:t>
      </w:r>
      <w:r w:rsidR="00812E45" w:rsidRPr="00F64744">
        <w:rPr>
          <w:rFonts w:ascii="Times New Roman" w:hAnsi="Times New Roman" w:cs="Times New Roman"/>
          <w:b/>
          <w:w w:val="115"/>
          <w:sz w:val="28"/>
          <w:szCs w:val="28"/>
        </w:rPr>
        <w:t>Общности</w:t>
      </w:r>
      <w:proofErr w:type="gramEnd"/>
      <w:r w:rsidR="00812E45" w:rsidRPr="00F64744">
        <w:rPr>
          <w:rFonts w:ascii="Times New Roman" w:hAnsi="Times New Roman" w:cs="Times New Roman"/>
          <w:b/>
          <w:w w:val="115"/>
          <w:sz w:val="28"/>
          <w:szCs w:val="28"/>
        </w:rPr>
        <w:t xml:space="preserve"> (сообщества) ДОО</w:t>
      </w:r>
      <w:r w:rsidR="00812E45" w:rsidRPr="00F64744">
        <w:rPr>
          <w:rFonts w:ascii="Times New Roman" w:hAnsi="Times New Roman" w:cs="Times New Roman"/>
          <w:b/>
          <w:spacing w:val="1"/>
          <w:w w:val="11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5"/>
          <w:sz w:val="28"/>
          <w:szCs w:val="28"/>
        </w:rPr>
        <w:t>Профессиональная</w:t>
      </w:r>
      <w:r w:rsidR="00812E45" w:rsidRPr="00F64744">
        <w:rPr>
          <w:rFonts w:ascii="Times New Roman" w:hAnsi="Times New Roman" w:cs="Times New Roman"/>
          <w:b/>
          <w:spacing w:val="19"/>
          <w:w w:val="11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5"/>
          <w:sz w:val="28"/>
          <w:szCs w:val="28"/>
        </w:rPr>
        <w:t>общность</w:t>
      </w:r>
      <w:r w:rsidR="00812E45" w:rsidRPr="00F64744">
        <w:rPr>
          <w:rFonts w:ascii="Times New Roman" w:hAnsi="Times New Roman" w:cs="Times New Roman"/>
          <w:b/>
          <w:spacing w:val="19"/>
          <w:w w:val="11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25"/>
          <w:sz w:val="28"/>
          <w:szCs w:val="28"/>
        </w:rPr>
        <w:t>—</w:t>
      </w:r>
      <w:r w:rsidR="00812E45" w:rsidRPr="00F64744">
        <w:rPr>
          <w:rFonts w:ascii="Times New Roman" w:hAnsi="Times New Roman" w:cs="Times New Roman"/>
          <w:spacing w:val="23"/>
          <w:w w:val="12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5"/>
          <w:sz w:val="28"/>
          <w:szCs w:val="28"/>
        </w:rPr>
        <w:t>это</w:t>
      </w:r>
      <w:r w:rsidR="00812E45" w:rsidRPr="00F64744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5"/>
          <w:sz w:val="28"/>
          <w:szCs w:val="28"/>
        </w:rPr>
        <w:t>устойчивая</w:t>
      </w:r>
      <w:r w:rsidR="00812E45" w:rsidRPr="00F64744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5"/>
          <w:sz w:val="28"/>
          <w:szCs w:val="28"/>
        </w:rPr>
        <w:t>система</w:t>
      </w:r>
      <w:r w:rsidR="00812E45" w:rsidRPr="00F64744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5"/>
          <w:sz w:val="28"/>
          <w:szCs w:val="28"/>
        </w:rPr>
        <w:t>связей</w:t>
      </w:r>
      <w:r w:rsidR="00AB6711" w:rsidRPr="00F64744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отношений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между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людьми,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единство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целей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задач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воспитания,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реализуемое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всем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сотрудникам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ДОО.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Сам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участник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общност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должны разделять те ценности, которые </w:t>
      </w:r>
      <w:r w:rsidR="00812E45"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заложены в основу Программы.</w:t>
      </w:r>
      <w:r w:rsidR="00812E45"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Основой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эффективност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такой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общности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является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рефлексия</w:t>
      </w:r>
      <w:r w:rsidR="00812E45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собственной</w:t>
      </w:r>
      <w:r w:rsidR="00812E45"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профессиональной</w:t>
      </w:r>
      <w:r w:rsidR="00812E45"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w w:val="110"/>
          <w:sz w:val="28"/>
          <w:szCs w:val="28"/>
        </w:rPr>
        <w:t>деятельности.</w:t>
      </w:r>
    </w:p>
    <w:p w14:paraId="02581B2B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оспитатель,</w:t>
      </w:r>
      <w:r w:rsidRPr="00F64744">
        <w:rPr>
          <w:rFonts w:ascii="Times New Roman" w:hAnsi="Times New Roman" w:cs="Times New Roman"/>
          <w:spacing w:val="1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</w:t>
      </w:r>
      <w:r w:rsidRPr="00F64744">
        <w:rPr>
          <w:rFonts w:ascii="Times New Roman" w:hAnsi="Times New Roman" w:cs="Times New Roman"/>
          <w:spacing w:val="1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акже</w:t>
      </w:r>
      <w:r w:rsidRPr="00F64744">
        <w:rPr>
          <w:rFonts w:ascii="Times New Roman" w:hAnsi="Times New Roman" w:cs="Times New Roman"/>
          <w:spacing w:val="1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ие</w:t>
      </w:r>
      <w:r w:rsidRPr="00F64744">
        <w:rPr>
          <w:rFonts w:ascii="Times New Roman" w:hAnsi="Times New Roman" w:cs="Times New Roman"/>
          <w:spacing w:val="1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трудники</w:t>
      </w:r>
      <w:r w:rsidRPr="00F64744">
        <w:rPr>
          <w:rFonts w:ascii="Times New Roman" w:hAnsi="Times New Roman" w:cs="Times New Roman"/>
          <w:spacing w:val="1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ны:</w:t>
      </w:r>
    </w:p>
    <w:p w14:paraId="0916EF28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быть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примером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формировании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полноценных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сформированных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нностных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риентиров,</w:t>
      </w:r>
      <w:r w:rsidRPr="00F64744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орм</w:t>
      </w:r>
      <w:r w:rsidRPr="00F64744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ния</w:t>
      </w:r>
      <w:r w:rsidRPr="00F64744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едения;</w:t>
      </w:r>
    </w:p>
    <w:p w14:paraId="4FE17D4B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мотивировать детей к общению друг с другом, поощрять даж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05"/>
          <w:sz w:val="28"/>
          <w:szCs w:val="28"/>
        </w:rPr>
        <w:t>самые</w:t>
      </w:r>
      <w:r w:rsidRPr="00F647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05"/>
          <w:sz w:val="28"/>
          <w:szCs w:val="28"/>
        </w:rPr>
        <w:t>незначительные</w:t>
      </w:r>
      <w:r w:rsidRPr="00F647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05"/>
          <w:sz w:val="28"/>
          <w:szCs w:val="28"/>
        </w:rPr>
        <w:t>стремления</w:t>
      </w:r>
      <w:r w:rsidRPr="00F647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05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05"/>
          <w:sz w:val="28"/>
          <w:szCs w:val="28"/>
        </w:rPr>
        <w:t>общению</w:t>
      </w:r>
      <w:r w:rsidRPr="00F647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05"/>
          <w:sz w:val="28"/>
          <w:szCs w:val="28"/>
        </w:rPr>
        <w:t>взаимодействию;</w:t>
      </w:r>
    </w:p>
    <w:p w14:paraId="189073B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оощря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у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ужбу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аратьс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тоб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ужб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ежд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дельным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ьм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утр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рупп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ерстник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нимал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ственную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правленность;</w:t>
      </w:r>
    </w:p>
    <w:p w14:paraId="78B3F6FD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заботить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ом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тоб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прерывн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обретал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пыт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ния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увства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брожелательности;</w:t>
      </w:r>
    </w:p>
    <w:p w14:paraId="2B173B00" w14:textId="54CACE91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содейство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явлени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ьм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бот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кружающих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чить</w:t>
      </w:r>
      <w:r w:rsidR="00D367AD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проявлять чуткость к </w:t>
      </w:r>
      <w:proofErr w:type="gramStart"/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сверстникам,   </w:t>
      </w:r>
      <w:proofErr w:type="gramEnd"/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бужд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переживать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беспокоитьс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явля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им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болевшему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оварищу;</w:t>
      </w:r>
    </w:p>
    <w:p w14:paraId="353F48D7" w14:textId="7720F130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воспитывать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proofErr w:type="gramEnd"/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детях такие качества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ичност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ы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могают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лить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ств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ерстник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организованность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ительность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зывчивость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щедрость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брожелательность</w:t>
      </w:r>
      <w:r w:rsidRPr="00F64744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.);</w:t>
      </w:r>
    </w:p>
    <w:p w14:paraId="57DA31C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чи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вмест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сыщ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изн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ытиями,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ые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лачивали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бы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ъединяли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ят;</w:t>
      </w:r>
    </w:p>
    <w:p w14:paraId="256D175D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ывать в детях чувство ответственности перед группой з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едение.</w:t>
      </w:r>
    </w:p>
    <w:p w14:paraId="6D394D5E" w14:textId="77777777" w:rsidR="00D367AD" w:rsidRPr="00F64744" w:rsidRDefault="008F338B" w:rsidP="006F75F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744">
        <w:rPr>
          <w:rFonts w:ascii="Times New Roman" w:hAnsi="Times New Roman" w:cs="Times New Roman"/>
          <w:i/>
          <w:sz w:val="28"/>
          <w:szCs w:val="28"/>
        </w:rPr>
        <w:t>К</w:t>
      </w:r>
      <w:r w:rsidRPr="00F6474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i/>
          <w:sz w:val="28"/>
          <w:szCs w:val="28"/>
        </w:rPr>
        <w:t>профессиональным</w:t>
      </w:r>
      <w:r w:rsidRPr="00F6474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i/>
          <w:sz w:val="28"/>
          <w:szCs w:val="28"/>
        </w:rPr>
        <w:t>общностям</w:t>
      </w:r>
      <w:r w:rsidRPr="00F6474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i/>
          <w:sz w:val="28"/>
          <w:szCs w:val="28"/>
        </w:rPr>
        <w:t>в</w:t>
      </w:r>
      <w:r w:rsidRPr="00F6474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i/>
          <w:sz w:val="28"/>
          <w:szCs w:val="28"/>
        </w:rPr>
        <w:t>МБДОУ</w:t>
      </w:r>
      <w:r w:rsidR="00D367AD" w:rsidRPr="00F64744">
        <w:rPr>
          <w:rFonts w:ascii="Times New Roman" w:hAnsi="Times New Roman" w:cs="Times New Roman"/>
          <w:i/>
          <w:sz w:val="28"/>
          <w:szCs w:val="28"/>
        </w:rPr>
        <w:t xml:space="preserve"> относятся:</w:t>
      </w:r>
    </w:p>
    <w:p w14:paraId="09A3DE6E" w14:textId="7B7927F6" w:rsidR="008F338B" w:rsidRPr="00F64744" w:rsidRDefault="00D367AD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F338B" w:rsidRPr="00F64744">
        <w:rPr>
          <w:rFonts w:ascii="Times New Roman" w:hAnsi="Times New Roman" w:cs="Times New Roman"/>
          <w:sz w:val="28"/>
          <w:szCs w:val="28"/>
        </w:rPr>
        <w:t>творческая</w:t>
      </w:r>
      <w:r w:rsidR="008F338B" w:rsidRPr="00F647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338B" w:rsidRPr="00F64744">
        <w:rPr>
          <w:rFonts w:ascii="Times New Roman" w:hAnsi="Times New Roman" w:cs="Times New Roman"/>
          <w:sz w:val="28"/>
          <w:szCs w:val="28"/>
        </w:rPr>
        <w:t>группа;</w:t>
      </w:r>
    </w:p>
    <w:p w14:paraId="6E98D090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149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r w:rsidRPr="00F6474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консилиум.</w:t>
      </w:r>
    </w:p>
    <w:p w14:paraId="778623C3" w14:textId="77777777" w:rsidR="008F338B" w:rsidRPr="00F64744" w:rsidRDefault="008F338B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</w:rPr>
        <w:t>Педагоги</w:t>
      </w:r>
      <w:r w:rsidRPr="00F64744">
        <w:rPr>
          <w:rFonts w:ascii="Times New Roman" w:hAnsi="Times New Roman" w:cs="Times New Roman"/>
          <w:spacing w:val="-4"/>
        </w:rPr>
        <w:t xml:space="preserve"> </w:t>
      </w:r>
      <w:r w:rsidRPr="00F64744">
        <w:rPr>
          <w:rFonts w:ascii="Times New Roman" w:hAnsi="Times New Roman" w:cs="Times New Roman"/>
        </w:rPr>
        <w:t>–</w:t>
      </w:r>
      <w:r w:rsidRPr="00F64744">
        <w:rPr>
          <w:rFonts w:ascii="Times New Roman" w:hAnsi="Times New Roman" w:cs="Times New Roman"/>
          <w:spacing w:val="-3"/>
        </w:rPr>
        <w:t xml:space="preserve"> </w:t>
      </w:r>
      <w:r w:rsidRPr="00F64744">
        <w:rPr>
          <w:rFonts w:ascii="Times New Roman" w:hAnsi="Times New Roman" w:cs="Times New Roman"/>
        </w:rPr>
        <w:t>участники</w:t>
      </w:r>
      <w:r w:rsidRPr="00F64744">
        <w:rPr>
          <w:rFonts w:ascii="Times New Roman" w:hAnsi="Times New Roman" w:cs="Times New Roman"/>
          <w:spacing w:val="-3"/>
        </w:rPr>
        <w:t xml:space="preserve"> </w:t>
      </w:r>
      <w:r w:rsidRPr="00F64744">
        <w:rPr>
          <w:rFonts w:ascii="Times New Roman" w:hAnsi="Times New Roman" w:cs="Times New Roman"/>
        </w:rPr>
        <w:t>общности,</w:t>
      </w:r>
      <w:r w:rsidRPr="00F64744">
        <w:rPr>
          <w:rFonts w:ascii="Times New Roman" w:hAnsi="Times New Roman" w:cs="Times New Roman"/>
          <w:spacing w:val="-4"/>
        </w:rPr>
        <w:t xml:space="preserve"> </w:t>
      </w:r>
      <w:r w:rsidRPr="00F64744">
        <w:rPr>
          <w:rFonts w:ascii="Times New Roman" w:hAnsi="Times New Roman" w:cs="Times New Roman"/>
        </w:rPr>
        <w:t>придерживаются</w:t>
      </w:r>
      <w:r w:rsidRPr="00F64744">
        <w:rPr>
          <w:rFonts w:ascii="Times New Roman" w:hAnsi="Times New Roman" w:cs="Times New Roman"/>
          <w:spacing w:val="-3"/>
        </w:rPr>
        <w:t xml:space="preserve"> </w:t>
      </w:r>
      <w:r w:rsidRPr="00F64744">
        <w:rPr>
          <w:rFonts w:ascii="Times New Roman" w:hAnsi="Times New Roman" w:cs="Times New Roman"/>
        </w:rPr>
        <w:t>следующих</w:t>
      </w:r>
      <w:r w:rsidRPr="00F64744">
        <w:rPr>
          <w:rFonts w:ascii="Times New Roman" w:hAnsi="Times New Roman" w:cs="Times New Roman"/>
          <w:spacing w:val="-3"/>
        </w:rPr>
        <w:t xml:space="preserve"> </w:t>
      </w:r>
      <w:r w:rsidRPr="00F64744">
        <w:rPr>
          <w:rFonts w:ascii="Times New Roman" w:hAnsi="Times New Roman" w:cs="Times New Roman"/>
        </w:rPr>
        <w:t>принципов:</w:t>
      </w:r>
    </w:p>
    <w:p w14:paraId="7016EEFE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209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быть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римером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формировании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олноценных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формированных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ценностных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риентиров,</w:t>
      </w:r>
      <w:r w:rsidRPr="00F6474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норм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бщения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оведения;</w:t>
      </w:r>
    </w:p>
    <w:p w14:paraId="3ADB698E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253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мотивировать</w:t>
      </w:r>
      <w:r w:rsidRPr="00F6474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бщению</w:t>
      </w:r>
      <w:r w:rsidRPr="00F6474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руг</w:t>
      </w:r>
      <w:r w:rsidRPr="00F6474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ругом,</w:t>
      </w:r>
      <w:r w:rsidRPr="00F6474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оощрять</w:t>
      </w:r>
      <w:r w:rsidRPr="00F6474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аже</w:t>
      </w:r>
      <w:r w:rsidRPr="00F6474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амые</w:t>
      </w:r>
      <w:r w:rsidRPr="00F6474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незначительные</w:t>
      </w:r>
      <w:r w:rsidRPr="00F6474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 xml:space="preserve">стремления к </w:t>
      </w:r>
      <w:r w:rsidRPr="00F64744">
        <w:rPr>
          <w:rFonts w:ascii="Times New Roman" w:hAnsi="Times New Roman" w:cs="Times New Roman"/>
          <w:sz w:val="28"/>
          <w:szCs w:val="28"/>
        </w:rPr>
        <w:lastRenderedPageBreak/>
        <w:t>общению и</w:t>
      </w:r>
      <w:r w:rsidRPr="00F6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заимодействию;</w:t>
      </w:r>
    </w:p>
    <w:p w14:paraId="0E6D39FD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161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поощрять</w:t>
      </w:r>
      <w:r w:rsidRPr="00F6474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скую</w:t>
      </w:r>
      <w:r w:rsidRPr="00F647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ружбу,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тараться,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чтобы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ружба</w:t>
      </w:r>
      <w:r w:rsidRPr="00F6474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между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тдельными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ьми</w:t>
      </w:r>
      <w:r w:rsidRPr="00F647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нутри</w:t>
      </w:r>
      <w:r w:rsidRPr="00F6474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группы</w:t>
      </w:r>
      <w:r w:rsidRPr="00F6474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верстников</w:t>
      </w:r>
      <w:r w:rsidRPr="00F647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ринимала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направленность;</w:t>
      </w:r>
    </w:p>
    <w:p w14:paraId="0F566ABE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221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заботиться</w:t>
      </w:r>
      <w:r w:rsidRPr="00F6474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том,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чтобы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и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непрерывно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риобретали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пыт</w:t>
      </w:r>
      <w:r w:rsidRPr="00F6474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бщения</w:t>
      </w:r>
      <w:r w:rsidRPr="00F6474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снове</w:t>
      </w:r>
      <w:r w:rsidRPr="00F6474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чувства</w:t>
      </w:r>
      <w:r w:rsidRPr="00F6474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оброжелательности;</w:t>
      </w:r>
    </w:p>
    <w:p w14:paraId="0149A79C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169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содействовать</w:t>
      </w:r>
      <w:r w:rsidRPr="00F6474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роявлению</w:t>
      </w:r>
      <w:r w:rsidRPr="00F6474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ьми</w:t>
      </w:r>
      <w:r w:rsidRPr="00F6474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заботы</w:t>
      </w:r>
      <w:r w:rsidRPr="00F6474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б</w:t>
      </w:r>
      <w:r w:rsidRPr="00F6474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кружающих,</w:t>
      </w:r>
      <w:r w:rsidRPr="00F6474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роявлять</w:t>
      </w:r>
      <w:r w:rsidRPr="00F6474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чуткость</w:t>
      </w:r>
      <w:r w:rsidRPr="00F6474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верстникам,</w:t>
      </w:r>
      <w:r w:rsidRPr="00F6474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обуждать</w:t>
      </w:r>
      <w:r w:rsidRPr="00F647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опереживать,</w:t>
      </w:r>
      <w:r w:rsidRPr="00F6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беспокоиться,</w:t>
      </w:r>
      <w:r w:rsidRPr="00F6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роявлять</w:t>
      </w:r>
      <w:r w:rsidRPr="00F647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нимание</w:t>
      </w:r>
      <w:r w:rsidRPr="00F64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заболевшему</w:t>
      </w:r>
      <w:r w:rsidRPr="00F6474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товарищу;</w:t>
      </w:r>
    </w:p>
    <w:p w14:paraId="01AFC213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257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воспитывать</w:t>
      </w:r>
      <w:r w:rsidRPr="00F6474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ях</w:t>
      </w:r>
      <w:r w:rsidRPr="00F6474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такие</w:t>
      </w:r>
      <w:r w:rsidRPr="00F6474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качества</w:t>
      </w:r>
      <w:r w:rsidRPr="00F6474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личности,</w:t>
      </w:r>
      <w:r w:rsidRPr="00F6474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которые</w:t>
      </w:r>
      <w:r w:rsidRPr="00F6474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омогают</w:t>
      </w:r>
      <w:r w:rsidRPr="00F6474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литься</w:t>
      </w:r>
      <w:r w:rsidRPr="00F6474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бщество</w:t>
      </w:r>
      <w:r w:rsidRPr="00F6474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верстников</w:t>
      </w:r>
      <w:r w:rsidRPr="00F647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(организованность,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бщительность,</w:t>
      </w:r>
      <w:r w:rsidRPr="00F647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тзывчивость,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щедрость,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Pr="00F647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р.);</w:t>
      </w:r>
    </w:p>
    <w:p w14:paraId="4EB5016F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153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учить детей совместной деятельности, насыщать их жизнь событиями, которые сплачивали бы и</w:t>
      </w:r>
      <w:r w:rsidRPr="00F6474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бъединяли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ребят;</w:t>
      </w:r>
    </w:p>
    <w:p w14:paraId="1104DCF3" w14:textId="77777777" w:rsidR="008F338B" w:rsidRPr="00F64744" w:rsidRDefault="008F338B" w:rsidP="00A97A9C">
      <w:pPr>
        <w:pStyle w:val="a4"/>
        <w:numPr>
          <w:ilvl w:val="0"/>
          <w:numId w:val="72"/>
        </w:numPr>
        <w:tabs>
          <w:tab w:val="left" w:pos="1149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воспитывать</w:t>
      </w:r>
      <w:r w:rsidRPr="00F6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детях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чувство</w:t>
      </w:r>
      <w:r w:rsidRPr="00F647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F647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еред</w:t>
      </w:r>
      <w:r w:rsidRPr="00F647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группой</w:t>
      </w:r>
      <w:r w:rsidRPr="00F647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за</w:t>
      </w:r>
      <w:r w:rsidRPr="00F6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свое</w:t>
      </w:r>
      <w:r w:rsidRPr="00F647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z w:val="28"/>
          <w:szCs w:val="28"/>
        </w:rPr>
        <w:t>поведение.</w:t>
      </w:r>
    </w:p>
    <w:p w14:paraId="43EFAA99" w14:textId="77777777" w:rsidR="008F338B" w:rsidRPr="00F64744" w:rsidRDefault="008F338B" w:rsidP="006F75F4">
      <w:pPr>
        <w:pStyle w:val="a3"/>
        <w:ind w:left="0" w:firstLine="720"/>
        <w:rPr>
          <w:rFonts w:ascii="Times New Roman" w:hAnsi="Times New Roman" w:cs="Times New Roman"/>
          <w:b/>
          <w:w w:val="110"/>
        </w:rPr>
      </w:pPr>
    </w:p>
    <w:p w14:paraId="3DAD473A" w14:textId="1A763583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b/>
          <w:w w:val="110"/>
        </w:rPr>
        <w:t xml:space="preserve">Профессионально-родительская общность </w:t>
      </w:r>
      <w:r w:rsidRPr="00F64744">
        <w:rPr>
          <w:rFonts w:ascii="Times New Roman" w:hAnsi="Times New Roman" w:cs="Times New Roman"/>
          <w:w w:val="110"/>
        </w:rPr>
        <w:t>включает сотрудник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О и всех взрослых членов семей воспитанников, которых связывают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 только общие ценности, цели развития и воспитания детей, но 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важ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у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 xml:space="preserve">— </w:t>
      </w:r>
      <w:r w:rsidRPr="00F64744">
        <w:rPr>
          <w:rFonts w:ascii="Times New Roman" w:hAnsi="Times New Roman" w:cs="Times New Roman"/>
          <w:w w:val="110"/>
        </w:rPr>
        <w:t>объедин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ил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ю ребенка в семье и в ДОО. Зачастую поведение 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иль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лича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м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О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е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вмест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сужд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ывающи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рослы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обеннос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возмож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явление</w:t>
      </w:r>
      <w:r w:rsidRPr="00F64744">
        <w:rPr>
          <w:rFonts w:ascii="Times New Roman" w:hAnsi="Times New Roman" w:cs="Times New Roman"/>
          <w:spacing w:val="7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7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7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альнейшем</w:t>
      </w:r>
      <w:r w:rsidRPr="00F64744">
        <w:rPr>
          <w:rFonts w:ascii="Times New Roman" w:hAnsi="Times New Roman" w:cs="Times New Roman"/>
          <w:spacing w:val="7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здание</w:t>
      </w:r>
      <w:r w:rsidRPr="00F64744">
        <w:rPr>
          <w:rFonts w:ascii="Times New Roman" w:hAnsi="Times New Roman" w:cs="Times New Roman"/>
          <w:spacing w:val="7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ловий,</w:t>
      </w:r>
      <w:r w:rsidRPr="00F64744">
        <w:rPr>
          <w:rFonts w:ascii="Times New Roman" w:hAnsi="Times New Roman" w:cs="Times New Roman"/>
          <w:spacing w:val="7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ые</w:t>
      </w:r>
      <w:r w:rsidRPr="00F64744">
        <w:rPr>
          <w:rFonts w:ascii="Times New Roman" w:hAnsi="Times New Roman" w:cs="Times New Roman"/>
          <w:spacing w:val="7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обходимы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тимального</w:t>
      </w:r>
      <w:r w:rsidRPr="00F64744">
        <w:rPr>
          <w:rFonts w:ascii="Times New Roman" w:hAnsi="Times New Roman" w:cs="Times New Roman"/>
          <w:spacing w:val="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лноценного</w:t>
      </w:r>
      <w:r w:rsidRPr="00F64744">
        <w:rPr>
          <w:rFonts w:ascii="Times New Roman" w:hAnsi="Times New Roman" w:cs="Times New Roman"/>
          <w:spacing w:val="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я</w:t>
      </w:r>
      <w:r w:rsidRPr="00F64744">
        <w:rPr>
          <w:rFonts w:ascii="Times New Roman" w:hAnsi="Times New Roman" w:cs="Times New Roman"/>
          <w:spacing w:val="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3B924820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b/>
          <w:w w:val="110"/>
        </w:rPr>
        <w:t xml:space="preserve">Детско-взрослая общность. </w:t>
      </w:r>
      <w:r w:rsidRPr="00F64744">
        <w:rPr>
          <w:rFonts w:ascii="Times New Roman" w:hAnsi="Times New Roman" w:cs="Times New Roman"/>
          <w:w w:val="110"/>
        </w:rPr>
        <w:t>Для общности характерно содейств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у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творчеств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переживани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аимопоним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аимн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важени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лноправном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у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лич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импатий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мысл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астников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ности.</w:t>
      </w:r>
    </w:p>
    <w:p w14:paraId="75E5B51C" w14:textId="3C966A74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Детско-взросл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явля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сточник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еханизм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ходяс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ност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о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начал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общается к тем правилам и нормам, которые вносят взрослые 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ность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те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и нормы усваиваются ребенком и становя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1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ственными.</w:t>
      </w:r>
    </w:p>
    <w:p w14:paraId="0861E9F0" w14:textId="309B393B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Общность строится и задается системой связей и отношений е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астников. В каждом возрасте и каждом случае она будет облад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й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ецификой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висимости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шаемых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ых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.</w:t>
      </w:r>
    </w:p>
    <w:p w14:paraId="47AA444E" w14:textId="717EC1A6" w:rsidR="008F338B" w:rsidRPr="00F64744" w:rsidRDefault="008F338B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38B">
        <w:rPr>
          <w:rFonts w:ascii="Times New Roman" w:eastAsia="Times New Roman" w:hAnsi="Times New Roman" w:cs="Times New Roman"/>
          <w:sz w:val="28"/>
          <w:szCs w:val="28"/>
        </w:rPr>
        <w:t>К профессионально-родительским общностям в МБДОУ</w:t>
      </w:r>
      <w:r w:rsidRPr="008F33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338B">
        <w:rPr>
          <w:rFonts w:ascii="Times New Roman" w:eastAsia="Times New Roman" w:hAnsi="Times New Roman" w:cs="Times New Roman"/>
          <w:sz w:val="28"/>
          <w:szCs w:val="28"/>
        </w:rPr>
        <w:t>относится Совет родителей (законных</w:t>
      </w:r>
      <w:r w:rsidRPr="008F33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338B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8F33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F338B">
        <w:rPr>
          <w:rFonts w:ascii="Times New Roman" w:eastAsia="Times New Roman" w:hAnsi="Times New Roman" w:cs="Times New Roman"/>
          <w:sz w:val="28"/>
          <w:szCs w:val="28"/>
        </w:rPr>
        <w:t>воспитанников, групповые родительские</w:t>
      </w:r>
      <w:r w:rsidRPr="008F33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338B">
        <w:rPr>
          <w:rFonts w:ascii="Times New Roman" w:eastAsia="Times New Roman" w:hAnsi="Times New Roman" w:cs="Times New Roman"/>
          <w:sz w:val="28"/>
          <w:szCs w:val="28"/>
        </w:rPr>
        <w:t>комитеты.</w:t>
      </w:r>
    </w:p>
    <w:p w14:paraId="26D7F185" w14:textId="77777777" w:rsidR="00D367AD" w:rsidRPr="008F338B" w:rsidRDefault="00D367AD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F62FA" w14:textId="77777777" w:rsidR="008F338B" w:rsidRPr="00F64744" w:rsidRDefault="008F338B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2F584BEB" w14:textId="79B62EA2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5"/>
        </w:rPr>
      </w:pPr>
      <w:r w:rsidRPr="00F64744">
        <w:rPr>
          <w:rFonts w:ascii="Times New Roman" w:hAnsi="Times New Roman" w:cs="Times New Roman"/>
          <w:b/>
          <w:spacing w:val="-9"/>
          <w:w w:val="115"/>
        </w:rPr>
        <w:t xml:space="preserve">Детская общность. </w:t>
      </w:r>
      <w:r w:rsidRPr="00F64744">
        <w:rPr>
          <w:rFonts w:ascii="Times New Roman" w:hAnsi="Times New Roman" w:cs="Times New Roman"/>
          <w:spacing w:val="-9"/>
          <w:w w:val="115"/>
        </w:rPr>
        <w:t xml:space="preserve">Общество сверстников </w:t>
      </w:r>
      <w:r w:rsidRPr="00F64744">
        <w:rPr>
          <w:rFonts w:ascii="Times New Roman" w:hAnsi="Times New Roman" w:cs="Times New Roman"/>
          <w:spacing w:val="-8"/>
          <w:w w:val="125"/>
        </w:rPr>
        <w:t xml:space="preserve">— </w:t>
      </w:r>
      <w:r w:rsidRPr="00F64744">
        <w:rPr>
          <w:rFonts w:ascii="Times New Roman" w:hAnsi="Times New Roman" w:cs="Times New Roman"/>
          <w:spacing w:val="-8"/>
          <w:w w:val="115"/>
        </w:rPr>
        <w:t>необходимое условие</w:t>
      </w:r>
      <w:r w:rsidRPr="00F64744">
        <w:rPr>
          <w:rFonts w:ascii="Times New Roman" w:hAnsi="Times New Roman" w:cs="Times New Roman"/>
          <w:spacing w:val="-7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полноценного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развития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личности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ребенка.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Здесь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он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непрерывно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приобретает способы общественного поведения, под руководством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воспитателя учится умению дружно жить, сообща играть, трудиться,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ниматься, достигать поставленной цели. Чувство приверженности 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уппе сверстников рождается тогда, когда ребенок впервые начин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понимать, что рядом с ним такие же, как он сам, что свои желания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необходимо</w:t>
      </w:r>
      <w:r w:rsidRPr="00F64744">
        <w:rPr>
          <w:rFonts w:ascii="Times New Roman" w:hAnsi="Times New Roman" w:cs="Times New Roman"/>
          <w:spacing w:val="-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соотносить с желаниями других.</w:t>
      </w:r>
    </w:p>
    <w:p w14:paraId="5D280179" w14:textId="77777777" w:rsidR="008F338B" w:rsidRPr="00F64744" w:rsidRDefault="008F338B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696544E5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оспитател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ы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вык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вычк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честв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ределяющ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характер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аимоотношен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и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дь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пеш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л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ом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обществе. Поэтому так важно придать детским взаимоотношения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у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брожелательност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ремл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м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мог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аршим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а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у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казы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противл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лохим</w:t>
      </w:r>
      <w:r w:rsidRPr="00F64744">
        <w:rPr>
          <w:rFonts w:ascii="Times New Roman" w:hAnsi="Times New Roman" w:cs="Times New Roman"/>
          <w:spacing w:val="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ступкам,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ими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илиями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стигать</w:t>
      </w:r>
      <w:r w:rsidRPr="00F64744">
        <w:rPr>
          <w:rFonts w:ascii="Times New Roman" w:hAnsi="Times New Roman" w:cs="Times New Roman"/>
          <w:spacing w:val="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ставленной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и.</w:t>
      </w:r>
    </w:p>
    <w:p w14:paraId="429F7AF9" w14:textId="3353D68D" w:rsidR="00D367AD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spacing w:val="1"/>
          <w:w w:val="110"/>
        </w:rPr>
      </w:pPr>
      <w:r w:rsidRPr="00F64744">
        <w:rPr>
          <w:rFonts w:ascii="Times New Roman" w:hAnsi="Times New Roman" w:cs="Times New Roman"/>
          <w:w w:val="110"/>
        </w:rPr>
        <w:t>Одни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ид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ск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нос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являю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новозраст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детские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общности.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В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детском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саду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должна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быть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обеспечена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возможность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аимодействия ребенка как со старшими, так и с младшими детьми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ключенность ребенка в отношения со старшими, помимо подраж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 приобретения нового, рождает опыт послушания, следования общи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6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х правилам, нормам поведения и традициям. Отношения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ладши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мож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вторитет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ц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дражан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акж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странств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боты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ветственности.</w:t>
      </w:r>
      <w:r w:rsidR="00AB6711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я жизнедеятельности детей дошкольного возраста</w:t>
      </w:r>
      <w:r w:rsidR="00D367AD" w:rsidRPr="00F64744">
        <w:rPr>
          <w:rFonts w:ascii="Times New Roman" w:hAnsi="Times New Roman" w:cs="Times New Roman"/>
          <w:spacing w:val="1"/>
          <w:w w:val="110"/>
        </w:rPr>
        <w:t xml:space="preserve"> </w:t>
      </w:r>
    </w:p>
    <w:p w14:paraId="3E50AE30" w14:textId="7798F943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новозраст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упп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лад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ольши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ы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тенциалом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клюзивного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ния.</w:t>
      </w:r>
    </w:p>
    <w:p w14:paraId="05518036" w14:textId="77777777" w:rsidR="008F338B" w:rsidRPr="008F338B" w:rsidRDefault="008F338B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38B">
        <w:rPr>
          <w:rFonts w:ascii="Times New Roman" w:eastAsia="Times New Roman" w:hAnsi="Times New Roman" w:cs="Times New Roman"/>
          <w:sz w:val="28"/>
          <w:szCs w:val="28"/>
        </w:rPr>
        <w:t>Общность в МБДОУ строится и задается системой связей и отношений ее участников. В каждом</w:t>
      </w:r>
      <w:r w:rsidRPr="008F33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338B">
        <w:rPr>
          <w:rFonts w:ascii="Times New Roman" w:eastAsia="Times New Roman" w:hAnsi="Times New Roman" w:cs="Times New Roman"/>
          <w:sz w:val="28"/>
          <w:szCs w:val="28"/>
        </w:rPr>
        <w:t>возрасте и каждом случае она обладает своей спецификой в зависимости от решаемых воспитательных</w:t>
      </w:r>
      <w:r w:rsidRPr="008F33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338B">
        <w:rPr>
          <w:rFonts w:ascii="Times New Roman" w:eastAsia="Times New Roman" w:hAnsi="Times New Roman" w:cs="Times New Roman"/>
          <w:sz w:val="28"/>
          <w:szCs w:val="28"/>
        </w:rPr>
        <w:t>задач.</w:t>
      </w:r>
    </w:p>
    <w:p w14:paraId="22B04DCB" w14:textId="77777777" w:rsidR="008F338B" w:rsidRPr="008F338B" w:rsidRDefault="008F338B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FBA27" w14:textId="77777777" w:rsidR="008F338B" w:rsidRPr="00F64744" w:rsidRDefault="008F338B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4E0DEB15" w14:textId="77777777" w:rsidR="00AB6711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b/>
          <w:w w:val="110"/>
        </w:rPr>
      </w:pPr>
      <w:r w:rsidRPr="00F64744">
        <w:rPr>
          <w:rFonts w:ascii="Times New Roman" w:hAnsi="Times New Roman" w:cs="Times New Roman"/>
          <w:b/>
          <w:w w:val="110"/>
        </w:rPr>
        <w:t>Культура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поведения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воспитателя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в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общностях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как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значимая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 xml:space="preserve">составляющая уклада. </w:t>
      </w:r>
    </w:p>
    <w:p w14:paraId="38373BCF" w14:textId="0CF27F65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Культура поведения взрослых в детском сад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направлена на создание воспитывающей среды как </w:t>
      </w:r>
      <w:r w:rsidRPr="00F64744">
        <w:rPr>
          <w:rFonts w:ascii="Times New Roman" w:hAnsi="Times New Roman" w:cs="Times New Roman"/>
          <w:w w:val="110"/>
        </w:rPr>
        <w:lastRenderedPageBreak/>
        <w:t>условия реш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сихологическ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тмосфер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моциональн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стр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уппы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кой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становк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сутств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ешк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ум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балансирован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лан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обходим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ловия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ормальной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жизни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я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.</w:t>
      </w:r>
    </w:p>
    <w:p w14:paraId="39FE3BE8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оспитатель должен соблюдать кодекс нормы профессиона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ик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я:</w:t>
      </w:r>
    </w:p>
    <w:p w14:paraId="694D0699" w14:textId="62076AE4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едагог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сегда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ыходит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встречу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ителям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proofErr w:type="gramStart"/>
      <w:r w:rsidRPr="00F64744">
        <w:rPr>
          <w:rFonts w:ascii="Times New Roman" w:hAnsi="Times New Roman" w:cs="Times New Roman"/>
          <w:w w:val="110"/>
          <w:sz w:val="28"/>
          <w:szCs w:val="28"/>
        </w:rPr>
        <w:t>приветствуе</w:t>
      </w:r>
      <w:r w:rsidR="00D367AD" w:rsidRPr="00F64744">
        <w:rPr>
          <w:rFonts w:ascii="Times New Roman" w:hAnsi="Times New Roman" w:cs="Times New Roman"/>
          <w:w w:val="110"/>
          <w:sz w:val="28"/>
          <w:szCs w:val="28"/>
        </w:rPr>
        <w:t xml:space="preserve">т 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ителей</w:t>
      </w:r>
      <w:proofErr w:type="gramEnd"/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ервым;</w:t>
      </w:r>
    </w:p>
    <w:p w14:paraId="4B031B2F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лыбка</w:t>
      </w:r>
      <w:r w:rsidRPr="00F6474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F6474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сегда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язательная</w:t>
      </w:r>
      <w:r w:rsidRPr="00F6474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асть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ветствия;</w:t>
      </w:r>
    </w:p>
    <w:p w14:paraId="5136C0BA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едагог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писывает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ытия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итуации,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о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аёт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м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ценки;</w:t>
      </w:r>
    </w:p>
    <w:p w14:paraId="3C8C7391" w14:textId="0FBE921A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  <w:tab w:val="left" w:pos="2543"/>
          <w:tab w:val="left" w:pos="3169"/>
          <w:tab w:val="left" w:pos="4812"/>
          <w:tab w:val="left" w:pos="6639"/>
          <w:tab w:val="left" w:pos="7098"/>
          <w:tab w:val="left" w:pos="7723"/>
          <w:tab w:val="left" w:pos="9425"/>
          <w:tab w:val="left" w:pos="10047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едагог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виняет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ителей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злагает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их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ветственность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</w:t>
      </w:r>
      <w:r w:rsidR="00CA419B"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едение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CA419B"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ом</w:t>
      </w:r>
      <w:r w:rsidR="00CA419B"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ду;</w:t>
      </w:r>
    </w:p>
    <w:p w14:paraId="733A4CE7" w14:textId="1CF7A924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тон</w:t>
      </w:r>
      <w:r w:rsidRPr="00F64744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ния</w:t>
      </w:r>
      <w:r w:rsidRPr="00F64744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вный</w:t>
      </w:r>
      <w:r w:rsidRPr="00F64744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ужелюбный,</w:t>
      </w:r>
      <w:r w:rsidRPr="00F64744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сключается</w:t>
      </w:r>
      <w:r w:rsidRPr="00F64744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proofErr w:type="gramStart"/>
      <w:r w:rsidRPr="00F64744">
        <w:rPr>
          <w:rFonts w:ascii="Times New Roman" w:hAnsi="Times New Roman" w:cs="Times New Roman"/>
          <w:w w:val="110"/>
          <w:sz w:val="28"/>
          <w:szCs w:val="28"/>
        </w:rPr>
        <w:t>повышение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олоса</w:t>
      </w:r>
      <w:proofErr w:type="gramEnd"/>
      <w:r w:rsidRPr="00F64744">
        <w:rPr>
          <w:rFonts w:ascii="Times New Roman" w:hAnsi="Times New Roman" w:cs="Times New Roman"/>
          <w:w w:val="110"/>
          <w:sz w:val="28"/>
          <w:szCs w:val="28"/>
        </w:rPr>
        <w:t>;</w:t>
      </w:r>
    </w:p>
    <w:p w14:paraId="1EA521D9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важительное</w:t>
      </w:r>
      <w:r w:rsidRPr="00F64744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е</w:t>
      </w:r>
      <w:r w:rsidRPr="00F64744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ичности</w:t>
      </w:r>
      <w:r w:rsidRPr="00F64744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ника;</w:t>
      </w:r>
    </w:p>
    <w:p w14:paraId="401032E9" w14:textId="64209EAC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мение</w:t>
      </w:r>
      <w:r w:rsidRPr="00F6474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интересованно</w:t>
      </w:r>
      <w:r w:rsidRPr="00F6474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лушать</w:t>
      </w:r>
      <w:r w:rsidRPr="00F6474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еседника</w:t>
      </w:r>
      <w:r w:rsidRPr="00F6474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proofErr w:type="gramStart"/>
      <w:r w:rsidRPr="00F64744">
        <w:rPr>
          <w:rFonts w:ascii="Times New Roman" w:hAnsi="Times New Roman" w:cs="Times New Roman"/>
          <w:w w:val="110"/>
          <w:sz w:val="28"/>
          <w:szCs w:val="28"/>
        </w:rPr>
        <w:t>сопереживать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му</w:t>
      </w:r>
      <w:proofErr w:type="gramEnd"/>
      <w:r w:rsidRPr="00F64744">
        <w:rPr>
          <w:rFonts w:ascii="Times New Roman" w:hAnsi="Times New Roman" w:cs="Times New Roman"/>
          <w:w w:val="110"/>
          <w:sz w:val="28"/>
          <w:szCs w:val="28"/>
        </w:rPr>
        <w:t>;</w:t>
      </w:r>
    </w:p>
    <w:p w14:paraId="487DED82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мение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идеть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лышать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ника,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переживать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му;</w:t>
      </w:r>
    </w:p>
    <w:p w14:paraId="220D7E6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равновешенность и самообладание, выдержка в отношениях с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ьми;</w:t>
      </w:r>
    </w:p>
    <w:p w14:paraId="7AB6F7A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умение быстро и правильно оценивать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ложившуюся обстановку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рем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оропить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ыводам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едени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особностях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ников;</w:t>
      </w:r>
    </w:p>
    <w:p w14:paraId="5847B163" w14:textId="52740918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м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чет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ягк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моциональны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лов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он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CA419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ях</w:t>
      </w:r>
      <w:proofErr w:type="gramEnd"/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ьми;</w:t>
      </w:r>
    </w:p>
    <w:p w14:paraId="516CF636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м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чет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ебовательнос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утки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е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никам;</w:t>
      </w:r>
    </w:p>
    <w:p w14:paraId="5C2E47E3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зн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зраст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ндивидуаль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обенност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ников;</w:t>
      </w:r>
    </w:p>
    <w:p w14:paraId="7688BA3C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соответств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ешне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ид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атус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тел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да.</w:t>
      </w:r>
    </w:p>
    <w:p w14:paraId="765D89C7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7D7B8C67" w14:textId="38DC545D" w:rsidR="009E15A0" w:rsidRPr="00F64744" w:rsidRDefault="00CA419B" w:rsidP="00CA419B">
      <w:pPr>
        <w:pStyle w:val="1"/>
        <w:tabs>
          <w:tab w:val="left" w:pos="3688"/>
        </w:tabs>
        <w:ind w:left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1.2.</w:t>
      </w:r>
      <w:proofErr w:type="gramStart"/>
      <w:r w:rsidRPr="00F64744">
        <w:rPr>
          <w:rFonts w:ascii="Times New Roman" w:hAnsi="Times New Roman" w:cs="Times New Roman"/>
          <w:w w:val="110"/>
        </w:rPr>
        <w:t>1.</w:t>
      </w:r>
      <w:r w:rsidR="00812E45" w:rsidRPr="00F64744">
        <w:rPr>
          <w:rFonts w:ascii="Times New Roman" w:hAnsi="Times New Roman" w:cs="Times New Roman"/>
          <w:w w:val="110"/>
        </w:rPr>
        <w:t>Социокультурный</w:t>
      </w:r>
      <w:proofErr w:type="gramEnd"/>
      <w:r w:rsidR="00812E45"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контекст</w:t>
      </w:r>
    </w:p>
    <w:p w14:paraId="07C64807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CC5EAB7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оциокультурный</w:t>
      </w:r>
      <w:r w:rsidRPr="00F64744">
        <w:rPr>
          <w:rFonts w:ascii="Times New Roman" w:hAnsi="Times New Roman" w:cs="Times New Roman"/>
          <w:spacing w:val="4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текст</w:t>
      </w:r>
      <w:r w:rsidRPr="00F64744">
        <w:rPr>
          <w:rFonts w:ascii="Times New Roman" w:hAnsi="Times New Roman" w:cs="Times New Roman"/>
          <w:spacing w:val="50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39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4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ая</w:t>
      </w:r>
      <w:r w:rsidRPr="00F64744">
        <w:rPr>
          <w:rFonts w:ascii="Times New Roman" w:hAnsi="Times New Roman" w:cs="Times New Roman"/>
          <w:spacing w:val="5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5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ная</w:t>
      </w:r>
      <w:r w:rsidRPr="00F64744">
        <w:rPr>
          <w:rFonts w:ascii="Times New Roman" w:hAnsi="Times New Roman" w:cs="Times New Roman"/>
          <w:spacing w:val="4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а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 которой человек растет и живет. Он также включает в себя влияни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ое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а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казывает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де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е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а.</w:t>
      </w:r>
    </w:p>
    <w:p w14:paraId="2FCA54D5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3"/>
          <w:w w:val="110"/>
        </w:rPr>
        <w:t xml:space="preserve">Социокультурные </w:t>
      </w:r>
      <w:r w:rsidRPr="00F64744">
        <w:rPr>
          <w:rFonts w:ascii="Times New Roman" w:hAnsi="Times New Roman" w:cs="Times New Roman"/>
          <w:spacing w:val="-2"/>
          <w:w w:val="110"/>
        </w:rPr>
        <w:t>ценности являются определяющими в структурно-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держательной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граммы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67FF0710" w14:textId="25CDF7E5" w:rsidR="009E15A0" w:rsidRPr="00F64744" w:rsidRDefault="00812E45" w:rsidP="00CA419B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оциокультурный контекст воспитания является вариативной</w:t>
      </w:r>
      <w:r w:rsidR="00CA419B" w:rsidRPr="00F64744">
        <w:rPr>
          <w:rFonts w:ascii="Times New Roman" w:hAnsi="Times New Roman" w:cs="Times New Roman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ставляющ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граммы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ит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нокультурные,</w:t>
      </w:r>
      <w:r w:rsidR="00CA419B"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гиональ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обен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направлен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на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формирование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lastRenderedPageBreak/>
        <w:t>ресурсов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программы.</w:t>
      </w:r>
    </w:p>
    <w:p w14:paraId="3DBEE4A7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Реализация социокультурного контекста опирается на постро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ого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ртнерства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ой</w:t>
      </w:r>
      <w:r w:rsidRPr="00F64744">
        <w:rPr>
          <w:rFonts w:ascii="Times New Roman" w:hAnsi="Times New Roman" w:cs="Times New Roman"/>
          <w:spacing w:val="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и.</w:t>
      </w:r>
    </w:p>
    <w:p w14:paraId="5F56AD76" w14:textId="69ABE474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мка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текст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ыша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л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дительск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ствен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убъект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грамме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0268354C" w14:textId="77777777" w:rsidR="00CA419B" w:rsidRPr="00F64744" w:rsidRDefault="00CA419B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5173B19C" w14:textId="2D299CA8" w:rsidR="00462A87" w:rsidRPr="00F64744" w:rsidRDefault="00462A87" w:rsidP="00CA419B">
      <w:pPr>
        <w:pStyle w:val="a3"/>
        <w:ind w:left="0" w:firstLine="720"/>
        <w:jc w:val="center"/>
        <w:rPr>
          <w:rFonts w:ascii="Times New Roman" w:hAnsi="Times New Roman" w:cs="Times New Roman"/>
          <w:b/>
          <w:bCs/>
          <w:w w:val="110"/>
        </w:rPr>
      </w:pPr>
      <w:r w:rsidRPr="00F64744">
        <w:rPr>
          <w:rFonts w:ascii="Times New Roman" w:hAnsi="Times New Roman" w:cs="Times New Roman"/>
          <w:b/>
          <w:bCs/>
          <w:w w:val="110"/>
        </w:rPr>
        <w:t>Социокультурное окру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6"/>
        <w:gridCol w:w="3644"/>
        <w:gridCol w:w="3635"/>
        <w:gridCol w:w="3628"/>
      </w:tblGrid>
      <w:tr w:rsidR="00F64744" w:rsidRPr="00F64744" w14:paraId="588D8C06" w14:textId="77777777" w:rsidTr="00462A87">
        <w:tc>
          <w:tcPr>
            <w:tcW w:w="3697" w:type="dxa"/>
          </w:tcPr>
          <w:p w14:paraId="2F3BF433" w14:textId="6A16B4A5" w:rsidR="00462A87" w:rsidRPr="00F64744" w:rsidRDefault="00462A87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Социальный партнер</w:t>
            </w:r>
          </w:p>
        </w:tc>
        <w:tc>
          <w:tcPr>
            <w:tcW w:w="3697" w:type="dxa"/>
          </w:tcPr>
          <w:p w14:paraId="2A140C6A" w14:textId="040E8D83" w:rsidR="00462A87" w:rsidRPr="00F64744" w:rsidRDefault="00462A87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3697" w:type="dxa"/>
          </w:tcPr>
          <w:p w14:paraId="5E2D07B6" w14:textId="40591BED" w:rsidR="00462A87" w:rsidRPr="00F64744" w:rsidRDefault="00462A87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697" w:type="dxa"/>
          </w:tcPr>
          <w:p w14:paraId="008DBCB8" w14:textId="4235C2B1" w:rsidR="00462A87" w:rsidRPr="00F64744" w:rsidRDefault="00462A87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В каких документах зафиксировано</w:t>
            </w:r>
          </w:p>
        </w:tc>
      </w:tr>
      <w:tr w:rsidR="00F64744" w:rsidRPr="00F64744" w14:paraId="4CAD7DAC" w14:textId="77777777" w:rsidTr="00462A87">
        <w:tc>
          <w:tcPr>
            <w:tcW w:w="3697" w:type="dxa"/>
          </w:tcPr>
          <w:p w14:paraId="4941B053" w14:textId="7F825062" w:rsidR="00462A87" w:rsidRPr="00F64744" w:rsidRDefault="00462A87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Библиотека №16</w:t>
            </w:r>
          </w:p>
        </w:tc>
        <w:tc>
          <w:tcPr>
            <w:tcW w:w="3697" w:type="dxa"/>
          </w:tcPr>
          <w:p w14:paraId="4410CE1F" w14:textId="77777777" w:rsidR="00462A87" w:rsidRPr="00F64744" w:rsidRDefault="00462A87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Совместные акции</w:t>
            </w:r>
          </w:p>
          <w:p w14:paraId="0404E808" w14:textId="77777777" w:rsidR="00462A87" w:rsidRPr="00F64744" w:rsidRDefault="00462A87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Приобщение детей к чтению</w:t>
            </w:r>
          </w:p>
          <w:p w14:paraId="781645E7" w14:textId="68B82231" w:rsidR="00462A87" w:rsidRPr="00F64744" w:rsidRDefault="00462A87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Проведение совместных мероприятий</w:t>
            </w:r>
          </w:p>
        </w:tc>
        <w:tc>
          <w:tcPr>
            <w:tcW w:w="3697" w:type="dxa"/>
          </w:tcPr>
          <w:p w14:paraId="0984A263" w14:textId="3A012033" w:rsidR="00462A87" w:rsidRPr="00F64744" w:rsidRDefault="00462A87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Формирование у детей первичного интереса к литературным произведениям и ценностного отношения к художественной литературе</w:t>
            </w:r>
          </w:p>
        </w:tc>
        <w:tc>
          <w:tcPr>
            <w:tcW w:w="3697" w:type="dxa"/>
          </w:tcPr>
          <w:p w14:paraId="40565FFF" w14:textId="301C1344" w:rsidR="00462A87" w:rsidRPr="00F64744" w:rsidRDefault="0036598C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</w:tr>
      <w:tr w:rsidR="00F64744" w:rsidRPr="00F64744" w14:paraId="3D09072D" w14:textId="77777777" w:rsidTr="00462A87">
        <w:tc>
          <w:tcPr>
            <w:tcW w:w="3697" w:type="dxa"/>
          </w:tcPr>
          <w:p w14:paraId="36BB06A0" w14:textId="0653F377" w:rsidR="00462A87" w:rsidRPr="00F64744" w:rsidRDefault="0036598C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ГБУЗ «Брянская городская больница №1»</w:t>
            </w:r>
          </w:p>
        </w:tc>
        <w:tc>
          <w:tcPr>
            <w:tcW w:w="3697" w:type="dxa"/>
          </w:tcPr>
          <w:p w14:paraId="3FFA0B7B" w14:textId="657A1C30" w:rsidR="00462A87" w:rsidRPr="00F64744" w:rsidRDefault="0036598C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Ежегодный осмотр детей педиатром, узкими специалистами. Осуществление систематического контроля над здоровьем детей</w:t>
            </w:r>
          </w:p>
        </w:tc>
        <w:tc>
          <w:tcPr>
            <w:tcW w:w="3697" w:type="dxa"/>
          </w:tcPr>
          <w:p w14:paraId="769741FA" w14:textId="41C67BD9" w:rsidR="00462A87" w:rsidRPr="00F64744" w:rsidRDefault="0036598C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Помогает выявить и предупредить заболевания. Оказание своевременной помощи.</w:t>
            </w:r>
          </w:p>
        </w:tc>
        <w:tc>
          <w:tcPr>
            <w:tcW w:w="3697" w:type="dxa"/>
          </w:tcPr>
          <w:p w14:paraId="23CAFAEC" w14:textId="7F36FFB6" w:rsidR="00462A87" w:rsidRPr="00F64744" w:rsidRDefault="0036598C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</w:tr>
      <w:tr w:rsidR="00F64744" w:rsidRPr="00F64744" w14:paraId="49E3692A" w14:textId="77777777" w:rsidTr="00462A87">
        <w:tc>
          <w:tcPr>
            <w:tcW w:w="3697" w:type="dxa"/>
          </w:tcPr>
          <w:p w14:paraId="1E652237" w14:textId="28E183BE" w:rsidR="00261A05" w:rsidRPr="00F64744" w:rsidRDefault="00261A05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МБОУ СОШ №63</w:t>
            </w:r>
          </w:p>
        </w:tc>
        <w:tc>
          <w:tcPr>
            <w:tcW w:w="3697" w:type="dxa"/>
          </w:tcPr>
          <w:p w14:paraId="0F78AC81" w14:textId="77777777" w:rsidR="00261A05" w:rsidRPr="00F64744" w:rsidRDefault="00261A05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Совместные акции</w:t>
            </w:r>
          </w:p>
          <w:p w14:paraId="237E9BCB" w14:textId="6E87C692" w:rsidR="00261A05" w:rsidRPr="00F64744" w:rsidRDefault="00261A05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Проведение совместных мероприятий</w:t>
            </w:r>
          </w:p>
          <w:p w14:paraId="69D9B1DE" w14:textId="30683838" w:rsidR="00261A05" w:rsidRPr="00F64744" w:rsidRDefault="00261A05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F64744">
              <w:rPr>
                <w:rFonts w:ascii="Times New Roman" w:hAnsi="Times New Roman" w:cs="Times New Roman"/>
              </w:rPr>
              <w:t>в</w:t>
            </w:r>
            <w:r w:rsidR="00CA419B" w:rsidRPr="00F64744">
              <w:rPr>
                <w:rFonts w:ascii="Times New Roman" w:hAnsi="Times New Roman" w:cs="Times New Roman"/>
              </w:rPr>
              <w:t xml:space="preserve"> </w:t>
            </w:r>
            <w:r w:rsidRPr="00F64744">
              <w:rPr>
                <w:rFonts w:ascii="Times New Roman" w:hAnsi="Times New Roman" w:cs="Times New Roman"/>
              </w:rPr>
              <w:t>школьной</w:t>
            </w:r>
            <w:r w:rsidR="00CA419B" w:rsidRPr="00F64744">
              <w:rPr>
                <w:rFonts w:ascii="Times New Roman" w:hAnsi="Times New Roman" w:cs="Times New Roman"/>
              </w:rPr>
              <w:t xml:space="preserve"> </w:t>
            </w:r>
            <w:r w:rsidRPr="00F64744">
              <w:rPr>
                <w:rFonts w:ascii="Times New Roman" w:hAnsi="Times New Roman" w:cs="Times New Roman"/>
              </w:rPr>
              <w:t>линейки</w:t>
            </w:r>
            <w:proofErr w:type="gramEnd"/>
            <w:r w:rsidRPr="00F64744">
              <w:rPr>
                <w:rFonts w:ascii="Times New Roman" w:hAnsi="Times New Roman" w:cs="Times New Roman"/>
              </w:rPr>
              <w:t>, посвященной Дню знаний</w:t>
            </w:r>
          </w:p>
          <w:p w14:paraId="28DE5BCB" w14:textId="77777777" w:rsidR="00462A87" w:rsidRPr="00F64744" w:rsidRDefault="00462A87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14:paraId="75743CFB" w14:textId="72D16173" w:rsidR="00462A87" w:rsidRPr="00F64744" w:rsidRDefault="00261A05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 xml:space="preserve">Обеспечение преемственности обучения и воспитания дошкольников. Формирование предпосылок учебной деятельности. Адаптация и </w:t>
            </w:r>
            <w:r w:rsidRPr="00F64744">
              <w:rPr>
                <w:rFonts w:ascii="Times New Roman" w:hAnsi="Times New Roman" w:cs="Times New Roman"/>
              </w:rPr>
              <w:lastRenderedPageBreak/>
              <w:t>социализация будущих школьников.</w:t>
            </w:r>
          </w:p>
        </w:tc>
        <w:tc>
          <w:tcPr>
            <w:tcW w:w="3697" w:type="dxa"/>
          </w:tcPr>
          <w:p w14:paraId="075458E8" w14:textId="67E45395" w:rsidR="00462A87" w:rsidRPr="00F64744" w:rsidRDefault="0036598C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lastRenderedPageBreak/>
              <w:t>Договор о сотрудничестве</w:t>
            </w:r>
          </w:p>
        </w:tc>
      </w:tr>
      <w:tr w:rsidR="00F64744" w:rsidRPr="00F64744" w14:paraId="1FB1E3D7" w14:textId="77777777" w:rsidTr="00462A87">
        <w:tc>
          <w:tcPr>
            <w:tcW w:w="3697" w:type="dxa"/>
          </w:tcPr>
          <w:p w14:paraId="34464288" w14:textId="2259B7D6" w:rsidR="00462A87" w:rsidRPr="00F64744" w:rsidRDefault="00261A05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МБОУ Центр психолого</w:t>
            </w:r>
            <w:r w:rsidR="001552EC" w:rsidRPr="00F64744">
              <w:rPr>
                <w:rFonts w:ascii="Times New Roman" w:hAnsi="Times New Roman" w:cs="Times New Roman"/>
              </w:rPr>
              <w:t>-</w:t>
            </w:r>
            <w:proofErr w:type="spellStart"/>
            <w:r w:rsidRPr="00F64744">
              <w:rPr>
                <w:rFonts w:ascii="Times New Roman" w:hAnsi="Times New Roman" w:cs="Times New Roman"/>
              </w:rPr>
              <w:t>медико</w:t>
            </w:r>
            <w:proofErr w:type="spellEnd"/>
            <w:r w:rsidR="001552EC" w:rsidRPr="00F64744">
              <w:rPr>
                <w:rFonts w:ascii="Times New Roman" w:hAnsi="Times New Roman" w:cs="Times New Roman"/>
              </w:rPr>
              <w:t xml:space="preserve"> -</w:t>
            </w:r>
            <w:r w:rsidRPr="00F64744">
              <w:rPr>
                <w:rFonts w:ascii="Times New Roman" w:hAnsi="Times New Roman" w:cs="Times New Roman"/>
              </w:rPr>
              <w:t>социального сопровождения «Лад</w:t>
            </w:r>
            <w:r w:rsidR="00312E65" w:rsidRPr="00F64744">
              <w:rPr>
                <w:rFonts w:ascii="Times New Roman" w:hAnsi="Times New Roman" w:cs="Times New Roman"/>
              </w:rPr>
              <w:t>ь</w:t>
            </w:r>
            <w:r w:rsidRPr="00F64744">
              <w:rPr>
                <w:rFonts w:ascii="Times New Roman" w:hAnsi="Times New Roman" w:cs="Times New Roman"/>
              </w:rPr>
              <w:t>я»</w:t>
            </w:r>
          </w:p>
        </w:tc>
        <w:tc>
          <w:tcPr>
            <w:tcW w:w="3697" w:type="dxa"/>
          </w:tcPr>
          <w:p w14:paraId="06731FD2" w14:textId="0F85D21E" w:rsidR="00462A87" w:rsidRPr="00F64744" w:rsidRDefault="00312E65" w:rsidP="001552EC">
            <w:pPr>
              <w:pStyle w:val="a3"/>
              <w:ind w:left="0" w:firstLine="720"/>
              <w:jc w:val="left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Консультационная помощь</w:t>
            </w:r>
          </w:p>
        </w:tc>
        <w:tc>
          <w:tcPr>
            <w:tcW w:w="3697" w:type="dxa"/>
          </w:tcPr>
          <w:p w14:paraId="0998688D" w14:textId="689C7F81" w:rsidR="00462A87" w:rsidRPr="00F64744" w:rsidRDefault="00312E65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Сопровождение детей с нарушением речи, детей с ОВЗ</w:t>
            </w:r>
          </w:p>
        </w:tc>
        <w:tc>
          <w:tcPr>
            <w:tcW w:w="3697" w:type="dxa"/>
          </w:tcPr>
          <w:p w14:paraId="36EF919C" w14:textId="1E5D1DBA" w:rsidR="00462A87" w:rsidRPr="00F64744" w:rsidRDefault="0036598C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</w:tr>
      <w:tr w:rsidR="00FB39DD" w:rsidRPr="00F64744" w14:paraId="1D8AAEDE" w14:textId="77777777" w:rsidTr="00462A87">
        <w:tc>
          <w:tcPr>
            <w:tcW w:w="3697" w:type="dxa"/>
          </w:tcPr>
          <w:p w14:paraId="067E849A" w14:textId="6EB22E49" w:rsidR="00462A87" w:rsidRPr="00F64744" w:rsidRDefault="00312E65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Областной театр кукол</w:t>
            </w:r>
          </w:p>
        </w:tc>
        <w:tc>
          <w:tcPr>
            <w:tcW w:w="3697" w:type="dxa"/>
          </w:tcPr>
          <w:p w14:paraId="3EB1C516" w14:textId="5FC3550F" w:rsidR="00462A87" w:rsidRPr="00F64744" w:rsidRDefault="00312E65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Кукольные спектакли</w:t>
            </w:r>
          </w:p>
        </w:tc>
        <w:tc>
          <w:tcPr>
            <w:tcW w:w="3697" w:type="dxa"/>
          </w:tcPr>
          <w:p w14:paraId="44E2BF39" w14:textId="60E2B47D" w:rsidR="00462A87" w:rsidRPr="00F64744" w:rsidRDefault="00312E65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Создание условий для познавательного и социально – культурного развития детей.</w:t>
            </w:r>
          </w:p>
        </w:tc>
        <w:tc>
          <w:tcPr>
            <w:tcW w:w="3697" w:type="dxa"/>
          </w:tcPr>
          <w:p w14:paraId="49CECC91" w14:textId="754A27E2" w:rsidR="00462A87" w:rsidRPr="00F64744" w:rsidRDefault="0036598C" w:rsidP="006F75F4">
            <w:pPr>
              <w:pStyle w:val="a3"/>
              <w:ind w:left="0" w:firstLine="720"/>
              <w:rPr>
                <w:rFonts w:ascii="Times New Roman" w:hAnsi="Times New Roman" w:cs="Times New Roman"/>
              </w:rPr>
            </w:pPr>
            <w:r w:rsidRPr="00F64744"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</w:tr>
    </w:tbl>
    <w:p w14:paraId="0BBDA406" w14:textId="77777777" w:rsidR="00462A87" w:rsidRPr="00F64744" w:rsidRDefault="00462A87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1B497D0F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6D4F5F38" w14:textId="53DE29B4" w:rsidR="009E15A0" w:rsidRPr="00F64744" w:rsidRDefault="001552EC" w:rsidP="001552EC">
      <w:pPr>
        <w:pStyle w:val="1"/>
        <w:tabs>
          <w:tab w:val="left" w:pos="2387"/>
        </w:tabs>
        <w:ind w:left="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1.2.</w:t>
      </w:r>
      <w:proofErr w:type="gramStart"/>
      <w:r w:rsidRPr="00F64744">
        <w:rPr>
          <w:rFonts w:ascii="Times New Roman" w:hAnsi="Times New Roman" w:cs="Times New Roman"/>
          <w:w w:val="110"/>
        </w:rPr>
        <w:t>1.</w:t>
      </w:r>
      <w:r w:rsidR="00812E45" w:rsidRPr="00F64744">
        <w:rPr>
          <w:rFonts w:ascii="Times New Roman" w:hAnsi="Times New Roman" w:cs="Times New Roman"/>
          <w:w w:val="110"/>
        </w:rPr>
        <w:t>Деятельности</w:t>
      </w:r>
      <w:proofErr w:type="gramEnd"/>
      <w:r w:rsidR="00812E45"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и</w:t>
      </w:r>
      <w:r w:rsidR="00812E45"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культурные</w:t>
      </w:r>
      <w:r w:rsidR="00812E45"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практики</w:t>
      </w:r>
      <w:r w:rsidR="00812E45"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в</w:t>
      </w:r>
      <w:r w:rsidR="00812E45"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ДО</w:t>
      </w:r>
      <w:r w:rsidRPr="00F64744">
        <w:rPr>
          <w:rFonts w:ascii="Times New Roman" w:hAnsi="Times New Roman" w:cs="Times New Roman"/>
          <w:w w:val="110"/>
        </w:rPr>
        <w:t>У</w:t>
      </w:r>
    </w:p>
    <w:p w14:paraId="1904DF15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AEEE64B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ли и задачи воспитания реализуются во всех видах деятельности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ик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означе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ГО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чест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ст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огу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ступ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ледующ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иды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ные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актики:</w:t>
      </w:r>
    </w:p>
    <w:p w14:paraId="6A05B7E4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предметно-целевая (виды деятельности, организуемые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взрослым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ых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н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крывает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у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мысл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нность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ловеческой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деятельности, способы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е реализации совместно с родителям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телями,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ерстниками);</w:t>
      </w:r>
    </w:p>
    <w:p w14:paraId="786C8E5A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ны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актик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активна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мостоятельна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апробац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каждым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ребенком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инструментального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ценностного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содержаний,</w:t>
      </w:r>
      <w:r w:rsidRPr="00F64744">
        <w:rPr>
          <w:rFonts w:ascii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лученных</w:t>
      </w:r>
      <w:r w:rsidRPr="00F64744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F64744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рослого,</w:t>
      </w:r>
      <w:r w:rsidRPr="00F64744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особов</w:t>
      </w:r>
      <w:r w:rsidRPr="00F64744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F64744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ализации</w:t>
      </w:r>
      <w:r w:rsidRPr="00F64744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идах</w:t>
      </w:r>
      <w:r w:rsidRPr="00F64744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рез</w:t>
      </w:r>
      <w:r w:rsidRPr="00F64744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ичный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пыт);</w:t>
      </w:r>
    </w:p>
    <w:p w14:paraId="779DFB7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свободная инициативная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ь ребенка (его спонтанна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самостоятельная</w:t>
      </w:r>
      <w:r w:rsidRPr="00F64744">
        <w:rPr>
          <w:rFonts w:ascii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активность,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рамках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которой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он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реализует</w:t>
      </w:r>
      <w:r w:rsidRPr="00F64744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сво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базовые устремления: любознательность, общительность,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опыт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 деятельности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F64744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своенных</w:t>
      </w:r>
      <w:r w:rsidRPr="00F64744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нностей).</w:t>
      </w:r>
    </w:p>
    <w:p w14:paraId="02C41BDC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386D7980" w14:textId="2FF1C4B3" w:rsidR="009E15A0" w:rsidRPr="00F64744" w:rsidRDefault="001552EC" w:rsidP="001552EC">
      <w:pPr>
        <w:pStyle w:val="1"/>
        <w:tabs>
          <w:tab w:val="left" w:pos="2564"/>
        </w:tabs>
        <w:ind w:left="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>1.</w:t>
      </w:r>
      <w:proofErr w:type="gramStart"/>
      <w:r w:rsidRPr="00F64744">
        <w:rPr>
          <w:rFonts w:ascii="Times New Roman" w:hAnsi="Times New Roman" w:cs="Times New Roman"/>
          <w:w w:val="105"/>
        </w:rPr>
        <w:t>2.</w:t>
      </w:r>
      <w:r w:rsidR="00812E45" w:rsidRPr="00F64744">
        <w:rPr>
          <w:rFonts w:ascii="Times New Roman" w:hAnsi="Times New Roman" w:cs="Times New Roman"/>
          <w:w w:val="105"/>
        </w:rPr>
        <w:t>Требования</w:t>
      </w:r>
      <w:proofErr w:type="gramEnd"/>
      <w:r w:rsidR="00812E45" w:rsidRPr="00F64744">
        <w:rPr>
          <w:rFonts w:ascii="Times New Roman" w:hAnsi="Times New Roman" w:cs="Times New Roman"/>
          <w:spacing w:val="45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к</w:t>
      </w:r>
      <w:r w:rsidR="00812E45" w:rsidRPr="00F64744">
        <w:rPr>
          <w:rFonts w:ascii="Times New Roman" w:hAnsi="Times New Roman" w:cs="Times New Roman"/>
          <w:spacing w:val="46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планируемым</w:t>
      </w:r>
      <w:r w:rsidR="00812E45" w:rsidRPr="00F64744">
        <w:rPr>
          <w:rFonts w:ascii="Times New Roman" w:hAnsi="Times New Roman" w:cs="Times New Roman"/>
          <w:spacing w:val="46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результатам</w:t>
      </w:r>
      <w:r w:rsidR="0039137A" w:rsidRPr="00F64744">
        <w:rPr>
          <w:rFonts w:ascii="Times New Roman" w:hAnsi="Times New Roman" w:cs="Times New Roman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spacing w:val="-86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освоения</w:t>
      </w:r>
      <w:r w:rsidR="00812E45" w:rsidRPr="00F64744">
        <w:rPr>
          <w:rFonts w:ascii="Times New Roman" w:hAnsi="Times New Roman" w:cs="Times New Roman"/>
          <w:spacing w:val="-2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программы</w:t>
      </w:r>
    </w:p>
    <w:p w14:paraId="5ADAEE48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1BF41547" w14:textId="41D57A0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2"/>
          <w:w w:val="110"/>
        </w:rPr>
        <w:t xml:space="preserve">Планируемые </w:t>
      </w:r>
      <w:r w:rsidRPr="00F64744">
        <w:rPr>
          <w:rFonts w:ascii="Times New Roman" w:hAnsi="Times New Roman" w:cs="Times New Roman"/>
          <w:spacing w:val="-1"/>
          <w:w w:val="110"/>
        </w:rPr>
        <w:t>результаты воспитания носят отсроченный характер,</w:t>
      </w:r>
      <w:r w:rsidRPr="00F64744">
        <w:rPr>
          <w:rFonts w:ascii="Times New Roman" w:hAnsi="Times New Roman" w:cs="Times New Roman"/>
          <w:w w:val="110"/>
        </w:rPr>
        <w:t xml:space="preserve"> 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целе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рспектив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становления личности ребенка.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этом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зультат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стиж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и воспитания даны в виде целевых ориентиров, представленных 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иде обобщенных портретов ребенка к концу раннего и дошко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ов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ичности закладываются в дошкольном детстве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, если какие-либо</w:t>
      </w:r>
      <w:r w:rsidR="001552EC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инии развития не получат своего становления 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стве, это может отрицательно сказаться на гармоничном развит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а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удущем.</w:t>
      </w:r>
    </w:p>
    <w:p w14:paraId="6A7741C6" w14:textId="7C23392B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ровн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</w:t>
      </w:r>
      <w:r w:rsidR="0039137A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уществля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ц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зультат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 работы в соответствии с ФГОС ДО, так как «целев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иентир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грамм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ния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длежат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посредственной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ценке,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м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исле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иде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ической диагностики (мониторинга), и не являются основание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х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ального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авнения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ьными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стижениями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».</w:t>
      </w:r>
    </w:p>
    <w:p w14:paraId="15393C8A" w14:textId="77777777" w:rsidR="001552EC" w:rsidRPr="00F64744" w:rsidRDefault="001552EC" w:rsidP="001552EC">
      <w:pPr>
        <w:pStyle w:val="1"/>
        <w:tabs>
          <w:tab w:val="left" w:pos="2333"/>
        </w:tabs>
        <w:ind w:left="0"/>
        <w:jc w:val="both"/>
        <w:rPr>
          <w:rFonts w:ascii="Times New Roman" w:hAnsi="Times New Roman" w:cs="Times New Roman"/>
          <w:w w:val="110"/>
        </w:rPr>
      </w:pPr>
    </w:p>
    <w:p w14:paraId="1C3F5051" w14:textId="77777777" w:rsidR="001552EC" w:rsidRPr="00F64744" w:rsidRDefault="001552EC" w:rsidP="001552EC">
      <w:pPr>
        <w:pStyle w:val="1"/>
        <w:tabs>
          <w:tab w:val="left" w:pos="2333"/>
        </w:tabs>
        <w:ind w:left="0"/>
        <w:jc w:val="both"/>
        <w:rPr>
          <w:rFonts w:ascii="Times New Roman" w:hAnsi="Times New Roman" w:cs="Times New Roman"/>
          <w:w w:val="110"/>
        </w:rPr>
      </w:pPr>
    </w:p>
    <w:p w14:paraId="27A638F5" w14:textId="4AE29C1B" w:rsidR="009E15A0" w:rsidRPr="00F64744" w:rsidRDefault="001552EC" w:rsidP="001552EC">
      <w:pPr>
        <w:pStyle w:val="1"/>
        <w:tabs>
          <w:tab w:val="left" w:pos="2333"/>
        </w:tabs>
        <w:ind w:left="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w w:val="110"/>
        </w:rPr>
        <w:t>1.3.</w:t>
      </w:r>
      <w:proofErr w:type="gramStart"/>
      <w:r w:rsidRPr="00F64744">
        <w:rPr>
          <w:rFonts w:ascii="Times New Roman" w:hAnsi="Times New Roman" w:cs="Times New Roman"/>
          <w:w w:val="110"/>
        </w:rPr>
        <w:t>1.</w:t>
      </w:r>
      <w:r w:rsidR="00812E45" w:rsidRPr="00F64744">
        <w:rPr>
          <w:rFonts w:ascii="Times New Roman" w:hAnsi="Times New Roman" w:cs="Times New Roman"/>
          <w:w w:val="110"/>
        </w:rPr>
        <w:t>Целевые</w:t>
      </w:r>
      <w:proofErr w:type="gramEnd"/>
      <w:r w:rsidR="00812E45" w:rsidRPr="00F64744">
        <w:rPr>
          <w:rFonts w:ascii="Times New Roman" w:hAnsi="Times New Roman" w:cs="Times New Roman"/>
          <w:w w:val="110"/>
        </w:rPr>
        <w:t xml:space="preserve"> ориентиры воспитательной работы</w:t>
      </w:r>
      <w:r w:rsidR="00812E45"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для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детей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младенческого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и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раннего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возраста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(до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3</w:t>
      </w:r>
      <w:r w:rsidR="00812E45"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лет)</w:t>
      </w:r>
    </w:p>
    <w:p w14:paraId="728B897A" w14:textId="77777777" w:rsidR="003715C9" w:rsidRPr="00F64744" w:rsidRDefault="003715C9" w:rsidP="001552EC">
      <w:pPr>
        <w:pStyle w:val="1"/>
        <w:tabs>
          <w:tab w:val="left" w:pos="2333"/>
        </w:tabs>
        <w:ind w:left="0"/>
        <w:rPr>
          <w:rFonts w:ascii="Times New Roman" w:hAnsi="Times New Roman" w:cs="Times New Roman"/>
        </w:rPr>
      </w:pPr>
    </w:p>
    <w:p w14:paraId="7723A6C0" w14:textId="77777777" w:rsidR="009E15A0" w:rsidRPr="00F64744" w:rsidRDefault="00812E45" w:rsidP="00371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Портрет</w:t>
      </w:r>
      <w:r w:rsidRPr="00F64744">
        <w:rPr>
          <w:rFonts w:ascii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b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младенческого</w:t>
      </w:r>
      <w:r w:rsidRPr="00F64744">
        <w:rPr>
          <w:rFonts w:ascii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b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раннего</w:t>
      </w:r>
      <w:r w:rsidRPr="00F64744">
        <w:rPr>
          <w:rFonts w:ascii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возраста</w:t>
      </w:r>
      <w:r w:rsidRPr="00F64744">
        <w:rPr>
          <w:rFonts w:ascii="Times New Roman" w:hAnsi="Times New Roman" w:cs="Times New Roman"/>
          <w:b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(к</w:t>
      </w:r>
      <w:r w:rsidRPr="00F64744">
        <w:rPr>
          <w:rFonts w:ascii="Times New Roman" w:hAnsi="Times New Roman" w:cs="Times New Roman"/>
          <w:b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3-м</w:t>
      </w:r>
      <w:r w:rsidRPr="00F64744">
        <w:rPr>
          <w:rFonts w:ascii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годам)</w:t>
      </w:r>
    </w:p>
    <w:p w14:paraId="2DC118D3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3E220E8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tbl>
      <w:tblPr>
        <w:tblStyle w:val="TableNormal"/>
        <w:tblW w:w="15877" w:type="dxa"/>
        <w:tblInd w:w="-6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8222"/>
      </w:tblGrid>
      <w:tr w:rsidR="00F64744" w:rsidRPr="00F64744" w14:paraId="00336F02" w14:textId="77777777" w:rsidTr="0039137A">
        <w:trPr>
          <w:trHeight w:val="582"/>
        </w:trPr>
        <w:tc>
          <w:tcPr>
            <w:tcW w:w="3970" w:type="dxa"/>
          </w:tcPr>
          <w:p w14:paraId="75153E58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</w:p>
          <w:p w14:paraId="4B059C8C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</w:t>
            </w:r>
          </w:p>
        </w:tc>
        <w:tc>
          <w:tcPr>
            <w:tcW w:w="3685" w:type="dxa"/>
          </w:tcPr>
          <w:p w14:paraId="315373F6" w14:textId="709A5693" w:rsidR="009E15A0" w:rsidRPr="00F64744" w:rsidRDefault="0069692D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    </w:t>
            </w:r>
            <w:r w:rsidR="00812E45"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Ценности</w:t>
            </w:r>
          </w:p>
        </w:tc>
        <w:tc>
          <w:tcPr>
            <w:tcW w:w="8222" w:type="dxa"/>
          </w:tcPr>
          <w:p w14:paraId="69947AAF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казатели</w:t>
            </w:r>
          </w:p>
        </w:tc>
      </w:tr>
      <w:tr w:rsidR="00F64744" w:rsidRPr="00F64744" w14:paraId="1CEB56A4" w14:textId="77777777" w:rsidTr="0039137A">
        <w:trPr>
          <w:trHeight w:val="584"/>
        </w:trPr>
        <w:tc>
          <w:tcPr>
            <w:tcW w:w="3970" w:type="dxa"/>
          </w:tcPr>
          <w:p w14:paraId="503654A0" w14:textId="41410C21" w:rsidR="009E15A0" w:rsidRPr="00F64744" w:rsidRDefault="0069692D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0"/>
                <w:sz w:val="28"/>
                <w:szCs w:val="28"/>
              </w:rPr>
              <w:t>Патриотическое</w:t>
            </w:r>
          </w:p>
        </w:tc>
        <w:tc>
          <w:tcPr>
            <w:tcW w:w="3685" w:type="dxa"/>
          </w:tcPr>
          <w:p w14:paraId="4F59611B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,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а</w:t>
            </w:r>
          </w:p>
        </w:tc>
        <w:tc>
          <w:tcPr>
            <w:tcW w:w="8222" w:type="dxa"/>
          </w:tcPr>
          <w:p w14:paraId="32EF2F03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язанность,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вь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,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лизким,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ающему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у</w:t>
            </w:r>
          </w:p>
        </w:tc>
      </w:tr>
      <w:tr w:rsidR="00F64744" w:rsidRPr="00F64744" w14:paraId="4CA61E00" w14:textId="77777777" w:rsidTr="003715C9">
        <w:trPr>
          <w:trHeight w:val="820"/>
        </w:trPr>
        <w:tc>
          <w:tcPr>
            <w:tcW w:w="3970" w:type="dxa"/>
          </w:tcPr>
          <w:p w14:paraId="0B678F2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EC4A4D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B321A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E103E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F223F2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59B37D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477B3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4E6DF4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5"/>
                <w:sz w:val="28"/>
                <w:szCs w:val="28"/>
              </w:rPr>
              <w:t>Социальное</w:t>
            </w:r>
          </w:p>
        </w:tc>
        <w:tc>
          <w:tcPr>
            <w:tcW w:w="3685" w:type="dxa"/>
          </w:tcPr>
          <w:p w14:paraId="45DD115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EF1F6E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959D39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BD5A83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464662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6DB91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222BD5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ловек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я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ба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трудничество</w:t>
            </w:r>
          </w:p>
        </w:tc>
        <w:tc>
          <w:tcPr>
            <w:tcW w:w="8222" w:type="dxa"/>
          </w:tcPr>
          <w:p w14:paraId="77F86244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Способный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ять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ять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о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ое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«хорошо»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«плохо».</w:t>
            </w:r>
          </w:p>
          <w:p w14:paraId="0EDECD62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м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ям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ый</w:t>
            </w:r>
            <w:r w:rsidRPr="00F6474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сконфликтно</w:t>
            </w:r>
            <w:r w:rsidRPr="00F6474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ать</w:t>
            </w:r>
            <w:r w:rsidRPr="00F64744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ядом</w:t>
            </w:r>
            <w:r w:rsidRPr="00F6474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ми.</w:t>
            </w:r>
          </w:p>
          <w:p w14:paraId="1479D3B0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ицию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«Я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!».</w:t>
            </w:r>
          </w:p>
          <w:p w14:paraId="391AC8D3" w14:textId="2387B49F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Доброжелательный,</w:t>
            </w:r>
            <w:r w:rsidR="0069692D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 сочувствие,</w:t>
            </w:r>
            <w:r w:rsidR="0030653B"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оту.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ытывающий</w:t>
            </w:r>
            <w:r w:rsidR="0069692D"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о</w:t>
            </w:r>
            <w:r w:rsidRPr="00F64744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довольствия</w:t>
            </w:r>
            <w:r w:rsidR="0069692D" w:rsidRPr="00F6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 случае одобрения и чувство огорчения в случа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одобрения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ороны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ых.</w:t>
            </w:r>
          </w:p>
          <w:p w14:paraId="53971148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ый к самостоятельным (свободным)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ым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ям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и.</w:t>
            </w:r>
          </w:p>
          <w:p w14:paraId="657ECDB2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ый общаться с другими людьм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 помощью вербальных и невербальны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ств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.</w:t>
            </w:r>
          </w:p>
        </w:tc>
      </w:tr>
      <w:tr w:rsidR="00F64744" w:rsidRPr="00F64744" w14:paraId="4FFD3532" w14:textId="77777777" w:rsidTr="0039137A">
        <w:trPr>
          <w:trHeight w:val="584"/>
        </w:trPr>
        <w:tc>
          <w:tcPr>
            <w:tcW w:w="3970" w:type="dxa"/>
          </w:tcPr>
          <w:p w14:paraId="1BD9B4E7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0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685" w:type="dxa"/>
          </w:tcPr>
          <w:p w14:paraId="09FDBFAA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ние</w:t>
            </w:r>
          </w:p>
        </w:tc>
        <w:tc>
          <w:tcPr>
            <w:tcW w:w="8222" w:type="dxa"/>
          </w:tcPr>
          <w:p w14:paraId="66AE83A5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ающему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у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ь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и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F64744" w:rsidRPr="00F64744" w14:paraId="10D6061F" w14:textId="77777777" w:rsidTr="0039137A">
        <w:trPr>
          <w:trHeight w:val="1894"/>
        </w:trPr>
        <w:tc>
          <w:tcPr>
            <w:tcW w:w="3970" w:type="dxa"/>
          </w:tcPr>
          <w:p w14:paraId="3FEE9A5A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A44AB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D2DDB2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65"/>
                <w:sz w:val="28"/>
                <w:szCs w:val="28"/>
              </w:rPr>
              <w:t>Физическое</w:t>
            </w:r>
            <w:r w:rsidRPr="00F64744">
              <w:rPr>
                <w:rFonts w:ascii="Times New Roman" w:hAnsi="Times New Roman" w:cs="Times New Roman"/>
                <w:spacing w:val="1"/>
                <w:w w:val="6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65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6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60"/>
                <w:sz w:val="28"/>
                <w:szCs w:val="28"/>
              </w:rPr>
              <w:t>оздоровительное</w:t>
            </w:r>
          </w:p>
        </w:tc>
        <w:tc>
          <w:tcPr>
            <w:tcW w:w="3685" w:type="dxa"/>
          </w:tcPr>
          <w:p w14:paraId="608FA44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DC429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B0B40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B4C20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ье</w:t>
            </w:r>
          </w:p>
        </w:tc>
        <w:tc>
          <w:tcPr>
            <w:tcW w:w="8222" w:type="dxa"/>
          </w:tcPr>
          <w:p w14:paraId="2A543D9B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полняющи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бслуживанию: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ет</w:t>
            </w:r>
            <w:r w:rsidRPr="00F64744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руки,</w:t>
            </w:r>
            <w:r w:rsidRPr="00F64744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мостоятельно</w:t>
            </w:r>
            <w:r w:rsidRPr="00F64744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ест,</w:t>
            </w:r>
            <w:r w:rsidRPr="00F64744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ожится</w:t>
            </w:r>
            <w:r w:rsidRPr="00F64744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ать</w:t>
            </w:r>
            <w:r w:rsidRPr="00F64744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т.</w:t>
            </w:r>
            <w:r w:rsidRPr="00F64744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д.</w:t>
            </w:r>
          </w:p>
          <w:p w14:paraId="7CCC3A86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ящийся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ь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ятным.</w:t>
            </w:r>
          </w:p>
          <w:p w14:paraId="41EE1101" w14:textId="2B0DD80D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="0069692D" w:rsidRPr="00F64744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ой</w:t>
            </w:r>
            <w:r w:rsidRPr="00F64744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и.</w:t>
            </w:r>
          </w:p>
          <w:p w14:paraId="650F239C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людающий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лементарные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сти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О,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.</w:t>
            </w:r>
          </w:p>
        </w:tc>
      </w:tr>
      <w:tr w:rsidR="00F64744" w:rsidRPr="00F64744" w14:paraId="2CBB733B" w14:textId="77777777" w:rsidTr="0039137A">
        <w:trPr>
          <w:trHeight w:val="2017"/>
        </w:trPr>
        <w:tc>
          <w:tcPr>
            <w:tcW w:w="3970" w:type="dxa"/>
          </w:tcPr>
          <w:p w14:paraId="7DB57CB2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7DA3AA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C72E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18A1F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5"/>
                <w:sz w:val="28"/>
                <w:szCs w:val="28"/>
              </w:rPr>
              <w:t>Трудовое</w:t>
            </w:r>
          </w:p>
        </w:tc>
        <w:tc>
          <w:tcPr>
            <w:tcW w:w="3685" w:type="dxa"/>
          </w:tcPr>
          <w:p w14:paraId="40AC9E8E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B7884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5B2C02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40A38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</w:t>
            </w:r>
          </w:p>
        </w:tc>
        <w:tc>
          <w:tcPr>
            <w:tcW w:w="8222" w:type="dxa"/>
          </w:tcPr>
          <w:p w14:paraId="20F8B061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ивающий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лементарный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ядок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ающей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становке.</w:t>
            </w:r>
          </w:p>
          <w:p w14:paraId="7F934F41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ящийся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гать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ому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упных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ях.</w:t>
            </w:r>
          </w:p>
          <w:p w14:paraId="51545E88" w14:textId="51B466FA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ящийся к самостоятельност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бслуживании,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е,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х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F64744" w:rsidRPr="00F64744" w14:paraId="6D8975DC" w14:textId="77777777" w:rsidTr="0039137A">
        <w:trPr>
          <w:trHeight w:val="941"/>
        </w:trPr>
        <w:tc>
          <w:tcPr>
            <w:tcW w:w="3970" w:type="dxa"/>
          </w:tcPr>
          <w:p w14:paraId="2E406086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3B018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60"/>
                <w:sz w:val="28"/>
                <w:szCs w:val="28"/>
              </w:rPr>
              <w:t>Этико-эстетическое</w:t>
            </w:r>
          </w:p>
        </w:tc>
        <w:tc>
          <w:tcPr>
            <w:tcW w:w="3685" w:type="dxa"/>
          </w:tcPr>
          <w:p w14:paraId="4C478A7E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98F4B0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сота</w:t>
            </w:r>
          </w:p>
        </w:tc>
        <w:tc>
          <w:tcPr>
            <w:tcW w:w="8222" w:type="dxa"/>
          </w:tcPr>
          <w:p w14:paraId="59EFF9E0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моционально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зывчивый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соте.</w:t>
            </w:r>
          </w:p>
          <w:p w14:paraId="6651DC9E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елание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ниматься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м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м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</w:tbl>
    <w:p w14:paraId="4D7B584E" w14:textId="77777777" w:rsidR="009E15A0" w:rsidRPr="00F64744" w:rsidRDefault="009E15A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E15A0" w:rsidRPr="00F64744" w:rsidSect="00FB39DD">
          <w:footerReference w:type="default" r:id="rId9"/>
          <w:type w:val="continuous"/>
          <w:pgSz w:w="16840" w:h="11910" w:orient="landscape"/>
          <w:pgMar w:top="850" w:right="1389" w:bottom="1701" w:left="1134" w:header="0" w:footer="700" w:gutter="0"/>
          <w:cols w:space="720"/>
          <w:docGrid w:linePitch="299"/>
        </w:sectPr>
      </w:pPr>
    </w:p>
    <w:p w14:paraId="32913DB4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50B24EF8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1D1A9834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604E8656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5873FAA0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0785C668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0C5E312B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1A0B9F15" w14:textId="77777777" w:rsidR="003715C9" w:rsidRPr="00F64744" w:rsidRDefault="003715C9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  <w:w w:val="110"/>
        </w:rPr>
      </w:pPr>
    </w:p>
    <w:p w14:paraId="0FF78B05" w14:textId="14910222" w:rsidR="009E15A0" w:rsidRPr="00F64744" w:rsidRDefault="00812E45" w:rsidP="006F75F4">
      <w:pPr>
        <w:pStyle w:val="1"/>
        <w:tabs>
          <w:tab w:val="left" w:pos="2368"/>
        </w:tabs>
        <w:ind w:left="0" w:firstLine="720"/>
        <w:jc w:val="both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левые ориентиры воспитательной работы</w:t>
      </w:r>
      <w:r w:rsidRPr="00F64744">
        <w:rPr>
          <w:rFonts w:ascii="Times New Roman" w:hAnsi="Times New Roman" w:cs="Times New Roman"/>
          <w:spacing w:val="-9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ого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а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(до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8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ет)</w:t>
      </w:r>
    </w:p>
    <w:p w14:paraId="269CFAC3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F4CCA4D" w14:textId="77777777" w:rsidR="009E15A0" w:rsidRPr="00F64744" w:rsidRDefault="00812E45" w:rsidP="006F75F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Портрет</w:t>
      </w:r>
      <w:r w:rsidRPr="00F64744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дошкольного</w:t>
      </w:r>
      <w:r w:rsidRPr="00F64744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возраста</w:t>
      </w:r>
      <w:r w:rsidRPr="00F64744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(к</w:t>
      </w:r>
      <w:r w:rsidRPr="00F64744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8-ми</w:t>
      </w:r>
      <w:r w:rsidRPr="00F64744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годам)</w:t>
      </w:r>
    </w:p>
    <w:p w14:paraId="6FF9E667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108F620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tbl>
      <w:tblPr>
        <w:tblStyle w:val="TableNormal"/>
        <w:tblW w:w="16161" w:type="dxa"/>
        <w:tblInd w:w="-9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685"/>
        <w:gridCol w:w="8222"/>
      </w:tblGrid>
      <w:tr w:rsidR="00F64744" w:rsidRPr="00F64744" w14:paraId="4CB039EE" w14:textId="77777777" w:rsidTr="0039137A">
        <w:trPr>
          <w:trHeight w:val="582"/>
        </w:trPr>
        <w:tc>
          <w:tcPr>
            <w:tcW w:w="4254" w:type="dxa"/>
          </w:tcPr>
          <w:p w14:paraId="2FD71B71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Направления</w:t>
            </w:r>
          </w:p>
          <w:p w14:paraId="6A449484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я</w:t>
            </w:r>
          </w:p>
        </w:tc>
        <w:tc>
          <w:tcPr>
            <w:tcW w:w="3685" w:type="dxa"/>
          </w:tcPr>
          <w:p w14:paraId="64027D51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Ценности</w:t>
            </w:r>
          </w:p>
        </w:tc>
        <w:tc>
          <w:tcPr>
            <w:tcW w:w="8222" w:type="dxa"/>
          </w:tcPr>
          <w:p w14:paraId="4E8E85CF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оказатели</w:t>
            </w:r>
          </w:p>
        </w:tc>
      </w:tr>
      <w:tr w:rsidR="00F64744" w:rsidRPr="00F64744" w14:paraId="698650C5" w14:textId="77777777" w:rsidTr="0039137A">
        <w:trPr>
          <w:trHeight w:val="1784"/>
        </w:trPr>
        <w:tc>
          <w:tcPr>
            <w:tcW w:w="4254" w:type="dxa"/>
          </w:tcPr>
          <w:p w14:paraId="1FAB303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6404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D5690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AE9993" w14:textId="77777777" w:rsidR="009E15A0" w:rsidRPr="00F64744" w:rsidRDefault="00812E45" w:rsidP="003715C9">
            <w:pPr>
              <w:pStyle w:val="TableParagraph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0"/>
                <w:sz w:val="28"/>
                <w:szCs w:val="28"/>
              </w:rPr>
              <w:t>Патриотическое</w:t>
            </w:r>
          </w:p>
        </w:tc>
        <w:tc>
          <w:tcPr>
            <w:tcW w:w="3685" w:type="dxa"/>
          </w:tcPr>
          <w:p w14:paraId="454645EA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4ED9D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9B43D" w14:textId="77777777" w:rsidR="009E15A0" w:rsidRPr="00F64744" w:rsidRDefault="00812E45" w:rsidP="003715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,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а</w:t>
            </w:r>
          </w:p>
        </w:tc>
        <w:tc>
          <w:tcPr>
            <w:tcW w:w="8222" w:type="dxa"/>
          </w:tcPr>
          <w:p w14:paraId="74047195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ящий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лую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у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меющи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е</w:t>
            </w:r>
            <w:r w:rsidRPr="00F64744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o</w:t>
            </w:r>
            <w:r w:rsidRPr="00F6474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й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е,</w:t>
            </w:r>
            <w:r w:rsidRPr="00F64744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ытывающий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язанности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 родному дому, семье,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лизким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ям.</w:t>
            </w:r>
          </w:p>
        </w:tc>
      </w:tr>
      <w:tr w:rsidR="00F64744" w:rsidRPr="00F64744" w14:paraId="2B8C242E" w14:textId="77777777" w:rsidTr="003715C9">
        <w:trPr>
          <w:trHeight w:val="5072"/>
        </w:trPr>
        <w:tc>
          <w:tcPr>
            <w:tcW w:w="4254" w:type="dxa"/>
          </w:tcPr>
          <w:p w14:paraId="60D58848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A0F83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2213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1AC06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148F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9A71E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B3959" w14:textId="77777777" w:rsidR="009E15A0" w:rsidRPr="00F64744" w:rsidRDefault="00812E45" w:rsidP="003715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5"/>
                <w:sz w:val="28"/>
                <w:szCs w:val="28"/>
              </w:rPr>
              <w:t>Социальное</w:t>
            </w:r>
          </w:p>
        </w:tc>
        <w:tc>
          <w:tcPr>
            <w:tcW w:w="3685" w:type="dxa"/>
          </w:tcPr>
          <w:p w14:paraId="6FF3D0B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ADDF6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20C59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E06E0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EABA74" w14:textId="77777777" w:rsidR="009E15A0" w:rsidRPr="00F64744" w:rsidRDefault="009E15A0" w:rsidP="003715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FFB5ED" w14:textId="296F1815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ловек,</w:t>
            </w:r>
            <w:r w:rsidR="0044447E"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я,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ба,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трудничество</w:t>
            </w:r>
          </w:p>
        </w:tc>
        <w:tc>
          <w:tcPr>
            <w:tcW w:w="8222" w:type="dxa"/>
          </w:tcPr>
          <w:p w14:paraId="1DF3315F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ающий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ны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я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а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ла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имающий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ающий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,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дивый,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кренни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ый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чувствию</w:t>
            </w:r>
          </w:p>
          <w:p w14:paraId="15B9CF0C" w14:textId="7E6D5FC8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боте,</w:t>
            </w:r>
            <w:r w:rsidR="0044447E"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му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ку,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тк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увства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га: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сть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я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е;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имающий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ающий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я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</w:t>
            </w:r>
            <w:r w:rsidRPr="00F64744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ьми.</w:t>
            </w:r>
          </w:p>
          <w:p w14:paraId="1448C86B" w14:textId="52980D5A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воивший</w:t>
            </w:r>
            <w:r w:rsidR="0044447E"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ы</w:t>
            </w:r>
            <w:r w:rsidRPr="00F64744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чевой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.</w:t>
            </w:r>
          </w:p>
          <w:p w14:paraId="473D682B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желюбный</w:t>
            </w:r>
          </w:p>
          <w:p w14:paraId="19D21569" w14:textId="3C0196AC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ожелательны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меющий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ушать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ыш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еседника,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ый</w:t>
            </w:r>
            <w:r w:rsidR="0044447E"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действовать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ыми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рстникам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основе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общих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интересов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дел.</w:t>
            </w:r>
          </w:p>
        </w:tc>
      </w:tr>
      <w:tr w:rsidR="00F64744" w:rsidRPr="00F64744" w14:paraId="3BB26431" w14:textId="77777777" w:rsidTr="0039137A">
        <w:trPr>
          <w:trHeight w:val="3704"/>
        </w:trPr>
        <w:tc>
          <w:tcPr>
            <w:tcW w:w="4254" w:type="dxa"/>
          </w:tcPr>
          <w:p w14:paraId="3A54B3AE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DF22D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08BA1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96CD1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9052CA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C4C01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9E860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0"/>
                <w:sz w:val="28"/>
                <w:szCs w:val="28"/>
              </w:rPr>
              <w:t>Познавательное</w:t>
            </w:r>
          </w:p>
        </w:tc>
        <w:tc>
          <w:tcPr>
            <w:tcW w:w="3685" w:type="dxa"/>
          </w:tcPr>
          <w:p w14:paraId="5E24A9A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8D526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9EC7A8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E3F24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A90A0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F20F4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38CA9" w14:textId="77777777" w:rsidR="009E15A0" w:rsidRPr="00F64744" w:rsidRDefault="00812E45" w:rsidP="003715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ния</w:t>
            </w:r>
          </w:p>
        </w:tc>
        <w:tc>
          <w:tcPr>
            <w:tcW w:w="8222" w:type="dxa"/>
          </w:tcPr>
          <w:p w14:paraId="2A87ED96" w14:textId="75850699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знательны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блюдательны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ытывающий   потребнос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выражении,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сле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ом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ь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сть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нициативу</w:t>
            </w:r>
            <w:r w:rsidRPr="00F64744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вательной,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гровой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муникативно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х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обслуживании,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вично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ртиной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а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онных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е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.</w:t>
            </w:r>
          </w:p>
        </w:tc>
      </w:tr>
    </w:tbl>
    <w:p w14:paraId="45BA7754" w14:textId="77777777" w:rsidR="009E15A0" w:rsidRPr="00F64744" w:rsidRDefault="009E15A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E15A0" w:rsidRPr="00F64744" w:rsidSect="00EA0D74">
          <w:type w:val="continuous"/>
          <w:pgSz w:w="16840" w:h="11910" w:orient="landscape"/>
          <w:pgMar w:top="850" w:right="1134" w:bottom="1701" w:left="1134" w:header="0" w:footer="700" w:gutter="0"/>
          <w:cols w:space="720"/>
          <w:docGrid w:linePitch="299"/>
        </w:sectPr>
      </w:pPr>
    </w:p>
    <w:tbl>
      <w:tblPr>
        <w:tblStyle w:val="TableNormal"/>
        <w:tblW w:w="16019" w:type="dxa"/>
        <w:tblInd w:w="-84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685"/>
        <w:gridCol w:w="8222"/>
      </w:tblGrid>
      <w:tr w:rsidR="00F64744" w:rsidRPr="00F64744" w14:paraId="54241F15" w14:textId="77777777" w:rsidTr="0039137A">
        <w:trPr>
          <w:trHeight w:val="2024"/>
        </w:trPr>
        <w:tc>
          <w:tcPr>
            <w:tcW w:w="4112" w:type="dxa"/>
          </w:tcPr>
          <w:p w14:paraId="1D80AEF4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C48D8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62113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FB630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65"/>
                <w:sz w:val="28"/>
                <w:szCs w:val="28"/>
              </w:rPr>
              <w:t>Физическое</w:t>
            </w:r>
            <w:r w:rsidRPr="00F64744">
              <w:rPr>
                <w:rFonts w:ascii="Times New Roman" w:hAnsi="Times New Roman" w:cs="Times New Roman"/>
                <w:spacing w:val="1"/>
                <w:w w:val="6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65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65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60"/>
                <w:sz w:val="28"/>
                <w:szCs w:val="28"/>
              </w:rPr>
              <w:t>оздоровительное</w:t>
            </w:r>
          </w:p>
        </w:tc>
        <w:tc>
          <w:tcPr>
            <w:tcW w:w="3685" w:type="dxa"/>
          </w:tcPr>
          <w:p w14:paraId="5A5D1292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E61A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150BC0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0948C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ье</w:t>
            </w:r>
          </w:p>
        </w:tc>
        <w:tc>
          <w:tcPr>
            <w:tcW w:w="8222" w:type="dxa"/>
          </w:tcPr>
          <w:p w14:paraId="7DFFA9DB" w14:textId="30ADC97C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ладеющий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ным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ам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й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нной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гиены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ящийся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люд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уме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(в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м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сле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ифровой</w:t>
            </w:r>
            <w:r w:rsidR="00654812"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е),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.</w:t>
            </w:r>
          </w:p>
        </w:tc>
      </w:tr>
      <w:tr w:rsidR="00F64744" w:rsidRPr="00F64744" w14:paraId="29696C58" w14:textId="77777777" w:rsidTr="0039137A">
        <w:trPr>
          <w:trHeight w:val="2264"/>
        </w:trPr>
        <w:tc>
          <w:tcPr>
            <w:tcW w:w="4112" w:type="dxa"/>
          </w:tcPr>
          <w:p w14:paraId="08C9517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46AD6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770F39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FF07F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A1C77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5"/>
                <w:sz w:val="28"/>
                <w:szCs w:val="28"/>
              </w:rPr>
              <w:t>Трудовое</w:t>
            </w:r>
          </w:p>
        </w:tc>
        <w:tc>
          <w:tcPr>
            <w:tcW w:w="3685" w:type="dxa"/>
          </w:tcPr>
          <w:p w14:paraId="01F2E364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0A24DB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34C1DF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FE7076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2D40A5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</w:t>
            </w:r>
          </w:p>
        </w:tc>
        <w:tc>
          <w:tcPr>
            <w:tcW w:w="8222" w:type="dxa"/>
          </w:tcPr>
          <w:p w14:paraId="1F15FBCB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ющий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е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я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ям труда, результатам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люби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полнении</w:t>
            </w:r>
            <w:r w:rsidRPr="00F64744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учений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стоятельной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F64744" w:rsidRPr="00F64744" w14:paraId="707E04BA" w14:textId="77777777" w:rsidTr="0039137A">
        <w:trPr>
          <w:trHeight w:val="2264"/>
        </w:trPr>
        <w:tc>
          <w:tcPr>
            <w:tcW w:w="4112" w:type="dxa"/>
          </w:tcPr>
          <w:p w14:paraId="4C6E3E64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5C54AD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93C3A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84C91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9E4C29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70"/>
                <w:sz w:val="28"/>
                <w:szCs w:val="28"/>
              </w:rPr>
              <w:t>Этико-эстетическое</w:t>
            </w:r>
          </w:p>
        </w:tc>
        <w:tc>
          <w:tcPr>
            <w:tcW w:w="3685" w:type="dxa"/>
          </w:tcPr>
          <w:p w14:paraId="1CDCB9E8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4BA2B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6E900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55759F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8E3FB0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асота</w:t>
            </w:r>
          </w:p>
        </w:tc>
        <w:tc>
          <w:tcPr>
            <w:tcW w:w="8222" w:type="dxa"/>
          </w:tcPr>
          <w:p w14:paraId="252DFE35" w14:textId="77777777" w:rsidR="009E15A0" w:rsidRPr="00F64744" w:rsidRDefault="00812E45" w:rsidP="006F75F4">
            <w:pPr>
              <w:pStyle w:val="TableParagraph"/>
              <w:tabs>
                <w:tab w:val="left" w:pos="25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ый   воспринимать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 чувствовать</w:t>
            </w:r>
            <w:proofErr w:type="gramEnd"/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прекрасно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е,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ках,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кусстве,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мящийся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ображению  прекрасного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уктивных</w:t>
            </w:r>
            <w:r w:rsidRPr="00F64744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,</w:t>
            </w:r>
            <w:r w:rsidRPr="00F6474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чатками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о-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ческого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куса.</w:t>
            </w:r>
          </w:p>
        </w:tc>
      </w:tr>
    </w:tbl>
    <w:p w14:paraId="2D884CBB" w14:textId="669E34E0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E5F6AC9" w14:textId="0D909310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7E6691D1" w14:textId="3FF50A4B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698B364" w14:textId="1B26DC7F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CE5AD75" w14:textId="523C399E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B7B539D" w14:textId="7543997B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D63EFCE" w14:textId="3DF38FDF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3E33647" w14:textId="743BB030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0E31E58" w14:textId="140FE805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144B752" w14:textId="0439A4C7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2730D8E" w14:textId="02DBE153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85FCD5F" w14:textId="1E569367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7A619162" w14:textId="0C135AEF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D943FE4" w14:textId="1B63E918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2F1FA55" w14:textId="781D8D0E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20B94DCB" w14:textId="7FEA3A63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7CED968" w14:textId="357744EC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B9BD8EB" w14:textId="64DD7846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1F5C0B85" w14:textId="77777777" w:rsidR="003715C9" w:rsidRPr="00F64744" w:rsidRDefault="003715C9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556A955" w14:textId="28AB0E9A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55BF2ED" w14:textId="77777777" w:rsidR="00654812" w:rsidRPr="00F64744" w:rsidRDefault="00654812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0F470D5" w14:textId="77777777" w:rsidR="009E15A0" w:rsidRPr="00F64744" w:rsidRDefault="00812E45" w:rsidP="003715C9">
      <w:pPr>
        <w:pStyle w:val="1"/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РАЗДЕЛ</w:t>
      </w:r>
      <w:r w:rsidRPr="00F64744">
        <w:rPr>
          <w:rFonts w:ascii="Times New Roman" w:hAnsi="Times New Roman" w:cs="Times New Roman"/>
          <w:spacing w:val="7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II.</w:t>
      </w:r>
      <w:r w:rsidRPr="00F64744">
        <w:rPr>
          <w:rFonts w:ascii="Times New Roman" w:hAnsi="Times New Roman" w:cs="Times New Roman"/>
          <w:spacing w:val="7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ДЕРЖАТЕЛЬНЫЙ</w:t>
      </w:r>
    </w:p>
    <w:p w14:paraId="1C997F7C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7BC854C" w14:textId="08B8F8ED" w:rsidR="009E15A0" w:rsidRPr="00F64744" w:rsidRDefault="003715C9" w:rsidP="003715C9">
      <w:pPr>
        <w:pStyle w:val="a4"/>
        <w:tabs>
          <w:tab w:val="left" w:pos="2826"/>
        </w:tabs>
        <w:spacing w:before="0"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2.</w:t>
      </w:r>
      <w:proofErr w:type="gramStart"/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>1.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Содержание</w:t>
      </w:r>
      <w:proofErr w:type="gramEnd"/>
      <w:r w:rsidR="00812E45" w:rsidRPr="00F64744">
        <w:rPr>
          <w:rFonts w:ascii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воспитательной</w:t>
      </w:r>
      <w:r w:rsidR="00812E45" w:rsidRPr="00F64744">
        <w:rPr>
          <w:rFonts w:ascii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работы</w:t>
      </w:r>
      <w:r w:rsidR="00812E45" w:rsidRPr="00F64744">
        <w:rPr>
          <w:rFonts w:ascii="Times New Roman" w:hAnsi="Times New Roman" w:cs="Times New Roman"/>
          <w:b/>
          <w:spacing w:val="-90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по</w:t>
      </w:r>
      <w:r w:rsidR="00812E45" w:rsidRPr="00F64744">
        <w:rPr>
          <w:rFonts w:ascii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направлениям</w:t>
      </w:r>
      <w:r w:rsidR="00812E45" w:rsidRPr="00F64744">
        <w:rPr>
          <w:rFonts w:ascii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воспитания</w:t>
      </w:r>
    </w:p>
    <w:p w14:paraId="265298DE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9BF317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одержание Программы воспитания реализуется в ходе осво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ь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ластей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означе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ГО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д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является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ъедин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уч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остн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с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уховно-нравстве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ей, принятых в обществе правил и норм поведения в интереса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а,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мьи,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ства:</w:t>
      </w:r>
    </w:p>
    <w:p w14:paraId="46D9CAF8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социально-коммуникативное</w:t>
      </w:r>
      <w:r w:rsidRPr="00F64744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;</w:t>
      </w:r>
    </w:p>
    <w:p w14:paraId="2C4C6808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ознавательное</w:t>
      </w:r>
      <w:r w:rsidRPr="00F64744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;</w:t>
      </w:r>
    </w:p>
    <w:p w14:paraId="0A3FCFE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ечевое</w:t>
      </w:r>
      <w:r w:rsidRPr="00F6474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;</w:t>
      </w:r>
    </w:p>
    <w:p w14:paraId="4D169D7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художественно-эстетическое</w:t>
      </w:r>
      <w:r w:rsidRPr="00F64744">
        <w:rPr>
          <w:rFonts w:ascii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;</w:t>
      </w:r>
    </w:p>
    <w:p w14:paraId="77A3B6F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изическое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.</w:t>
      </w:r>
    </w:p>
    <w:p w14:paraId="6C1B8251" w14:textId="3A083ABE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  <w:spacing w:val="-3"/>
          <w:w w:val="110"/>
        </w:rPr>
      </w:pPr>
      <w:r w:rsidRPr="00F64744">
        <w:rPr>
          <w:rFonts w:ascii="Times New Roman" w:hAnsi="Times New Roman" w:cs="Times New Roman"/>
          <w:w w:val="110"/>
        </w:rPr>
        <w:t xml:space="preserve">В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яснительной    записке    ценности    воспитания    соотнесены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воспитательной работы.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ложен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меняю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 дополняют собой деятельность п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я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lastRenderedPageBreak/>
        <w:t>образовательны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ластям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кусирую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с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во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ом базовых ценностей в целостном образовательном процессе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На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их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основе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определяются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региональный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и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муниципальный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компоненты.</w:t>
      </w:r>
    </w:p>
    <w:p w14:paraId="68C254FA" w14:textId="77777777" w:rsidR="00B37037" w:rsidRPr="00F64744" w:rsidRDefault="00B37037" w:rsidP="006F75F4">
      <w:pPr>
        <w:pStyle w:val="a3"/>
        <w:ind w:left="0" w:firstLine="720"/>
        <w:rPr>
          <w:rFonts w:ascii="Times New Roman" w:hAnsi="Times New Roman" w:cs="Times New Roman"/>
          <w:spacing w:val="-3"/>
          <w:w w:val="110"/>
        </w:rPr>
      </w:pPr>
    </w:p>
    <w:p w14:paraId="718E10C7" w14:textId="2CD54D85" w:rsidR="009E15A0" w:rsidRPr="00F64744" w:rsidRDefault="00B37037" w:rsidP="00B37037">
      <w:pPr>
        <w:pStyle w:val="1"/>
        <w:tabs>
          <w:tab w:val="left" w:pos="2560"/>
        </w:tabs>
        <w:ind w:left="144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2.1.</w:t>
      </w:r>
      <w:proofErr w:type="gramStart"/>
      <w:r w:rsidRPr="00F64744">
        <w:rPr>
          <w:rFonts w:ascii="Times New Roman" w:hAnsi="Times New Roman" w:cs="Times New Roman"/>
          <w:w w:val="110"/>
        </w:rPr>
        <w:t>1.</w:t>
      </w:r>
      <w:r w:rsidR="00812E45" w:rsidRPr="00F64744">
        <w:rPr>
          <w:rFonts w:ascii="Times New Roman" w:hAnsi="Times New Roman" w:cs="Times New Roman"/>
          <w:w w:val="110"/>
        </w:rPr>
        <w:t>Патриотическое</w:t>
      </w:r>
      <w:proofErr w:type="gramEnd"/>
      <w:r w:rsidR="00812E45" w:rsidRPr="00F64744">
        <w:rPr>
          <w:rFonts w:ascii="Times New Roman" w:hAnsi="Times New Roman" w:cs="Times New Roman"/>
          <w:spacing w:val="-12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направление</w:t>
      </w:r>
      <w:r w:rsidR="00812E45" w:rsidRPr="00F64744">
        <w:rPr>
          <w:rFonts w:ascii="Times New Roman" w:hAnsi="Times New Roman" w:cs="Times New Roman"/>
          <w:spacing w:val="-12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воспитания</w:t>
      </w:r>
    </w:p>
    <w:p w14:paraId="72269EBF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EA4FA5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н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Родина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природа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ежа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триотическ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триотиз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равстве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честв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увств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бв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терес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ран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ссии,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му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раю,</w:t>
      </w:r>
      <w:r w:rsidRPr="00F64744">
        <w:rPr>
          <w:rFonts w:ascii="Times New Roman" w:hAnsi="Times New Roman" w:cs="Times New Roman"/>
          <w:spacing w:val="4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алой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дине,</w:t>
      </w:r>
      <w:r w:rsidRPr="00F64744">
        <w:rPr>
          <w:rFonts w:ascii="Times New Roman" w:hAnsi="Times New Roman" w:cs="Times New Roman"/>
          <w:spacing w:val="4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му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роду</w:t>
      </w:r>
      <w:r w:rsidRPr="00F64744">
        <w:rPr>
          <w:rFonts w:ascii="Times New Roman" w:hAnsi="Times New Roman" w:cs="Times New Roman"/>
          <w:spacing w:val="4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роду</w:t>
      </w:r>
      <w:r w:rsidRPr="00F64744">
        <w:rPr>
          <w:rFonts w:ascii="Times New Roman" w:hAnsi="Times New Roman" w:cs="Times New Roman"/>
          <w:spacing w:val="4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ссии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(гражданск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триотизм)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ветственност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олюбия;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щущения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надлежности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му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роду.</w:t>
      </w:r>
    </w:p>
    <w:p w14:paraId="2A251701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атриотическ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рои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дее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триотизма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равственного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увства,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ое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растает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з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ы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человеческого</w:t>
      </w:r>
      <w:r w:rsidRPr="00F64744">
        <w:rPr>
          <w:rFonts w:ascii="Times New Roman" w:hAnsi="Times New Roman" w:cs="Times New Roman"/>
          <w:spacing w:val="-1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бытия,</w:t>
      </w:r>
      <w:r w:rsidRPr="00F64744">
        <w:rPr>
          <w:rFonts w:ascii="Times New Roman" w:hAnsi="Times New Roman" w:cs="Times New Roman"/>
          <w:spacing w:val="-1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особенностей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образа</w:t>
      </w:r>
      <w:r w:rsidRPr="00F64744">
        <w:rPr>
          <w:rFonts w:ascii="Times New Roman" w:hAnsi="Times New Roman" w:cs="Times New Roman"/>
          <w:spacing w:val="-1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жизни</w:t>
      </w:r>
      <w:r w:rsidRPr="00F64744">
        <w:rPr>
          <w:rFonts w:ascii="Times New Roman" w:hAnsi="Times New Roman" w:cs="Times New Roman"/>
          <w:spacing w:val="-1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и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ее</w:t>
      </w:r>
      <w:r w:rsidRPr="00F64744">
        <w:rPr>
          <w:rFonts w:ascii="Times New Roman" w:hAnsi="Times New Roman" w:cs="Times New Roman"/>
          <w:spacing w:val="-1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уклада,</w:t>
      </w:r>
      <w:r w:rsidRPr="00F64744">
        <w:rPr>
          <w:rFonts w:ascii="Times New Roman" w:hAnsi="Times New Roman" w:cs="Times New Roman"/>
          <w:spacing w:val="-1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народных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мейных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адиций.</w:t>
      </w:r>
    </w:p>
    <w:p w14:paraId="6BF03FB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оспитатель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анн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яза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руктурой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амого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нятия</w:t>
      </w:r>
    </w:p>
    <w:p w14:paraId="7AC8BB06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«патриотизм» и определяется через следующие взаимосвязан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мпоненты:</w:t>
      </w:r>
    </w:p>
    <w:p w14:paraId="01BBBEE8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когнитивно-смысловой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язанны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наниям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стори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ра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ухов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адиц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стижений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ногонационального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а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;</w:t>
      </w:r>
    </w:p>
    <w:p w14:paraId="1A978926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эмоционально-ценностный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характеризующий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бовь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Родине </w:t>
      </w:r>
      <w:r w:rsidRPr="00F64744">
        <w:rPr>
          <w:rFonts w:ascii="Times New Roman" w:hAnsi="Times New Roman" w:cs="Times New Roman"/>
          <w:w w:val="125"/>
          <w:sz w:val="28"/>
          <w:szCs w:val="28"/>
        </w:rPr>
        <w:t xml:space="preserve">—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, уважением к своему народу, народу России 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лом;</w:t>
      </w:r>
    </w:p>
    <w:p w14:paraId="4275397E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64744">
        <w:rPr>
          <w:rFonts w:ascii="Times New Roman" w:hAnsi="Times New Roman" w:cs="Times New Roman"/>
          <w:w w:val="110"/>
          <w:sz w:val="28"/>
          <w:szCs w:val="28"/>
        </w:rPr>
        <w:t>регуляторно</w:t>
      </w:r>
      <w:proofErr w:type="spellEnd"/>
      <w:r w:rsidRPr="00F64744">
        <w:rPr>
          <w:rFonts w:ascii="Times New Roman" w:hAnsi="Times New Roman" w:cs="Times New Roman"/>
          <w:w w:val="110"/>
          <w:sz w:val="28"/>
          <w:szCs w:val="28"/>
        </w:rPr>
        <w:t>-волевой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еспечивающ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корен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нан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уховных и культурных традициях своего народа, деятельнос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 основе понимания ответственности за настоящее и будуще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а,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.</w:t>
      </w:r>
    </w:p>
    <w:p w14:paraId="262B7A9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Задачи</w:t>
      </w:r>
      <w:r w:rsidRPr="00F64744">
        <w:rPr>
          <w:rFonts w:ascii="Times New Roman" w:hAnsi="Times New Roman" w:cs="Times New Roman"/>
          <w:spacing w:val="2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триотического</w:t>
      </w:r>
      <w:r w:rsidRPr="00F64744">
        <w:rPr>
          <w:rFonts w:ascii="Times New Roman" w:hAnsi="Times New Roman" w:cs="Times New Roman"/>
          <w:spacing w:val="2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:</w:t>
      </w:r>
    </w:p>
    <w:p w14:paraId="6D0A5781" w14:textId="77777777" w:rsidR="009E15A0" w:rsidRPr="00F64744" w:rsidRDefault="00812E45" w:rsidP="006F75F4">
      <w:pPr>
        <w:pStyle w:val="a4"/>
        <w:numPr>
          <w:ilvl w:val="0"/>
          <w:numId w:val="1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бви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ному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раю,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ной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роде,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ному</w:t>
      </w:r>
      <w:r w:rsidRPr="00F64744">
        <w:rPr>
          <w:rFonts w:ascii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языку,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ному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следию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а;</w:t>
      </w:r>
    </w:p>
    <w:p w14:paraId="40CBE49A" w14:textId="77777777" w:rsidR="009E15A0" w:rsidRPr="00F64744" w:rsidRDefault="00812E45" w:rsidP="006F75F4">
      <w:pPr>
        <w:pStyle w:val="a4"/>
        <w:numPr>
          <w:ilvl w:val="0"/>
          <w:numId w:val="1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бв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важ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и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циональны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обенностя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увств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ствен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стоинств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ставителя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а;</w:t>
      </w:r>
    </w:p>
    <w:p w14:paraId="690DC1C8" w14:textId="77777777" w:rsidR="009E15A0" w:rsidRPr="00F64744" w:rsidRDefault="00812E45" w:rsidP="006F75F4">
      <w:pPr>
        <w:pStyle w:val="a4"/>
        <w:numPr>
          <w:ilvl w:val="0"/>
          <w:numId w:val="1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важитель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раждана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целом, своим соотечественникам и согражданам, представителям</w:t>
      </w:r>
      <w:r w:rsidRPr="00F64744">
        <w:rPr>
          <w:rFonts w:ascii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се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весникам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ителям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седям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аршим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уги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дя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висим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тническ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надлежности;</w:t>
      </w:r>
    </w:p>
    <w:p w14:paraId="4FD00DB1" w14:textId="77777777" w:rsidR="009E15A0" w:rsidRPr="00F64744" w:rsidRDefault="00812E45" w:rsidP="006F75F4">
      <w:pPr>
        <w:pStyle w:val="a4"/>
        <w:numPr>
          <w:ilvl w:val="0"/>
          <w:numId w:val="1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lastRenderedPageBreak/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бв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роде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род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ра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нима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динств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род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д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береж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ветственного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я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роде.</w:t>
      </w:r>
    </w:p>
    <w:p w14:paraId="7BAA18B0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каза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средоточить свое внимание на нескольких основных направления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:</w:t>
      </w:r>
    </w:p>
    <w:p w14:paraId="47820C8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ознакомлении детей с историей, героями, культурой,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традициям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а;</w:t>
      </w:r>
    </w:p>
    <w:p w14:paraId="750B44DF" w14:textId="0E0BA11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F64744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ллективных</w:t>
      </w:r>
      <w:r w:rsidRPr="00F64744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ворческих</w:t>
      </w:r>
      <w:r w:rsidRPr="00F64744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ектов,</w:t>
      </w:r>
      <w:r w:rsidRPr="00F6474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правленных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общ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йски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национальным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адициям;</w:t>
      </w:r>
    </w:p>
    <w:p w14:paraId="4C5E19F8" w14:textId="6F2FA48D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формировании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правильного и безопасного поведения в природе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осознанного отношения к растениям, животным, к последствиям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хозяйственной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ловека.</w:t>
      </w:r>
    </w:p>
    <w:p w14:paraId="11C8B414" w14:textId="3A671004" w:rsidR="00B37037" w:rsidRPr="00F64744" w:rsidRDefault="00B37037" w:rsidP="00B37037">
      <w:pPr>
        <w:tabs>
          <w:tab w:val="left" w:pos="1144"/>
        </w:tabs>
        <w:rPr>
          <w:rFonts w:ascii="Times New Roman" w:hAnsi="Times New Roman" w:cs="Times New Roman"/>
          <w:sz w:val="28"/>
          <w:szCs w:val="28"/>
        </w:rPr>
      </w:pPr>
    </w:p>
    <w:p w14:paraId="1EDE49E3" w14:textId="50C55A89" w:rsidR="00B37037" w:rsidRPr="00F64744" w:rsidRDefault="00B37037" w:rsidP="00B37037">
      <w:pPr>
        <w:tabs>
          <w:tab w:val="left" w:pos="1144"/>
        </w:tabs>
        <w:rPr>
          <w:rFonts w:ascii="Times New Roman" w:hAnsi="Times New Roman" w:cs="Times New Roman"/>
          <w:sz w:val="28"/>
          <w:szCs w:val="28"/>
        </w:rPr>
      </w:pPr>
    </w:p>
    <w:p w14:paraId="3E2F2824" w14:textId="77777777" w:rsidR="00B37037" w:rsidRPr="00F64744" w:rsidRDefault="00B37037" w:rsidP="00B37037">
      <w:pPr>
        <w:tabs>
          <w:tab w:val="left" w:pos="1144"/>
        </w:tabs>
        <w:rPr>
          <w:rFonts w:ascii="Times New Roman" w:hAnsi="Times New Roman" w:cs="Times New Roman"/>
          <w:sz w:val="28"/>
          <w:szCs w:val="28"/>
        </w:rPr>
      </w:pPr>
    </w:p>
    <w:p w14:paraId="51171BC8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7E919594" w14:textId="3A9C5CCD" w:rsidR="009E15A0" w:rsidRPr="00F64744" w:rsidRDefault="00B37037" w:rsidP="00B37037">
      <w:pPr>
        <w:pStyle w:val="1"/>
        <w:tabs>
          <w:tab w:val="left" w:pos="2910"/>
        </w:tabs>
        <w:ind w:left="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2.1.</w:t>
      </w:r>
      <w:proofErr w:type="gramStart"/>
      <w:r w:rsidRPr="00F64744">
        <w:rPr>
          <w:rFonts w:ascii="Times New Roman" w:hAnsi="Times New Roman" w:cs="Times New Roman"/>
          <w:w w:val="110"/>
        </w:rPr>
        <w:t>1.</w:t>
      </w:r>
      <w:r w:rsidR="00812E45" w:rsidRPr="00F64744">
        <w:rPr>
          <w:rFonts w:ascii="Times New Roman" w:hAnsi="Times New Roman" w:cs="Times New Roman"/>
          <w:w w:val="110"/>
        </w:rPr>
        <w:t>Социальное</w:t>
      </w:r>
      <w:proofErr w:type="gramEnd"/>
      <w:r w:rsidR="00812E45" w:rsidRPr="00F64744">
        <w:rPr>
          <w:rFonts w:ascii="Times New Roman" w:hAnsi="Times New Roman" w:cs="Times New Roman"/>
          <w:spacing w:val="-7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направление</w:t>
      </w:r>
      <w:r w:rsidR="00812E45" w:rsidRPr="00F64744">
        <w:rPr>
          <w:rFonts w:ascii="Times New Roman" w:hAnsi="Times New Roman" w:cs="Times New Roman"/>
          <w:spacing w:val="-7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воспитания</w:t>
      </w:r>
    </w:p>
    <w:p w14:paraId="32244B5F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56C580D" w14:textId="77777777" w:rsidR="009E15A0" w:rsidRPr="00F64744" w:rsidRDefault="00812E45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05"/>
          <w:sz w:val="28"/>
          <w:szCs w:val="28"/>
        </w:rPr>
        <w:t xml:space="preserve">Ценности </w:t>
      </w: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>семья</w:t>
      </w:r>
      <w:r w:rsidRPr="00F64744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>дружба</w:t>
      </w:r>
      <w:r w:rsidRPr="00F64744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 xml:space="preserve">человек </w:t>
      </w:r>
      <w:r w:rsidRPr="00F64744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 xml:space="preserve">сотрудничество </w:t>
      </w:r>
      <w:r w:rsidRPr="00F64744">
        <w:rPr>
          <w:rFonts w:ascii="Times New Roman" w:hAnsi="Times New Roman" w:cs="Times New Roman"/>
          <w:w w:val="105"/>
          <w:sz w:val="28"/>
          <w:szCs w:val="28"/>
        </w:rPr>
        <w:t>лежат в основе</w:t>
      </w:r>
      <w:r w:rsidRPr="00F6474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циальног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правления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.</w:t>
      </w:r>
    </w:p>
    <w:p w14:paraId="187AAAB7" w14:textId="307E909B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ст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о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кр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ич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нач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ствен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жизн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жизн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дей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чин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ваи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ногообраз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лей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и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йство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общ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дчинять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авилам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ветствен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ступк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йство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тереса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мь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уппы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ави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но-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мыслового отношения ребенка к социальному окружению невозможно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е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амот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строен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сс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язательно</w:t>
      </w:r>
      <w:r w:rsidRPr="00F64744">
        <w:rPr>
          <w:rFonts w:ascii="Times New Roman" w:hAnsi="Times New Roman" w:cs="Times New Roman"/>
          <w:spacing w:val="4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на</w:t>
      </w:r>
      <w:r w:rsidRPr="00F64744">
        <w:rPr>
          <w:rFonts w:ascii="Times New Roman" w:hAnsi="Times New Roman" w:cs="Times New Roman"/>
          <w:spacing w:val="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ыть личная социальная инициатива ребенка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 детско-взрослых и детских общностях. Важным аспектом явля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и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ставл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ир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фессий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рослых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явл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омент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дготовк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школ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ложительной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тановки</w:t>
      </w:r>
      <w:r w:rsidRPr="00F64744">
        <w:rPr>
          <w:rFonts w:ascii="Times New Roman" w:hAnsi="Times New Roman" w:cs="Times New Roman"/>
          <w:spacing w:val="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учению</w:t>
      </w:r>
      <w:r w:rsidRPr="00F64744">
        <w:rPr>
          <w:rFonts w:ascii="Times New Roman" w:hAnsi="Times New Roman" w:cs="Times New Roman"/>
          <w:spacing w:val="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школе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ажному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шагу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росления.</w:t>
      </w:r>
    </w:p>
    <w:p w14:paraId="34F3E69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Основная цель социального направления воспитания дошкольни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ключается в формировании ценностного отношения детей к семь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ом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у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желюб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зд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лов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аци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стве.</w:t>
      </w:r>
    </w:p>
    <w:p w14:paraId="0BE27DA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10"/>
          <w:w w:val="110"/>
        </w:rPr>
        <w:lastRenderedPageBreak/>
        <w:t>Выделяются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основные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задачи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социального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направления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воспитания.</w:t>
      </w:r>
    </w:p>
    <w:p w14:paraId="0AFB7C76" w14:textId="77777777" w:rsidR="009E15A0" w:rsidRPr="00F64744" w:rsidRDefault="00812E45" w:rsidP="006F75F4">
      <w:pPr>
        <w:pStyle w:val="a4"/>
        <w:numPr>
          <w:ilvl w:val="0"/>
          <w:numId w:val="10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ставлен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бр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ле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зитив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раз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емь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ьм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знакомл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распределением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ролей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семье,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образами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дружбы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фольклоре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детской литературе,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примерами сотрудничества и взаимопомощи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людей в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личных видах деятельности (на материале истори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ероев)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илосерд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боты.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Анализ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ступк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мих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руппе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итуациях.</w:t>
      </w:r>
    </w:p>
    <w:p w14:paraId="6CE279F4" w14:textId="77777777" w:rsidR="009E15A0" w:rsidRPr="00F64744" w:rsidRDefault="00812E45" w:rsidP="006F75F4">
      <w:pPr>
        <w:pStyle w:val="a4"/>
        <w:numPr>
          <w:ilvl w:val="0"/>
          <w:numId w:val="10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выков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обходим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лноцен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уществова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стве: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мпати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сопереживания)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коммуникабельности,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заботы, ответственности, сотрудничества,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 умения</w:t>
      </w:r>
      <w:r w:rsidRPr="00F64744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говариваться,</w:t>
      </w:r>
      <w:r w:rsidRPr="00F64744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мения</w:t>
      </w:r>
      <w:r w:rsidRPr="00F64744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людать</w:t>
      </w:r>
      <w:r w:rsidRPr="00F64744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авила.</w:t>
      </w:r>
    </w:p>
    <w:p w14:paraId="476D8398" w14:textId="77777777" w:rsidR="009E15A0" w:rsidRPr="00F64744" w:rsidRDefault="00812E45" w:rsidP="006F75F4">
      <w:pPr>
        <w:pStyle w:val="a4"/>
        <w:numPr>
          <w:ilvl w:val="0"/>
          <w:numId w:val="10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особ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стави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еб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ест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уг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явл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ичност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рел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одол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гоизма.</w:t>
      </w:r>
    </w:p>
    <w:p w14:paraId="4F5E4518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а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средоточить свое внимание на нескольких основных направления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:</w:t>
      </w:r>
    </w:p>
    <w:p w14:paraId="483E9CA0" w14:textId="0FD222F5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  <w:sectPr w:rsidR="009E15A0" w:rsidRPr="00F64744" w:rsidSect="00EA0D74">
          <w:type w:val="continuous"/>
          <w:pgSz w:w="16840" w:h="11910" w:orient="landscape"/>
          <w:pgMar w:top="850" w:right="1134" w:bottom="1701" w:left="1134" w:header="0" w:footer="700" w:gutter="0"/>
          <w:cols w:space="720"/>
          <w:docGrid w:linePitch="299"/>
        </w:sect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овывать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южетно-ролевые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гры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в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емью,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манду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.</w:t>
      </w:r>
    </w:p>
    <w:p w14:paraId="250B8F40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lastRenderedPageBreak/>
        <w:t>п.),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гры</w:t>
      </w:r>
      <w:r w:rsidRPr="00F64744">
        <w:rPr>
          <w:rFonts w:ascii="Times New Roman" w:hAnsi="Times New Roman" w:cs="Times New Roman"/>
          <w:spacing w:val="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авилами,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адиционные</w:t>
      </w:r>
      <w:r w:rsidRPr="00F64744">
        <w:rPr>
          <w:rFonts w:ascii="Times New Roman" w:hAnsi="Times New Roman" w:cs="Times New Roman"/>
          <w:spacing w:val="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родные</w:t>
      </w:r>
      <w:r w:rsidRPr="00F64744">
        <w:rPr>
          <w:rFonts w:ascii="Times New Roman" w:hAnsi="Times New Roman" w:cs="Times New Roman"/>
          <w:spacing w:val="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гры</w:t>
      </w:r>
      <w:r w:rsidRPr="00F64744">
        <w:rPr>
          <w:rFonts w:ascii="Times New Roman" w:hAnsi="Times New Roman" w:cs="Times New Roman"/>
          <w:spacing w:val="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.;</w:t>
      </w:r>
    </w:p>
    <w:p w14:paraId="47835E05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ывать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выки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едения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стве;</w:t>
      </w:r>
    </w:p>
    <w:p w14:paraId="15BAC28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  <w:tab w:val="left" w:pos="2197"/>
          <w:tab w:val="left" w:pos="3263"/>
          <w:tab w:val="left" w:pos="5564"/>
          <w:tab w:val="left" w:pos="7301"/>
          <w:tab w:val="left" w:pos="9119"/>
          <w:tab w:val="left" w:pos="10401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чить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детей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сотрудничать,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организуя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групповые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формы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в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дуктивных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идах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;</w:t>
      </w:r>
    </w:p>
    <w:p w14:paraId="38C49CCA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5"/>
          <w:sz w:val="28"/>
          <w:szCs w:val="28"/>
        </w:rPr>
        <w:t>учить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анализировать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поступки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чувства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25"/>
          <w:sz w:val="28"/>
          <w:szCs w:val="28"/>
        </w:rPr>
        <w:t>—</w:t>
      </w:r>
      <w:r w:rsidRPr="00F64744">
        <w:rPr>
          <w:rFonts w:ascii="Times New Roman" w:hAnsi="Times New Roman" w:cs="Times New Roman"/>
          <w:spacing w:val="-18"/>
          <w:w w:val="12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свои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других</w:t>
      </w:r>
      <w:r w:rsidRPr="00F64744">
        <w:rPr>
          <w:rFonts w:ascii="Times New Roman" w:hAnsi="Times New Roman" w:cs="Times New Roman"/>
          <w:spacing w:val="-82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людей;</w:t>
      </w:r>
    </w:p>
    <w:p w14:paraId="69BFC7A0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овывать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ллективные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екты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боты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мощи;</w:t>
      </w:r>
    </w:p>
    <w:p w14:paraId="7D5A2195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создавать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брожелательный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сихологический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лимат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руппе.</w:t>
      </w:r>
    </w:p>
    <w:p w14:paraId="05C756E1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4B5CB20E" w14:textId="0B4FBC35" w:rsidR="009E15A0" w:rsidRPr="00F64744" w:rsidRDefault="00B37037" w:rsidP="00B37037">
      <w:pPr>
        <w:pStyle w:val="1"/>
        <w:tabs>
          <w:tab w:val="left" w:pos="2604"/>
        </w:tabs>
        <w:ind w:left="144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>2.1.</w:t>
      </w:r>
      <w:proofErr w:type="gramStart"/>
      <w:r w:rsidRPr="00F64744">
        <w:rPr>
          <w:rFonts w:ascii="Times New Roman" w:hAnsi="Times New Roman" w:cs="Times New Roman"/>
          <w:w w:val="105"/>
        </w:rPr>
        <w:t>1.</w:t>
      </w:r>
      <w:r w:rsidR="00812E45" w:rsidRPr="00F64744">
        <w:rPr>
          <w:rFonts w:ascii="Times New Roman" w:hAnsi="Times New Roman" w:cs="Times New Roman"/>
          <w:w w:val="105"/>
        </w:rPr>
        <w:t>Познавательное</w:t>
      </w:r>
      <w:proofErr w:type="gramEnd"/>
      <w:r w:rsidR="00812E45" w:rsidRPr="00F64744">
        <w:rPr>
          <w:rFonts w:ascii="Times New Roman" w:hAnsi="Times New Roman" w:cs="Times New Roman"/>
          <w:spacing w:val="79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направление</w:t>
      </w:r>
      <w:r w:rsidR="00812E45" w:rsidRPr="00F64744">
        <w:rPr>
          <w:rFonts w:ascii="Times New Roman" w:hAnsi="Times New Roman" w:cs="Times New Roman"/>
          <w:spacing w:val="79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воспитания</w:t>
      </w:r>
    </w:p>
    <w:p w14:paraId="3E27A564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1200D32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5"/>
        </w:rPr>
        <w:t>Ценность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b/>
          <w:w w:val="115"/>
        </w:rPr>
        <w:t>знания</w:t>
      </w:r>
      <w:r w:rsidRPr="00F64744">
        <w:rPr>
          <w:rFonts w:ascii="Times New Roman" w:hAnsi="Times New Roman" w:cs="Times New Roman"/>
          <w:w w:val="115"/>
        </w:rPr>
        <w:t>.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Цель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познавательного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направления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воспитания</w:t>
      </w:r>
      <w:r w:rsidRPr="00F64744">
        <w:rPr>
          <w:rFonts w:ascii="Times New Roman" w:hAnsi="Times New Roman" w:cs="Times New Roman"/>
          <w:spacing w:val="-1"/>
          <w:w w:val="115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-7"/>
          <w:w w:val="12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формирование ценности</w:t>
      </w:r>
      <w:r w:rsidRPr="00F64744">
        <w:rPr>
          <w:rFonts w:ascii="Times New Roman" w:hAnsi="Times New Roman" w:cs="Times New Roman"/>
          <w:spacing w:val="-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познания.</w:t>
      </w:r>
    </w:p>
    <w:p w14:paraId="44B1799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Значимы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явля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ост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ртин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ир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тегрирова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но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моциональ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крашенн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иру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дям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род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а.</w:t>
      </w:r>
    </w:p>
    <w:p w14:paraId="6792DB2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Задачи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знавательного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:</w:t>
      </w:r>
    </w:p>
    <w:p w14:paraId="07EDD7E3" w14:textId="03CED9F9" w:rsidR="009E15A0" w:rsidRPr="00F64744" w:rsidRDefault="00812E45" w:rsidP="006F75F4">
      <w:pPr>
        <w:pStyle w:val="a4"/>
        <w:numPr>
          <w:ilvl w:val="0"/>
          <w:numId w:val="9"/>
        </w:numPr>
        <w:tabs>
          <w:tab w:val="left" w:pos="1144"/>
          <w:tab w:val="left" w:pos="3202"/>
          <w:tab w:val="left" w:pos="6738"/>
          <w:tab w:val="left" w:pos="9690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любознательности,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формирование</w:t>
      </w:r>
      <w:r w:rsidR="00424ABE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опыта</w:t>
      </w:r>
      <w:r w:rsidR="00B37037"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знавательной</w:t>
      </w:r>
      <w:proofErr w:type="gramEnd"/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нициативы;</w:t>
      </w:r>
    </w:p>
    <w:p w14:paraId="4A7FD0D8" w14:textId="77777777" w:rsidR="009E15A0" w:rsidRPr="00F64744" w:rsidRDefault="00812E45" w:rsidP="006F75F4">
      <w:pPr>
        <w:pStyle w:val="a4"/>
        <w:numPr>
          <w:ilvl w:val="0"/>
          <w:numId w:val="9"/>
        </w:numPr>
        <w:tabs>
          <w:tab w:val="left" w:pos="1144"/>
          <w:tab w:val="left" w:pos="3669"/>
          <w:tab w:val="left" w:pos="5827"/>
          <w:tab w:val="left" w:pos="7755"/>
          <w:tab w:val="left" w:pos="8214"/>
          <w:tab w:val="left" w:pos="10085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ценностного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отношения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к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взрослому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как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сточнику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наний;</w:t>
      </w:r>
    </w:p>
    <w:p w14:paraId="247BBCD9" w14:textId="77777777" w:rsidR="009E15A0" w:rsidRPr="00F64744" w:rsidRDefault="00812E45" w:rsidP="006F75F4">
      <w:pPr>
        <w:pStyle w:val="a4"/>
        <w:numPr>
          <w:ilvl w:val="0"/>
          <w:numId w:val="9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риобщение</w:t>
      </w:r>
      <w:r w:rsidRPr="00F64744">
        <w:rPr>
          <w:rFonts w:ascii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ным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особам</w:t>
      </w:r>
      <w:r w:rsidRPr="00F64744">
        <w:rPr>
          <w:rFonts w:ascii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знания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книги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нтернет-источники,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искуссии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.).</w:t>
      </w:r>
    </w:p>
    <w:p w14:paraId="3A08842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я:</w:t>
      </w:r>
    </w:p>
    <w:p w14:paraId="73C2DCA0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совместная 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деятельность 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воспитателя  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с  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детьми  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блюдени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авнени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вед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пыт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экспериментирования)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ход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кскурсий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смотра доступных для восприятия ребенка познаватель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ильмов,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тения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смотра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ниг;</w:t>
      </w:r>
    </w:p>
    <w:p w14:paraId="1596EE1F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нструкторск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дуктив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ворческ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ект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сследовательск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вместн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рослыми;</w:t>
      </w:r>
    </w:p>
    <w:p w14:paraId="390E575C" w14:textId="5F0AB6BD" w:rsidR="00424ABE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организация насыщенной и структурированной образовательной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еды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ключающ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ллюстраци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идеоматериалы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риентированны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у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аудиторию;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лич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ип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нструкторы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боры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кспериментирования.</w:t>
      </w:r>
    </w:p>
    <w:p w14:paraId="348D1557" w14:textId="77777777" w:rsidR="00424ABE" w:rsidRPr="00F64744" w:rsidRDefault="00424ABE" w:rsidP="006F75F4">
      <w:pPr>
        <w:tabs>
          <w:tab w:val="left" w:pos="114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945A38" w14:textId="77777777" w:rsidR="009E15A0" w:rsidRPr="00F64744" w:rsidRDefault="00812E45" w:rsidP="00A97A9C">
      <w:pPr>
        <w:pStyle w:val="1"/>
        <w:numPr>
          <w:ilvl w:val="2"/>
          <w:numId w:val="13"/>
        </w:numPr>
        <w:tabs>
          <w:tab w:val="left" w:pos="1426"/>
        </w:tabs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Физическое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здоровительное</w:t>
      </w:r>
      <w:r w:rsidRPr="00F64744">
        <w:rPr>
          <w:rFonts w:ascii="Times New Roman" w:hAnsi="Times New Roman" w:cs="Times New Roman"/>
          <w:spacing w:val="-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е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</w:p>
    <w:p w14:paraId="0055F3EF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7C7BC647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 xml:space="preserve">Ценность </w:t>
      </w:r>
      <w:r w:rsidRPr="00F64744">
        <w:rPr>
          <w:rFonts w:ascii="Times New Roman" w:hAnsi="Times New Roman" w:cs="Times New Roman"/>
          <w:w w:val="125"/>
        </w:rPr>
        <w:t xml:space="preserve">— </w:t>
      </w:r>
      <w:r w:rsidRPr="00F64744">
        <w:rPr>
          <w:rFonts w:ascii="Times New Roman" w:hAnsi="Times New Roman" w:cs="Times New Roman"/>
          <w:b/>
          <w:w w:val="110"/>
        </w:rPr>
        <w:t>здоровье</w:t>
      </w:r>
      <w:r w:rsidRPr="00F64744">
        <w:rPr>
          <w:rFonts w:ascii="Times New Roman" w:hAnsi="Times New Roman" w:cs="Times New Roman"/>
          <w:w w:val="110"/>
        </w:rPr>
        <w:t xml:space="preserve">. Цель данного направления </w:t>
      </w:r>
      <w:r w:rsidRPr="00F64744">
        <w:rPr>
          <w:rFonts w:ascii="Times New Roman" w:hAnsi="Times New Roman" w:cs="Times New Roman"/>
          <w:w w:val="125"/>
        </w:rPr>
        <w:t xml:space="preserve">— </w:t>
      </w:r>
      <w:r w:rsidRPr="00F64744">
        <w:rPr>
          <w:rFonts w:ascii="Times New Roman" w:hAnsi="Times New Roman" w:cs="Times New Roman"/>
          <w:w w:val="110"/>
        </w:rPr>
        <w:t>сформиро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выки здорового образа жизни, где безопасность жизнедеятель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ежи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го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изическ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во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л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lastRenderedPageBreak/>
        <w:t>происходи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ид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б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вигате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ктивности: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полнение бытовых обязанностей, игр, ритмики и танцев, творческ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,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рта,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гулок.</w:t>
      </w:r>
    </w:p>
    <w:p w14:paraId="33728350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Задачи</w:t>
      </w:r>
      <w:r w:rsidRPr="00F64744">
        <w:rPr>
          <w:rFonts w:ascii="Times New Roman" w:hAnsi="Times New Roman" w:cs="Times New Roman"/>
          <w:spacing w:val="2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</w:t>
      </w:r>
      <w:r w:rsidRPr="00F64744">
        <w:rPr>
          <w:rFonts w:ascii="Times New Roman" w:hAnsi="Times New Roman" w:cs="Times New Roman"/>
          <w:spacing w:val="2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ю</w:t>
      </w:r>
      <w:r w:rsidRPr="00F64744">
        <w:rPr>
          <w:rFonts w:ascii="Times New Roman" w:hAnsi="Times New Roman" w:cs="Times New Roman"/>
          <w:spacing w:val="2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дорового</w:t>
      </w:r>
      <w:r w:rsidRPr="00F64744">
        <w:rPr>
          <w:rFonts w:ascii="Times New Roman" w:hAnsi="Times New Roman" w:cs="Times New Roman"/>
          <w:spacing w:val="2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а</w:t>
      </w:r>
      <w:r w:rsidRPr="00F64744">
        <w:rPr>
          <w:rFonts w:ascii="Times New Roman" w:hAnsi="Times New Roman" w:cs="Times New Roman"/>
          <w:spacing w:val="2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жизни:</w:t>
      </w:r>
    </w:p>
    <w:p w14:paraId="4B245D1E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стро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разователь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цесс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изического воспитания детей (совместной и самостоятель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)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доровь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ующ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доровье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берегающ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ехнологий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слов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армоничного</w:t>
      </w:r>
      <w:r w:rsidRPr="00F6474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изического</w:t>
      </w:r>
      <w:r w:rsidRPr="00F6474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стетического</w:t>
      </w:r>
      <w:r w:rsidRPr="00F6474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я</w:t>
      </w:r>
      <w:r w:rsidRPr="00F64744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;</w:t>
      </w:r>
    </w:p>
    <w:p w14:paraId="4D15258F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закаливание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ыш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противляем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здействи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словий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ешней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еды;</w:t>
      </w:r>
    </w:p>
    <w:p w14:paraId="3F4EBABD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крепл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порно-двигатель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аппарата;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вигательных способностей, обучение двигательным навыкам 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мениям;</w:t>
      </w:r>
    </w:p>
    <w:p w14:paraId="4A5EABB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лементар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ставлен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ла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ы,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доровья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безопасного</w:t>
      </w:r>
      <w:r w:rsidRPr="00F64744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раза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изни;</w:t>
      </w:r>
    </w:p>
    <w:p w14:paraId="2CED86A2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я сна, здорового питания, выстраивание правильного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жима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ня;</w:t>
      </w:r>
    </w:p>
    <w:p w14:paraId="2F52CCD2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кологическ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ы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уч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безопас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изнедеятельности.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правления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теля:</w:t>
      </w:r>
    </w:p>
    <w:p w14:paraId="16885135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движных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ортив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гр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о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адицион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гр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воров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гр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ерритори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ого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да;</w:t>
      </w:r>
    </w:p>
    <w:p w14:paraId="06A02B95" w14:textId="23786FC4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созд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о-взросл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ект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доровому образ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изни;</w:t>
      </w:r>
    </w:p>
    <w:p w14:paraId="49B4B7FD" w14:textId="69D0C63C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ведение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здоровительных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адиций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.</w:t>
      </w:r>
    </w:p>
    <w:p w14:paraId="35033BFA" w14:textId="5E647EC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Формирование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иков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культурно-гигиенических</w:t>
      </w:r>
      <w:r w:rsidRPr="00F64744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навыков</w:t>
      </w:r>
      <w:r w:rsidRPr="00F64744">
        <w:rPr>
          <w:rFonts w:ascii="Times New Roman" w:hAnsi="Times New Roman" w:cs="Times New Roman"/>
          <w:b/>
          <w:spacing w:val="-9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является важной частью воспитания </w:t>
      </w:r>
      <w:r w:rsidRPr="00F64744">
        <w:rPr>
          <w:rFonts w:ascii="Times New Roman" w:hAnsi="Times New Roman" w:cs="Times New Roman"/>
          <w:b/>
          <w:w w:val="110"/>
        </w:rPr>
        <w:t>культуры здоровья</w:t>
      </w:r>
      <w:r w:rsidRPr="00F64744">
        <w:rPr>
          <w:rFonts w:ascii="Times New Roman" w:hAnsi="Times New Roman" w:cs="Times New Roman"/>
          <w:w w:val="110"/>
        </w:rPr>
        <w:t>. Воспитател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ик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ним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го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то чистот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ица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ла,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рятность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дежды</w:t>
      </w:r>
      <w:r w:rsidRPr="00F64744">
        <w:rPr>
          <w:rFonts w:ascii="Times New Roman" w:hAnsi="Times New Roman" w:cs="Times New Roman"/>
          <w:spacing w:val="-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вечают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</w:t>
      </w:r>
      <w:r w:rsidRPr="00F64744">
        <w:rPr>
          <w:rFonts w:ascii="Times New Roman" w:hAnsi="Times New Roman" w:cs="Times New Roman"/>
          <w:spacing w:val="-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лько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игиене</w:t>
      </w:r>
      <w:r w:rsidRPr="00F64744">
        <w:rPr>
          <w:rFonts w:ascii="Times New Roman" w:hAnsi="Times New Roman" w:cs="Times New Roman"/>
          <w:spacing w:val="-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доровью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а, но 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ым ожиданиям окружающ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дей.</w:t>
      </w:r>
    </w:p>
    <w:p w14:paraId="5820C235" w14:textId="259B5BE6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Особен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но-гигиеническ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выков заключается 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м, что они должны формироваться на протяжении всего пребыв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B37037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>.</w:t>
      </w:r>
    </w:p>
    <w:p w14:paraId="7BC743A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 xml:space="preserve">В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формировании 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культурно-гигиенических 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навыков 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жи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н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гр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дн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лючев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лей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вык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полня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ри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игиеническ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дур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ределен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риодичностью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о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водит их в свое бытовое пространство, и постепенно они становя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го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вычкой.</w:t>
      </w:r>
    </w:p>
    <w:p w14:paraId="432D4116" w14:textId="7392B14B" w:rsidR="009E15A0" w:rsidRPr="00F64744" w:rsidRDefault="00812E45" w:rsidP="00B37037">
      <w:pPr>
        <w:pStyle w:val="a3"/>
        <w:ind w:left="0" w:firstLine="720"/>
        <w:jc w:val="left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Формиру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но-гигиеническ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вык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B37037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7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7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средоточить</w:t>
      </w:r>
      <w:r w:rsidRPr="00F64744">
        <w:rPr>
          <w:rFonts w:ascii="Times New Roman" w:hAnsi="Times New Roman" w:cs="Times New Roman"/>
          <w:spacing w:val="7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</w:t>
      </w:r>
      <w:r w:rsidRPr="00F64744">
        <w:rPr>
          <w:rFonts w:ascii="Times New Roman" w:hAnsi="Times New Roman" w:cs="Times New Roman"/>
          <w:spacing w:val="7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нимание</w:t>
      </w:r>
      <w:r w:rsidRPr="00F64744">
        <w:rPr>
          <w:rFonts w:ascii="Times New Roman" w:hAnsi="Times New Roman" w:cs="Times New Roman"/>
          <w:spacing w:val="7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7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скольких</w:t>
      </w:r>
      <w:r w:rsidR="00424ABE" w:rsidRPr="00F64744">
        <w:rPr>
          <w:rFonts w:ascii="Times New Roman" w:hAnsi="Times New Roman" w:cs="Times New Roman"/>
          <w:spacing w:val="7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ых</w:t>
      </w:r>
      <w:r w:rsidR="00B37037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х</w:t>
      </w:r>
      <w:r w:rsidRPr="00F64744">
        <w:rPr>
          <w:rFonts w:ascii="Times New Roman" w:hAnsi="Times New Roman" w:cs="Times New Roman"/>
          <w:spacing w:val="2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2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:</w:t>
      </w:r>
    </w:p>
    <w:p w14:paraId="3A26CD52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>формировать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навыки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поведения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во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время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приема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пищи;</w:t>
      </w:r>
    </w:p>
    <w:p w14:paraId="7D9FA4F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lastRenderedPageBreak/>
        <w:t>формиро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ставл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н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доровья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расоте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истоте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ела;</w:t>
      </w:r>
    </w:p>
    <w:p w14:paraId="7087AFCD" w14:textId="12AD2B35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  <w:tab w:val="left" w:pos="3521"/>
          <w:tab w:val="left" w:pos="4068"/>
          <w:tab w:val="left" w:pos="5654"/>
          <w:tab w:val="left" w:pos="7455"/>
          <w:tab w:val="left" w:pos="8985"/>
          <w:tab w:val="left" w:pos="9675"/>
        </w:tabs>
        <w:spacing w:before="0"/>
        <w:ind w:left="0" w:righ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ть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вычку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ледить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им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ешним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идом;</w:t>
      </w:r>
    </w:p>
    <w:p w14:paraId="20704E3A" w14:textId="49A048ED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  <w:tab w:val="left" w:pos="2777"/>
          <w:tab w:val="left" w:pos="4983"/>
          <w:tab w:val="left" w:pos="5435"/>
          <w:tab w:val="left" w:pos="6841"/>
          <w:tab w:val="left" w:pos="7276"/>
          <w:tab w:val="left" w:pos="9671"/>
        </w:tabs>
        <w:spacing w:before="0"/>
        <w:ind w:left="0" w:righ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ключать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нформацию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игиене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седневную</w:t>
      </w:r>
      <w:r w:rsidR="00B37037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изнь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,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гру.</w:t>
      </w:r>
    </w:p>
    <w:p w14:paraId="0F75B933" w14:textId="54C6C3FE" w:rsidR="009E15A0" w:rsidRPr="00F64744" w:rsidRDefault="00812E45" w:rsidP="00B37037">
      <w:pPr>
        <w:pStyle w:val="a3"/>
        <w:tabs>
          <w:tab w:val="left" w:pos="1902"/>
          <w:tab w:val="left" w:pos="2478"/>
          <w:tab w:val="left" w:pos="4993"/>
          <w:tab w:val="left" w:pos="5378"/>
          <w:tab w:val="left" w:pos="6803"/>
        </w:tabs>
        <w:ind w:left="0" w:firstLine="720"/>
        <w:jc w:val="left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Работа</w:t>
      </w:r>
      <w:r w:rsidR="00B37037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</w:t>
      </w:r>
      <w:r w:rsidR="00B37037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ю</w:t>
      </w:r>
      <w:r w:rsidR="00B37037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="003E183A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w w:val="110"/>
        </w:rPr>
        <w:tab/>
        <w:t>культурно-гигиеническ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выков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на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естись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сном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такте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мьей.</w:t>
      </w:r>
    </w:p>
    <w:p w14:paraId="324EA0DC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0D7DEEC4" w14:textId="76A24103" w:rsidR="009E15A0" w:rsidRPr="00F64744" w:rsidRDefault="00F43F03" w:rsidP="00F43F03">
      <w:pPr>
        <w:pStyle w:val="1"/>
        <w:tabs>
          <w:tab w:val="left" w:pos="3109"/>
        </w:tabs>
        <w:ind w:left="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>2.1.</w:t>
      </w:r>
      <w:proofErr w:type="gramStart"/>
      <w:r w:rsidRPr="00F64744">
        <w:rPr>
          <w:rFonts w:ascii="Times New Roman" w:hAnsi="Times New Roman" w:cs="Times New Roman"/>
          <w:w w:val="105"/>
        </w:rPr>
        <w:t>2.</w:t>
      </w:r>
      <w:r w:rsidR="00812E45" w:rsidRPr="00F64744">
        <w:rPr>
          <w:rFonts w:ascii="Times New Roman" w:hAnsi="Times New Roman" w:cs="Times New Roman"/>
          <w:w w:val="105"/>
        </w:rPr>
        <w:t>Трудовое</w:t>
      </w:r>
      <w:proofErr w:type="gramEnd"/>
      <w:r w:rsidR="00812E45" w:rsidRPr="00F64744">
        <w:rPr>
          <w:rFonts w:ascii="Times New Roman" w:hAnsi="Times New Roman" w:cs="Times New Roman"/>
          <w:spacing w:val="58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направление</w:t>
      </w:r>
      <w:r w:rsidR="00812E45" w:rsidRPr="00F64744">
        <w:rPr>
          <w:rFonts w:ascii="Times New Roman" w:hAnsi="Times New Roman" w:cs="Times New Roman"/>
          <w:spacing w:val="59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воспитания</w:t>
      </w:r>
    </w:p>
    <w:p w14:paraId="333D9CB0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DB0CA5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н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труд</w:t>
      </w:r>
      <w:r w:rsidRPr="00F64744">
        <w:rPr>
          <w:rFonts w:ascii="Times New Roman" w:hAnsi="Times New Roman" w:cs="Times New Roman"/>
          <w:w w:val="110"/>
        </w:rPr>
        <w:t>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жд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о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язатель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ним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аст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слож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язанности, которые он выполняет в детском саду и в семье, должн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седневными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льк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лов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каз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ределенное</w:t>
      </w:r>
      <w:r w:rsidRPr="00F64744">
        <w:rPr>
          <w:rFonts w:ascii="Times New Roman" w:hAnsi="Times New Roman" w:cs="Times New Roman"/>
          <w:spacing w:val="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е</w:t>
      </w:r>
      <w:r w:rsidRPr="00F64744">
        <w:rPr>
          <w:rFonts w:ascii="Times New Roman" w:hAnsi="Times New Roman" w:cs="Times New Roman"/>
          <w:spacing w:val="2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действие</w:t>
      </w:r>
      <w:r w:rsidRPr="00F64744">
        <w:rPr>
          <w:rFonts w:ascii="Times New Roman" w:hAnsi="Times New Roman" w:cs="Times New Roman"/>
          <w:spacing w:val="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2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дготавливает</w:t>
      </w:r>
      <w:r w:rsidRPr="00F64744">
        <w:rPr>
          <w:rFonts w:ascii="Times New Roman" w:hAnsi="Times New Roman" w:cs="Times New Roman"/>
          <w:spacing w:val="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х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ознанию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равственной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ороны.</w:t>
      </w:r>
    </w:p>
    <w:p w14:paraId="624FC44C" w14:textId="6DDC585F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Основная цель трудового воспитания дошкольника заключа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6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и</w:t>
      </w:r>
      <w:r w:rsidRPr="00F64744">
        <w:rPr>
          <w:rFonts w:ascii="Times New Roman" w:hAnsi="Times New Roman" w:cs="Times New Roman"/>
          <w:spacing w:val="6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ного</w:t>
      </w:r>
      <w:r w:rsidRPr="00F64744">
        <w:rPr>
          <w:rFonts w:ascii="Times New Roman" w:hAnsi="Times New Roman" w:cs="Times New Roman"/>
          <w:spacing w:val="6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я</w:t>
      </w:r>
      <w:r w:rsidRPr="00F64744">
        <w:rPr>
          <w:rFonts w:ascii="Times New Roman" w:hAnsi="Times New Roman" w:cs="Times New Roman"/>
          <w:spacing w:val="6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6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6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у,</w:t>
      </w:r>
      <w:r w:rsidRPr="00F64744">
        <w:rPr>
          <w:rFonts w:ascii="Times New Roman" w:hAnsi="Times New Roman" w:cs="Times New Roman"/>
          <w:spacing w:val="6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олюбия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акж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общен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у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ож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дели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ые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и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удового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</w:p>
    <w:p w14:paraId="292A7D24" w14:textId="77777777" w:rsidR="009E15A0" w:rsidRPr="00F64744" w:rsidRDefault="00812E45" w:rsidP="006F75F4">
      <w:pPr>
        <w:pStyle w:val="a4"/>
        <w:numPr>
          <w:ilvl w:val="0"/>
          <w:numId w:val="8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знакомление с доступными детям видами труда взрослых 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ложитель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у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зн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явлений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йств,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язанных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образованием</w:t>
      </w:r>
      <w:r w:rsidRPr="00F64744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атериалов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род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еды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о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являет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ледствие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ов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рослых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а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мих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.</w:t>
      </w:r>
    </w:p>
    <w:p w14:paraId="5E0F8646" w14:textId="77777777" w:rsidR="009E15A0" w:rsidRPr="00F64744" w:rsidRDefault="00812E45" w:rsidP="006F75F4">
      <w:pPr>
        <w:pStyle w:val="a4"/>
        <w:numPr>
          <w:ilvl w:val="0"/>
          <w:numId w:val="8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выков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обходим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ов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вык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боты,</w:t>
      </w:r>
      <w:r w:rsidRPr="00F6474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лементарных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выков</w:t>
      </w:r>
      <w:r w:rsidRPr="00F6474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ланирования.</w:t>
      </w:r>
    </w:p>
    <w:p w14:paraId="149F0E1D" w14:textId="77777777" w:rsidR="009E15A0" w:rsidRPr="00F64744" w:rsidRDefault="00812E45" w:rsidP="006F75F4">
      <w:pPr>
        <w:pStyle w:val="a4"/>
        <w:numPr>
          <w:ilvl w:val="0"/>
          <w:numId w:val="8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ов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сил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привычк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ступном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школьник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пряжени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изических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мствен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равственных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ил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шения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овой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дачи).</w:t>
      </w:r>
    </w:p>
    <w:p w14:paraId="34ED2A7B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а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средоточи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ним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скольк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:</w:t>
      </w:r>
    </w:p>
    <w:p w14:paraId="0983702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показать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детям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необходимость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постоянного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труда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  <w:sz w:val="28"/>
          <w:szCs w:val="28"/>
        </w:rPr>
        <w:t>повседневной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изн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змож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равствен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школьников;</w:t>
      </w:r>
    </w:p>
    <w:p w14:paraId="127235E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ывать у ребенка бережливость (беречь игрушки, одежду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 и старания родителей, воспитателя, сверстников), так ка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анная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рта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пременно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пряжена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олюбием;</w:t>
      </w:r>
    </w:p>
    <w:p w14:paraId="580C2E35" w14:textId="18860012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редоставлять детям самостоятельность в выполнении работы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тобы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ни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чувствовали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ветственность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</w:t>
      </w:r>
      <w:r w:rsidRPr="00F64744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и</w:t>
      </w:r>
      <w:r w:rsidRPr="00F6474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йствия;</w:t>
      </w:r>
      <w:r w:rsidR="005F2F6B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ственны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меро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олюб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нят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зда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ответствующее</w:t>
      </w:r>
      <w:r w:rsidRPr="00F64744">
        <w:rPr>
          <w:rFonts w:ascii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строение,</w:t>
      </w:r>
      <w:r w:rsidRPr="00F64744">
        <w:rPr>
          <w:rFonts w:ascii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lastRenderedPageBreak/>
        <w:t>формировать</w:t>
      </w:r>
      <w:r w:rsidRPr="00F64744">
        <w:rPr>
          <w:rFonts w:ascii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ремление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лезной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;</w:t>
      </w:r>
    </w:p>
    <w:p w14:paraId="66559BFD" w14:textId="17C21EC3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связывать</w:t>
      </w:r>
      <w:r w:rsidR="00424ABE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</w:t>
      </w:r>
      <w:r w:rsidR="00424ABE" w:rsidRPr="00F64744">
        <w:rPr>
          <w:rFonts w:ascii="Times New Roman" w:hAnsi="Times New Roman" w:cs="Times New Roman"/>
          <w:w w:val="110"/>
          <w:sz w:val="28"/>
          <w:szCs w:val="28"/>
        </w:rPr>
        <w:t xml:space="preserve">е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олюбия</w:t>
      </w:r>
      <w:r w:rsidR="00424ABE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424ABE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м</w:t>
      </w:r>
      <w:r w:rsidR="00424ABE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ствен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отивов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уда,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еланием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носить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льзу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дям.</w:t>
      </w:r>
    </w:p>
    <w:p w14:paraId="7D4E38F6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3CEC1F77" w14:textId="1F117C36" w:rsidR="009E15A0" w:rsidRPr="00F64744" w:rsidRDefault="00F43F03" w:rsidP="00F43F03">
      <w:pPr>
        <w:pStyle w:val="1"/>
        <w:tabs>
          <w:tab w:val="left" w:pos="2322"/>
        </w:tabs>
        <w:ind w:left="153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>1.2.</w:t>
      </w:r>
      <w:proofErr w:type="gramStart"/>
      <w:r w:rsidRPr="00F64744">
        <w:rPr>
          <w:rFonts w:ascii="Times New Roman" w:hAnsi="Times New Roman" w:cs="Times New Roman"/>
          <w:w w:val="105"/>
        </w:rPr>
        <w:t>6.</w:t>
      </w:r>
      <w:r w:rsidR="00812E45" w:rsidRPr="00F64744">
        <w:rPr>
          <w:rFonts w:ascii="Times New Roman" w:hAnsi="Times New Roman" w:cs="Times New Roman"/>
          <w:w w:val="105"/>
        </w:rPr>
        <w:t>Этико</w:t>
      </w:r>
      <w:proofErr w:type="gramEnd"/>
      <w:r w:rsidR="00812E45" w:rsidRPr="00F64744">
        <w:rPr>
          <w:rFonts w:ascii="Times New Roman" w:hAnsi="Times New Roman" w:cs="Times New Roman"/>
          <w:w w:val="105"/>
        </w:rPr>
        <w:t>-эстетическое</w:t>
      </w:r>
      <w:r w:rsidR="00812E45" w:rsidRPr="00F64744">
        <w:rPr>
          <w:rFonts w:ascii="Times New Roman" w:hAnsi="Times New Roman" w:cs="Times New Roman"/>
          <w:spacing w:val="86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направление</w:t>
      </w:r>
      <w:r w:rsidR="00812E45" w:rsidRPr="00F64744">
        <w:rPr>
          <w:rFonts w:ascii="Times New Roman" w:hAnsi="Times New Roman" w:cs="Times New Roman"/>
          <w:spacing w:val="87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воспитания</w:t>
      </w:r>
    </w:p>
    <w:p w14:paraId="497FF9DD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DA160C3" w14:textId="7297B1AF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Цен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культура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и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красота.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Культура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b/>
          <w:w w:val="110"/>
        </w:rPr>
        <w:t>поведения</w:t>
      </w:r>
      <w:r w:rsidRPr="00F64744">
        <w:rPr>
          <w:rFonts w:ascii="Times New Roman" w:hAnsi="Times New Roman" w:cs="Times New Roman"/>
          <w:b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имеет глубоко социальное нравственное чувство </w:t>
      </w:r>
      <w:r w:rsidRPr="00F64744">
        <w:rPr>
          <w:rFonts w:ascii="Times New Roman" w:hAnsi="Times New Roman" w:cs="Times New Roman"/>
          <w:w w:val="125"/>
        </w:rPr>
        <w:t xml:space="preserve">— </w:t>
      </w:r>
      <w:r w:rsidRPr="00F64744">
        <w:rPr>
          <w:rFonts w:ascii="Times New Roman" w:hAnsi="Times New Roman" w:cs="Times New Roman"/>
          <w:w w:val="110"/>
        </w:rPr>
        <w:t>уважение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 человеку, к законам человеческого общества. Культура отношен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является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делом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не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столько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личным,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сколько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общественным.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Конкретные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ставления о культуре поведения усваиваются ребенком вместе 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ытом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я,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коплением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равственных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ставлений.</w:t>
      </w:r>
    </w:p>
    <w:p w14:paraId="4309EBA3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Можно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делить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ые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и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ико-эстетического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:</w:t>
      </w:r>
    </w:p>
    <w:p w14:paraId="6EA19B09" w14:textId="77777777" w:rsidR="009E15A0" w:rsidRPr="00F64744" w:rsidRDefault="00812E45" w:rsidP="006F75F4">
      <w:pPr>
        <w:pStyle w:val="a4"/>
        <w:numPr>
          <w:ilvl w:val="0"/>
          <w:numId w:val="7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ни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ведения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тическ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ставлений;</w:t>
      </w:r>
    </w:p>
    <w:p w14:paraId="48C5ABC5" w14:textId="77777777" w:rsidR="009E15A0" w:rsidRPr="00F64744" w:rsidRDefault="00812E45" w:rsidP="006F75F4">
      <w:pPr>
        <w:pStyle w:val="a4"/>
        <w:numPr>
          <w:ilvl w:val="0"/>
          <w:numId w:val="7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ставлен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начени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прят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расот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ешней,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е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лиянии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нутренний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ир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ловека;</w:t>
      </w:r>
    </w:p>
    <w:p w14:paraId="625B7603" w14:textId="77777777" w:rsidR="009E15A0" w:rsidRPr="00F64744" w:rsidRDefault="00812E45" w:rsidP="006F75F4">
      <w:pPr>
        <w:pStyle w:val="a4"/>
        <w:numPr>
          <w:ilvl w:val="0"/>
          <w:numId w:val="7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посыло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нностно-смыслов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рият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нимания произведений искусства, явлений жизни, отношени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ежду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дьми;</w:t>
      </w:r>
    </w:p>
    <w:p w14:paraId="69CB3BEF" w14:textId="77777777" w:rsidR="009E15A0" w:rsidRPr="00F64744" w:rsidRDefault="00812E45" w:rsidP="006F75F4">
      <w:pPr>
        <w:pStyle w:val="a4"/>
        <w:numPr>
          <w:ilvl w:val="0"/>
          <w:numId w:val="7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бв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красному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важ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радиция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е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ной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раны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угих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родов;</w:t>
      </w:r>
    </w:p>
    <w:p w14:paraId="34C740C7" w14:textId="77777777" w:rsidR="009E15A0" w:rsidRPr="00F64744" w:rsidRDefault="00812E45" w:rsidP="006F75F4">
      <w:pPr>
        <w:pStyle w:val="a4"/>
        <w:numPr>
          <w:ilvl w:val="0"/>
          <w:numId w:val="7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ворческ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иру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роде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быт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кружающей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йствительности;</w:t>
      </w:r>
    </w:p>
    <w:p w14:paraId="5B0CDCEC" w14:textId="77777777" w:rsidR="009E15A0" w:rsidRPr="00F64744" w:rsidRDefault="00812E45" w:rsidP="006F75F4">
      <w:pPr>
        <w:pStyle w:val="a4"/>
        <w:numPr>
          <w:ilvl w:val="0"/>
          <w:numId w:val="7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стетическ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куса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ремл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кружать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ебя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красным,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здавать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го.</w:t>
      </w:r>
    </w:p>
    <w:p w14:paraId="17842048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тоб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 ДОО должен сосредоточить свое внимание на нескольки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ных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правлениях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:</w:t>
      </w:r>
    </w:p>
    <w:p w14:paraId="42D715C4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чи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важительн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сить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кружающи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юдям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читаться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лами,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нтересами,</w:t>
      </w:r>
      <w:r w:rsidRPr="00F6474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добствами;</w:t>
      </w:r>
    </w:p>
    <w:p w14:paraId="506ACF1A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ы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у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ыражающую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ительност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тикет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ежливост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упредительност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держанности,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мении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ести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ебя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ственных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естах;</w:t>
      </w:r>
    </w:p>
    <w:p w14:paraId="2C97FC8D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ывать культуру речи: называть взрослых на «вы» и п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мен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честву;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ереби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оворящ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ыслуши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угих;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оворить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тко,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борчиво,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ладеть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голосом;</w:t>
      </w:r>
    </w:p>
    <w:p w14:paraId="5DC07A79" w14:textId="4D06DBBD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ывать культуру деятельности, что подразумевает ум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обращаться с игрушками, книгами, личными вещами, </w:t>
      </w:r>
      <w:r w:rsidRPr="00F64744">
        <w:rPr>
          <w:rFonts w:ascii="Times New Roman" w:hAnsi="Times New Roman" w:cs="Times New Roman"/>
          <w:spacing w:val="-4"/>
          <w:w w:val="110"/>
          <w:sz w:val="28"/>
          <w:szCs w:val="28"/>
        </w:rPr>
        <w:t>имуществом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О;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м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дготовить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 предстоящей деятельности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тк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следовательн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ыполня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канчивать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ее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сле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верше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ве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рядо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боче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есто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аккуратн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убрать</w:t>
      </w:r>
      <w:r w:rsidRPr="00F64744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се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за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ой;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вести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lastRenderedPageBreak/>
        <w:t>порядок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вою</w:t>
      </w:r>
      <w:r w:rsidRPr="00F6474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дежду.</w:t>
      </w:r>
    </w:p>
    <w:p w14:paraId="4C6FEACE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7"/>
          <w:w w:val="110"/>
        </w:rPr>
        <w:t xml:space="preserve">Цель </w:t>
      </w:r>
      <w:r w:rsidRPr="00F64744">
        <w:rPr>
          <w:rFonts w:ascii="Times New Roman" w:hAnsi="Times New Roman" w:cs="Times New Roman"/>
          <w:b/>
          <w:spacing w:val="-7"/>
          <w:w w:val="110"/>
        </w:rPr>
        <w:t xml:space="preserve">эстетического </w:t>
      </w:r>
      <w:r w:rsidRPr="00F64744">
        <w:rPr>
          <w:rFonts w:ascii="Times New Roman" w:hAnsi="Times New Roman" w:cs="Times New Roman"/>
          <w:spacing w:val="-7"/>
          <w:w w:val="110"/>
        </w:rPr>
        <w:t xml:space="preserve">воспитания </w:t>
      </w:r>
      <w:r w:rsidRPr="00F64744">
        <w:rPr>
          <w:rFonts w:ascii="Times New Roman" w:hAnsi="Times New Roman" w:cs="Times New Roman"/>
          <w:spacing w:val="-7"/>
          <w:w w:val="125"/>
        </w:rPr>
        <w:t xml:space="preserve">— </w:t>
      </w:r>
      <w:r w:rsidRPr="00F64744">
        <w:rPr>
          <w:rFonts w:ascii="Times New Roman" w:hAnsi="Times New Roman" w:cs="Times New Roman"/>
          <w:spacing w:val="-7"/>
          <w:w w:val="110"/>
        </w:rPr>
        <w:t xml:space="preserve">становление </w:t>
      </w:r>
      <w:r w:rsidRPr="00F64744">
        <w:rPr>
          <w:rFonts w:ascii="Times New Roman" w:hAnsi="Times New Roman" w:cs="Times New Roman"/>
          <w:spacing w:val="-6"/>
          <w:w w:val="110"/>
        </w:rPr>
        <w:t>у ребенка ценностного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расоте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стетическ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ре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огащ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увственного опыта и развитие эмоциональной сферы личности влияет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 становление нравственной и духовной составляющей внутренне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ира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.</w:t>
      </w:r>
    </w:p>
    <w:p w14:paraId="7C8FBCD8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Направл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стетическом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ю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полагают</w:t>
      </w:r>
      <w:r w:rsidRPr="00F64744">
        <w:rPr>
          <w:rFonts w:ascii="Times New Roman" w:hAnsi="Times New Roman" w:cs="Times New Roman"/>
          <w:spacing w:val="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ледующее:</w:t>
      </w:r>
    </w:p>
    <w:p w14:paraId="314CACC5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ыстраи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аимосвяз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художественно-творческ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м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тель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бот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ерез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тие восприятия, образных представлений, воображения 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ворчества;</w:t>
      </w:r>
    </w:p>
    <w:p w14:paraId="658CD69C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уважительно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тнош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зультатам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ворчеств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широкое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ключение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изведений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жизнь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О;</w:t>
      </w:r>
    </w:p>
    <w:p w14:paraId="6711FEBA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ыставок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нцертов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зд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стетическ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вающей</w:t>
      </w:r>
      <w:r w:rsidRPr="00F64744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.;</w:t>
      </w:r>
    </w:p>
    <w:p w14:paraId="3866208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увств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крас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рият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художественного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лова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усском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ном</w:t>
      </w:r>
      <w:r w:rsidRPr="00F6474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языке;</w:t>
      </w:r>
    </w:p>
    <w:p w14:paraId="40FAB7A8" w14:textId="104062F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еализация вариативности содержания, форм и методов работы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ьми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ным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правлениям</w:t>
      </w:r>
      <w:r w:rsidRPr="00F6474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стетического</w:t>
      </w:r>
      <w:r w:rsidRPr="00F6474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.</w:t>
      </w:r>
    </w:p>
    <w:p w14:paraId="11215182" w14:textId="77777777" w:rsidR="00F3791D" w:rsidRPr="00F64744" w:rsidRDefault="00F3791D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14:paraId="60C666E5" w14:textId="34E54E4D" w:rsidR="00F3791D" w:rsidRPr="00F64744" w:rsidRDefault="00F3791D" w:rsidP="00A97A9C">
      <w:pPr>
        <w:pStyle w:val="1"/>
        <w:numPr>
          <w:ilvl w:val="2"/>
          <w:numId w:val="12"/>
        </w:numPr>
        <w:tabs>
          <w:tab w:val="left" w:pos="2322"/>
        </w:tabs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 xml:space="preserve">1.2.7. </w:t>
      </w:r>
      <w:r w:rsidR="00CA5E8C" w:rsidRPr="00F64744">
        <w:rPr>
          <w:rFonts w:ascii="Times New Roman" w:hAnsi="Times New Roman" w:cs="Times New Roman"/>
          <w:w w:val="105"/>
        </w:rPr>
        <w:t>Духовно - нравственное</w:t>
      </w:r>
      <w:r w:rsidRPr="00F64744">
        <w:rPr>
          <w:rFonts w:ascii="Times New Roman" w:hAnsi="Times New Roman" w:cs="Times New Roman"/>
          <w:spacing w:val="86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направление</w:t>
      </w:r>
      <w:r w:rsidRPr="00F64744">
        <w:rPr>
          <w:rFonts w:ascii="Times New Roman" w:hAnsi="Times New Roman" w:cs="Times New Roman"/>
          <w:spacing w:val="87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воспитания</w:t>
      </w:r>
    </w:p>
    <w:p w14:paraId="1E42B814" w14:textId="77777777" w:rsidR="00CA5E8C" w:rsidRPr="00F64744" w:rsidRDefault="00CA5E8C" w:rsidP="00A97A9C">
      <w:pPr>
        <w:pStyle w:val="1"/>
        <w:numPr>
          <w:ilvl w:val="2"/>
          <w:numId w:val="12"/>
        </w:numPr>
        <w:tabs>
          <w:tab w:val="left" w:pos="2322"/>
        </w:tabs>
        <w:ind w:left="0" w:firstLine="720"/>
        <w:jc w:val="both"/>
        <w:rPr>
          <w:rFonts w:ascii="Times New Roman" w:hAnsi="Times New Roman" w:cs="Times New Roman"/>
        </w:rPr>
      </w:pPr>
    </w:p>
    <w:p w14:paraId="009CA2CC" w14:textId="77777777" w:rsidR="00CA5E8C" w:rsidRPr="00F64744" w:rsidRDefault="00CA5E8C" w:rsidP="00A97A9C">
      <w:pPr>
        <w:pStyle w:val="a3"/>
        <w:numPr>
          <w:ilvl w:val="0"/>
          <w:numId w:val="12"/>
        </w:numPr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 xml:space="preserve">Ценность </w:t>
      </w:r>
      <w:r w:rsidRPr="00F64744">
        <w:rPr>
          <w:rFonts w:ascii="Times New Roman" w:hAnsi="Times New Roman" w:cs="Times New Roman"/>
          <w:b/>
          <w:bCs/>
          <w:w w:val="110"/>
        </w:rPr>
        <w:t>нравственных и социокультурных норм, традиций семьи, общества и государства</w:t>
      </w:r>
      <w:r w:rsidRPr="00F64744">
        <w:rPr>
          <w:rFonts w:ascii="Times New Roman" w:hAnsi="Times New Roman" w:cs="Times New Roman"/>
          <w:w w:val="110"/>
        </w:rPr>
        <w:t xml:space="preserve"> лежат в основе духовно – нравственного воспитания</w:t>
      </w:r>
    </w:p>
    <w:p w14:paraId="4C06A336" w14:textId="701CD8D1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744">
        <w:rPr>
          <w:rFonts w:ascii="Times New Roman" w:hAnsi="Times New Roman" w:cs="Times New Roman"/>
          <w:b/>
          <w:sz w:val="28"/>
          <w:szCs w:val="28"/>
        </w:rPr>
        <w:t>Цель .</w:t>
      </w:r>
      <w:proofErr w:type="gramEnd"/>
    </w:p>
    <w:p w14:paraId="35B03F16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Сформировать интерес к познанию истории и культуры наших предков у детей дошкольного возраста.</w:t>
      </w:r>
    </w:p>
    <w:p w14:paraId="4570FB1F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1A5E9CB8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b/>
          <w:sz w:val="28"/>
          <w:szCs w:val="28"/>
        </w:rPr>
      </w:pPr>
      <w:r w:rsidRPr="00F64744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14:paraId="3AAF0B1F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1. Познакомить с элементами материальной культуры, включающей в себя знакомство с жилищем, предметами быта. Орудиями труда, одеждой, национальными блюдами.</w:t>
      </w:r>
    </w:p>
    <w:p w14:paraId="684A7AA7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2. Прививать интерес к культуре русского народа через знакомство с обычаями, обрядами, праздниками, традициями, народным творчеством, искусством.</w:t>
      </w:r>
    </w:p>
    <w:p w14:paraId="0C504312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3. Способствовать общему развитию ребенка, прививая ему любовь к Родине (русской культуре, русскому языку, природ).</w:t>
      </w:r>
    </w:p>
    <w:p w14:paraId="7E29BA50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4. Развивать </w:t>
      </w:r>
      <w:proofErr w:type="gramStart"/>
      <w:r w:rsidRPr="00F64744">
        <w:rPr>
          <w:rFonts w:ascii="Times New Roman" w:hAnsi="Times New Roman" w:cs="Times New Roman"/>
          <w:sz w:val="28"/>
          <w:szCs w:val="28"/>
        </w:rPr>
        <w:t>творческие  и</w:t>
      </w:r>
      <w:proofErr w:type="gramEnd"/>
      <w:r w:rsidRPr="00F64744">
        <w:rPr>
          <w:rFonts w:ascii="Times New Roman" w:hAnsi="Times New Roman" w:cs="Times New Roman"/>
          <w:sz w:val="28"/>
          <w:szCs w:val="28"/>
        </w:rPr>
        <w:t xml:space="preserve"> познавательные способности детей с учетом их возрастных  и психологических </w:t>
      </w:r>
      <w:r w:rsidRPr="00F64744">
        <w:rPr>
          <w:rFonts w:ascii="Times New Roman" w:hAnsi="Times New Roman" w:cs="Times New Roman"/>
          <w:sz w:val="28"/>
          <w:szCs w:val="28"/>
        </w:rPr>
        <w:lastRenderedPageBreak/>
        <w:t>особенностей.</w:t>
      </w:r>
    </w:p>
    <w:p w14:paraId="21DD98C8" w14:textId="77777777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5.Воспитывать гражданина России, патриотизм малой родины.</w:t>
      </w:r>
    </w:p>
    <w:p w14:paraId="4D3B051A" w14:textId="1CC13714" w:rsidR="008330B9" w:rsidRPr="00F64744" w:rsidRDefault="008330B9" w:rsidP="00A97A9C">
      <w:pPr>
        <w:pStyle w:val="a4"/>
        <w:numPr>
          <w:ilvl w:val="0"/>
          <w:numId w:val="12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6. Объединять усилия дошкольного образовательного учреждения и семьи, создавая единый контекст воспитания и развития на основе общности цели, содержания и педагогических технологий.</w:t>
      </w:r>
    </w:p>
    <w:p w14:paraId="08AC9B17" w14:textId="77777777" w:rsidR="00F3791D" w:rsidRPr="00F64744" w:rsidRDefault="00F3791D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14:paraId="6D646EFC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4102BA46" w14:textId="34DE86CB" w:rsidR="009E15A0" w:rsidRPr="00F64744" w:rsidRDefault="00F64FDF" w:rsidP="00F43F03">
      <w:pPr>
        <w:pStyle w:val="1"/>
        <w:tabs>
          <w:tab w:val="left" w:pos="1679"/>
        </w:tabs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 xml:space="preserve">2.1. </w:t>
      </w:r>
      <w:r w:rsidR="00812E45" w:rsidRPr="00F64744">
        <w:rPr>
          <w:rFonts w:ascii="Times New Roman" w:hAnsi="Times New Roman" w:cs="Times New Roman"/>
          <w:w w:val="110"/>
        </w:rPr>
        <w:t>Особенности</w:t>
      </w:r>
      <w:r w:rsidR="00812E45"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реализации</w:t>
      </w:r>
      <w:r w:rsidR="00812E45"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воспитательного</w:t>
      </w:r>
      <w:r w:rsidR="00812E45"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процесса</w:t>
      </w:r>
    </w:p>
    <w:p w14:paraId="1465078A" w14:textId="77777777" w:rsidR="004C67E9" w:rsidRPr="004C67E9" w:rsidRDefault="004C67E9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6073B" w14:textId="08C2EABD" w:rsidR="004C67E9" w:rsidRPr="004C67E9" w:rsidRDefault="004C67E9" w:rsidP="00F43F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C67E9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Pr="004C67E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4C67E9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Федеральным</w:t>
      </w:r>
      <w:r w:rsidRPr="004C67E9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Законом</w:t>
      </w:r>
      <w:r w:rsidRPr="004C67E9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 w:rsidRPr="004C67E9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29.12.2012</w:t>
      </w:r>
      <w:r w:rsidRPr="004C67E9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№273-ФЗ</w:t>
      </w:r>
      <w:r w:rsidRPr="004C67E9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«Об</w:t>
      </w:r>
      <w:r w:rsidRPr="004C67E9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нии</w:t>
      </w:r>
      <w:r w:rsidRPr="004C67E9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C67E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Российской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Федерации»</w:t>
      </w:r>
      <w:r w:rsidRPr="004C67E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дошкольное</w:t>
      </w:r>
      <w:r w:rsidRPr="004C67E9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ние</w:t>
      </w:r>
      <w:r w:rsidRPr="004C67E9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направлено</w:t>
      </w:r>
      <w:r w:rsidRPr="004C67E9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4C67E9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формирование</w:t>
      </w:r>
      <w:r w:rsidRPr="004C67E9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бщей</w:t>
      </w:r>
      <w:r w:rsidRPr="004C67E9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культуры,</w:t>
      </w:r>
      <w:r w:rsidRPr="004C67E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развитие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физических,</w:t>
      </w:r>
      <w:r w:rsidRPr="004C67E9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интеллектуальных,</w:t>
      </w:r>
      <w:r w:rsidRPr="004C67E9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нравственных,</w:t>
      </w:r>
      <w:r w:rsidRPr="004C67E9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эстетических</w:t>
      </w:r>
      <w:r w:rsidRPr="004C67E9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C67E9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личностных</w:t>
      </w:r>
      <w:r w:rsidRPr="004C67E9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качеств,</w:t>
      </w:r>
      <w:r w:rsidR="00F43F03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формирование предпосылок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учебной деятельности, сохранение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и укрепление здоровья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детей</w:t>
      </w:r>
      <w:r w:rsidRPr="004C67E9">
        <w:rPr>
          <w:rFonts w:ascii="Times New Roman" w:eastAsia="Times New Roman" w:hAnsi="Times New Roman" w:cs="Times New Roman"/>
          <w:spacing w:val="-6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дошкольного</w:t>
      </w:r>
      <w:r w:rsidRPr="004C67E9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возраста.</w:t>
      </w:r>
    </w:p>
    <w:p w14:paraId="13692E02" w14:textId="0D76D953" w:rsidR="004C67E9" w:rsidRPr="004C67E9" w:rsidRDefault="004C67E9" w:rsidP="00F43F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сновой</w:t>
      </w:r>
      <w:r w:rsidRPr="004C67E9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и</w:t>
      </w:r>
      <w:r w:rsidRPr="004C67E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оспитательного</w:t>
      </w:r>
      <w:r w:rsidRPr="004C67E9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роцесса</w:t>
      </w:r>
      <w:r w:rsidRPr="004C67E9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C67E9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дошкольном</w:t>
      </w:r>
      <w:r w:rsidRPr="004C67E9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озрасте</w:t>
      </w:r>
      <w:r w:rsidRPr="004C67E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4C67E9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его</w:t>
      </w:r>
      <w:r w:rsidRPr="004C67E9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сихологического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обеспечения</w:t>
      </w:r>
      <w:r w:rsidRPr="004C67E9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являются</w:t>
      </w:r>
      <w:r w:rsidRPr="004C67E9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представления</w:t>
      </w:r>
      <w:r w:rsidRPr="004C67E9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об</w:t>
      </w:r>
      <w:r w:rsidRPr="004C67E9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особенностях</w:t>
      </w:r>
      <w:r w:rsidRPr="004C67E9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конкретного</w:t>
      </w:r>
      <w:r w:rsidRPr="004C67E9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возраста</w:t>
      </w:r>
      <w:r w:rsidRPr="004C67E9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C67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те</w:t>
      </w:r>
      <w:r w:rsidRPr="00F64744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х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сихологических</w:t>
      </w:r>
      <w:r w:rsidRPr="004C67E9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механизмах,</w:t>
      </w:r>
      <w:r w:rsidRPr="004C67E9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которые</w:t>
      </w:r>
      <w:r w:rsidRPr="004C67E9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лежат</w:t>
      </w:r>
      <w:r w:rsidRPr="004C67E9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C67E9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снове</w:t>
      </w:r>
      <w:r w:rsidRPr="004C67E9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формирования</w:t>
      </w:r>
      <w:r w:rsidRPr="004C67E9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личности</w:t>
      </w:r>
      <w:r w:rsidRPr="004C67E9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4C67E9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разных</w:t>
      </w:r>
      <w:r w:rsidRPr="004C67E9">
        <w:rPr>
          <w:rFonts w:ascii="Times New Roman" w:eastAsia="Times New Roman" w:hAnsi="Times New Roman" w:cs="Times New Roman"/>
          <w:spacing w:val="-6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озрастных</w:t>
      </w:r>
      <w:r w:rsidRPr="004C67E9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этапах</w:t>
      </w:r>
      <w:r w:rsidRPr="004C67E9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дошкольного</w:t>
      </w:r>
      <w:r w:rsidRPr="004C67E9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детства.</w:t>
      </w:r>
      <w:r w:rsidRPr="004C67E9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Результаты</w:t>
      </w:r>
      <w:r w:rsidRPr="004C67E9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достижения</w:t>
      </w:r>
      <w:r w:rsidRPr="004C67E9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Pr="004C67E9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proofErr w:type="gramStart"/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целевым</w:t>
      </w:r>
      <w:r w:rsidRPr="004C67E9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="00F43F03" w:rsidRPr="00F64744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риентирам</w:t>
      </w:r>
      <w:proofErr w:type="gramEnd"/>
      <w:r w:rsidR="00F43F03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рограммы</w:t>
      </w:r>
      <w:r w:rsidRPr="004C67E9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оспитания</w:t>
      </w:r>
      <w:r w:rsidRPr="004C67E9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не</w:t>
      </w:r>
      <w:r w:rsidR="00F43F03" w:rsidRPr="00F64744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одлежат</w:t>
      </w:r>
      <w:r w:rsidRPr="004C67E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непосредственной</w:t>
      </w:r>
      <w:r w:rsidRPr="004C67E9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ценке,</w:t>
      </w:r>
      <w:r w:rsidRPr="004C67E9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C67E9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том</w:t>
      </w:r>
      <w:r w:rsidRPr="004C67E9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числе</w:t>
      </w:r>
      <w:r w:rsidRPr="004C67E9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C67E9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иде</w:t>
      </w:r>
      <w:r w:rsidRPr="004C67E9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едагогической</w:t>
      </w:r>
      <w:r w:rsidRPr="004C67E9">
        <w:rPr>
          <w:rFonts w:ascii="Times New Roman" w:eastAsia="Times New Roman" w:hAnsi="Times New Roman" w:cs="Times New Roman"/>
          <w:spacing w:val="-6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диагностики,</w:t>
      </w:r>
      <w:r w:rsidRPr="004C67E9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C67E9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не</w:t>
      </w:r>
      <w:r w:rsidRPr="004C67E9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являются</w:t>
      </w:r>
      <w:r w:rsidRPr="004C67E9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основанием</w:t>
      </w:r>
      <w:r w:rsidRPr="004C67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 w:rsidRPr="004C67E9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их</w:t>
      </w:r>
      <w:r w:rsidRPr="004C67E9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формального</w:t>
      </w:r>
      <w:r w:rsidRPr="004C67E9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сравнения</w:t>
      </w:r>
      <w:r w:rsidRPr="004C67E9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4C67E9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реальными</w:t>
      </w:r>
      <w:r w:rsidR="00F43F03" w:rsidRPr="00F64744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достижениями детей.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ни являются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сновой для самодиагностики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едагогической деятельности в</w:t>
      </w:r>
      <w:r w:rsidRPr="004C67E9">
        <w:rPr>
          <w:rFonts w:ascii="Times New Roman" w:eastAsia="Times New Roman" w:hAnsi="Times New Roman" w:cs="Times New Roman"/>
          <w:spacing w:val="-6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="00F43F03" w:rsidRPr="00F64744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4516C7BC" w14:textId="2F1DCE54" w:rsidR="004C67E9" w:rsidRPr="00F64744" w:rsidRDefault="004C67E9" w:rsidP="006F75F4">
      <w:pPr>
        <w:ind w:firstLine="720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Положительное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лияние на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ю воспитательного процесса</w:t>
      </w:r>
      <w:r w:rsidRPr="004C67E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05"/>
          <w:sz w:val="28"/>
          <w:szCs w:val="28"/>
        </w:rPr>
        <w:t>в ДОУ оказывает</w:t>
      </w:r>
      <w:r w:rsidRPr="004C67E9">
        <w:rPr>
          <w:rFonts w:ascii="Times New Roman" w:eastAsia="Times New Roman" w:hAnsi="Times New Roman" w:cs="Times New Roman"/>
          <w:spacing w:val="-60"/>
          <w:w w:val="105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историческое</w:t>
      </w:r>
      <w:r w:rsidRPr="004C67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C67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ое</w:t>
      </w:r>
      <w:r w:rsidRPr="004C67E9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наследие</w:t>
      </w:r>
      <w:r w:rsidRPr="004C67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города</w:t>
      </w:r>
      <w:r w:rsidRPr="004C67E9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C544B9" w:rsidRPr="00F64744">
        <w:rPr>
          <w:rFonts w:ascii="Times New Roman" w:eastAsia="Times New Roman" w:hAnsi="Times New Roman" w:cs="Times New Roman"/>
          <w:w w:val="110"/>
          <w:sz w:val="28"/>
          <w:szCs w:val="28"/>
        </w:rPr>
        <w:t>Брянска</w:t>
      </w:r>
      <w:r w:rsidRPr="004C67E9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="00F43F03" w:rsidRPr="00F64744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МБДОУ детский сад №154 «Лебедушка» г. Брянска находится в микрорайоне Отрадное Бежецкого района города Брянска.</w:t>
      </w:r>
    </w:p>
    <w:p w14:paraId="3E044A46" w14:textId="77777777" w:rsidR="008C5C35" w:rsidRPr="008C5C35" w:rsidRDefault="008C5C35" w:rsidP="006F75F4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район Отрадное</w:t>
      </w: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кже «Вокзальный») возле железнодорожной платформы «</w:t>
      </w:r>
      <w:hyperlink r:id="rId10" w:tooltip="Отрадное (платформа в Брянске)" w:history="1">
        <w:r w:rsidRPr="008C5C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радное</w:t>
        </w:r>
      </w:hyperlink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нован в 1958 году «Брянским электромеханическим заводом». На момент основания микрорайон включал в себя проф. училище № 3 с прилегающим к нему общежитием, столовой, мастерскими, а также два общежития (женское и мужское), принадлежащих заводу.</w:t>
      </w:r>
    </w:p>
    <w:p w14:paraId="45A22E08" w14:textId="77777777" w:rsidR="008C5C35" w:rsidRPr="008C5C35" w:rsidRDefault="008C5C35" w:rsidP="006F75F4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 микрорайона относятся к улице Вокзальной и имеют нумерацию от 130 до 172 (дома имеют только чётную нумерацию).</w:t>
      </w:r>
    </w:p>
    <w:p w14:paraId="71EEEFD6" w14:textId="77777777" w:rsidR="008C5C35" w:rsidRPr="008C5C35" w:rsidRDefault="008C5C35" w:rsidP="006F75F4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ология возведения</w:t>
      </w:r>
    </w:p>
    <w:p w14:paraId="7673C8FE" w14:textId="77777777" w:rsidR="008C5C35" w:rsidRPr="008C5C35" w:rsidRDefault="008C5C35" w:rsidP="00A97A9C">
      <w:pPr>
        <w:widowControl/>
        <w:numPr>
          <w:ilvl w:val="0"/>
          <w:numId w:val="75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0 годах построена платформа для остановки железнодорожного транспорта, названная по расположенному неподалеку селу </w:t>
      </w:r>
      <w:hyperlink r:id="rId11" w:tooltip="Отрадное (Брянский район)" w:history="1">
        <w:r w:rsidRPr="008C5C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радное</w:t>
        </w:r>
      </w:hyperlink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2B9F9" w14:textId="77777777" w:rsidR="008C5C35" w:rsidRPr="008C5C35" w:rsidRDefault="008C5C35" w:rsidP="00A97A9C">
      <w:pPr>
        <w:widowControl/>
        <w:numPr>
          <w:ilvl w:val="0"/>
          <w:numId w:val="75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устя 18 лет со дня основания, в 1976 году, было решено построить жилой многоквартирный дом с номером 140 по Улице Вокзальная для работников завода. Появились первые магазины «Хлеб», «Молоко».</w:t>
      </w:r>
    </w:p>
    <w:p w14:paraId="44D56F7B" w14:textId="32325B80" w:rsidR="008C5C35" w:rsidRPr="008C5C35" w:rsidRDefault="008C5C35" w:rsidP="00A97A9C">
      <w:pPr>
        <w:widowControl/>
        <w:numPr>
          <w:ilvl w:val="0"/>
          <w:numId w:val="75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5 лет построен детский сад с номером 1</w:t>
      </w:r>
      <w:r w:rsidR="00EA0D74" w:rsidRPr="00F6474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м же году были возведены дом 144 (склад, магазин, позднее жилой дом), а также спортивная база «Волна» с ледовым кортом и футбольным полем (сейчас загородная база «Динамо»).</w:t>
      </w:r>
    </w:p>
    <w:p w14:paraId="4B229C59" w14:textId="77777777" w:rsidR="008C5C35" w:rsidRPr="008C5C35" w:rsidRDefault="008C5C35" w:rsidP="00A97A9C">
      <w:pPr>
        <w:widowControl/>
        <w:numPr>
          <w:ilvl w:val="0"/>
          <w:numId w:val="75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1 году началось возведение общеобразовательной школы № 63</w:t>
      </w:r>
      <w:proofErr w:type="gramStart"/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вершалось строительство двух 5-этажных панельных многоквартирных домов и двух 9-этажных общежитий.</w:t>
      </w:r>
    </w:p>
    <w:p w14:paraId="09D4D3EF" w14:textId="77777777" w:rsidR="008C5C35" w:rsidRPr="008C5C35" w:rsidRDefault="008C5C35" w:rsidP="006F75F4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год за годом продолжалось строительство остальных домов, магазинов, детских садов.</w:t>
      </w:r>
    </w:p>
    <w:p w14:paraId="44D323E2" w14:textId="77777777" w:rsidR="008C5C35" w:rsidRPr="008C5C35" w:rsidRDefault="008C5C35" w:rsidP="006F75F4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построенный дом был закончен в 2010 году (долгострой с 1992 года), в нем поселились военные ветераны.</w:t>
      </w:r>
    </w:p>
    <w:p w14:paraId="2EEA91C9" w14:textId="77777777" w:rsidR="00EA0D74" w:rsidRPr="00F64744" w:rsidRDefault="008C5C35" w:rsidP="00EA0D74">
      <w:pPr>
        <w:widowControl/>
        <w:pBdr>
          <w:bottom w:val="single" w:sz="6" w:space="0" w:color="A2A9B1"/>
        </w:pBdr>
        <w:shd w:val="clear" w:color="auto" w:fill="FFFFFF"/>
        <w:autoSpaceDE/>
        <w:autoSpaceDN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 «Отрадное» возле одноимённой станции сейчас имеет</w:t>
      </w:r>
      <w:r w:rsidR="00CB52CC" w:rsidRPr="00F647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D17227" w14:textId="6DF36EB2" w:rsidR="008C5C35" w:rsidRPr="008C5C35" w:rsidRDefault="008C5C35" w:rsidP="00EA0D74">
      <w:pPr>
        <w:widowControl/>
        <w:pBdr>
          <w:bottom w:val="single" w:sz="6" w:space="0" w:color="A2A9B1"/>
        </w:pBdr>
        <w:shd w:val="clear" w:color="auto" w:fill="FFFFFF"/>
        <w:autoSpaceDE/>
        <w:autoSpaceDN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4 многокомнатных общежития;</w:t>
      </w:r>
    </w:p>
    <w:p w14:paraId="2E15382E" w14:textId="77777777" w:rsidR="008C5C35" w:rsidRPr="008C5C35" w:rsidRDefault="008C5C35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ногоквартирных домов;</w:t>
      </w:r>
    </w:p>
    <w:p w14:paraId="7F1919D8" w14:textId="58C52FFB" w:rsidR="008C5C35" w:rsidRPr="008C5C35" w:rsidRDefault="008C5C35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етский сад «</w:t>
      </w:r>
      <w:r w:rsidR="00CB52CC" w:rsidRPr="00F647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ушка</w:t>
      </w: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1016B35" w14:textId="77777777" w:rsidR="008C5C35" w:rsidRPr="008C5C35" w:rsidRDefault="008C5C35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общеобразовательная школа № 63;</w:t>
      </w:r>
    </w:p>
    <w:p w14:paraId="2E7A8DEC" w14:textId="77777777" w:rsidR="008C5C35" w:rsidRPr="008C5C35" w:rsidRDefault="008C5C35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духовное учреждение «Владимирский храм»;</w:t>
      </w:r>
    </w:p>
    <w:p w14:paraId="2EA35D05" w14:textId="77777777" w:rsidR="008C5C35" w:rsidRPr="008C5C35" w:rsidRDefault="008C5C35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детское лечебное учреждение;</w:t>
      </w:r>
    </w:p>
    <w:p w14:paraId="4C345654" w14:textId="77777777" w:rsidR="008C5C35" w:rsidRPr="008C5C35" w:rsidRDefault="008C5C35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8 торговых точек народного потребления.</w:t>
      </w:r>
    </w:p>
    <w:p w14:paraId="0EE0BDFB" w14:textId="51D02EF3" w:rsidR="008C5C35" w:rsidRPr="00F64744" w:rsidRDefault="008C5C35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ая база </w:t>
      </w:r>
      <w:hyperlink r:id="rId12" w:tooltip="Динамо (футбольный клуб, Брянск)" w:history="1">
        <w:r w:rsidRPr="008C5C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инамо» Брянск</w:t>
        </w:r>
      </w:hyperlink>
    </w:p>
    <w:p w14:paraId="522C19EA" w14:textId="77777777" w:rsidR="006F75F4" w:rsidRPr="00F64744" w:rsidRDefault="006F75F4" w:rsidP="00A97A9C">
      <w:pPr>
        <w:pStyle w:val="a4"/>
        <w:numPr>
          <w:ilvl w:val="0"/>
          <w:numId w:val="76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154 «Лебедушка» </w:t>
      </w:r>
      <w:proofErr w:type="spellStart"/>
      <w:r w:rsidRPr="00F64744">
        <w:rPr>
          <w:rFonts w:ascii="Times New Roman" w:hAnsi="Times New Roman" w:cs="Times New Roman"/>
          <w:sz w:val="28"/>
          <w:szCs w:val="28"/>
        </w:rPr>
        <w:t>г.Брянска</w:t>
      </w:r>
      <w:proofErr w:type="spellEnd"/>
      <w:r w:rsidRPr="00F64744">
        <w:rPr>
          <w:rFonts w:ascii="Times New Roman" w:hAnsi="Times New Roman" w:cs="Times New Roman"/>
          <w:sz w:val="28"/>
          <w:szCs w:val="28"/>
        </w:rPr>
        <w:t xml:space="preserve"> функционирует с 01.09.1987 года, рассчитано на 328 мест.</w:t>
      </w:r>
    </w:p>
    <w:p w14:paraId="00EB0A44" w14:textId="77777777" w:rsidR="006F75F4" w:rsidRPr="00F64744" w:rsidRDefault="006F75F4" w:rsidP="00A97A9C">
      <w:pPr>
        <w:pStyle w:val="a4"/>
        <w:numPr>
          <w:ilvl w:val="0"/>
          <w:numId w:val="76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Свою деятельность ДОУ осуществляет на основе Устава, зарегистрированного 13.03.2015г. № 658-п с дополнениями от 14.08.2015г. и Лицензии   4512 от 26 июня 2017 года.</w:t>
      </w:r>
    </w:p>
    <w:p w14:paraId="53F58787" w14:textId="77777777" w:rsidR="006F75F4" w:rsidRPr="00F64744" w:rsidRDefault="006F75F4" w:rsidP="00A97A9C">
      <w:pPr>
        <w:pStyle w:val="a4"/>
        <w:numPr>
          <w:ilvl w:val="0"/>
          <w:numId w:val="76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Заведующий дошкольного учреждения – Гарбузова Наталья Евгеньевна – педагогический стаж 33 года, I квалификационная категория.</w:t>
      </w:r>
    </w:p>
    <w:p w14:paraId="0D5D220F" w14:textId="0988B2D1" w:rsidR="006F75F4" w:rsidRPr="00F64744" w:rsidRDefault="006F75F4" w:rsidP="00A97A9C">
      <w:pPr>
        <w:pStyle w:val="a4"/>
        <w:numPr>
          <w:ilvl w:val="0"/>
          <w:numId w:val="76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МБДОУ детский сад № 154 находится в здании, построенном по типовому проекту с бассейном, и расположено на окраине Беж</w:t>
      </w:r>
      <w:r w:rsidR="00EA0D74" w:rsidRPr="00F64744">
        <w:rPr>
          <w:rFonts w:ascii="Times New Roman" w:hAnsi="Times New Roman" w:cs="Times New Roman"/>
          <w:sz w:val="28"/>
          <w:szCs w:val="28"/>
        </w:rPr>
        <w:t>е</w:t>
      </w:r>
      <w:r w:rsidRPr="00F64744">
        <w:rPr>
          <w:rFonts w:ascii="Times New Roman" w:hAnsi="Times New Roman" w:cs="Times New Roman"/>
          <w:sz w:val="28"/>
          <w:szCs w:val="28"/>
        </w:rPr>
        <w:t>цкого района города Брянска, в микрорайоне «Отрадное» по ул. Вокзальная, д.168.</w:t>
      </w:r>
    </w:p>
    <w:p w14:paraId="48F05A7D" w14:textId="77777777" w:rsidR="006F75F4" w:rsidRPr="00F64744" w:rsidRDefault="006F75F4" w:rsidP="00A97A9C">
      <w:pPr>
        <w:pStyle w:val="a4"/>
        <w:numPr>
          <w:ilvl w:val="0"/>
          <w:numId w:val="76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Участок дошкольного учреждения общей площадью </w:t>
      </w:r>
      <w:smartTag w:uri="urn:schemas-microsoft-com:office:smarttags" w:element="metricconverter">
        <w:smartTagPr>
          <w:attr w:name="ProductID" w:val="1,5 га"/>
        </w:smartTagPr>
        <w:r w:rsidRPr="00F64744">
          <w:rPr>
            <w:rFonts w:ascii="Times New Roman" w:hAnsi="Times New Roman" w:cs="Times New Roman"/>
            <w:sz w:val="28"/>
            <w:szCs w:val="28"/>
          </w:rPr>
          <w:t>1,5 га</w:t>
        </w:r>
      </w:smartTag>
      <w:r w:rsidRPr="00F64744">
        <w:rPr>
          <w:rFonts w:ascii="Times New Roman" w:hAnsi="Times New Roman" w:cs="Times New Roman"/>
          <w:sz w:val="28"/>
          <w:szCs w:val="28"/>
        </w:rPr>
        <w:t>, озеленен, оснащен верандами, имеет спортивную площадку.</w:t>
      </w:r>
    </w:p>
    <w:p w14:paraId="47CC3A5D" w14:textId="77777777" w:rsidR="006F75F4" w:rsidRPr="00F64744" w:rsidRDefault="006F75F4" w:rsidP="00A97A9C">
      <w:pPr>
        <w:pStyle w:val="a4"/>
        <w:numPr>
          <w:ilvl w:val="0"/>
          <w:numId w:val="76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В детском саду есть физкультурный и музыкальный залы, бассейн, методический кабинет, кабинет логопеда, уголок национального быта, воинской славы и ряд служебных помещений.</w:t>
      </w:r>
    </w:p>
    <w:p w14:paraId="3AA609B4" w14:textId="77777777" w:rsidR="006F75F4" w:rsidRPr="008C5C35" w:rsidRDefault="006F75F4" w:rsidP="00A97A9C">
      <w:pPr>
        <w:widowControl/>
        <w:numPr>
          <w:ilvl w:val="0"/>
          <w:numId w:val="76"/>
        </w:numPr>
        <w:shd w:val="clear" w:color="auto" w:fill="FFFFFF"/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F17D7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учитывает условия, существующие в дошкольном учреждени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обенност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терес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14:paraId="14426F32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епедагогическ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нципах,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ложенных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(Раздел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ункт 1.2.):</w:t>
      </w:r>
    </w:p>
    <w:p w14:paraId="53B08DB5" w14:textId="77777777" w:rsidR="00BD5D33" w:rsidRPr="00BD5D33" w:rsidRDefault="00BD5D33" w:rsidP="00A97A9C">
      <w:pPr>
        <w:numPr>
          <w:ilvl w:val="0"/>
          <w:numId w:val="90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нообразия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тва;</w:t>
      </w:r>
    </w:p>
    <w:p w14:paraId="3739299A" w14:textId="77777777" w:rsidR="00BD5D33" w:rsidRPr="00BD5D33" w:rsidRDefault="00BD5D33" w:rsidP="00A97A9C">
      <w:pPr>
        <w:numPr>
          <w:ilvl w:val="0"/>
          <w:numId w:val="90"/>
        </w:numPr>
        <w:tabs>
          <w:tab w:val="left" w:pos="128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(рассмотрение)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чим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як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словий;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чимого тем, что происходит с ребенком сейчас, а не тем, что этот период ес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 следующему периоду</w:t>
      </w:r>
    </w:p>
    <w:p w14:paraId="26FDD269" w14:textId="77777777" w:rsidR="00BD5D33" w:rsidRPr="00BD5D33" w:rsidRDefault="00BD5D33" w:rsidP="00A97A9C">
      <w:pPr>
        <w:numPr>
          <w:ilvl w:val="0"/>
          <w:numId w:val="90"/>
        </w:numPr>
        <w:tabs>
          <w:tab w:val="left" w:pos="12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личностно-развивающ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уманистическ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(родител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727DDB56" w14:textId="38BD366B" w:rsidR="00BD5D33" w:rsidRPr="00F64744" w:rsidRDefault="00BD5D33" w:rsidP="00A97A9C">
      <w:pPr>
        <w:numPr>
          <w:ilvl w:val="0"/>
          <w:numId w:val="90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59AB1441" w14:textId="649A3FA1" w:rsidR="006F75F4" w:rsidRPr="00F64744" w:rsidRDefault="0023319D" w:rsidP="0023319D">
      <w:pPr>
        <w:pStyle w:val="a4"/>
        <w:spacing w:before="0"/>
        <w:ind w:left="720" w:right="0" w:firstLine="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П</w:t>
      </w:r>
      <w:r w:rsidR="006F75F4" w:rsidRPr="00F64744">
        <w:rPr>
          <w:rFonts w:ascii="Times New Roman" w:hAnsi="Times New Roman" w:cs="Times New Roman"/>
          <w:sz w:val="28"/>
          <w:szCs w:val="28"/>
        </w:rPr>
        <w:t>едагогический коллектив ДОУ работа</w:t>
      </w:r>
      <w:r w:rsidRPr="00F64744">
        <w:rPr>
          <w:rFonts w:ascii="Times New Roman" w:hAnsi="Times New Roman" w:cs="Times New Roman"/>
          <w:sz w:val="28"/>
          <w:szCs w:val="28"/>
        </w:rPr>
        <w:t>ет</w:t>
      </w:r>
      <w:r w:rsidR="006F75F4" w:rsidRPr="00F64744">
        <w:rPr>
          <w:rFonts w:ascii="Times New Roman" w:hAnsi="Times New Roman" w:cs="Times New Roman"/>
          <w:sz w:val="28"/>
          <w:szCs w:val="28"/>
        </w:rPr>
        <w:t xml:space="preserve"> по «Основной образовательной программе дошкольного образования» муниципального бюджетного дошкольного образовательного учреждения детского сада № 154 «Лебедушка» г.</w:t>
      </w:r>
      <w:r w:rsidRPr="00F64744">
        <w:rPr>
          <w:rFonts w:ascii="Times New Roman" w:hAnsi="Times New Roman" w:cs="Times New Roman"/>
          <w:sz w:val="28"/>
          <w:szCs w:val="28"/>
        </w:rPr>
        <w:t xml:space="preserve"> </w:t>
      </w:r>
      <w:r w:rsidR="006F75F4" w:rsidRPr="00F64744">
        <w:rPr>
          <w:rFonts w:ascii="Times New Roman" w:hAnsi="Times New Roman" w:cs="Times New Roman"/>
          <w:sz w:val="28"/>
          <w:szCs w:val="28"/>
        </w:rPr>
        <w:t>Брянска. Содержание программы было дополнено парциальными программами:</w:t>
      </w:r>
    </w:p>
    <w:p w14:paraId="1334E81E" w14:textId="77777777" w:rsidR="006F75F4" w:rsidRPr="00F64744" w:rsidRDefault="006F75F4" w:rsidP="00A97A9C">
      <w:pPr>
        <w:pStyle w:val="a4"/>
        <w:numPr>
          <w:ilvl w:val="0"/>
          <w:numId w:val="90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«Юный эколог» С.Н. Николаевой;</w:t>
      </w:r>
    </w:p>
    <w:p w14:paraId="6FB98CF4" w14:textId="77777777" w:rsidR="006F75F4" w:rsidRPr="00F64744" w:rsidRDefault="006F75F4" w:rsidP="00A97A9C">
      <w:pPr>
        <w:pStyle w:val="a4"/>
        <w:numPr>
          <w:ilvl w:val="0"/>
          <w:numId w:val="90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F6474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F64744">
        <w:rPr>
          <w:rFonts w:ascii="Times New Roman" w:hAnsi="Times New Roman" w:cs="Times New Roman"/>
          <w:sz w:val="28"/>
          <w:szCs w:val="28"/>
        </w:rPr>
        <w:t xml:space="preserve">», Л.Г. Петерсон и Е.Е. </w:t>
      </w:r>
      <w:proofErr w:type="spellStart"/>
      <w:r w:rsidRPr="00F64744">
        <w:rPr>
          <w:rFonts w:ascii="Times New Roman" w:hAnsi="Times New Roman" w:cs="Times New Roman"/>
          <w:sz w:val="28"/>
          <w:szCs w:val="28"/>
        </w:rPr>
        <w:t>Кочемасовой</w:t>
      </w:r>
      <w:proofErr w:type="spellEnd"/>
      <w:r w:rsidRPr="00F64744">
        <w:rPr>
          <w:rFonts w:ascii="Times New Roman" w:hAnsi="Times New Roman" w:cs="Times New Roman"/>
          <w:sz w:val="28"/>
          <w:szCs w:val="28"/>
        </w:rPr>
        <w:t>,</w:t>
      </w:r>
    </w:p>
    <w:p w14:paraId="3C616679" w14:textId="77777777" w:rsidR="006F75F4" w:rsidRPr="00F64744" w:rsidRDefault="006F75F4" w:rsidP="00A97A9C">
      <w:pPr>
        <w:pStyle w:val="a4"/>
        <w:numPr>
          <w:ilvl w:val="0"/>
          <w:numId w:val="90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«Раз – ступенька, два – ступенька» Л.Г. Петерсон и Г.И. </w:t>
      </w:r>
      <w:proofErr w:type="spellStart"/>
      <w:r w:rsidRPr="00F64744">
        <w:rPr>
          <w:rFonts w:ascii="Times New Roman" w:hAnsi="Times New Roman" w:cs="Times New Roman"/>
          <w:sz w:val="28"/>
          <w:szCs w:val="28"/>
        </w:rPr>
        <w:t>Холиной</w:t>
      </w:r>
      <w:proofErr w:type="spellEnd"/>
      <w:r w:rsidRPr="00F64744">
        <w:rPr>
          <w:rFonts w:ascii="Times New Roman" w:hAnsi="Times New Roman" w:cs="Times New Roman"/>
          <w:sz w:val="28"/>
          <w:szCs w:val="28"/>
        </w:rPr>
        <w:t>;</w:t>
      </w:r>
    </w:p>
    <w:p w14:paraId="7FA51748" w14:textId="77777777" w:rsidR="006F75F4" w:rsidRPr="00F64744" w:rsidRDefault="006F75F4" w:rsidP="00A97A9C">
      <w:pPr>
        <w:pStyle w:val="a4"/>
        <w:numPr>
          <w:ilvl w:val="0"/>
          <w:numId w:val="90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Безопасность» Н.Н. Авдеевой, О.Л. Князевой, Р.Б. </w:t>
      </w:r>
      <w:proofErr w:type="spellStart"/>
      <w:r w:rsidRPr="00F64744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F64744">
        <w:rPr>
          <w:rFonts w:ascii="Times New Roman" w:hAnsi="Times New Roman" w:cs="Times New Roman"/>
          <w:sz w:val="28"/>
          <w:szCs w:val="28"/>
        </w:rPr>
        <w:t>.</w:t>
      </w:r>
    </w:p>
    <w:p w14:paraId="7B7B1180" w14:textId="77777777" w:rsidR="006F75F4" w:rsidRPr="00F64744" w:rsidRDefault="006F75F4" w:rsidP="00A97A9C">
      <w:pPr>
        <w:pStyle w:val="a4"/>
        <w:numPr>
          <w:ilvl w:val="0"/>
          <w:numId w:val="90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«Экономическое воспитание дошкольников: формирование предпосылок финансовой грамотности» Банк России и Министерство образования и науки Российской Федерации</w:t>
      </w:r>
    </w:p>
    <w:p w14:paraId="3B5B4E84" w14:textId="58A3933D" w:rsidR="006F75F4" w:rsidRPr="00F64744" w:rsidRDefault="006F75F4" w:rsidP="00A97A9C">
      <w:pPr>
        <w:pStyle w:val="a4"/>
        <w:numPr>
          <w:ilvl w:val="0"/>
          <w:numId w:val="90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 xml:space="preserve">- КЦП </w:t>
      </w:r>
      <w:bookmarkStart w:id="3" w:name="_Hlk103592545"/>
      <w:r w:rsidRPr="00F64744">
        <w:rPr>
          <w:rFonts w:ascii="Times New Roman" w:hAnsi="Times New Roman" w:cs="Times New Roman"/>
          <w:sz w:val="28"/>
          <w:szCs w:val="28"/>
        </w:rPr>
        <w:t xml:space="preserve">«Развитие конструктивных и творческих способностей детей на занятиях по </w:t>
      </w:r>
      <w:r w:rsidR="0023319D" w:rsidRPr="00F64744">
        <w:rPr>
          <w:rFonts w:ascii="Times New Roman" w:hAnsi="Times New Roman" w:cs="Times New Roman"/>
          <w:sz w:val="28"/>
          <w:szCs w:val="28"/>
        </w:rPr>
        <w:t>Л</w:t>
      </w:r>
      <w:r w:rsidRPr="00F64744">
        <w:rPr>
          <w:rFonts w:ascii="Times New Roman" w:hAnsi="Times New Roman" w:cs="Times New Roman"/>
          <w:sz w:val="28"/>
          <w:szCs w:val="28"/>
        </w:rPr>
        <w:t>его - конструированию».</w:t>
      </w:r>
      <w:bookmarkEnd w:id="3"/>
    </w:p>
    <w:p w14:paraId="6154603C" w14:textId="5F7D9189" w:rsidR="00BD5D33" w:rsidRPr="00F64744" w:rsidRDefault="006F75F4" w:rsidP="00A97A9C">
      <w:pPr>
        <w:pStyle w:val="a4"/>
        <w:numPr>
          <w:ilvl w:val="0"/>
          <w:numId w:val="90"/>
        </w:numPr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z w:val="28"/>
          <w:szCs w:val="28"/>
        </w:rPr>
        <w:t>- КЦП</w:t>
      </w:r>
      <w:bookmarkStart w:id="4" w:name="_Hlk103592257"/>
      <w:r w:rsidRPr="00F64744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64744">
        <w:rPr>
          <w:rFonts w:ascii="Times New Roman" w:hAnsi="Times New Roman" w:cs="Times New Roman"/>
          <w:sz w:val="28"/>
          <w:szCs w:val="28"/>
        </w:rPr>
        <w:t>«Приобщение детей дошкольного возраста к истокам русской национальной культуры через различные виды деятельности и развитие детского творчества».</w:t>
      </w:r>
    </w:p>
    <w:p w14:paraId="7CFCD082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ду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ОД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жим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оментов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09D80EF4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:</w:t>
      </w:r>
    </w:p>
    <w:p w14:paraId="40C266B4" w14:textId="07D00745" w:rsidR="00BD5D33" w:rsidRPr="00F64744" w:rsidRDefault="00BD5D33" w:rsidP="00A97A9C">
      <w:pPr>
        <w:pStyle w:val="a4"/>
        <w:numPr>
          <w:ilvl w:val="0"/>
          <w:numId w:val="89"/>
        </w:numPr>
        <w:tabs>
          <w:tab w:val="left" w:pos="165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F6474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bCs/>
          <w:sz w:val="28"/>
          <w:szCs w:val="28"/>
        </w:rPr>
        <w:t>общие</w:t>
      </w:r>
      <w:r w:rsidRPr="00F647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bCs/>
          <w:sz w:val="28"/>
          <w:szCs w:val="28"/>
        </w:rPr>
        <w:t>для всего детского сада событийные мероприятия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, в которых участвуют дет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разных возрастов.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</w:rPr>
        <w:t>Межвозрастное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дошкольников способствует их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</w:rPr>
        <w:t>взаимообучени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</w:rPr>
        <w:t>взаимовоспитани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Общение младших по возрасту ребят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таршим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благоприят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ружеских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эмоций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уважения,</w:t>
      </w:r>
      <w:r w:rsidRPr="00F6474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ий</w:t>
      </w:r>
      <w:r w:rsidRPr="00F64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оспитательный результат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чем прямое</w:t>
      </w:r>
      <w:r w:rsidRPr="00F647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лияние педагога.</w:t>
      </w:r>
    </w:p>
    <w:p w14:paraId="7CEAECD7" w14:textId="77777777" w:rsidR="00BD5D33" w:rsidRPr="00BD5D33" w:rsidRDefault="00BD5D33" w:rsidP="00A97A9C">
      <w:pPr>
        <w:numPr>
          <w:ilvl w:val="0"/>
          <w:numId w:val="89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Детская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народно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творчество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о рассматриваются педагогами ДОУ в качестве наиболее доступных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йстве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ечеловечески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циональны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нностным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становками.</w:t>
      </w:r>
    </w:p>
    <w:p w14:paraId="5B8CF20F" w14:textId="748CB96E" w:rsidR="00BD5D33" w:rsidRPr="00BD5D33" w:rsidRDefault="00BD5D33" w:rsidP="00A97A9C">
      <w:pPr>
        <w:numPr>
          <w:ilvl w:val="0"/>
          <w:numId w:val="89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иентирован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Cs/>
          <w:sz w:val="28"/>
          <w:szCs w:val="28"/>
        </w:rPr>
        <w:t>разнообразных</w:t>
      </w:r>
      <w:r w:rsidRPr="00BD5D3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Pr="00BD5D3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Cs/>
          <w:sz w:val="28"/>
          <w:szCs w:val="28"/>
        </w:rPr>
        <w:t>детских</w:t>
      </w:r>
      <w:r w:rsidRPr="00BD5D3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Cs/>
          <w:sz w:val="28"/>
          <w:szCs w:val="28"/>
        </w:rPr>
        <w:t>сообществ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ружки,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уди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аборатори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-взросл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бщества</w:t>
      </w:r>
      <w:r w:rsidR="0023319D" w:rsidRPr="00F647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AFF" w:rsidRPr="00F647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обществ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ноценн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BD5D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23319D" w:rsidRPr="00F647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3DBCF3" w14:textId="6B84E5EB" w:rsidR="00BD5D33" w:rsidRPr="00BD5D33" w:rsidRDefault="00BD5D33" w:rsidP="00A97A9C">
      <w:pPr>
        <w:numPr>
          <w:ilvl w:val="0"/>
          <w:numId w:val="89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Коллективно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ланирование,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разработка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proofErr w:type="gramStart"/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роведени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23319D"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proofErr w:type="gramEnd"/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 ДОУ существует практика создания творческих групп педагогов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BD5D3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Pr="00BD5D3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сультационную,</w:t>
      </w:r>
      <w:r w:rsidRPr="00BD5D3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сихологическую,</w:t>
      </w:r>
      <w:r w:rsidRPr="00BD5D3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формационную</w:t>
      </w:r>
      <w:r w:rsidRPr="00BD5D3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6A869F53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технологическую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ллега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14:paraId="499B2651" w14:textId="0331AF82" w:rsidR="00BD5D33" w:rsidRPr="00BD5D33" w:rsidRDefault="00BD5D33" w:rsidP="00A97A9C">
      <w:pPr>
        <w:numPr>
          <w:ilvl w:val="0"/>
          <w:numId w:val="89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истема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етодического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опровождения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нициатив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емьи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еди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ытом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м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деям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суждения и решения конкретных воспитательных задач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6076D118" w14:textId="24CD6988" w:rsidR="00BD5D33" w:rsidRPr="00F64744" w:rsidRDefault="00BD5D33" w:rsidP="00A97A9C">
      <w:pPr>
        <w:numPr>
          <w:ilvl w:val="0"/>
          <w:numId w:val="89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сурс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общению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чизн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BD5D3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ини-музеи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 xml:space="preserve">, организованные в </w:t>
      </w:r>
      <w:r w:rsidR="006F7AFF" w:rsidRPr="00F6474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AFF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йн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дагогик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нность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ладающ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торическ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чимостью.</w:t>
      </w:r>
    </w:p>
    <w:p w14:paraId="7756474B" w14:textId="77777777" w:rsidR="006F7AFF" w:rsidRPr="00F64744" w:rsidRDefault="006F7AFF" w:rsidP="006F7AFF">
      <w:pPr>
        <w:tabs>
          <w:tab w:val="left" w:pos="1657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919DA88" w14:textId="0038B685" w:rsidR="00BD5D33" w:rsidRPr="00F64744" w:rsidRDefault="006F7AFF" w:rsidP="006F7AFF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b/>
          <w:sz w:val="28"/>
          <w:szCs w:val="28"/>
        </w:rPr>
        <w:t>Цели и задачи воспитания</w:t>
      </w:r>
    </w:p>
    <w:p w14:paraId="1ABECD0F" w14:textId="77777777" w:rsidR="006F7AFF" w:rsidRPr="00BD5D33" w:rsidRDefault="006F7AFF" w:rsidP="006F7AFF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9A7FB" w14:textId="526C115A" w:rsidR="00BD5D33" w:rsidRPr="00BD5D33" w:rsidRDefault="00BD5D33" w:rsidP="008B1566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D5D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коном «Об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BD5D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Ф»</w:t>
      </w:r>
      <w:r w:rsidRPr="00BD5D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="008B1566" w:rsidRPr="00F64744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деятельность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направленная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развитие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личности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создание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условий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самоопределения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социализации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основе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социокультурных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ых ценностей и принятых в российском обществе правил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норм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поведения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интересах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человека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семьи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общества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государства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формирование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чувства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патриотизма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гражданственности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уважения к памяти защитников Отечества и подвигам Героев Отечества, закону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правопорядку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человеку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труда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старшему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поколению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взаимного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уважения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бережного отношения к культурному наследию и традициям многонационального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народа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Российской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Федерации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природе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окружающей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среде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(ст.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2,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п.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2,</w:t>
      </w:r>
      <w:r w:rsidRPr="00BD5D33">
        <w:rPr>
          <w:rFonts w:ascii="Times New Roman" w:eastAsia="Times New Roman" w:hAnsi="Times New Roman" w:cs="Times New Roman"/>
          <w:i/>
          <w:spacing w:val="6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редакции</w:t>
      </w:r>
      <w:r w:rsidRPr="00BD5D3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Федерального</w:t>
      </w:r>
      <w:r w:rsidRPr="00BD5D3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закона «Об</w:t>
      </w:r>
      <w:r w:rsidRPr="00BD5D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образовании</w:t>
      </w:r>
      <w:r w:rsidRPr="00BD5D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РФ»</w:t>
      </w:r>
      <w:r w:rsidRPr="00BD5D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 w:rsidRPr="00BD5D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31.07.2020</w:t>
      </w:r>
      <w:r w:rsidRPr="00BD5D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BD5D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i/>
          <w:sz w:val="28"/>
          <w:szCs w:val="28"/>
        </w:rPr>
        <w:t>304-ФЗ).</w:t>
      </w:r>
    </w:p>
    <w:p w14:paraId="622E3521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 xml:space="preserve">Исходя из данного определения сформулирована общая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воспитания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: создание условий для самоопределения и социализации детей дошколь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окультурных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уховно-нравстве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нятых в российском обществе правил и норм поведения в интересах человек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BD5D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осударства.</w:t>
      </w:r>
    </w:p>
    <w:p w14:paraId="21B91107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EEB72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личности ребенка происходит только в процессе вовлечения 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 социально значимую деятельность. В деятельности ребенок получает социальные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итив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обретается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ажных делах.</w:t>
      </w:r>
    </w:p>
    <w:p w14:paraId="4C3DA718" w14:textId="77777777" w:rsidR="00BD5D33" w:rsidRPr="00BD5D33" w:rsidRDefault="00BD5D33" w:rsidP="008B156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ринимая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BD5D3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ределил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4403070" w14:textId="63C06C9F" w:rsidR="00BD5D33" w:rsidRPr="00BD5D33" w:rsidRDefault="00BD5D33" w:rsidP="00A97A9C">
      <w:pPr>
        <w:numPr>
          <w:ilvl w:val="0"/>
          <w:numId w:val="87"/>
        </w:numPr>
        <w:tabs>
          <w:tab w:val="left" w:pos="1656"/>
          <w:tab w:val="left" w:pos="1657"/>
          <w:tab w:val="left" w:pos="3484"/>
          <w:tab w:val="left" w:pos="4740"/>
          <w:tab w:val="left" w:pos="6419"/>
          <w:tab w:val="left" w:pos="7955"/>
          <w:tab w:val="left" w:pos="8290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традиции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дошкольного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учреждения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и</w:t>
      </w:r>
      <w:r w:rsidR="008B1566"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proofErr w:type="gramEnd"/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чимых образовательных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суговых мероприятий.</w:t>
      </w:r>
    </w:p>
    <w:p w14:paraId="5D8F2808" w14:textId="77777777" w:rsidR="00BD5D33" w:rsidRPr="00BD5D33" w:rsidRDefault="00BD5D33" w:rsidP="00A97A9C">
      <w:pPr>
        <w:numPr>
          <w:ilvl w:val="0"/>
          <w:numId w:val="87"/>
        </w:numPr>
        <w:tabs>
          <w:tab w:val="left" w:pos="1656"/>
          <w:tab w:val="left" w:pos="1657"/>
          <w:tab w:val="left" w:pos="3502"/>
          <w:tab w:val="left" w:pos="5776"/>
          <w:tab w:val="left" w:pos="7738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оспитательные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озможности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-взрослых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бществ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анных на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ллективной практическ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18D1CE37" w14:textId="297F39F7" w:rsidR="00BD5D33" w:rsidRPr="00BD5D33" w:rsidRDefault="00BD5D33" w:rsidP="00A97A9C">
      <w:pPr>
        <w:numPr>
          <w:ilvl w:val="0"/>
          <w:numId w:val="87"/>
        </w:numPr>
        <w:tabs>
          <w:tab w:val="left" w:pos="1656"/>
          <w:tab w:val="left" w:pos="1657"/>
          <w:tab w:val="left" w:pos="3387"/>
          <w:tab w:val="left" w:pos="3713"/>
          <w:tab w:val="left" w:pos="5210"/>
          <w:tab w:val="left" w:pos="6030"/>
          <w:tab w:val="left" w:pos="7700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оспитании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детей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озможности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>непосредственно</w:t>
      </w:r>
      <w:r w:rsidR="008B1566"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й 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  <w:r w:rsidRPr="00BD5D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(НОД).</w:t>
      </w:r>
    </w:p>
    <w:p w14:paraId="43E0D339" w14:textId="6AAC5CE0" w:rsidR="00BD5D33" w:rsidRPr="00BD5D33" w:rsidRDefault="00BD5D33" w:rsidP="00A97A9C">
      <w:pPr>
        <w:numPr>
          <w:ilvl w:val="0"/>
          <w:numId w:val="87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риобщать к традициям, истории и культуре своей Родины, сво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ного края</w:t>
      </w:r>
      <w:r w:rsidR="008B1566"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231407E0" w14:textId="4D9DD3B1" w:rsidR="00BD5D33" w:rsidRPr="00BD5D33" w:rsidRDefault="00BD5D33" w:rsidP="00A97A9C">
      <w:pPr>
        <w:numPr>
          <w:ilvl w:val="0"/>
          <w:numId w:val="87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нообраз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ния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ружков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удий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абораторий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екций</w:t>
      </w:r>
      <w:r w:rsidR="008B1566" w:rsidRPr="00F6474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6B11B527" w14:textId="55D7ED3C" w:rsidR="00BD5D33" w:rsidRPr="00F64744" w:rsidRDefault="00BD5D33" w:rsidP="00A97A9C">
      <w:pPr>
        <w:pStyle w:val="a4"/>
        <w:numPr>
          <w:ilvl w:val="0"/>
          <w:numId w:val="87"/>
        </w:numPr>
        <w:tabs>
          <w:tab w:val="left" w:pos="1657"/>
        </w:tabs>
        <w:ind w:left="1701" w:hanging="19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реды ДОУ.</w:t>
      </w:r>
    </w:p>
    <w:p w14:paraId="670DD6FD" w14:textId="0B3778A6" w:rsidR="00BD5D33" w:rsidRPr="00BD5D33" w:rsidRDefault="00BD5D33" w:rsidP="00A97A9C">
      <w:pPr>
        <w:numPr>
          <w:ilvl w:val="0"/>
          <w:numId w:val="87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овать конструктивное взаимодействие педагогов детского сада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ю ребенк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ого возраста.</w:t>
      </w:r>
    </w:p>
    <w:p w14:paraId="18FD8712" w14:textId="16E29598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риоритеты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лев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оритет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 xml:space="preserve">детьми социально значимых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ний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ных норм и традиций того общества, 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тором он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живут.</w:t>
      </w:r>
    </w:p>
    <w:p w14:paraId="51338B3D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14:paraId="41718ADC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ежливым,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слушным,</w:t>
      </w:r>
      <w:r w:rsidRPr="00BD5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брожелательным,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зывчивым;</w:t>
      </w:r>
    </w:p>
    <w:p w14:paraId="3BE902BF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уважать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5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ладших;</w:t>
      </w:r>
    </w:p>
    <w:p w14:paraId="751B37A5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стремиться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BD5D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орошие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юдьми;</w:t>
      </w:r>
    </w:p>
    <w:p w14:paraId="3032A21D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удолюбивым,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водить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чатое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ца;</w:t>
      </w:r>
    </w:p>
    <w:p w14:paraId="2181FF0A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любить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рай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BD5D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14:paraId="1321E792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беречь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хранять</w:t>
      </w:r>
      <w:r w:rsidRPr="00BD5D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роду;</w:t>
      </w:r>
    </w:p>
    <w:p w14:paraId="16BD83B7" w14:textId="77777777" w:rsidR="00BD5D33" w:rsidRPr="00BD5D33" w:rsidRDefault="00BD5D33" w:rsidP="00A97A9C">
      <w:pPr>
        <w:numPr>
          <w:ilvl w:val="1"/>
          <w:numId w:val="88"/>
        </w:numPr>
        <w:tabs>
          <w:tab w:val="left" w:pos="117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игиен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14:paraId="7F72B561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кладыва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лементар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ораль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уждения и оценки (что такое «хорошо» и что такое «плохо»), а общепринят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гулятор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аимоотношений между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юдьми и как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ая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14:paraId="6EA54964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D649B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98212" w14:textId="57B00265" w:rsidR="00BD5D33" w:rsidRPr="00BD5D33" w:rsidRDefault="00BD5D33" w:rsidP="005F3214">
      <w:pPr>
        <w:tabs>
          <w:tab w:val="left" w:pos="2674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,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BD5D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14:paraId="08CFDEBC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07EE2" w14:textId="5C083F91" w:rsidR="00BD5D33" w:rsidRPr="00F64744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лено в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одуле.</w:t>
      </w:r>
    </w:p>
    <w:p w14:paraId="437B8EE4" w14:textId="77777777" w:rsidR="005F3214" w:rsidRPr="00BD5D33" w:rsidRDefault="005F3214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B5D0" w14:textId="51BFB059" w:rsidR="00BD5D33" w:rsidRPr="00F64744" w:rsidRDefault="00BD5D33" w:rsidP="005F3214">
      <w:pPr>
        <w:tabs>
          <w:tab w:val="left" w:pos="3112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BD5D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«Традиции</w:t>
      </w:r>
      <w:r w:rsidRPr="00BD5D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</w:t>
      </w:r>
      <w:r w:rsidRPr="00BD5D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сада»</w:t>
      </w:r>
    </w:p>
    <w:p w14:paraId="41DD2604" w14:textId="77777777" w:rsidR="005F3214" w:rsidRPr="00BD5D33" w:rsidRDefault="005F3214" w:rsidP="005F3214">
      <w:pPr>
        <w:tabs>
          <w:tab w:val="left" w:pos="3112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26C965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реждении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водим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моциональные события, котор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ывают у детей чувство коллективизм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жб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причаст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оржествам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лам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вместном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тву.</w:t>
      </w:r>
    </w:p>
    <w:p w14:paraId="6CC6DB89" w14:textId="27BEC942" w:rsidR="00BD5D33" w:rsidRPr="00BD5D33" w:rsidRDefault="00BD5D33" w:rsidP="005F321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 личного вклада в отмечаемое событие, так как он может применить сво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F3214"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>деятельности.</w:t>
      </w:r>
    </w:p>
    <w:p w14:paraId="4024DD2A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ведения традиционных мероприятий: организация в ДОУ еди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гих детей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14:paraId="614572BE" w14:textId="77777777" w:rsidR="00BD5D33" w:rsidRPr="00BD5D33" w:rsidRDefault="00BD5D33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404FBEBC" w14:textId="77777777" w:rsidR="00BD5D33" w:rsidRPr="00BD5D33" w:rsidRDefault="00BD5D33" w:rsidP="00A97A9C">
      <w:pPr>
        <w:numPr>
          <w:ilvl w:val="0"/>
          <w:numId w:val="86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гом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ружающим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рослыми.</w:t>
      </w:r>
    </w:p>
    <w:p w14:paraId="4E5518B9" w14:textId="77777777" w:rsidR="00BD5D33" w:rsidRPr="00BD5D33" w:rsidRDefault="00BD5D33" w:rsidP="00A97A9C">
      <w:pPr>
        <w:numPr>
          <w:ilvl w:val="0"/>
          <w:numId w:val="86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ть умение каждого ребенка устанавливать и поддержив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такты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тных групп.</w:t>
      </w:r>
    </w:p>
    <w:p w14:paraId="31A256A9" w14:textId="77777777" w:rsidR="00BD5D33" w:rsidRPr="00BD5D33" w:rsidRDefault="00BD5D33" w:rsidP="00A97A9C">
      <w:pPr>
        <w:numPr>
          <w:ilvl w:val="0"/>
          <w:numId w:val="86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лей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альчик-девочка;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арший-младший;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ллектива;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жител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раны.</w:t>
      </w:r>
    </w:p>
    <w:p w14:paraId="3BE368FC" w14:textId="77777777" w:rsidR="00BD5D33" w:rsidRPr="00BD5D33" w:rsidRDefault="00BD5D33" w:rsidP="00A97A9C">
      <w:pPr>
        <w:numPr>
          <w:ilvl w:val="0"/>
          <w:numId w:val="86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риобщ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ых коллектив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14:paraId="1E3F725A" w14:textId="77777777" w:rsidR="00BD5D33" w:rsidRPr="00BD5D33" w:rsidRDefault="00BD5D33" w:rsidP="00A97A9C">
      <w:pPr>
        <w:numPr>
          <w:ilvl w:val="0"/>
          <w:numId w:val="86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ажданскую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ицию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ость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атриотизм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ициативу и самостоятельность воспитанников в различных коллективных вид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й деятельности, формировать основы антикоррупционного мировоззрения 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14:paraId="7CE7CDB0" w14:textId="32544174" w:rsidR="00BD5D33" w:rsidRPr="00BD5D33" w:rsidRDefault="00BD5D33" w:rsidP="00A97A9C">
      <w:pPr>
        <w:numPr>
          <w:ilvl w:val="0"/>
          <w:numId w:val="86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брожелательнос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ружающи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юдям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аломобиль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уппа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14:paraId="63CAC19D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обходимости обогащения детского опыта, приобщения к ценностям, истории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14:paraId="74728B5C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ым для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D5D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ведение:</w:t>
      </w:r>
    </w:p>
    <w:p w14:paraId="31A87D69" w14:textId="77777777" w:rsidR="005F2F6B" w:rsidRPr="00F64744" w:rsidRDefault="005F2F6B" w:rsidP="005F2F6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</w:t>
      </w:r>
      <w:r w:rsidRPr="00F6474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уровне</w:t>
      </w:r>
      <w:r w:rsidRPr="00F647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ДОУ:</w:t>
      </w:r>
    </w:p>
    <w:p w14:paraId="27DFFE03" w14:textId="77777777" w:rsidR="005F2F6B" w:rsidRPr="00F64744" w:rsidRDefault="005F2F6B" w:rsidP="00A97A9C">
      <w:pPr>
        <w:numPr>
          <w:ilvl w:val="1"/>
          <w:numId w:val="43"/>
        </w:numPr>
        <w:tabs>
          <w:tab w:val="left" w:pos="111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общественных праздников («День Победы», «День защитника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Отечества»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Международный женский день», «День знаний»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F647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единства», «День защиты детей», «День России», «День Российского флага»);</w:t>
      </w:r>
    </w:p>
    <w:p w14:paraId="57207CE6" w14:textId="77777777" w:rsidR="005F2F6B" w:rsidRPr="00F64744" w:rsidRDefault="005F2F6B" w:rsidP="00A97A9C">
      <w:pPr>
        <w:numPr>
          <w:ilvl w:val="1"/>
          <w:numId w:val="43"/>
        </w:numPr>
        <w:tabs>
          <w:tab w:val="left" w:pos="1172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езонных</w:t>
      </w:r>
      <w:r w:rsidRPr="00F647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аздников</w:t>
      </w:r>
      <w:r w:rsidRPr="00F64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(«Осенины»,</w:t>
      </w:r>
      <w:r w:rsidRPr="00F64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Новый</w:t>
      </w:r>
      <w:r w:rsidRPr="00F647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од», «Весна – красна»);</w:t>
      </w:r>
    </w:p>
    <w:p w14:paraId="14646C28" w14:textId="77777777" w:rsidR="005F2F6B" w:rsidRPr="00F64744" w:rsidRDefault="005F2F6B" w:rsidP="00A97A9C">
      <w:pPr>
        <w:numPr>
          <w:ilvl w:val="1"/>
          <w:numId w:val="43"/>
        </w:numPr>
        <w:tabs>
          <w:tab w:val="left" w:pos="1172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народных праздников («Рождество», «Масленица», «Сороки», «Праздник березки», «Как на яблочный спас приглашаем в гости вас»)</w:t>
      </w:r>
    </w:p>
    <w:p w14:paraId="6B9603E2" w14:textId="77777777" w:rsidR="005F2F6B" w:rsidRPr="00F64744" w:rsidRDefault="005F2F6B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Pr="00F6474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F6474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(«День</w:t>
      </w:r>
      <w:r w:rsidRPr="00F647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Здоровья»,</w:t>
      </w:r>
      <w:r w:rsidRPr="00F647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F647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</w:rPr>
        <w:t>Эколят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</w:rPr>
        <w:t>», «Неделя безопасности», «Зимняя олимпиада»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Дружба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репкая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е сломается», «Я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7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моя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емья»);</w:t>
      </w:r>
    </w:p>
    <w:p w14:paraId="751FEEA2" w14:textId="77777777" w:rsidR="005F2F6B" w:rsidRPr="00F64744" w:rsidRDefault="005F2F6B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оциальных и экологических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акций («Красная гвоздика»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С доброй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ушой», «Буккроссинг» (книжный обмен),</w:t>
      </w:r>
      <w:r w:rsidRPr="00F64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Огород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одоконнике»,</w:t>
      </w:r>
      <w:r w:rsidRPr="00F64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«Посад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дерево», Каждому певцу по дворцу», Экологический субботник»);</w:t>
      </w:r>
    </w:p>
    <w:p w14:paraId="6512AEAA" w14:textId="77777777" w:rsidR="005F2F6B" w:rsidRPr="00F64744" w:rsidRDefault="005F2F6B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овместное творчество детей и родителей (участие в конкурсах, выставках);</w:t>
      </w:r>
    </w:p>
    <w:p w14:paraId="18C3ACAA" w14:textId="77777777" w:rsidR="005F2F6B" w:rsidRPr="00F64744" w:rsidRDefault="005F2F6B" w:rsidP="00A97A9C">
      <w:pPr>
        <w:numPr>
          <w:ilvl w:val="1"/>
          <w:numId w:val="43"/>
        </w:numPr>
        <w:tabs>
          <w:tab w:val="left" w:pos="116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кукольный театр (показ кукольных спектаклей силами педагогов, профессиональных исполнителей) </w:t>
      </w:r>
    </w:p>
    <w:p w14:paraId="25C3C7BB" w14:textId="77777777" w:rsidR="005F2F6B" w:rsidRPr="00F64744" w:rsidRDefault="005F2F6B" w:rsidP="005F2F6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F6474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уровне</w:t>
      </w:r>
      <w:r w:rsidRPr="00F647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i/>
          <w:sz w:val="28"/>
          <w:szCs w:val="28"/>
        </w:rPr>
        <w:t>группы</w:t>
      </w:r>
    </w:p>
    <w:p w14:paraId="62D21FD5" w14:textId="77777777" w:rsidR="005F2F6B" w:rsidRPr="00F64744" w:rsidRDefault="005F2F6B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Утренний»</w:t>
      </w:r>
      <w:r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 «вечерний»</w:t>
      </w:r>
      <w:r w:rsidRPr="00F647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руг;</w:t>
      </w:r>
    </w:p>
    <w:p w14:paraId="321C127C" w14:textId="77777777" w:rsidR="005F2F6B" w:rsidRPr="00F64744" w:rsidRDefault="005F2F6B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рождения»;</w:t>
      </w:r>
    </w:p>
    <w:p w14:paraId="79FDEC4B" w14:textId="77777777" w:rsidR="005F2F6B" w:rsidRPr="00F64744" w:rsidRDefault="005F2F6B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Собирание коллекций»</w:t>
      </w:r>
    </w:p>
    <w:p w14:paraId="1D5F03DE" w14:textId="77777777" w:rsidR="005F2F6B" w:rsidRPr="00F64744" w:rsidRDefault="005F2F6B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Чистая</w:t>
      </w:r>
      <w:r w:rsidRPr="00F64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ятница»;</w:t>
      </w:r>
    </w:p>
    <w:p w14:paraId="6124109F" w14:textId="77777777" w:rsidR="005F2F6B" w:rsidRPr="00F64744" w:rsidRDefault="005F2F6B" w:rsidP="00A97A9C">
      <w:pPr>
        <w:numPr>
          <w:ilvl w:val="1"/>
          <w:numId w:val="43"/>
        </w:numPr>
        <w:tabs>
          <w:tab w:val="left" w:pos="117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Мы волонтеры»»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(поход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ости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младшую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: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концерт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номера,</w:t>
      </w:r>
      <w:r w:rsidRPr="00F647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театрализованные</w:t>
      </w:r>
      <w:r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представления, ремонт книг, изготовление игрушек – самоделок, книжек - малышек);</w:t>
      </w:r>
    </w:p>
    <w:p w14:paraId="3F9E8DB6" w14:textId="278C8BC1" w:rsidR="005F2F6B" w:rsidRPr="00F64744" w:rsidRDefault="005F2F6B" w:rsidP="00A97A9C">
      <w:pPr>
        <w:numPr>
          <w:ilvl w:val="1"/>
          <w:numId w:val="43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«Визитная карточка</w:t>
      </w:r>
      <w:r w:rsidRPr="00F647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группы».</w:t>
      </w:r>
    </w:p>
    <w:p w14:paraId="40AF52D0" w14:textId="77777777" w:rsidR="005F2F6B" w:rsidRPr="00F64744" w:rsidRDefault="005F2F6B" w:rsidP="005F2F6B">
      <w:pPr>
        <w:tabs>
          <w:tab w:val="left" w:pos="1105"/>
        </w:tabs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8CB48" w14:textId="6BB4FBCE" w:rsidR="005F2F6B" w:rsidRPr="00F64744" w:rsidRDefault="005F2F6B" w:rsidP="005F2F6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овместной деятельности</w:t>
      </w:r>
      <w:r w:rsidR="00C36986" w:rsidRPr="00F64744">
        <w:rPr>
          <w:rFonts w:ascii="Times New Roman" w:eastAsia="Times New Roman" w:hAnsi="Times New Roman" w:cs="Times New Roman"/>
          <w:sz w:val="28"/>
          <w:szCs w:val="28"/>
        </w:rPr>
        <w:t>: игровая, познавательная, коммуникативная, трудовая, художественно - эстетическая, продуктивная, двигательная.</w:t>
      </w:r>
    </w:p>
    <w:p w14:paraId="696B5B33" w14:textId="5696AFC2" w:rsidR="005F2F6B" w:rsidRPr="00F64744" w:rsidRDefault="005F2F6B" w:rsidP="005F2F6B">
      <w:pPr>
        <w:pStyle w:val="a3"/>
        <w:ind w:left="0" w:firstLine="720"/>
        <w:rPr>
          <w:rFonts w:ascii="Times New Roman" w:hAnsi="Times New Roman" w:cs="Times New Roman"/>
        </w:rPr>
      </w:pPr>
    </w:p>
    <w:p w14:paraId="6DE18575" w14:textId="7FC9CD7D" w:rsidR="005F2F6B" w:rsidRPr="00F64744" w:rsidRDefault="005F2F6B" w:rsidP="005F2F6B">
      <w:pPr>
        <w:pStyle w:val="a3"/>
        <w:ind w:left="0" w:firstLine="720"/>
        <w:rPr>
          <w:rFonts w:ascii="Times New Roman" w:hAnsi="Times New Roman" w:cs="Times New Roman"/>
        </w:rPr>
      </w:pPr>
    </w:p>
    <w:p w14:paraId="7BDD3B81" w14:textId="7140B0E2" w:rsidR="005F2F6B" w:rsidRPr="00F64744" w:rsidRDefault="005F2F6B" w:rsidP="005F2F6B">
      <w:pPr>
        <w:pStyle w:val="a3"/>
        <w:ind w:left="0" w:firstLine="720"/>
        <w:rPr>
          <w:rFonts w:ascii="Times New Roman" w:hAnsi="Times New Roman" w:cs="Times New Roman"/>
        </w:rPr>
      </w:pPr>
    </w:p>
    <w:p w14:paraId="59CEB307" w14:textId="69B70728" w:rsidR="005F2F6B" w:rsidRPr="00F64744" w:rsidRDefault="005F2F6B" w:rsidP="005F2F6B">
      <w:pPr>
        <w:pStyle w:val="a3"/>
        <w:ind w:left="0" w:firstLine="720"/>
        <w:rPr>
          <w:rFonts w:ascii="Times New Roman" w:hAnsi="Times New Roman" w:cs="Times New Roman"/>
        </w:rPr>
      </w:pPr>
    </w:p>
    <w:p w14:paraId="2D9A6DC9" w14:textId="18729336" w:rsidR="005F2F6B" w:rsidRPr="00F64744" w:rsidRDefault="005F2F6B" w:rsidP="005F2F6B">
      <w:pPr>
        <w:pStyle w:val="a3"/>
        <w:ind w:left="0" w:firstLine="720"/>
        <w:rPr>
          <w:rFonts w:ascii="Times New Roman" w:hAnsi="Times New Roman" w:cs="Times New Roman"/>
        </w:rPr>
      </w:pPr>
    </w:p>
    <w:p w14:paraId="7E863443" w14:textId="7D8FF0A3" w:rsidR="005F2F6B" w:rsidRPr="00F64744" w:rsidRDefault="005F2F6B" w:rsidP="005F2F6B">
      <w:pPr>
        <w:pStyle w:val="a3"/>
        <w:ind w:left="0" w:firstLine="720"/>
        <w:rPr>
          <w:rFonts w:ascii="Times New Roman" w:hAnsi="Times New Roman" w:cs="Times New Roman"/>
        </w:rPr>
      </w:pPr>
    </w:p>
    <w:p w14:paraId="160F98A0" w14:textId="77777777" w:rsidR="005F2F6B" w:rsidRPr="00F64744" w:rsidRDefault="005F2F6B" w:rsidP="005F2F6B">
      <w:pPr>
        <w:pStyle w:val="a3"/>
        <w:ind w:left="0" w:firstLine="720"/>
        <w:rPr>
          <w:rFonts w:ascii="Times New Roman" w:hAnsi="Times New Roman" w:cs="Times New Roman"/>
        </w:rPr>
      </w:pPr>
    </w:p>
    <w:p w14:paraId="5E3AE245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761D6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11060" w14:textId="77777777" w:rsidR="00BD5D33" w:rsidRPr="00BD5D33" w:rsidRDefault="00BD5D33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BD5D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:</w:t>
      </w:r>
    </w:p>
    <w:p w14:paraId="2D1E3793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6D040" w14:textId="77777777" w:rsidR="00BD5D33" w:rsidRPr="00BD5D33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роекты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спространен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й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ект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усматриваются различные виды детской деятельности и формы проведения. 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ждого проект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роприятие.</w:t>
      </w:r>
    </w:p>
    <w:p w14:paraId="66B01CE3" w14:textId="77777777" w:rsidR="00BD5D33" w:rsidRPr="00BD5D33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овместны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гры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ых мероприятий.</w:t>
      </w:r>
    </w:p>
    <w:p w14:paraId="0D511133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гр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южетно-ролевы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и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движные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 малоподвижные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ные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гры-драматизации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вест-игры.</w:t>
      </w:r>
    </w:p>
    <w:p w14:paraId="7A0D981B" w14:textId="77777777" w:rsidR="00BD5D33" w:rsidRPr="00BD5D33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е мастерские и детские студии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 мастерских и студия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ята занимаются рисованием, лепкой, аппликацией, конструированием. Дела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акет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D5D33">
        <w:rPr>
          <w:rFonts w:ascii="Times New Roman" w:eastAsia="Times New Roman" w:hAnsi="Times New Roman" w:cs="Times New Roman"/>
          <w:sz w:val="28"/>
          <w:szCs w:val="28"/>
        </w:rPr>
        <w:t>лэпбуки</w:t>
      </w:r>
      <w:proofErr w:type="spellEnd"/>
      <w:r w:rsidRPr="00BD5D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обил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дарк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делки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ыставок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кций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я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готавливают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трибуты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вместных мероприятий.</w:t>
      </w:r>
    </w:p>
    <w:p w14:paraId="7691480E" w14:textId="3A6106CB" w:rsidR="00BD5D33" w:rsidRPr="00BD5D33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авки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 тематике многих мероприятий проводятся выставки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формационны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товыставк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кологически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ые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E8631DA" w14:textId="77777777" w:rsidR="00BD5D33" w:rsidRPr="00BD5D33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Ярмарки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достижений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рмарк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ы детей. Активно привлекаются родители для участия в ярмарках семей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правлениям.</w:t>
      </w:r>
    </w:p>
    <w:p w14:paraId="3D336045" w14:textId="77777777" w:rsidR="00BD5D33" w:rsidRPr="00BD5D33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е и экологические акции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 акциях принимают участ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трудники, родители и воспитанники дошкольного учреждения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 ходе акц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родоведчес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ктивную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жизненную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ицию.</w:t>
      </w:r>
    </w:p>
    <w:p w14:paraId="77011C5E" w14:textId="77777777" w:rsidR="00BD5D33" w:rsidRPr="00BD5D33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Конкурсы,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викторины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наватель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лекате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правлениям развития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ов.</w:t>
      </w:r>
    </w:p>
    <w:p w14:paraId="00AA322C" w14:textId="77777777" w:rsidR="00BD5D33" w:rsidRPr="00BD5D33" w:rsidRDefault="00BD5D33" w:rsidP="00A97A9C">
      <w:pPr>
        <w:numPr>
          <w:ilvl w:val="0"/>
          <w:numId w:val="85"/>
        </w:numPr>
        <w:tabs>
          <w:tab w:val="left" w:pos="1657"/>
          <w:tab w:val="left" w:pos="6182"/>
          <w:tab w:val="left" w:pos="8734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узыкально-театрализованные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ab/>
        <w:t>представления.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>Данные</w:t>
      </w:r>
      <w:r w:rsidRPr="00BD5D33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ления проводятся в виде концертов, театральных постановок, развлечений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ыка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еатральной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остиной.</w:t>
      </w:r>
    </w:p>
    <w:p w14:paraId="463E9F07" w14:textId="1911B957" w:rsidR="00BD5D33" w:rsidRPr="00F64744" w:rsidRDefault="00BD5D33" w:rsidP="00A97A9C">
      <w:pPr>
        <w:numPr>
          <w:ilvl w:val="0"/>
          <w:numId w:val="85"/>
        </w:numPr>
        <w:tabs>
          <w:tab w:val="left" w:pos="1657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портивны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оздоровительны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ероприятия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усматрива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 (физкультурные досуги, соревнования, эстафеты), которые развивают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 потребность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доровом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е жизни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 воспитывают любовь к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порту.</w:t>
      </w:r>
    </w:p>
    <w:p w14:paraId="57FFF0F5" w14:textId="77777777" w:rsidR="00B23E01" w:rsidRPr="00F64744" w:rsidRDefault="00B23E01" w:rsidP="00B23E01">
      <w:pPr>
        <w:tabs>
          <w:tab w:val="left" w:pos="1657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9FFF4B" w14:textId="77777777" w:rsidR="00B23E01" w:rsidRPr="00BD5D33" w:rsidRDefault="00B23E01" w:rsidP="00B23E01">
      <w:pPr>
        <w:tabs>
          <w:tab w:val="left" w:pos="165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7A0F3" w14:textId="77777777" w:rsidR="00BD5D33" w:rsidRPr="00BD5D33" w:rsidRDefault="00BD5D33" w:rsidP="00B23E01">
      <w:pPr>
        <w:tabs>
          <w:tab w:val="left" w:pos="166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BD5D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«Непосредственно</w:t>
      </w:r>
      <w:r w:rsidRPr="00BD5D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</w:t>
      </w:r>
      <w:r w:rsidRPr="00BD5D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»</w:t>
      </w:r>
    </w:p>
    <w:p w14:paraId="019684DD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3CC0F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аимосвязан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разрывны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учи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уч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ыв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его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оборот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чему-либо.</w:t>
      </w:r>
    </w:p>
    <w:p w14:paraId="2064707B" w14:textId="5E499277" w:rsidR="00BD5D33" w:rsidRPr="00BD5D33" w:rsidRDefault="00BD5D33" w:rsidP="00B23E0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не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силе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ставляющ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(НОД)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Pr="00BD5D3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BD5D3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BD5D3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BD5D3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BD5D3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D5D3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к:</w:t>
      </w:r>
      <w:r w:rsidRPr="00BD5D3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ость,</w:t>
      </w:r>
      <w:r w:rsidR="00B23E0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атриотизм, трудолюбие, доброжелательность, любознательность, инициативность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стоятельность.</w:t>
      </w:r>
    </w:p>
    <w:p w14:paraId="3C3366F6" w14:textId="4784C79B" w:rsidR="00BD5D33" w:rsidRPr="00BD5D33" w:rsidRDefault="00BD5D33" w:rsidP="00B23E0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ОД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атериал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торичес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ционально-культур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14:paraId="7A13DA6C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ОД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а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а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ырази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нени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судить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блему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гласов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росл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кое-т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йстви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ежличностных отношений.</w:t>
      </w:r>
    </w:p>
    <w:p w14:paraId="5979F884" w14:textId="797664CB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овместной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деятельности: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гров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навательн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ммуникативн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дуктивн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удовая,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ая.</w:t>
      </w:r>
    </w:p>
    <w:p w14:paraId="373FB380" w14:textId="77777777" w:rsidR="00BD5D33" w:rsidRPr="00BD5D33" w:rsidRDefault="00BD5D33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деятельности</w:t>
      </w:r>
      <w:r w:rsidRPr="00BD5D3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1D5FD49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28D72" w14:textId="77777777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ситуации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 процессе образовательных ситуаций у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 формируются представления о социальных нормах общества, об истории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н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-ценност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ления. Образовательные ситуации носят интегрированный характер, та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 по одной тематике: в игровой, познавательной, коммуникативной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D5D3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44D92388" w14:textId="4E05B04A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отивационно-побудительны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гровы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итуации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(игры-приветстви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гадк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юрприз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омент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глаш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утешествию)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 дошкольник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 жел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ожительного эмоционального фона.</w:t>
      </w:r>
    </w:p>
    <w:p w14:paraId="5934FF6E" w14:textId="77777777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Обсуждение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монстрир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ведения, проявления человеколюбия и добросердечности посредством чтени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мер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точн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авил.</w:t>
      </w:r>
    </w:p>
    <w:p w14:paraId="613815CC" w14:textId="77777777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гры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ерстниками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тмосфер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брожелательност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принуждён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становк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моциона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влечён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3FA91019" w14:textId="77777777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игры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то игры активного обучения. Посредств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влекате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точн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глуб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, анализир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ое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ектирование.</w:t>
      </w:r>
    </w:p>
    <w:p w14:paraId="53DB5284" w14:textId="77777777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родуктивная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деятельность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исовани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епку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ппликацию, конструирование, изготовление поделок, игрушек. Дети становя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ктивными участниками своего собственного развития, так как видя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 инициатива.</w:t>
      </w:r>
    </w:p>
    <w:p w14:paraId="1FF97E14" w14:textId="77777777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Игры-практикумы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ёнок не только слушает и наблюдает, но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ктивно действует. Включаясь в практическую деятельность, дошкольники уча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гулирова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аимоотнош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гров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14:paraId="41667CDD" w14:textId="77777777" w:rsidR="00BD5D33" w:rsidRPr="00BD5D33" w:rsidRDefault="00BD5D33" w:rsidP="00A97A9C">
      <w:pPr>
        <w:numPr>
          <w:ilvl w:val="0"/>
          <w:numId w:val="84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рименени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ИКТ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зентаци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идеофильм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льтфильм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родн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ир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 жизни.</w:t>
      </w:r>
    </w:p>
    <w:p w14:paraId="13D0FB96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0600A" w14:textId="77777777" w:rsidR="00BD5D33" w:rsidRPr="00BD5D33" w:rsidRDefault="00BD5D33" w:rsidP="00AD3F82">
      <w:pPr>
        <w:tabs>
          <w:tab w:val="left" w:pos="2819"/>
        </w:tabs>
        <w:ind w:left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BD5D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о-взрослые</w:t>
      </w:r>
      <w:r w:rsidRPr="00BD5D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ства»</w:t>
      </w:r>
    </w:p>
    <w:p w14:paraId="4D814276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F991B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-взрослые</w:t>
      </w:r>
      <w:r w:rsidRPr="00BD5D3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бщества</w:t>
      </w:r>
      <w:r w:rsidRPr="00BD5D3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D5D33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уются</w:t>
      </w:r>
      <w:r w:rsidRPr="00BD5D3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Pr="00BD5D3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артнерства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14:paraId="43FBBDA2" w14:textId="24637CEC" w:rsidR="00BD5D33" w:rsidRPr="00BD5D33" w:rsidRDefault="00BD5D33" w:rsidP="00AD3F82">
      <w:pPr>
        <w:tabs>
          <w:tab w:val="left" w:pos="2500"/>
          <w:tab w:val="left" w:pos="4351"/>
          <w:tab w:val="left" w:pos="4706"/>
          <w:tab w:val="left" w:pos="5747"/>
          <w:tab w:val="left" w:pos="6712"/>
          <w:tab w:val="left" w:pos="8237"/>
          <w:tab w:val="left" w:pos="8592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дошкольников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данном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случае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происходит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е</w:t>
      </w:r>
      <w:r w:rsidR="00AD3F82"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gramEnd"/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добряемой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2BA6CCB0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 рамках этой деятельности ребенок учится выстраивать взаимоотношения 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лом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тае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навательн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ружающем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му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ется эмоционально-личностная сфера, происходит становление ценност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иентаций.</w:t>
      </w:r>
    </w:p>
    <w:p w14:paraId="390757CD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-взросл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бществ: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ьзу общества.</w:t>
      </w:r>
    </w:p>
    <w:p w14:paraId="69C02179" w14:textId="77777777" w:rsidR="00BD5D33" w:rsidRPr="00BD5D33" w:rsidRDefault="00BD5D33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0AD0FC2C" w14:textId="77777777" w:rsidR="00BD5D33" w:rsidRPr="00BD5D33" w:rsidRDefault="00BD5D33" w:rsidP="00A97A9C">
      <w:pPr>
        <w:numPr>
          <w:ilvl w:val="0"/>
          <w:numId w:val="83"/>
        </w:numPr>
        <w:tabs>
          <w:tab w:val="left" w:pos="1656"/>
          <w:tab w:val="left" w:pos="1657"/>
          <w:tab w:val="left" w:pos="3548"/>
          <w:tab w:val="left" w:pos="4733"/>
          <w:tab w:val="left" w:pos="7236"/>
          <w:tab w:val="left" w:pos="7864"/>
          <w:tab w:val="left" w:pos="94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умение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заимодействовать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со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взрослыми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ерстниками.</w:t>
      </w:r>
    </w:p>
    <w:p w14:paraId="0E66D5F7" w14:textId="77777777" w:rsidR="00BD5D33" w:rsidRPr="00BD5D33" w:rsidRDefault="00BD5D33" w:rsidP="00A97A9C">
      <w:pPr>
        <w:numPr>
          <w:ilvl w:val="0"/>
          <w:numId w:val="83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BD5D3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BD5D3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ыстраивать</w:t>
      </w:r>
      <w:r w:rsidRPr="00BD5D3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BD5D3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BD5D3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2B1E21" w14:textId="77777777" w:rsidR="00BD5D33" w:rsidRPr="00BD5D33" w:rsidRDefault="00BD5D33" w:rsidP="00A97A9C">
      <w:pPr>
        <w:numPr>
          <w:ilvl w:val="0"/>
          <w:numId w:val="83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BD5D3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BD5D3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BD5D3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BD5D3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BD5D3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м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ебе.</w:t>
      </w:r>
    </w:p>
    <w:p w14:paraId="032F90B7" w14:textId="77777777" w:rsidR="00BD5D33" w:rsidRPr="00BD5D33" w:rsidRDefault="00BD5D33" w:rsidP="00A97A9C">
      <w:pPr>
        <w:numPr>
          <w:ilvl w:val="0"/>
          <w:numId w:val="83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BD5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52CF5CD9" w14:textId="77777777" w:rsidR="00BD5D33" w:rsidRPr="00BD5D33" w:rsidRDefault="00BD5D33" w:rsidP="00A97A9C">
      <w:pPr>
        <w:numPr>
          <w:ilvl w:val="0"/>
          <w:numId w:val="83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контроля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сознания.</w:t>
      </w:r>
    </w:p>
    <w:p w14:paraId="7902F21E" w14:textId="47A80FB2" w:rsidR="00BD5D33" w:rsidRPr="00BD5D33" w:rsidRDefault="00BD5D33" w:rsidP="00A97A9C">
      <w:pPr>
        <w:numPr>
          <w:ilvl w:val="0"/>
          <w:numId w:val="83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r w:rsidRPr="00BD5D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ициативу.</w:t>
      </w:r>
    </w:p>
    <w:p w14:paraId="010F680E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Главное – чтобы дети поняли важность своих совместных дел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вратить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бежд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нутреннюю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требность соблюдать законы и правила общества, оценивать свои действ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йствия других на основе собственного сформированного социально-личност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ыта.</w:t>
      </w:r>
    </w:p>
    <w:p w14:paraId="47179E01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Учитывая возрастные возможности дошкольников, особенности режима дня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-взросл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бществ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уппы (возможно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новозраст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астие):</w:t>
      </w:r>
    </w:p>
    <w:p w14:paraId="701559B0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BD5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ладшей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«Малышкины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нижки»;</w:t>
      </w:r>
    </w:p>
    <w:p w14:paraId="7E1EAB9F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D5D33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Pr="00BD5D3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9AAE82C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«Юные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лонтеры»;</w:t>
      </w:r>
    </w:p>
    <w:p w14:paraId="2C99D21A" w14:textId="77777777" w:rsidR="00BD5D33" w:rsidRPr="00BD5D33" w:rsidRDefault="00BD5D33" w:rsidP="00A97A9C">
      <w:pPr>
        <w:numPr>
          <w:ilvl w:val="1"/>
          <w:numId w:val="88"/>
        </w:numPr>
        <w:tabs>
          <w:tab w:val="left" w:pos="1105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дготовительной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D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будущий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рвоклассник».</w:t>
      </w:r>
    </w:p>
    <w:p w14:paraId="241DFB80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61EFD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совместной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деятельности: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гров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навательн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ммуникативн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дуктивн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вигательн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удов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художественно-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стетическая.</w:t>
      </w:r>
    </w:p>
    <w:p w14:paraId="761FA04E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Общими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ско-взросл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BD5D3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к: проекты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кции,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BD5D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аздники.</w:t>
      </w:r>
    </w:p>
    <w:p w14:paraId="139E7800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узейная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едагогика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ффектив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416E66AD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сторическ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колений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храняется национальная культура, формируется бережное отношение к наследию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ссии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йно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скрывае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уховно-нравственны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ально-значим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ружающем мире.</w:t>
      </w:r>
    </w:p>
    <w:p w14:paraId="4365CA0C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е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йств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ружающего мира.</w:t>
      </w:r>
    </w:p>
    <w:p w14:paraId="330507FA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ыстраива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пецифик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.</w:t>
      </w:r>
    </w:p>
    <w:p w14:paraId="630FBE96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цель -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общение детей к традициям, истории и культуре свое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ны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рая.</w:t>
      </w:r>
    </w:p>
    <w:p w14:paraId="6E0F663E" w14:textId="77777777" w:rsidR="00BD5D33" w:rsidRPr="00BD5D33" w:rsidRDefault="00BD5D33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5FD24BFC" w14:textId="77777777" w:rsidR="00BD5D33" w:rsidRPr="00BD5D33" w:rsidRDefault="00BD5D33" w:rsidP="00A97A9C">
      <w:pPr>
        <w:numPr>
          <w:ilvl w:val="0"/>
          <w:numId w:val="82"/>
        </w:numPr>
        <w:tabs>
          <w:tab w:val="left" w:pos="1656"/>
          <w:tab w:val="left" w:pos="1657"/>
          <w:tab w:val="left" w:pos="3441"/>
          <w:tab w:val="left" w:pos="5283"/>
          <w:tab w:val="left" w:pos="6320"/>
          <w:tab w:val="left" w:pos="6732"/>
          <w:tab w:val="left" w:pos="8167"/>
          <w:tab w:val="left" w:pos="858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элементарные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знания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предметах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ab/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ах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кружающего мира.</w:t>
      </w:r>
    </w:p>
    <w:p w14:paraId="21B9FF4E" w14:textId="77777777" w:rsidR="00BD5D33" w:rsidRPr="00BD5D33" w:rsidRDefault="00BD5D33" w:rsidP="00A97A9C">
      <w:pPr>
        <w:numPr>
          <w:ilvl w:val="0"/>
          <w:numId w:val="82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рвичные представления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ал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не 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ечестве,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нностях,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быте,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радициях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аздниках России.</w:t>
      </w:r>
    </w:p>
    <w:p w14:paraId="21816EA8" w14:textId="355EED55" w:rsidR="00BD5D33" w:rsidRPr="00BD5D33" w:rsidRDefault="00BD5D33" w:rsidP="00A97A9C">
      <w:pPr>
        <w:numPr>
          <w:ilvl w:val="0"/>
          <w:numId w:val="82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BD5D3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BD5D3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моционально-ценностного</w:t>
      </w:r>
      <w:r w:rsidRPr="00BD5D3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ношения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чувства гордости и сопричаст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ному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му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емье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не.</w:t>
      </w:r>
    </w:p>
    <w:p w14:paraId="7D7EE018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дачами, в ДОУ</w:t>
      </w:r>
      <w:r w:rsidRPr="00BD5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BD5D3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Pr="00BD5D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ини-музеев:</w:t>
      </w:r>
    </w:p>
    <w:p w14:paraId="0767FA59" w14:textId="0D4560A5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3F82" w:rsidRPr="00F64744">
        <w:rPr>
          <w:rFonts w:ascii="Times New Roman" w:eastAsia="Times New Roman" w:hAnsi="Times New Roman" w:cs="Times New Roman"/>
          <w:sz w:val="28"/>
          <w:szCs w:val="28"/>
        </w:rPr>
        <w:t>Воинской славы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«Русская изба»,</w:t>
      </w:r>
      <w:r w:rsidR="000F04D8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04D8" w:rsidRPr="00F64744">
        <w:rPr>
          <w:rFonts w:ascii="Times New Roman" w:eastAsia="Times New Roman" w:hAnsi="Times New Roman" w:cs="Times New Roman"/>
          <w:sz w:val="28"/>
          <w:szCs w:val="28"/>
        </w:rPr>
        <w:t>Такие разные куклы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F04D8" w:rsidRPr="00F64744">
        <w:rPr>
          <w:rFonts w:ascii="Times New Roman" w:eastAsia="Times New Roman" w:hAnsi="Times New Roman" w:cs="Times New Roman"/>
          <w:spacing w:val="1"/>
          <w:sz w:val="28"/>
          <w:szCs w:val="28"/>
        </w:rPr>
        <w:t>«Елочная игрушка», «Экологический».</w:t>
      </w:r>
    </w:p>
    <w:p w14:paraId="19433B73" w14:textId="39995536" w:rsidR="00BD5D33" w:rsidRPr="00BD5D33" w:rsidRDefault="00BD5D33" w:rsidP="000F04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йные экспозиции</w:t>
      </w:r>
      <w:r w:rsidR="000F04D8" w:rsidRPr="00F647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434C5BDB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Предметы и пособия в мини-музеях – это носители культурно-исторического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пыта, способствующие формированию целостной картины мира у дошкольников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метном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ир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йственны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знани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й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надлежности.</w:t>
      </w:r>
    </w:p>
    <w:p w14:paraId="636CB96C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постоянно пополняется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новля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D5D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учаемыми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емами.</w:t>
      </w:r>
    </w:p>
    <w:p w14:paraId="2437AE17" w14:textId="77777777" w:rsidR="00BD5D33" w:rsidRPr="00BD5D33" w:rsidRDefault="00BD5D33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BD5D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BD5D3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71E76F6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65D3C" w14:textId="77777777" w:rsidR="00BD5D33" w:rsidRPr="00BD5D33" w:rsidRDefault="00BD5D33" w:rsidP="00A97A9C">
      <w:pPr>
        <w:numPr>
          <w:ilvl w:val="0"/>
          <w:numId w:val="81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деятельность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я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ктивно проводятся занятия по социально-коммуникативному, познавательному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чевому и художественно-эстетическом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тию дошкольников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я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ик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продукци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аринные фотографии, карты, знакомятся с подлинными предметами и вещам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лушают рассказы об истории своего края и России, слушают и исполняют песни, а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акже читают стихи, сочиняют рассказы, задают вопросы, думают, размышляют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ссуждают.</w:t>
      </w:r>
    </w:p>
    <w:p w14:paraId="72F3A488" w14:textId="77777777" w:rsidR="00BD5D33" w:rsidRPr="00BD5D33" w:rsidRDefault="00BD5D33" w:rsidP="00A97A9C">
      <w:pPr>
        <w:numPr>
          <w:ilvl w:val="0"/>
          <w:numId w:val="81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курсии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дагогами продумана и составлена тематика экскурсий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оторые проводятся для детей, родителей, гостей ДОУ. Экскурсоводами яв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спитатели,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и.</w:t>
      </w:r>
    </w:p>
    <w:p w14:paraId="07FBD82A" w14:textId="77777777" w:rsidR="00BD5D33" w:rsidRPr="00BD5D33" w:rsidRDefault="00BD5D33" w:rsidP="00A97A9C">
      <w:pPr>
        <w:numPr>
          <w:ilvl w:val="0"/>
          <w:numId w:val="81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 xml:space="preserve">«Фольклорные посиделки».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 ознакомлении детей с историей 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ультур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BD5D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родного (регионального) фольклора. Используют потешки, стихи, песни, сказк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гры.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рсонажа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льклора.</w:t>
      </w:r>
    </w:p>
    <w:p w14:paraId="63A08651" w14:textId="77777777" w:rsidR="00BD5D33" w:rsidRPr="00BD5D33" w:rsidRDefault="00BD5D33" w:rsidP="00A97A9C">
      <w:pPr>
        <w:numPr>
          <w:ilvl w:val="0"/>
          <w:numId w:val="81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«Музейная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гостиная»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глаша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звестны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юди,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ботники библиотеки, бабушки и дедушки, которые рассказывают о родном кра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менит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емляках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елик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йне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роде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канчивается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ли концертом, или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овместной продуктивной деятельностью.</w:t>
      </w:r>
    </w:p>
    <w:p w14:paraId="204DC112" w14:textId="77777777" w:rsidR="00BD5D33" w:rsidRPr="00BD5D33" w:rsidRDefault="00BD5D33" w:rsidP="00A97A9C">
      <w:pPr>
        <w:numPr>
          <w:ilvl w:val="0"/>
          <w:numId w:val="81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«Творческие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астерские»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довольствие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дготовке новых экспозиций, изготовлении экспонатов для выставок: игрушек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едметов народного быта и др. Интерес к музейному делу отражается в рисунк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 xml:space="preserve">детей, аппликациях, в изготовлении коллажей, </w:t>
      </w:r>
      <w:proofErr w:type="spellStart"/>
      <w:r w:rsidRPr="00BD5D33">
        <w:rPr>
          <w:rFonts w:ascii="Times New Roman" w:eastAsia="Times New Roman" w:hAnsi="Times New Roman" w:cs="Times New Roman"/>
          <w:sz w:val="28"/>
          <w:szCs w:val="28"/>
        </w:rPr>
        <w:t>лэпбуков</w:t>
      </w:r>
      <w:proofErr w:type="spellEnd"/>
      <w:r w:rsidRPr="00BD5D33">
        <w:rPr>
          <w:rFonts w:ascii="Times New Roman" w:eastAsia="Times New Roman" w:hAnsi="Times New Roman" w:cs="Times New Roman"/>
          <w:sz w:val="28"/>
          <w:szCs w:val="28"/>
        </w:rPr>
        <w:t>, макетов и других вида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61F49BBD" w14:textId="77777777" w:rsidR="00BD5D33" w:rsidRPr="00BD5D33" w:rsidRDefault="00BD5D33" w:rsidP="00A97A9C">
      <w:pPr>
        <w:numPr>
          <w:ilvl w:val="0"/>
          <w:numId w:val="81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Мини-спектакли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ематик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льклор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работа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ценариев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ини-спектакли.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еатрализац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тимулирует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D5D3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личностных качеств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эстетических</w:t>
      </w:r>
      <w:r w:rsidRPr="00BD5D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чувств.</w:t>
      </w:r>
    </w:p>
    <w:p w14:paraId="3E49DEEF" w14:textId="098BADC8" w:rsidR="00BD5D33" w:rsidRPr="00BD5D33" w:rsidRDefault="00BD5D33" w:rsidP="00A97A9C">
      <w:pPr>
        <w:numPr>
          <w:ilvl w:val="0"/>
          <w:numId w:val="81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5D33" w:rsidRPr="00BD5D33" w:rsidSect="00EA0D74">
          <w:pgSz w:w="16840" w:h="11910" w:orient="landscape"/>
          <w:pgMar w:top="680" w:right="280" w:bottom="1460" w:left="960" w:header="752" w:footer="0" w:gutter="0"/>
          <w:cols w:space="720"/>
        </w:sectPr>
      </w:pPr>
      <w:r w:rsidRPr="00BD5D33">
        <w:rPr>
          <w:rFonts w:ascii="Times New Roman" w:eastAsia="Times New Roman" w:hAnsi="Times New Roman" w:cs="Times New Roman"/>
          <w:b/>
          <w:sz w:val="28"/>
          <w:szCs w:val="28"/>
        </w:rPr>
        <w:t>Проекты.</w:t>
      </w:r>
      <w:r w:rsidRPr="00BD5D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ектная деятельность рассматривается нами как одна из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йствен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зультативны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и которой</w:t>
      </w:r>
      <w:r w:rsidRPr="00BD5D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есторонне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азвивается ребенок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BD5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озрас</w:t>
      </w:r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14:paraId="32FA4D98" w14:textId="77777777" w:rsidR="00BD5D33" w:rsidRPr="00BD5D33" w:rsidRDefault="00BD5D33" w:rsidP="00F372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F8E5E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33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роектам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активизируе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ечев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ворческая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знавательна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акрепляютс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тематике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музеев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BD5D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участников: детей,</w:t>
      </w:r>
      <w:r w:rsidRPr="00BD5D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Pr="00BD5D3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5D33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14:paraId="0385974D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8C392" w14:textId="77777777" w:rsidR="00C90C36" w:rsidRPr="00C90C36" w:rsidRDefault="00C90C36" w:rsidP="00F372F1">
      <w:pPr>
        <w:tabs>
          <w:tab w:val="left" w:pos="1699"/>
          <w:tab w:val="left" w:pos="1700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C90C3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вающая</w:t>
      </w:r>
      <w:r w:rsidRPr="00C90C3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-пространственная</w:t>
      </w:r>
      <w:r w:rsidRPr="00C90C3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а»</w:t>
      </w:r>
    </w:p>
    <w:p w14:paraId="2513AAFB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32B15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Немаловажную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странственна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(РППС).</w:t>
      </w:r>
    </w:p>
    <w:p w14:paraId="3619C314" w14:textId="15C11D11" w:rsidR="00C90C36" w:rsidRPr="00C90C36" w:rsidRDefault="00C90C36" w:rsidP="00F372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грамотно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ектирован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ПП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ложительн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здействую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14:paraId="4598D4B9" w14:textId="70308291" w:rsidR="00C90C36" w:rsidRPr="00C90C36" w:rsidRDefault="00C90C36" w:rsidP="00F372F1">
      <w:pPr>
        <w:tabs>
          <w:tab w:val="left" w:pos="2879"/>
          <w:tab w:val="left" w:pos="4640"/>
          <w:tab w:val="left" w:pos="6184"/>
          <w:tab w:val="left" w:pos="7412"/>
          <w:tab w:val="left" w:pos="782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компонентом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воспитания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является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-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формление предметного</w:t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странства ДОУ</w:t>
      </w:r>
      <w:r w:rsidRPr="00C90C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ами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14:paraId="13259733" w14:textId="100DD723" w:rsidR="00C90C36" w:rsidRPr="00C90C36" w:rsidRDefault="00C90C36" w:rsidP="006F75F4">
      <w:pPr>
        <w:tabs>
          <w:tab w:val="left" w:pos="1877"/>
          <w:tab w:val="left" w:pos="2951"/>
          <w:tab w:val="left" w:pos="4083"/>
          <w:tab w:val="left" w:pos="4706"/>
          <w:tab w:val="left" w:pos="6213"/>
          <w:tab w:val="left" w:pos="83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условия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реализации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воспитательного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>потенциала</w:t>
      </w:r>
      <w:r w:rsidR="00F372F1" w:rsidRPr="00F647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метно</w:t>
      </w:r>
      <w:proofErr w:type="gramEnd"/>
      <w:r w:rsidRPr="00C90C36">
        <w:rPr>
          <w:rFonts w:ascii="Times New Roman" w:eastAsia="Times New Roman" w:hAnsi="Times New Roman" w:cs="Times New Roman"/>
          <w:sz w:val="28"/>
          <w:szCs w:val="28"/>
        </w:rPr>
        <w:t>-пространственн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реды ДОУ.</w:t>
      </w:r>
    </w:p>
    <w:p w14:paraId="242638C6" w14:textId="77777777" w:rsidR="00C90C36" w:rsidRPr="00C90C36" w:rsidRDefault="00C90C36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695CD513" w14:textId="77777777" w:rsidR="00C90C36" w:rsidRPr="00C90C36" w:rsidRDefault="00C90C36" w:rsidP="00A97A9C">
      <w:pPr>
        <w:numPr>
          <w:ilvl w:val="0"/>
          <w:numId w:val="80"/>
        </w:numPr>
        <w:tabs>
          <w:tab w:val="left" w:pos="1656"/>
          <w:tab w:val="left" w:pos="1657"/>
          <w:tab w:val="left" w:pos="3354"/>
          <w:tab w:val="left" w:pos="4289"/>
          <w:tab w:val="left" w:pos="5776"/>
          <w:tab w:val="left" w:pos="7464"/>
          <w:tab w:val="left" w:pos="894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РППС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обеспечить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возможность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заниматься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>детям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29672F3E" w14:textId="77777777" w:rsidR="00C90C36" w:rsidRPr="00C90C36" w:rsidRDefault="00C90C36" w:rsidP="00A97A9C">
      <w:pPr>
        <w:numPr>
          <w:ilvl w:val="0"/>
          <w:numId w:val="80"/>
        </w:numPr>
        <w:tabs>
          <w:tab w:val="left" w:pos="1656"/>
          <w:tab w:val="left" w:pos="1657"/>
          <w:tab w:val="left" w:pos="3675"/>
          <w:tab w:val="left" w:pos="4966"/>
          <w:tab w:val="left" w:pos="5345"/>
          <w:tab w:val="left" w:pos="6870"/>
          <w:tab w:val="left" w:pos="8597"/>
          <w:tab w:val="left" w:pos="945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общению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совместной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деятельности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детей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14:paraId="768C223B" w14:textId="544677AE" w:rsidR="00C90C36" w:rsidRPr="00C90C36" w:rsidRDefault="00C90C36" w:rsidP="00A97A9C">
      <w:pPr>
        <w:numPr>
          <w:ilvl w:val="0"/>
          <w:numId w:val="80"/>
        </w:numPr>
        <w:tabs>
          <w:tab w:val="left" w:pos="1656"/>
          <w:tab w:val="left" w:pos="1657"/>
          <w:tab w:val="left" w:pos="3162"/>
          <w:tab w:val="left" w:pos="5076"/>
          <w:tab w:val="left" w:pos="5436"/>
          <w:tab w:val="left" w:pos="7527"/>
          <w:tab w:val="left" w:pos="7906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Приобщать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воспитанников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благоустройству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>декоративному</w:t>
      </w:r>
      <w:r w:rsidR="00F372F1" w:rsidRPr="00F64744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формлению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нтерьера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школьного учреждения.</w:t>
      </w:r>
    </w:p>
    <w:p w14:paraId="790A20EC" w14:textId="77777777" w:rsidR="00C90C36" w:rsidRPr="00C90C36" w:rsidRDefault="00C90C36" w:rsidP="00A97A9C">
      <w:pPr>
        <w:numPr>
          <w:ilvl w:val="0"/>
          <w:numId w:val="80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C90C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r w:rsidRPr="00C90C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C90C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90C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изайну</w:t>
      </w:r>
      <w:r w:rsidRPr="00C90C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C90C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быта.</w:t>
      </w:r>
    </w:p>
    <w:p w14:paraId="149E08BB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19F51" w14:textId="77777777" w:rsidR="00C90C36" w:rsidRPr="00C90C36" w:rsidRDefault="00C90C36" w:rsidP="00F372F1">
      <w:pPr>
        <w:tabs>
          <w:tab w:val="left" w:pos="2169"/>
          <w:tab w:val="left" w:pos="4083"/>
          <w:tab w:val="left" w:pos="6328"/>
          <w:tab w:val="left" w:pos="7820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  <w:t>совместной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  <w:t>деятельности: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гровая,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ая,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ммуникативная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дуктивная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рудовая,</w:t>
      </w:r>
      <w:r w:rsidRPr="00C90C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ая.</w:t>
      </w:r>
    </w:p>
    <w:p w14:paraId="58098E70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3861" w14:textId="77777777" w:rsidR="00C90C36" w:rsidRPr="00C90C36" w:rsidRDefault="00C90C36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C90C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C90C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C90C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:</w:t>
      </w:r>
    </w:p>
    <w:p w14:paraId="7A41A4F8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6A320" w14:textId="2A0764B6" w:rsidR="00C90C36" w:rsidRPr="00C90C36" w:rsidRDefault="00C90C36" w:rsidP="00A97A9C">
      <w:pPr>
        <w:numPr>
          <w:ilvl w:val="0"/>
          <w:numId w:val="79"/>
        </w:numPr>
        <w:tabs>
          <w:tab w:val="left" w:pos="1382"/>
          <w:tab w:val="left" w:pos="1383"/>
          <w:tab w:val="left" w:pos="3004"/>
          <w:tab w:val="left" w:pos="4669"/>
          <w:tab w:val="left" w:pos="6122"/>
          <w:tab w:val="left" w:pos="7317"/>
          <w:tab w:val="left" w:pos="8099"/>
          <w:tab w:val="left" w:pos="9480"/>
        </w:tabs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Совместное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  <w:t>оформление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  <w:t>интерьера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  <w:t>группы.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совместно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C90C3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формляют</w:t>
      </w:r>
      <w:r w:rsidRPr="00C90C3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C90C36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активности в</w:t>
      </w:r>
      <w:r w:rsidRPr="00C90C3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группе.</w:t>
      </w:r>
      <w:r w:rsidRPr="00C90C3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C90C3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зготавливают</w:t>
      </w:r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«книжки-малышки»</w:t>
      </w:r>
      <w:r w:rsidRPr="00C90C3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«Уголок</w:t>
      </w:r>
      <w:r w:rsidRPr="00C90C3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ниги»,</w:t>
      </w:r>
      <w:r w:rsidRPr="00C90C3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лепят</w:t>
      </w:r>
      <w:r w:rsidRPr="00C90C3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суду</w:t>
      </w:r>
      <w:r w:rsidRPr="00C90C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90C3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укол</w:t>
      </w:r>
      <w:r w:rsidRPr="00C90C3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«Кукольный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голок», делают стаканчики для карандашей и кисточек в «Центр рисования» и т.д.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  <w:t>ценность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0C36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сначал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зготавливают</w:t>
      </w:r>
      <w:r w:rsidRPr="00C90C3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акие-то</w:t>
      </w:r>
      <w:r w:rsidRPr="00C90C36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C90C3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C90C3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меняют</w:t>
      </w:r>
      <w:r w:rsidRPr="00C90C3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90C3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C90C36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C90C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C90C3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C90C36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C90C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школьники</w:t>
      </w:r>
      <w:r w:rsidRPr="00C90C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сознают</w:t>
      </w:r>
      <w:r w:rsidRPr="00C90C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лезность</w:t>
      </w:r>
      <w:r w:rsidRPr="00C90C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F372F1" w:rsidRPr="00F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500D0539" w14:textId="77777777" w:rsidR="00C90C36" w:rsidRPr="00C90C36" w:rsidRDefault="00C90C36" w:rsidP="00A97A9C">
      <w:pPr>
        <w:numPr>
          <w:ilvl w:val="0"/>
          <w:numId w:val="79"/>
        </w:numPr>
        <w:tabs>
          <w:tab w:val="left" w:pos="127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Совместное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оформление помещений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ДОУ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 рекреациях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ридорах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лестничн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летах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естибюл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ог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отовыставки, фотоотчеты, экспозиции рисунков и поделок детей. Это позволяе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никам реализовать свой творческий потенциал, а также познакомиться 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ботами и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нтересны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лами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1E8E4C8D" w14:textId="77777777" w:rsidR="00C90C36" w:rsidRPr="00C90C36" w:rsidRDefault="00C90C36" w:rsidP="00A97A9C">
      <w:pPr>
        <w:numPr>
          <w:ilvl w:val="0"/>
          <w:numId w:val="79"/>
        </w:numPr>
        <w:tabs>
          <w:tab w:val="left" w:pos="133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Событийный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дизайн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дразумевае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бытия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аздникам. Это могут быть: День открытых дверей, Новый год, День Победы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нь театра и другие конкретные событийные мероприятия. Дети совместно с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зготавливаю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атрибуты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дарки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увениры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исуют</w:t>
      </w:r>
      <w:r w:rsidRPr="00C90C3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ткрытки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лажки,</w:t>
      </w:r>
      <w:r w:rsidRPr="00C90C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цветочки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.</w:t>
      </w:r>
    </w:p>
    <w:p w14:paraId="541B85D4" w14:textId="77777777" w:rsidR="00C90C36" w:rsidRPr="00C90C36" w:rsidRDefault="00C90C36" w:rsidP="00A97A9C">
      <w:pPr>
        <w:numPr>
          <w:ilvl w:val="0"/>
          <w:numId w:val="79"/>
        </w:numPr>
        <w:tabs>
          <w:tab w:val="left" w:pos="122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территории ДОУ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. Педагоги приобщают дошкольнико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борк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ада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сильн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зеленении и благоустройств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частков, тем самым обогащают художественно-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эстетический опыт ребенка и обеспечивают гармоничное взаимодействие ребенка с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кружающим миром.</w:t>
      </w:r>
    </w:p>
    <w:p w14:paraId="3655CCB8" w14:textId="77777777" w:rsidR="00BD5D33" w:rsidRPr="00BD5D33" w:rsidRDefault="00BD5D33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FB804" w14:textId="77777777" w:rsidR="008C5C35" w:rsidRPr="004C67E9" w:rsidRDefault="008C5C35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0EBAB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BE4BE67" w14:textId="648247B0" w:rsidR="009E15A0" w:rsidRPr="00F64744" w:rsidRDefault="00F64FDF" w:rsidP="006F75F4">
      <w:pPr>
        <w:pStyle w:val="1"/>
        <w:tabs>
          <w:tab w:val="left" w:pos="2135"/>
        </w:tabs>
        <w:ind w:left="0" w:firstLine="720"/>
        <w:jc w:val="both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 xml:space="preserve">2.1. </w:t>
      </w:r>
      <w:r w:rsidR="00812E45" w:rsidRPr="00F64744">
        <w:rPr>
          <w:rFonts w:ascii="Times New Roman" w:hAnsi="Times New Roman" w:cs="Times New Roman"/>
          <w:w w:val="105"/>
        </w:rPr>
        <w:t>Особенности</w:t>
      </w:r>
      <w:r w:rsidR="00812E45"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взаимодействия</w:t>
      </w:r>
      <w:r w:rsidR="00812E45"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педагогического</w:t>
      </w:r>
      <w:r w:rsidR="00812E45" w:rsidRPr="00F64744">
        <w:rPr>
          <w:rFonts w:ascii="Times New Roman" w:hAnsi="Times New Roman" w:cs="Times New Roman"/>
          <w:spacing w:val="-86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spacing w:val="-2"/>
          <w:w w:val="110"/>
        </w:rPr>
        <w:t>коллектива</w:t>
      </w:r>
      <w:r w:rsidR="00812E45"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2"/>
          <w:w w:val="110"/>
        </w:rPr>
        <w:t>с</w:t>
      </w:r>
      <w:r w:rsidR="00812E45"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2"/>
          <w:w w:val="110"/>
        </w:rPr>
        <w:t>семьями</w:t>
      </w:r>
      <w:r w:rsidR="00812E45" w:rsidRPr="00F64744">
        <w:rPr>
          <w:rFonts w:ascii="Times New Roman" w:hAnsi="Times New Roman" w:cs="Times New Roman"/>
          <w:spacing w:val="-19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2"/>
          <w:w w:val="110"/>
        </w:rPr>
        <w:t>воспитанников</w:t>
      </w:r>
      <w:r w:rsidR="00812E45"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1"/>
          <w:w w:val="110"/>
        </w:rPr>
        <w:t>в</w:t>
      </w:r>
      <w:r w:rsidR="00812E45"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1"/>
          <w:w w:val="110"/>
        </w:rPr>
        <w:t>процессе</w:t>
      </w:r>
    </w:p>
    <w:p w14:paraId="41696284" w14:textId="77777777" w:rsidR="009E15A0" w:rsidRPr="00F64744" w:rsidRDefault="00812E45" w:rsidP="0010579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>реализации</w:t>
      </w:r>
      <w:r w:rsidRPr="00F64744">
        <w:rPr>
          <w:rFonts w:ascii="Times New Roman" w:hAnsi="Times New Roman" w:cs="Times New Roman"/>
          <w:b/>
          <w:spacing w:val="49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>Программы</w:t>
      </w:r>
      <w:r w:rsidRPr="00F64744">
        <w:rPr>
          <w:rFonts w:ascii="Times New Roman" w:hAnsi="Times New Roman" w:cs="Times New Roman"/>
          <w:b/>
          <w:spacing w:val="50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b/>
          <w:w w:val="105"/>
          <w:sz w:val="28"/>
          <w:szCs w:val="28"/>
        </w:rPr>
        <w:t>воспитания</w:t>
      </w:r>
    </w:p>
    <w:p w14:paraId="02F5276A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11F5CF9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 xml:space="preserve">В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целях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реализации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социокультурного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потенциала  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гио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стро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иту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дителями</w:t>
      </w:r>
      <w:r w:rsidRPr="00F64744">
        <w:rPr>
          <w:rFonts w:ascii="Times New Roman" w:hAnsi="Times New Roman" w:cs="Times New Roman"/>
          <w:spacing w:val="-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(законными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ставителями)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ого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а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на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роиться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-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нципах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ного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динства</w:t>
      </w:r>
      <w:r w:rsidRPr="00F64744">
        <w:rPr>
          <w:rFonts w:ascii="Times New Roman" w:hAnsi="Times New Roman" w:cs="Times New Roman"/>
          <w:spacing w:val="-1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трудничества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х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убъектов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ого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кружения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О.</w:t>
      </w:r>
    </w:p>
    <w:p w14:paraId="1E29DC01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Единство ценностей и готовность к сотрудничеству всех участников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 отношений составляет основу уклада ОО, в котор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рои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а.</w:t>
      </w:r>
    </w:p>
    <w:p w14:paraId="4EC3A06C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знаётс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ажнейшим условием эффективност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90C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41EE2614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является одним из</w:t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.</w:t>
      </w:r>
    </w:p>
    <w:p w14:paraId="683794BF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абывать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C90C3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(патриотизм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брожелательность, сострадание, чуткость, отзывчивость) воспитываются в семье,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этому   участие родителей в работе ДОУ, в совместных с детьми мероприятиях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90C3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C90C3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C90C3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Pr="00C90C3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C90C3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общении</w:t>
      </w:r>
      <w:r w:rsidRPr="00C90C3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 социокультурны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нормам.</w:t>
      </w:r>
    </w:p>
    <w:p w14:paraId="3752482B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вместны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ны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C90C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артнерски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тношений.</w:t>
      </w:r>
    </w:p>
    <w:p w14:paraId="6AA758DC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заимодействия: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сили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циокультурных,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уховно-нравственных</w:t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ценностей и</w:t>
      </w:r>
      <w:r w:rsidRPr="00C90C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Pr="00C90C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ссийском</w:t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14:paraId="3108D573" w14:textId="77777777" w:rsidR="00C90C36" w:rsidRPr="00C90C36" w:rsidRDefault="00C90C36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3AF17B56" w14:textId="77777777" w:rsidR="00C90C36" w:rsidRPr="00C90C36" w:rsidRDefault="00C90C36" w:rsidP="00A97A9C">
      <w:pPr>
        <w:numPr>
          <w:ilvl w:val="0"/>
          <w:numId w:val="78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C90C3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мпетентность</w:t>
      </w:r>
      <w:r w:rsidRPr="00C90C3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90C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просах</w:t>
      </w:r>
      <w:r w:rsidRPr="00C90C3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90C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14:paraId="5D1574EC" w14:textId="77777777" w:rsidR="00C90C36" w:rsidRPr="00C90C36" w:rsidRDefault="00C90C36" w:rsidP="00A97A9C">
      <w:pPr>
        <w:numPr>
          <w:ilvl w:val="0"/>
          <w:numId w:val="78"/>
        </w:numPr>
        <w:tabs>
          <w:tab w:val="left" w:pos="1656"/>
          <w:tab w:val="left" w:pos="1657"/>
          <w:tab w:val="left" w:pos="2927"/>
          <w:tab w:val="left" w:pos="6292"/>
          <w:tab w:val="left" w:pos="7900"/>
          <w:tab w:val="left" w:pos="946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Оказать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психолого-педагогической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поддержку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  <w:t>родителям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ab/>
      </w:r>
      <w:r w:rsidRPr="00C90C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1B33640B" w14:textId="77777777" w:rsidR="00C90C36" w:rsidRPr="00C90C36" w:rsidRDefault="00C90C36" w:rsidP="00A97A9C">
      <w:pPr>
        <w:numPr>
          <w:ilvl w:val="0"/>
          <w:numId w:val="78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Объединить</w:t>
      </w:r>
      <w:r w:rsidRPr="00C90C3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силия</w:t>
      </w:r>
      <w:r w:rsidRPr="00C90C3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C90C3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C90C3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0C3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C90C3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средством совместн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14:paraId="1D91B976" w14:textId="77777777" w:rsidR="00C90C36" w:rsidRPr="00C90C36" w:rsidRDefault="00C90C36" w:rsidP="00A97A9C">
      <w:pPr>
        <w:numPr>
          <w:ilvl w:val="0"/>
          <w:numId w:val="78"/>
        </w:numPr>
        <w:tabs>
          <w:tab w:val="left" w:pos="1656"/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Pr="00C90C3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C90C3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</w:t>
      </w:r>
      <w:r w:rsidRPr="00C90C3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C90C3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огащен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14:paraId="7A84B7EF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14462" w14:textId="77777777" w:rsidR="00C90C36" w:rsidRPr="00C90C36" w:rsidRDefault="00C90C36" w:rsidP="006F75F4">
      <w:pPr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C90C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C90C3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ты</w:t>
      </w:r>
      <w:r w:rsidRPr="00C90C3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bCs/>
          <w:sz w:val="28"/>
          <w:szCs w:val="28"/>
        </w:rPr>
        <w:t>с родителями:</w:t>
      </w:r>
    </w:p>
    <w:p w14:paraId="6FF9477A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81865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ирование.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анная форма используется с целью изучения семьи,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становлению контактов, а также для согласования воспитательных воздействий на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080CA4F3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Консультации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ама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спространенна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ической поддержки и просвещения родителей. Проводятся индивидуальные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 групповые консультации по различным вопросам воспитания ребенка. Активн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меняются консультации-презентац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спользованием ИК-технологий.</w:t>
      </w:r>
    </w:p>
    <w:p w14:paraId="6820B1FA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Мастер-классы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Активна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трудничества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накоми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актически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йствиями решения той или ин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адачи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личным вопроса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4958AA66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й тренинг.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 основе тренинга – проблемные ситуации,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«погружают»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нкретную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итуацию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моделированную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целях.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амооценк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воду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ведённ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01A76CFB" w14:textId="77777777" w:rsidR="00C90C36" w:rsidRPr="00C90C36" w:rsidRDefault="00C90C36" w:rsidP="006F75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C9A60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Круглый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стол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ивлекаю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ъявленно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емы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мениваютс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мнение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ругом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лагают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проса.</w:t>
      </w:r>
    </w:p>
    <w:p w14:paraId="718B0966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«Мы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вместе»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бровольно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ей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стречи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едлагаю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емам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чень часто тема встречи запрашивается родителями. Поддержка родительски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нициати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становлению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ительн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артнерски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межу педагога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14:paraId="7DF4800E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 xml:space="preserve">«Родительская почта».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 детском саду организована дистанционна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одителями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етя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«ВКонтакте»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«Одноклассники»,</w:t>
      </w:r>
      <w:r w:rsidRPr="00C90C3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C90C3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90C36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C90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0C36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Pr="00C90C36">
        <w:rPr>
          <w:rFonts w:ascii="Times New Roman" w:eastAsia="Times New Roman" w:hAnsi="Times New Roman" w:cs="Times New Roman"/>
          <w:sz w:val="28"/>
          <w:szCs w:val="28"/>
        </w:rPr>
        <w:t xml:space="preserve"> и через видеозвонки. Такая форма общения позволяет родителя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точнить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полнить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судить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блемы.</w:t>
      </w:r>
    </w:p>
    <w:p w14:paraId="27E19432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Праздники,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фестивали,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конкурсы,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роводятся совместные с родителями мероприятия, которые включают в обще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нтересное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тношений.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птимизируются отношения родителей и детей, родителей и педагогов, педагогов и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13FF066D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«Мастерская»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 рамках данной формы сотрудничества родители и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едагоги (часто при участии детей) совместно изготавливают атрибуты и пособ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Pr="00C90C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влечени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14:paraId="39A64948" w14:textId="77777777" w:rsidR="00C90C36" w:rsidRPr="00C90C36" w:rsidRDefault="00C90C36" w:rsidP="00A97A9C">
      <w:pPr>
        <w:numPr>
          <w:ilvl w:val="0"/>
          <w:numId w:val="77"/>
        </w:numPr>
        <w:tabs>
          <w:tab w:val="left" w:pos="1657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Родительские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b/>
          <w:sz w:val="28"/>
          <w:szCs w:val="28"/>
        </w:rPr>
        <w:t>собрания.</w:t>
      </w:r>
      <w:r w:rsidRPr="00C90C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собраний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координируютс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йствия родительской общественности и педагогического коллектива по вопросам</w:t>
      </w:r>
      <w:r w:rsidRPr="00C90C36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C90C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воспитания, оздоровления</w:t>
      </w:r>
      <w:r w:rsidRPr="00C90C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90C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0C36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26A95728" w14:textId="77777777" w:rsidR="00423A9B" w:rsidRPr="00F64744" w:rsidRDefault="00423A9B" w:rsidP="006F75F4">
      <w:pPr>
        <w:pStyle w:val="a3"/>
        <w:tabs>
          <w:tab w:val="left" w:pos="8640"/>
        </w:tabs>
        <w:ind w:left="0" w:firstLine="720"/>
        <w:rPr>
          <w:rFonts w:ascii="Times New Roman" w:hAnsi="Times New Roman" w:cs="Times New Roman"/>
          <w:b/>
        </w:rPr>
      </w:pPr>
    </w:p>
    <w:p w14:paraId="498172EC" w14:textId="77777777" w:rsidR="00423A9B" w:rsidRPr="00F64744" w:rsidRDefault="00423A9B" w:rsidP="006F75F4">
      <w:pPr>
        <w:pStyle w:val="a3"/>
        <w:tabs>
          <w:tab w:val="left" w:pos="8640"/>
        </w:tabs>
        <w:ind w:left="0" w:firstLine="720"/>
        <w:rPr>
          <w:rFonts w:ascii="Times New Roman" w:hAnsi="Times New Roman" w:cs="Times New Roman"/>
        </w:rPr>
      </w:pPr>
    </w:p>
    <w:p w14:paraId="062295F7" w14:textId="77777777" w:rsidR="00423A9B" w:rsidRPr="00F64744" w:rsidRDefault="00423A9B" w:rsidP="006F75F4">
      <w:pPr>
        <w:pStyle w:val="a3"/>
        <w:tabs>
          <w:tab w:val="left" w:pos="8640"/>
        </w:tabs>
        <w:ind w:left="0" w:firstLine="720"/>
        <w:rPr>
          <w:rFonts w:ascii="Times New Roman" w:hAnsi="Times New Roman" w:cs="Times New Roman"/>
        </w:rPr>
      </w:pPr>
    </w:p>
    <w:p w14:paraId="77DFCA1E" w14:textId="77777777" w:rsidR="00423A9B" w:rsidRPr="00F64744" w:rsidRDefault="00423A9B" w:rsidP="006F75F4">
      <w:pPr>
        <w:pStyle w:val="a3"/>
        <w:tabs>
          <w:tab w:val="left" w:pos="8640"/>
        </w:tabs>
        <w:ind w:left="0" w:firstLine="720"/>
        <w:rPr>
          <w:rFonts w:ascii="Times New Roman" w:hAnsi="Times New Roman" w:cs="Times New Roman"/>
        </w:rPr>
      </w:pPr>
    </w:p>
    <w:p w14:paraId="5F59D33D" w14:textId="77777777" w:rsidR="00423A9B" w:rsidRPr="00F64744" w:rsidRDefault="00423A9B" w:rsidP="006F75F4">
      <w:pPr>
        <w:pStyle w:val="a3"/>
        <w:tabs>
          <w:tab w:val="left" w:pos="8640"/>
        </w:tabs>
        <w:ind w:left="0" w:firstLine="720"/>
        <w:rPr>
          <w:rFonts w:ascii="Times New Roman" w:hAnsi="Times New Roman" w:cs="Times New Roman"/>
        </w:rPr>
      </w:pPr>
    </w:p>
    <w:p w14:paraId="5C1E8B9C" w14:textId="1ADEB47E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CBF10ED" w14:textId="78F9350D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0B7535BA" w14:textId="2A9AD9BE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11A01835" w14:textId="45CD55FC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71688F3E" w14:textId="534C308A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2CEEF114" w14:textId="65A36906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9010670" w14:textId="4760C8CF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7048A09" w14:textId="34305722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3D8B815A" w14:textId="2BEE36E8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CBD3A9F" w14:textId="327EC585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46C5E8D" w14:textId="0C741BE5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5D5EDD68" w14:textId="1B60C7FC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AE4C2EB" w14:textId="6516B04C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3276486C" w14:textId="7EC537E3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EFE0BCE" w14:textId="2317BFEB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12A6B5E" w14:textId="3365DC8D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5CADA2C" w14:textId="77777777" w:rsidR="00F64FDF" w:rsidRPr="00F64744" w:rsidRDefault="00F64FDF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1506705D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331149D2" w14:textId="52925C09" w:rsidR="009E15A0" w:rsidRPr="00F64744" w:rsidRDefault="00812E45" w:rsidP="00105795">
      <w:pPr>
        <w:pStyle w:val="1"/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РАЗДЕЛ</w:t>
      </w:r>
      <w:r w:rsidR="00F64FDF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 xml:space="preserve">III. </w:t>
      </w:r>
      <w:r w:rsidRPr="00F64744">
        <w:rPr>
          <w:rFonts w:ascii="Times New Roman" w:hAnsi="Times New Roman" w:cs="Times New Roman"/>
          <w:spacing w:val="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ОННЫЙ</w:t>
      </w:r>
    </w:p>
    <w:p w14:paraId="3949D34F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603C4541" w14:textId="0BC13044" w:rsidR="009E15A0" w:rsidRPr="00F64744" w:rsidRDefault="00F64FDF" w:rsidP="00105795">
      <w:pPr>
        <w:tabs>
          <w:tab w:val="left" w:pos="2391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44">
        <w:rPr>
          <w:rFonts w:ascii="Times New Roman" w:hAnsi="Times New Roman" w:cs="Times New Roman"/>
          <w:b/>
          <w:w w:val="110"/>
          <w:sz w:val="28"/>
          <w:szCs w:val="28"/>
        </w:rPr>
        <w:t xml:space="preserve">3.1.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Общие</w:t>
      </w:r>
      <w:r w:rsidR="00812E45" w:rsidRPr="00F64744">
        <w:rPr>
          <w:rFonts w:ascii="Times New Roman" w:hAnsi="Times New Roman" w:cs="Times New Roman"/>
          <w:b/>
          <w:spacing w:val="-22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требования</w:t>
      </w:r>
      <w:r w:rsidR="00812E45" w:rsidRPr="00F64744">
        <w:rPr>
          <w:rFonts w:ascii="Times New Roman" w:hAnsi="Times New Roman" w:cs="Times New Roman"/>
          <w:b/>
          <w:spacing w:val="-22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к</w:t>
      </w:r>
      <w:r w:rsidR="00812E45" w:rsidRPr="00F64744">
        <w:rPr>
          <w:rFonts w:ascii="Times New Roman" w:hAnsi="Times New Roman" w:cs="Times New Roman"/>
          <w:b/>
          <w:spacing w:val="-22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условиям</w:t>
      </w:r>
      <w:r w:rsidR="00812E45" w:rsidRPr="00F64744">
        <w:rPr>
          <w:rFonts w:ascii="Times New Roman" w:hAnsi="Times New Roman" w:cs="Times New Roman"/>
          <w:b/>
          <w:spacing w:val="-22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реализации</w:t>
      </w:r>
      <w:r w:rsidR="00812E45" w:rsidRPr="00F64744">
        <w:rPr>
          <w:rFonts w:ascii="Times New Roman" w:hAnsi="Times New Roman" w:cs="Times New Roman"/>
          <w:b/>
          <w:spacing w:val="-90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Программы</w:t>
      </w:r>
      <w:r w:rsidR="00812E45" w:rsidRPr="00F64744">
        <w:rPr>
          <w:rFonts w:ascii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="00812E45" w:rsidRPr="00F64744">
        <w:rPr>
          <w:rFonts w:ascii="Times New Roman" w:hAnsi="Times New Roman" w:cs="Times New Roman"/>
          <w:b/>
          <w:w w:val="110"/>
          <w:sz w:val="28"/>
          <w:szCs w:val="28"/>
        </w:rPr>
        <w:t>воспитания</w:t>
      </w:r>
    </w:p>
    <w:p w14:paraId="0339BA5D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8AF3CE7" w14:textId="206DB673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ограмм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</w:t>
      </w:r>
      <w:r w:rsidR="00105795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у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ре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ов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странств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люден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лов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зд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клад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ражающе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отов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астник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сса руководствоваться едиными принципами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 регулярно воспроизводить наиболее ценные для нее воспитательно</w:t>
      </w:r>
      <w:r w:rsidR="00F64FDF"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начимые виды</w:t>
      </w:r>
      <w:r w:rsidR="00F64FDF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вместной   деятельности.   Уклад   О</w:t>
      </w:r>
      <w:r w:rsidR="00105795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 xml:space="preserve">   направл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хран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емствен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нцип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ровн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дошкольного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образования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на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уровень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начального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общего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образования:</w:t>
      </w:r>
    </w:p>
    <w:p w14:paraId="55C04FD2" w14:textId="47F0DFE9" w:rsidR="009E15A0" w:rsidRPr="00F64744" w:rsidRDefault="00812E45" w:rsidP="006F75F4">
      <w:pPr>
        <w:pStyle w:val="a4"/>
        <w:numPr>
          <w:ilvl w:val="0"/>
          <w:numId w:val="5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ичностн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звивающе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метно-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пространственной</w:t>
      </w:r>
      <w:r w:rsidRPr="00F64744">
        <w:rPr>
          <w:rFonts w:ascii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еды,</w:t>
      </w:r>
      <w:r w:rsidRPr="00F64744">
        <w:rPr>
          <w:rFonts w:ascii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ом</w:t>
      </w:r>
      <w:r w:rsidRPr="00F64744">
        <w:rPr>
          <w:rFonts w:ascii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Pr="00F64744">
        <w:rPr>
          <w:rFonts w:ascii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временное</w:t>
      </w:r>
      <w:r w:rsidRPr="00F64744">
        <w:rPr>
          <w:rFonts w:ascii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атериально-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ехническо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 xml:space="preserve">обеспечение, методические 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F64FDF"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атериалы 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едств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учения.</w:t>
      </w:r>
    </w:p>
    <w:p w14:paraId="4DC31D54" w14:textId="7ECAC95A" w:rsidR="009E15A0" w:rsidRPr="00F64744" w:rsidRDefault="00812E45" w:rsidP="006F75F4">
      <w:pPr>
        <w:pStyle w:val="a4"/>
        <w:numPr>
          <w:ilvl w:val="0"/>
          <w:numId w:val="5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Наличие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профессиональных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кадров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готовность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педагогического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ллектив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стижени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лев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риентир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.</w:t>
      </w:r>
    </w:p>
    <w:p w14:paraId="51490AE3" w14:textId="77777777" w:rsidR="009E15A0" w:rsidRPr="00F64744" w:rsidRDefault="00812E45" w:rsidP="006F75F4">
      <w:pPr>
        <w:pStyle w:val="a4"/>
        <w:numPr>
          <w:ilvl w:val="0"/>
          <w:numId w:val="5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дителями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просам</w:t>
      </w:r>
      <w:r w:rsidRPr="00F6474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.</w:t>
      </w:r>
    </w:p>
    <w:p w14:paraId="7A338B77" w14:textId="77777777" w:rsidR="009E15A0" w:rsidRPr="00F64744" w:rsidRDefault="00812E45" w:rsidP="006F75F4">
      <w:pPr>
        <w:pStyle w:val="a4"/>
        <w:numPr>
          <w:ilvl w:val="0"/>
          <w:numId w:val="5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Учет</w:t>
      </w:r>
      <w:r w:rsidRPr="00F64744">
        <w:rPr>
          <w:rFonts w:ascii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>индивидуальных</w:t>
      </w:r>
      <w:r w:rsidRPr="00F64744">
        <w:rPr>
          <w:rFonts w:ascii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особенностей</w:t>
      </w:r>
      <w:r w:rsidRPr="00F64744">
        <w:rPr>
          <w:rFonts w:ascii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дошкольного</w:t>
      </w:r>
      <w:r w:rsidRPr="00F64744">
        <w:rPr>
          <w:rFonts w:ascii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возраста,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нтереса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ализуетс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грамм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возрастных,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изических,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сихологических,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ациональных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.).</w:t>
      </w:r>
    </w:p>
    <w:p w14:paraId="267A4EBD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6"/>
          <w:w w:val="110"/>
        </w:rPr>
        <w:t xml:space="preserve">Условия реализации Программы воспитания </w:t>
      </w:r>
      <w:r w:rsidRPr="00F64744">
        <w:rPr>
          <w:rFonts w:ascii="Times New Roman" w:hAnsi="Times New Roman" w:cs="Times New Roman"/>
          <w:spacing w:val="-5"/>
          <w:w w:val="110"/>
        </w:rPr>
        <w:t>(кадровые, материально-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технические, психолого-педагогические, нормативные, организационно-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етодические и др.) необходимо интегрировать с соответствующи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унктами организационного раздела ООП ДО.</w:t>
      </w:r>
    </w:p>
    <w:p w14:paraId="67A3343F" w14:textId="1EB61094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1"/>
          <w:w w:val="110"/>
        </w:rPr>
        <w:t>Уклад</w:t>
      </w:r>
      <w:r w:rsidRPr="00F64744">
        <w:rPr>
          <w:rFonts w:ascii="Times New Roman" w:hAnsi="Times New Roman" w:cs="Times New Roman"/>
          <w:spacing w:val="-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ет</w:t>
      </w:r>
      <w:r w:rsidRPr="00F64744">
        <w:rPr>
          <w:rFonts w:ascii="Times New Roman" w:hAnsi="Times New Roman" w:cs="Times New Roman"/>
          <w:spacing w:val="-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4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держивает</w:t>
      </w:r>
      <w:r w:rsidRPr="00F64744">
        <w:rPr>
          <w:rFonts w:ascii="Times New Roman" w:hAnsi="Times New Roman" w:cs="Times New Roman"/>
          <w:spacing w:val="-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и</w:t>
      </w:r>
      <w:r w:rsidRPr="00F64744">
        <w:rPr>
          <w:rFonts w:ascii="Times New Roman" w:hAnsi="Times New Roman" w:cs="Times New Roman"/>
          <w:spacing w:val="-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-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—</w:t>
      </w:r>
      <w:r w:rsidRPr="00F64744">
        <w:rPr>
          <w:rFonts w:ascii="Times New Roman" w:hAnsi="Times New Roman" w:cs="Times New Roman"/>
          <w:spacing w:val="-3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-39"/>
          <w:w w:val="110"/>
        </w:rPr>
        <w:t xml:space="preserve"> </w:t>
      </w:r>
      <w:proofErr w:type="spellStart"/>
      <w:proofErr w:type="gramStart"/>
      <w:r w:rsidRPr="00F64744">
        <w:rPr>
          <w:rFonts w:ascii="Times New Roman" w:hAnsi="Times New Roman" w:cs="Times New Roman"/>
          <w:w w:val="110"/>
        </w:rPr>
        <w:t>инвариантные,</w:t>
      </w:r>
      <w:r w:rsidRPr="00F64744">
        <w:rPr>
          <w:rFonts w:ascii="Times New Roman" w:hAnsi="Times New Roman" w:cs="Times New Roman"/>
          <w:w w:val="115"/>
        </w:rPr>
        <w:t>так</w:t>
      </w:r>
      <w:proofErr w:type="spellEnd"/>
      <w:proofErr w:type="gramEnd"/>
      <w:r w:rsidRPr="00F64744">
        <w:rPr>
          <w:rFonts w:ascii="Times New Roman" w:hAnsi="Times New Roman" w:cs="Times New Roman"/>
          <w:w w:val="115"/>
        </w:rPr>
        <w:t xml:space="preserve"> и свои собственные, </w:t>
      </w:r>
      <w:r w:rsidRPr="00F64744">
        <w:rPr>
          <w:rFonts w:ascii="Times New Roman" w:hAnsi="Times New Roman" w:cs="Times New Roman"/>
          <w:w w:val="125"/>
        </w:rPr>
        <w:t xml:space="preserve">— </w:t>
      </w:r>
      <w:r w:rsidRPr="00F64744">
        <w:rPr>
          <w:rFonts w:ascii="Times New Roman" w:hAnsi="Times New Roman" w:cs="Times New Roman"/>
          <w:w w:val="115"/>
        </w:rPr>
        <w:t>для всех участников образовательных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отношений: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руководителей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ДОО,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воспитателей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и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специалистов,</w:t>
      </w:r>
      <w:r w:rsidRPr="00F64744">
        <w:rPr>
          <w:rFonts w:ascii="Times New Roman" w:hAnsi="Times New Roman" w:cs="Times New Roman"/>
          <w:spacing w:val="1"/>
          <w:w w:val="115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5"/>
        </w:rPr>
        <w:t>вспомогательного</w:t>
      </w:r>
      <w:r w:rsidRPr="00F64744">
        <w:rPr>
          <w:rFonts w:ascii="Times New Roman" w:hAnsi="Times New Roman" w:cs="Times New Roman"/>
          <w:spacing w:val="-1"/>
          <w:w w:val="115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5"/>
        </w:rPr>
        <w:t>персонала,</w:t>
      </w:r>
      <w:r w:rsidRPr="00F64744">
        <w:rPr>
          <w:rFonts w:ascii="Times New Roman" w:hAnsi="Times New Roman" w:cs="Times New Roman"/>
          <w:spacing w:val="-1"/>
          <w:w w:val="115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5"/>
        </w:rPr>
        <w:t>воспитанников,</w:t>
      </w:r>
      <w:r w:rsidRPr="00F64744">
        <w:rPr>
          <w:rFonts w:ascii="Times New Roman" w:hAnsi="Times New Roman" w:cs="Times New Roman"/>
          <w:spacing w:val="-1"/>
          <w:w w:val="115"/>
        </w:rPr>
        <w:t xml:space="preserve"> родителей</w:t>
      </w:r>
      <w:r w:rsidRPr="00F64744">
        <w:rPr>
          <w:rFonts w:ascii="Times New Roman" w:hAnsi="Times New Roman" w:cs="Times New Roman"/>
          <w:w w:val="115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5"/>
        </w:rPr>
        <w:t>(законных</w:t>
      </w:r>
      <w:r w:rsidRPr="00F64744">
        <w:rPr>
          <w:rFonts w:ascii="Times New Roman" w:hAnsi="Times New Roman" w:cs="Times New Roman"/>
          <w:spacing w:val="-83"/>
          <w:w w:val="115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5"/>
        </w:rPr>
        <w:t>представителей),</w:t>
      </w:r>
      <w:r w:rsidRPr="00F64744">
        <w:rPr>
          <w:rFonts w:ascii="Times New Roman" w:hAnsi="Times New Roman" w:cs="Times New Roman"/>
          <w:spacing w:val="-21"/>
          <w:w w:val="115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5"/>
        </w:rPr>
        <w:t>субъектов</w:t>
      </w:r>
      <w:r w:rsidRPr="00F64744">
        <w:rPr>
          <w:rFonts w:ascii="Times New Roman" w:hAnsi="Times New Roman" w:cs="Times New Roman"/>
          <w:spacing w:val="-20"/>
          <w:w w:val="115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5"/>
        </w:rPr>
        <w:t>социокультурного</w:t>
      </w:r>
      <w:r w:rsidRPr="00F64744">
        <w:rPr>
          <w:rFonts w:ascii="Times New Roman" w:hAnsi="Times New Roman" w:cs="Times New Roman"/>
          <w:spacing w:val="-20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окружения</w:t>
      </w:r>
      <w:r w:rsidRPr="00F64744">
        <w:rPr>
          <w:rFonts w:ascii="Times New Roman" w:hAnsi="Times New Roman" w:cs="Times New Roman"/>
          <w:spacing w:val="-20"/>
          <w:w w:val="115"/>
        </w:rPr>
        <w:t xml:space="preserve"> </w:t>
      </w:r>
      <w:r w:rsidRPr="00F64744">
        <w:rPr>
          <w:rFonts w:ascii="Times New Roman" w:hAnsi="Times New Roman" w:cs="Times New Roman"/>
          <w:w w:val="115"/>
        </w:rPr>
        <w:t>ДОО.</w:t>
      </w:r>
    </w:p>
    <w:p w14:paraId="7B18467A" w14:textId="26CB4E86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Уклад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ределя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ственны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говором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станавли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авила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жизни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105795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>,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ормы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адиции,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сихологический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лима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(атмосферу)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езопасность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характер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ссов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соб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аимодейств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ежд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ь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ам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ами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дителями,</w:t>
      </w:r>
      <w:r w:rsidRPr="00F64744">
        <w:rPr>
          <w:rFonts w:ascii="Times New Roman" w:hAnsi="Times New Roman" w:cs="Times New Roman"/>
          <w:spacing w:val="-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ьми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ругом.</w:t>
      </w:r>
      <w:r w:rsidRPr="00F64744">
        <w:rPr>
          <w:rFonts w:ascii="Times New Roman" w:hAnsi="Times New Roman" w:cs="Times New Roman"/>
          <w:spacing w:val="-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клад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ключает</w:t>
      </w:r>
      <w:r w:rsidRPr="00F64744">
        <w:rPr>
          <w:rFonts w:ascii="Times New Roman" w:hAnsi="Times New Roman" w:cs="Times New Roman"/>
          <w:spacing w:val="-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бя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тевое информационное пространство и нормы общения участник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а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тях.</w:t>
      </w:r>
    </w:p>
    <w:p w14:paraId="6D549E3E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lastRenderedPageBreak/>
        <w:t>Уклад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ит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ецифик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крет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распорядка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дневного,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недельного,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9"/>
          <w:w w:val="110"/>
        </w:rPr>
        <w:t>месячного,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8"/>
          <w:w w:val="110"/>
        </w:rPr>
        <w:t>годового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8"/>
          <w:w w:val="110"/>
        </w:rPr>
        <w:t>цикла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8"/>
          <w:w w:val="110"/>
        </w:rPr>
        <w:t>жизни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8"/>
          <w:w w:val="110"/>
        </w:rPr>
        <w:t>ДОО.</w:t>
      </w:r>
    </w:p>
    <w:p w14:paraId="6247AE54" w14:textId="2F50CC16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аци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грамм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клад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енаправленно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ектироваться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мандой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105795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ыть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нят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proofErr w:type="gramStart"/>
      <w:r w:rsidRPr="00F64744">
        <w:rPr>
          <w:rFonts w:ascii="Times New Roman" w:hAnsi="Times New Roman" w:cs="Times New Roman"/>
          <w:w w:val="110"/>
        </w:rPr>
        <w:t>всеми</w:t>
      </w:r>
      <w:r w:rsidR="00105795" w:rsidRPr="00F64744">
        <w:rPr>
          <w:rFonts w:ascii="Times New Roman" w:hAnsi="Times New Roman" w:cs="Times New Roman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частниками</w:t>
      </w:r>
      <w:proofErr w:type="gramEnd"/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.</w:t>
      </w:r>
    </w:p>
    <w:p w14:paraId="72F7A574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21934449" w14:textId="568E9A4F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оцес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ектирования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клада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105795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ключает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ледующие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шаги.</w:t>
      </w:r>
    </w:p>
    <w:p w14:paraId="29AF62C9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486D90AF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tbl>
      <w:tblPr>
        <w:tblStyle w:val="TableNormal"/>
        <w:tblW w:w="1463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376"/>
        <w:gridCol w:w="6945"/>
      </w:tblGrid>
      <w:tr w:rsidR="00F64744" w:rsidRPr="00F64744" w14:paraId="012752AF" w14:textId="77777777" w:rsidTr="0039137A">
        <w:trPr>
          <w:trHeight w:val="285"/>
        </w:trPr>
        <w:tc>
          <w:tcPr>
            <w:tcW w:w="1311" w:type="dxa"/>
          </w:tcPr>
          <w:p w14:paraId="2E547758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№</w:t>
            </w:r>
            <w:r w:rsidRPr="00F64744">
              <w:rPr>
                <w:rFonts w:ascii="Times New Roman" w:hAnsi="Times New Roman" w:cs="Times New Roman"/>
                <w:b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/п</w:t>
            </w:r>
          </w:p>
        </w:tc>
        <w:tc>
          <w:tcPr>
            <w:tcW w:w="6376" w:type="dxa"/>
          </w:tcPr>
          <w:p w14:paraId="797348C7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Шаг</w:t>
            </w:r>
          </w:p>
        </w:tc>
        <w:tc>
          <w:tcPr>
            <w:tcW w:w="6945" w:type="dxa"/>
          </w:tcPr>
          <w:p w14:paraId="56BBE404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формление</w:t>
            </w:r>
          </w:p>
        </w:tc>
      </w:tr>
      <w:tr w:rsidR="00F64744" w:rsidRPr="00F64744" w14:paraId="2BDB0C7E" w14:textId="77777777" w:rsidTr="0039137A">
        <w:trPr>
          <w:trHeight w:val="765"/>
        </w:trPr>
        <w:tc>
          <w:tcPr>
            <w:tcW w:w="1311" w:type="dxa"/>
          </w:tcPr>
          <w:p w14:paraId="5C9BC642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1C524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72"/>
                <w:sz w:val="28"/>
                <w:szCs w:val="28"/>
              </w:rPr>
              <w:t>1</w:t>
            </w:r>
          </w:p>
        </w:tc>
        <w:tc>
          <w:tcPr>
            <w:tcW w:w="6376" w:type="dxa"/>
          </w:tcPr>
          <w:p w14:paraId="47C4E259" w14:textId="77777777" w:rsidR="009E15A0" w:rsidRPr="00F64744" w:rsidRDefault="00812E45" w:rsidP="00105795">
            <w:pPr>
              <w:pStyle w:val="TableParagraph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еделить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но-смысловое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олнени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едеятельност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.</w:t>
            </w:r>
          </w:p>
        </w:tc>
        <w:tc>
          <w:tcPr>
            <w:tcW w:w="6945" w:type="dxa"/>
          </w:tcPr>
          <w:p w14:paraId="672C5C3A" w14:textId="77777777" w:rsidR="009E15A0" w:rsidRPr="00F64744" w:rsidRDefault="00812E45" w:rsidP="004E2762">
            <w:pPr>
              <w:pStyle w:val="TableParagraph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тав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,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окальные</w:t>
            </w:r>
            <w:r w:rsidRPr="00F6474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ы,</w:t>
            </w:r>
            <w:r w:rsidRPr="00F64744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рослых,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нутренняя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мволика.</w:t>
            </w:r>
          </w:p>
        </w:tc>
      </w:tr>
      <w:tr w:rsidR="00F64744" w:rsidRPr="00F64744" w14:paraId="460EC82D" w14:textId="77777777" w:rsidTr="0039137A">
        <w:trPr>
          <w:trHeight w:val="2672"/>
        </w:trPr>
        <w:tc>
          <w:tcPr>
            <w:tcW w:w="1311" w:type="dxa"/>
          </w:tcPr>
          <w:p w14:paraId="0D7AF513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88F54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F508C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1EC31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EEBC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A17C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2</w:t>
            </w:r>
          </w:p>
        </w:tc>
        <w:tc>
          <w:tcPr>
            <w:tcW w:w="6376" w:type="dxa"/>
          </w:tcPr>
          <w:p w14:paraId="3C3ADF60" w14:textId="77777777" w:rsidR="009E15A0" w:rsidRPr="00F64744" w:rsidRDefault="00812E45" w:rsidP="004E2762">
            <w:pPr>
              <w:pStyle w:val="TableParagraph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разить сформулированное ценностно-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мысловое наполнение во всех форматах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едеятельност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:</w:t>
            </w:r>
          </w:p>
          <w:p w14:paraId="39982ABC" w14:textId="77777777" w:rsidR="009E15A0" w:rsidRPr="00F64744" w:rsidRDefault="00812E45" w:rsidP="004E276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ецифику</w:t>
            </w:r>
            <w:r w:rsidRPr="00F6474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ации</w:t>
            </w:r>
            <w:r w:rsidRPr="00F64744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ов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;</w:t>
            </w:r>
          </w:p>
          <w:p w14:paraId="1DAC455E" w14:textId="77777777" w:rsidR="009E15A0" w:rsidRPr="00F64744" w:rsidRDefault="00812E45" w:rsidP="004E276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устройство</w:t>
            </w:r>
            <w:r w:rsidRPr="00F64744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вающей</w:t>
            </w:r>
            <w:r w:rsidRPr="00F64744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метно-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ранственной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ы;</w:t>
            </w:r>
          </w:p>
          <w:p w14:paraId="74EDDD2B" w14:textId="77777777" w:rsidR="009E15A0" w:rsidRPr="00F64744" w:rsidRDefault="00812E45" w:rsidP="004E276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ацию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жима</w:t>
            </w:r>
            <w:r w:rsidRPr="00F6474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ня;</w:t>
            </w:r>
            <w:r w:rsidRPr="00F6474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работку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й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итуалов</w:t>
            </w:r>
            <w:r w:rsidRPr="00F64744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;</w:t>
            </w:r>
          </w:p>
          <w:p w14:paraId="644AB966" w14:textId="77777777" w:rsidR="009E15A0" w:rsidRPr="00F64744" w:rsidRDefault="00812E45" w:rsidP="004E276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и</w:t>
            </w:r>
            <w:r w:rsidRPr="00F6474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роприятия.</w:t>
            </w:r>
          </w:p>
        </w:tc>
        <w:tc>
          <w:tcPr>
            <w:tcW w:w="6945" w:type="dxa"/>
          </w:tcPr>
          <w:p w14:paraId="21B764C9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2279F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6C5DE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1BDF3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0E71F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73EB" w14:textId="107AF84C" w:rsidR="009E15A0" w:rsidRPr="00F64744" w:rsidRDefault="00812E45" w:rsidP="004E2762">
            <w:pPr>
              <w:pStyle w:val="TableParagraph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ОП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</w:t>
            </w:r>
            <w:r w:rsidR="004E2762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амма</w:t>
            </w:r>
            <w:r w:rsidRPr="00F64744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я.</w:t>
            </w:r>
          </w:p>
        </w:tc>
      </w:tr>
      <w:tr w:rsidR="00F64744" w:rsidRPr="00F64744" w14:paraId="65E3852F" w14:textId="77777777" w:rsidTr="0039137A">
        <w:trPr>
          <w:trHeight w:val="2376"/>
        </w:trPr>
        <w:tc>
          <w:tcPr>
            <w:tcW w:w="1311" w:type="dxa"/>
          </w:tcPr>
          <w:p w14:paraId="40223CF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9A8AB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89943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C83F7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F98C3" w14:textId="77777777" w:rsidR="009E15A0" w:rsidRPr="00F64744" w:rsidRDefault="00812E45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3</w:t>
            </w:r>
          </w:p>
        </w:tc>
        <w:tc>
          <w:tcPr>
            <w:tcW w:w="6376" w:type="dxa"/>
          </w:tcPr>
          <w:p w14:paraId="68343865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46670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AB82B" w14:textId="77777777" w:rsidR="009E15A0" w:rsidRPr="00F64744" w:rsidRDefault="009E15A0" w:rsidP="006F75F4">
            <w:pPr>
              <w:pStyle w:val="TableParagraph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82F86" w14:textId="464CC2C5" w:rsidR="009E15A0" w:rsidRPr="00F64744" w:rsidRDefault="00812E45" w:rsidP="004E2762">
            <w:pPr>
              <w:pStyle w:val="TableParagraph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еспечить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ятие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семи</w:t>
            </w:r>
            <w:r w:rsidRPr="00F6474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никами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тельных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й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клада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</w:t>
            </w:r>
            <w:r w:rsidR="004E2762"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14:paraId="688402B7" w14:textId="77777777" w:rsidR="009E15A0" w:rsidRPr="00F64744" w:rsidRDefault="00812E45" w:rsidP="004E2762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бования</w:t>
            </w:r>
            <w:r w:rsidRPr="00F6474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дровому</w:t>
            </w:r>
            <w:r w:rsidRPr="00F64744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таву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ой</w:t>
            </w:r>
            <w:r w:rsidRPr="00F64744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готовке</w:t>
            </w:r>
          </w:p>
          <w:p w14:paraId="2B691AEC" w14:textId="77777777" w:rsidR="009E15A0" w:rsidRPr="00F64744" w:rsidRDefault="00812E45" w:rsidP="004E2762">
            <w:pPr>
              <w:pStyle w:val="TableParagraph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трудников. Взаимодействие ДОО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ями</w:t>
            </w:r>
            <w:r w:rsidRPr="00F64744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ников.</w:t>
            </w:r>
          </w:p>
          <w:p w14:paraId="7A3A8D8C" w14:textId="77777777" w:rsidR="009E15A0" w:rsidRPr="00F64744" w:rsidRDefault="00812E45" w:rsidP="004E2762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ое</w:t>
            </w:r>
            <w:r w:rsidRPr="00F64744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ртнерство</w:t>
            </w:r>
            <w:r w:rsidRPr="00F6474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О</w:t>
            </w:r>
            <w:r w:rsidRPr="00F64744">
              <w:rPr>
                <w:rFonts w:ascii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F64744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м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ружением.</w:t>
            </w:r>
          </w:p>
          <w:p w14:paraId="33552E71" w14:textId="77777777" w:rsidR="009E15A0" w:rsidRPr="00F64744" w:rsidRDefault="00812E45" w:rsidP="004E2762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говоры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F64744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окальные</w:t>
            </w:r>
            <w:r w:rsidRPr="00F64744">
              <w:rPr>
                <w:rFonts w:ascii="Times New Roman" w:hAnsi="Times New Roman" w:cs="Times New Roman"/>
                <w:spacing w:val="-56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рмативные</w:t>
            </w:r>
            <w:r w:rsidRPr="00F64744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F64744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ы.</w:t>
            </w:r>
          </w:p>
        </w:tc>
      </w:tr>
    </w:tbl>
    <w:p w14:paraId="647937A2" w14:textId="77777777" w:rsidR="009E15A0" w:rsidRPr="00F64744" w:rsidRDefault="009E15A0" w:rsidP="006F75F4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E15A0" w:rsidRPr="00F64744" w:rsidSect="00EA0D74">
          <w:pgSz w:w="16840" w:h="11910" w:orient="landscape"/>
          <w:pgMar w:top="850" w:right="1134" w:bottom="709" w:left="1134" w:header="0" w:footer="700" w:gutter="0"/>
          <w:cols w:space="720"/>
          <w:docGrid w:linePitch="299"/>
        </w:sectPr>
      </w:pPr>
    </w:p>
    <w:p w14:paraId="195840B5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lastRenderedPageBreak/>
        <w:t>Уклад и ребенок определяют особенности воспитывающей среды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ывающ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скр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н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клад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но-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мысловые</w:t>
      </w:r>
      <w:r w:rsidRPr="00F64744">
        <w:rPr>
          <w:rFonts w:ascii="Times New Roman" w:hAnsi="Times New Roman" w:cs="Times New Roman"/>
          <w:spacing w:val="5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иентиры.</w:t>
      </w:r>
      <w:r w:rsidRPr="00F64744">
        <w:rPr>
          <w:rFonts w:ascii="Times New Roman" w:hAnsi="Times New Roman" w:cs="Times New Roman"/>
          <w:spacing w:val="5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ывающая</w:t>
      </w:r>
      <w:r w:rsidRPr="00F64744">
        <w:rPr>
          <w:rFonts w:ascii="Times New Roman" w:hAnsi="Times New Roman" w:cs="Times New Roman"/>
          <w:spacing w:val="5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а</w:t>
      </w:r>
      <w:r w:rsidRPr="00F64744">
        <w:rPr>
          <w:rFonts w:ascii="Times New Roman" w:hAnsi="Times New Roman" w:cs="Times New Roman"/>
          <w:spacing w:val="59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47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5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держательная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инамическ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характеристи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клад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ределя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обенности,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епень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ариативности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никальности.</w:t>
      </w:r>
    </w:p>
    <w:p w14:paraId="69B72715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оспитывающая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а строится по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ем линиям:</w:t>
      </w:r>
    </w:p>
    <w:p w14:paraId="32634DD6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«от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рослого»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ы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здает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едметно-образную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реду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особствующую</w:t>
      </w:r>
      <w:r w:rsidRPr="00F64744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нию</w:t>
      </w:r>
      <w:r w:rsidRPr="00F64744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необходимых</w:t>
      </w:r>
      <w:r w:rsidRPr="00F64744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ачеств;</w:t>
      </w:r>
    </w:p>
    <w:p w14:paraId="26ADD23A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«от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вместно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рослого»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ход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которой формируются нравственные, </w:t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гражданские, эстетические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 иные качества ребенка в ходе специально организованн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едагогическо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аимодействия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зрослого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еспечивающего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остиж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ставлен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оспитатель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лей;</w:t>
      </w:r>
    </w:p>
    <w:p w14:paraId="7566B97C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5"/>
          <w:sz w:val="28"/>
          <w:szCs w:val="28"/>
        </w:rPr>
        <w:t>«от</w:t>
      </w:r>
      <w:r w:rsidRPr="00F64744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ребенка»,</w:t>
      </w:r>
      <w:r w:rsidRPr="00F64744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который</w:t>
      </w:r>
      <w:r w:rsidRPr="00F64744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самостоятельно</w:t>
      </w:r>
      <w:r w:rsidRPr="00F64744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действует,</w:t>
      </w:r>
      <w:r w:rsidRPr="00F64744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творит,</w:t>
      </w:r>
      <w:r w:rsidRPr="00F64744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получает</w:t>
      </w:r>
      <w:r w:rsidRPr="00F64744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опыт</w:t>
      </w:r>
      <w:r w:rsidRPr="00F64744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деятельности,</w:t>
      </w:r>
      <w:r w:rsidRPr="00F64744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особенности</w:t>
      </w:r>
      <w:r w:rsidRPr="00F64744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25"/>
          <w:sz w:val="28"/>
          <w:szCs w:val="28"/>
        </w:rPr>
        <w:t>—</w:t>
      </w:r>
      <w:r w:rsidRPr="00F64744">
        <w:rPr>
          <w:rFonts w:ascii="Times New Roman" w:hAnsi="Times New Roman" w:cs="Times New Roman"/>
          <w:spacing w:val="-21"/>
          <w:w w:val="12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5"/>
          <w:sz w:val="28"/>
          <w:szCs w:val="28"/>
        </w:rPr>
        <w:t>игровой.</w:t>
      </w:r>
    </w:p>
    <w:p w14:paraId="00E6AFA7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2CED58D6" w14:textId="5F417AA4" w:rsidR="009E15A0" w:rsidRPr="00F64744" w:rsidRDefault="00812E45" w:rsidP="00FA15A7">
      <w:pPr>
        <w:pStyle w:val="1"/>
        <w:numPr>
          <w:ilvl w:val="1"/>
          <w:numId w:val="6"/>
        </w:numPr>
        <w:tabs>
          <w:tab w:val="left" w:pos="1813"/>
        </w:tabs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заимодействия</w:t>
      </w:r>
      <w:r w:rsidRPr="00F64744">
        <w:rPr>
          <w:rFonts w:ascii="Times New Roman" w:hAnsi="Times New Roman" w:cs="Times New Roman"/>
          <w:spacing w:val="-2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рослого</w:t>
      </w:r>
      <w:r w:rsidRPr="00F64744">
        <w:rPr>
          <w:rFonts w:ascii="Times New Roman" w:hAnsi="Times New Roman" w:cs="Times New Roman"/>
          <w:spacing w:val="-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-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ьми.</w:t>
      </w:r>
      <w:r w:rsidRPr="00F64744">
        <w:rPr>
          <w:rFonts w:ascii="Times New Roman" w:hAnsi="Times New Roman" w:cs="Times New Roman"/>
          <w:spacing w:val="-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ытия</w:t>
      </w:r>
      <w:r w:rsidRPr="00F64744">
        <w:rPr>
          <w:rFonts w:ascii="Times New Roman" w:hAnsi="Times New Roman" w:cs="Times New Roman"/>
          <w:spacing w:val="-2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4E2762" w:rsidRPr="00F64744">
        <w:rPr>
          <w:rFonts w:ascii="Times New Roman" w:hAnsi="Times New Roman" w:cs="Times New Roman"/>
          <w:w w:val="110"/>
        </w:rPr>
        <w:t>У</w:t>
      </w:r>
    </w:p>
    <w:p w14:paraId="2875C1F1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489E025F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обыт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вмест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рослого, в которой активность взрослого приводит к приобретени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ом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ственного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ыта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реживания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й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ли</w:t>
      </w:r>
      <w:r w:rsidRPr="00F64744">
        <w:rPr>
          <w:rFonts w:ascii="Times New Roman" w:hAnsi="Times New Roman" w:cs="Times New Roman"/>
          <w:spacing w:val="-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ой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и.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го чтобы стать значимой, каждая ценность воспитания должна бы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нята, раскрыта и принята ребенком совместно с другими людьми 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начимой</w:t>
      </w:r>
      <w:r w:rsidRPr="00F64744">
        <w:rPr>
          <w:rFonts w:ascii="Times New Roman" w:hAnsi="Times New Roman" w:cs="Times New Roman"/>
          <w:spacing w:val="-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го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ности.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т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цесс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исходит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ихийно,</w:t>
      </w:r>
      <w:r w:rsidRPr="00F64744">
        <w:rPr>
          <w:rFonts w:ascii="Times New Roman" w:hAnsi="Times New Roman" w:cs="Times New Roman"/>
          <w:spacing w:val="-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о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го, чтобы вести воспитательную работу, он должен быть направле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рослым.</w:t>
      </w:r>
    </w:p>
    <w:p w14:paraId="70CDC11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оспитательн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ыт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роектирован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зрослы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ая ситуация. В каждом воспитательном событии педагог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думывает смысл реальных и возможных действий детей и смысл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их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йствий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тексте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</w:t>
      </w:r>
      <w:r w:rsidRPr="00F64744">
        <w:rPr>
          <w:rFonts w:ascii="Times New Roman" w:hAnsi="Times New Roman" w:cs="Times New Roman"/>
          <w:spacing w:val="4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.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ытием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ожет</w:t>
      </w:r>
      <w:r w:rsidRPr="00F64744">
        <w:rPr>
          <w:rFonts w:ascii="Times New Roman" w:hAnsi="Times New Roman" w:cs="Times New Roman"/>
          <w:spacing w:val="4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ыть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ольк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ованно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ероприяти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нтанн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никш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итуация,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бой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жимный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омент,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адиции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тренней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тречи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индивидуальная беседа, общие дела, совместно реализуемые проекты и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.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ланируемые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дготовленные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ом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ые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ытия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ектируются в соответствии с календарным планом воспитате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О,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уппы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итуацией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я</w:t>
      </w:r>
      <w:r w:rsidRPr="00F64744">
        <w:rPr>
          <w:rFonts w:ascii="Times New Roman" w:hAnsi="Times New Roman" w:cs="Times New Roman"/>
          <w:spacing w:val="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крет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.</w:t>
      </w:r>
    </w:p>
    <w:p w14:paraId="2075E8A6" w14:textId="30271D79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оектирование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бытий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</w:t>
      </w:r>
      <w:r w:rsidR="004E2762" w:rsidRPr="00F64744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можно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ледующих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ах:</w:t>
      </w:r>
    </w:p>
    <w:p w14:paraId="666AF8DA" w14:textId="6D004496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азработка и реализация значимых событий в   ведущи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ида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детско-взрослый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lastRenderedPageBreak/>
        <w:t>спектакль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строе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ксперимента, совместное конструирование, спортивные игры и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р.);</w:t>
      </w:r>
    </w:p>
    <w:p w14:paraId="5779552E" w14:textId="3CFED38A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4"/>
        </w:tabs>
        <w:spacing w:before="0"/>
        <w:ind w:left="0" w:righ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роектирование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стреч,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общения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таршими,</w:t>
      </w:r>
      <w:r w:rsidRPr="00F64744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младшими,</w:t>
      </w:r>
      <w:r w:rsidRPr="00F64744">
        <w:rPr>
          <w:rFonts w:ascii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05"/>
          <w:sz w:val="28"/>
          <w:szCs w:val="28"/>
        </w:rPr>
        <w:t>ровесниками, с взрослыми, с носителями воспитательно значимых</w:t>
      </w:r>
      <w:r w:rsidRPr="00F6474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ультурных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актик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искусство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литература,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икладно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ворчество и т. д.), профессий, культурных традиций народов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оссии;</w:t>
      </w:r>
      <w:r w:rsidR="004E2762" w:rsidRPr="00F6474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здание творческих детско-взрослых проектов (празднован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05"/>
          <w:sz w:val="28"/>
          <w:szCs w:val="28"/>
        </w:rPr>
        <w:t>Дня Победы с приглашением ветеранов, «Театр в детском саду» —</w:t>
      </w:r>
      <w:r w:rsidRPr="00F6474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каз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пектакля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з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седнего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етского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ада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.</w:t>
      </w:r>
      <w:r w:rsidRPr="00F64744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д.).</w:t>
      </w:r>
    </w:p>
    <w:p w14:paraId="64C5A026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оектирование событий позволяет построить целостный годов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икл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етодическ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адицио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ссийск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ства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мож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ждом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зд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матическ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ворческ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ек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во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упп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роектирова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у</w:t>
      </w:r>
      <w:r w:rsidRPr="00F64744">
        <w:rPr>
          <w:rFonts w:ascii="Times New Roman" w:hAnsi="Times New Roman" w:cs="Times New Roman"/>
          <w:spacing w:val="-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уппой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лом,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-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дгруппами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,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ждым</w:t>
      </w:r>
      <w:r w:rsidRPr="00F64744">
        <w:rPr>
          <w:rFonts w:ascii="Times New Roman" w:hAnsi="Times New Roman" w:cs="Times New Roman"/>
          <w:spacing w:val="-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ом.</w:t>
      </w:r>
    </w:p>
    <w:p w14:paraId="0C9DB4DD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19303AB5" w14:textId="70BA3BE3" w:rsidR="009E15A0" w:rsidRPr="00F64744" w:rsidRDefault="000D7AEB" w:rsidP="00FA15A7">
      <w:pPr>
        <w:pStyle w:val="1"/>
        <w:tabs>
          <w:tab w:val="left" w:pos="1901"/>
        </w:tabs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 xml:space="preserve">3.2. </w:t>
      </w:r>
      <w:r w:rsidR="00812E45" w:rsidRPr="00F64744">
        <w:rPr>
          <w:rFonts w:ascii="Times New Roman" w:hAnsi="Times New Roman" w:cs="Times New Roman"/>
          <w:w w:val="105"/>
        </w:rPr>
        <w:t>Организация</w:t>
      </w:r>
      <w:r w:rsidR="00812E45" w:rsidRPr="00F64744">
        <w:rPr>
          <w:rFonts w:ascii="Times New Roman" w:hAnsi="Times New Roman" w:cs="Times New Roman"/>
          <w:spacing w:val="75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предметно-пространственной</w:t>
      </w:r>
      <w:r w:rsidR="00812E45" w:rsidRPr="00F64744">
        <w:rPr>
          <w:rFonts w:ascii="Times New Roman" w:hAnsi="Times New Roman" w:cs="Times New Roman"/>
          <w:spacing w:val="75"/>
          <w:w w:val="105"/>
        </w:rPr>
        <w:t xml:space="preserve"> </w:t>
      </w:r>
      <w:r w:rsidR="00812E45" w:rsidRPr="00F64744">
        <w:rPr>
          <w:rFonts w:ascii="Times New Roman" w:hAnsi="Times New Roman" w:cs="Times New Roman"/>
          <w:w w:val="105"/>
        </w:rPr>
        <w:t>среды</w:t>
      </w:r>
    </w:p>
    <w:p w14:paraId="6A4902F9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0E0406C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3"/>
          <w:w w:val="110"/>
        </w:rPr>
        <w:t>Предметно-пространственная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среда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(далее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25"/>
        </w:rPr>
        <w:t>—</w:t>
      </w:r>
      <w:r w:rsidRPr="00F64744">
        <w:rPr>
          <w:rFonts w:ascii="Times New Roman" w:hAnsi="Times New Roman" w:cs="Times New Roman"/>
          <w:spacing w:val="-21"/>
          <w:w w:val="125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ППС)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должна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отражать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едеральную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гиональну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ецифику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акж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ецифик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ключать:</w:t>
      </w:r>
    </w:p>
    <w:p w14:paraId="4B844DCA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формление</w:t>
      </w:r>
      <w:r w:rsidRPr="00F64744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омещений;</w:t>
      </w:r>
    </w:p>
    <w:p w14:paraId="2DA92E41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борудование;</w:t>
      </w:r>
    </w:p>
    <w:p w14:paraId="4E602E5B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5"/>
          <w:sz w:val="28"/>
          <w:szCs w:val="28"/>
        </w:rPr>
        <w:t>игрушки.</w:t>
      </w:r>
    </w:p>
    <w:p w14:paraId="5ADF427B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ПС должна отражать ценности, на которых строится программ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ния,</w:t>
      </w:r>
      <w:r w:rsidRPr="00F64744">
        <w:rPr>
          <w:rFonts w:ascii="Times New Roman" w:hAnsi="Times New Roman" w:cs="Times New Roman"/>
          <w:spacing w:val="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собствовать</w:t>
      </w:r>
      <w:r w:rsidRPr="00F64744">
        <w:rPr>
          <w:rFonts w:ascii="Times New Roman" w:hAnsi="Times New Roman" w:cs="Times New Roman"/>
          <w:spacing w:val="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х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нятию</w:t>
      </w:r>
      <w:r w:rsidRPr="00F64744">
        <w:rPr>
          <w:rFonts w:ascii="Times New Roman" w:hAnsi="Times New Roman" w:cs="Times New Roman"/>
          <w:spacing w:val="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скрытию</w:t>
      </w:r>
      <w:r w:rsidRPr="00F64744">
        <w:rPr>
          <w:rFonts w:ascii="Times New Roman" w:hAnsi="Times New Roman" w:cs="Times New Roman"/>
          <w:spacing w:val="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ом.</w:t>
      </w:r>
    </w:p>
    <w:p w14:paraId="4206585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реда включает знаки и символы государства, региона, города 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и.</w:t>
      </w:r>
    </w:p>
    <w:p w14:paraId="08775AB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4"/>
          <w:w w:val="110"/>
        </w:rPr>
        <w:t>Среда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отражает</w:t>
      </w:r>
      <w:r w:rsidRPr="00F64744">
        <w:rPr>
          <w:rFonts w:ascii="Times New Roman" w:hAnsi="Times New Roman" w:cs="Times New Roman"/>
          <w:spacing w:val="-12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региональные,</w:t>
      </w:r>
      <w:r w:rsidRPr="00F64744">
        <w:rPr>
          <w:rFonts w:ascii="Times New Roman" w:hAnsi="Times New Roman" w:cs="Times New Roman"/>
          <w:spacing w:val="-12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этнографические,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конфессиональные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 другие особенности социокультурных условий, в которых находи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я.</w:t>
      </w:r>
    </w:p>
    <w:p w14:paraId="65E0144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3"/>
          <w:w w:val="110"/>
        </w:rPr>
        <w:t>Среда</w:t>
      </w:r>
      <w:r w:rsidRPr="00F64744">
        <w:rPr>
          <w:rFonts w:ascii="Times New Roman" w:hAnsi="Times New Roman" w:cs="Times New Roman"/>
          <w:spacing w:val="-18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должна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быть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экологичной,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proofErr w:type="spellStart"/>
      <w:r w:rsidRPr="00F64744">
        <w:rPr>
          <w:rFonts w:ascii="Times New Roman" w:hAnsi="Times New Roman" w:cs="Times New Roman"/>
          <w:spacing w:val="-3"/>
          <w:w w:val="110"/>
        </w:rPr>
        <w:t>природосообразной</w:t>
      </w:r>
      <w:proofErr w:type="spellEnd"/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и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безопасной.</w:t>
      </w:r>
    </w:p>
    <w:p w14:paraId="60766338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ред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еспечи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мож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н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гр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вмест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.</w:t>
      </w:r>
    </w:p>
    <w:p w14:paraId="38C9587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Отражает</w:t>
      </w:r>
      <w:r w:rsidRPr="00F64744">
        <w:rPr>
          <w:rFonts w:ascii="Times New Roman" w:hAnsi="Times New Roman" w:cs="Times New Roman"/>
          <w:spacing w:val="7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ь</w:t>
      </w:r>
      <w:r w:rsidRPr="00F64744">
        <w:rPr>
          <w:rFonts w:ascii="Times New Roman" w:hAnsi="Times New Roman" w:cs="Times New Roman"/>
          <w:spacing w:val="7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мьи,</w:t>
      </w:r>
      <w:r w:rsidRPr="00F64744">
        <w:rPr>
          <w:rFonts w:ascii="Times New Roman" w:hAnsi="Times New Roman" w:cs="Times New Roman"/>
          <w:spacing w:val="7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дей</w:t>
      </w:r>
      <w:r w:rsidRPr="00F64744">
        <w:rPr>
          <w:rFonts w:ascii="Times New Roman" w:hAnsi="Times New Roman" w:cs="Times New Roman"/>
          <w:spacing w:val="7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ных</w:t>
      </w:r>
      <w:r w:rsidRPr="00F64744">
        <w:rPr>
          <w:rFonts w:ascii="Times New Roman" w:hAnsi="Times New Roman" w:cs="Times New Roman"/>
          <w:spacing w:val="7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колений,</w:t>
      </w:r>
      <w:r w:rsidRPr="00F64744">
        <w:rPr>
          <w:rFonts w:ascii="Times New Roman" w:hAnsi="Times New Roman" w:cs="Times New Roman"/>
          <w:spacing w:val="7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дость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мьей.</w:t>
      </w:r>
    </w:p>
    <w:p w14:paraId="1F5400D6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ред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еспечи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мож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знавате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вит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кспериментирован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во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ов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хнологий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скр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расот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наний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обходим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уч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знан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ирует</w:t>
      </w:r>
      <w:r w:rsidRPr="00F64744">
        <w:rPr>
          <w:rFonts w:ascii="Times New Roman" w:hAnsi="Times New Roman" w:cs="Times New Roman"/>
          <w:spacing w:val="2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учную</w:t>
      </w:r>
      <w:r w:rsidRPr="00F64744">
        <w:rPr>
          <w:rFonts w:ascii="Times New Roman" w:hAnsi="Times New Roman" w:cs="Times New Roman"/>
          <w:spacing w:val="2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ртину</w:t>
      </w:r>
      <w:r w:rsidRPr="00F64744">
        <w:rPr>
          <w:rFonts w:ascii="Times New Roman" w:hAnsi="Times New Roman" w:cs="Times New Roman"/>
          <w:spacing w:val="22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ира.</w:t>
      </w:r>
    </w:p>
    <w:p w14:paraId="74B0D447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3"/>
          <w:w w:val="110"/>
        </w:rPr>
        <w:lastRenderedPageBreak/>
        <w:t>Среда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обеспечивает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ребенку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возможность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посильного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труда,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а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также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ражает ценности труда в жизни человека и государства (портрет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ленов семей воспитанников, героев труда, представителей профессий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 пр.) Результаты труда ребенка могут быть отражены и сохранены 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е.</w:t>
      </w:r>
    </w:p>
    <w:p w14:paraId="3ECC8D06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6"/>
          <w:w w:val="110"/>
        </w:rPr>
        <w:t xml:space="preserve">Среда обеспечивает ребенку </w:t>
      </w:r>
      <w:r w:rsidRPr="00F64744">
        <w:rPr>
          <w:rFonts w:ascii="Times New Roman" w:hAnsi="Times New Roman" w:cs="Times New Roman"/>
          <w:spacing w:val="-5"/>
          <w:w w:val="110"/>
        </w:rPr>
        <w:t>возможности для укрепления здоровья,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скрыва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мысл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доров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жизн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изическ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рта.</w:t>
      </w:r>
    </w:p>
    <w:p w14:paraId="484AE1F1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Среда предоставляет ребенку возможность погружения в культур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сси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накомств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обенностям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гиона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ной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адиции.</w:t>
      </w:r>
      <w:r w:rsidRPr="00F64744">
        <w:rPr>
          <w:rFonts w:ascii="Times New Roman" w:hAnsi="Times New Roman" w:cs="Times New Roman"/>
          <w:spacing w:val="-28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я</w:t>
      </w:r>
      <w:r w:rsidRPr="00F64744">
        <w:rPr>
          <w:rFonts w:ascii="Times New Roman" w:hAnsi="Times New Roman" w:cs="Times New Roman"/>
          <w:spacing w:val="-2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а</w:t>
      </w:r>
      <w:r w:rsidRPr="00F64744">
        <w:rPr>
          <w:rFonts w:ascii="Times New Roman" w:hAnsi="Times New Roman" w:cs="Times New Roman"/>
          <w:spacing w:val="-2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школьной</w:t>
      </w:r>
      <w:r w:rsidRPr="00F64744">
        <w:rPr>
          <w:rFonts w:ascii="Times New Roman" w:hAnsi="Times New Roman" w:cs="Times New Roman"/>
          <w:spacing w:val="-2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ганизации</w:t>
      </w:r>
      <w:r w:rsidRPr="00F64744">
        <w:rPr>
          <w:rFonts w:ascii="Times New Roman" w:hAnsi="Times New Roman" w:cs="Times New Roman"/>
          <w:spacing w:val="-2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на</w:t>
      </w:r>
      <w:r w:rsidRPr="00F64744">
        <w:rPr>
          <w:rFonts w:ascii="Times New Roman" w:hAnsi="Times New Roman" w:cs="Times New Roman"/>
          <w:spacing w:val="-2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ыть</w:t>
      </w:r>
      <w:r w:rsidRPr="00F64744">
        <w:rPr>
          <w:rFonts w:ascii="Times New Roman" w:hAnsi="Times New Roman" w:cs="Times New Roman"/>
          <w:spacing w:val="-2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армоничной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стетическ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влекательной.</w:t>
      </w:r>
    </w:p>
    <w:p w14:paraId="298E5C7A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Пр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ыбор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атериал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груше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л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ПС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обходим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иентировать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дукци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ечествен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рриториа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изводителей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грушк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атериал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орудов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олжн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ответствовать возрастным задачам воспитания детей дошко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а.</w:t>
      </w:r>
    </w:p>
    <w:p w14:paraId="557E8252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715A60FF" w14:textId="6FAA6500" w:rsidR="009E15A0" w:rsidRPr="00F64744" w:rsidRDefault="000D7AEB" w:rsidP="00FA15A7">
      <w:pPr>
        <w:pStyle w:val="1"/>
        <w:tabs>
          <w:tab w:val="left" w:pos="1902"/>
        </w:tabs>
        <w:ind w:left="0" w:firstLine="720"/>
        <w:jc w:val="center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1"/>
          <w:w w:val="110"/>
        </w:rPr>
        <w:t>3.2</w:t>
      </w:r>
      <w:r w:rsidR="00812E45" w:rsidRPr="00F64744">
        <w:rPr>
          <w:rFonts w:ascii="Times New Roman" w:hAnsi="Times New Roman" w:cs="Times New Roman"/>
          <w:spacing w:val="-1"/>
          <w:w w:val="110"/>
        </w:rPr>
        <w:t>Кадровое</w:t>
      </w:r>
      <w:r w:rsidR="00812E45" w:rsidRPr="00F64744">
        <w:rPr>
          <w:rFonts w:ascii="Times New Roman" w:hAnsi="Times New Roman" w:cs="Times New Roman"/>
          <w:spacing w:val="-21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1"/>
          <w:w w:val="110"/>
        </w:rPr>
        <w:t>обеспечение</w:t>
      </w:r>
      <w:r w:rsidR="00812E45"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spacing w:val="-1"/>
          <w:w w:val="110"/>
        </w:rPr>
        <w:t>воспитательного</w:t>
      </w:r>
      <w:r w:rsidR="00812E45" w:rsidRPr="00F64744">
        <w:rPr>
          <w:rFonts w:ascii="Times New Roman" w:hAnsi="Times New Roman" w:cs="Times New Roman"/>
          <w:spacing w:val="-20"/>
          <w:w w:val="110"/>
        </w:rPr>
        <w:t xml:space="preserve"> </w:t>
      </w:r>
      <w:r w:rsidR="00812E45" w:rsidRPr="00F64744">
        <w:rPr>
          <w:rFonts w:ascii="Times New Roman" w:hAnsi="Times New Roman" w:cs="Times New Roman"/>
          <w:w w:val="110"/>
        </w:rPr>
        <w:t>процесса</w:t>
      </w:r>
    </w:p>
    <w:p w14:paraId="0B133CC4" w14:textId="77777777" w:rsidR="00F64744" w:rsidRPr="00F64744" w:rsidRDefault="00F64744" w:rsidP="00F64744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учреждение укомплектовано кадрами </w:t>
      </w:r>
      <w:proofErr w:type="gramStart"/>
      <w:r w:rsidRPr="00F64744">
        <w:rPr>
          <w:rFonts w:ascii="Times New Roman" w:eastAsia="Times New Roman" w:hAnsi="Times New Roman" w:cs="Times New Roman"/>
          <w:sz w:val="28"/>
          <w:szCs w:val="28"/>
        </w:rPr>
        <w:t>согласно штатного расписания</w:t>
      </w:r>
      <w:proofErr w:type="gramEnd"/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 не полностью (вакансия музыкального руководителя). Реализация программы обеспечивается руководящими, педагогическими, административно-хозяйственными работниками. 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и требованиям должностных инструкций «воспитатель», «музыкальный руководитель», «инструктор по физической культуре», «учитель-логопед», «старший воспитатель».</w:t>
      </w:r>
    </w:p>
    <w:p w14:paraId="7C0EE7D1" w14:textId="77777777" w:rsidR="00F64744" w:rsidRPr="00F64744" w:rsidRDefault="00F64744" w:rsidP="00F64744">
      <w:pPr>
        <w:spacing w:line="266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Всего педагогических работников - 26 человек. Из них:</w:t>
      </w:r>
    </w:p>
    <w:p w14:paraId="62E03B1A" w14:textId="77777777" w:rsidR="00F64744" w:rsidRPr="00F64744" w:rsidRDefault="00F64744" w:rsidP="00F64744">
      <w:pPr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старший воспитатель - 1 чел. </w:t>
      </w:r>
    </w:p>
    <w:p w14:paraId="4F485027" w14:textId="77777777" w:rsidR="00F64744" w:rsidRPr="00F64744" w:rsidRDefault="00F64744" w:rsidP="00F64744">
      <w:pPr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воспитатели - 22 чел.</w:t>
      </w:r>
    </w:p>
    <w:p w14:paraId="2437BDBD" w14:textId="77777777" w:rsidR="00F64744" w:rsidRPr="00F64744" w:rsidRDefault="00F64744" w:rsidP="00F64744">
      <w:pPr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- 1 чел.</w:t>
      </w:r>
    </w:p>
    <w:p w14:paraId="0976BFC6" w14:textId="77777777" w:rsidR="00F64744" w:rsidRPr="00F64744" w:rsidRDefault="00F64744" w:rsidP="00F64744">
      <w:pPr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 (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</w:rPr>
        <w:t>плаврук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</w:rPr>
        <w:t>) - 1 чел.</w:t>
      </w:r>
    </w:p>
    <w:p w14:paraId="2BA7C6AE" w14:textId="77777777" w:rsidR="00F64744" w:rsidRPr="00F64744" w:rsidRDefault="00F64744" w:rsidP="00F64744">
      <w:pPr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учитель-логопед - 1 чел.</w:t>
      </w:r>
    </w:p>
    <w:p w14:paraId="5E7DBA14" w14:textId="77777777" w:rsidR="00F64744" w:rsidRPr="00F64744" w:rsidRDefault="00F64744" w:rsidP="00F64744">
      <w:pPr>
        <w:ind w:right="-140"/>
        <w:rPr>
          <w:rFonts w:ascii="Times New Roman" w:eastAsia="Times New Roman" w:hAnsi="Times New Roman" w:cs="Times New Roman"/>
          <w:sz w:val="28"/>
          <w:szCs w:val="28"/>
        </w:rPr>
      </w:pPr>
    </w:p>
    <w:p w14:paraId="18588C4D" w14:textId="77777777" w:rsidR="00F64744" w:rsidRPr="00F64744" w:rsidRDefault="00F64744" w:rsidP="00F64744">
      <w:pPr>
        <w:spacing w:line="2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80B2331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спределение педагогического персонала по квалификационным категориям в 2021г.</w:t>
      </w:r>
    </w:p>
    <w:p w14:paraId="7E51D1A2" w14:textId="77777777" w:rsidR="00F64744" w:rsidRPr="00F64744" w:rsidRDefault="00F64744" w:rsidP="00F64744">
      <w:pPr>
        <w:spacing w:line="5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434F4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Имеют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квалификационну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категори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4D04D49" w14:textId="77777777" w:rsidR="00F64744" w:rsidRPr="00F64744" w:rsidRDefault="00F64744" w:rsidP="00A97A9C">
      <w:pPr>
        <w:widowControl/>
        <w:numPr>
          <w:ilvl w:val="0"/>
          <w:numId w:val="91"/>
        </w:numPr>
        <w:tabs>
          <w:tab w:val="left" w:pos="200"/>
        </w:tabs>
        <w:autoSpaceDE/>
        <w:autoSpaceDN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высшу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квалификационну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категори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педагогов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631986D" w14:textId="77777777" w:rsidR="00F64744" w:rsidRPr="00F64744" w:rsidRDefault="00F64744" w:rsidP="00A97A9C">
      <w:pPr>
        <w:widowControl/>
        <w:numPr>
          <w:ilvl w:val="0"/>
          <w:numId w:val="91"/>
        </w:numPr>
        <w:tabs>
          <w:tab w:val="left" w:pos="200"/>
        </w:tabs>
        <w:autoSpaceDE/>
        <w:autoSpaceDN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перву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квалификационну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категорию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F6474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педагогов</w:t>
      </w:r>
      <w:proofErr w:type="spellEnd"/>
      <w:r w:rsidRPr="00F6474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7B15C32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не имеют категории (стаж работы в учреждении до 2 лет) - 4 педагогов.</w:t>
      </w:r>
    </w:p>
    <w:p w14:paraId="6A2AD8C2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CA6837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спределение педагогического персонала по педагогическому стажу работы в 2021г.</w:t>
      </w:r>
    </w:p>
    <w:p w14:paraId="580CC25F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Имеют педагогический стаж работы:</w:t>
      </w:r>
    </w:p>
    <w:p w14:paraId="7C899FC8" w14:textId="77777777" w:rsidR="00F64744" w:rsidRPr="00F64744" w:rsidRDefault="00F64744" w:rsidP="00F64744">
      <w:pPr>
        <w:spacing w:line="25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до 5 лет - 4 педагогов</w:t>
      </w:r>
    </w:p>
    <w:p w14:paraId="46C3C3BA" w14:textId="77777777" w:rsidR="00F64744" w:rsidRPr="00F64744" w:rsidRDefault="00F64744" w:rsidP="00F64744">
      <w:pPr>
        <w:spacing w:line="25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5-10 лет - 3 педагогов </w:t>
      </w:r>
    </w:p>
    <w:p w14:paraId="5F388B03" w14:textId="77777777" w:rsidR="00F64744" w:rsidRPr="00F64744" w:rsidRDefault="00F64744" w:rsidP="00F64744">
      <w:pPr>
        <w:spacing w:line="25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10-15 лет - 8 педагогов </w:t>
      </w:r>
    </w:p>
    <w:p w14:paraId="1739E721" w14:textId="7B94319C" w:rsidR="00F64744" w:rsidRPr="00F64744" w:rsidRDefault="00F64744" w:rsidP="00F64744">
      <w:pPr>
        <w:spacing w:line="25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15-20 лет - 6 педагог</w:t>
      </w:r>
    </w:p>
    <w:p w14:paraId="2364AC31" w14:textId="77777777" w:rsidR="00F64744" w:rsidRPr="00F64744" w:rsidRDefault="00F64744" w:rsidP="00F64744">
      <w:pPr>
        <w:spacing w:line="1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E870D" w14:textId="77777777" w:rsidR="00F64744" w:rsidRPr="00F64744" w:rsidRDefault="00F64744" w:rsidP="00F64744">
      <w:pPr>
        <w:spacing w:before="6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выше 20 лет – 4 педагогов.</w:t>
      </w:r>
    </w:p>
    <w:p w14:paraId="5BFFE0DA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61F0F4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спределение педагогического персонала по возрасту в 2021г.</w:t>
      </w:r>
    </w:p>
    <w:p w14:paraId="02656762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до 30 лет - 2 чел. </w:t>
      </w:r>
    </w:p>
    <w:p w14:paraId="073BCA90" w14:textId="77777777" w:rsidR="00F64744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 xml:space="preserve">30 - 40 лет - 12 чел. </w:t>
      </w:r>
    </w:p>
    <w:p w14:paraId="60346709" w14:textId="55619C9C" w:rsidR="00FA15A7" w:rsidRPr="00F64744" w:rsidRDefault="00F64744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40 - 50 лет - 9 чел.</w:t>
      </w:r>
    </w:p>
    <w:p w14:paraId="3D932167" w14:textId="511293DF" w:rsidR="008509EF" w:rsidRDefault="00F64744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44">
        <w:rPr>
          <w:rFonts w:ascii="Times New Roman" w:eastAsia="Times New Roman" w:hAnsi="Times New Roman" w:cs="Times New Roman"/>
          <w:sz w:val="28"/>
          <w:szCs w:val="28"/>
        </w:rPr>
        <w:t>свыше 50 лет - 2 чел.</w:t>
      </w:r>
    </w:p>
    <w:p w14:paraId="3F3496B7" w14:textId="77777777" w:rsidR="008509EF" w:rsidRDefault="008509EF" w:rsidP="00F64744">
      <w:pPr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8080"/>
      </w:tblGrid>
      <w:tr w:rsidR="008509EF" w:rsidRPr="008509EF" w14:paraId="2841A5AF" w14:textId="77777777" w:rsidTr="008509EF">
        <w:trPr>
          <w:trHeight w:val="633"/>
        </w:trPr>
        <w:tc>
          <w:tcPr>
            <w:tcW w:w="6379" w:type="dxa"/>
          </w:tcPr>
          <w:p w14:paraId="7A46AF2E" w14:textId="77777777" w:rsidR="008509EF" w:rsidRPr="008509EF" w:rsidRDefault="008509EF" w:rsidP="008509EF">
            <w:pPr>
              <w:spacing w:line="244" w:lineRule="auto"/>
              <w:ind w:left="142"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8080" w:type="dxa"/>
          </w:tcPr>
          <w:p w14:paraId="04BB809C" w14:textId="77777777" w:rsidR="008509EF" w:rsidRPr="008509EF" w:rsidRDefault="008509EF" w:rsidP="008509EF">
            <w:pPr>
              <w:ind w:left="69" w:right="141" w:firstLine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8509EF" w:rsidRPr="008509EF" w14:paraId="17414804" w14:textId="77777777" w:rsidTr="008509EF">
        <w:trPr>
          <w:trHeight w:val="1060"/>
        </w:trPr>
        <w:tc>
          <w:tcPr>
            <w:tcW w:w="6379" w:type="dxa"/>
          </w:tcPr>
          <w:p w14:paraId="797DE936" w14:textId="77777777" w:rsidR="008509EF" w:rsidRPr="008509EF" w:rsidRDefault="008509EF" w:rsidP="008509EF">
            <w:pPr>
              <w:ind w:left="142" w:right="7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6E68B71F" w14:textId="77777777" w:rsidR="008509EF" w:rsidRPr="008509EF" w:rsidRDefault="008509EF" w:rsidP="008509EF">
            <w:pPr>
              <w:ind w:left="142" w:right="7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080" w:type="dxa"/>
          </w:tcPr>
          <w:p w14:paraId="42461FDD" w14:textId="77777777" w:rsidR="008509EF" w:rsidRPr="008509EF" w:rsidRDefault="008509EF" w:rsidP="008509EF">
            <w:pPr>
              <w:spacing w:line="208" w:lineRule="auto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.</w:t>
            </w:r>
          </w:p>
        </w:tc>
      </w:tr>
      <w:tr w:rsidR="008509EF" w:rsidRPr="008509EF" w14:paraId="6429D9D7" w14:textId="77777777" w:rsidTr="008509EF">
        <w:trPr>
          <w:trHeight w:val="2961"/>
        </w:trPr>
        <w:tc>
          <w:tcPr>
            <w:tcW w:w="6379" w:type="dxa"/>
          </w:tcPr>
          <w:p w14:paraId="14E1BE32" w14:textId="667B017C" w:rsidR="008509EF" w:rsidRPr="008509EF" w:rsidRDefault="00453C63" w:rsidP="008509EF">
            <w:pPr>
              <w:spacing w:line="244" w:lineRule="auto"/>
              <w:ind w:left="142" w:right="7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53C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509EF"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совет</w:t>
            </w:r>
          </w:p>
        </w:tc>
        <w:tc>
          <w:tcPr>
            <w:tcW w:w="8080" w:type="dxa"/>
          </w:tcPr>
          <w:p w14:paraId="334A461A" w14:textId="77777777" w:rsidR="008509EF" w:rsidRPr="008509EF" w:rsidRDefault="008509EF" w:rsidP="008509EF">
            <w:pPr>
              <w:spacing w:line="219" w:lineRule="exact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14:paraId="4370274A" w14:textId="77777777" w:rsidR="008509EF" w:rsidRPr="008509EF" w:rsidRDefault="008509EF" w:rsidP="00AA58E0">
            <w:pPr>
              <w:numPr>
                <w:ilvl w:val="0"/>
                <w:numId w:val="95"/>
              </w:numPr>
              <w:tabs>
                <w:tab w:val="left" w:pos="730"/>
              </w:tabs>
              <w:spacing w:line="240" w:lineRule="exact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образовательных</w:t>
            </w:r>
            <w:r w:rsidRPr="008509E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0A0258A" w14:textId="77777777" w:rsidR="008509EF" w:rsidRPr="008509EF" w:rsidRDefault="008509EF" w:rsidP="00AA58E0">
            <w:pPr>
              <w:numPr>
                <w:ilvl w:val="0"/>
                <w:numId w:val="95"/>
              </w:numPr>
              <w:tabs>
                <w:tab w:val="left" w:pos="730"/>
              </w:tabs>
              <w:spacing w:line="235" w:lineRule="exact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ции образовательных</w:t>
            </w:r>
            <w:r w:rsidRPr="008509E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CCE8F0" w14:textId="77777777" w:rsidR="008509EF" w:rsidRPr="008509EF" w:rsidRDefault="008509EF" w:rsidP="00AA58E0">
            <w:pPr>
              <w:numPr>
                <w:ilvl w:val="0"/>
                <w:numId w:val="95"/>
              </w:numPr>
              <w:tabs>
                <w:tab w:val="left" w:pos="730"/>
              </w:tabs>
              <w:spacing w:line="235" w:lineRule="exact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образовательных</w:t>
            </w:r>
            <w:r w:rsidRPr="008509E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21115CF" w14:textId="77777777" w:rsidR="008509EF" w:rsidRPr="008509EF" w:rsidRDefault="008509EF" w:rsidP="00AA58E0">
            <w:pPr>
              <w:numPr>
                <w:ilvl w:val="0"/>
                <w:numId w:val="95"/>
              </w:numPr>
              <w:tabs>
                <w:tab w:val="left" w:pos="730"/>
              </w:tabs>
              <w:spacing w:line="204" w:lineRule="auto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 учебников, учебных пособий, средств обучения</w:t>
            </w:r>
            <w:r w:rsidRPr="008509EF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и воспитания;</w:t>
            </w:r>
          </w:p>
          <w:p w14:paraId="647E58C6" w14:textId="77777777" w:rsidR="008509EF" w:rsidRPr="008509EF" w:rsidRDefault="008509EF" w:rsidP="00AA58E0">
            <w:pPr>
              <w:numPr>
                <w:ilvl w:val="0"/>
                <w:numId w:val="95"/>
              </w:numPr>
              <w:tabs>
                <w:tab w:val="left" w:pos="730"/>
              </w:tabs>
              <w:spacing w:line="204" w:lineRule="auto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  <w:r w:rsidRPr="008509EF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;</w:t>
            </w:r>
          </w:p>
          <w:p w14:paraId="5E209512" w14:textId="77777777" w:rsidR="008509EF" w:rsidRPr="008509EF" w:rsidRDefault="008509EF" w:rsidP="00AA58E0">
            <w:pPr>
              <w:numPr>
                <w:ilvl w:val="0"/>
                <w:numId w:val="95"/>
              </w:numPr>
              <w:tabs>
                <w:tab w:val="left" w:pos="730"/>
              </w:tabs>
              <w:spacing w:line="204" w:lineRule="auto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, повышении квалификации</w:t>
            </w:r>
            <w:r w:rsidRPr="008509EF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;</w:t>
            </w:r>
          </w:p>
          <w:p w14:paraId="2303CF06" w14:textId="77777777" w:rsidR="008509EF" w:rsidRPr="008509EF" w:rsidRDefault="008509EF" w:rsidP="00AA58E0">
            <w:pPr>
              <w:numPr>
                <w:ilvl w:val="0"/>
                <w:numId w:val="95"/>
              </w:numPr>
              <w:tabs>
                <w:tab w:val="left" w:pos="730"/>
              </w:tabs>
              <w:spacing w:line="244" w:lineRule="exact"/>
              <w:ind w:left="69" w:right="141" w:firstLine="21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деятельности методических</w:t>
            </w:r>
            <w:r w:rsidRPr="008509E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й</w:t>
            </w:r>
            <w:r w:rsidRPr="008509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0622B5DC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C143D" w14:textId="77777777" w:rsidR="008509EF" w:rsidRPr="004B1237" w:rsidRDefault="008509EF" w:rsidP="00453C63">
      <w:pPr>
        <w:pStyle w:val="a3"/>
        <w:ind w:left="0"/>
        <w:rPr>
          <w:rFonts w:ascii="Times New Roman" w:hAnsi="Times New Roman" w:cs="Times New Roman"/>
          <w:b/>
        </w:rPr>
      </w:pPr>
    </w:p>
    <w:p w14:paraId="3BF2CBC9" w14:textId="77777777" w:rsidR="009E15A0" w:rsidRPr="004B1237" w:rsidRDefault="009E15A0" w:rsidP="004B1237">
      <w:pPr>
        <w:pStyle w:val="a3"/>
        <w:ind w:left="0" w:firstLine="720"/>
        <w:rPr>
          <w:rFonts w:ascii="Times New Roman" w:hAnsi="Times New Roman" w:cs="Times New Roman"/>
        </w:rPr>
      </w:pPr>
    </w:p>
    <w:p w14:paraId="6C80B1DD" w14:textId="6EDA8C35" w:rsidR="009E15A0" w:rsidRPr="004B1237" w:rsidRDefault="000D7AEB" w:rsidP="00FA15A7">
      <w:pPr>
        <w:pStyle w:val="1"/>
        <w:tabs>
          <w:tab w:val="left" w:pos="1731"/>
        </w:tabs>
        <w:ind w:left="0" w:firstLine="720"/>
        <w:jc w:val="center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105"/>
        </w:rPr>
        <w:t>3.</w:t>
      </w:r>
      <w:proofErr w:type="gramStart"/>
      <w:r w:rsidRPr="004B1237">
        <w:rPr>
          <w:rFonts w:ascii="Times New Roman" w:hAnsi="Times New Roman" w:cs="Times New Roman"/>
          <w:w w:val="105"/>
        </w:rPr>
        <w:t>2.</w:t>
      </w:r>
      <w:r w:rsidR="00812E45" w:rsidRPr="004B1237">
        <w:rPr>
          <w:rFonts w:ascii="Times New Roman" w:hAnsi="Times New Roman" w:cs="Times New Roman"/>
          <w:w w:val="105"/>
        </w:rPr>
        <w:t>Нормативно</w:t>
      </w:r>
      <w:proofErr w:type="gramEnd"/>
      <w:r w:rsidR="00812E45" w:rsidRPr="004B1237">
        <w:rPr>
          <w:rFonts w:ascii="Times New Roman" w:hAnsi="Times New Roman" w:cs="Times New Roman"/>
          <w:w w:val="105"/>
        </w:rPr>
        <w:t>-методическое</w:t>
      </w:r>
      <w:r w:rsidR="00812E45"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="00812E45" w:rsidRPr="004B1237">
        <w:rPr>
          <w:rFonts w:ascii="Times New Roman" w:hAnsi="Times New Roman" w:cs="Times New Roman"/>
          <w:w w:val="105"/>
        </w:rPr>
        <w:t>обеспечение</w:t>
      </w:r>
      <w:r w:rsidR="00812E45"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="00812E45" w:rsidRPr="004B1237">
        <w:rPr>
          <w:rFonts w:ascii="Times New Roman" w:hAnsi="Times New Roman" w:cs="Times New Roman"/>
          <w:w w:val="105"/>
        </w:rPr>
        <w:t>реализации</w:t>
      </w:r>
      <w:r w:rsidR="00812E45" w:rsidRPr="004B1237">
        <w:rPr>
          <w:rFonts w:ascii="Times New Roman" w:hAnsi="Times New Roman" w:cs="Times New Roman"/>
          <w:spacing w:val="-86"/>
          <w:w w:val="105"/>
        </w:rPr>
        <w:t xml:space="preserve"> </w:t>
      </w:r>
      <w:r w:rsidR="00812E45" w:rsidRPr="004B1237">
        <w:rPr>
          <w:rFonts w:ascii="Times New Roman" w:hAnsi="Times New Roman" w:cs="Times New Roman"/>
          <w:w w:val="110"/>
        </w:rPr>
        <w:t>Программы</w:t>
      </w:r>
      <w:r w:rsidR="00812E45" w:rsidRPr="004B1237">
        <w:rPr>
          <w:rFonts w:ascii="Times New Roman" w:hAnsi="Times New Roman" w:cs="Times New Roman"/>
          <w:spacing w:val="-11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w w:val="110"/>
        </w:rPr>
        <w:t>воспитания</w:t>
      </w:r>
    </w:p>
    <w:p w14:paraId="20344EF1" w14:textId="77777777" w:rsidR="009E15A0" w:rsidRPr="004B1237" w:rsidRDefault="009E15A0" w:rsidP="004B1237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24F5EE16" w14:textId="09BB8834" w:rsidR="00247D8F" w:rsidRPr="004B1237" w:rsidRDefault="00247D8F" w:rsidP="004B1237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0D58B758" w14:textId="1F850ED4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0C3D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ормативно-правового</w:t>
      </w:r>
      <w:r w:rsidRPr="000C3D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C3D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сурсного</w:t>
      </w:r>
      <w:r w:rsidRPr="000C3D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FA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C3D8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 МБДОУ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14:paraId="1F7E5AED" w14:textId="77777777" w:rsidR="000C3D81" w:rsidRPr="000C3D81" w:rsidRDefault="000C3D81" w:rsidP="00AA58E0">
      <w:pPr>
        <w:numPr>
          <w:ilvl w:val="0"/>
          <w:numId w:val="92"/>
        </w:numPr>
        <w:tabs>
          <w:tab w:val="left" w:pos="441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304-ФЗ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D72F32A" w14:textId="4E969A8E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>«Об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и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0C3D8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FA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бучающихся».</w:t>
      </w:r>
    </w:p>
    <w:p w14:paraId="4DE76D85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i/>
          <w:sz w:val="28"/>
          <w:szCs w:val="28"/>
        </w:rPr>
        <w:t>Основные</w:t>
      </w:r>
      <w:r w:rsidRPr="000C3D8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i/>
          <w:sz w:val="28"/>
          <w:szCs w:val="28"/>
        </w:rPr>
        <w:t>локальные</w:t>
      </w:r>
      <w:r w:rsidRPr="000C3D8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i/>
          <w:sz w:val="28"/>
          <w:szCs w:val="28"/>
        </w:rPr>
        <w:t>акты:</w:t>
      </w:r>
    </w:p>
    <w:p w14:paraId="42616A4C" w14:textId="2B7D4EE6" w:rsidR="000C3D81" w:rsidRPr="000C3D81" w:rsidRDefault="00FA15A7" w:rsidP="00AA58E0">
      <w:pPr>
        <w:numPr>
          <w:ilvl w:val="0"/>
          <w:numId w:val="92"/>
        </w:numPr>
        <w:tabs>
          <w:tab w:val="left" w:pos="441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о</w:t>
      </w:r>
      <w:r w:rsidR="000C3D81" w:rsidRPr="000C3D81">
        <w:rPr>
          <w:rFonts w:ascii="Times New Roman" w:eastAsia="Times New Roman" w:hAnsi="Times New Roman" w:cs="Times New Roman"/>
          <w:sz w:val="28"/>
          <w:szCs w:val="28"/>
        </w:rPr>
        <w:t>бразовательная</w:t>
      </w:r>
      <w:r w:rsidR="000C3D81"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C3D81" w:rsidRPr="000C3D81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3D81" w:rsidRPr="000C3D8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C3D81" w:rsidRPr="000C3D81">
        <w:rPr>
          <w:rFonts w:ascii="Times New Roman" w:eastAsia="Times New Roman" w:hAnsi="Times New Roman" w:cs="Times New Roman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154 «Лебедушка» г. Брянска</w:t>
      </w:r>
    </w:p>
    <w:p w14:paraId="2E37BD6D" w14:textId="77777777" w:rsidR="000C3D81" w:rsidRPr="000C3D81" w:rsidRDefault="000C3D81" w:rsidP="00AA58E0">
      <w:pPr>
        <w:numPr>
          <w:ilvl w:val="0"/>
          <w:numId w:val="92"/>
        </w:numPr>
        <w:tabs>
          <w:tab w:val="left" w:pos="441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Годовой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0C3D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0C3D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14:paraId="2B6AD3F1" w14:textId="77777777" w:rsidR="000C3D81" w:rsidRPr="000C3D81" w:rsidRDefault="000C3D81" w:rsidP="00AA58E0">
      <w:pPr>
        <w:numPr>
          <w:ilvl w:val="0"/>
          <w:numId w:val="92"/>
        </w:numPr>
        <w:tabs>
          <w:tab w:val="left" w:pos="441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лендарный учебный</w:t>
      </w:r>
      <w:r w:rsidRPr="000C3D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график;</w:t>
      </w:r>
    </w:p>
    <w:p w14:paraId="3C519A1F" w14:textId="046D659D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FA15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лан;</w:t>
      </w:r>
    </w:p>
    <w:p w14:paraId="21925B60" w14:textId="77777777" w:rsidR="000C3D81" w:rsidRPr="000C3D81" w:rsidRDefault="000C3D81" w:rsidP="00AA58E0">
      <w:pPr>
        <w:numPr>
          <w:ilvl w:val="0"/>
          <w:numId w:val="92"/>
        </w:numPr>
        <w:tabs>
          <w:tab w:val="left" w:pos="441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14:paraId="06C829A0" w14:textId="73DFF1BA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Документы, регламентирующие воспитательную деятельность в ДОУ (штатное</w:t>
      </w:r>
      <w:r w:rsidR="00FA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асписание,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беспечивающее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адровый</w:t>
      </w:r>
      <w:r w:rsidRPr="000C3D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остав,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ализующий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тельную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ОУ).</w:t>
      </w:r>
    </w:p>
    <w:p w14:paraId="7A64EDEE" w14:textId="77777777" w:rsidR="00247D8F" w:rsidRPr="004B1237" w:rsidRDefault="00247D8F" w:rsidP="00453C63">
      <w:pPr>
        <w:pStyle w:val="a3"/>
        <w:ind w:left="0"/>
        <w:rPr>
          <w:rFonts w:ascii="Times New Roman" w:hAnsi="Times New Roman" w:cs="Times New Roman"/>
        </w:rPr>
      </w:pPr>
    </w:p>
    <w:p w14:paraId="532D7391" w14:textId="77777777" w:rsidR="009E15A0" w:rsidRPr="004B1237" w:rsidRDefault="009E15A0" w:rsidP="004B1237">
      <w:pPr>
        <w:pStyle w:val="a3"/>
        <w:ind w:left="0" w:firstLine="720"/>
        <w:rPr>
          <w:rFonts w:ascii="Times New Roman" w:hAnsi="Times New Roman" w:cs="Times New Roman"/>
        </w:rPr>
      </w:pPr>
    </w:p>
    <w:p w14:paraId="45D95F1D" w14:textId="4B444382" w:rsidR="009E15A0" w:rsidRPr="004B1237" w:rsidRDefault="00247D8F" w:rsidP="00FA15A7">
      <w:pPr>
        <w:pStyle w:val="1"/>
        <w:tabs>
          <w:tab w:val="left" w:pos="1880"/>
        </w:tabs>
        <w:ind w:left="0" w:firstLine="720"/>
        <w:jc w:val="center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spacing w:val="-1"/>
          <w:w w:val="110"/>
        </w:rPr>
        <w:t>3.</w:t>
      </w:r>
      <w:proofErr w:type="gramStart"/>
      <w:r w:rsidRPr="004B1237">
        <w:rPr>
          <w:rFonts w:ascii="Times New Roman" w:hAnsi="Times New Roman" w:cs="Times New Roman"/>
          <w:spacing w:val="-1"/>
          <w:w w:val="110"/>
        </w:rPr>
        <w:t>2.</w:t>
      </w:r>
      <w:r w:rsidR="00812E45" w:rsidRPr="004B1237">
        <w:rPr>
          <w:rFonts w:ascii="Times New Roman" w:hAnsi="Times New Roman" w:cs="Times New Roman"/>
          <w:spacing w:val="-1"/>
          <w:w w:val="110"/>
        </w:rPr>
        <w:t>Особые</w:t>
      </w:r>
      <w:proofErr w:type="gramEnd"/>
      <w:r w:rsidR="00812E45" w:rsidRPr="004B1237">
        <w:rPr>
          <w:rFonts w:ascii="Times New Roman" w:hAnsi="Times New Roman" w:cs="Times New Roman"/>
          <w:spacing w:val="-22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spacing w:val="-1"/>
          <w:w w:val="110"/>
        </w:rPr>
        <w:t>требования</w:t>
      </w:r>
      <w:r w:rsidR="00812E45" w:rsidRPr="004B1237">
        <w:rPr>
          <w:rFonts w:ascii="Times New Roman" w:hAnsi="Times New Roman" w:cs="Times New Roman"/>
          <w:spacing w:val="-21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w w:val="110"/>
        </w:rPr>
        <w:t>к</w:t>
      </w:r>
      <w:r w:rsidR="00812E45" w:rsidRPr="004B1237">
        <w:rPr>
          <w:rFonts w:ascii="Times New Roman" w:hAnsi="Times New Roman" w:cs="Times New Roman"/>
          <w:spacing w:val="-21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w w:val="110"/>
        </w:rPr>
        <w:t>условиям,</w:t>
      </w:r>
      <w:r w:rsidR="00812E45" w:rsidRPr="004B1237">
        <w:rPr>
          <w:rFonts w:ascii="Times New Roman" w:hAnsi="Times New Roman" w:cs="Times New Roman"/>
          <w:spacing w:val="-21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w w:val="110"/>
        </w:rPr>
        <w:t>обеспечивающим</w:t>
      </w:r>
      <w:r w:rsidR="000C3D81" w:rsidRPr="004B1237">
        <w:rPr>
          <w:rFonts w:ascii="Times New Roman" w:hAnsi="Times New Roman" w:cs="Times New Roman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spacing w:val="-89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w w:val="105"/>
        </w:rPr>
        <w:t>достижение</w:t>
      </w:r>
      <w:r w:rsidR="00812E45" w:rsidRPr="004B1237">
        <w:rPr>
          <w:rFonts w:ascii="Times New Roman" w:hAnsi="Times New Roman" w:cs="Times New Roman"/>
          <w:spacing w:val="16"/>
          <w:w w:val="105"/>
        </w:rPr>
        <w:t xml:space="preserve"> </w:t>
      </w:r>
      <w:r w:rsidR="00812E45" w:rsidRPr="004B1237">
        <w:rPr>
          <w:rFonts w:ascii="Times New Roman" w:hAnsi="Times New Roman" w:cs="Times New Roman"/>
          <w:w w:val="105"/>
        </w:rPr>
        <w:t>планируемых</w:t>
      </w:r>
      <w:r w:rsidR="00812E45" w:rsidRPr="004B1237">
        <w:rPr>
          <w:rFonts w:ascii="Times New Roman" w:hAnsi="Times New Roman" w:cs="Times New Roman"/>
          <w:spacing w:val="17"/>
          <w:w w:val="105"/>
        </w:rPr>
        <w:t xml:space="preserve"> </w:t>
      </w:r>
      <w:r w:rsidR="00812E45" w:rsidRPr="004B1237">
        <w:rPr>
          <w:rFonts w:ascii="Times New Roman" w:hAnsi="Times New Roman" w:cs="Times New Roman"/>
          <w:w w:val="105"/>
        </w:rPr>
        <w:t>личностных</w:t>
      </w:r>
      <w:r w:rsidR="00812E45" w:rsidRPr="004B1237">
        <w:rPr>
          <w:rFonts w:ascii="Times New Roman" w:hAnsi="Times New Roman" w:cs="Times New Roman"/>
          <w:spacing w:val="17"/>
          <w:w w:val="105"/>
        </w:rPr>
        <w:t xml:space="preserve"> </w:t>
      </w:r>
      <w:r w:rsidR="00812E45" w:rsidRPr="004B1237">
        <w:rPr>
          <w:rFonts w:ascii="Times New Roman" w:hAnsi="Times New Roman" w:cs="Times New Roman"/>
          <w:w w:val="105"/>
        </w:rPr>
        <w:t>результатов</w:t>
      </w:r>
      <w:r w:rsidR="00F64744" w:rsidRPr="004B1237">
        <w:rPr>
          <w:rFonts w:ascii="Times New Roman" w:hAnsi="Times New Roman" w:cs="Times New Roman"/>
          <w:w w:val="105"/>
        </w:rPr>
        <w:t xml:space="preserve"> </w:t>
      </w:r>
      <w:r w:rsidR="00812E45" w:rsidRPr="004B1237">
        <w:rPr>
          <w:rFonts w:ascii="Times New Roman" w:hAnsi="Times New Roman" w:cs="Times New Roman"/>
          <w:spacing w:val="-1"/>
          <w:w w:val="110"/>
        </w:rPr>
        <w:t>в</w:t>
      </w:r>
      <w:r w:rsidR="00812E45" w:rsidRPr="004B1237">
        <w:rPr>
          <w:rFonts w:ascii="Times New Roman" w:hAnsi="Times New Roman" w:cs="Times New Roman"/>
          <w:spacing w:val="-22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spacing w:val="-1"/>
          <w:w w:val="110"/>
        </w:rPr>
        <w:t>работе</w:t>
      </w:r>
      <w:r w:rsidR="00812E45" w:rsidRPr="004B1237">
        <w:rPr>
          <w:rFonts w:ascii="Times New Roman" w:hAnsi="Times New Roman" w:cs="Times New Roman"/>
          <w:spacing w:val="-22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spacing w:val="-1"/>
          <w:w w:val="110"/>
        </w:rPr>
        <w:t>с</w:t>
      </w:r>
      <w:r w:rsidR="00812E45" w:rsidRPr="004B1237">
        <w:rPr>
          <w:rFonts w:ascii="Times New Roman" w:hAnsi="Times New Roman" w:cs="Times New Roman"/>
          <w:spacing w:val="-22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spacing w:val="-1"/>
          <w:w w:val="110"/>
        </w:rPr>
        <w:t>особыми</w:t>
      </w:r>
      <w:r w:rsidR="00812E45" w:rsidRPr="004B1237">
        <w:rPr>
          <w:rFonts w:ascii="Times New Roman" w:hAnsi="Times New Roman" w:cs="Times New Roman"/>
          <w:spacing w:val="-22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spacing w:val="-1"/>
          <w:w w:val="110"/>
        </w:rPr>
        <w:t>категориями</w:t>
      </w:r>
      <w:r w:rsidR="00812E45" w:rsidRPr="004B1237">
        <w:rPr>
          <w:rFonts w:ascii="Times New Roman" w:hAnsi="Times New Roman" w:cs="Times New Roman"/>
          <w:spacing w:val="-22"/>
          <w:w w:val="110"/>
        </w:rPr>
        <w:t xml:space="preserve"> </w:t>
      </w:r>
      <w:r w:rsidR="00812E45" w:rsidRPr="004B1237">
        <w:rPr>
          <w:rFonts w:ascii="Times New Roman" w:hAnsi="Times New Roman" w:cs="Times New Roman"/>
          <w:spacing w:val="-1"/>
          <w:w w:val="110"/>
        </w:rPr>
        <w:t>детей</w:t>
      </w:r>
    </w:p>
    <w:p w14:paraId="3F22A26B" w14:textId="77777777" w:rsidR="009E15A0" w:rsidRPr="004B1237" w:rsidRDefault="009E15A0" w:rsidP="004B1237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2EBDB645" w14:textId="77777777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110"/>
        </w:rPr>
        <w:t>Инклюзи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(дословно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25"/>
        </w:rPr>
        <w:t>—</w:t>
      </w:r>
      <w:r w:rsidRPr="004B1237">
        <w:rPr>
          <w:rFonts w:ascii="Times New Roman" w:hAnsi="Times New Roman" w:cs="Times New Roman"/>
          <w:spacing w:val="1"/>
          <w:w w:val="125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«включение»)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25"/>
        </w:rPr>
        <w:t>—</w:t>
      </w:r>
      <w:r w:rsidRPr="004B1237">
        <w:rPr>
          <w:rFonts w:ascii="Times New Roman" w:hAnsi="Times New Roman" w:cs="Times New Roman"/>
          <w:spacing w:val="1"/>
          <w:w w:val="125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это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готовность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бразовательной системы принять любого ребенка независимо от его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индивидуальных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собенностей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(психофизиологических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циальных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психологических, этнокультурных, национальных, религиозных и др.) 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беспечить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ему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птимальную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циальную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итуацию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азвития.</w:t>
      </w:r>
    </w:p>
    <w:p w14:paraId="3F062EE9" w14:textId="77777777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110"/>
        </w:rPr>
        <w:t>Инклюзия является ценностной основой уклада ДОО и основанием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ля</w:t>
      </w:r>
      <w:r w:rsidRPr="004B1237">
        <w:rPr>
          <w:rFonts w:ascii="Times New Roman" w:hAnsi="Times New Roman" w:cs="Times New Roman"/>
          <w:spacing w:val="2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проектирования</w:t>
      </w:r>
      <w:r w:rsidRPr="004B1237">
        <w:rPr>
          <w:rFonts w:ascii="Times New Roman" w:hAnsi="Times New Roman" w:cs="Times New Roman"/>
          <w:spacing w:val="3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оспитывающих</w:t>
      </w:r>
      <w:r w:rsidRPr="004B1237">
        <w:rPr>
          <w:rFonts w:ascii="Times New Roman" w:hAnsi="Times New Roman" w:cs="Times New Roman"/>
          <w:spacing w:val="3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ред,</w:t>
      </w:r>
      <w:r w:rsidRPr="004B1237">
        <w:rPr>
          <w:rFonts w:ascii="Times New Roman" w:hAnsi="Times New Roman" w:cs="Times New Roman"/>
          <w:spacing w:val="3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еятельностей</w:t>
      </w:r>
      <w:r w:rsidRPr="004B1237">
        <w:rPr>
          <w:rFonts w:ascii="Times New Roman" w:hAnsi="Times New Roman" w:cs="Times New Roman"/>
          <w:spacing w:val="3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и</w:t>
      </w:r>
      <w:r w:rsidRPr="004B1237">
        <w:rPr>
          <w:rFonts w:ascii="Times New Roman" w:hAnsi="Times New Roman" w:cs="Times New Roman"/>
          <w:spacing w:val="3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бытий.</w:t>
      </w:r>
    </w:p>
    <w:p w14:paraId="71AF29B7" w14:textId="77777777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95"/>
        </w:rPr>
        <w:t>На уровне уклада: ДОО инклюзивное образование — это норма</w:t>
      </w:r>
      <w:r w:rsidRPr="004B1237">
        <w:rPr>
          <w:rFonts w:ascii="Times New Roman" w:hAnsi="Times New Roman" w:cs="Times New Roman"/>
          <w:spacing w:val="1"/>
          <w:w w:val="95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л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оспитания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еализующа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такие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циокультурные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ценности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как</w:t>
      </w:r>
      <w:r w:rsidRPr="004B1237">
        <w:rPr>
          <w:rFonts w:ascii="Times New Roman" w:hAnsi="Times New Roman" w:cs="Times New Roman"/>
          <w:spacing w:val="-79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забота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принятие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заимоуважение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заимопомощь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вместность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причастность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циальна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тветственность.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Эт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ценност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олжны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азделяться</w:t>
      </w:r>
      <w:r w:rsidRPr="004B1237">
        <w:rPr>
          <w:rFonts w:ascii="Times New Roman" w:hAnsi="Times New Roman" w:cs="Times New Roman"/>
          <w:spacing w:val="-8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семи</w:t>
      </w:r>
      <w:r w:rsidRPr="004B1237">
        <w:rPr>
          <w:rFonts w:ascii="Times New Roman" w:hAnsi="Times New Roman" w:cs="Times New Roman"/>
          <w:spacing w:val="-8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участниками</w:t>
      </w:r>
      <w:r w:rsidRPr="004B1237">
        <w:rPr>
          <w:rFonts w:ascii="Times New Roman" w:hAnsi="Times New Roman" w:cs="Times New Roman"/>
          <w:spacing w:val="-8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бразовательных</w:t>
      </w:r>
      <w:r w:rsidRPr="004B1237">
        <w:rPr>
          <w:rFonts w:ascii="Times New Roman" w:hAnsi="Times New Roman" w:cs="Times New Roman"/>
          <w:spacing w:val="-8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тношений</w:t>
      </w:r>
      <w:r w:rsidRPr="004B1237">
        <w:rPr>
          <w:rFonts w:ascii="Times New Roman" w:hAnsi="Times New Roman" w:cs="Times New Roman"/>
          <w:spacing w:val="-7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</w:t>
      </w:r>
      <w:r w:rsidRPr="004B1237">
        <w:rPr>
          <w:rFonts w:ascii="Times New Roman" w:hAnsi="Times New Roman" w:cs="Times New Roman"/>
          <w:spacing w:val="-8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ОО.</w:t>
      </w:r>
    </w:p>
    <w:p w14:paraId="67E03FB3" w14:textId="77777777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80"/>
        </w:rPr>
        <w:t>На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80"/>
        </w:rPr>
        <w:t>уровне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80"/>
        </w:rPr>
        <w:t>воспитывающих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80"/>
        </w:rPr>
        <w:t>сред: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80"/>
        </w:rPr>
        <w:t>ППС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80"/>
        </w:rPr>
        <w:t>строится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80"/>
        </w:rPr>
        <w:t>как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80"/>
        </w:rPr>
        <w:t>максимально</w:t>
      </w:r>
      <w:r w:rsidRPr="004B1237">
        <w:rPr>
          <w:rFonts w:ascii="Times New Roman" w:hAnsi="Times New Roman" w:cs="Times New Roman"/>
          <w:spacing w:val="1"/>
          <w:w w:val="80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оступна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л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тей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ВЗ;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обытийна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оспитывающа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реда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ОО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беспечивает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озможность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ключени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каждого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ебенка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азличные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формы жизни детского сообщества; рукотворная воспитывающая среда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беспечивает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озможность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монстраци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уникальност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остижений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каждого</w:t>
      </w:r>
      <w:r w:rsidRPr="004B1237">
        <w:rPr>
          <w:rFonts w:ascii="Times New Roman" w:hAnsi="Times New Roman" w:cs="Times New Roman"/>
          <w:spacing w:val="6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ебенка.</w:t>
      </w:r>
    </w:p>
    <w:p w14:paraId="20F8975D" w14:textId="48BD60AE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90"/>
        </w:rPr>
        <w:t>На уровне общности: формируются условия освоения социальных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олей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тветственност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амостоятельности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опричастности</w:t>
      </w:r>
      <w:r w:rsidR="00247D8F" w:rsidRPr="004B1237">
        <w:rPr>
          <w:rFonts w:ascii="Times New Roman" w:hAnsi="Times New Roman" w:cs="Times New Roman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к</w:t>
      </w:r>
      <w:r w:rsidRPr="004B1237">
        <w:rPr>
          <w:rFonts w:ascii="Times New Roman" w:hAnsi="Times New Roman" w:cs="Times New Roman"/>
          <w:spacing w:val="-76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еализации целей и смыслов сообщества, приобретается опыт развити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тношений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между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тьми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одителями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оспитателями.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тска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4B1237">
        <w:rPr>
          <w:rFonts w:ascii="Times New Roman" w:hAnsi="Times New Roman" w:cs="Times New Roman"/>
          <w:w w:val="105"/>
        </w:rPr>
        <w:t>детско</w:t>
      </w:r>
      <w:proofErr w:type="spellEnd"/>
      <w:r w:rsidR="00247D8F" w:rsidRPr="004B1237">
        <w:rPr>
          <w:rFonts w:ascii="Times New Roman" w:hAnsi="Times New Roman" w:cs="Times New Roman"/>
          <w:w w:val="105"/>
        </w:rPr>
        <w:t xml:space="preserve"> - </w:t>
      </w:r>
      <w:r w:rsidRPr="004B1237">
        <w:rPr>
          <w:rFonts w:ascii="Times New Roman" w:hAnsi="Times New Roman" w:cs="Times New Roman"/>
          <w:w w:val="105"/>
        </w:rPr>
        <w:t>взрослая общность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   инклюзивном   образовании   развиваютс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на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принципах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заботы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заимоуважени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отрудничества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овместной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ятельности.</w:t>
      </w:r>
    </w:p>
    <w:p w14:paraId="7BD37C62" w14:textId="035FC93D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85"/>
        </w:rPr>
        <w:t>На</w:t>
      </w:r>
      <w:r w:rsidRPr="004B1237">
        <w:rPr>
          <w:rFonts w:ascii="Times New Roman" w:hAnsi="Times New Roman" w:cs="Times New Roman"/>
          <w:spacing w:val="1"/>
          <w:w w:val="85"/>
        </w:rPr>
        <w:t xml:space="preserve"> </w:t>
      </w:r>
      <w:r w:rsidRPr="004B1237">
        <w:rPr>
          <w:rFonts w:ascii="Times New Roman" w:hAnsi="Times New Roman" w:cs="Times New Roman"/>
          <w:w w:val="85"/>
        </w:rPr>
        <w:t>уровне</w:t>
      </w:r>
      <w:r w:rsidRPr="004B1237">
        <w:rPr>
          <w:rFonts w:ascii="Times New Roman" w:hAnsi="Times New Roman" w:cs="Times New Roman"/>
          <w:spacing w:val="1"/>
          <w:w w:val="85"/>
        </w:rPr>
        <w:t xml:space="preserve"> </w:t>
      </w:r>
      <w:r w:rsidRPr="004B1237">
        <w:rPr>
          <w:rFonts w:ascii="Times New Roman" w:hAnsi="Times New Roman" w:cs="Times New Roman"/>
          <w:w w:val="85"/>
        </w:rPr>
        <w:t>деятельностей:</w:t>
      </w:r>
      <w:r w:rsidRPr="004B1237">
        <w:rPr>
          <w:rFonts w:ascii="Times New Roman" w:hAnsi="Times New Roman" w:cs="Times New Roman"/>
          <w:spacing w:val="1"/>
          <w:w w:val="85"/>
        </w:rPr>
        <w:t xml:space="preserve"> </w:t>
      </w:r>
      <w:r w:rsidRPr="004B1237">
        <w:rPr>
          <w:rFonts w:ascii="Times New Roman" w:hAnsi="Times New Roman" w:cs="Times New Roman"/>
          <w:w w:val="85"/>
        </w:rPr>
        <w:t>педагогическое</w:t>
      </w:r>
      <w:r w:rsidRPr="004B1237">
        <w:rPr>
          <w:rFonts w:ascii="Times New Roman" w:hAnsi="Times New Roman" w:cs="Times New Roman"/>
          <w:spacing w:val="1"/>
          <w:w w:val="85"/>
        </w:rPr>
        <w:t xml:space="preserve"> </w:t>
      </w:r>
      <w:r w:rsidRPr="004B1237">
        <w:rPr>
          <w:rFonts w:ascii="Times New Roman" w:hAnsi="Times New Roman" w:cs="Times New Roman"/>
          <w:w w:val="85"/>
        </w:rPr>
        <w:t>проектирование</w:t>
      </w:r>
      <w:r w:rsidRPr="004B1237">
        <w:rPr>
          <w:rFonts w:ascii="Times New Roman" w:hAnsi="Times New Roman" w:cs="Times New Roman"/>
          <w:spacing w:val="1"/>
          <w:w w:val="8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совместной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ятельност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азновозрастных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группах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малых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группах</w:t>
      </w:r>
      <w:r w:rsidRPr="004B1237">
        <w:rPr>
          <w:rFonts w:ascii="Times New Roman" w:hAnsi="Times New Roman" w:cs="Times New Roman"/>
          <w:spacing w:val="-76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тей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етско-родительских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группах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беспечивает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услови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своения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доступных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навыков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формирует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пыт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аботы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в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команде,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азвивает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активность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ответственность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каждого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ебенка в социальной ситуации</w:t>
      </w:r>
      <w:r w:rsidRPr="004B1237">
        <w:rPr>
          <w:rFonts w:ascii="Times New Roman" w:hAnsi="Times New Roman" w:cs="Times New Roman"/>
          <w:spacing w:val="1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его</w:t>
      </w:r>
      <w:r w:rsidRPr="004B1237">
        <w:rPr>
          <w:rFonts w:ascii="Times New Roman" w:hAnsi="Times New Roman" w:cs="Times New Roman"/>
          <w:spacing w:val="6"/>
          <w:w w:val="105"/>
        </w:rPr>
        <w:t xml:space="preserve"> </w:t>
      </w:r>
      <w:r w:rsidRPr="004B1237">
        <w:rPr>
          <w:rFonts w:ascii="Times New Roman" w:hAnsi="Times New Roman" w:cs="Times New Roman"/>
          <w:w w:val="105"/>
        </w:rPr>
        <w:t>развития.</w:t>
      </w:r>
    </w:p>
    <w:p w14:paraId="7B57C53E" w14:textId="0CB7C842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90"/>
        </w:rPr>
        <w:t>На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90"/>
        </w:rPr>
        <w:t>уровне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90"/>
        </w:rPr>
        <w:t>событий: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90"/>
        </w:rPr>
        <w:t>проектирование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90"/>
        </w:rPr>
        <w:t>педагогами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90"/>
        </w:rPr>
        <w:t>ритмов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90"/>
        </w:rPr>
        <w:t>жизни,</w:t>
      </w:r>
      <w:r w:rsidRPr="004B1237">
        <w:rPr>
          <w:rFonts w:ascii="Times New Roman" w:hAnsi="Times New Roman" w:cs="Times New Roman"/>
          <w:spacing w:val="1"/>
          <w:w w:val="9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праздников и общих дел с учетом специфики социальной и культурной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итуаци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азвити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каждого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ебенка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беспечивает возможность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участия каждого в жизни и событиях группы, формирует личностный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пыт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азвивает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амооценку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уверенность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ебенка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lastRenderedPageBreak/>
        <w:t>своих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илах.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обытийная организация должна обеспечить переживание ребенком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пыта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амостоятельности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часть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вободы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коллективе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етей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и</w:t>
      </w:r>
      <w:r w:rsidRPr="004B1237">
        <w:rPr>
          <w:rFonts w:ascii="Times New Roman" w:hAnsi="Times New Roman" w:cs="Times New Roman"/>
          <w:spacing w:val="-79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зрослых.</w:t>
      </w:r>
    </w:p>
    <w:p w14:paraId="7136CF49" w14:textId="77777777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110"/>
        </w:rPr>
        <w:t>Основным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условиям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еализаци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Программы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оспитани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spacing w:val="-5"/>
          <w:w w:val="110"/>
        </w:rPr>
        <w:t xml:space="preserve">дошкольных образовательных </w:t>
      </w:r>
      <w:r w:rsidRPr="004B1237">
        <w:rPr>
          <w:rFonts w:ascii="Times New Roman" w:hAnsi="Times New Roman" w:cs="Times New Roman"/>
          <w:spacing w:val="-4"/>
          <w:w w:val="110"/>
        </w:rPr>
        <w:t>организациях, реализующих инклюзивное</w:t>
      </w:r>
      <w:r w:rsidRPr="004B1237">
        <w:rPr>
          <w:rFonts w:ascii="Times New Roman" w:hAnsi="Times New Roman" w:cs="Times New Roman"/>
          <w:spacing w:val="-3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бразование,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являются:</w:t>
      </w:r>
    </w:p>
    <w:p w14:paraId="5EBB15C9" w14:textId="77777777" w:rsidR="009E15A0" w:rsidRPr="004B1237" w:rsidRDefault="00812E45" w:rsidP="004B1237">
      <w:pPr>
        <w:pStyle w:val="a4"/>
        <w:numPr>
          <w:ilvl w:val="0"/>
          <w:numId w:val="2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полноценно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рожива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ебенком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се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этапов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тства</w:t>
      </w:r>
      <w:r w:rsidRPr="004B1237">
        <w:rPr>
          <w:rFonts w:ascii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(младенческого, раннего и дошкольного возраста), обогаще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(амплификация)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тского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азвития;</w:t>
      </w:r>
    </w:p>
    <w:p w14:paraId="4A3F9A02" w14:textId="77777777" w:rsidR="009E15A0" w:rsidRPr="004B1237" w:rsidRDefault="00812E45" w:rsidP="004B1237">
      <w:pPr>
        <w:pStyle w:val="a4"/>
        <w:numPr>
          <w:ilvl w:val="0"/>
          <w:numId w:val="2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построе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оспитательно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учетом</w:t>
      </w:r>
      <w:r w:rsidRPr="004B1237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ндивидуальны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собенносте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каждого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ебенка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р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котором</w:t>
      </w:r>
      <w:r w:rsidRPr="004B1237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ам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ебенок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тановится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активным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убъектом воспитания;</w:t>
      </w:r>
    </w:p>
    <w:p w14:paraId="05041E57" w14:textId="77777777" w:rsidR="009E15A0" w:rsidRPr="004B1237" w:rsidRDefault="00812E45" w:rsidP="004B1237">
      <w:pPr>
        <w:pStyle w:val="a4"/>
        <w:numPr>
          <w:ilvl w:val="0"/>
          <w:numId w:val="2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содейств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отрудничество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зрослых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ризна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2"/>
          <w:w w:val="110"/>
          <w:sz w:val="28"/>
          <w:szCs w:val="28"/>
        </w:rPr>
        <w:t>ребенка полноценным участником (субъектом) образовательных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тношений;</w:t>
      </w:r>
    </w:p>
    <w:p w14:paraId="0A0C9A65" w14:textId="77777777" w:rsidR="009E15A0" w:rsidRPr="004B1237" w:rsidRDefault="00812E45" w:rsidP="004B1237">
      <w:pPr>
        <w:pStyle w:val="a4"/>
        <w:numPr>
          <w:ilvl w:val="0"/>
          <w:numId w:val="2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оддержка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нициативы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идах детско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ятельности;</w:t>
      </w:r>
    </w:p>
    <w:p w14:paraId="208BBD4E" w14:textId="1877118B" w:rsidR="009E15A0" w:rsidRPr="004B1237" w:rsidRDefault="00812E45" w:rsidP="004B1237">
      <w:pPr>
        <w:pStyle w:val="a4"/>
        <w:numPr>
          <w:ilvl w:val="0"/>
          <w:numId w:val="2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активное привлечение ближайшего социального окружения к</w:t>
      </w:r>
    </w:p>
    <w:p w14:paraId="4F8F7B7D" w14:textId="77777777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110"/>
        </w:rPr>
        <w:t>воспитанию</w:t>
      </w:r>
      <w:r w:rsidRPr="004B1237">
        <w:rPr>
          <w:rFonts w:ascii="Times New Roman" w:hAnsi="Times New Roman" w:cs="Times New Roman"/>
          <w:spacing w:val="3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ребенка.</w:t>
      </w:r>
    </w:p>
    <w:p w14:paraId="4E814F0A" w14:textId="77777777" w:rsidR="009E15A0" w:rsidRPr="004B1237" w:rsidRDefault="00812E45" w:rsidP="004B1237">
      <w:pPr>
        <w:pStyle w:val="a3"/>
        <w:ind w:left="0" w:firstLine="720"/>
        <w:rPr>
          <w:rFonts w:ascii="Times New Roman" w:hAnsi="Times New Roman" w:cs="Times New Roman"/>
        </w:rPr>
      </w:pPr>
      <w:r w:rsidRPr="004B1237">
        <w:rPr>
          <w:rFonts w:ascii="Times New Roman" w:hAnsi="Times New Roman" w:cs="Times New Roman"/>
          <w:w w:val="110"/>
        </w:rPr>
        <w:t>Задачам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оспитания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етей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с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ВЗ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в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условиях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дошкольной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бразовательной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организации</w:t>
      </w:r>
      <w:r w:rsidRPr="004B1237">
        <w:rPr>
          <w:rFonts w:ascii="Times New Roman" w:hAnsi="Times New Roman" w:cs="Times New Roman"/>
          <w:spacing w:val="1"/>
          <w:w w:val="110"/>
        </w:rPr>
        <w:t xml:space="preserve"> </w:t>
      </w:r>
      <w:r w:rsidRPr="004B1237">
        <w:rPr>
          <w:rFonts w:ascii="Times New Roman" w:hAnsi="Times New Roman" w:cs="Times New Roman"/>
          <w:w w:val="110"/>
        </w:rPr>
        <w:t>являются:</w:t>
      </w:r>
    </w:p>
    <w:p w14:paraId="51C20A4C" w14:textId="77777777" w:rsidR="009E15A0" w:rsidRPr="004B1237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бще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личност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тей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оциальных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нравственных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эстетических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нтеллектуальных,</w:t>
      </w:r>
      <w:r w:rsidRPr="004B1237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качеств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нициативности,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амостоятельност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тветственности;</w:t>
      </w:r>
    </w:p>
    <w:p w14:paraId="1C11F362" w14:textId="77777777" w:rsidR="009E15A0" w:rsidRPr="004B1237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spacing w:val="-2"/>
          <w:w w:val="110"/>
          <w:sz w:val="28"/>
          <w:szCs w:val="28"/>
        </w:rPr>
        <w:t>формирование</w:t>
      </w:r>
      <w:r w:rsidRPr="004B1237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2"/>
          <w:w w:val="110"/>
          <w:sz w:val="28"/>
          <w:szCs w:val="28"/>
        </w:rPr>
        <w:t>доброжелательного</w:t>
      </w:r>
      <w:r w:rsidRPr="004B1237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2"/>
          <w:w w:val="110"/>
          <w:sz w:val="28"/>
          <w:szCs w:val="28"/>
        </w:rPr>
        <w:t>отношения</w:t>
      </w:r>
      <w:r w:rsidRPr="004B1237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к</w:t>
      </w:r>
      <w:r w:rsidRPr="004B1237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детям</w:t>
      </w:r>
      <w:r w:rsidRPr="004B1237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с</w:t>
      </w:r>
      <w:r w:rsidRPr="004B1237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ОВЗ</w:t>
      </w:r>
      <w:r w:rsidRPr="004B1237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их</w:t>
      </w:r>
      <w:r w:rsidRPr="004B1237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5"/>
          <w:w w:val="110"/>
          <w:sz w:val="28"/>
          <w:szCs w:val="28"/>
        </w:rPr>
        <w:t>семьям</w:t>
      </w:r>
      <w:r w:rsidRPr="004B1237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5"/>
          <w:w w:val="110"/>
          <w:sz w:val="28"/>
          <w:szCs w:val="28"/>
        </w:rPr>
        <w:t>со</w:t>
      </w:r>
      <w:r w:rsidRPr="004B1237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5"/>
          <w:w w:val="110"/>
          <w:sz w:val="28"/>
          <w:szCs w:val="28"/>
        </w:rPr>
        <w:t>стороны</w:t>
      </w:r>
      <w:r w:rsidRPr="004B1237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5"/>
          <w:w w:val="110"/>
          <w:sz w:val="28"/>
          <w:szCs w:val="28"/>
        </w:rPr>
        <w:t>всех</w:t>
      </w:r>
      <w:r w:rsidRPr="004B1237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4"/>
          <w:w w:val="110"/>
          <w:sz w:val="28"/>
          <w:szCs w:val="28"/>
        </w:rPr>
        <w:t>участников</w:t>
      </w:r>
      <w:r w:rsidRPr="004B1237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4"/>
          <w:w w:val="110"/>
          <w:sz w:val="28"/>
          <w:szCs w:val="28"/>
        </w:rPr>
        <w:t>образовательных</w:t>
      </w:r>
      <w:r w:rsidRPr="004B1237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4"/>
          <w:w w:val="110"/>
          <w:sz w:val="28"/>
          <w:szCs w:val="28"/>
        </w:rPr>
        <w:t>отношений;</w:t>
      </w:r>
    </w:p>
    <w:p w14:paraId="77B2AE0C" w14:textId="77777777" w:rsidR="009E15A0" w:rsidRPr="004B1237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сихолого-педагогическо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оддержк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емье</w:t>
      </w:r>
      <w:r w:rsidRPr="004B1237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ебенка с особенностями в развитии и содействие повышению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уровня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едагогической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компетентности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одителей;</w:t>
      </w:r>
    </w:p>
    <w:p w14:paraId="1CCBEC16" w14:textId="77777777" w:rsidR="009E15A0" w:rsidRPr="004B1237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эмоционально-положительного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заимодействия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те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кружающим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целя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успешно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адаптаци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нтеграции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бщество;</w:t>
      </w:r>
    </w:p>
    <w:p w14:paraId="562CC6DB" w14:textId="77777777" w:rsidR="009E15A0" w:rsidRPr="004B1237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расширение</w:t>
      </w:r>
      <w:r w:rsidRPr="004B1237">
        <w:rPr>
          <w:rFonts w:ascii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у</w:t>
      </w:r>
      <w:r w:rsidRPr="004B1237">
        <w:rPr>
          <w:rFonts w:ascii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детей</w:t>
      </w:r>
      <w:r w:rsidRPr="004B1237">
        <w:rPr>
          <w:rFonts w:ascii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с</w:t>
      </w:r>
      <w:r w:rsidRPr="004B1237">
        <w:rPr>
          <w:rFonts w:ascii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различными</w:t>
      </w:r>
      <w:r w:rsidRPr="004B1237">
        <w:rPr>
          <w:rFonts w:ascii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нарушениями</w:t>
      </w:r>
      <w:r w:rsidRPr="004B1237">
        <w:rPr>
          <w:rFonts w:ascii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развития</w:t>
      </w:r>
      <w:r w:rsidRPr="004B1237">
        <w:rPr>
          <w:rFonts w:ascii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>знаний</w:t>
      </w:r>
      <w:r w:rsidRPr="004B1237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редставлений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кружающем</w:t>
      </w:r>
      <w:r w:rsidRPr="004B123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мире;</w:t>
      </w:r>
    </w:p>
    <w:p w14:paraId="0ED5A89D" w14:textId="77777777" w:rsidR="009E15A0" w:rsidRPr="004B1237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емье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беспечения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олноценного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развития детей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ВЗ;</w:t>
      </w:r>
    </w:p>
    <w:p w14:paraId="35B23579" w14:textId="77777777" w:rsidR="009E15A0" w:rsidRPr="004B1237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w w:val="110"/>
          <w:sz w:val="28"/>
          <w:szCs w:val="28"/>
        </w:rPr>
        <w:t>охрана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укреплени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физического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сихического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здоровья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етей,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в том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числе их эмоционального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благополучия;</w:t>
      </w:r>
    </w:p>
    <w:p w14:paraId="10BA43C5" w14:textId="4480C4BB" w:rsidR="009E15A0" w:rsidRPr="008509EF" w:rsidRDefault="00812E45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23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объединение обучения и воспитания </w:t>
      </w:r>
      <w:r w:rsidRPr="004B1237">
        <w:rPr>
          <w:rFonts w:ascii="Times New Roman" w:hAnsi="Times New Roman" w:cs="Times New Roman"/>
          <w:spacing w:val="-7"/>
          <w:w w:val="110"/>
          <w:sz w:val="28"/>
          <w:szCs w:val="28"/>
        </w:rPr>
        <w:t>в целостный образовательный</w:t>
      </w:r>
      <w:r w:rsidRPr="004B1237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процесс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духовно-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lastRenderedPageBreak/>
        <w:t>нравственны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социокультурных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ценностей и принятых в обществе правил и норм поведения в</w:t>
      </w:r>
      <w:r w:rsidRPr="004B123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интересах</w:t>
      </w:r>
      <w:r w:rsidRPr="004B123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B1237">
        <w:rPr>
          <w:rFonts w:ascii="Times New Roman" w:hAnsi="Times New Roman" w:cs="Times New Roman"/>
          <w:w w:val="110"/>
          <w:sz w:val="28"/>
          <w:szCs w:val="28"/>
        </w:rPr>
        <w:t>человека, семьи, общества.</w:t>
      </w:r>
    </w:p>
    <w:p w14:paraId="1B0802D7" w14:textId="77777777" w:rsidR="008509EF" w:rsidRPr="004B1237" w:rsidRDefault="008509EF" w:rsidP="004B1237">
      <w:pPr>
        <w:pStyle w:val="a4"/>
        <w:numPr>
          <w:ilvl w:val="0"/>
          <w:numId w:val="1"/>
        </w:numPr>
        <w:tabs>
          <w:tab w:val="left" w:pos="1144"/>
        </w:tabs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24BA3F" w14:textId="77777777" w:rsidR="000C3D81" w:rsidRPr="000C3D81" w:rsidRDefault="000C3D81" w:rsidP="00FA15A7">
      <w:pPr>
        <w:tabs>
          <w:tab w:val="left" w:pos="741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b/>
          <w:sz w:val="28"/>
          <w:szCs w:val="28"/>
        </w:rPr>
        <w:t>Основные</w:t>
      </w:r>
      <w:r w:rsidRPr="000C3D8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  <w:r w:rsidRPr="000C3D8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b/>
          <w:sz w:val="28"/>
          <w:szCs w:val="28"/>
        </w:rPr>
        <w:t>самоанализа</w:t>
      </w:r>
      <w:r w:rsidRPr="000C3D8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b/>
          <w:sz w:val="28"/>
          <w:szCs w:val="28"/>
        </w:rPr>
        <w:t>воспитательной</w:t>
      </w:r>
      <w:r w:rsidRPr="000C3D8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14:paraId="3709E6D8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9ABC9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ДОУ воспитательной работы осуществляется по выбранным детским садом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правлениям и проводится с целью выявления основных проблем воспитания дошкольников и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следующего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14:paraId="4C700427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Самоанализ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0C3D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илами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005C269C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Направления анализа зависят от анализируемых объектов. Основными объектами анализа организуемого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тельного процесса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7DEF2D91" w14:textId="77777777" w:rsidR="000C3D81" w:rsidRPr="000C3D81" w:rsidRDefault="000C3D81" w:rsidP="00AA58E0">
      <w:pPr>
        <w:numPr>
          <w:ilvl w:val="2"/>
          <w:numId w:val="94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Результаты воспитания, социализации и саморазвития дошкольников. Критерием, на основе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оторого осуществляется данный анализ, является динамика личностного развития дошкольников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аждой группы. Осуществляется анализ воспитателями совместно со старшим воспитателем и с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следующим обсуждением его результатов на заседании педагогического совета ДОУ. Способом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лучения информации о результатах воспитания, социализации и саморазвития дошкольников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является педагогическое наблюдение.</w:t>
      </w:r>
    </w:p>
    <w:p w14:paraId="5BB419A5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осредотачивается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просах:</w:t>
      </w:r>
    </w:p>
    <w:p w14:paraId="2748C674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кие, прежде существовавшие, проблемы личностного развития дошкольников удалось решить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за минувший</w:t>
      </w:r>
      <w:r w:rsidRPr="000C3D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14:paraId="2DF21F1E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шить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чему;</w:t>
      </w:r>
    </w:p>
    <w:p w14:paraId="3CA0869C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-какие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явились,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Pr="000C3D8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14:paraId="7558D7CD" w14:textId="77777777" w:rsidR="000C3D81" w:rsidRPr="000C3D81" w:rsidRDefault="000C3D81" w:rsidP="00AA58E0">
      <w:pPr>
        <w:numPr>
          <w:ilvl w:val="2"/>
          <w:numId w:val="94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Состояние организуемой в ДОУ совместной деятельности детей и взрослых. Критерием, на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снове которого осуществляется данный анализ, является наличие в ДОУ интересной, событийно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сыщенной и личностно развивающей совместной деятельности детей и взрослых. Осуществляется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анализ заместителем заведующего по YBP, старшим воспитателем, специалистами и родителями,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хорошо знакомыми с деятельностью ДОУ. Способами получения информации о состоянии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рганизуемой в детском саду совместной деятельности детей и взрослых могут быть беседы с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нниками и их родителями, педагогами, при необходимости — их анкетирование. Полученные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бсуждаются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 заседании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овета.</w:t>
      </w:r>
    </w:p>
    <w:p w14:paraId="6C5BB819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Внимание при этом сосредотачивается на вопросах, связанных с (примечание: из предложенных ниже</w:t>
      </w:r>
      <w:r w:rsidRPr="000C3D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 xml:space="preserve">вопросов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ются только те, которые помогут проанализировать проделанную работу, описанную в</w:t>
      </w:r>
      <w:r w:rsidRPr="000C3D8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модулях рабочей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ния):</w:t>
      </w:r>
    </w:p>
    <w:p w14:paraId="15B29530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C3D81">
        <w:rPr>
          <w:rFonts w:ascii="Times New Roman" w:eastAsia="Times New Roman" w:hAnsi="Times New Roman" w:cs="Times New Roman"/>
          <w:sz w:val="28"/>
          <w:szCs w:val="28"/>
        </w:rPr>
        <w:t>общесадовых</w:t>
      </w:r>
      <w:proofErr w:type="spellEnd"/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ел;</w:t>
      </w:r>
    </w:p>
    <w:p w14:paraId="7F1220E2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7584851F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рганизуемой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ополнительному</w:t>
      </w:r>
      <w:r w:rsidRPr="000C3D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бразованию;</w:t>
      </w:r>
    </w:p>
    <w:p w14:paraId="77F3DC63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азвивающего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ОД;</w:t>
      </w:r>
    </w:p>
    <w:p w14:paraId="615AB1FB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3D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экскурсий,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оектов;</w:t>
      </w:r>
    </w:p>
    <w:p w14:paraId="6F6AD94D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нтерактивных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14:paraId="711F471F" w14:textId="77777777" w:rsidR="000C3D81" w:rsidRP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-качеством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0C3D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группы;</w:t>
      </w:r>
    </w:p>
    <w:p w14:paraId="57F85CAF" w14:textId="77777777" w:rsidR="000C3D81" w:rsidRPr="000C3D81" w:rsidRDefault="000C3D81" w:rsidP="00AA58E0">
      <w:pPr>
        <w:numPr>
          <w:ilvl w:val="0"/>
          <w:numId w:val="93"/>
        </w:numPr>
        <w:tabs>
          <w:tab w:val="left" w:pos="968"/>
          <w:tab w:val="left" w:pos="969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0C3D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C3D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0C3D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14:paraId="6E08791E" w14:textId="7F4033CA" w:rsidR="000C3D81" w:rsidRDefault="000C3D81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81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ДОУ воспитательной работы являются положительные результаты,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 коллективу и проект</w:t>
      </w:r>
      <w:r w:rsidRPr="000C3D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C3D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управленческих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0C3D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0C3D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роста работы</w:t>
      </w:r>
      <w:r w:rsidRPr="000C3D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3D81">
        <w:rPr>
          <w:rFonts w:ascii="Times New Roman" w:eastAsia="Times New Roman" w:hAnsi="Times New Roman" w:cs="Times New Roman"/>
          <w:sz w:val="28"/>
          <w:szCs w:val="28"/>
        </w:rPr>
        <w:t>коллектива ДОУ.</w:t>
      </w:r>
    </w:p>
    <w:p w14:paraId="5D0FD1FA" w14:textId="77777777" w:rsidR="00453C63" w:rsidRPr="000C3D81" w:rsidRDefault="00453C63" w:rsidP="004B1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52F4F" w14:textId="77777777" w:rsidR="000C3D81" w:rsidRPr="00F64744" w:rsidRDefault="000C3D81" w:rsidP="000C3D81">
      <w:pPr>
        <w:pStyle w:val="a4"/>
        <w:tabs>
          <w:tab w:val="left" w:pos="1144"/>
        </w:tabs>
        <w:spacing w:before="0"/>
        <w:ind w:left="72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C683C1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5EB95CE0" w14:textId="77777777" w:rsidR="009E15A0" w:rsidRPr="00F64744" w:rsidRDefault="00812E45" w:rsidP="006F75F4">
      <w:pPr>
        <w:pStyle w:val="1"/>
        <w:numPr>
          <w:ilvl w:val="1"/>
          <w:numId w:val="6"/>
        </w:numPr>
        <w:tabs>
          <w:tab w:val="left" w:pos="1525"/>
        </w:tabs>
        <w:ind w:left="0" w:firstLine="720"/>
        <w:jc w:val="both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>Примерный</w:t>
      </w:r>
      <w:r w:rsidRPr="00F64744">
        <w:rPr>
          <w:rFonts w:ascii="Times New Roman" w:hAnsi="Times New Roman" w:cs="Times New Roman"/>
          <w:spacing w:val="42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календарный</w:t>
      </w:r>
      <w:r w:rsidRPr="00F64744">
        <w:rPr>
          <w:rFonts w:ascii="Times New Roman" w:hAnsi="Times New Roman" w:cs="Times New Roman"/>
          <w:spacing w:val="42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лан</w:t>
      </w:r>
      <w:r w:rsidRPr="00F64744">
        <w:rPr>
          <w:rFonts w:ascii="Times New Roman" w:hAnsi="Times New Roman" w:cs="Times New Roman"/>
          <w:spacing w:val="42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воспитательной</w:t>
      </w:r>
      <w:r w:rsidRPr="00F64744">
        <w:rPr>
          <w:rFonts w:ascii="Times New Roman" w:hAnsi="Times New Roman" w:cs="Times New Roman"/>
          <w:spacing w:val="42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работы</w:t>
      </w:r>
    </w:p>
    <w:p w14:paraId="082CEE72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3EC44290" w14:textId="0E05F86E" w:rsidR="009E15A0" w:rsidRPr="00F64744" w:rsidRDefault="00812E45" w:rsidP="006F75F4">
      <w:pPr>
        <w:pStyle w:val="a3"/>
        <w:tabs>
          <w:tab w:val="left" w:pos="1326"/>
          <w:tab w:val="left" w:pos="2637"/>
          <w:tab w:val="left" w:pos="4136"/>
          <w:tab w:val="left" w:pos="6046"/>
          <w:tab w:val="left" w:pos="7997"/>
          <w:tab w:val="left" w:pos="8969"/>
        </w:tabs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w w:val="110"/>
        </w:rPr>
        <w:tab/>
        <w:t>основе</w:t>
      </w:r>
      <w:r w:rsidRPr="00F64744">
        <w:rPr>
          <w:rFonts w:ascii="Times New Roman" w:hAnsi="Times New Roman" w:cs="Times New Roman"/>
          <w:w w:val="110"/>
        </w:rPr>
        <w:tab/>
        <w:t>рабочей</w:t>
      </w:r>
      <w:r w:rsidRPr="00F64744">
        <w:rPr>
          <w:rFonts w:ascii="Times New Roman" w:hAnsi="Times New Roman" w:cs="Times New Roman"/>
          <w:w w:val="110"/>
        </w:rPr>
        <w:tab/>
        <w:t>программы</w:t>
      </w:r>
      <w:r w:rsidRPr="00F64744">
        <w:rPr>
          <w:rFonts w:ascii="Times New Roman" w:hAnsi="Times New Roman" w:cs="Times New Roman"/>
          <w:w w:val="110"/>
        </w:rPr>
        <w:tab/>
        <w:t>воспитания</w:t>
      </w:r>
      <w:r w:rsidRPr="00F64744">
        <w:rPr>
          <w:rFonts w:ascii="Times New Roman" w:hAnsi="Times New Roman" w:cs="Times New Roman"/>
          <w:w w:val="110"/>
        </w:rPr>
        <w:tab/>
        <w:t>ДО</w:t>
      </w:r>
      <w:r w:rsidR="00445B4B">
        <w:rPr>
          <w:rFonts w:ascii="Times New Roman" w:hAnsi="Times New Roman" w:cs="Times New Roman"/>
          <w:w w:val="110"/>
        </w:rPr>
        <w:t>У</w:t>
      </w:r>
      <w:r w:rsidRPr="00F64744">
        <w:rPr>
          <w:rFonts w:ascii="Times New Roman" w:hAnsi="Times New Roman" w:cs="Times New Roman"/>
          <w:w w:val="110"/>
        </w:rPr>
        <w:tab/>
      </w:r>
      <w:r w:rsidRPr="00F64744">
        <w:rPr>
          <w:rFonts w:ascii="Times New Roman" w:hAnsi="Times New Roman" w:cs="Times New Roman"/>
          <w:spacing w:val="-2"/>
          <w:w w:val="110"/>
        </w:rPr>
        <w:t>составляет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мерный календарный план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й работы.</w:t>
      </w:r>
    </w:p>
    <w:p w14:paraId="0A3A5C2B" w14:textId="161847BD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3"/>
          <w:w w:val="110"/>
        </w:rPr>
        <w:t>Примерный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план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воспитательной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работы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строится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на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основе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proofErr w:type="gramStart"/>
      <w:r w:rsidRPr="00F64744">
        <w:rPr>
          <w:rFonts w:ascii="Times New Roman" w:hAnsi="Times New Roman" w:cs="Times New Roman"/>
          <w:spacing w:val="-2"/>
          <w:w w:val="110"/>
        </w:rPr>
        <w:t>базовых</w:t>
      </w:r>
      <w:r w:rsidR="00445B4B">
        <w:rPr>
          <w:rFonts w:ascii="Times New Roman" w:hAnsi="Times New Roman" w:cs="Times New Roman"/>
          <w:spacing w:val="-2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ей</w:t>
      </w:r>
      <w:proofErr w:type="gramEnd"/>
      <w:r w:rsidRPr="00F64744">
        <w:rPr>
          <w:rFonts w:ascii="Times New Roman" w:hAnsi="Times New Roman" w:cs="Times New Roman"/>
          <w:w w:val="110"/>
        </w:rPr>
        <w:t xml:space="preserve"> п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ледующи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апам:</w:t>
      </w:r>
    </w:p>
    <w:p w14:paraId="7BEE8687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  <w:tab w:val="left" w:pos="5016"/>
          <w:tab w:val="left" w:pos="6483"/>
          <w:tab w:val="left" w:pos="8557"/>
          <w:tab w:val="left" w:pos="9015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погружение-знакомство,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которое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реализуется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  <w:t>в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ab/>
      </w:r>
      <w:r w:rsidRPr="00F64744">
        <w:rPr>
          <w:rFonts w:ascii="Times New Roman" w:hAnsi="Times New Roman" w:cs="Times New Roman"/>
          <w:spacing w:val="-1"/>
          <w:w w:val="110"/>
          <w:sz w:val="28"/>
          <w:szCs w:val="28"/>
        </w:rPr>
        <w:t>различных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ормах</w:t>
      </w:r>
      <w:r w:rsidRPr="00F64744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(чтение,</w:t>
      </w:r>
      <w:r w:rsidRPr="00F64744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смотр,</w:t>
      </w:r>
      <w:r w:rsidRPr="00F64744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экскурсии</w:t>
      </w:r>
      <w:r w:rsidRPr="00F64744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F64744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.);</w:t>
      </w:r>
    </w:p>
    <w:p w14:paraId="08ABEFFE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разработка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ллективного</w:t>
      </w:r>
      <w:r w:rsidRPr="00F64744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екта,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F64744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рамках</w:t>
      </w:r>
      <w:r w:rsidRPr="00F6474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ого</w:t>
      </w:r>
      <w:r w:rsidRPr="00F64744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здаются</w:t>
      </w:r>
      <w:r w:rsidRPr="00F64744">
        <w:rPr>
          <w:rFonts w:ascii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творческие</w:t>
      </w:r>
      <w:r w:rsidRPr="00F6474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продукты;</w:t>
      </w:r>
    </w:p>
    <w:p w14:paraId="47229BFE" w14:textId="77777777" w:rsidR="009E15A0" w:rsidRPr="00F64744" w:rsidRDefault="00812E45" w:rsidP="00A97A9C">
      <w:pPr>
        <w:pStyle w:val="a4"/>
        <w:numPr>
          <w:ilvl w:val="0"/>
          <w:numId w:val="12"/>
        </w:numPr>
        <w:tabs>
          <w:tab w:val="left" w:pos="1142"/>
          <w:tab w:val="left" w:pos="1144"/>
        </w:tabs>
        <w:spacing w:before="0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64744">
        <w:rPr>
          <w:rFonts w:ascii="Times New Roman" w:hAnsi="Times New Roman" w:cs="Times New Roman"/>
          <w:w w:val="110"/>
          <w:sz w:val="28"/>
          <w:szCs w:val="28"/>
        </w:rPr>
        <w:t>организация</w:t>
      </w:r>
      <w:r w:rsidRPr="00F64744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события,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которое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формирует</w:t>
      </w:r>
      <w:r w:rsidRPr="00F6474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F64744">
        <w:rPr>
          <w:rFonts w:ascii="Times New Roman" w:hAnsi="Times New Roman" w:cs="Times New Roman"/>
          <w:w w:val="110"/>
          <w:sz w:val="28"/>
          <w:szCs w:val="28"/>
        </w:rPr>
        <w:t>ценности.</w:t>
      </w:r>
    </w:p>
    <w:p w14:paraId="15C74C5F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Дан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следователь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являе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иклом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тор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обходимос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ож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торять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сширенном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глубленн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ответствующем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зрасту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арианте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еограниченное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личество</w:t>
      </w:r>
      <w:r w:rsidRPr="00F64744">
        <w:rPr>
          <w:rFonts w:ascii="Times New Roman" w:hAnsi="Times New Roman" w:cs="Times New Roman"/>
          <w:spacing w:val="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.</w:t>
      </w:r>
    </w:p>
    <w:p w14:paraId="19C99DF9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>Данный</w:t>
      </w:r>
      <w:r w:rsidRPr="00F64744">
        <w:rPr>
          <w:rFonts w:ascii="Times New Roman" w:hAnsi="Times New Roman" w:cs="Times New Roman"/>
          <w:spacing w:val="-20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цикл</w:t>
      </w:r>
      <w:r w:rsidRPr="00F64744">
        <w:rPr>
          <w:rFonts w:ascii="Times New Roman" w:hAnsi="Times New Roman" w:cs="Times New Roman"/>
          <w:spacing w:val="-19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является</w:t>
      </w:r>
      <w:r w:rsidRPr="00F64744">
        <w:rPr>
          <w:rFonts w:ascii="Times New Roman" w:hAnsi="Times New Roman" w:cs="Times New Roman"/>
          <w:spacing w:val="-20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римерным.</w:t>
      </w:r>
      <w:r w:rsidRPr="00F64744">
        <w:rPr>
          <w:rFonts w:ascii="Times New Roman" w:hAnsi="Times New Roman" w:cs="Times New Roman"/>
          <w:spacing w:val="-19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На</w:t>
      </w:r>
      <w:r w:rsidRPr="00F64744">
        <w:rPr>
          <w:rFonts w:ascii="Times New Roman" w:hAnsi="Times New Roman" w:cs="Times New Roman"/>
          <w:spacing w:val="-20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рактике</w:t>
      </w:r>
      <w:r w:rsidRPr="00F64744">
        <w:rPr>
          <w:rFonts w:ascii="Times New Roman" w:hAnsi="Times New Roman" w:cs="Times New Roman"/>
          <w:spacing w:val="-19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цикл</w:t>
      </w:r>
      <w:r w:rsidRPr="00F64744">
        <w:rPr>
          <w:rFonts w:ascii="Times New Roman" w:hAnsi="Times New Roman" w:cs="Times New Roman"/>
          <w:spacing w:val="-20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может</w:t>
      </w:r>
      <w:r w:rsidRPr="00F64744">
        <w:rPr>
          <w:rFonts w:ascii="Times New Roman" w:hAnsi="Times New Roman" w:cs="Times New Roman"/>
          <w:spacing w:val="-19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начинаться</w:t>
      </w:r>
      <w:r w:rsidRPr="00F64744">
        <w:rPr>
          <w:rFonts w:ascii="Times New Roman" w:hAnsi="Times New Roman" w:cs="Times New Roman"/>
          <w:spacing w:val="-76"/>
          <w:w w:val="10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 яркого события, после которого будет развертываться погружение 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общение</w:t>
      </w:r>
      <w:r w:rsidRPr="00F64744">
        <w:rPr>
          <w:rFonts w:ascii="Times New Roman" w:hAnsi="Times New Roman" w:cs="Times New Roman"/>
          <w:spacing w:val="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ному</w:t>
      </w:r>
      <w:r w:rsidRPr="00F64744">
        <w:rPr>
          <w:rFonts w:ascii="Times New Roman" w:hAnsi="Times New Roman" w:cs="Times New Roman"/>
          <w:spacing w:val="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держанию</w:t>
      </w:r>
      <w:r w:rsidRPr="00F64744">
        <w:rPr>
          <w:rFonts w:ascii="Times New Roman" w:hAnsi="Times New Roman" w:cs="Times New Roman"/>
          <w:spacing w:val="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6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5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и.</w:t>
      </w:r>
    </w:p>
    <w:p w14:paraId="218CD035" w14:textId="6AF76199" w:rsidR="009E15A0" w:rsidRPr="00F64744" w:rsidRDefault="00812E45" w:rsidP="00445B4B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lastRenderedPageBreak/>
        <w:t>Событи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етод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шени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ых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дач могут бы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F64744">
        <w:rPr>
          <w:rFonts w:ascii="Times New Roman" w:hAnsi="Times New Roman" w:cs="Times New Roman"/>
          <w:w w:val="110"/>
        </w:rPr>
        <w:t>интегративными</w:t>
      </w:r>
      <w:r w:rsidRPr="00F64744">
        <w:rPr>
          <w:rFonts w:ascii="Times New Roman" w:hAnsi="Times New Roman" w:cs="Times New Roman"/>
          <w:spacing w:val="-1"/>
          <w:w w:val="110"/>
        </w:rPr>
        <w:t>Каждый</w:t>
      </w:r>
      <w:proofErr w:type="spellEnd"/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воспитатель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1"/>
          <w:w w:val="110"/>
        </w:rPr>
        <w:t>разрабатывает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кретные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ы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ализации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ного цикла. В ходе разработки должны быть определены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цель и алгоритм действия взрослых, а также задачи и виды деятельности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 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жд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з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р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боты.</w:t>
      </w:r>
    </w:p>
    <w:p w14:paraId="321C4BCF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ече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се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од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ател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уществля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ическую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иагностик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блюд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е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окусе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едагогическ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иагностик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ходи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нимани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о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мысла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кретной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и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е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явление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его</w:t>
      </w:r>
      <w:r w:rsidRPr="00F64744">
        <w:rPr>
          <w:rFonts w:ascii="Times New Roman" w:hAnsi="Times New Roman" w:cs="Times New Roman"/>
          <w:spacing w:val="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и.</w:t>
      </w:r>
    </w:p>
    <w:p w14:paraId="029513C7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</w:rPr>
      </w:pPr>
    </w:p>
    <w:p w14:paraId="2C246906" w14:textId="77777777" w:rsidR="009E15A0" w:rsidRPr="00F64744" w:rsidRDefault="00812E45" w:rsidP="006F75F4">
      <w:pPr>
        <w:pStyle w:val="1"/>
        <w:ind w:left="0" w:firstLine="720"/>
        <w:jc w:val="both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05"/>
        </w:rPr>
        <w:t>Основные</w:t>
      </w:r>
      <w:r w:rsidRPr="00F64744">
        <w:rPr>
          <w:rFonts w:ascii="Times New Roman" w:hAnsi="Times New Roman" w:cs="Times New Roman"/>
          <w:spacing w:val="33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онятия,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используемые</w:t>
      </w:r>
      <w:r w:rsidRPr="00F64744">
        <w:rPr>
          <w:rFonts w:ascii="Times New Roman" w:hAnsi="Times New Roman" w:cs="Times New Roman"/>
          <w:spacing w:val="33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в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рограмме</w:t>
      </w:r>
    </w:p>
    <w:p w14:paraId="0BDDD9B6" w14:textId="77777777" w:rsidR="009E15A0" w:rsidRPr="00F64744" w:rsidRDefault="009E15A0" w:rsidP="006F75F4">
      <w:pPr>
        <w:pStyle w:val="a3"/>
        <w:ind w:left="0" w:firstLine="720"/>
        <w:rPr>
          <w:rFonts w:ascii="Times New Roman" w:hAnsi="Times New Roman" w:cs="Times New Roman"/>
          <w:b/>
        </w:rPr>
      </w:pPr>
    </w:p>
    <w:p w14:paraId="58F5CD05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6"/>
          <w:w w:val="95"/>
        </w:rPr>
        <w:t xml:space="preserve">Воспитание </w:t>
      </w:r>
      <w:r w:rsidRPr="00F64744">
        <w:rPr>
          <w:rFonts w:ascii="Times New Roman" w:hAnsi="Times New Roman" w:cs="Times New Roman"/>
          <w:spacing w:val="-6"/>
        </w:rPr>
        <w:t xml:space="preserve">— деятельность, </w:t>
      </w:r>
      <w:r w:rsidRPr="00F64744">
        <w:rPr>
          <w:rFonts w:ascii="Times New Roman" w:hAnsi="Times New Roman" w:cs="Times New Roman"/>
          <w:spacing w:val="-5"/>
        </w:rPr>
        <w:t>направленная на развитие личности,</w:t>
      </w:r>
      <w:r w:rsidRPr="00F64744">
        <w:rPr>
          <w:rFonts w:ascii="Times New Roman" w:hAnsi="Times New Roman" w:cs="Times New Roman"/>
          <w:spacing w:val="-4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создание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условий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для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самоопределения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и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социализации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обучающихся</w:t>
      </w:r>
      <w:r w:rsidRPr="00F64744">
        <w:rPr>
          <w:rFonts w:ascii="Times New Roman" w:hAnsi="Times New Roman" w:cs="Times New Roman"/>
          <w:spacing w:val="-17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>на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снове социокультурных, духовно-нравственных ценностей и принят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ссийском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естве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авил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орм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ведения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-1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тересах</w:t>
      </w:r>
      <w:r w:rsidRPr="00F64744">
        <w:rPr>
          <w:rFonts w:ascii="Times New Roman" w:hAnsi="Times New Roman" w:cs="Times New Roman"/>
          <w:spacing w:val="-1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человека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емьи, общества и государства, формирование у обучающихся чувств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триотизма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гражданственност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уваж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амят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защитнико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Отечества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и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подвигам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Героев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Отечества,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закону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и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правопорядку,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</w:rPr>
        <w:t>человеку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труда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и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старшему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поколению,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взаимного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уважения,</w:t>
      </w:r>
      <w:r w:rsidRPr="00F64744">
        <w:rPr>
          <w:rFonts w:ascii="Times New Roman" w:hAnsi="Times New Roman" w:cs="Times New Roman"/>
          <w:spacing w:val="-16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4"/>
          <w:w w:val="110"/>
        </w:rPr>
        <w:t>бережного</w:t>
      </w:r>
      <w:r w:rsidRPr="00F64744">
        <w:rPr>
          <w:rFonts w:ascii="Times New Roman" w:hAnsi="Times New Roman" w:cs="Times New Roman"/>
          <w:spacing w:val="-15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3"/>
          <w:w w:val="110"/>
        </w:rPr>
        <w:t>отношения</w:t>
      </w:r>
      <w:r w:rsidRPr="00F64744">
        <w:rPr>
          <w:rFonts w:ascii="Times New Roman" w:hAnsi="Times New Roman" w:cs="Times New Roman"/>
          <w:spacing w:val="-80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ультурному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следи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традициям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многонациональн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род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ссийской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Федерации,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ироде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кружающей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е;</w:t>
      </w:r>
    </w:p>
    <w:p w14:paraId="68C7119B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</w:rPr>
        <w:t xml:space="preserve">Образовательная </w:t>
      </w:r>
      <w:r w:rsidRPr="00F64744">
        <w:rPr>
          <w:rFonts w:ascii="Times New Roman" w:hAnsi="Times New Roman" w:cs="Times New Roman"/>
          <w:w w:val="90"/>
        </w:rPr>
        <w:t xml:space="preserve">ситуация </w:t>
      </w:r>
      <w:r w:rsidRPr="00F64744">
        <w:rPr>
          <w:rFonts w:ascii="Times New Roman" w:hAnsi="Times New Roman" w:cs="Times New Roman"/>
        </w:rPr>
        <w:t>— точка пересечения образовательного</w:t>
      </w:r>
      <w:r w:rsidRPr="00F64744">
        <w:rPr>
          <w:rFonts w:ascii="Times New Roman" w:hAnsi="Times New Roman" w:cs="Times New Roman"/>
          <w:spacing w:val="1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 xml:space="preserve">процесса и педагогической деятельности: каждому </w:t>
      </w:r>
      <w:r w:rsidRPr="00F64744">
        <w:rPr>
          <w:rFonts w:ascii="Times New Roman" w:hAnsi="Times New Roman" w:cs="Times New Roman"/>
          <w:spacing w:val="-5"/>
          <w:w w:val="110"/>
        </w:rPr>
        <w:t>типу образовательной</w:t>
      </w:r>
      <w:r w:rsidRPr="00F64744">
        <w:rPr>
          <w:rFonts w:ascii="Times New Roman" w:hAnsi="Times New Roman" w:cs="Times New Roman"/>
          <w:spacing w:val="-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2"/>
          <w:w w:val="110"/>
        </w:rPr>
        <w:t xml:space="preserve">ситуации соответствуют </w:t>
      </w:r>
      <w:r w:rsidRPr="00F64744">
        <w:rPr>
          <w:rFonts w:ascii="Times New Roman" w:hAnsi="Times New Roman" w:cs="Times New Roman"/>
          <w:spacing w:val="-1"/>
          <w:w w:val="110"/>
        </w:rPr>
        <w:t>свои программы действий ребенка и взрослого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являющиеся в той или иной позиции. Образовательная ситуац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относима с ситуацией развития. Воспитательные события являют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азновидность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итуаций.</w:t>
      </w:r>
    </w:p>
    <w:p w14:paraId="37FB4A84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9"/>
          <w:w w:val="105"/>
        </w:rPr>
        <w:t xml:space="preserve">Образовательная </w:t>
      </w:r>
      <w:r w:rsidRPr="00F64744">
        <w:rPr>
          <w:rFonts w:ascii="Times New Roman" w:hAnsi="Times New Roman" w:cs="Times New Roman"/>
          <w:spacing w:val="-9"/>
        </w:rPr>
        <w:t xml:space="preserve">среда </w:t>
      </w:r>
      <w:r w:rsidRPr="00F64744">
        <w:rPr>
          <w:rFonts w:ascii="Times New Roman" w:hAnsi="Times New Roman" w:cs="Times New Roman"/>
          <w:spacing w:val="-9"/>
          <w:w w:val="105"/>
        </w:rPr>
        <w:t>— социокультурное содержание образования,</w:t>
      </w:r>
      <w:r w:rsidRPr="00F64744">
        <w:rPr>
          <w:rFonts w:ascii="Times New Roman" w:hAnsi="Times New Roman" w:cs="Times New Roman"/>
          <w:spacing w:val="-76"/>
          <w:w w:val="10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ъединяет в себе цели и смыслы воспитания, обучения и развит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крет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итуаци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ределяет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ста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тановящих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собност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честв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тенциал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разовательно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ы для решения целей воспитания личности позволяет говорить 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оспитывающе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е.</w:t>
      </w:r>
    </w:p>
    <w:p w14:paraId="6A7EB72D" w14:textId="77777777" w:rsidR="00445B4B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  <w:spacing w:val="-5"/>
        </w:rPr>
        <w:t xml:space="preserve">Общность — устойчивая система </w:t>
      </w:r>
      <w:r w:rsidRPr="00F64744">
        <w:rPr>
          <w:rFonts w:ascii="Times New Roman" w:hAnsi="Times New Roman" w:cs="Times New Roman"/>
          <w:spacing w:val="-4"/>
        </w:rPr>
        <w:t>связей и отношений между людьми,</w:t>
      </w:r>
      <w:r w:rsidRPr="00F64744">
        <w:rPr>
          <w:rFonts w:ascii="Times New Roman" w:hAnsi="Times New Roman" w:cs="Times New Roman"/>
          <w:spacing w:val="-72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имеющая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единые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6"/>
          <w:w w:val="110"/>
        </w:rPr>
        <w:t>ценностно-смысловые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</w:rPr>
        <w:t>основания</w:t>
      </w:r>
      <w:r w:rsidRPr="00F64744">
        <w:rPr>
          <w:rFonts w:ascii="Times New Roman" w:hAnsi="Times New Roman" w:cs="Times New Roman"/>
          <w:spacing w:val="-13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</w:rPr>
        <w:t>и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</w:rPr>
        <w:t>конкретные</w:t>
      </w:r>
      <w:r w:rsidRPr="00F64744">
        <w:rPr>
          <w:rFonts w:ascii="Times New Roman" w:hAnsi="Times New Roman" w:cs="Times New Roman"/>
          <w:spacing w:val="-14"/>
          <w:w w:val="110"/>
        </w:rPr>
        <w:t xml:space="preserve"> </w:t>
      </w:r>
      <w:r w:rsidRPr="00F64744">
        <w:rPr>
          <w:rFonts w:ascii="Times New Roman" w:hAnsi="Times New Roman" w:cs="Times New Roman"/>
          <w:spacing w:val="-5"/>
          <w:w w:val="110"/>
        </w:rPr>
        <w:t>целевые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риентиры.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бщ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25"/>
        </w:rPr>
        <w:t>—</w:t>
      </w:r>
      <w:r w:rsidRPr="00F64744">
        <w:rPr>
          <w:rFonts w:ascii="Times New Roman" w:hAnsi="Times New Roman" w:cs="Times New Roman"/>
          <w:spacing w:val="1"/>
          <w:w w:val="12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эт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чественна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характеристи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любого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объединения людей, определяющая степень их единства и совместности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(детско-взросла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тска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фессиональная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фессионально-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одительская).</w:t>
      </w:r>
      <w:r w:rsidR="00445B4B">
        <w:rPr>
          <w:rFonts w:ascii="Times New Roman" w:hAnsi="Times New Roman" w:cs="Times New Roman"/>
          <w:w w:val="110"/>
        </w:rPr>
        <w:t xml:space="preserve"> </w:t>
      </w:r>
    </w:p>
    <w:p w14:paraId="7AEF760A" w14:textId="57C2E2AC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5"/>
          <w:w w:val="95"/>
        </w:rPr>
        <w:lastRenderedPageBreak/>
        <w:t>Портрет ребенка — это</w:t>
      </w:r>
      <w:r w:rsidRPr="00F64744">
        <w:rPr>
          <w:rFonts w:ascii="Times New Roman" w:hAnsi="Times New Roman" w:cs="Times New Roman"/>
          <w:spacing w:val="-4"/>
          <w:w w:val="95"/>
        </w:rPr>
        <w:t xml:space="preserve"> совокупность характеристик личностных</w:t>
      </w:r>
      <w:r w:rsidRPr="00F64744">
        <w:rPr>
          <w:rFonts w:ascii="Times New Roman" w:hAnsi="Times New Roman" w:cs="Times New Roman"/>
          <w:spacing w:val="-3"/>
          <w:w w:val="9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результатов</w:t>
      </w:r>
      <w:r w:rsidRPr="00F64744">
        <w:rPr>
          <w:rFonts w:ascii="Times New Roman" w:hAnsi="Times New Roman" w:cs="Times New Roman"/>
          <w:spacing w:val="-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и достижений ребенка на определенном возрастном этапе.</w:t>
      </w:r>
    </w:p>
    <w:p w14:paraId="4F905AB0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spacing w:val="-1"/>
          <w:w w:val="85"/>
        </w:rPr>
        <w:t>Социокультурные</w:t>
      </w:r>
      <w:r w:rsidRPr="00F64744">
        <w:rPr>
          <w:rFonts w:ascii="Times New Roman" w:hAnsi="Times New Roman" w:cs="Times New Roman"/>
          <w:w w:val="85"/>
        </w:rPr>
        <w:t xml:space="preserve"> </w:t>
      </w:r>
      <w:r w:rsidRPr="00F64744">
        <w:rPr>
          <w:rFonts w:ascii="Times New Roman" w:hAnsi="Times New Roman" w:cs="Times New Roman"/>
          <w:spacing w:val="-1"/>
          <w:w w:val="85"/>
        </w:rPr>
        <w:t>ценности</w:t>
      </w:r>
      <w:r w:rsidRPr="00F64744">
        <w:rPr>
          <w:rFonts w:ascii="Times New Roman" w:hAnsi="Times New Roman" w:cs="Times New Roman"/>
          <w:w w:val="85"/>
        </w:rPr>
        <w:t xml:space="preserve"> </w:t>
      </w:r>
      <w:r w:rsidRPr="00F64744">
        <w:rPr>
          <w:rFonts w:ascii="Times New Roman" w:hAnsi="Times New Roman" w:cs="Times New Roman"/>
          <w:spacing w:val="-1"/>
          <w:w w:val="85"/>
        </w:rPr>
        <w:t>—</w:t>
      </w:r>
      <w:r w:rsidRPr="00F64744">
        <w:rPr>
          <w:rFonts w:ascii="Times New Roman" w:hAnsi="Times New Roman" w:cs="Times New Roman"/>
          <w:w w:val="85"/>
        </w:rPr>
        <w:t xml:space="preserve"> </w:t>
      </w:r>
      <w:r w:rsidRPr="00F64744">
        <w:rPr>
          <w:rFonts w:ascii="Times New Roman" w:hAnsi="Times New Roman" w:cs="Times New Roman"/>
          <w:spacing w:val="-1"/>
          <w:w w:val="85"/>
        </w:rPr>
        <w:t>основные</w:t>
      </w:r>
      <w:r w:rsidRPr="00F64744">
        <w:rPr>
          <w:rFonts w:ascii="Times New Roman" w:hAnsi="Times New Roman" w:cs="Times New Roman"/>
          <w:w w:val="85"/>
        </w:rPr>
        <w:t xml:space="preserve"> жизненные</w:t>
      </w:r>
      <w:r w:rsidRPr="00F64744">
        <w:rPr>
          <w:rFonts w:ascii="Times New Roman" w:hAnsi="Times New Roman" w:cs="Times New Roman"/>
          <w:spacing w:val="1"/>
          <w:w w:val="85"/>
        </w:rPr>
        <w:t xml:space="preserve"> </w:t>
      </w:r>
      <w:r w:rsidRPr="00F64744">
        <w:rPr>
          <w:rFonts w:ascii="Times New Roman" w:hAnsi="Times New Roman" w:cs="Times New Roman"/>
          <w:w w:val="85"/>
        </w:rPr>
        <w:t>смыслы,</w:t>
      </w:r>
      <w:r w:rsidRPr="00F64744">
        <w:rPr>
          <w:rFonts w:ascii="Times New Roman" w:hAnsi="Times New Roman" w:cs="Times New Roman"/>
          <w:spacing w:val="1"/>
          <w:w w:val="8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определяющие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отношение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человека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к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окружающей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действительности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и</w:t>
      </w:r>
      <w:r w:rsidRPr="00F64744">
        <w:rPr>
          <w:rFonts w:ascii="Times New Roman" w:hAnsi="Times New Roman" w:cs="Times New Roman"/>
          <w:spacing w:val="-76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детерминирующие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основные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модели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социального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оведения,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которыми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руководствуется</w:t>
      </w:r>
      <w:r w:rsidRPr="00F64744">
        <w:rPr>
          <w:rFonts w:ascii="Times New Roman" w:hAnsi="Times New Roman" w:cs="Times New Roman"/>
          <w:spacing w:val="26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человек</w:t>
      </w:r>
      <w:r w:rsidRPr="00F64744">
        <w:rPr>
          <w:rFonts w:ascii="Times New Roman" w:hAnsi="Times New Roman" w:cs="Times New Roman"/>
          <w:spacing w:val="27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в</w:t>
      </w:r>
      <w:r w:rsidRPr="00F64744">
        <w:rPr>
          <w:rFonts w:ascii="Times New Roman" w:hAnsi="Times New Roman" w:cs="Times New Roman"/>
          <w:spacing w:val="27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овседневной</w:t>
      </w:r>
      <w:r w:rsidRPr="00F64744">
        <w:rPr>
          <w:rFonts w:ascii="Times New Roman" w:hAnsi="Times New Roman" w:cs="Times New Roman"/>
          <w:spacing w:val="27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жизни</w:t>
      </w:r>
      <w:r w:rsidRPr="00F64744">
        <w:rPr>
          <w:rFonts w:ascii="Times New Roman" w:hAnsi="Times New Roman" w:cs="Times New Roman"/>
          <w:spacing w:val="27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и</w:t>
      </w:r>
      <w:r w:rsidRPr="00F64744">
        <w:rPr>
          <w:rFonts w:ascii="Times New Roman" w:hAnsi="Times New Roman" w:cs="Times New Roman"/>
          <w:spacing w:val="27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деятельности.</w:t>
      </w:r>
    </w:p>
    <w:p w14:paraId="7C94B85B" w14:textId="3F5924C3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  <w:sectPr w:rsidR="009E15A0" w:rsidRPr="00F64744" w:rsidSect="00EA0D74">
          <w:pgSz w:w="16840" w:h="11910" w:orient="landscape"/>
          <w:pgMar w:top="850" w:right="1134" w:bottom="1701" w:left="1134" w:header="0" w:footer="700" w:gutter="0"/>
          <w:cols w:space="720"/>
          <w:docGrid w:linePitch="299"/>
        </w:sectPr>
      </w:pPr>
      <w:r w:rsidRPr="00F64744">
        <w:rPr>
          <w:rFonts w:ascii="Times New Roman" w:hAnsi="Times New Roman" w:cs="Times New Roman"/>
          <w:w w:val="90"/>
        </w:rPr>
        <w:t>Субъектность</w:t>
      </w:r>
      <w:r w:rsidRPr="00F64744">
        <w:rPr>
          <w:rFonts w:ascii="Times New Roman" w:hAnsi="Times New Roman" w:cs="Times New Roman"/>
          <w:spacing w:val="1"/>
          <w:w w:val="90"/>
        </w:rPr>
        <w:t xml:space="preserve"> </w:t>
      </w:r>
      <w:r w:rsidRPr="00F64744">
        <w:rPr>
          <w:rFonts w:ascii="Times New Roman" w:hAnsi="Times New Roman" w:cs="Times New Roman"/>
          <w:w w:val="95"/>
        </w:rPr>
        <w:t>—</w:t>
      </w:r>
      <w:r w:rsidRPr="00F64744">
        <w:rPr>
          <w:rFonts w:ascii="Times New Roman" w:hAnsi="Times New Roman" w:cs="Times New Roman"/>
          <w:spacing w:val="1"/>
          <w:w w:val="95"/>
        </w:rPr>
        <w:t xml:space="preserve"> </w:t>
      </w:r>
      <w:r w:rsidRPr="00F64744">
        <w:rPr>
          <w:rFonts w:ascii="Times New Roman" w:hAnsi="Times New Roman" w:cs="Times New Roman"/>
          <w:w w:val="95"/>
        </w:rPr>
        <w:t>социальный,</w:t>
      </w:r>
      <w:r w:rsidRPr="00F64744">
        <w:rPr>
          <w:rFonts w:ascii="Times New Roman" w:hAnsi="Times New Roman" w:cs="Times New Roman"/>
          <w:spacing w:val="1"/>
          <w:w w:val="95"/>
        </w:rPr>
        <w:t xml:space="preserve"> </w:t>
      </w:r>
      <w:r w:rsidRPr="00F64744">
        <w:rPr>
          <w:rFonts w:ascii="Times New Roman" w:hAnsi="Times New Roman" w:cs="Times New Roman"/>
          <w:w w:val="95"/>
        </w:rPr>
        <w:t>деятельно-преобразующий</w:t>
      </w:r>
      <w:r w:rsidRPr="00F64744">
        <w:rPr>
          <w:rFonts w:ascii="Times New Roman" w:hAnsi="Times New Roman" w:cs="Times New Roman"/>
          <w:spacing w:val="1"/>
          <w:w w:val="95"/>
        </w:rPr>
        <w:t xml:space="preserve"> </w:t>
      </w:r>
      <w:r w:rsidRPr="00F64744">
        <w:rPr>
          <w:rFonts w:ascii="Times New Roman" w:hAnsi="Times New Roman" w:cs="Times New Roman"/>
          <w:w w:val="95"/>
        </w:rPr>
        <w:t>способ</w:t>
      </w:r>
      <w:r w:rsidRPr="00F64744">
        <w:rPr>
          <w:rFonts w:ascii="Times New Roman" w:hAnsi="Times New Roman" w:cs="Times New Roman"/>
          <w:spacing w:val="1"/>
          <w:w w:val="9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жизни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человека.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Субъектность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впервые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появляется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в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конце</w:t>
      </w:r>
      <w:r w:rsidRPr="00F64744">
        <w:rPr>
          <w:rFonts w:ascii="Times New Roman" w:hAnsi="Times New Roman" w:cs="Times New Roman"/>
          <w:spacing w:val="34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дошкольного</w:t>
      </w:r>
    </w:p>
    <w:p w14:paraId="70718227" w14:textId="77777777" w:rsidR="009E15A0" w:rsidRPr="00F64744" w:rsidRDefault="00812E45" w:rsidP="006F75F4">
      <w:pPr>
        <w:pStyle w:val="a3"/>
        <w:ind w:left="0" w:firstLine="720"/>
        <w:rPr>
          <w:rFonts w:ascii="Times New Roman" w:hAnsi="Times New Roman" w:cs="Times New Roman"/>
        </w:rPr>
      </w:pPr>
      <w:r w:rsidRPr="00F64744">
        <w:rPr>
          <w:rFonts w:ascii="Times New Roman" w:hAnsi="Times New Roman" w:cs="Times New Roman"/>
          <w:w w:val="110"/>
        </w:rPr>
        <w:t>детств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соб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ребенк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нициатив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игре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знани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ммуникаци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одуктивны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видах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и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ак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пособность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вершать нравственный поступок, размышлять о своих действиях и их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оследствиях.</w:t>
      </w:r>
    </w:p>
    <w:p w14:paraId="4D9AFF30" w14:textId="3278138A" w:rsidR="009E15A0" w:rsidRDefault="00812E45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  <w:r w:rsidRPr="00F64744">
        <w:rPr>
          <w:rFonts w:ascii="Times New Roman" w:hAnsi="Times New Roman" w:cs="Times New Roman"/>
        </w:rPr>
        <w:t>Уклад</w:t>
      </w:r>
      <w:r w:rsidRPr="00F64744">
        <w:rPr>
          <w:rFonts w:ascii="Times New Roman" w:hAnsi="Times New Roman" w:cs="Times New Roman"/>
          <w:spacing w:val="1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—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общественный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договор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участников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05"/>
        </w:rPr>
        <w:t>образовательных</w:t>
      </w:r>
      <w:r w:rsidRPr="00F64744">
        <w:rPr>
          <w:rFonts w:ascii="Times New Roman" w:hAnsi="Times New Roman" w:cs="Times New Roman"/>
          <w:spacing w:val="1"/>
          <w:w w:val="105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тношений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ирающийс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базов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национальные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ценности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держащий традиции региона и ОО, задающий культуру поведения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обществ,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описывающи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предметно-пространственную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реду,</w:t>
      </w:r>
      <w:r w:rsidRPr="00F64744">
        <w:rPr>
          <w:rFonts w:ascii="Times New Roman" w:hAnsi="Times New Roman" w:cs="Times New Roman"/>
          <w:spacing w:val="-79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деятельность и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социокультурный</w:t>
      </w:r>
      <w:r w:rsidRPr="00F64744">
        <w:rPr>
          <w:rFonts w:ascii="Times New Roman" w:hAnsi="Times New Roman" w:cs="Times New Roman"/>
          <w:spacing w:val="1"/>
          <w:w w:val="110"/>
        </w:rPr>
        <w:t xml:space="preserve"> </w:t>
      </w:r>
      <w:r w:rsidRPr="00F64744">
        <w:rPr>
          <w:rFonts w:ascii="Times New Roman" w:hAnsi="Times New Roman" w:cs="Times New Roman"/>
          <w:w w:val="110"/>
        </w:rPr>
        <w:t>контекст.</w:t>
      </w:r>
    </w:p>
    <w:p w14:paraId="43926169" w14:textId="61AFCF89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30B9A52B" w14:textId="5D0239C3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396ED132" w14:textId="6B5C3F75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CFB529B" w14:textId="609CDBC0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7CA72D9D" w14:textId="348DCA36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3E933BEE" w14:textId="316EE9C9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070B9313" w14:textId="6215E537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7D075A59" w14:textId="1E2213B3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1C5A8E2D" w14:textId="590D0726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3D81C7C" w14:textId="74C9BF86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7AC568E5" w14:textId="025604B8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38FFAD22" w14:textId="43A1C43A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2FF1AB81" w14:textId="654D43CF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602F5522" w14:textId="46628D0A" w:rsidR="003B1488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DC9A4C1" w14:textId="4BC25E13" w:rsidR="00BB0A89" w:rsidRDefault="00BB0A89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7A9FD032" w14:textId="60031170" w:rsidR="00BB0A89" w:rsidRDefault="00BB0A89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70C0D884" w14:textId="313F3032" w:rsidR="00BB0A89" w:rsidRDefault="00BB0A89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2E7F682A" w14:textId="77777777" w:rsidR="003B1488" w:rsidRPr="00BB0A89" w:rsidRDefault="003B1488" w:rsidP="00BB0A89">
      <w:pPr>
        <w:spacing w:before="87"/>
        <w:ind w:right="12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A89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14:paraId="68CBF051" w14:textId="77777777" w:rsidR="003B1488" w:rsidRPr="00BB0A89" w:rsidRDefault="003B1488" w:rsidP="003B1488">
      <w:pPr>
        <w:spacing w:before="183"/>
        <w:ind w:left="239" w:right="165"/>
        <w:jc w:val="right"/>
        <w:rPr>
          <w:rFonts w:ascii="Times New Roman" w:eastAsia="Times New Roman" w:hAnsi="Times New Roman" w:cs="Times New Roman"/>
          <w:b/>
          <w:sz w:val="28"/>
        </w:rPr>
      </w:pPr>
      <w:r w:rsidRPr="00BB0A89">
        <w:rPr>
          <w:rFonts w:ascii="Times New Roman" w:eastAsia="Times New Roman" w:hAnsi="Times New Roman" w:cs="Times New Roman"/>
          <w:b/>
          <w:sz w:val="28"/>
        </w:rPr>
        <w:t>Приложение</w:t>
      </w:r>
      <w:r w:rsidRPr="00BB0A8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b/>
          <w:sz w:val="28"/>
        </w:rPr>
        <w:t>1</w:t>
      </w:r>
    </w:p>
    <w:p w14:paraId="72CF4431" w14:textId="77777777" w:rsidR="003B1488" w:rsidRPr="00BB0A89" w:rsidRDefault="003B1488" w:rsidP="003B1488">
      <w:pPr>
        <w:spacing w:before="4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477F3CE" w14:textId="77777777" w:rsidR="003B1488" w:rsidRPr="00BB0A89" w:rsidRDefault="003B1488" w:rsidP="003B1488">
      <w:pPr>
        <w:spacing w:before="87"/>
        <w:ind w:left="1293" w:right="12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A89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е</w:t>
      </w:r>
      <w:r w:rsidRPr="00BB0A8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B0A89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</w:p>
    <w:p w14:paraId="58D0DDCE" w14:textId="77777777" w:rsidR="003B1488" w:rsidRPr="00BB0A89" w:rsidRDefault="003B1488" w:rsidP="003B1488">
      <w:pPr>
        <w:spacing w:before="6"/>
        <w:rPr>
          <w:rFonts w:ascii="Times New Roman" w:eastAsia="Times New Roman" w:hAnsi="Times New Roman" w:cs="Times New Roman"/>
          <w:b/>
          <w:sz w:val="27"/>
          <w:szCs w:val="26"/>
        </w:rPr>
      </w:pPr>
    </w:p>
    <w:p w14:paraId="5FDA1BF9" w14:textId="77777777" w:rsidR="003B1488" w:rsidRPr="00BB0A89" w:rsidRDefault="003B1488" w:rsidP="003B1488">
      <w:pPr>
        <w:ind w:left="273" w:right="174" w:firstLine="1484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(из учебно-методического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собия</w:t>
      </w:r>
      <w:r w:rsidRPr="00BB0A8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А.М.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Щетинино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Диагностика</w:t>
      </w:r>
      <w:r w:rsidRPr="00BB0A8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оциального</w:t>
      </w:r>
      <w:r w:rsidRPr="00BB0A8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азвития</w:t>
      </w:r>
      <w:r w:rsidRPr="00BB0A8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ебенка:</w:t>
      </w:r>
      <w:r w:rsidRPr="00BB0A8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Учебно-методическое</w:t>
      </w:r>
      <w:r w:rsidRPr="00BB0A8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собие. -</w:t>
      </w:r>
    </w:p>
    <w:p w14:paraId="4D700E20" w14:textId="77777777" w:rsidR="003B1488" w:rsidRPr="00BB0A89" w:rsidRDefault="003B1488" w:rsidP="003B1488">
      <w:pPr>
        <w:spacing w:line="321" w:lineRule="exact"/>
        <w:ind w:left="1507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Великий Новгород:</w:t>
      </w:r>
      <w:r w:rsidRPr="00BB0A8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овГУ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м.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Ярослава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удрого,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2000)</w:t>
      </w:r>
    </w:p>
    <w:p w14:paraId="5EDAC654" w14:textId="77777777" w:rsidR="003B1488" w:rsidRPr="00BB0A89" w:rsidRDefault="003B1488" w:rsidP="003B1488">
      <w:pPr>
        <w:spacing w:before="9"/>
        <w:rPr>
          <w:rFonts w:ascii="Times New Roman" w:eastAsia="Times New Roman" w:hAnsi="Times New Roman" w:cs="Times New Roman"/>
          <w:sz w:val="28"/>
          <w:szCs w:val="26"/>
        </w:rPr>
      </w:pPr>
    </w:p>
    <w:p w14:paraId="09F76327" w14:textId="77777777" w:rsidR="003B1488" w:rsidRPr="00BB0A89" w:rsidRDefault="003B1488" w:rsidP="003B1488">
      <w:pPr>
        <w:spacing w:line="320" w:lineRule="exact"/>
        <w:ind w:left="1290" w:right="12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A8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</w:t>
      </w:r>
      <w:r w:rsidRPr="00BB0A8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B0A89">
        <w:rPr>
          <w:rFonts w:ascii="Times New Roman" w:eastAsia="Times New Roman" w:hAnsi="Times New Roman" w:cs="Times New Roman"/>
          <w:b/>
          <w:bCs/>
          <w:sz w:val="28"/>
          <w:szCs w:val="28"/>
        </w:rPr>
        <w:t>«Неоконченные</w:t>
      </w:r>
      <w:r w:rsidRPr="00BB0A8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B0A89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и»</w:t>
      </w:r>
    </w:p>
    <w:p w14:paraId="72A39273" w14:textId="77777777" w:rsidR="003B1488" w:rsidRPr="00BB0A89" w:rsidRDefault="003B1488" w:rsidP="003B1488">
      <w:pPr>
        <w:spacing w:line="320" w:lineRule="exact"/>
        <w:ind w:left="1293" w:right="1228"/>
        <w:jc w:val="center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(А.М.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Щетинина,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Л.В.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BB0A89">
        <w:rPr>
          <w:rFonts w:ascii="Times New Roman" w:eastAsia="Times New Roman" w:hAnsi="Times New Roman" w:cs="Times New Roman"/>
          <w:sz w:val="28"/>
        </w:rPr>
        <w:t>Кирс</w:t>
      </w:r>
      <w:proofErr w:type="spellEnd"/>
      <w:r w:rsidRPr="00BB0A89">
        <w:rPr>
          <w:rFonts w:ascii="Times New Roman" w:eastAsia="Times New Roman" w:hAnsi="Times New Roman" w:cs="Times New Roman"/>
          <w:sz w:val="28"/>
        </w:rPr>
        <w:t>)</w:t>
      </w:r>
    </w:p>
    <w:p w14:paraId="08364A54" w14:textId="77777777" w:rsidR="003B1488" w:rsidRPr="00BB0A89" w:rsidRDefault="003B1488" w:rsidP="003B1488">
      <w:pPr>
        <w:spacing w:before="11"/>
        <w:rPr>
          <w:rFonts w:ascii="Times New Roman" w:eastAsia="Times New Roman" w:hAnsi="Times New Roman" w:cs="Times New Roman"/>
          <w:sz w:val="27"/>
          <w:szCs w:val="26"/>
        </w:rPr>
      </w:pPr>
    </w:p>
    <w:p w14:paraId="25CE386E" w14:textId="77777777" w:rsidR="003B1488" w:rsidRPr="00BB0A89" w:rsidRDefault="003B1488" w:rsidP="003B1488">
      <w:pPr>
        <w:tabs>
          <w:tab w:val="left" w:pos="1934"/>
          <w:tab w:val="left" w:pos="3344"/>
          <w:tab w:val="left" w:pos="5295"/>
          <w:tab w:val="left" w:pos="6734"/>
          <w:tab w:val="left" w:pos="7204"/>
          <w:tab w:val="left" w:pos="8739"/>
        </w:tabs>
        <w:ind w:left="239" w:right="179" w:firstLine="710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i/>
          <w:sz w:val="28"/>
        </w:rPr>
        <w:t>Цель:</w:t>
      </w:r>
      <w:r w:rsidRPr="00BB0A89">
        <w:rPr>
          <w:rFonts w:ascii="Times New Roman" w:eastAsia="Times New Roman" w:hAnsi="Times New Roman" w:cs="Times New Roman"/>
          <w:i/>
          <w:sz w:val="28"/>
        </w:rPr>
        <w:tab/>
      </w:r>
      <w:r w:rsidRPr="00BB0A89">
        <w:rPr>
          <w:rFonts w:ascii="Times New Roman" w:eastAsia="Times New Roman" w:hAnsi="Times New Roman" w:cs="Times New Roman"/>
          <w:sz w:val="28"/>
        </w:rPr>
        <w:t>изучение</w:t>
      </w:r>
      <w:r w:rsidRPr="00BB0A89">
        <w:rPr>
          <w:rFonts w:ascii="Times New Roman" w:eastAsia="Times New Roman" w:hAnsi="Times New Roman" w:cs="Times New Roman"/>
          <w:sz w:val="28"/>
        </w:rPr>
        <w:tab/>
        <w:t>особенностей</w:t>
      </w:r>
      <w:r w:rsidRPr="00BB0A89">
        <w:rPr>
          <w:rFonts w:ascii="Times New Roman" w:eastAsia="Times New Roman" w:hAnsi="Times New Roman" w:cs="Times New Roman"/>
          <w:sz w:val="28"/>
        </w:rPr>
        <w:tab/>
        <w:t>принятия</w:t>
      </w:r>
      <w:r w:rsidRPr="00BB0A89">
        <w:rPr>
          <w:rFonts w:ascii="Times New Roman" w:eastAsia="Times New Roman" w:hAnsi="Times New Roman" w:cs="Times New Roman"/>
          <w:sz w:val="28"/>
        </w:rPr>
        <w:tab/>
        <w:t>и</w:t>
      </w:r>
      <w:r w:rsidRPr="00BB0A89">
        <w:rPr>
          <w:rFonts w:ascii="Times New Roman" w:eastAsia="Times New Roman" w:hAnsi="Times New Roman" w:cs="Times New Roman"/>
          <w:sz w:val="28"/>
        </w:rPr>
        <w:tab/>
        <w:t>осознания</w:t>
      </w:r>
      <w:r w:rsidRPr="00BB0A89">
        <w:rPr>
          <w:rFonts w:ascii="Times New Roman" w:eastAsia="Times New Roman" w:hAnsi="Times New Roman" w:cs="Times New Roman"/>
          <w:sz w:val="28"/>
        </w:rPr>
        <w:tab/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>детьми</w:t>
      </w:r>
      <w:r w:rsidRPr="00BB0A8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равственной нормы.</w:t>
      </w:r>
    </w:p>
    <w:p w14:paraId="7357AB79" w14:textId="77777777" w:rsidR="003B1488" w:rsidRPr="00BB0A89" w:rsidRDefault="003B1488" w:rsidP="003B1488">
      <w:pPr>
        <w:ind w:left="239" w:firstLine="710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i/>
          <w:sz w:val="28"/>
        </w:rPr>
        <w:t>Материал</w:t>
      </w:r>
      <w:r w:rsidRPr="00BB0A89">
        <w:rPr>
          <w:rFonts w:ascii="Times New Roman" w:eastAsia="Times New Roman" w:hAnsi="Times New Roman" w:cs="Times New Roman"/>
          <w:sz w:val="28"/>
        </w:rPr>
        <w:t>:</w:t>
      </w:r>
      <w:r w:rsidRPr="00BB0A89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9</w:t>
      </w:r>
      <w:r w:rsidRPr="00BB0A8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еоконченных</w:t>
      </w:r>
      <w:r w:rsidRPr="00BB0A8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итуаций,</w:t>
      </w:r>
      <w:r w:rsidRPr="00BB0A8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писывающих</w:t>
      </w:r>
      <w:r w:rsidRPr="00BB0A8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ыполнение</w:t>
      </w:r>
      <w:r w:rsidRPr="00BB0A8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</w:t>
      </w:r>
      <w:r w:rsidRPr="00BB0A8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арушение нравственных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ерт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учетом</w:t>
      </w:r>
      <w:r w:rsidRPr="00BB0A8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озраст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ебенка.</w:t>
      </w:r>
    </w:p>
    <w:p w14:paraId="0C67F231" w14:textId="7A5FC056" w:rsidR="003B1488" w:rsidRPr="00BB0A89" w:rsidRDefault="003B1488" w:rsidP="00BB0A89">
      <w:pPr>
        <w:ind w:left="950"/>
        <w:rPr>
          <w:rFonts w:ascii="Times New Roman" w:eastAsia="Times New Roman" w:hAnsi="Times New Roman" w:cs="Times New Roman"/>
          <w:i/>
          <w:sz w:val="15"/>
          <w:szCs w:val="26"/>
        </w:rPr>
      </w:pPr>
      <w:r w:rsidRPr="00BB0A89">
        <w:rPr>
          <w:rFonts w:ascii="Times New Roman" w:eastAsia="Times New Roman" w:hAnsi="Times New Roman" w:cs="Times New Roman"/>
          <w:i/>
          <w:sz w:val="28"/>
        </w:rPr>
        <w:t>Проведение исследования.</w:t>
      </w:r>
      <w:r w:rsidRPr="00BB0A8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сследование проводится индивидуально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ебенку</w:t>
      </w:r>
      <w:r w:rsidRPr="00BB0A8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говорят: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"Я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буду</w:t>
      </w:r>
      <w:r w:rsidRPr="00BB0A8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ассказывать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ебе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стории,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а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ы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х</w:t>
      </w:r>
      <w:r w:rsidRPr="00BB0A8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закончи".</w:t>
      </w:r>
      <w:r w:rsidRPr="00BB0A8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i/>
          <w:sz w:val="28"/>
        </w:rPr>
        <w:t>Ситуации.</w:t>
      </w:r>
    </w:p>
    <w:p w14:paraId="0AC303AB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spacing w:before="86"/>
        <w:ind w:right="172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Дети строили город. Оля не хотела играть. Она стояла рядом и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BB0A89">
        <w:rPr>
          <w:rFonts w:ascii="Times New Roman" w:eastAsia="Times New Roman" w:hAnsi="Times New Roman" w:cs="Times New Roman"/>
          <w:sz w:val="28"/>
        </w:rPr>
        <w:t>смот-рела</w:t>
      </w:r>
      <w:proofErr w:type="spellEnd"/>
      <w:r w:rsidRPr="00BB0A89">
        <w:rPr>
          <w:rFonts w:ascii="Times New Roman" w:eastAsia="Times New Roman" w:hAnsi="Times New Roman" w:cs="Times New Roman"/>
          <w:sz w:val="28"/>
        </w:rPr>
        <w:t>, как играют другие. К детям подошла воспитательница и сказала: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"Мы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ейчас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будем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ужинать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р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кладывать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грушки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просит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лю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мочь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ам".</w:t>
      </w:r>
      <w:r w:rsidRPr="00BB0A8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огд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л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...</w:t>
      </w:r>
      <w:r w:rsidRPr="00BB0A8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ля? Почему?</w:t>
      </w:r>
    </w:p>
    <w:p w14:paraId="76705DA2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spacing w:before="4"/>
        <w:ind w:right="177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Кат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день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ождени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ам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дарил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расивую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уклу.</w:t>
      </w:r>
      <w:r w:rsidRPr="00BB0A8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ат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тала с ней играть. Тут к ней подошла ее младшая сестра Вера и сказала: "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ож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хочу поиграть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это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уклой"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огд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ат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..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атя?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4FC4F7A0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ind w:right="161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Люба и Саша рисовали. Люба рисовала красным карандашом, 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аша - зеленым. Вдруг Любин карандаш сломался. "Саша, - сказала Люба, -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ожно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не дорисовать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артинку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воим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арандашом?"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аша ей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...</w:t>
      </w:r>
    </w:p>
    <w:p w14:paraId="525CA4FE" w14:textId="77777777" w:rsidR="003B1488" w:rsidRPr="00BB0A89" w:rsidRDefault="003B1488" w:rsidP="003B1488">
      <w:pPr>
        <w:spacing w:line="321" w:lineRule="exact"/>
        <w:ind w:left="95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аша?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47328561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ind w:right="178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lastRenderedPageBreak/>
        <w:t>Маша и Света убирали игрушки. Маша быстро сложила кубики в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оробку. Воспитатель ей сказал: "Маша, ты сделала свою часть работы. Если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хочешь, иди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грай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ли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моги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вете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закончить уборку". Маша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...</w:t>
      </w:r>
    </w:p>
    <w:p w14:paraId="7833C3A9" w14:textId="77777777" w:rsidR="003B1488" w:rsidRPr="00BB0A89" w:rsidRDefault="003B1488" w:rsidP="003B1488">
      <w:pPr>
        <w:spacing w:before="3" w:line="322" w:lineRule="exact"/>
        <w:ind w:left="95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аша?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74E61A09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ind w:right="179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Петя принес в детский сад игрушечный самосвал. Всем детям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захотелось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играть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это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грушкой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друг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ет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доше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ережа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ыхвати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ашину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та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е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грать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огд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етя..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дела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етя?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3A81BDFC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ind w:right="162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Катя и Вера играли в пятнашки. Катя убегала, а Вера догоняла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друг Катя</w:t>
      </w:r>
      <w:r w:rsidRPr="00BB0A8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упала.</w:t>
      </w:r>
      <w:r w:rsidRPr="00BB0A8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огд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ера...</w:t>
      </w:r>
      <w:r w:rsidRPr="00BB0A8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 сделала Вера?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1E6249FC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ind w:right="174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Таня и Оля играли в "дочки-матери". К ним подошел маленьки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альчик и попросил: "Я тоже хочу играть. "Мы тебя не возьмем, ты ещ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аленький,"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-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а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ля.</w:t>
      </w:r>
      <w:r w:rsidRPr="00BB0A8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А</w:t>
      </w:r>
      <w:r w:rsidRPr="00BB0A8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аня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казала...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казала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аня?</w:t>
      </w:r>
      <w:r w:rsidRPr="00BB0A8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3BBD0F6E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ind w:right="166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Кол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гра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"лошадки"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н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бега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 кричал: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"Но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о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о!"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друго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омнат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ам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укладывал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пать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ег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аленькую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естренку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вету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Девочка никак не могла заснуть и плакала. Тогда мама подошла к Коле и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казала: "Не шуми, пожалуйста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вета никак не может заснуть." Коля е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...</w:t>
      </w:r>
      <w:r w:rsidRPr="00BB0A8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ти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оля?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5F05C25B" w14:textId="77777777" w:rsidR="003B1488" w:rsidRPr="00BB0A89" w:rsidRDefault="003B1488" w:rsidP="00AA58E0">
      <w:pPr>
        <w:numPr>
          <w:ilvl w:val="0"/>
          <w:numId w:val="96"/>
        </w:numPr>
        <w:tabs>
          <w:tab w:val="left" w:pos="1657"/>
        </w:tabs>
        <w:spacing w:before="1"/>
        <w:ind w:right="174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Саша гулял около дома. Вдруг он увидел маленького котенка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оторы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дрожа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холод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жалобн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яукал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Тогд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аша..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делал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аша?</w:t>
      </w:r>
      <w:r w:rsidRPr="00BB0A8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чему?</w:t>
      </w:r>
    </w:p>
    <w:p w14:paraId="7AFDFD43" w14:textId="77777777" w:rsidR="003B1488" w:rsidRPr="00BB0A89" w:rsidRDefault="003B1488" w:rsidP="003B1488">
      <w:pPr>
        <w:spacing w:before="10"/>
        <w:rPr>
          <w:rFonts w:ascii="Times New Roman" w:eastAsia="Times New Roman" w:hAnsi="Times New Roman" w:cs="Times New Roman"/>
          <w:sz w:val="27"/>
          <w:szCs w:val="26"/>
        </w:rPr>
      </w:pPr>
    </w:p>
    <w:p w14:paraId="7CE9FC3B" w14:textId="77777777" w:rsidR="003B1488" w:rsidRPr="00BB0A89" w:rsidRDefault="003B1488" w:rsidP="003B1488">
      <w:pPr>
        <w:ind w:left="239" w:right="182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sz w:val="28"/>
        </w:rPr>
        <w:t>Помните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чт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аждом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луча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ужн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добиватьс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ебенк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отивировки ответа.</w:t>
      </w:r>
    </w:p>
    <w:p w14:paraId="377E5E3E" w14:textId="77777777" w:rsidR="003B1488" w:rsidRPr="00BB0A89" w:rsidRDefault="003B1488" w:rsidP="003B1488">
      <w:pPr>
        <w:spacing w:before="10"/>
        <w:rPr>
          <w:rFonts w:ascii="Times New Roman" w:eastAsia="Times New Roman" w:hAnsi="Times New Roman" w:cs="Times New Roman"/>
          <w:sz w:val="27"/>
          <w:szCs w:val="26"/>
        </w:rPr>
      </w:pPr>
    </w:p>
    <w:p w14:paraId="05F23F47" w14:textId="77777777" w:rsidR="003B1488" w:rsidRPr="00BB0A89" w:rsidRDefault="003B1488" w:rsidP="003B1488">
      <w:pPr>
        <w:spacing w:before="1"/>
        <w:ind w:left="239" w:right="164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i/>
          <w:sz w:val="28"/>
        </w:rPr>
        <w:t>Обработка</w:t>
      </w:r>
      <w:r w:rsidRPr="00BB0A8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i/>
          <w:sz w:val="28"/>
        </w:rPr>
        <w:t>данных.</w:t>
      </w:r>
      <w:r w:rsidRPr="00BB0A8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роцесс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анализ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езультатов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учитывается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характер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ступка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и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ег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аргументации.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собенностям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ридуманног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ебенком поступка героя ситуации можно судить о степени принятия им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равственной нормы, а по характеру аргументации поступка - об осознании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этой нормы.</w:t>
      </w:r>
    </w:p>
    <w:p w14:paraId="6DA56113" w14:textId="77777777" w:rsidR="003B1488" w:rsidRPr="00BB0A89" w:rsidRDefault="003B1488" w:rsidP="003B1488">
      <w:pPr>
        <w:spacing w:before="5"/>
        <w:rPr>
          <w:rFonts w:ascii="Times New Roman" w:eastAsia="Times New Roman" w:hAnsi="Times New Roman" w:cs="Times New Roman"/>
          <w:sz w:val="15"/>
          <w:szCs w:val="26"/>
        </w:rPr>
      </w:pPr>
    </w:p>
    <w:p w14:paraId="7C89F967" w14:textId="77777777" w:rsidR="003B1488" w:rsidRPr="00BB0A89" w:rsidRDefault="003B1488" w:rsidP="003B1488">
      <w:pPr>
        <w:spacing w:before="86" w:line="242" w:lineRule="auto"/>
        <w:ind w:left="239" w:right="169" w:firstLine="710"/>
        <w:jc w:val="both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i/>
          <w:sz w:val="28"/>
        </w:rPr>
        <w:t>Высокий</w:t>
      </w:r>
      <w:r w:rsidRPr="00BB0A8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i/>
          <w:sz w:val="28"/>
        </w:rPr>
        <w:t>уровень</w:t>
      </w:r>
      <w:r w:rsidRPr="00BB0A89">
        <w:rPr>
          <w:rFonts w:ascii="Times New Roman" w:eastAsia="Times New Roman" w:hAnsi="Times New Roman" w:cs="Times New Roman"/>
          <w:sz w:val="28"/>
        </w:rPr>
        <w:t>: ребенок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ридумывает поступок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героя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адекватны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оциально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ринято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этической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орме,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умеет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бъяснить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этот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ступок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зиций нормы.</w:t>
      </w:r>
    </w:p>
    <w:p w14:paraId="5431ED03" w14:textId="77777777" w:rsidR="003B1488" w:rsidRPr="00BB0A89" w:rsidRDefault="003B1488" w:rsidP="003B1488">
      <w:pPr>
        <w:ind w:left="239" w:right="586" w:firstLine="710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i/>
          <w:sz w:val="28"/>
        </w:rPr>
        <w:t xml:space="preserve">Средний уровень: </w:t>
      </w:r>
      <w:r w:rsidRPr="00BB0A89">
        <w:rPr>
          <w:rFonts w:ascii="Times New Roman" w:eastAsia="Times New Roman" w:hAnsi="Times New Roman" w:cs="Times New Roman"/>
          <w:sz w:val="28"/>
        </w:rPr>
        <w:t>ребенок домысливает поступок, соответствующий</w:t>
      </w:r>
      <w:r w:rsidRPr="00BB0A8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бщепринятой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орме,</w:t>
      </w:r>
      <w:r w:rsidRPr="00BB0A8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о не</w:t>
      </w:r>
      <w:r w:rsidRPr="00BB0A8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может</w:t>
      </w:r>
      <w:r w:rsidRPr="00BB0A8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аргументировать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его.</w:t>
      </w:r>
    </w:p>
    <w:p w14:paraId="1A5E6B07" w14:textId="77777777" w:rsidR="003B1488" w:rsidRPr="00BB0A89" w:rsidRDefault="003B1488" w:rsidP="003B1488">
      <w:pPr>
        <w:ind w:left="239" w:firstLine="710"/>
        <w:rPr>
          <w:rFonts w:ascii="Times New Roman" w:eastAsia="Times New Roman" w:hAnsi="Times New Roman" w:cs="Times New Roman"/>
          <w:sz w:val="28"/>
        </w:rPr>
      </w:pPr>
      <w:r w:rsidRPr="00BB0A89">
        <w:rPr>
          <w:rFonts w:ascii="Times New Roman" w:eastAsia="Times New Roman" w:hAnsi="Times New Roman" w:cs="Times New Roman"/>
          <w:i/>
          <w:sz w:val="28"/>
        </w:rPr>
        <w:t>Низкий</w:t>
      </w:r>
      <w:r w:rsidRPr="00BB0A89">
        <w:rPr>
          <w:rFonts w:ascii="Times New Roman" w:eastAsia="Times New Roman" w:hAnsi="Times New Roman" w:cs="Times New Roman"/>
          <w:i/>
          <w:spacing w:val="2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i/>
          <w:sz w:val="28"/>
        </w:rPr>
        <w:t>уровень:</w:t>
      </w:r>
      <w:r w:rsidRPr="00BB0A89">
        <w:rPr>
          <w:rFonts w:ascii="Times New Roman" w:eastAsia="Times New Roman" w:hAnsi="Times New Roman" w:cs="Times New Roman"/>
          <w:i/>
          <w:spacing w:val="2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ребенок</w:t>
      </w:r>
      <w:r w:rsidRPr="00BB0A89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ридумывает</w:t>
      </w:r>
      <w:r w:rsidRPr="00BB0A8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кончание</w:t>
      </w:r>
      <w:r w:rsidRPr="00BB0A8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итуации,</w:t>
      </w:r>
      <w:r w:rsidRPr="00BB0A8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в</w:t>
      </w:r>
      <w:r w:rsidRPr="00BB0A89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которой</w:t>
      </w:r>
      <w:r w:rsidRPr="00BB0A8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герой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овершает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поступок,</w:t>
      </w:r>
      <w:r w:rsidRPr="00BB0A8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е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отвечающий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социальной</w:t>
      </w:r>
      <w:r w:rsidRPr="00BB0A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равственной</w:t>
      </w:r>
      <w:r w:rsidRPr="00BB0A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0A89">
        <w:rPr>
          <w:rFonts w:ascii="Times New Roman" w:eastAsia="Times New Roman" w:hAnsi="Times New Roman" w:cs="Times New Roman"/>
          <w:sz w:val="28"/>
        </w:rPr>
        <w:t>норме.</w:t>
      </w:r>
    </w:p>
    <w:p w14:paraId="333CA457" w14:textId="77777777" w:rsidR="003B1488" w:rsidRPr="00BB0A89" w:rsidRDefault="003B1488" w:rsidP="003B1488">
      <w:pPr>
        <w:rPr>
          <w:rFonts w:ascii="Times New Roman" w:eastAsia="Times New Roman" w:hAnsi="Times New Roman" w:cs="Times New Roman"/>
          <w:sz w:val="30"/>
          <w:szCs w:val="26"/>
        </w:rPr>
      </w:pPr>
    </w:p>
    <w:p w14:paraId="38796B4F" w14:textId="77777777" w:rsidR="003B1488" w:rsidRPr="00BB0A89" w:rsidRDefault="003B1488" w:rsidP="003B1488">
      <w:pPr>
        <w:spacing w:before="9"/>
        <w:rPr>
          <w:rFonts w:ascii="Times New Roman" w:eastAsia="Times New Roman" w:hAnsi="Times New Roman" w:cs="Times New Roman"/>
          <w:sz w:val="25"/>
          <w:szCs w:val="26"/>
        </w:rPr>
      </w:pPr>
    </w:p>
    <w:p w14:paraId="6C763915" w14:textId="0E78BF69" w:rsidR="003B1488" w:rsidRPr="00BB0A89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4953DE75" w14:textId="318A1B00" w:rsidR="003B1488" w:rsidRPr="00BB0A89" w:rsidRDefault="003B1488" w:rsidP="006F75F4">
      <w:pPr>
        <w:pStyle w:val="a3"/>
        <w:ind w:left="0" w:firstLine="720"/>
        <w:rPr>
          <w:rFonts w:ascii="Times New Roman" w:hAnsi="Times New Roman" w:cs="Times New Roman"/>
          <w:w w:val="110"/>
        </w:rPr>
      </w:pPr>
    </w:p>
    <w:p w14:paraId="1A3AA971" w14:textId="77777777" w:rsidR="003B1488" w:rsidRPr="00F64744" w:rsidRDefault="003B1488" w:rsidP="006F75F4">
      <w:pPr>
        <w:pStyle w:val="a3"/>
        <w:ind w:left="0" w:firstLine="720"/>
        <w:rPr>
          <w:rFonts w:ascii="Times New Roman" w:hAnsi="Times New Roman" w:cs="Times New Roman"/>
        </w:rPr>
      </w:pPr>
    </w:p>
    <w:sectPr w:rsidR="003B1488" w:rsidRPr="00F64744" w:rsidSect="00EA0D74">
      <w:type w:val="continuous"/>
      <w:pgSz w:w="16840" w:h="11910" w:orient="landscape"/>
      <w:pgMar w:top="850" w:right="1134" w:bottom="1701" w:left="1134" w:header="0" w:footer="7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4DEB" w14:textId="77777777" w:rsidR="003F7CAB" w:rsidRDefault="003F7CAB">
      <w:r>
        <w:separator/>
      </w:r>
    </w:p>
  </w:endnote>
  <w:endnote w:type="continuationSeparator" w:id="0">
    <w:p w14:paraId="489D1424" w14:textId="77777777" w:rsidR="003F7CAB" w:rsidRDefault="003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E925" w14:textId="5AAC5FA6" w:rsidR="009E15A0" w:rsidRDefault="00A75166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D004A0D" wp14:editId="73A6A246">
              <wp:simplePos x="0" y="0"/>
              <wp:positionH relativeFrom="page">
                <wp:posOffset>3623945</wp:posOffset>
              </wp:positionH>
              <wp:positionV relativeFrom="page">
                <wp:posOffset>10107930</wp:posOffset>
              </wp:positionV>
              <wp:extent cx="313690" cy="22161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5C9C2" w14:textId="77777777" w:rsidR="009E15A0" w:rsidRDefault="00812E45">
                          <w:pPr>
                            <w:pStyle w:val="a3"/>
                            <w:spacing w:before="16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04A0D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285.35pt;margin-top:795.9pt;width:24.7pt;height:17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" filled="f" stroked="f">
              <v:textbox inset="0,0,0,0">
                <w:txbxContent>
                  <w:p w14:paraId="6F25C9C2" w14:textId="77777777" w:rsidR="009E15A0" w:rsidRDefault="00812E45">
                    <w:pPr>
                      <w:pStyle w:val="a3"/>
                      <w:spacing w:before="16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FC81" w14:textId="77777777" w:rsidR="003F7CAB" w:rsidRDefault="003F7CAB">
      <w:r>
        <w:separator/>
      </w:r>
    </w:p>
  </w:footnote>
  <w:footnote w:type="continuationSeparator" w:id="0">
    <w:p w14:paraId="44D8F276" w14:textId="77777777" w:rsidR="003F7CAB" w:rsidRDefault="003F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0004DB7"/>
    <w:multiLevelType w:val="hybridMultilevel"/>
    <w:tmpl w:val="1194D730"/>
    <w:lvl w:ilvl="0" w:tplc="04F6CA36">
      <w:start w:val="1"/>
      <w:numFmt w:val="bullet"/>
      <w:lvlText w:val="−"/>
      <w:lvlJc w:val="left"/>
    </w:lvl>
    <w:lvl w:ilvl="1" w:tplc="16F88D28">
      <w:numFmt w:val="decimal"/>
      <w:lvlText w:val=""/>
      <w:lvlJc w:val="left"/>
      <w:rPr>
        <w:rFonts w:cs="Times New Roman"/>
      </w:rPr>
    </w:lvl>
    <w:lvl w:ilvl="2" w:tplc="BBAADA48">
      <w:numFmt w:val="decimal"/>
      <w:lvlText w:val=""/>
      <w:lvlJc w:val="left"/>
      <w:rPr>
        <w:rFonts w:cs="Times New Roman"/>
      </w:rPr>
    </w:lvl>
    <w:lvl w:ilvl="3" w:tplc="81A61C2E">
      <w:numFmt w:val="decimal"/>
      <w:lvlText w:val=""/>
      <w:lvlJc w:val="left"/>
      <w:rPr>
        <w:rFonts w:cs="Times New Roman"/>
      </w:rPr>
    </w:lvl>
    <w:lvl w:ilvl="4" w:tplc="8A6E3D54">
      <w:numFmt w:val="decimal"/>
      <w:lvlText w:val=""/>
      <w:lvlJc w:val="left"/>
      <w:rPr>
        <w:rFonts w:cs="Times New Roman"/>
      </w:rPr>
    </w:lvl>
    <w:lvl w:ilvl="5" w:tplc="25FA4186">
      <w:numFmt w:val="decimal"/>
      <w:lvlText w:val=""/>
      <w:lvlJc w:val="left"/>
      <w:rPr>
        <w:rFonts w:cs="Times New Roman"/>
      </w:rPr>
    </w:lvl>
    <w:lvl w:ilvl="6" w:tplc="102225B2">
      <w:numFmt w:val="decimal"/>
      <w:lvlText w:val=""/>
      <w:lvlJc w:val="left"/>
      <w:rPr>
        <w:rFonts w:cs="Times New Roman"/>
      </w:rPr>
    </w:lvl>
    <w:lvl w:ilvl="7" w:tplc="A502D69A">
      <w:numFmt w:val="decimal"/>
      <w:lvlText w:val=""/>
      <w:lvlJc w:val="left"/>
      <w:rPr>
        <w:rFonts w:cs="Times New Roman"/>
      </w:rPr>
    </w:lvl>
    <w:lvl w:ilvl="8" w:tplc="4C5E13C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84665B"/>
    <w:multiLevelType w:val="hybridMultilevel"/>
    <w:tmpl w:val="1818B9C6"/>
    <w:lvl w:ilvl="0" w:tplc="5406D402">
      <w:numFmt w:val="bullet"/>
      <w:lvlText w:val="•"/>
      <w:lvlJc w:val="left"/>
      <w:pPr>
        <w:ind w:left="1157" w:hanging="420"/>
      </w:pPr>
      <w:rPr>
        <w:rFonts w:ascii="Microsoft Sans Serif" w:eastAsia="Microsoft Sans Serif" w:hAnsi="Microsoft Sans Serif" w:cs="Microsoft Sans Serif" w:hint="default"/>
        <w:color w:val="D2232A"/>
        <w:w w:val="136"/>
        <w:sz w:val="28"/>
        <w:szCs w:val="28"/>
        <w:lang w:val="ru-RU" w:eastAsia="en-US" w:bidi="ar-SA"/>
      </w:rPr>
    </w:lvl>
    <w:lvl w:ilvl="1" w:tplc="DB8041B4">
      <w:numFmt w:val="bullet"/>
      <w:lvlText w:val="•"/>
      <w:lvlJc w:val="left"/>
      <w:pPr>
        <w:ind w:left="2148" w:hanging="420"/>
      </w:pPr>
      <w:rPr>
        <w:rFonts w:hint="default"/>
        <w:lang w:val="ru-RU" w:eastAsia="en-US" w:bidi="ar-SA"/>
      </w:rPr>
    </w:lvl>
    <w:lvl w:ilvl="2" w:tplc="07768D96">
      <w:numFmt w:val="bullet"/>
      <w:lvlText w:val="•"/>
      <w:lvlJc w:val="left"/>
      <w:pPr>
        <w:ind w:left="3137" w:hanging="420"/>
      </w:pPr>
      <w:rPr>
        <w:rFonts w:hint="default"/>
        <w:lang w:val="ru-RU" w:eastAsia="en-US" w:bidi="ar-SA"/>
      </w:rPr>
    </w:lvl>
    <w:lvl w:ilvl="3" w:tplc="4094F318">
      <w:numFmt w:val="bullet"/>
      <w:lvlText w:val="•"/>
      <w:lvlJc w:val="left"/>
      <w:pPr>
        <w:ind w:left="4125" w:hanging="420"/>
      </w:pPr>
      <w:rPr>
        <w:rFonts w:hint="default"/>
        <w:lang w:val="ru-RU" w:eastAsia="en-US" w:bidi="ar-SA"/>
      </w:rPr>
    </w:lvl>
    <w:lvl w:ilvl="4" w:tplc="7D48D032">
      <w:numFmt w:val="bullet"/>
      <w:lvlText w:val="•"/>
      <w:lvlJc w:val="left"/>
      <w:pPr>
        <w:ind w:left="5114" w:hanging="420"/>
      </w:pPr>
      <w:rPr>
        <w:rFonts w:hint="default"/>
        <w:lang w:val="ru-RU" w:eastAsia="en-US" w:bidi="ar-SA"/>
      </w:rPr>
    </w:lvl>
    <w:lvl w:ilvl="5" w:tplc="B2D8AAD0">
      <w:numFmt w:val="bullet"/>
      <w:lvlText w:val="•"/>
      <w:lvlJc w:val="left"/>
      <w:pPr>
        <w:ind w:left="6102" w:hanging="420"/>
      </w:pPr>
      <w:rPr>
        <w:rFonts w:hint="default"/>
        <w:lang w:val="ru-RU" w:eastAsia="en-US" w:bidi="ar-SA"/>
      </w:rPr>
    </w:lvl>
    <w:lvl w:ilvl="6" w:tplc="75605BEA">
      <w:numFmt w:val="bullet"/>
      <w:lvlText w:val="•"/>
      <w:lvlJc w:val="left"/>
      <w:pPr>
        <w:ind w:left="7091" w:hanging="420"/>
      </w:pPr>
      <w:rPr>
        <w:rFonts w:hint="default"/>
        <w:lang w:val="ru-RU" w:eastAsia="en-US" w:bidi="ar-SA"/>
      </w:rPr>
    </w:lvl>
    <w:lvl w:ilvl="7" w:tplc="BB5429BC">
      <w:numFmt w:val="bullet"/>
      <w:lvlText w:val="•"/>
      <w:lvlJc w:val="left"/>
      <w:pPr>
        <w:ind w:left="8079" w:hanging="420"/>
      </w:pPr>
      <w:rPr>
        <w:rFonts w:hint="default"/>
        <w:lang w:val="ru-RU" w:eastAsia="en-US" w:bidi="ar-SA"/>
      </w:rPr>
    </w:lvl>
    <w:lvl w:ilvl="8" w:tplc="5BC27E00">
      <w:numFmt w:val="bullet"/>
      <w:lvlText w:val="•"/>
      <w:lvlJc w:val="left"/>
      <w:pPr>
        <w:ind w:left="9068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1F844A4"/>
    <w:multiLevelType w:val="hybridMultilevel"/>
    <w:tmpl w:val="02CA3C50"/>
    <w:lvl w:ilvl="0" w:tplc="41224086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182D1C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CF8CA826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5470B1E8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864CA548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4CC0C2B6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610C5E18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57B05840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F610598A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21D343B"/>
    <w:multiLevelType w:val="hybridMultilevel"/>
    <w:tmpl w:val="EFC84A02"/>
    <w:lvl w:ilvl="0" w:tplc="9DA0A8EC">
      <w:numFmt w:val="bullet"/>
      <w:lvlText w:val="-"/>
      <w:lvlJc w:val="left"/>
      <w:pPr>
        <w:ind w:left="239" w:hanging="279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F14EFA74">
      <w:numFmt w:val="bullet"/>
      <w:lvlText w:val="-"/>
      <w:lvlJc w:val="left"/>
      <w:pPr>
        <w:ind w:left="23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ED040AE">
      <w:numFmt w:val="bullet"/>
      <w:lvlText w:val="•"/>
      <w:lvlJc w:val="left"/>
      <w:pPr>
        <w:ind w:left="2144" w:hanging="154"/>
      </w:pPr>
      <w:rPr>
        <w:rFonts w:hint="default"/>
        <w:lang w:val="ru-RU" w:eastAsia="en-US" w:bidi="ar-SA"/>
      </w:rPr>
    </w:lvl>
    <w:lvl w:ilvl="3" w:tplc="A96074B2">
      <w:numFmt w:val="bullet"/>
      <w:lvlText w:val="•"/>
      <w:lvlJc w:val="left"/>
      <w:pPr>
        <w:ind w:left="3097" w:hanging="154"/>
      </w:pPr>
      <w:rPr>
        <w:rFonts w:hint="default"/>
        <w:lang w:val="ru-RU" w:eastAsia="en-US" w:bidi="ar-SA"/>
      </w:rPr>
    </w:lvl>
    <w:lvl w:ilvl="4" w:tplc="50369FC0">
      <w:numFmt w:val="bullet"/>
      <w:lvlText w:val="•"/>
      <w:lvlJc w:val="left"/>
      <w:pPr>
        <w:ind w:left="4049" w:hanging="154"/>
      </w:pPr>
      <w:rPr>
        <w:rFonts w:hint="default"/>
        <w:lang w:val="ru-RU" w:eastAsia="en-US" w:bidi="ar-SA"/>
      </w:rPr>
    </w:lvl>
    <w:lvl w:ilvl="5" w:tplc="223C989E">
      <w:numFmt w:val="bullet"/>
      <w:lvlText w:val="•"/>
      <w:lvlJc w:val="left"/>
      <w:pPr>
        <w:ind w:left="5002" w:hanging="154"/>
      </w:pPr>
      <w:rPr>
        <w:rFonts w:hint="default"/>
        <w:lang w:val="ru-RU" w:eastAsia="en-US" w:bidi="ar-SA"/>
      </w:rPr>
    </w:lvl>
    <w:lvl w:ilvl="6" w:tplc="6716114C">
      <w:numFmt w:val="bullet"/>
      <w:lvlText w:val="•"/>
      <w:lvlJc w:val="left"/>
      <w:pPr>
        <w:ind w:left="5954" w:hanging="154"/>
      </w:pPr>
      <w:rPr>
        <w:rFonts w:hint="default"/>
        <w:lang w:val="ru-RU" w:eastAsia="en-US" w:bidi="ar-SA"/>
      </w:rPr>
    </w:lvl>
    <w:lvl w:ilvl="7" w:tplc="F06AD1B8">
      <w:numFmt w:val="bullet"/>
      <w:lvlText w:val="•"/>
      <w:lvlJc w:val="left"/>
      <w:pPr>
        <w:ind w:left="6906" w:hanging="154"/>
      </w:pPr>
      <w:rPr>
        <w:rFonts w:hint="default"/>
        <w:lang w:val="ru-RU" w:eastAsia="en-US" w:bidi="ar-SA"/>
      </w:rPr>
    </w:lvl>
    <w:lvl w:ilvl="8" w:tplc="35B6EECE">
      <w:numFmt w:val="bullet"/>
      <w:lvlText w:val="•"/>
      <w:lvlJc w:val="left"/>
      <w:pPr>
        <w:ind w:left="7859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030D33C3"/>
    <w:multiLevelType w:val="hybridMultilevel"/>
    <w:tmpl w:val="E9AC05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91862"/>
    <w:multiLevelType w:val="hybridMultilevel"/>
    <w:tmpl w:val="5EC07B52"/>
    <w:lvl w:ilvl="0" w:tplc="6CA0D5C2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0D388384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D366A596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0F300F4E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A91AEFA6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70C0F3DE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1FB84754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EE5E2B6C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248EA7E2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08BD5AAB"/>
    <w:multiLevelType w:val="hybridMultilevel"/>
    <w:tmpl w:val="22509CF2"/>
    <w:lvl w:ilvl="0" w:tplc="9A285F60">
      <w:numFmt w:val="bullet"/>
      <w:lvlText w:val="●"/>
      <w:lvlJc w:val="left"/>
      <w:pPr>
        <w:ind w:left="571" w:hanging="288"/>
      </w:pPr>
      <w:rPr>
        <w:rFonts w:ascii="Microsoft Sans Serif" w:eastAsia="Microsoft Sans Serif" w:hAnsi="Microsoft Sans Serif" w:cs="Microsoft Sans Serif" w:hint="default"/>
        <w:color w:val="ED1C24"/>
        <w:w w:val="100"/>
        <w:sz w:val="26"/>
        <w:szCs w:val="26"/>
        <w:lang w:val="ru-RU" w:eastAsia="en-US" w:bidi="ar-SA"/>
      </w:rPr>
    </w:lvl>
    <w:lvl w:ilvl="1" w:tplc="4752832E">
      <w:numFmt w:val="bullet"/>
      <w:lvlText w:val="•"/>
      <w:lvlJc w:val="left"/>
      <w:pPr>
        <w:ind w:left="1809" w:hanging="288"/>
      </w:pPr>
      <w:rPr>
        <w:rFonts w:hint="default"/>
        <w:lang w:val="ru-RU" w:eastAsia="en-US" w:bidi="ar-SA"/>
      </w:rPr>
    </w:lvl>
    <w:lvl w:ilvl="2" w:tplc="0A0004CE">
      <w:numFmt w:val="bullet"/>
      <w:lvlText w:val="•"/>
      <w:lvlJc w:val="left"/>
      <w:pPr>
        <w:ind w:left="3038" w:hanging="288"/>
      </w:pPr>
      <w:rPr>
        <w:rFonts w:hint="default"/>
        <w:lang w:val="ru-RU" w:eastAsia="en-US" w:bidi="ar-SA"/>
      </w:rPr>
    </w:lvl>
    <w:lvl w:ilvl="3" w:tplc="D19603E2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4A60B7F2">
      <w:numFmt w:val="bullet"/>
      <w:lvlText w:val="•"/>
      <w:lvlJc w:val="left"/>
      <w:pPr>
        <w:ind w:left="5496" w:hanging="288"/>
      </w:pPr>
      <w:rPr>
        <w:rFonts w:hint="default"/>
        <w:lang w:val="ru-RU" w:eastAsia="en-US" w:bidi="ar-SA"/>
      </w:rPr>
    </w:lvl>
    <w:lvl w:ilvl="5" w:tplc="4344DC7C">
      <w:numFmt w:val="bullet"/>
      <w:lvlText w:val="•"/>
      <w:lvlJc w:val="left"/>
      <w:pPr>
        <w:ind w:left="6725" w:hanging="288"/>
      </w:pPr>
      <w:rPr>
        <w:rFonts w:hint="default"/>
        <w:lang w:val="ru-RU" w:eastAsia="en-US" w:bidi="ar-SA"/>
      </w:rPr>
    </w:lvl>
    <w:lvl w:ilvl="6" w:tplc="15664734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  <w:lvl w:ilvl="7" w:tplc="1510855E">
      <w:numFmt w:val="bullet"/>
      <w:lvlText w:val="•"/>
      <w:lvlJc w:val="left"/>
      <w:pPr>
        <w:ind w:left="9183" w:hanging="288"/>
      </w:pPr>
      <w:rPr>
        <w:rFonts w:hint="default"/>
        <w:lang w:val="ru-RU" w:eastAsia="en-US" w:bidi="ar-SA"/>
      </w:rPr>
    </w:lvl>
    <w:lvl w:ilvl="8" w:tplc="E04684A6">
      <w:numFmt w:val="bullet"/>
      <w:lvlText w:val="•"/>
      <w:lvlJc w:val="left"/>
      <w:pPr>
        <w:ind w:left="10412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08EB52A0"/>
    <w:multiLevelType w:val="hybridMultilevel"/>
    <w:tmpl w:val="242AC990"/>
    <w:lvl w:ilvl="0" w:tplc="1D7A117A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E44CC246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B11050EA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7708F61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812862C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2260276A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50568516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351CD312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FFAAB41E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9" w15:restartNumberingAfterBreak="0">
    <w:nsid w:val="09FC372C"/>
    <w:multiLevelType w:val="hybridMultilevel"/>
    <w:tmpl w:val="9D66C5F6"/>
    <w:lvl w:ilvl="0" w:tplc="00809038">
      <w:start w:val="1"/>
      <w:numFmt w:val="decimal"/>
      <w:lvlText w:val="%1."/>
      <w:lvlJc w:val="left"/>
      <w:pPr>
        <w:ind w:left="435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30023B06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DA7ED2AA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79E834E2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1D800FB4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B16040C4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FF726174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0F6E652E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EEE459BC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10" w15:restartNumberingAfterBreak="0">
    <w:nsid w:val="0AE93190"/>
    <w:multiLevelType w:val="hybridMultilevel"/>
    <w:tmpl w:val="41CCB9F8"/>
    <w:lvl w:ilvl="0" w:tplc="E9586308">
      <w:start w:val="1"/>
      <w:numFmt w:val="decimal"/>
      <w:lvlText w:val="%1."/>
      <w:lvlJc w:val="left"/>
      <w:pPr>
        <w:ind w:left="463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C4C65864">
      <w:numFmt w:val="bullet"/>
      <w:lvlText w:val="•"/>
      <w:lvlJc w:val="left"/>
      <w:pPr>
        <w:ind w:left="1701" w:hanging="265"/>
      </w:pPr>
      <w:rPr>
        <w:rFonts w:hint="default"/>
        <w:lang w:val="ru-RU" w:eastAsia="en-US" w:bidi="ar-SA"/>
      </w:rPr>
    </w:lvl>
    <w:lvl w:ilvl="2" w:tplc="88F83BCC">
      <w:numFmt w:val="bullet"/>
      <w:lvlText w:val="•"/>
      <w:lvlJc w:val="left"/>
      <w:pPr>
        <w:ind w:left="2942" w:hanging="265"/>
      </w:pPr>
      <w:rPr>
        <w:rFonts w:hint="default"/>
        <w:lang w:val="ru-RU" w:eastAsia="en-US" w:bidi="ar-SA"/>
      </w:rPr>
    </w:lvl>
    <w:lvl w:ilvl="3" w:tplc="5D085ED6">
      <w:numFmt w:val="bullet"/>
      <w:lvlText w:val="•"/>
      <w:lvlJc w:val="left"/>
      <w:pPr>
        <w:ind w:left="4183" w:hanging="265"/>
      </w:pPr>
      <w:rPr>
        <w:rFonts w:hint="default"/>
        <w:lang w:val="ru-RU" w:eastAsia="en-US" w:bidi="ar-SA"/>
      </w:rPr>
    </w:lvl>
    <w:lvl w:ilvl="4" w:tplc="98E29992">
      <w:numFmt w:val="bullet"/>
      <w:lvlText w:val="•"/>
      <w:lvlJc w:val="left"/>
      <w:pPr>
        <w:ind w:left="5424" w:hanging="265"/>
      </w:pPr>
      <w:rPr>
        <w:rFonts w:hint="default"/>
        <w:lang w:val="ru-RU" w:eastAsia="en-US" w:bidi="ar-SA"/>
      </w:rPr>
    </w:lvl>
    <w:lvl w:ilvl="5" w:tplc="DB42EDD4">
      <w:numFmt w:val="bullet"/>
      <w:lvlText w:val="•"/>
      <w:lvlJc w:val="left"/>
      <w:pPr>
        <w:ind w:left="6665" w:hanging="265"/>
      </w:pPr>
      <w:rPr>
        <w:rFonts w:hint="default"/>
        <w:lang w:val="ru-RU" w:eastAsia="en-US" w:bidi="ar-SA"/>
      </w:rPr>
    </w:lvl>
    <w:lvl w:ilvl="6" w:tplc="8DFA1E90">
      <w:numFmt w:val="bullet"/>
      <w:lvlText w:val="•"/>
      <w:lvlJc w:val="left"/>
      <w:pPr>
        <w:ind w:left="7906" w:hanging="265"/>
      </w:pPr>
      <w:rPr>
        <w:rFonts w:hint="default"/>
        <w:lang w:val="ru-RU" w:eastAsia="en-US" w:bidi="ar-SA"/>
      </w:rPr>
    </w:lvl>
    <w:lvl w:ilvl="7" w:tplc="EB04BAD2">
      <w:numFmt w:val="bullet"/>
      <w:lvlText w:val="•"/>
      <w:lvlJc w:val="left"/>
      <w:pPr>
        <w:ind w:left="9147" w:hanging="265"/>
      </w:pPr>
      <w:rPr>
        <w:rFonts w:hint="default"/>
        <w:lang w:val="ru-RU" w:eastAsia="en-US" w:bidi="ar-SA"/>
      </w:rPr>
    </w:lvl>
    <w:lvl w:ilvl="8" w:tplc="AB2428CA">
      <w:numFmt w:val="bullet"/>
      <w:lvlText w:val="•"/>
      <w:lvlJc w:val="left"/>
      <w:pPr>
        <w:ind w:left="10388" w:hanging="265"/>
      </w:pPr>
      <w:rPr>
        <w:rFonts w:hint="default"/>
        <w:lang w:val="ru-RU" w:eastAsia="en-US" w:bidi="ar-SA"/>
      </w:rPr>
    </w:lvl>
  </w:abstractNum>
  <w:abstractNum w:abstractNumId="11" w15:restartNumberingAfterBreak="0">
    <w:nsid w:val="0AF22937"/>
    <w:multiLevelType w:val="hybridMultilevel"/>
    <w:tmpl w:val="DEF864B8"/>
    <w:lvl w:ilvl="0" w:tplc="44200F0E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E788D838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59907ED8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92A65F32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8E0605A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55727C68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14FEDAEA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CADCE56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79BA3CA8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0BCD725A"/>
    <w:multiLevelType w:val="hybridMultilevel"/>
    <w:tmpl w:val="52F623B0"/>
    <w:lvl w:ilvl="0" w:tplc="66B22D5A">
      <w:numFmt w:val="bullet"/>
      <w:lvlText w:val="●"/>
      <w:lvlJc w:val="left"/>
      <w:pPr>
        <w:ind w:left="400" w:hanging="288"/>
      </w:pPr>
      <w:rPr>
        <w:rFonts w:ascii="Microsoft Sans Serif" w:eastAsia="Microsoft Sans Serif" w:hAnsi="Microsoft Sans Serif" w:cs="Microsoft Sans Serif" w:hint="default"/>
        <w:color w:val="ED1C24"/>
        <w:w w:val="100"/>
        <w:sz w:val="26"/>
        <w:szCs w:val="26"/>
        <w:lang w:val="ru-RU" w:eastAsia="en-US" w:bidi="ar-SA"/>
      </w:rPr>
    </w:lvl>
    <w:lvl w:ilvl="1" w:tplc="41FA9A7E">
      <w:numFmt w:val="bullet"/>
      <w:lvlText w:val="•"/>
      <w:lvlJc w:val="left"/>
      <w:pPr>
        <w:ind w:left="1647" w:hanging="288"/>
      </w:pPr>
      <w:rPr>
        <w:rFonts w:hint="default"/>
        <w:lang w:val="ru-RU" w:eastAsia="en-US" w:bidi="ar-SA"/>
      </w:rPr>
    </w:lvl>
    <w:lvl w:ilvl="2" w:tplc="751C1076">
      <w:numFmt w:val="bullet"/>
      <w:lvlText w:val="•"/>
      <w:lvlJc w:val="left"/>
      <w:pPr>
        <w:ind w:left="2894" w:hanging="288"/>
      </w:pPr>
      <w:rPr>
        <w:rFonts w:hint="default"/>
        <w:lang w:val="ru-RU" w:eastAsia="en-US" w:bidi="ar-SA"/>
      </w:rPr>
    </w:lvl>
    <w:lvl w:ilvl="3" w:tplc="F5C087EE">
      <w:numFmt w:val="bullet"/>
      <w:lvlText w:val="•"/>
      <w:lvlJc w:val="left"/>
      <w:pPr>
        <w:ind w:left="4141" w:hanging="288"/>
      </w:pPr>
      <w:rPr>
        <w:rFonts w:hint="default"/>
        <w:lang w:val="ru-RU" w:eastAsia="en-US" w:bidi="ar-SA"/>
      </w:rPr>
    </w:lvl>
    <w:lvl w:ilvl="4" w:tplc="576C4E70">
      <w:numFmt w:val="bullet"/>
      <w:lvlText w:val="•"/>
      <w:lvlJc w:val="left"/>
      <w:pPr>
        <w:ind w:left="5388" w:hanging="288"/>
      </w:pPr>
      <w:rPr>
        <w:rFonts w:hint="default"/>
        <w:lang w:val="ru-RU" w:eastAsia="en-US" w:bidi="ar-SA"/>
      </w:rPr>
    </w:lvl>
    <w:lvl w:ilvl="5" w:tplc="B5CCC514">
      <w:numFmt w:val="bullet"/>
      <w:lvlText w:val="•"/>
      <w:lvlJc w:val="left"/>
      <w:pPr>
        <w:ind w:left="6635" w:hanging="288"/>
      </w:pPr>
      <w:rPr>
        <w:rFonts w:hint="default"/>
        <w:lang w:val="ru-RU" w:eastAsia="en-US" w:bidi="ar-SA"/>
      </w:rPr>
    </w:lvl>
    <w:lvl w:ilvl="6" w:tplc="0636B536">
      <w:numFmt w:val="bullet"/>
      <w:lvlText w:val="•"/>
      <w:lvlJc w:val="left"/>
      <w:pPr>
        <w:ind w:left="7882" w:hanging="288"/>
      </w:pPr>
      <w:rPr>
        <w:rFonts w:hint="default"/>
        <w:lang w:val="ru-RU" w:eastAsia="en-US" w:bidi="ar-SA"/>
      </w:rPr>
    </w:lvl>
    <w:lvl w:ilvl="7" w:tplc="80B2B52E">
      <w:numFmt w:val="bullet"/>
      <w:lvlText w:val="•"/>
      <w:lvlJc w:val="left"/>
      <w:pPr>
        <w:ind w:left="9129" w:hanging="288"/>
      </w:pPr>
      <w:rPr>
        <w:rFonts w:hint="default"/>
        <w:lang w:val="ru-RU" w:eastAsia="en-US" w:bidi="ar-SA"/>
      </w:rPr>
    </w:lvl>
    <w:lvl w:ilvl="8" w:tplc="2C9A5AD2">
      <w:numFmt w:val="bullet"/>
      <w:lvlText w:val="•"/>
      <w:lvlJc w:val="left"/>
      <w:pPr>
        <w:ind w:left="10376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0CEE3D81"/>
    <w:multiLevelType w:val="hybridMultilevel"/>
    <w:tmpl w:val="721AF396"/>
    <w:lvl w:ilvl="0" w:tplc="7DC220DE">
      <w:numFmt w:val="bullet"/>
      <w:lvlText w:val="●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51C8C79A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FBE07DCA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4F640970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597E9DC0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73F60D3A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E292A092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8D36BAEA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3132C4E4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14" w15:restartNumberingAfterBreak="0">
    <w:nsid w:val="0CFB2F8B"/>
    <w:multiLevelType w:val="hybridMultilevel"/>
    <w:tmpl w:val="633EAC4C"/>
    <w:lvl w:ilvl="0" w:tplc="7268952C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78036E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E1AAC3FC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433CAD76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03F04CC6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9D52DD82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424832F2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CDEC7440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4B4E65D2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0DB93346"/>
    <w:multiLevelType w:val="hybridMultilevel"/>
    <w:tmpl w:val="7FB84D58"/>
    <w:lvl w:ilvl="0" w:tplc="9A4282D0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CF8A9EF0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0C36B1B2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7130DFEC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23CA767C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D3620768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902E982E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C73AAFEC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68421D30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0F044A68"/>
    <w:multiLevelType w:val="hybridMultilevel"/>
    <w:tmpl w:val="8426097E"/>
    <w:lvl w:ilvl="0" w:tplc="7B8E9566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AE4232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0988E316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638A05D4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03425720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C7743B06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E6F4CDF0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0100B62C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3C0ADD80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17" w15:restartNumberingAfterBreak="0">
    <w:nsid w:val="11977321"/>
    <w:multiLevelType w:val="multilevel"/>
    <w:tmpl w:val="F02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F79D0"/>
    <w:multiLevelType w:val="hybridMultilevel"/>
    <w:tmpl w:val="EAEE4E6E"/>
    <w:lvl w:ilvl="0" w:tplc="3D74EEDC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w w:val="89"/>
        <w:sz w:val="28"/>
        <w:szCs w:val="28"/>
        <w:lang w:val="ru-RU" w:eastAsia="en-US" w:bidi="ar-SA"/>
      </w:rPr>
    </w:lvl>
    <w:lvl w:ilvl="1" w:tplc="216CA206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67CA0C82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1892F0F2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0B74AD6C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A7D64A36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50D69626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B9AEEAE8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6B66AD36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13304E33"/>
    <w:multiLevelType w:val="hybridMultilevel"/>
    <w:tmpl w:val="819E1B8C"/>
    <w:lvl w:ilvl="0" w:tplc="4AB8E8D4">
      <w:numFmt w:val="bullet"/>
      <w:lvlText w:val="●"/>
      <w:lvlJc w:val="left"/>
      <w:pPr>
        <w:ind w:left="571" w:hanging="288"/>
      </w:pPr>
      <w:rPr>
        <w:rFonts w:ascii="Microsoft Sans Serif" w:eastAsia="Microsoft Sans Serif" w:hAnsi="Microsoft Sans Serif" w:cs="Microsoft Sans Serif" w:hint="default"/>
        <w:color w:val="ED1C24"/>
        <w:w w:val="100"/>
        <w:sz w:val="26"/>
        <w:szCs w:val="26"/>
        <w:lang w:val="ru-RU" w:eastAsia="en-US" w:bidi="ar-SA"/>
      </w:rPr>
    </w:lvl>
    <w:lvl w:ilvl="1" w:tplc="89D06328">
      <w:numFmt w:val="bullet"/>
      <w:lvlText w:val="•"/>
      <w:lvlJc w:val="left"/>
      <w:pPr>
        <w:ind w:left="1809" w:hanging="288"/>
      </w:pPr>
      <w:rPr>
        <w:rFonts w:hint="default"/>
        <w:lang w:val="ru-RU" w:eastAsia="en-US" w:bidi="ar-SA"/>
      </w:rPr>
    </w:lvl>
    <w:lvl w:ilvl="2" w:tplc="8946CECC">
      <w:numFmt w:val="bullet"/>
      <w:lvlText w:val="•"/>
      <w:lvlJc w:val="left"/>
      <w:pPr>
        <w:ind w:left="3038" w:hanging="288"/>
      </w:pPr>
      <w:rPr>
        <w:rFonts w:hint="default"/>
        <w:lang w:val="ru-RU" w:eastAsia="en-US" w:bidi="ar-SA"/>
      </w:rPr>
    </w:lvl>
    <w:lvl w:ilvl="3" w:tplc="129E84D0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AC98B5B6">
      <w:numFmt w:val="bullet"/>
      <w:lvlText w:val="•"/>
      <w:lvlJc w:val="left"/>
      <w:pPr>
        <w:ind w:left="5496" w:hanging="288"/>
      </w:pPr>
      <w:rPr>
        <w:rFonts w:hint="default"/>
        <w:lang w:val="ru-RU" w:eastAsia="en-US" w:bidi="ar-SA"/>
      </w:rPr>
    </w:lvl>
    <w:lvl w:ilvl="5" w:tplc="9B8823AE">
      <w:numFmt w:val="bullet"/>
      <w:lvlText w:val="•"/>
      <w:lvlJc w:val="left"/>
      <w:pPr>
        <w:ind w:left="6725" w:hanging="288"/>
      </w:pPr>
      <w:rPr>
        <w:rFonts w:hint="default"/>
        <w:lang w:val="ru-RU" w:eastAsia="en-US" w:bidi="ar-SA"/>
      </w:rPr>
    </w:lvl>
    <w:lvl w:ilvl="6" w:tplc="451221BE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  <w:lvl w:ilvl="7" w:tplc="ED660086">
      <w:numFmt w:val="bullet"/>
      <w:lvlText w:val="•"/>
      <w:lvlJc w:val="left"/>
      <w:pPr>
        <w:ind w:left="9183" w:hanging="288"/>
      </w:pPr>
      <w:rPr>
        <w:rFonts w:hint="default"/>
        <w:lang w:val="ru-RU" w:eastAsia="en-US" w:bidi="ar-SA"/>
      </w:rPr>
    </w:lvl>
    <w:lvl w:ilvl="8" w:tplc="9398A9A6">
      <w:numFmt w:val="bullet"/>
      <w:lvlText w:val="•"/>
      <w:lvlJc w:val="left"/>
      <w:pPr>
        <w:ind w:left="10412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13F25A09"/>
    <w:multiLevelType w:val="hybridMultilevel"/>
    <w:tmpl w:val="C3D0905A"/>
    <w:lvl w:ilvl="0" w:tplc="40C2C3D6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w w:val="89"/>
        <w:sz w:val="28"/>
        <w:szCs w:val="28"/>
        <w:lang w:val="ru-RU" w:eastAsia="en-US" w:bidi="ar-SA"/>
      </w:rPr>
    </w:lvl>
    <w:lvl w:ilvl="1" w:tplc="9E42C8BA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41B091FA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C21E9678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0AA833E6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8500CA08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15863566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196827F0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915AD4EA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14D14CD6"/>
    <w:multiLevelType w:val="hybridMultilevel"/>
    <w:tmpl w:val="C734AA96"/>
    <w:lvl w:ilvl="0" w:tplc="AA8429CE">
      <w:start w:val="1"/>
      <w:numFmt w:val="decimal"/>
      <w:lvlText w:val="%1."/>
      <w:lvlJc w:val="left"/>
      <w:pPr>
        <w:ind w:left="239" w:hanging="4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36CCEC">
      <w:numFmt w:val="bullet"/>
      <w:lvlText w:val="•"/>
      <w:lvlJc w:val="left"/>
      <w:pPr>
        <w:ind w:left="1192" w:hanging="432"/>
      </w:pPr>
      <w:rPr>
        <w:rFonts w:hint="default"/>
        <w:lang w:val="ru-RU" w:eastAsia="en-US" w:bidi="ar-SA"/>
      </w:rPr>
    </w:lvl>
    <w:lvl w:ilvl="2" w:tplc="F40C2AB4">
      <w:numFmt w:val="bullet"/>
      <w:lvlText w:val="•"/>
      <w:lvlJc w:val="left"/>
      <w:pPr>
        <w:ind w:left="2144" w:hanging="432"/>
      </w:pPr>
      <w:rPr>
        <w:rFonts w:hint="default"/>
        <w:lang w:val="ru-RU" w:eastAsia="en-US" w:bidi="ar-SA"/>
      </w:rPr>
    </w:lvl>
    <w:lvl w:ilvl="3" w:tplc="BC1E7E94">
      <w:numFmt w:val="bullet"/>
      <w:lvlText w:val="•"/>
      <w:lvlJc w:val="left"/>
      <w:pPr>
        <w:ind w:left="3097" w:hanging="432"/>
      </w:pPr>
      <w:rPr>
        <w:rFonts w:hint="default"/>
        <w:lang w:val="ru-RU" w:eastAsia="en-US" w:bidi="ar-SA"/>
      </w:rPr>
    </w:lvl>
    <w:lvl w:ilvl="4" w:tplc="56685D48">
      <w:numFmt w:val="bullet"/>
      <w:lvlText w:val="•"/>
      <w:lvlJc w:val="left"/>
      <w:pPr>
        <w:ind w:left="4049" w:hanging="432"/>
      </w:pPr>
      <w:rPr>
        <w:rFonts w:hint="default"/>
        <w:lang w:val="ru-RU" w:eastAsia="en-US" w:bidi="ar-SA"/>
      </w:rPr>
    </w:lvl>
    <w:lvl w:ilvl="5" w:tplc="1CAEA432">
      <w:numFmt w:val="bullet"/>
      <w:lvlText w:val="•"/>
      <w:lvlJc w:val="left"/>
      <w:pPr>
        <w:ind w:left="5002" w:hanging="432"/>
      </w:pPr>
      <w:rPr>
        <w:rFonts w:hint="default"/>
        <w:lang w:val="ru-RU" w:eastAsia="en-US" w:bidi="ar-SA"/>
      </w:rPr>
    </w:lvl>
    <w:lvl w:ilvl="6" w:tplc="B2249E08">
      <w:numFmt w:val="bullet"/>
      <w:lvlText w:val="•"/>
      <w:lvlJc w:val="left"/>
      <w:pPr>
        <w:ind w:left="5954" w:hanging="432"/>
      </w:pPr>
      <w:rPr>
        <w:rFonts w:hint="default"/>
        <w:lang w:val="ru-RU" w:eastAsia="en-US" w:bidi="ar-SA"/>
      </w:rPr>
    </w:lvl>
    <w:lvl w:ilvl="7" w:tplc="02D607C4">
      <w:numFmt w:val="bullet"/>
      <w:lvlText w:val="•"/>
      <w:lvlJc w:val="left"/>
      <w:pPr>
        <w:ind w:left="6906" w:hanging="432"/>
      </w:pPr>
      <w:rPr>
        <w:rFonts w:hint="default"/>
        <w:lang w:val="ru-RU" w:eastAsia="en-US" w:bidi="ar-SA"/>
      </w:rPr>
    </w:lvl>
    <w:lvl w:ilvl="8" w:tplc="580C54F0">
      <w:numFmt w:val="bullet"/>
      <w:lvlText w:val="•"/>
      <w:lvlJc w:val="left"/>
      <w:pPr>
        <w:ind w:left="7859" w:hanging="432"/>
      </w:pPr>
      <w:rPr>
        <w:rFonts w:hint="default"/>
        <w:lang w:val="ru-RU" w:eastAsia="en-US" w:bidi="ar-SA"/>
      </w:rPr>
    </w:lvl>
  </w:abstractNum>
  <w:abstractNum w:abstractNumId="22" w15:restartNumberingAfterBreak="0">
    <w:nsid w:val="152D170D"/>
    <w:multiLevelType w:val="hybridMultilevel"/>
    <w:tmpl w:val="D50495CA"/>
    <w:lvl w:ilvl="0" w:tplc="08DE7DC8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88AA8C6E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E124BB5A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0D06EB9C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81C28130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8AFA2F5E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985C7DCA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14EC0B56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4AD8D3D2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16E031EE"/>
    <w:multiLevelType w:val="hybridMultilevel"/>
    <w:tmpl w:val="8A1A99C2"/>
    <w:lvl w:ilvl="0" w:tplc="160C33D8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5BD6BA42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F606E65E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27CAB7A4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7C32EC9E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2AECE918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BC1886E0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A56C932C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7CE4B3A8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18412BEF"/>
    <w:multiLevelType w:val="hybridMultilevel"/>
    <w:tmpl w:val="5824D90E"/>
    <w:lvl w:ilvl="0" w:tplc="7D00F0A2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w w:val="89"/>
        <w:sz w:val="28"/>
        <w:szCs w:val="28"/>
        <w:lang w:val="ru-RU" w:eastAsia="en-US" w:bidi="ar-SA"/>
      </w:rPr>
    </w:lvl>
    <w:lvl w:ilvl="1" w:tplc="FCA62F04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1808699C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0BB0A96A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D98A07CC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57B63FBE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E0FA6AFE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2A42884A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E4C4EFF8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1C325A57"/>
    <w:multiLevelType w:val="hybridMultilevel"/>
    <w:tmpl w:val="236EA45C"/>
    <w:lvl w:ilvl="0" w:tplc="0CCAF0D4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9F9828F2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 w:tplc="29F606A8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68673BE">
      <w:start w:val="1"/>
      <w:numFmt w:val="none"/>
      <w:suff w:val="nothing"/>
      <w:lvlText w:val=""/>
      <w:lvlJc w:val="left"/>
      <w:pPr>
        <w:ind w:left="0" w:firstLine="0"/>
      </w:pPr>
    </w:lvl>
    <w:lvl w:ilvl="4" w:tplc="D92E591A">
      <w:start w:val="1"/>
      <w:numFmt w:val="none"/>
      <w:suff w:val="nothing"/>
      <w:lvlText w:val=""/>
      <w:lvlJc w:val="left"/>
      <w:pPr>
        <w:ind w:left="0" w:firstLine="0"/>
      </w:pPr>
    </w:lvl>
    <w:lvl w:ilvl="5" w:tplc="C4E86FAE">
      <w:start w:val="1"/>
      <w:numFmt w:val="none"/>
      <w:suff w:val="nothing"/>
      <w:lvlText w:val=""/>
      <w:lvlJc w:val="left"/>
      <w:pPr>
        <w:ind w:left="0" w:firstLine="0"/>
      </w:pPr>
    </w:lvl>
    <w:lvl w:ilvl="6" w:tplc="039CD798">
      <w:start w:val="1"/>
      <w:numFmt w:val="none"/>
      <w:suff w:val="nothing"/>
      <w:lvlText w:val=""/>
      <w:lvlJc w:val="left"/>
      <w:pPr>
        <w:ind w:left="0" w:firstLine="0"/>
      </w:pPr>
    </w:lvl>
    <w:lvl w:ilvl="7" w:tplc="A3520BE4">
      <w:start w:val="1"/>
      <w:numFmt w:val="none"/>
      <w:suff w:val="nothing"/>
      <w:lvlText w:val=""/>
      <w:lvlJc w:val="left"/>
      <w:pPr>
        <w:ind w:left="0" w:firstLine="0"/>
      </w:pPr>
    </w:lvl>
    <w:lvl w:ilvl="8" w:tplc="A3940ED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1EB25D27"/>
    <w:multiLevelType w:val="hybridMultilevel"/>
    <w:tmpl w:val="BAA26626"/>
    <w:lvl w:ilvl="0" w:tplc="15FA6586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35046470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89308306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FB269B76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999EA798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12103DA4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513A8EB6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892CDA5A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31E478AC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27" w15:restartNumberingAfterBreak="0">
    <w:nsid w:val="204C2DA3"/>
    <w:multiLevelType w:val="hybridMultilevel"/>
    <w:tmpl w:val="EC5C04DA"/>
    <w:lvl w:ilvl="0" w:tplc="70DC41D4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E924865C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02CEFB54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7A244FDA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C9902352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5E56A1FA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87683C10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C41ABCC2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F7400B1E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28" w15:restartNumberingAfterBreak="0">
    <w:nsid w:val="2158546A"/>
    <w:multiLevelType w:val="hybridMultilevel"/>
    <w:tmpl w:val="6E28771A"/>
    <w:lvl w:ilvl="0" w:tplc="7F44C59C">
      <w:numFmt w:val="bullet"/>
      <w:lvlText w:val="●"/>
      <w:lvlJc w:val="left"/>
      <w:pPr>
        <w:ind w:left="571" w:hanging="288"/>
      </w:pPr>
      <w:rPr>
        <w:rFonts w:ascii="Microsoft Sans Serif" w:eastAsia="Microsoft Sans Serif" w:hAnsi="Microsoft Sans Serif" w:cs="Microsoft Sans Serif" w:hint="default"/>
        <w:color w:val="ED1C24"/>
        <w:w w:val="100"/>
        <w:sz w:val="26"/>
        <w:szCs w:val="26"/>
        <w:lang w:val="ru-RU" w:eastAsia="en-US" w:bidi="ar-SA"/>
      </w:rPr>
    </w:lvl>
    <w:lvl w:ilvl="1" w:tplc="A4CE038A">
      <w:numFmt w:val="bullet"/>
      <w:lvlText w:val="•"/>
      <w:lvlJc w:val="left"/>
      <w:pPr>
        <w:ind w:left="1809" w:hanging="288"/>
      </w:pPr>
      <w:rPr>
        <w:rFonts w:hint="default"/>
        <w:lang w:val="ru-RU" w:eastAsia="en-US" w:bidi="ar-SA"/>
      </w:rPr>
    </w:lvl>
    <w:lvl w:ilvl="2" w:tplc="34700F8A">
      <w:numFmt w:val="bullet"/>
      <w:lvlText w:val="•"/>
      <w:lvlJc w:val="left"/>
      <w:pPr>
        <w:ind w:left="3038" w:hanging="288"/>
      </w:pPr>
      <w:rPr>
        <w:rFonts w:hint="default"/>
        <w:lang w:val="ru-RU" w:eastAsia="en-US" w:bidi="ar-SA"/>
      </w:rPr>
    </w:lvl>
    <w:lvl w:ilvl="3" w:tplc="86AC1E60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C3368C60">
      <w:numFmt w:val="bullet"/>
      <w:lvlText w:val="•"/>
      <w:lvlJc w:val="left"/>
      <w:pPr>
        <w:ind w:left="5496" w:hanging="288"/>
      </w:pPr>
      <w:rPr>
        <w:rFonts w:hint="default"/>
        <w:lang w:val="ru-RU" w:eastAsia="en-US" w:bidi="ar-SA"/>
      </w:rPr>
    </w:lvl>
    <w:lvl w:ilvl="5" w:tplc="D9B0F84C">
      <w:numFmt w:val="bullet"/>
      <w:lvlText w:val="•"/>
      <w:lvlJc w:val="left"/>
      <w:pPr>
        <w:ind w:left="6725" w:hanging="288"/>
      </w:pPr>
      <w:rPr>
        <w:rFonts w:hint="default"/>
        <w:lang w:val="ru-RU" w:eastAsia="en-US" w:bidi="ar-SA"/>
      </w:rPr>
    </w:lvl>
    <w:lvl w:ilvl="6" w:tplc="11F41852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  <w:lvl w:ilvl="7" w:tplc="5E8EC110">
      <w:numFmt w:val="bullet"/>
      <w:lvlText w:val="•"/>
      <w:lvlJc w:val="left"/>
      <w:pPr>
        <w:ind w:left="9183" w:hanging="288"/>
      </w:pPr>
      <w:rPr>
        <w:rFonts w:hint="default"/>
        <w:lang w:val="ru-RU" w:eastAsia="en-US" w:bidi="ar-SA"/>
      </w:rPr>
    </w:lvl>
    <w:lvl w:ilvl="8" w:tplc="227C7186">
      <w:numFmt w:val="bullet"/>
      <w:lvlText w:val="•"/>
      <w:lvlJc w:val="left"/>
      <w:pPr>
        <w:ind w:left="10412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218E0BB4"/>
    <w:multiLevelType w:val="hybridMultilevel"/>
    <w:tmpl w:val="5F780BE6"/>
    <w:lvl w:ilvl="0" w:tplc="DDE8B23E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06B590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CBB46322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A724B3E4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DEC85440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ABBA6970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52BC90D8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38C2C4CC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6D2CB272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30" w15:restartNumberingAfterBreak="0">
    <w:nsid w:val="229C6114"/>
    <w:multiLevelType w:val="hybridMultilevel"/>
    <w:tmpl w:val="0D606AF6"/>
    <w:lvl w:ilvl="0" w:tplc="C2F48C0A">
      <w:numFmt w:val="bullet"/>
      <w:lvlText w:val="●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FEFCD06E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91A4DAA4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3EDE5664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8D56BA0C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0568D35C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3076733C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32681AF6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9EF0D3D0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31" w15:restartNumberingAfterBreak="0">
    <w:nsid w:val="22EE2ED8"/>
    <w:multiLevelType w:val="hybridMultilevel"/>
    <w:tmpl w:val="8DBA942A"/>
    <w:lvl w:ilvl="0" w:tplc="B88C4F6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B4D28384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F880D01A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34DEA874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F75299F2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7144A144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2E7473F8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7DCC678C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D4241FCC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32" w15:restartNumberingAfterBreak="0">
    <w:nsid w:val="2346616A"/>
    <w:multiLevelType w:val="hybridMultilevel"/>
    <w:tmpl w:val="B7BAE2BE"/>
    <w:lvl w:ilvl="0" w:tplc="40742C74">
      <w:numFmt w:val="bullet"/>
      <w:lvlText w:val="●"/>
      <w:lvlJc w:val="left"/>
      <w:pPr>
        <w:ind w:left="571" w:hanging="288"/>
      </w:pPr>
      <w:rPr>
        <w:rFonts w:ascii="Microsoft Sans Serif" w:eastAsia="Microsoft Sans Serif" w:hAnsi="Microsoft Sans Serif" w:cs="Microsoft Sans Serif" w:hint="default"/>
        <w:color w:val="ED1C24"/>
        <w:w w:val="100"/>
        <w:sz w:val="26"/>
        <w:szCs w:val="26"/>
        <w:lang w:val="ru-RU" w:eastAsia="en-US" w:bidi="ar-SA"/>
      </w:rPr>
    </w:lvl>
    <w:lvl w:ilvl="1" w:tplc="A6BABF3A">
      <w:numFmt w:val="bullet"/>
      <w:lvlText w:val="•"/>
      <w:lvlJc w:val="left"/>
      <w:pPr>
        <w:ind w:left="1809" w:hanging="288"/>
      </w:pPr>
      <w:rPr>
        <w:rFonts w:hint="default"/>
        <w:lang w:val="ru-RU" w:eastAsia="en-US" w:bidi="ar-SA"/>
      </w:rPr>
    </w:lvl>
    <w:lvl w:ilvl="2" w:tplc="94D66B48">
      <w:numFmt w:val="bullet"/>
      <w:lvlText w:val="•"/>
      <w:lvlJc w:val="left"/>
      <w:pPr>
        <w:ind w:left="3038" w:hanging="288"/>
      </w:pPr>
      <w:rPr>
        <w:rFonts w:hint="default"/>
        <w:lang w:val="ru-RU" w:eastAsia="en-US" w:bidi="ar-SA"/>
      </w:rPr>
    </w:lvl>
    <w:lvl w:ilvl="3" w:tplc="2C401F6E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24727508">
      <w:numFmt w:val="bullet"/>
      <w:lvlText w:val="•"/>
      <w:lvlJc w:val="left"/>
      <w:pPr>
        <w:ind w:left="5496" w:hanging="288"/>
      </w:pPr>
      <w:rPr>
        <w:rFonts w:hint="default"/>
        <w:lang w:val="ru-RU" w:eastAsia="en-US" w:bidi="ar-SA"/>
      </w:rPr>
    </w:lvl>
    <w:lvl w:ilvl="5" w:tplc="50FADC04">
      <w:numFmt w:val="bullet"/>
      <w:lvlText w:val="•"/>
      <w:lvlJc w:val="left"/>
      <w:pPr>
        <w:ind w:left="6725" w:hanging="288"/>
      </w:pPr>
      <w:rPr>
        <w:rFonts w:hint="default"/>
        <w:lang w:val="ru-RU" w:eastAsia="en-US" w:bidi="ar-SA"/>
      </w:rPr>
    </w:lvl>
    <w:lvl w:ilvl="6" w:tplc="287EE8D0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  <w:lvl w:ilvl="7" w:tplc="21FAF7B6">
      <w:numFmt w:val="bullet"/>
      <w:lvlText w:val="•"/>
      <w:lvlJc w:val="left"/>
      <w:pPr>
        <w:ind w:left="9183" w:hanging="288"/>
      </w:pPr>
      <w:rPr>
        <w:rFonts w:hint="default"/>
        <w:lang w:val="ru-RU" w:eastAsia="en-US" w:bidi="ar-SA"/>
      </w:rPr>
    </w:lvl>
    <w:lvl w:ilvl="8" w:tplc="904086CE">
      <w:numFmt w:val="bullet"/>
      <w:lvlText w:val="•"/>
      <w:lvlJc w:val="left"/>
      <w:pPr>
        <w:ind w:left="10412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243A7DC4"/>
    <w:multiLevelType w:val="hybridMultilevel"/>
    <w:tmpl w:val="3ED25722"/>
    <w:lvl w:ilvl="0" w:tplc="23469590">
      <w:start w:val="1"/>
      <w:numFmt w:val="decimal"/>
      <w:lvlText w:val="%1."/>
      <w:lvlJc w:val="left"/>
      <w:pPr>
        <w:ind w:left="434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32A42B8E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494E94E8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2974ACE2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FB9E9EA8">
      <w:numFmt w:val="bullet"/>
      <w:lvlText w:val="•"/>
      <w:lvlJc w:val="left"/>
      <w:pPr>
        <w:ind w:left="6415" w:hanging="265"/>
      </w:pPr>
      <w:rPr>
        <w:rFonts w:hint="default"/>
        <w:lang w:val="ru-RU" w:eastAsia="en-US" w:bidi="ar-SA"/>
      </w:rPr>
    </w:lvl>
    <w:lvl w:ilvl="5" w:tplc="1F766680">
      <w:numFmt w:val="bullet"/>
      <w:lvlText w:val="•"/>
      <w:lvlJc w:val="left"/>
      <w:pPr>
        <w:ind w:left="7909" w:hanging="265"/>
      </w:pPr>
      <w:rPr>
        <w:rFonts w:hint="default"/>
        <w:lang w:val="ru-RU" w:eastAsia="en-US" w:bidi="ar-SA"/>
      </w:rPr>
    </w:lvl>
    <w:lvl w:ilvl="6" w:tplc="BC140532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A4D2824A">
      <w:numFmt w:val="bullet"/>
      <w:lvlText w:val="•"/>
      <w:lvlJc w:val="left"/>
      <w:pPr>
        <w:ind w:left="10896" w:hanging="265"/>
      </w:pPr>
      <w:rPr>
        <w:rFonts w:hint="default"/>
        <w:lang w:val="ru-RU" w:eastAsia="en-US" w:bidi="ar-SA"/>
      </w:rPr>
    </w:lvl>
    <w:lvl w:ilvl="8" w:tplc="F0DE2022">
      <w:numFmt w:val="bullet"/>
      <w:lvlText w:val="•"/>
      <w:lvlJc w:val="left"/>
      <w:pPr>
        <w:ind w:left="12390" w:hanging="265"/>
      </w:pPr>
      <w:rPr>
        <w:rFonts w:hint="default"/>
        <w:lang w:val="ru-RU" w:eastAsia="en-US" w:bidi="ar-SA"/>
      </w:rPr>
    </w:lvl>
  </w:abstractNum>
  <w:abstractNum w:abstractNumId="34" w15:restartNumberingAfterBreak="0">
    <w:nsid w:val="257E134A"/>
    <w:multiLevelType w:val="multilevel"/>
    <w:tmpl w:val="6C382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31F20"/>
        <w:w w:val="11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231F20"/>
        <w:w w:val="110"/>
      </w:rPr>
    </w:lvl>
  </w:abstractNum>
  <w:abstractNum w:abstractNumId="35" w15:restartNumberingAfterBreak="0">
    <w:nsid w:val="259E63C6"/>
    <w:multiLevelType w:val="hybridMultilevel"/>
    <w:tmpl w:val="E2B60104"/>
    <w:lvl w:ilvl="0" w:tplc="698A4D26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A0E96A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26946D48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CF64D4B6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F81C0D50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345AB152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1EEE0AB4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F06AB4DA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B3A41128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36" w15:restartNumberingAfterBreak="0">
    <w:nsid w:val="27367C23"/>
    <w:multiLevelType w:val="hybridMultilevel"/>
    <w:tmpl w:val="5AD2AD2E"/>
    <w:lvl w:ilvl="0" w:tplc="394A148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9EAE1F46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28B88A18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2352890E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5200476A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0E786F14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EB720218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BE24018C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A334A394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37" w15:restartNumberingAfterBreak="0">
    <w:nsid w:val="28336293"/>
    <w:multiLevelType w:val="hybridMultilevel"/>
    <w:tmpl w:val="C56C5924"/>
    <w:lvl w:ilvl="0" w:tplc="0C56B3FE">
      <w:start w:val="1"/>
      <w:numFmt w:val="decimal"/>
      <w:lvlText w:val="%1."/>
      <w:lvlJc w:val="left"/>
      <w:pPr>
        <w:ind w:left="435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8DECFF08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66F08BA4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74823660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6E485A5C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F7B8124E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BAA623B0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8F04FFBC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61EC14E4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38" w15:restartNumberingAfterBreak="0">
    <w:nsid w:val="2BFD3183"/>
    <w:multiLevelType w:val="hybridMultilevel"/>
    <w:tmpl w:val="5120949C"/>
    <w:lvl w:ilvl="0" w:tplc="B382F30A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7494EC84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29B6B5DC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5B22BD2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3E6C4AAE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7708E62E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146A970E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A04ACF9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7BEA6224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39" w15:restartNumberingAfterBreak="0">
    <w:nsid w:val="314B40B6"/>
    <w:multiLevelType w:val="hybridMultilevel"/>
    <w:tmpl w:val="A532DD2C"/>
    <w:lvl w:ilvl="0" w:tplc="6C461D7C">
      <w:start w:val="1"/>
      <w:numFmt w:val="decimal"/>
      <w:lvlText w:val="%1."/>
      <w:lvlJc w:val="left"/>
      <w:pPr>
        <w:ind w:left="434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805E1DD8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6BBA45F4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2876A9B4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EBC814E6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23AE4ACA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8E889E5C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C7603352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2C38DE86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40" w15:restartNumberingAfterBreak="0">
    <w:nsid w:val="31566674"/>
    <w:multiLevelType w:val="hybridMultilevel"/>
    <w:tmpl w:val="6EEE4200"/>
    <w:lvl w:ilvl="0" w:tplc="579C8EB6">
      <w:start w:val="1"/>
      <w:numFmt w:val="decimal"/>
      <w:lvlText w:val="%1."/>
      <w:lvlJc w:val="left"/>
      <w:pPr>
        <w:ind w:left="434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4524048E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31EC8D9E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8D6ABBAA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DB98F4A8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7A72CBAA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EC368396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9FEEE2D8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3D46269C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41" w15:restartNumberingAfterBreak="0">
    <w:nsid w:val="329F339B"/>
    <w:multiLevelType w:val="hybridMultilevel"/>
    <w:tmpl w:val="E6C48148"/>
    <w:lvl w:ilvl="0" w:tplc="4564585E">
      <w:numFmt w:val="bullet"/>
      <w:lvlText w:val="-"/>
      <w:lvlJc w:val="left"/>
      <w:pPr>
        <w:ind w:left="220" w:hanging="509"/>
      </w:pPr>
      <w:rPr>
        <w:rFonts w:ascii="Times New Roman" w:eastAsia="Times New Roman" w:hAnsi="Times New Roman" w:hint="default"/>
        <w:w w:val="100"/>
        <w:sz w:val="22"/>
      </w:rPr>
    </w:lvl>
    <w:lvl w:ilvl="1" w:tplc="857AFDAE">
      <w:numFmt w:val="bullet"/>
      <w:lvlText w:val="•"/>
      <w:lvlJc w:val="left"/>
      <w:pPr>
        <w:ind w:left="898" w:hanging="509"/>
      </w:pPr>
      <w:rPr>
        <w:rFonts w:hint="default"/>
      </w:rPr>
    </w:lvl>
    <w:lvl w:ilvl="2" w:tplc="A468C3D6">
      <w:numFmt w:val="bullet"/>
      <w:lvlText w:val="•"/>
      <w:lvlJc w:val="left"/>
      <w:pPr>
        <w:ind w:left="1577" w:hanging="509"/>
      </w:pPr>
      <w:rPr>
        <w:rFonts w:hint="default"/>
      </w:rPr>
    </w:lvl>
    <w:lvl w:ilvl="3" w:tplc="661CCC9E">
      <w:numFmt w:val="bullet"/>
      <w:lvlText w:val="•"/>
      <w:lvlJc w:val="left"/>
      <w:pPr>
        <w:ind w:left="2256" w:hanging="509"/>
      </w:pPr>
      <w:rPr>
        <w:rFonts w:hint="default"/>
      </w:rPr>
    </w:lvl>
    <w:lvl w:ilvl="4" w:tplc="60A2A7F0">
      <w:numFmt w:val="bullet"/>
      <w:lvlText w:val="•"/>
      <w:lvlJc w:val="left"/>
      <w:pPr>
        <w:ind w:left="2935" w:hanging="509"/>
      </w:pPr>
      <w:rPr>
        <w:rFonts w:hint="default"/>
      </w:rPr>
    </w:lvl>
    <w:lvl w:ilvl="5" w:tplc="4B741DC0">
      <w:numFmt w:val="bullet"/>
      <w:lvlText w:val="•"/>
      <w:lvlJc w:val="left"/>
      <w:pPr>
        <w:ind w:left="3614" w:hanging="509"/>
      </w:pPr>
      <w:rPr>
        <w:rFonts w:hint="default"/>
      </w:rPr>
    </w:lvl>
    <w:lvl w:ilvl="6" w:tplc="BEC04AEE">
      <w:numFmt w:val="bullet"/>
      <w:lvlText w:val="•"/>
      <w:lvlJc w:val="left"/>
      <w:pPr>
        <w:ind w:left="4293" w:hanging="509"/>
      </w:pPr>
      <w:rPr>
        <w:rFonts w:hint="default"/>
      </w:rPr>
    </w:lvl>
    <w:lvl w:ilvl="7" w:tplc="0EB6B3F0">
      <w:numFmt w:val="bullet"/>
      <w:lvlText w:val="•"/>
      <w:lvlJc w:val="left"/>
      <w:pPr>
        <w:ind w:left="4972" w:hanging="509"/>
      </w:pPr>
      <w:rPr>
        <w:rFonts w:hint="default"/>
      </w:rPr>
    </w:lvl>
    <w:lvl w:ilvl="8" w:tplc="B6EC2716">
      <w:numFmt w:val="bullet"/>
      <w:lvlText w:val="•"/>
      <w:lvlJc w:val="left"/>
      <w:pPr>
        <w:ind w:left="5651" w:hanging="509"/>
      </w:pPr>
      <w:rPr>
        <w:rFonts w:hint="default"/>
      </w:rPr>
    </w:lvl>
  </w:abstractNum>
  <w:abstractNum w:abstractNumId="42" w15:restartNumberingAfterBreak="0">
    <w:nsid w:val="32E81F38"/>
    <w:multiLevelType w:val="hybridMultilevel"/>
    <w:tmpl w:val="C9903436"/>
    <w:lvl w:ilvl="0" w:tplc="81029C3E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9FDEA90A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744AAAD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913E6BFA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E7A8A4DC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2D6A9214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A6FEC7C8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F4D8924E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4010354A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43" w15:restartNumberingAfterBreak="0">
    <w:nsid w:val="34E1473A"/>
    <w:multiLevelType w:val="multilevel"/>
    <w:tmpl w:val="7E144486"/>
    <w:lvl w:ilvl="0">
      <w:start w:val="3"/>
      <w:numFmt w:val="decimal"/>
      <w:lvlText w:val="%1"/>
      <w:lvlJc w:val="left"/>
      <w:pPr>
        <w:ind w:left="621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2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2" w:hanging="576"/>
        <w:jc w:val="left"/>
      </w:pPr>
      <w:rPr>
        <w:rFonts w:ascii="Times New Roman" w:eastAsia="Times New Roman" w:hAnsi="Times New Roman" w:cs="Times New Roman" w:hint="default"/>
        <w:spacing w:val="-3"/>
        <w:w w:val="88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978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7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6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76"/>
      </w:pPr>
      <w:rPr>
        <w:rFonts w:hint="default"/>
        <w:lang w:val="ru-RU" w:eastAsia="en-US" w:bidi="ar-SA"/>
      </w:rPr>
    </w:lvl>
  </w:abstractNum>
  <w:abstractNum w:abstractNumId="44" w15:restartNumberingAfterBreak="0">
    <w:nsid w:val="38512C76"/>
    <w:multiLevelType w:val="hybridMultilevel"/>
    <w:tmpl w:val="D7EE6500"/>
    <w:lvl w:ilvl="0" w:tplc="1108D07E">
      <w:start w:val="1"/>
      <w:numFmt w:val="decimal"/>
      <w:lvlText w:val="%1."/>
      <w:lvlJc w:val="left"/>
      <w:pPr>
        <w:ind w:left="434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EB667148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6F1E48A4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323A2FE6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0D3E5A42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14B47CD2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1E286012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F5F2CD46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769A66B6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45" w15:restartNumberingAfterBreak="0">
    <w:nsid w:val="38BA72B2"/>
    <w:multiLevelType w:val="hybridMultilevel"/>
    <w:tmpl w:val="F0629F5C"/>
    <w:lvl w:ilvl="0" w:tplc="21366CE6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4BE85040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3BD0ED66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E1923DAA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171A989E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959AC538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9ECA1794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0F801B4A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6FCA3474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46" w15:restartNumberingAfterBreak="0">
    <w:nsid w:val="3A3F3896"/>
    <w:multiLevelType w:val="hybridMultilevel"/>
    <w:tmpl w:val="15CA2A14"/>
    <w:lvl w:ilvl="0" w:tplc="BE9275AE">
      <w:numFmt w:val="bullet"/>
      <w:lvlText w:val="•"/>
      <w:lvlJc w:val="left"/>
      <w:pPr>
        <w:ind w:left="250" w:hanging="170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35B2531E">
      <w:numFmt w:val="bullet"/>
      <w:lvlText w:val="•"/>
      <w:lvlJc w:val="left"/>
      <w:pPr>
        <w:ind w:left="688" w:hanging="170"/>
      </w:pPr>
      <w:rPr>
        <w:rFonts w:hint="default"/>
        <w:lang w:val="ru-RU" w:eastAsia="en-US" w:bidi="ar-SA"/>
      </w:rPr>
    </w:lvl>
    <w:lvl w:ilvl="2" w:tplc="281ACB4E">
      <w:numFmt w:val="bullet"/>
      <w:lvlText w:val="•"/>
      <w:lvlJc w:val="left"/>
      <w:pPr>
        <w:ind w:left="1117" w:hanging="170"/>
      </w:pPr>
      <w:rPr>
        <w:rFonts w:hint="default"/>
        <w:lang w:val="ru-RU" w:eastAsia="en-US" w:bidi="ar-SA"/>
      </w:rPr>
    </w:lvl>
    <w:lvl w:ilvl="3" w:tplc="E2A8DE98">
      <w:numFmt w:val="bullet"/>
      <w:lvlText w:val="•"/>
      <w:lvlJc w:val="left"/>
      <w:pPr>
        <w:ind w:left="1546" w:hanging="170"/>
      </w:pPr>
      <w:rPr>
        <w:rFonts w:hint="default"/>
        <w:lang w:val="ru-RU" w:eastAsia="en-US" w:bidi="ar-SA"/>
      </w:rPr>
    </w:lvl>
    <w:lvl w:ilvl="4" w:tplc="04D4BC0A">
      <w:numFmt w:val="bullet"/>
      <w:lvlText w:val="•"/>
      <w:lvlJc w:val="left"/>
      <w:pPr>
        <w:ind w:left="1974" w:hanging="170"/>
      </w:pPr>
      <w:rPr>
        <w:rFonts w:hint="default"/>
        <w:lang w:val="ru-RU" w:eastAsia="en-US" w:bidi="ar-SA"/>
      </w:rPr>
    </w:lvl>
    <w:lvl w:ilvl="5" w:tplc="607C114C">
      <w:numFmt w:val="bullet"/>
      <w:lvlText w:val="•"/>
      <w:lvlJc w:val="left"/>
      <w:pPr>
        <w:ind w:left="2403" w:hanging="170"/>
      </w:pPr>
      <w:rPr>
        <w:rFonts w:hint="default"/>
        <w:lang w:val="ru-RU" w:eastAsia="en-US" w:bidi="ar-SA"/>
      </w:rPr>
    </w:lvl>
    <w:lvl w:ilvl="6" w:tplc="D2E07726">
      <w:numFmt w:val="bullet"/>
      <w:lvlText w:val="•"/>
      <w:lvlJc w:val="left"/>
      <w:pPr>
        <w:ind w:left="2832" w:hanging="170"/>
      </w:pPr>
      <w:rPr>
        <w:rFonts w:hint="default"/>
        <w:lang w:val="ru-RU" w:eastAsia="en-US" w:bidi="ar-SA"/>
      </w:rPr>
    </w:lvl>
    <w:lvl w:ilvl="7" w:tplc="9236AE78">
      <w:numFmt w:val="bullet"/>
      <w:lvlText w:val="•"/>
      <w:lvlJc w:val="left"/>
      <w:pPr>
        <w:ind w:left="3260" w:hanging="170"/>
      </w:pPr>
      <w:rPr>
        <w:rFonts w:hint="default"/>
        <w:lang w:val="ru-RU" w:eastAsia="en-US" w:bidi="ar-SA"/>
      </w:rPr>
    </w:lvl>
    <w:lvl w:ilvl="8" w:tplc="E6BC4AC4">
      <w:numFmt w:val="bullet"/>
      <w:lvlText w:val="•"/>
      <w:lvlJc w:val="left"/>
      <w:pPr>
        <w:ind w:left="3689" w:hanging="170"/>
      </w:pPr>
      <w:rPr>
        <w:rFonts w:hint="default"/>
        <w:lang w:val="ru-RU" w:eastAsia="en-US" w:bidi="ar-SA"/>
      </w:rPr>
    </w:lvl>
  </w:abstractNum>
  <w:abstractNum w:abstractNumId="47" w15:restartNumberingAfterBreak="0">
    <w:nsid w:val="3CE318A2"/>
    <w:multiLevelType w:val="hybridMultilevel"/>
    <w:tmpl w:val="4D1A3E94"/>
    <w:lvl w:ilvl="0" w:tplc="FE886710">
      <w:start w:val="1"/>
      <w:numFmt w:val="decimal"/>
      <w:lvlText w:val="%1."/>
      <w:lvlJc w:val="left"/>
      <w:pPr>
        <w:ind w:left="434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713A3712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0B0C206A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DEAAC808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5B8462AE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260043B2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79EA8470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5972F9CC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9F16C0B8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48" w15:restartNumberingAfterBreak="0">
    <w:nsid w:val="3ECC63D6"/>
    <w:multiLevelType w:val="hybridMultilevel"/>
    <w:tmpl w:val="96885F18"/>
    <w:lvl w:ilvl="0" w:tplc="AA06295E">
      <w:numFmt w:val="bullet"/>
      <w:lvlText w:val="–"/>
      <w:lvlJc w:val="left"/>
      <w:pPr>
        <w:ind w:left="26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4A064">
      <w:numFmt w:val="bullet"/>
      <w:lvlText w:val="•"/>
      <w:lvlJc w:val="left"/>
      <w:pPr>
        <w:ind w:left="1357" w:hanging="188"/>
      </w:pPr>
      <w:rPr>
        <w:rFonts w:hint="default"/>
        <w:lang w:val="ru-RU" w:eastAsia="en-US" w:bidi="ar-SA"/>
      </w:rPr>
    </w:lvl>
    <w:lvl w:ilvl="2" w:tplc="A04E76D6">
      <w:numFmt w:val="bullet"/>
      <w:lvlText w:val="•"/>
      <w:lvlJc w:val="left"/>
      <w:pPr>
        <w:ind w:left="2454" w:hanging="188"/>
      </w:pPr>
      <w:rPr>
        <w:rFonts w:hint="default"/>
        <w:lang w:val="ru-RU" w:eastAsia="en-US" w:bidi="ar-SA"/>
      </w:rPr>
    </w:lvl>
    <w:lvl w:ilvl="3" w:tplc="71A41138">
      <w:numFmt w:val="bullet"/>
      <w:lvlText w:val="•"/>
      <w:lvlJc w:val="left"/>
      <w:pPr>
        <w:ind w:left="3551" w:hanging="188"/>
      </w:pPr>
      <w:rPr>
        <w:rFonts w:hint="default"/>
        <w:lang w:val="ru-RU" w:eastAsia="en-US" w:bidi="ar-SA"/>
      </w:rPr>
    </w:lvl>
    <w:lvl w:ilvl="4" w:tplc="191A4EB2">
      <w:numFmt w:val="bullet"/>
      <w:lvlText w:val="•"/>
      <w:lvlJc w:val="left"/>
      <w:pPr>
        <w:ind w:left="4648" w:hanging="188"/>
      </w:pPr>
      <w:rPr>
        <w:rFonts w:hint="default"/>
        <w:lang w:val="ru-RU" w:eastAsia="en-US" w:bidi="ar-SA"/>
      </w:rPr>
    </w:lvl>
    <w:lvl w:ilvl="5" w:tplc="82264FA2">
      <w:numFmt w:val="bullet"/>
      <w:lvlText w:val="•"/>
      <w:lvlJc w:val="left"/>
      <w:pPr>
        <w:ind w:left="5746" w:hanging="188"/>
      </w:pPr>
      <w:rPr>
        <w:rFonts w:hint="default"/>
        <w:lang w:val="ru-RU" w:eastAsia="en-US" w:bidi="ar-SA"/>
      </w:rPr>
    </w:lvl>
    <w:lvl w:ilvl="6" w:tplc="8ADE01CA">
      <w:numFmt w:val="bullet"/>
      <w:lvlText w:val="•"/>
      <w:lvlJc w:val="left"/>
      <w:pPr>
        <w:ind w:left="6843" w:hanging="188"/>
      </w:pPr>
      <w:rPr>
        <w:rFonts w:hint="default"/>
        <w:lang w:val="ru-RU" w:eastAsia="en-US" w:bidi="ar-SA"/>
      </w:rPr>
    </w:lvl>
    <w:lvl w:ilvl="7" w:tplc="0340EC46">
      <w:numFmt w:val="bullet"/>
      <w:lvlText w:val="•"/>
      <w:lvlJc w:val="left"/>
      <w:pPr>
        <w:ind w:left="7940" w:hanging="188"/>
      </w:pPr>
      <w:rPr>
        <w:rFonts w:hint="default"/>
        <w:lang w:val="ru-RU" w:eastAsia="en-US" w:bidi="ar-SA"/>
      </w:rPr>
    </w:lvl>
    <w:lvl w:ilvl="8" w:tplc="F2CE4F22">
      <w:numFmt w:val="bullet"/>
      <w:lvlText w:val="•"/>
      <w:lvlJc w:val="left"/>
      <w:pPr>
        <w:ind w:left="9037" w:hanging="188"/>
      </w:pPr>
      <w:rPr>
        <w:rFonts w:hint="default"/>
        <w:lang w:val="ru-RU" w:eastAsia="en-US" w:bidi="ar-SA"/>
      </w:rPr>
    </w:lvl>
  </w:abstractNum>
  <w:abstractNum w:abstractNumId="49" w15:restartNumberingAfterBreak="0">
    <w:nsid w:val="442747D5"/>
    <w:multiLevelType w:val="hybridMultilevel"/>
    <w:tmpl w:val="013A766C"/>
    <w:lvl w:ilvl="0" w:tplc="A7D4F2DA">
      <w:numFmt w:val="bullet"/>
      <w:lvlText w:val="•"/>
      <w:lvlJc w:val="left"/>
      <w:pPr>
        <w:ind w:left="250" w:hanging="170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313AD822">
      <w:numFmt w:val="bullet"/>
      <w:lvlText w:val="•"/>
      <w:lvlJc w:val="left"/>
      <w:pPr>
        <w:ind w:left="688" w:hanging="170"/>
      </w:pPr>
      <w:rPr>
        <w:rFonts w:hint="default"/>
        <w:lang w:val="ru-RU" w:eastAsia="en-US" w:bidi="ar-SA"/>
      </w:rPr>
    </w:lvl>
    <w:lvl w:ilvl="2" w:tplc="4C301E3C">
      <w:numFmt w:val="bullet"/>
      <w:lvlText w:val="•"/>
      <w:lvlJc w:val="left"/>
      <w:pPr>
        <w:ind w:left="1117" w:hanging="170"/>
      </w:pPr>
      <w:rPr>
        <w:rFonts w:hint="default"/>
        <w:lang w:val="ru-RU" w:eastAsia="en-US" w:bidi="ar-SA"/>
      </w:rPr>
    </w:lvl>
    <w:lvl w:ilvl="3" w:tplc="4418CABE">
      <w:numFmt w:val="bullet"/>
      <w:lvlText w:val="•"/>
      <w:lvlJc w:val="left"/>
      <w:pPr>
        <w:ind w:left="1546" w:hanging="170"/>
      </w:pPr>
      <w:rPr>
        <w:rFonts w:hint="default"/>
        <w:lang w:val="ru-RU" w:eastAsia="en-US" w:bidi="ar-SA"/>
      </w:rPr>
    </w:lvl>
    <w:lvl w:ilvl="4" w:tplc="85AA5F16">
      <w:numFmt w:val="bullet"/>
      <w:lvlText w:val="•"/>
      <w:lvlJc w:val="left"/>
      <w:pPr>
        <w:ind w:left="1974" w:hanging="170"/>
      </w:pPr>
      <w:rPr>
        <w:rFonts w:hint="default"/>
        <w:lang w:val="ru-RU" w:eastAsia="en-US" w:bidi="ar-SA"/>
      </w:rPr>
    </w:lvl>
    <w:lvl w:ilvl="5" w:tplc="60D8B36C">
      <w:numFmt w:val="bullet"/>
      <w:lvlText w:val="•"/>
      <w:lvlJc w:val="left"/>
      <w:pPr>
        <w:ind w:left="2403" w:hanging="170"/>
      </w:pPr>
      <w:rPr>
        <w:rFonts w:hint="default"/>
        <w:lang w:val="ru-RU" w:eastAsia="en-US" w:bidi="ar-SA"/>
      </w:rPr>
    </w:lvl>
    <w:lvl w:ilvl="6" w:tplc="CB12FBFA">
      <w:numFmt w:val="bullet"/>
      <w:lvlText w:val="•"/>
      <w:lvlJc w:val="left"/>
      <w:pPr>
        <w:ind w:left="2832" w:hanging="170"/>
      </w:pPr>
      <w:rPr>
        <w:rFonts w:hint="default"/>
        <w:lang w:val="ru-RU" w:eastAsia="en-US" w:bidi="ar-SA"/>
      </w:rPr>
    </w:lvl>
    <w:lvl w:ilvl="7" w:tplc="35CAE0AC">
      <w:numFmt w:val="bullet"/>
      <w:lvlText w:val="•"/>
      <w:lvlJc w:val="left"/>
      <w:pPr>
        <w:ind w:left="3260" w:hanging="170"/>
      </w:pPr>
      <w:rPr>
        <w:rFonts w:hint="default"/>
        <w:lang w:val="ru-RU" w:eastAsia="en-US" w:bidi="ar-SA"/>
      </w:rPr>
    </w:lvl>
    <w:lvl w:ilvl="8" w:tplc="C054DDD6">
      <w:numFmt w:val="bullet"/>
      <w:lvlText w:val="•"/>
      <w:lvlJc w:val="left"/>
      <w:pPr>
        <w:ind w:left="3689" w:hanging="170"/>
      </w:pPr>
      <w:rPr>
        <w:rFonts w:hint="default"/>
        <w:lang w:val="ru-RU" w:eastAsia="en-US" w:bidi="ar-SA"/>
      </w:rPr>
    </w:lvl>
  </w:abstractNum>
  <w:abstractNum w:abstractNumId="50" w15:restartNumberingAfterBreak="0">
    <w:nsid w:val="4AE046D7"/>
    <w:multiLevelType w:val="hybridMultilevel"/>
    <w:tmpl w:val="E51AA7EC"/>
    <w:lvl w:ilvl="0" w:tplc="92F41248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3AEB56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BFACDDE8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B1686718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7630AA78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4FDE866C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491062B0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5D2E18F6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F1260074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51" w15:restartNumberingAfterBreak="0">
    <w:nsid w:val="4E933205"/>
    <w:multiLevelType w:val="hybridMultilevel"/>
    <w:tmpl w:val="5246AC8E"/>
    <w:lvl w:ilvl="0" w:tplc="680AB678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1E3580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BF76A084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96FCCB00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32F439CE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0492D0FE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5888B0F0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5FEEA336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E9AAD40E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52" w15:restartNumberingAfterBreak="0">
    <w:nsid w:val="4FA11A1C"/>
    <w:multiLevelType w:val="hybridMultilevel"/>
    <w:tmpl w:val="B21EC48A"/>
    <w:lvl w:ilvl="0" w:tplc="7F764D5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43602A8E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FBD259D6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DC508CF6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21DE9B8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52D64AC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CB3C784E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E46EED6C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FE5A7A72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53" w15:restartNumberingAfterBreak="0">
    <w:nsid w:val="51D17961"/>
    <w:multiLevelType w:val="hybridMultilevel"/>
    <w:tmpl w:val="B9E2A2C8"/>
    <w:lvl w:ilvl="0" w:tplc="5C00ED1E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46745E2A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FCD4EDD2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3D6E1664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5420A0AE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CDB89BB8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7608AD5A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DA58FC58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7E1699AE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54" w15:restartNumberingAfterBreak="0">
    <w:nsid w:val="525A0392"/>
    <w:multiLevelType w:val="hybridMultilevel"/>
    <w:tmpl w:val="68CE442A"/>
    <w:lvl w:ilvl="0" w:tplc="6F187732">
      <w:numFmt w:val="bullet"/>
      <w:lvlText w:val="●"/>
      <w:lvlJc w:val="left"/>
      <w:pPr>
        <w:ind w:left="400" w:hanging="288"/>
      </w:pPr>
      <w:rPr>
        <w:rFonts w:ascii="Microsoft Sans Serif" w:eastAsia="Microsoft Sans Serif" w:hAnsi="Microsoft Sans Serif" w:cs="Microsoft Sans Serif" w:hint="default"/>
        <w:color w:val="ED1C24"/>
        <w:w w:val="100"/>
        <w:sz w:val="26"/>
        <w:szCs w:val="26"/>
        <w:lang w:val="ru-RU" w:eastAsia="en-US" w:bidi="ar-SA"/>
      </w:rPr>
    </w:lvl>
    <w:lvl w:ilvl="1" w:tplc="42A41E9E">
      <w:numFmt w:val="bullet"/>
      <w:lvlText w:val="•"/>
      <w:lvlJc w:val="left"/>
      <w:pPr>
        <w:ind w:left="1647" w:hanging="288"/>
      </w:pPr>
      <w:rPr>
        <w:rFonts w:hint="default"/>
        <w:lang w:val="ru-RU" w:eastAsia="en-US" w:bidi="ar-SA"/>
      </w:rPr>
    </w:lvl>
    <w:lvl w:ilvl="2" w:tplc="15D843C2">
      <w:numFmt w:val="bullet"/>
      <w:lvlText w:val="•"/>
      <w:lvlJc w:val="left"/>
      <w:pPr>
        <w:ind w:left="2894" w:hanging="288"/>
      </w:pPr>
      <w:rPr>
        <w:rFonts w:hint="default"/>
        <w:lang w:val="ru-RU" w:eastAsia="en-US" w:bidi="ar-SA"/>
      </w:rPr>
    </w:lvl>
    <w:lvl w:ilvl="3" w:tplc="E21E354C">
      <w:numFmt w:val="bullet"/>
      <w:lvlText w:val="•"/>
      <w:lvlJc w:val="left"/>
      <w:pPr>
        <w:ind w:left="4141" w:hanging="288"/>
      </w:pPr>
      <w:rPr>
        <w:rFonts w:hint="default"/>
        <w:lang w:val="ru-RU" w:eastAsia="en-US" w:bidi="ar-SA"/>
      </w:rPr>
    </w:lvl>
    <w:lvl w:ilvl="4" w:tplc="14FA16DA">
      <w:numFmt w:val="bullet"/>
      <w:lvlText w:val="•"/>
      <w:lvlJc w:val="left"/>
      <w:pPr>
        <w:ind w:left="5388" w:hanging="288"/>
      </w:pPr>
      <w:rPr>
        <w:rFonts w:hint="default"/>
        <w:lang w:val="ru-RU" w:eastAsia="en-US" w:bidi="ar-SA"/>
      </w:rPr>
    </w:lvl>
    <w:lvl w:ilvl="5" w:tplc="1BA27F9A">
      <w:numFmt w:val="bullet"/>
      <w:lvlText w:val="•"/>
      <w:lvlJc w:val="left"/>
      <w:pPr>
        <w:ind w:left="6635" w:hanging="288"/>
      </w:pPr>
      <w:rPr>
        <w:rFonts w:hint="default"/>
        <w:lang w:val="ru-RU" w:eastAsia="en-US" w:bidi="ar-SA"/>
      </w:rPr>
    </w:lvl>
    <w:lvl w:ilvl="6" w:tplc="AD6A6384">
      <w:numFmt w:val="bullet"/>
      <w:lvlText w:val="•"/>
      <w:lvlJc w:val="left"/>
      <w:pPr>
        <w:ind w:left="7882" w:hanging="288"/>
      </w:pPr>
      <w:rPr>
        <w:rFonts w:hint="default"/>
        <w:lang w:val="ru-RU" w:eastAsia="en-US" w:bidi="ar-SA"/>
      </w:rPr>
    </w:lvl>
    <w:lvl w:ilvl="7" w:tplc="212CDD02">
      <w:numFmt w:val="bullet"/>
      <w:lvlText w:val="•"/>
      <w:lvlJc w:val="left"/>
      <w:pPr>
        <w:ind w:left="9129" w:hanging="288"/>
      </w:pPr>
      <w:rPr>
        <w:rFonts w:hint="default"/>
        <w:lang w:val="ru-RU" w:eastAsia="en-US" w:bidi="ar-SA"/>
      </w:rPr>
    </w:lvl>
    <w:lvl w:ilvl="8" w:tplc="2CCE2D8E">
      <w:numFmt w:val="bullet"/>
      <w:lvlText w:val="•"/>
      <w:lvlJc w:val="left"/>
      <w:pPr>
        <w:ind w:left="10376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52E85268"/>
    <w:multiLevelType w:val="hybridMultilevel"/>
    <w:tmpl w:val="36D4D6F4"/>
    <w:lvl w:ilvl="0" w:tplc="105AA6C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6DCA74DC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84D4560C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68B8EE72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3AC6147E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88B29EB0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60E8FD0E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C8969D6E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EA80F0C0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56" w15:restartNumberingAfterBreak="0">
    <w:nsid w:val="548D7CF3"/>
    <w:multiLevelType w:val="hybridMultilevel"/>
    <w:tmpl w:val="99C0CE1A"/>
    <w:lvl w:ilvl="0" w:tplc="677C6882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C47A1E52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9C7CAA0A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B8004A3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AA506BD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AD120C66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0006549C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6764FA7C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F27C18EA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57" w15:restartNumberingAfterBreak="0">
    <w:nsid w:val="562061E0"/>
    <w:multiLevelType w:val="hybridMultilevel"/>
    <w:tmpl w:val="4B3218A0"/>
    <w:lvl w:ilvl="0" w:tplc="2E76DA1E">
      <w:numFmt w:val="bullet"/>
      <w:lvlText w:val="-"/>
      <w:lvlJc w:val="left"/>
      <w:pPr>
        <w:ind w:left="396" w:hanging="57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33A1F3C">
      <w:numFmt w:val="bullet"/>
      <w:lvlText w:val="•"/>
      <w:lvlJc w:val="left"/>
      <w:pPr>
        <w:ind w:left="1483" w:hanging="572"/>
      </w:pPr>
      <w:rPr>
        <w:rFonts w:hint="default"/>
        <w:lang w:val="ru-RU" w:eastAsia="en-US" w:bidi="ar-SA"/>
      </w:rPr>
    </w:lvl>
    <w:lvl w:ilvl="2" w:tplc="C1845BE6">
      <w:numFmt w:val="bullet"/>
      <w:lvlText w:val="•"/>
      <w:lvlJc w:val="left"/>
      <w:pPr>
        <w:ind w:left="2566" w:hanging="572"/>
      </w:pPr>
      <w:rPr>
        <w:rFonts w:hint="default"/>
        <w:lang w:val="ru-RU" w:eastAsia="en-US" w:bidi="ar-SA"/>
      </w:rPr>
    </w:lvl>
    <w:lvl w:ilvl="3" w:tplc="F9DC00FE">
      <w:numFmt w:val="bullet"/>
      <w:lvlText w:val="•"/>
      <w:lvlJc w:val="left"/>
      <w:pPr>
        <w:ind w:left="3649" w:hanging="572"/>
      </w:pPr>
      <w:rPr>
        <w:rFonts w:hint="default"/>
        <w:lang w:val="ru-RU" w:eastAsia="en-US" w:bidi="ar-SA"/>
      </w:rPr>
    </w:lvl>
    <w:lvl w:ilvl="4" w:tplc="671ADB54">
      <w:numFmt w:val="bullet"/>
      <w:lvlText w:val="•"/>
      <w:lvlJc w:val="left"/>
      <w:pPr>
        <w:ind w:left="4732" w:hanging="572"/>
      </w:pPr>
      <w:rPr>
        <w:rFonts w:hint="default"/>
        <w:lang w:val="ru-RU" w:eastAsia="en-US" w:bidi="ar-SA"/>
      </w:rPr>
    </w:lvl>
    <w:lvl w:ilvl="5" w:tplc="CF8CBDFE">
      <w:numFmt w:val="bullet"/>
      <w:lvlText w:val="•"/>
      <w:lvlJc w:val="left"/>
      <w:pPr>
        <w:ind w:left="5816" w:hanging="572"/>
      </w:pPr>
      <w:rPr>
        <w:rFonts w:hint="default"/>
        <w:lang w:val="ru-RU" w:eastAsia="en-US" w:bidi="ar-SA"/>
      </w:rPr>
    </w:lvl>
    <w:lvl w:ilvl="6" w:tplc="6A92F6D6">
      <w:numFmt w:val="bullet"/>
      <w:lvlText w:val="•"/>
      <w:lvlJc w:val="left"/>
      <w:pPr>
        <w:ind w:left="6899" w:hanging="572"/>
      </w:pPr>
      <w:rPr>
        <w:rFonts w:hint="default"/>
        <w:lang w:val="ru-RU" w:eastAsia="en-US" w:bidi="ar-SA"/>
      </w:rPr>
    </w:lvl>
    <w:lvl w:ilvl="7" w:tplc="2530F62C">
      <w:numFmt w:val="bullet"/>
      <w:lvlText w:val="•"/>
      <w:lvlJc w:val="left"/>
      <w:pPr>
        <w:ind w:left="7982" w:hanging="572"/>
      </w:pPr>
      <w:rPr>
        <w:rFonts w:hint="default"/>
        <w:lang w:val="ru-RU" w:eastAsia="en-US" w:bidi="ar-SA"/>
      </w:rPr>
    </w:lvl>
    <w:lvl w:ilvl="8" w:tplc="9382454A">
      <w:numFmt w:val="bullet"/>
      <w:lvlText w:val="•"/>
      <w:lvlJc w:val="left"/>
      <w:pPr>
        <w:ind w:left="9065" w:hanging="572"/>
      </w:pPr>
      <w:rPr>
        <w:rFonts w:hint="default"/>
        <w:lang w:val="ru-RU" w:eastAsia="en-US" w:bidi="ar-SA"/>
      </w:rPr>
    </w:lvl>
  </w:abstractNum>
  <w:abstractNum w:abstractNumId="58" w15:restartNumberingAfterBreak="0">
    <w:nsid w:val="56A11EA1"/>
    <w:multiLevelType w:val="hybridMultilevel"/>
    <w:tmpl w:val="85881BB6"/>
    <w:lvl w:ilvl="0" w:tplc="5654491C">
      <w:numFmt w:val="bullet"/>
      <w:lvlText w:val="●"/>
      <w:lvlJc w:val="left"/>
      <w:pPr>
        <w:ind w:left="571" w:hanging="288"/>
      </w:pPr>
      <w:rPr>
        <w:rFonts w:ascii="Microsoft Sans Serif" w:eastAsia="Microsoft Sans Serif" w:hAnsi="Microsoft Sans Serif" w:cs="Microsoft Sans Serif" w:hint="default"/>
        <w:color w:val="ED1C24"/>
        <w:w w:val="100"/>
        <w:sz w:val="26"/>
        <w:szCs w:val="26"/>
        <w:lang w:val="ru-RU" w:eastAsia="en-US" w:bidi="ar-SA"/>
      </w:rPr>
    </w:lvl>
    <w:lvl w:ilvl="1" w:tplc="1AAA59E0">
      <w:numFmt w:val="bullet"/>
      <w:lvlText w:val="•"/>
      <w:lvlJc w:val="left"/>
      <w:pPr>
        <w:ind w:left="1809" w:hanging="288"/>
      </w:pPr>
      <w:rPr>
        <w:rFonts w:hint="default"/>
        <w:lang w:val="ru-RU" w:eastAsia="en-US" w:bidi="ar-SA"/>
      </w:rPr>
    </w:lvl>
    <w:lvl w:ilvl="2" w:tplc="5B60EFD0">
      <w:numFmt w:val="bullet"/>
      <w:lvlText w:val="•"/>
      <w:lvlJc w:val="left"/>
      <w:pPr>
        <w:ind w:left="3038" w:hanging="288"/>
      </w:pPr>
      <w:rPr>
        <w:rFonts w:hint="default"/>
        <w:lang w:val="ru-RU" w:eastAsia="en-US" w:bidi="ar-SA"/>
      </w:rPr>
    </w:lvl>
    <w:lvl w:ilvl="3" w:tplc="9536AB3E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0B24B984">
      <w:numFmt w:val="bullet"/>
      <w:lvlText w:val="•"/>
      <w:lvlJc w:val="left"/>
      <w:pPr>
        <w:ind w:left="5496" w:hanging="288"/>
      </w:pPr>
      <w:rPr>
        <w:rFonts w:hint="default"/>
        <w:lang w:val="ru-RU" w:eastAsia="en-US" w:bidi="ar-SA"/>
      </w:rPr>
    </w:lvl>
    <w:lvl w:ilvl="5" w:tplc="76F8A720">
      <w:numFmt w:val="bullet"/>
      <w:lvlText w:val="•"/>
      <w:lvlJc w:val="left"/>
      <w:pPr>
        <w:ind w:left="6725" w:hanging="288"/>
      </w:pPr>
      <w:rPr>
        <w:rFonts w:hint="default"/>
        <w:lang w:val="ru-RU" w:eastAsia="en-US" w:bidi="ar-SA"/>
      </w:rPr>
    </w:lvl>
    <w:lvl w:ilvl="6" w:tplc="FD4632B8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  <w:lvl w:ilvl="7" w:tplc="33F8034E">
      <w:numFmt w:val="bullet"/>
      <w:lvlText w:val="•"/>
      <w:lvlJc w:val="left"/>
      <w:pPr>
        <w:ind w:left="9183" w:hanging="288"/>
      </w:pPr>
      <w:rPr>
        <w:rFonts w:hint="default"/>
        <w:lang w:val="ru-RU" w:eastAsia="en-US" w:bidi="ar-SA"/>
      </w:rPr>
    </w:lvl>
    <w:lvl w:ilvl="8" w:tplc="389E8A28">
      <w:numFmt w:val="bullet"/>
      <w:lvlText w:val="•"/>
      <w:lvlJc w:val="left"/>
      <w:pPr>
        <w:ind w:left="10412" w:hanging="288"/>
      </w:pPr>
      <w:rPr>
        <w:rFonts w:hint="default"/>
        <w:lang w:val="ru-RU" w:eastAsia="en-US" w:bidi="ar-SA"/>
      </w:rPr>
    </w:lvl>
  </w:abstractNum>
  <w:abstractNum w:abstractNumId="59" w15:restartNumberingAfterBreak="0">
    <w:nsid w:val="5A302643"/>
    <w:multiLevelType w:val="hybridMultilevel"/>
    <w:tmpl w:val="3DD6CC86"/>
    <w:lvl w:ilvl="0" w:tplc="DC80D980">
      <w:start w:val="1"/>
      <w:numFmt w:val="decimal"/>
      <w:lvlText w:val="%1."/>
      <w:lvlJc w:val="left"/>
      <w:pPr>
        <w:ind w:left="435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BEC2A50A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E468F6F8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461C2D6A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85BCE5E6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39C81BB2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FC3AD7C4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FE0EF11E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9D44BE4A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60" w15:restartNumberingAfterBreak="0">
    <w:nsid w:val="5B0F21CB"/>
    <w:multiLevelType w:val="multilevel"/>
    <w:tmpl w:val="272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977D45"/>
    <w:multiLevelType w:val="hybridMultilevel"/>
    <w:tmpl w:val="46022078"/>
    <w:lvl w:ilvl="0" w:tplc="DF1CC6AE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B459F2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35B00C3C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AD7C0596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C102E886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0B7E4E8E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175221AE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7C50848C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8C52B9BA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62" w15:restartNumberingAfterBreak="0">
    <w:nsid w:val="5D2530EA"/>
    <w:multiLevelType w:val="hybridMultilevel"/>
    <w:tmpl w:val="6F7E9C8C"/>
    <w:lvl w:ilvl="0" w:tplc="513AAA06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spacing w:val="0"/>
        <w:w w:val="64"/>
        <w:sz w:val="28"/>
        <w:szCs w:val="28"/>
        <w:lang w:val="ru-RU" w:eastAsia="en-US" w:bidi="ar-SA"/>
      </w:rPr>
    </w:lvl>
    <w:lvl w:ilvl="1" w:tplc="2E641652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2" w:tplc="ABE05FD4">
      <w:numFmt w:val="bullet"/>
      <w:lvlText w:val="•"/>
      <w:lvlJc w:val="left"/>
      <w:pPr>
        <w:ind w:left="3121" w:hanging="420"/>
      </w:pPr>
      <w:rPr>
        <w:rFonts w:hint="default"/>
        <w:lang w:val="ru-RU" w:eastAsia="en-US" w:bidi="ar-SA"/>
      </w:rPr>
    </w:lvl>
    <w:lvl w:ilvl="3" w:tplc="BB72B518">
      <w:numFmt w:val="bullet"/>
      <w:lvlText w:val="•"/>
      <w:lvlJc w:val="left"/>
      <w:pPr>
        <w:ind w:left="4111" w:hanging="420"/>
      </w:pPr>
      <w:rPr>
        <w:rFonts w:hint="default"/>
        <w:lang w:val="ru-RU" w:eastAsia="en-US" w:bidi="ar-SA"/>
      </w:rPr>
    </w:lvl>
    <w:lvl w:ilvl="4" w:tplc="0FB631E8">
      <w:numFmt w:val="bullet"/>
      <w:lvlText w:val="•"/>
      <w:lvlJc w:val="left"/>
      <w:pPr>
        <w:ind w:left="5102" w:hanging="420"/>
      </w:pPr>
      <w:rPr>
        <w:rFonts w:hint="default"/>
        <w:lang w:val="ru-RU" w:eastAsia="en-US" w:bidi="ar-SA"/>
      </w:rPr>
    </w:lvl>
    <w:lvl w:ilvl="5" w:tplc="2302499A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 w:tplc="28080A10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44A25312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  <w:lvl w:ilvl="8" w:tplc="2B98C776">
      <w:numFmt w:val="bullet"/>
      <w:lvlText w:val="•"/>
      <w:lvlJc w:val="left"/>
      <w:pPr>
        <w:ind w:left="9064" w:hanging="420"/>
      </w:pPr>
      <w:rPr>
        <w:rFonts w:hint="default"/>
        <w:lang w:val="ru-RU" w:eastAsia="en-US" w:bidi="ar-SA"/>
      </w:rPr>
    </w:lvl>
  </w:abstractNum>
  <w:abstractNum w:abstractNumId="63" w15:restartNumberingAfterBreak="0">
    <w:nsid w:val="5DCC2AA9"/>
    <w:multiLevelType w:val="hybridMultilevel"/>
    <w:tmpl w:val="A86E107A"/>
    <w:lvl w:ilvl="0" w:tplc="8FFE91DE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85384488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6C2C5EBC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BDE2F6C4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556C6E64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66B0F362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792064D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8E64275C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654EE1F4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64" w15:restartNumberingAfterBreak="0">
    <w:nsid w:val="5E0C2C84"/>
    <w:multiLevelType w:val="hybridMultilevel"/>
    <w:tmpl w:val="126C14CA"/>
    <w:lvl w:ilvl="0" w:tplc="DD78D248">
      <w:numFmt w:val="bullet"/>
      <w:lvlText w:val="-"/>
      <w:lvlJc w:val="left"/>
      <w:pPr>
        <w:ind w:left="260" w:hanging="136"/>
      </w:pPr>
      <w:rPr>
        <w:rFonts w:hint="default"/>
        <w:w w:val="99"/>
        <w:lang w:val="ru-RU" w:eastAsia="en-US" w:bidi="ar-SA"/>
      </w:rPr>
    </w:lvl>
    <w:lvl w:ilvl="1" w:tplc="98B26E5E">
      <w:numFmt w:val="bullet"/>
      <w:lvlText w:val="•"/>
      <w:lvlJc w:val="left"/>
      <w:pPr>
        <w:ind w:left="1357" w:hanging="136"/>
      </w:pPr>
      <w:rPr>
        <w:rFonts w:hint="default"/>
        <w:lang w:val="ru-RU" w:eastAsia="en-US" w:bidi="ar-SA"/>
      </w:rPr>
    </w:lvl>
    <w:lvl w:ilvl="2" w:tplc="A150E7A8">
      <w:numFmt w:val="bullet"/>
      <w:lvlText w:val="•"/>
      <w:lvlJc w:val="left"/>
      <w:pPr>
        <w:ind w:left="2454" w:hanging="136"/>
      </w:pPr>
      <w:rPr>
        <w:rFonts w:hint="default"/>
        <w:lang w:val="ru-RU" w:eastAsia="en-US" w:bidi="ar-SA"/>
      </w:rPr>
    </w:lvl>
    <w:lvl w:ilvl="3" w:tplc="D0CE2F4C">
      <w:numFmt w:val="bullet"/>
      <w:lvlText w:val="•"/>
      <w:lvlJc w:val="left"/>
      <w:pPr>
        <w:ind w:left="3551" w:hanging="136"/>
      </w:pPr>
      <w:rPr>
        <w:rFonts w:hint="default"/>
        <w:lang w:val="ru-RU" w:eastAsia="en-US" w:bidi="ar-SA"/>
      </w:rPr>
    </w:lvl>
    <w:lvl w:ilvl="4" w:tplc="D34C8348">
      <w:numFmt w:val="bullet"/>
      <w:lvlText w:val="•"/>
      <w:lvlJc w:val="left"/>
      <w:pPr>
        <w:ind w:left="4648" w:hanging="136"/>
      </w:pPr>
      <w:rPr>
        <w:rFonts w:hint="default"/>
        <w:lang w:val="ru-RU" w:eastAsia="en-US" w:bidi="ar-SA"/>
      </w:rPr>
    </w:lvl>
    <w:lvl w:ilvl="5" w:tplc="C1661F3E">
      <w:numFmt w:val="bullet"/>
      <w:lvlText w:val="•"/>
      <w:lvlJc w:val="left"/>
      <w:pPr>
        <w:ind w:left="5746" w:hanging="136"/>
      </w:pPr>
      <w:rPr>
        <w:rFonts w:hint="default"/>
        <w:lang w:val="ru-RU" w:eastAsia="en-US" w:bidi="ar-SA"/>
      </w:rPr>
    </w:lvl>
    <w:lvl w:ilvl="6" w:tplc="EB88559C">
      <w:numFmt w:val="bullet"/>
      <w:lvlText w:val="•"/>
      <w:lvlJc w:val="left"/>
      <w:pPr>
        <w:ind w:left="6843" w:hanging="136"/>
      </w:pPr>
      <w:rPr>
        <w:rFonts w:hint="default"/>
        <w:lang w:val="ru-RU" w:eastAsia="en-US" w:bidi="ar-SA"/>
      </w:rPr>
    </w:lvl>
    <w:lvl w:ilvl="7" w:tplc="AE92C712">
      <w:numFmt w:val="bullet"/>
      <w:lvlText w:val="•"/>
      <w:lvlJc w:val="left"/>
      <w:pPr>
        <w:ind w:left="7940" w:hanging="136"/>
      </w:pPr>
      <w:rPr>
        <w:rFonts w:hint="default"/>
        <w:lang w:val="ru-RU" w:eastAsia="en-US" w:bidi="ar-SA"/>
      </w:rPr>
    </w:lvl>
    <w:lvl w:ilvl="8" w:tplc="7F7E94D4">
      <w:numFmt w:val="bullet"/>
      <w:lvlText w:val="•"/>
      <w:lvlJc w:val="left"/>
      <w:pPr>
        <w:ind w:left="9037" w:hanging="136"/>
      </w:pPr>
      <w:rPr>
        <w:rFonts w:hint="default"/>
        <w:lang w:val="ru-RU" w:eastAsia="en-US" w:bidi="ar-SA"/>
      </w:rPr>
    </w:lvl>
  </w:abstractNum>
  <w:abstractNum w:abstractNumId="65" w15:restartNumberingAfterBreak="0">
    <w:nsid w:val="5EB8002B"/>
    <w:multiLevelType w:val="hybridMultilevel"/>
    <w:tmpl w:val="318E7B92"/>
    <w:lvl w:ilvl="0" w:tplc="283CEE7E">
      <w:start w:val="1"/>
      <w:numFmt w:val="decimal"/>
      <w:lvlText w:val="%1."/>
      <w:lvlJc w:val="left"/>
      <w:pPr>
        <w:ind w:left="378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038A383E">
      <w:numFmt w:val="bullet"/>
      <w:lvlText w:val="•"/>
      <w:lvlJc w:val="left"/>
      <w:pPr>
        <w:ind w:left="1879" w:hanging="265"/>
      </w:pPr>
      <w:rPr>
        <w:rFonts w:hint="default"/>
        <w:lang w:val="ru-RU" w:eastAsia="en-US" w:bidi="ar-SA"/>
      </w:rPr>
    </w:lvl>
    <w:lvl w:ilvl="2" w:tplc="00ECB334">
      <w:numFmt w:val="bullet"/>
      <w:lvlText w:val="•"/>
      <w:lvlJc w:val="left"/>
      <w:pPr>
        <w:ind w:left="3379" w:hanging="265"/>
      </w:pPr>
      <w:rPr>
        <w:rFonts w:hint="default"/>
        <w:lang w:val="ru-RU" w:eastAsia="en-US" w:bidi="ar-SA"/>
      </w:rPr>
    </w:lvl>
    <w:lvl w:ilvl="3" w:tplc="4FF8395C">
      <w:numFmt w:val="bullet"/>
      <w:lvlText w:val="•"/>
      <w:lvlJc w:val="left"/>
      <w:pPr>
        <w:ind w:left="4879" w:hanging="265"/>
      </w:pPr>
      <w:rPr>
        <w:rFonts w:hint="default"/>
        <w:lang w:val="ru-RU" w:eastAsia="en-US" w:bidi="ar-SA"/>
      </w:rPr>
    </w:lvl>
    <w:lvl w:ilvl="4" w:tplc="EA8A78CC">
      <w:numFmt w:val="bullet"/>
      <w:lvlText w:val="•"/>
      <w:lvlJc w:val="left"/>
      <w:pPr>
        <w:ind w:left="6378" w:hanging="265"/>
      </w:pPr>
      <w:rPr>
        <w:rFonts w:hint="default"/>
        <w:lang w:val="ru-RU" w:eastAsia="en-US" w:bidi="ar-SA"/>
      </w:rPr>
    </w:lvl>
    <w:lvl w:ilvl="5" w:tplc="CC50AFC2">
      <w:numFmt w:val="bullet"/>
      <w:lvlText w:val="•"/>
      <w:lvlJc w:val="left"/>
      <w:pPr>
        <w:ind w:left="7878" w:hanging="265"/>
      </w:pPr>
      <w:rPr>
        <w:rFonts w:hint="default"/>
        <w:lang w:val="ru-RU" w:eastAsia="en-US" w:bidi="ar-SA"/>
      </w:rPr>
    </w:lvl>
    <w:lvl w:ilvl="6" w:tplc="2F68FD42">
      <w:numFmt w:val="bullet"/>
      <w:lvlText w:val="•"/>
      <w:lvlJc w:val="left"/>
      <w:pPr>
        <w:ind w:left="9378" w:hanging="265"/>
      </w:pPr>
      <w:rPr>
        <w:rFonts w:hint="default"/>
        <w:lang w:val="ru-RU" w:eastAsia="en-US" w:bidi="ar-SA"/>
      </w:rPr>
    </w:lvl>
    <w:lvl w:ilvl="7" w:tplc="4FC6D5AC">
      <w:numFmt w:val="bullet"/>
      <w:lvlText w:val="•"/>
      <w:lvlJc w:val="left"/>
      <w:pPr>
        <w:ind w:left="10877" w:hanging="265"/>
      </w:pPr>
      <w:rPr>
        <w:rFonts w:hint="default"/>
        <w:lang w:val="ru-RU" w:eastAsia="en-US" w:bidi="ar-SA"/>
      </w:rPr>
    </w:lvl>
    <w:lvl w:ilvl="8" w:tplc="E8A838FC">
      <w:numFmt w:val="bullet"/>
      <w:lvlText w:val="•"/>
      <w:lvlJc w:val="left"/>
      <w:pPr>
        <w:ind w:left="12377" w:hanging="265"/>
      </w:pPr>
      <w:rPr>
        <w:rFonts w:hint="default"/>
        <w:lang w:val="ru-RU" w:eastAsia="en-US" w:bidi="ar-SA"/>
      </w:rPr>
    </w:lvl>
  </w:abstractNum>
  <w:abstractNum w:abstractNumId="66" w15:restartNumberingAfterBreak="0">
    <w:nsid w:val="5EDD0DC8"/>
    <w:multiLevelType w:val="hybridMultilevel"/>
    <w:tmpl w:val="A278548E"/>
    <w:lvl w:ilvl="0" w:tplc="650C0968">
      <w:numFmt w:val="bullet"/>
      <w:lvlText w:val="–"/>
      <w:lvlJc w:val="left"/>
      <w:pPr>
        <w:ind w:left="2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60C5B6">
      <w:numFmt w:val="bullet"/>
      <w:lvlText w:val="•"/>
      <w:lvlJc w:val="left"/>
      <w:pPr>
        <w:ind w:left="1357" w:hanging="180"/>
      </w:pPr>
      <w:rPr>
        <w:rFonts w:hint="default"/>
        <w:lang w:val="ru-RU" w:eastAsia="en-US" w:bidi="ar-SA"/>
      </w:rPr>
    </w:lvl>
    <w:lvl w:ilvl="2" w:tplc="4CC81152">
      <w:numFmt w:val="bullet"/>
      <w:lvlText w:val="•"/>
      <w:lvlJc w:val="left"/>
      <w:pPr>
        <w:ind w:left="2454" w:hanging="180"/>
      </w:pPr>
      <w:rPr>
        <w:rFonts w:hint="default"/>
        <w:lang w:val="ru-RU" w:eastAsia="en-US" w:bidi="ar-SA"/>
      </w:rPr>
    </w:lvl>
    <w:lvl w:ilvl="3" w:tplc="C6042F50">
      <w:numFmt w:val="bullet"/>
      <w:lvlText w:val="•"/>
      <w:lvlJc w:val="left"/>
      <w:pPr>
        <w:ind w:left="3551" w:hanging="180"/>
      </w:pPr>
      <w:rPr>
        <w:rFonts w:hint="default"/>
        <w:lang w:val="ru-RU" w:eastAsia="en-US" w:bidi="ar-SA"/>
      </w:rPr>
    </w:lvl>
    <w:lvl w:ilvl="4" w:tplc="9318858E">
      <w:numFmt w:val="bullet"/>
      <w:lvlText w:val="•"/>
      <w:lvlJc w:val="left"/>
      <w:pPr>
        <w:ind w:left="4648" w:hanging="180"/>
      </w:pPr>
      <w:rPr>
        <w:rFonts w:hint="default"/>
        <w:lang w:val="ru-RU" w:eastAsia="en-US" w:bidi="ar-SA"/>
      </w:rPr>
    </w:lvl>
    <w:lvl w:ilvl="5" w:tplc="3D682D92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  <w:lvl w:ilvl="6" w:tplc="AC20E2B6">
      <w:numFmt w:val="bullet"/>
      <w:lvlText w:val="•"/>
      <w:lvlJc w:val="left"/>
      <w:pPr>
        <w:ind w:left="6843" w:hanging="180"/>
      </w:pPr>
      <w:rPr>
        <w:rFonts w:hint="default"/>
        <w:lang w:val="ru-RU" w:eastAsia="en-US" w:bidi="ar-SA"/>
      </w:rPr>
    </w:lvl>
    <w:lvl w:ilvl="7" w:tplc="EE5E11FE">
      <w:numFmt w:val="bullet"/>
      <w:lvlText w:val="•"/>
      <w:lvlJc w:val="left"/>
      <w:pPr>
        <w:ind w:left="7940" w:hanging="180"/>
      </w:pPr>
      <w:rPr>
        <w:rFonts w:hint="default"/>
        <w:lang w:val="ru-RU" w:eastAsia="en-US" w:bidi="ar-SA"/>
      </w:rPr>
    </w:lvl>
    <w:lvl w:ilvl="8" w:tplc="7FF69DB4">
      <w:numFmt w:val="bullet"/>
      <w:lvlText w:val="•"/>
      <w:lvlJc w:val="left"/>
      <w:pPr>
        <w:ind w:left="9037" w:hanging="180"/>
      </w:pPr>
      <w:rPr>
        <w:rFonts w:hint="default"/>
        <w:lang w:val="ru-RU" w:eastAsia="en-US" w:bidi="ar-SA"/>
      </w:rPr>
    </w:lvl>
  </w:abstractNum>
  <w:abstractNum w:abstractNumId="67" w15:restartNumberingAfterBreak="0">
    <w:nsid w:val="5F422C56"/>
    <w:multiLevelType w:val="hybridMultilevel"/>
    <w:tmpl w:val="39A4C5F4"/>
    <w:lvl w:ilvl="0" w:tplc="B2CA8058">
      <w:start w:val="1"/>
      <w:numFmt w:val="decimal"/>
      <w:lvlText w:val="%1."/>
      <w:lvlJc w:val="left"/>
      <w:pPr>
        <w:ind w:left="435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24F06780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EFBCA27A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898A0BF6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1706AF7A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5220EE16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766A40EE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4C84E546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7226A202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68" w15:restartNumberingAfterBreak="0">
    <w:nsid w:val="5F837426"/>
    <w:multiLevelType w:val="hybridMultilevel"/>
    <w:tmpl w:val="35601590"/>
    <w:lvl w:ilvl="0" w:tplc="98962FF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93F83514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9A16A8A8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A8DEF41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EF541834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F94EC908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CE343BA6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DF04458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A47494F0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69" w15:restartNumberingAfterBreak="0">
    <w:nsid w:val="601D0372"/>
    <w:multiLevelType w:val="hybridMultilevel"/>
    <w:tmpl w:val="DB806FEE"/>
    <w:lvl w:ilvl="0" w:tplc="86DE58A6">
      <w:numFmt w:val="bullet"/>
      <w:lvlText w:val="•"/>
      <w:lvlJc w:val="left"/>
      <w:pPr>
        <w:ind w:left="260" w:hanging="700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47BC49DA">
      <w:numFmt w:val="bullet"/>
      <w:lvlText w:val="•"/>
      <w:lvlJc w:val="left"/>
      <w:pPr>
        <w:ind w:left="1357" w:hanging="700"/>
      </w:pPr>
      <w:rPr>
        <w:rFonts w:hint="default"/>
        <w:lang w:val="ru-RU" w:eastAsia="en-US" w:bidi="ar-SA"/>
      </w:rPr>
    </w:lvl>
    <w:lvl w:ilvl="2" w:tplc="A8F8AE3C">
      <w:numFmt w:val="bullet"/>
      <w:lvlText w:val="•"/>
      <w:lvlJc w:val="left"/>
      <w:pPr>
        <w:ind w:left="2454" w:hanging="700"/>
      </w:pPr>
      <w:rPr>
        <w:rFonts w:hint="default"/>
        <w:lang w:val="ru-RU" w:eastAsia="en-US" w:bidi="ar-SA"/>
      </w:rPr>
    </w:lvl>
    <w:lvl w:ilvl="3" w:tplc="D4C648A8">
      <w:numFmt w:val="bullet"/>
      <w:lvlText w:val="•"/>
      <w:lvlJc w:val="left"/>
      <w:pPr>
        <w:ind w:left="3551" w:hanging="700"/>
      </w:pPr>
      <w:rPr>
        <w:rFonts w:hint="default"/>
        <w:lang w:val="ru-RU" w:eastAsia="en-US" w:bidi="ar-SA"/>
      </w:rPr>
    </w:lvl>
    <w:lvl w:ilvl="4" w:tplc="B3A8BF62">
      <w:numFmt w:val="bullet"/>
      <w:lvlText w:val="•"/>
      <w:lvlJc w:val="left"/>
      <w:pPr>
        <w:ind w:left="4648" w:hanging="700"/>
      </w:pPr>
      <w:rPr>
        <w:rFonts w:hint="default"/>
        <w:lang w:val="ru-RU" w:eastAsia="en-US" w:bidi="ar-SA"/>
      </w:rPr>
    </w:lvl>
    <w:lvl w:ilvl="5" w:tplc="B88095BE">
      <w:numFmt w:val="bullet"/>
      <w:lvlText w:val="•"/>
      <w:lvlJc w:val="left"/>
      <w:pPr>
        <w:ind w:left="5746" w:hanging="700"/>
      </w:pPr>
      <w:rPr>
        <w:rFonts w:hint="default"/>
        <w:lang w:val="ru-RU" w:eastAsia="en-US" w:bidi="ar-SA"/>
      </w:rPr>
    </w:lvl>
    <w:lvl w:ilvl="6" w:tplc="12744018">
      <w:numFmt w:val="bullet"/>
      <w:lvlText w:val="•"/>
      <w:lvlJc w:val="left"/>
      <w:pPr>
        <w:ind w:left="6843" w:hanging="700"/>
      </w:pPr>
      <w:rPr>
        <w:rFonts w:hint="default"/>
        <w:lang w:val="ru-RU" w:eastAsia="en-US" w:bidi="ar-SA"/>
      </w:rPr>
    </w:lvl>
    <w:lvl w:ilvl="7" w:tplc="6E066438">
      <w:numFmt w:val="bullet"/>
      <w:lvlText w:val="•"/>
      <w:lvlJc w:val="left"/>
      <w:pPr>
        <w:ind w:left="7940" w:hanging="700"/>
      </w:pPr>
      <w:rPr>
        <w:rFonts w:hint="default"/>
        <w:lang w:val="ru-RU" w:eastAsia="en-US" w:bidi="ar-SA"/>
      </w:rPr>
    </w:lvl>
    <w:lvl w:ilvl="8" w:tplc="17EC2D6E">
      <w:numFmt w:val="bullet"/>
      <w:lvlText w:val="•"/>
      <w:lvlJc w:val="left"/>
      <w:pPr>
        <w:ind w:left="9037" w:hanging="700"/>
      </w:pPr>
      <w:rPr>
        <w:rFonts w:hint="default"/>
        <w:lang w:val="ru-RU" w:eastAsia="en-US" w:bidi="ar-SA"/>
      </w:rPr>
    </w:lvl>
  </w:abstractNum>
  <w:abstractNum w:abstractNumId="70" w15:restartNumberingAfterBreak="0">
    <w:nsid w:val="66650A54"/>
    <w:multiLevelType w:val="multilevel"/>
    <w:tmpl w:val="DD3E296A"/>
    <w:lvl w:ilvl="0">
      <w:start w:val="3"/>
      <w:numFmt w:val="decimal"/>
      <w:lvlText w:val="%1"/>
      <w:lvlJc w:val="left"/>
      <w:pPr>
        <w:ind w:left="3585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523"/>
        <w:jc w:val="right"/>
      </w:pPr>
      <w:rPr>
        <w:rFonts w:ascii="Trebuchet MS" w:eastAsia="Trebuchet MS" w:hAnsi="Trebuchet MS" w:cs="Trebuchet MS" w:hint="default"/>
        <w:b/>
        <w:bCs/>
        <w:color w:val="231F20"/>
        <w:spacing w:val="-14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7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5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2" w:hanging="523"/>
      </w:pPr>
      <w:rPr>
        <w:rFonts w:hint="default"/>
        <w:lang w:val="ru-RU" w:eastAsia="en-US" w:bidi="ar-SA"/>
      </w:rPr>
    </w:lvl>
  </w:abstractNum>
  <w:abstractNum w:abstractNumId="71" w15:restartNumberingAfterBreak="0">
    <w:nsid w:val="673A62BB"/>
    <w:multiLevelType w:val="hybridMultilevel"/>
    <w:tmpl w:val="B8F62988"/>
    <w:lvl w:ilvl="0" w:tplc="8A742CBA">
      <w:start w:val="1"/>
      <w:numFmt w:val="decimal"/>
      <w:lvlText w:val="%1."/>
      <w:lvlJc w:val="left"/>
      <w:pPr>
        <w:ind w:left="435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25AEEE46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79B0E83A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9CE20AD2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96049F46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DC80A96E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7AB04C2C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8DFC9A14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7ACE997A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72" w15:restartNumberingAfterBreak="0">
    <w:nsid w:val="68B83948"/>
    <w:multiLevelType w:val="hybridMultilevel"/>
    <w:tmpl w:val="9328D232"/>
    <w:lvl w:ilvl="0" w:tplc="83C249B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6C1CC5CA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492A216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F7CC0B9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4B36EDA4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48D81BD4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E73A2A2C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3296EBE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DDF20BE8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73" w15:restartNumberingAfterBreak="0">
    <w:nsid w:val="68CE6C69"/>
    <w:multiLevelType w:val="hybridMultilevel"/>
    <w:tmpl w:val="882A512E"/>
    <w:lvl w:ilvl="0" w:tplc="BD38AF94">
      <w:numFmt w:val="bullet"/>
      <w:lvlText w:val="-"/>
      <w:lvlJc w:val="left"/>
      <w:pPr>
        <w:ind w:left="239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8CEC68">
      <w:numFmt w:val="bullet"/>
      <w:lvlText w:val="•"/>
      <w:lvlJc w:val="left"/>
      <w:pPr>
        <w:ind w:left="1192" w:hanging="365"/>
      </w:pPr>
      <w:rPr>
        <w:rFonts w:hint="default"/>
        <w:lang w:val="ru-RU" w:eastAsia="en-US" w:bidi="ar-SA"/>
      </w:rPr>
    </w:lvl>
    <w:lvl w:ilvl="2" w:tplc="F3F807E4">
      <w:numFmt w:val="bullet"/>
      <w:lvlText w:val="•"/>
      <w:lvlJc w:val="left"/>
      <w:pPr>
        <w:ind w:left="2144" w:hanging="365"/>
      </w:pPr>
      <w:rPr>
        <w:rFonts w:hint="default"/>
        <w:lang w:val="ru-RU" w:eastAsia="en-US" w:bidi="ar-SA"/>
      </w:rPr>
    </w:lvl>
    <w:lvl w:ilvl="3" w:tplc="F8C42E36">
      <w:numFmt w:val="bullet"/>
      <w:lvlText w:val="•"/>
      <w:lvlJc w:val="left"/>
      <w:pPr>
        <w:ind w:left="3097" w:hanging="365"/>
      </w:pPr>
      <w:rPr>
        <w:rFonts w:hint="default"/>
        <w:lang w:val="ru-RU" w:eastAsia="en-US" w:bidi="ar-SA"/>
      </w:rPr>
    </w:lvl>
    <w:lvl w:ilvl="4" w:tplc="229C46C0">
      <w:numFmt w:val="bullet"/>
      <w:lvlText w:val="•"/>
      <w:lvlJc w:val="left"/>
      <w:pPr>
        <w:ind w:left="4049" w:hanging="365"/>
      </w:pPr>
      <w:rPr>
        <w:rFonts w:hint="default"/>
        <w:lang w:val="ru-RU" w:eastAsia="en-US" w:bidi="ar-SA"/>
      </w:rPr>
    </w:lvl>
    <w:lvl w:ilvl="5" w:tplc="BDB8AD38">
      <w:numFmt w:val="bullet"/>
      <w:lvlText w:val="•"/>
      <w:lvlJc w:val="left"/>
      <w:pPr>
        <w:ind w:left="5002" w:hanging="365"/>
      </w:pPr>
      <w:rPr>
        <w:rFonts w:hint="default"/>
        <w:lang w:val="ru-RU" w:eastAsia="en-US" w:bidi="ar-SA"/>
      </w:rPr>
    </w:lvl>
    <w:lvl w:ilvl="6" w:tplc="E430A132">
      <w:numFmt w:val="bullet"/>
      <w:lvlText w:val="•"/>
      <w:lvlJc w:val="left"/>
      <w:pPr>
        <w:ind w:left="5954" w:hanging="365"/>
      </w:pPr>
      <w:rPr>
        <w:rFonts w:hint="default"/>
        <w:lang w:val="ru-RU" w:eastAsia="en-US" w:bidi="ar-SA"/>
      </w:rPr>
    </w:lvl>
    <w:lvl w:ilvl="7" w:tplc="7D06EF62">
      <w:numFmt w:val="bullet"/>
      <w:lvlText w:val="•"/>
      <w:lvlJc w:val="left"/>
      <w:pPr>
        <w:ind w:left="6906" w:hanging="365"/>
      </w:pPr>
      <w:rPr>
        <w:rFonts w:hint="default"/>
        <w:lang w:val="ru-RU" w:eastAsia="en-US" w:bidi="ar-SA"/>
      </w:rPr>
    </w:lvl>
    <w:lvl w:ilvl="8" w:tplc="188E4FB6">
      <w:numFmt w:val="bullet"/>
      <w:lvlText w:val="•"/>
      <w:lvlJc w:val="left"/>
      <w:pPr>
        <w:ind w:left="7859" w:hanging="365"/>
      </w:pPr>
      <w:rPr>
        <w:rFonts w:hint="default"/>
        <w:lang w:val="ru-RU" w:eastAsia="en-US" w:bidi="ar-SA"/>
      </w:rPr>
    </w:lvl>
  </w:abstractNum>
  <w:abstractNum w:abstractNumId="74" w15:restartNumberingAfterBreak="0">
    <w:nsid w:val="68D32F29"/>
    <w:multiLevelType w:val="hybridMultilevel"/>
    <w:tmpl w:val="EA0C67F8"/>
    <w:lvl w:ilvl="0" w:tplc="F4B670E2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2C785362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3D265986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DFA0A08E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DC903C52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88827E36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549AF47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B794162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52BA41EE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75" w15:restartNumberingAfterBreak="0">
    <w:nsid w:val="69744388"/>
    <w:multiLevelType w:val="hybridMultilevel"/>
    <w:tmpl w:val="F01CE2C6"/>
    <w:lvl w:ilvl="0" w:tplc="75C20F4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24A08108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9A4282A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B7F6E25A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5C20C42C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49AC9D88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DEF4E56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F4A8914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EBD268A2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76" w15:restartNumberingAfterBreak="0">
    <w:nsid w:val="69C9017C"/>
    <w:multiLevelType w:val="hybridMultilevel"/>
    <w:tmpl w:val="240A0686"/>
    <w:lvl w:ilvl="0" w:tplc="BB3A5816">
      <w:numFmt w:val="bullet"/>
      <w:lvlText w:val="-"/>
      <w:lvlJc w:val="left"/>
      <w:pPr>
        <w:ind w:left="239" w:hanging="279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A356C444">
      <w:numFmt w:val="bullet"/>
      <w:lvlText w:val="-"/>
      <w:lvlJc w:val="left"/>
      <w:pPr>
        <w:ind w:left="23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26EB5F4">
      <w:numFmt w:val="bullet"/>
      <w:lvlText w:val="•"/>
      <w:lvlJc w:val="left"/>
      <w:pPr>
        <w:ind w:left="2144" w:hanging="154"/>
      </w:pPr>
      <w:rPr>
        <w:rFonts w:hint="default"/>
        <w:lang w:val="ru-RU" w:eastAsia="en-US" w:bidi="ar-SA"/>
      </w:rPr>
    </w:lvl>
    <w:lvl w:ilvl="3" w:tplc="D270A64A">
      <w:numFmt w:val="bullet"/>
      <w:lvlText w:val="•"/>
      <w:lvlJc w:val="left"/>
      <w:pPr>
        <w:ind w:left="3097" w:hanging="154"/>
      </w:pPr>
      <w:rPr>
        <w:rFonts w:hint="default"/>
        <w:lang w:val="ru-RU" w:eastAsia="en-US" w:bidi="ar-SA"/>
      </w:rPr>
    </w:lvl>
    <w:lvl w:ilvl="4" w:tplc="CFC41BD0">
      <w:numFmt w:val="bullet"/>
      <w:lvlText w:val="•"/>
      <w:lvlJc w:val="left"/>
      <w:pPr>
        <w:ind w:left="4049" w:hanging="154"/>
      </w:pPr>
      <w:rPr>
        <w:rFonts w:hint="default"/>
        <w:lang w:val="ru-RU" w:eastAsia="en-US" w:bidi="ar-SA"/>
      </w:rPr>
    </w:lvl>
    <w:lvl w:ilvl="5" w:tplc="501CBABE">
      <w:numFmt w:val="bullet"/>
      <w:lvlText w:val="•"/>
      <w:lvlJc w:val="left"/>
      <w:pPr>
        <w:ind w:left="5002" w:hanging="154"/>
      </w:pPr>
      <w:rPr>
        <w:rFonts w:hint="default"/>
        <w:lang w:val="ru-RU" w:eastAsia="en-US" w:bidi="ar-SA"/>
      </w:rPr>
    </w:lvl>
    <w:lvl w:ilvl="6" w:tplc="9FF89CDE">
      <w:numFmt w:val="bullet"/>
      <w:lvlText w:val="•"/>
      <w:lvlJc w:val="left"/>
      <w:pPr>
        <w:ind w:left="5954" w:hanging="154"/>
      </w:pPr>
      <w:rPr>
        <w:rFonts w:hint="default"/>
        <w:lang w:val="ru-RU" w:eastAsia="en-US" w:bidi="ar-SA"/>
      </w:rPr>
    </w:lvl>
    <w:lvl w:ilvl="7" w:tplc="89E8276C">
      <w:numFmt w:val="bullet"/>
      <w:lvlText w:val="•"/>
      <w:lvlJc w:val="left"/>
      <w:pPr>
        <w:ind w:left="6906" w:hanging="154"/>
      </w:pPr>
      <w:rPr>
        <w:rFonts w:hint="default"/>
        <w:lang w:val="ru-RU" w:eastAsia="en-US" w:bidi="ar-SA"/>
      </w:rPr>
    </w:lvl>
    <w:lvl w:ilvl="8" w:tplc="C540E222">
      <w:numFmt w:val="bullet"/>
      <w:lvlText w:val="•"/>
      <w:lvlJc w:val="left"/>
      <w:pPr>
        <w:ind w:left="7859" w:hanging="154"/>
      </w:pPr>
      <w:rPr>
        <w:rFonts w:hint="default"/>
        <w:lang w:val="ru-RU" w:eastAsia="en-US" w:bidi="ar-SA"/>
      </w:rPr>
    </w:lvl>
  </w:abstractNum>
  <w:abstractNum w:abstractNumId="77" w15:restartNumberingAfterBreak="0">
    <w:nsid w:val="6CA82F17"/>
    <w:multiLevelType w:val="hybridMultilevel"/>
    <w:tmpl w:val="98626F06"/>
    <w:lvl w:ilvl="0" w:tplc="9D762C64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82D6C5D8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93406A9C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5D5CE7C6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5E8EC8BC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50961610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D16490AA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44BC4EF6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A9F6C1CC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78" w15:restartNumberingAfterBreak="0">
    <w:nsid w:val="6D5A6805"/>
    <w:multiLevelType w:val="hybridMultilevel"/>
    <w:tmpl w:val="8ABCB292"/>
    <w:lvl w:ilvl="0" w:tplc="1444BCE0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55ECAF98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C616AEC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C9B013A4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F20658FE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7A022426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13669A3C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7C146CAA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05E3FEA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79" w15:restartNumberingAfterBreak="0">
    <w:nsid w:val="6D7F6D4A"/>
    <w:multiLevelType w:val="hybridMultilevel"/>
    <w:tmpl w:val="E91C8860"/>
    <w:lvl w:ilvl="0" w:tplc="433E06C0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362A3316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1C4E58D2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E44CD588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57AA9EE4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41A85068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1714B14C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509E2624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B65C7B7E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80" w15:restartNumberingAfterBreak="0">
    <w:nsid w:val="6FA42806"/>
    <w:multiLevelType w:val="hybridMultilevel"/>
    <w:tmpl w:val="6C30F310"/>
    <w:lvl w:ilvl="0" w:tplc="5758248A">
      <w:start w:val="1"/>
      <w:numFmt w:val="decimal"/>
      <w:lvlText w:val="%1."/>
      <w:lvlJc w:val="left"/>
      <w:pPr>
        <w:ind w:left="378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36249558">
      <w:numFmt w:val="bullet"/>
      <w:lvlText w:val="•"/>
      <w:lvlJc w:val="left"/>
      <w:pPr>
        <w:ind w:left="1629" w:hanging="265"/>
      </w:pPr>
      <w:rPr>
        <w:rFonts w:hint="default"/>
        <w:lang w:val="ru-RU" w:eastAsia="en-US" w:bidi="ar-SA"/>
      </w:rPr>
    </w:lvl>
    <w:lvl w:ilvl="2" w:tplc="F0C098B0">
      <w:numFmt w:val="bullet"/>
      <w:lvlText w:val="•"/>
      <w:lvlJc w:val="left"/>
      <w:pPr>
        <w:ind w:left="2878" w:hanging="265"/>
      </w:pPr>
      <w:rPr>
        <w:rFonts w:hint="default"/>
        <w:lang w:val="ru-RU" w:eastAsia="en-US" w:bidi="ar-SA"/>
      </w:rPr>
    </w:lvl>
    <w:lvl w:ilvl="3" w:tplc="1AD24A36">
      <w:numFmt w:val="bullet"/>
      <w:lvlText w:val="•"/>
      <w:lvlJc w:val="left"/>
      <w:pPr>
        <w:ind w:left="4127" w:hanging="265"/>
      </w:pPr>
      <w:rPr>
        <w:rFonts w:hint="default"/>
        <w:lang w:val="ru-RU" w:eastAsia="en-US" w:bidi="ar-SA"/>
      </w:rPr>
    </w:lvl>
    <w:lvl w:ilvl="4" w:tplc="5CFCAFCC">
      <w:numFmt w:val="bullet"/>
      <w:lvlText w:val="•"/>
      <w:lvlJc w:val="left"/>
      <w:pPr>
        <w:ind w:left="5376" w:hanging="265"/>
      </w:pPr>
      <w:rPr>
        <w:rFonts w:hint="default"/>
        <w:lang w:val="ru-RU" w:eastAsia="en-US" w:bidi="ar-SA"/>
      </w:rPr>
    </w:lvl>
    <w:lvl w:ilvl="5" w:tplc="BD3E9208">
      <w:numFmt w:val="bullet"/>
      <w:lvlText w:val="•"/>
      <w:lvlJc w:val="left"/>
      <w:pPr>
        <w:ind w:left="6625" w:hanging="265"/>
      </w:pPr>
      <w:rPr>
        <w:rFonts w:hint="default"/>
        <w:lang w:val="ru-RU" w:eastAsia="en-US" w:bidi="ar-SA"/>
      </w:rPr>
    </w:lvl>
    <w:lvl w:ilvl="6" w:tplc="BDCCB2B8">
      <w:numFmt w:val="bullet"/>
      <w:lvlText w:val="•"/>
      <w:lvlJc w:val="left"/>
      <w:pPr>
        <w:ind w:left="7874" w:hanging="265"/>
      </w:pPr>
      <w:rPr>
        <w:rFonts w:hint="default"/>
        <w:lang w:val="ru-RU" w:eastAsia="en-US" w:bidi="ar-SA"/>
      </w:rPr>
    </w:lvl>
    <w:lvl w:ilvl="7" w:tplc="E11A4E9E">
      <w:numFmt w:val="bullet"/>
      <w:lvlText w:val="•"/>
      <w:lvlJc w:val="left"/>
      <w:pPr>
        <w:ind w:left="9123" w:hanging="265"/>
      </w:pPr>
      <w:rPr>
        <w:rFonts w:hint="default"/>
        <w:lang w:val="ru-RU" w:eastAsia="en-US" w:bidi="ar-SA"/>
      </w:rPr>
    </w:lvl>
    <w:lvl w:ilvl="8" w:tplc="59F0ABD4">
      <w:numFmt w:val="bullet"/>
      <w:lvlText w:val="•"/>
      <w:lvlJc w:val="left"/>
      <w:pPr>
        <w:ind w:left="10372" w:hanging="265"/>
      </w:pPr>
      <w:rPr>
        <w:rFonts w:hint="default"/>
        <w:lang w:val="ru-RU" w:eastAsia="en-US" w:bidi="ar-SA"/>
      </w:rPr>
    </w:lvl>
  </w:abstractNum>
  <w:abstractNum w:abstractNumId="81" w15:restartNumberingAfterBreak="0">
    <w:nsid w:val="71BF6D81"/>
    <w:multiLevelType w:val="hybridMultilevel"/>
    <w:tmpl w:val="837C90B0"/>
    <w:lvl w:ilvl="0" w:tplc="48B821F4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17404092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6C8CBD2E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46B26F58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15282204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39E0C48A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9F703422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861EC7BE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701691F4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82" w15:restartNumberingAfterBreak="0">
    <w:nsid w:val="739E3240"/>
    <w:multiLevelType w:val="hybridMultilevel"/>
    <w:tmpl w:val="E3BC42F2"/>
    <w:lvl w:ilvl="0" w:tplc="9BC8AF66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6CAC96BE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6F545D38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94C01882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71ECD680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AD82EA50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826E15F8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23D4DFBE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41E8AF9A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83" w15:restartNumberingAfterBreak="0">
    <w:nsid w:val="74122EFC"/>
    <w:multiLevelType w:val="hybridMultilevel"/>
    <w:tmpl w:val="757456EA"/>
    <w:lvl w:ilvl="0" w:tplc="E7B241D6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2EF6A8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162847A0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3F087920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21A661FC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78000DEA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2E40DB32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928A3A0A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1CBEF75A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84" w15:restartNumberingAfterBreak="0">
    <w:nsid w:val="757C6450"/>
    <w:multiLevelType w:val="hybridMultilevel"/>
    <w:tmpl w:val="5C9E7E52"/>
    <w:lvl w:ilvl="0" w:tplc="868E7036">
      <w:start w:val="1"/>
      <w:numFmt w:val="decimal"/>
      <w:lvlText w:val="%1."/>
      <w:lvlJc w:val="left"/>
      <w:pPr>
        <w:ind w:left="548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37E00D40">
      <w:numFmt w:val="bullet"/>
      <w:lvlText w:val="•"/>
      <w:lvlJc w:val="left"/>
      <w:pPr>
        <w:ind w:left="1773" w:hanging="265"/>
      </w:pPr>
      <w:rPr>
        <w:rFonts w:hint="default"/>
        <w:lang w:val="ru-RU" w:eastAsia="en-US" w:bidi="ar-SA"/>
      </w:rPr>
    </w:lvl>
    <w:lvl w:ilvl="2" w:tplc="8FAE8B14">
      <w:numFmt w:val="bullet"/>
      <w:lvlText w:val="•"/>
      <w:lvlJc w:val="left"/>
      <w:pPr>
        <w:ind w:left="3006" w:hanging="265"/>
      </w:pPr>
      <w:rPr>
        <w:rFonts w:hint="default"/>
        <w:lang w:val="ru-RU" w:eastAsia="en-US" w:bidi="ar-SA"/>
      </w:rPr>
    </w:lvl>
    <w:lvl w:ilvl="3" w:tplc="14741CCE">
      <w:numFmt w:val="bullet"/>
      <w:lvlText w:val="•"/>
      <w:lvlJc w:val="left"/>
      <w:pPr>
        <w:ind w:left="4239" w:hanging="265"/>
      </w:pPr>
      <w:rPr>
        <w:rFonts w:hint="default"/>
        <w:lang w:val="ru-RU" w:eastAsia="en-US" w:bidi="ar-SA"/>
      </w:rPr>
    </w:lvl>
    <w:lvl w:ilvl="4" w:tplc="4BFEA14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5" w:tplc="EC9EFDA8">
      <w:numFmt w:val="bullet"/>
      <w:lvlText w:val="•"/>
      <w:lvlJc w:val="left"/>
      <w:pPr>
        <w:ind w:left="6705" w:hanging="265"/>
      </w:pPr>
      <w:rPr>
        <w:rFonts w:hint="default"/>
        <w:lang w:val="ru-RU" w:eastAsia="en-US" w:bidi="ar-SA"/>
      </w:rPr>
    </w:lvl>
    <w:lvl w:ilvl="6" w:tplc="CB4819FA">
      <w:numFmt w:val="bullet"/>
      <w:lvlText w:val="•"/>
      <w:lvlJc w:val="left"/>
      <w:pPr>
        <w:ind w:left="7938" w:hanging="265"/>
      </w:pPr>
      <w:rPr>
        <w:rFonts w:hint="default"/>
        <w:lang w:val="ru-RU" w:eastAsia="en-US" w:bidi="ar-SA"/>
      </w:rPr>
    </w:lvl>
    <w:lvl w:ilvl="7" w:tplc="0E88B79E">
      <w:numFmt w:val="bullet"/>
      <w:lvlText w:val="•"/>
      <w:lvlJc w:val="left"/>
      <w:pPr>
        <w:ind w:left="9171" w:hanging="265"/>
      </w:pPr>
      <w:rPr>
        <w:rFonts w:hint="default"/>
        <w:lang w:val="ru-RU" w:eastAsia="en-US" w:bidi="ar-SA"/>
      </w:rPr>
    </w:lvl>
    <w:lvl w:ilvl="8" w:tplc="C9ECE630">
      <w:numFmt w:val="bullet"/>
      <w:lvlText w:val="•"/>
      <w:lvlJc w:val="left"/>
      <w:pPr>
        <w:ind w:left="10404" w:hanging="265"/>
      </w:pPr>
      <w:rPr>
        <w:rFonts w:hint="default"/>
        <w:lang w:val="ru-RU" w:eastAsia="en-US" w:bidi="ar-SA"/>
      </w:rPr>
    </w:lvl>
  </w:abstractNum>
  <w:abstractNum w:abstractNumId="85" w15:restartNumberingAfterBreak="0">
    <w:nsid w:val="759B145C"/>
    <w:multiLevelType w:val="hybridMultilevel"/>
    <w:tmpl w:val="97621966"/>
    <w:lvl w:ilvl="0" w:tplc="E43A1822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50C3FC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4312A01C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C2FA9FE8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F7DE8EA4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8AD0B4FA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4D040DDE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7C729694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1FD6B99A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86" w15:restartNumberingAfterBreak="0">
    <w:nsid w:val="75D372E9"/>
    <w:multiLevelType w:val="hybridMultilevel"/>
    <w:tmpl w:val="53160940"/>
    <w:lvl w:ilvl="0" w:tplc="5A1C4FD6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C8782E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FC32D254">
      <w:numFmt w:val="bullet"/>
      <w:lvlText w:val="•"/>
      <w:lvlJc w:val="left"/>
      <w:pPr>
        <w:ind w:left="2144" w:hanging="706"/>
      </w:pPr>
      <w:rPr>
        <w:rFonts w:hint="default"/>
        <w:lang w:val="ru-RU" w:eastAsia="en-US" w:bidi="ar-SA"/>
      </w:rPr>
    </w:lvl>
    <w:lvl w:ilvl="3" w:tplc="842AE3DA">
      <w:numFmt w:val="bullet"/>
      <w:lvlText w:val="•"/>
      <w:lvlJc w:val="left"/>
      <w:pPr>
        <w:ind w:left="3097" w:hanging="706"/>
      </w:pPr>
      <w:rPr>
        <w:rFonts w:hint="default"/>
        <w:lang w:val="ru-RU" w:eastAsia="en-US" w:bidi="ar-SA"/>
      </w:rPr>
    </w:lvl>
    <w:lvl w:ilvl="4" w:tplc="B5F4F18A">
      <w:numFmt w:val="bullet"/>
      <w:lvlText w:val="•"/>
      <w:lvlJc w:val="left"/>
      <w:pPr>
        <w:ind w:left="4049" w:hanging="706"/>
      </w:pPr>
      <w:rPr>
        <w:rFonts w:hint="default"/>
        <w:lang w:val="ru-RU" w:eastAsia="en-US" w:bidi="ar-SA"/>
      </w:rPr>
    </w:lvl>
    <w:lvl w:ilvl="5" w:tplc="F7948B32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735CEE6E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7" w:tplc="803E69BA">
      <w:numFmt w:val="bullet"/>
      <w:lvlText w:val="•"/>
      <w:lvlJc w:val="left"/>
      <w:pPr>
        <w:ind w:left="6906" w:hanging="706"/>
      </w:pPr>
      <w:rPr>
        <w:rFonts w:hint="default"/>
        <w:lang w:val="ru-RU" w:eastAsia="en-US" w:bidi="ar-SA"/>
      </w:rPr>
    </w:lvl>
    <w:lvl w:ilvl="8" w:tplc="95EE743E">
      <w:numFmt w:val="bullet"/>
      <w:lvlText w:val="•"/>
      <w:lvlJc w:val="left"/>
      <w:pPr>
        <w:ind w:left="7859" w:hanging="706"/>
      </w:pPr>
      <w:rPr>
        <w:rFonts w:hint="default"/>
        <w:lang w:val="ru-RU" w:eastAsia="en-US" w:bidi="ar-SA"/>
      </w:rPr>
    </w:lvl>
  </w:abstractNum>
  <w:abstractNum w:abstractNumId="87" w15:restartNumberingAfterBreak="0">
    <w:nsid w:val="765E33A6"/>
    <w:multiLevelType w:val="hybridMultilevel"/>
    <w:tmpl w:val="5D62F060"/>
    <w:lvl w:ilvl="0" w:tplc="1C7E7528">
      <w:start w:val="1"/>
      <w:numFmt w:val="decimal"/>
      <w:lvlText w:val="%1."/>
      <w:lvlJc w:val="left"/>
      <w:pPr>
        <w:ind w:left="435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1E506078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73505AA4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B5AE433A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849E098A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4134B6D0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F88CB4D8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6A86F576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5F2EC470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88" w15:restartNumberingAfterBreak="0">
    <w:nsid w:val="771129BE"/>
    <w:multiLevelType w:val="hybridMultilevel"/>
    <w:tmpl w:val="1D4C3F1C"/>
    <w:lvl w:ilvl="0" w:tplc="9BF6BCF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F8B49AE0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1E5ACC3C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BB9E1496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3604863C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343408D4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1884C142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91D0648A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6F94E512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89" w15:restartNumberingAfterBreak="0">
    <w:nsid w:val="78A51E69"/>
    <w:multiLevelType w:val="hybridMultilevel"/>
    <w:tmpl w:val="B0ECDF74"/>
    <w:lvl w:ilvl="0" w:tplc="1656285A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705E2F56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612E88FA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4C94469E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96F84C64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2B248F96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D7C4188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C526E9D4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FC249126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90" w15:restartNumberingAfterBreak="0">
    <w:nsid w:val="7A0033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7A7BCA"/>
    <w:multiLevelType w:val="hybridMultilevel"/>
    <w:tmpl w:val="79C60144"/>
    <w:lvl w:ilvl="0" w:tplc="0F1AC35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A906DD90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5A10A958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21D08BCC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807A5E4A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9C12CE2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254A08EC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A560E49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37866BAE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92" w15:restartNumberingAfterBreak="0">
    <w:nsid w:val="7C60550F"/>
    <w:multiLevelType w:val="hybridMultilevel"/>
    <w:tmpl w:val="D5A845C4"/>
    <w:lvl w:ilvl="0" w:tplc="F5E288E2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CA9EC4FA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4EA22F56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5CDCC084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2302859C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4F140F72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DD049512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452C3DDA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8BCFC08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93" w15:restartNumberingAfterBreak="0">
    <w:nsid w:val="7D7E184E"/>
    <w:multiLevelType w:val="hybridMultilevel"/>
    <w:tmpl w:val="215E6DE0"/>
    <w:lvl w:ilvl="0" w:tplc="86E6A144">
      <w:start w:val="1"/>
      <w:numFmt w:val="decimal"/>
      <w:lvlText w:val="%1."/>
      <w:lvlJc w:val="left"/>
      <w:pPr>
        <w:ind w:left="378" w:hanging="265"/>
        <w:jc w:val="left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4B848C92">
      <w:numFmt w:val="bullet"/>
      <w:lvlText w:val="•"/>
      <w:lvlJc w:val="left"/>
      <w:pPr>
        <w:ind w:left="1629" w:hanging="265"/>
      </w:pPr>
      <w:rPr>
        <w:rFonts w:hint="default"/>
        <w:lang w:val="ru-RU" w:eastAsia="en-US" w:bidi="ar-SA"/>
      </w:rPr>
    </w:lvl>
    <w:lvl w:ilvl="2" w:tplc="2BA0E53A">
      <w:numFmt w:val="bullet"/>
      <w:lvlText w:val="•"/>
      <w:lvlJc w:val="left"/>
      <w:pPr>
        <w:ind w:left="2878" w:hanging="265"/>
      </w:pPr>
      <w:rPr>
        <w:rFonts w:hint="default"/>
        <w:lang w:val="ru-RU" w:eastAsia="en-US" w:bidi="ar-SA"/>
      </w:rPr>
    </w:lvl>
    <w:lvl w:ilvl="3" w:tplc="853E0210">
      <w:numFmt w:val="bullet"/>
      <w:lvlText w:val="•"/>
      <w:lvlJc w:val="left"/>
      <w:pPr>
        <w:ind w:left="4127" w:hanging="265"/>
      </w:pPr>
      <w:rPr>
        <w:rFonts w:hint="default"/>
        <w:lang w:val="ru-RU" w:eastAsia="en-US" w:bidi="ar-SA"/>
      </w:rPr>
    </w:lvl>
    <w:lvl w:ilvl="4" w:tplc="9B2C873E">
      <w:numFmt w:val="bullet"/>
      <w:lvlText w:val="•"/>
      <w:lvlJc w:val="left"/>
      <w:pPr>
        <w:ind w:left="5376" w:hanging="265"/>
      </w:pPr>
      <w:rPr>
        <w:rFonts w:hint="default"/>
        <w:lang w:val="ru-RU" w:eastAsia="en-US" w:bidi="ar-SA"/>
      </w:rPr>
    </w:lvl>
    <w:lvl w:ilvl="5" w:tplc="F71EEFBC">
      <w:numFmt w:val="bullet"/>
      <w:lvlText w:val="•"/>
      <w:lvlJc w:val="left"/>
      <w:pPr>
        <w:ind w:left="6625" w:hanging="265"/>
      </w:pPr>
      <w:rPr>
        <w:rFonts w:hint="default"/>
        <w:lang w:val="ru-RU" w:eastAsia="en-US" w:bidi="ar-SA"/>
      </w:rPr>
    </w:lvl>
    <w:lvl w:ilvl="6" w:tplc="A9FCC592">
      <w:numFmt w:val="bullet"/>
      <w:lvlText w:val="•"/>
      <w:lvlJc w:val="left"/>
      <w:pPr>
        <w:ind w:left="7874" w:hanging="265"/>
      </w:pPr>
      <w:rPr>
        <w:rFonts w:hint="default"/>
        <w:lang w:val="ru-RU" w:eastAsia="en-US" w:bidi="ar-SA"/>
      </w:rPr>
    </w:lvl>
    <w:lvl w:ilvl="7" w:tplc="2FE82420">
      <w:numFmt w:val="bullet"/>
      <w:lvlText w:val="•"/>
      <w:lvlJc w:val="left"/>
      <w:pPr>
        <w:ind w:left="9123" w:hanging="265"/>
      </w:pPr>
      <w:rPr>
        <w:rFonts w:hint="default"/>
        <w:lang w:val="ru-RU" w:eastAsia="en-US" w:bidi="ar-SA"/>
      </w:rPr>
    </w:lvl>
    <w:lvl w:ilvl="8" w:tplc="32DA2504">
      <w:numFmt w:val="bullet"/>
      <w:lvlText w:val="•"/>
      <w:lvlJc w:val="left"/>
      <w:pPr>
        <w:ind w:left="10372" w:hanging="265"/>
      </w:pPr>
      <w:rPr>
        <w:rFonts w:hint="default"/>
        <w:lang w:val="ru-RU" w:eastAsia="en-US" w:bidi="ar-SA"/>
      </w:rPr>
    </w:lvl>
  </w:abstractNum>
  <w:abstractNum w:abstractNumId="94" w15:restartNumberingAfterBreak="0">
    <w:nsid w:val="7DFB4D0C"/>
    <w:multiLevelType w:val="hybridMultilevel"/>
    <w:tmpl w:val="1558596C"/>
    <w:lvl w:ilvl="0" w:tplc="17B25E10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0E08CC8E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E6169962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DBD64140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B0E031E4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6B40E4F2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AE186222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4652249A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91B2071E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95" w15:restartNumberingAfterBreak="0">
    <w:nsid w:val="7FBC2B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813012">
    <w:abstractNumId w:val="20"/>
  </w:num>
  <w:num w:numId="2" w16cid:durableId="451442778">
    <w:abstractNumId w:val="18"/>
  </w:num>
  <w:num w:numId="3" w16cid:durableId="1160465138">
    <w:abstractNumId w:val="49"/>
  </w:num>
  <w:num w:numId="4" w16cid:durableId="1958758641">
    <w:abstractNumId w:val="46"/>
  </w:num>
  <w:num w:numId="5" w16cid:durableId="608703148">
    <w:abstractNumId w:val="24"/>
  </w:num>
  <w:num w:numId="6" w16cid:durableId="1935674595">
    <w:abstractNumId w:val="70"/>
  </w:num>
  <w:num w:numId="7" w16cid:durableId="13118555">
    <w:abstractNumId w:val="23"/>
  </w:num>
  <w:num w:numId="8" w16cid:durableId="724910318">
    <w:abstractNumId w:val="15"/>
  </w:num>
  <w:num w:numId="9" w16cid:durableId="811873012">
    <w:abstractNumId w:val="45"/>
  </w:num>
  <w:num w:numId="10" w16cid:durableId="1264919139">
    <w:abstractNumId w:val="53"/>
  </w:num>
  <w:num w:numId="11" w16cid:durableId="914631671">
    <w:abstractNumId w:val="62"/>
  </w:num>
  <w:num w:numId="12" w16cid:durableId="1501850728">
    <w:abstractNumId w:val="2"/>
  </w:num>
  <w:num w:numId="13" w16cid:durableId="1855418487">
    <w:abstractNumId w:val="34"/>
  </w:num>
  <w:num w:numId="14" w16cid:durableId="562643288">
    <w:abstractNumId w:val="0"/>
  </w:num>
  <w:num w:numId="15" w16cid:durableId="1066605075">
    <w:abstractNumId w:val="32"/>
  </w:num>
  <w:num w:numId="16" w16cid:durableId="2020545481">
    <w:abstractNumId w:val="84"/>
  </w:num>
  <w:num w:numId="17" w16cid:durableId="997920236">
    <w:abstractNumId w:val="10"/>
  </w:num>
  <w:num w:numId="18" w16cid:durableId="1347513794">
    <w:abstractNumId w:val="39"/>
  </w:num>
  <w:num w:numId="19" w16cid:durableId="2036541036">
    <w:abstractNumId w:val="12"/>
  </w:num>
  <w:num w:numId="20" w16cid:durableId="733285080">
    <w:abstractNumId w:val="80"/>
  </w:num>
  <w:num w:numId="21" w16cid:durableId="1110272651">
    <w:abstractNumId w:val="54"/>
  </w:num>
  <w:num w:numId="22" w16cid:durableId="479466168">
    <w:abstractNumId w:val="93"/>
  </w:num>
  <w:num w:numId="23" w16cid:durableId="1229338824">
    <w:abstractNumId w:val="65"/>
  </w:num>
  <w:num w:numId="24" w16cid:durableId="258946585">
    <w:abstractNumId w:val="58"/>
  </w:num>
  <w:num w:numId="25" w16cid:durableId="287709118">
    <w:abstractNumId w:val="9"/>
  </w:num>
  <w:num w:numId="26" w16cid:durableId="355815693">
    <w:abstractNumId w:val="28"/>
  </w:num>
  <w:num w:numId="27" w16cid:durableId="934435884">
    <w:abstractNumId w:val="37"/>
  </w:num>
  <w:num w:numId="28" w16cid:durableId="1385908681">
    <w:abstractNumId w:val="33"/>
  </w:num>
  <w:num w:numId="29" w16cid:durableId="1935817679">
    <w:abstractNumId w:val="19"/>
  </w:num>
  <w:num w:numId="30" w16cid:durableId="1019626209">
    <w:abstractNumId w:val="67"/>
  </w:num>
  <w:num w:numId="31" w16cid:durableId="2065908281">
    <w:abstractNumId w:val="7"/>
  </w:num>
  <w:num w:numId="32" w16cid:durableId="1397245419">
    <w:abstractNumId w:val="47"/>
  </w:num>
  <w:num w:numId="33" w16cid:durableId="252976482">
    <w:abstractNumId w:val="30"/>
  </w:num>
  <w:num w:numId="34" w16cid:durableId="1993097317">
    <w:abstractNumId w:val="59"/>
  </w:num>
  <w:num w:numId="35" w16cid:durableId="565654707">
    <w:abstractNumId w:val="13"/>
  </w:num>
  <w:num w:numId="36" w16cid:durableId="1862744910">
    <w:abstractNumId w:val="71"/>
  </w:num>
  <w:num w:numId="37" w16cid:durableId="1687515945">
    <w:abstractNumId w:val="40"/>
  </w:num>
  <w:num w:numId="38" w16cid:durableId="1790929338">
    <w:abstractNumId w:val="87"/>
  </w:num>
  <w:num w:numId="39" w16cid:durableId="1670523527">
    <w:abstractNumId w:val="44"/>
  </w:num>
  <w:num w:numId="40" w16cid:durableId="63840715">
    <w:abstractNumId w:val="95"/>
  </w:num>
  <w:num w:numId="41" w16cid:durableId="1211842011">
    <w:abstractNumId w:val="90"/>
  </w:num>
  <w:num w:numId="42" w16cid:durableId="230653892">
    <w:abstractNumId w:val="25"/>
  </w:num>
  <w:num w:numId="43" w16cid:durableId="1390499327">
    <w:abstractNumId w:val="4"/>
  </w:num>
  <w:num w:numId="44" w16cid:durableId="1813980950">
    <w:abstractNumId w:val="94"/>
  </w:num>
  <w:num w:numId="45" w16cid:durableId="922766536">
    <w:abstractNumId w:val="6"/>
  </w:num>
  <w:num w:numId="46" w16cid:durableId="1771243826">
    <w:abstractNumId w:val="81"/>
  </w:num>
  <w:num w:numId="47" w16cid:durableId="1909074697">
    <w:abstractNumId w:val="79"/>
  </w:num>
  <w:num w:numId="48" w16cid:durableId="567888015">
    <w:abstractNumId w:val="26"/>
  </w:num>
  <w:num w:numId="49" w16cid:durableId="1254045767">
    <w:abstractNumId w:val="27"/>
  </w:num>
  <w:num w:numId="50" w16cid:durableId="1075127718">
    <w:abstractNumId w:val="82"/>
  </w:num>
  <w:num w:numId="51" w16cid:durableId="389234834">
    <w:abstractNumId w:val="92"/>
  </w:num>
  <w:num w:numId="52" w16cid:durableId="1932808818">
    <w:abstractNumId w:val="56"/>
  </w:num>
  <w:num w:numId="53" w16cid:durableId="459032009">
    <w:abstractNumId w:val="36"/>
  </w:num>
  <w:num w:numId="54" w16cid:durableId="1698578572">
    <w:abstractNumId w:val="78"/>
  </w:num>
  <w:num w:numId="55" w16cid:durableId="1959870971">
    <w:abstractNumId w:val="72"/>
  </w:num>
  <w:num w:numId="56" w16cid:durableId="140463125">
    <w:abstractNumId w:val="8"/>
  </w:num>
  <w:num w:numId="57" w16cid:durableId="401635094">
    <w:abstractNumId w:val="31"/>
  </w:num>
  <w:num w:numId="58" w16cid:durableId="1260218498">
    <w:abstractNumId w:val="68"/>
  </w:num>
  <w:num w:numId="59" w16cid:durableId="124353045">
    <w:abstractNumId w:val="52"/>
  </w:num>
  <w:num w:numId="60" w16cid:durableId="1556965488">
    <w:abstractNumId w:val="75"/>
  </w:num>
  <w:num w:numId="61" w16cid:durableId="1303924121">
    <w:abstractNumId w:val="89"/>
  </w:num>
  <w:num w:numId="62" w16cid:durableId="711685112">
    <w:abstractNumId w:val="74"/>
  </w:num>
  <w:num w:numId="63" w16cid:durableId="1000892619">
    <w:abstractNumId w:val="38"/>
  </w:num>
  <w:num w:numId="64" w16cid:durableId="2107576565">
    <w:abstractNumId w:val="63"/>
  </w:num>
  <w:num w:numId="65" w16cid:durableId="674958760">
    <w:abstractNumId w:val="77"/>
  </w:num>
  <w:num w:numId="66" w16cid:durableId="147945881">
    <w:abstractNumId w:val="88"/>
  </w:num>
  <w:num w:numId="67" w16cid:durableId="922026347">
    <w:abstractNumId w:val="55"/>
  </w:num>
  <w:num w:numId="68" w16cid:durableId="402026809">
    <w:abstractNumId w:val="11"/>
  </w:num>
  <w:num w:numId="69" w16cid:durableId="1640840815">
    <w:abstractNumId w:val="91"/>
  </w:num>
  <w:num w:numId="70" w16cid:durableId="1981953556">
    <w:abstractNumId w:val="42"/>
  </w:num>
  <w:num w:numId="71" w16cid:durableId="17000831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26341662">
    <w:abstractNumId w:val="66"/>
  </w:num>
  <w:num w:numId="73" w16cid:durableId="48001978">
    <w:abstractNumId w:val="69"/>
  </w:num>
  <w:num w:numId="74" w16cid:durableId="21707519">
    <w:abstractNumId w:val="64"/>
  </w:num>
  <w:num w:numId="75" w16cid:durableId="1282107244">
    <w:abstractNumId w:val="60"/>
  </w:num>
  <w:num w:numId="76" w16cid:durableId="1502356267">
    <w:abstractNumId w:val="17"/>
  </w:num>
  <w:num w:numId="77" w16cid:durableId="392197910">
    <w:abstractNumId w:val="83"/>
  </w:num>
  <w:num w:numId="78" w16cid:durableId="1489901524">
    <w:abstractNumId w:val="35"/>
  </w:num>
  <w:num w:numId="79" w16cid:durableId="1668244111">
    <w:abstractNumId w:val="21"/>
  </w:num>
  <w:num w:numId="80" w16cid:durableId="1696879963">
    <w:abstractNumId w:val="3"/>
  </w:num>
  <w:num w:numId="81" w16cid:durableId="2012641652">
    <w:abstractNumId w:val="85"/>
  </w:num>
  <w:num w:numId="82" w16cid:durableId="741295991">
    <w:abstractNumId w:val="61"/>
  </w:num>
  <w:num w:numId="83" w16cid:durableId="1829133941">
    <w:abstractNumId w:val="50"/>
  </w:num>
  <w:num w:numId="84" w16cid:durableId="1771588807">
    <w:abstractNumId w:val="14"/>
  </w:num>
  <w:num w:numId="85" w16cid:durableId="879325498">
    <w:abstractNumId w:val="29"/>
  </w:num>
  <w:num w:numId="86" w16cid:durableId="2132967187">
    <w:abstractNumId w:val="16"/>
  </w:num>
  <w:num w:numId="87" w16cid:durableId="920455635">
    <w:abstractNumId w:val="86"/>
  </w:num>
  <w:num w:numId="88" w16cid:durableId="256837212">
    <w:abstractNumId w:val="76"/>
  </w:num>
  <w:num w:numId="89" w16cid:durableId="966081718">
    <w:abstractNumId w:val="22"/>
  </w:num>
  <w:num w:numId="90" w16cid:durableId="1220480372">
    <w:abstractNumId w:val="73"/>
  </w:num>
  <w:num w:numId="91" w16cid:durableId="1795907337">
    <w:abstractNumId w:val="1"/>
  </w:num>
  <w:num w:numId="92" w16cid:durableId="2137328266">
    <w:abstractNumId w:val="48"/>
  </w:num>
  <w:num w:numId="93" w16cid:durableId="174274672">
    <w:abstractNumId w:val="57"/>
  </w:num>
  <w:num w:numId="94" w16cid:durableId="1697191405">
    <w:abstractNumId w:val="43"/>
  </w:num>
  <w:num w:numId="95" w16cid:durableId="1037857457">
    <w:abstractNumId w:val="41"/>
  </w:num>
  <w:num w:numId="96" w16cid:durableId="1289625274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15A0"/>
    <w:rsid w:val="0001374B"/>
    <w:rsid w:val="00022955"/>
    <w:rsid w:val="00046796"/>
    <w:rsid w:val="00055EC6"/>
    <w:rsid w:val="0006045C"/>
    <w:rsid w:val="00064098"/>
    <w:rsid w:val="000946B0"/>
    <w:rsid w:val="000C22E0"/>
    <w:rsid w:val="000C3D81"/>
    <w:rsid w:val="000D7AEB"/>
    <w:rsid w:val="000F04D8"/>
    <w:rsid w:val="00105795"/>
    <w:rsid w:val="001251BA"/>
    <w:rsid w:val="001552EC"/>
    <w:rsid w:val="00176CAA"/>
    <w:rsid w:val="0019061B"/>
    <w:rsid w:val="00191C7F"/>
    <w:rsid w:val="001D6E3E"/>
    <w:rsid w:val="001E0F3A"/>
    <w:rsid w:val="001E6315"/>
    <w:rsid w:val="0021000D"/>
    <w:rsid w:val="0023319D"/>
    <w:rsid w:val="00247D8F"/>
    <w:rsid w:val="00261A05"/>
    <w:rsid w:val="00262DA8"/>
    <w:rsid w:val="00275FA3"/>
    <w:rsid w:val="002E09B9"/>
    <w:rsid w:val="0030653B"/>
    <w:rsid w:val="00312E65"/>
    <w:rsid w:val="00323D1B"/>
    <w:rsid w:val="00336890"/>
    <w:rsid w:val="00363DF2"/>
    <w:rsid w:val="0036598C"/>
    <w:rsid w:val="003715C9"/>
    <w:rsid w:val="00377E97"/>
    <w:rsid w:val="00390081"/>
    <w:rsid w:val="0039137A"/>
    <w:rsid w:val="003B1488"/>
    <w:rsid w:val="003E183A"/>
    <w:rsid w:val="003F7CAB"/>
    <w:rsid w:val="00423A9B"/>
    <w:rsid w:val="00424ABE"/>
    <w:rsid w:val="004352F4"/>
    <w:rsid w:val="00440E5E"/>
    <w:rsid w:val="0044447E"/>
    <w:rsid w:val="00445B4B"/>
    <w:rsid w:val="00453C63"/>
    <w:rsid w:val="00462A87"/>
    <w:rsid w:val="00484EA2"/>
    <w:rsid w:val="004B1237"/>
    <w:rsid w:val="004C67E9"/>
    <w:rsid w:val="004D7E88"/>
    <w:rsid w:val="004E0A9C"/>
    <w:rsid w:val="004E2762"/>
    <w:rsid w:val="004F55DD"/>
    <w:rsid w:val="00516DFF"/>
    <w:rsid w:val="005E69EA"/>
    <w:rsid w:val="005F2F6B"/>
    <w:rsid w:val="005F3214"/>
    <w:rsid w:val="006326D2"/>
    <w:rsid w:val="006346F2"/>
    <w:rsid w:val="00646488"/>
    <w:rsid w:val="00654812"/>
    <w:rsid w:val="0069692D"/>
    <w:rsid w:val="00697831"/>
    <w:rsid w:val="006F2F44"/>
    <w:rsid w:val="006F75F4"/>
    <w:rsid w:val="006F7AFF"/>
    <w:rsid w:val="00700E05"/>
    <w:rsid w:val="00701FC0"/>
    <w:rsid w:val="00704E4C"/>
    <w:rsid w:val="007504F8"/>
    <w:rsid w:val="00755AAD"/>
    <w:rsid w:val="007738D0"/>
    <w:rsid w:val="007824D5"/>
    <w:rsid w:val="00796002"/>
    <w:rsid w:val="007B4975"/>
    <w:rsid w:val="007F62F3"/>
    <w:rsid w:val="008074C1"/>
    <w:rsid w:val="00812E45"/>
    <w:rsid w:val="008330B9"/>
    <w:rsid w:val="00833E29"/>
    <w:rsid w:val="008509EF"/>
    <w:rsid w:val="00854971"/>
    <w:rsid w:val="008636E2"/>
    <w:rsid w:val="00876393"/>
    <w:rsid w:val="00897A3B"/>
    <w:rsid w:val="008A4B00"/>
    <w:rsid w:val="008B0F3F"/>
    <w:rsid w:val="008B1566"/>
    <w:rsid w:val="008B7E9E"/>
    <w:rsid w:val="008C5C35"/>
    <w:rsid w:val="008F338B"/>
    <w:rsid w:val="009D1D8A"/>
    <w:rsid w:val="009E15A0"/>
    <w:rsid w:val="00A224D8"/>
    <w:rsid w:val="00A22B4C"/>
    <w:rsid w:val="00A2318B"/>
    <w:rsid w:val="00A75166"/>
    <w:rsid w:val="00A77479"/>
    <w:rsid w:val="00A86B30"/>
    <w:rsid w:val="00A90A88"/>
    <w:rsid w:val="00A97A9C"/>
    <w:rsid w:val="00AA58E0"/>
    <w:rsid w:val="00AB6711"/>
    <w:rsid w:val="00AD141D"/>
    <w:rsid w:val="00AD3F82"/>
    <w:rsid w:val="00B0525B"/>
    <w:rsid w:val="00B060B2"/>
    <w:rsid w:val="00B23E01"/>
    <w:rsid w:val="00B37037"/>
    <w:rsid w:val="00B77907"/>
    <w:rsid w:val="00B8187E"/>
    <w:rsid w:val="00B84EF3"/>
    <w:rsid w:val="00BB0A89"/>
    <w:rsid w:val="00BC5ACA"/>
    <w:rsid w:val="00BD3F4A"/>
    <w:rsid w:val="00BD5D33"/>
    <w:rsid w:val="00C36986"/>
    <w:rsid w:val="00C544B9"/>
    <w:rsid w:val="00C90C36"/>
    <w:rsid w:val="00CA419B"/>
    <w:rsid w:val="00CA5E8C"/>
    <w:rsid w:val="00CB52CC"/>
    <w:rsid w:val="00D14020"/>
    <w:rsid w:val="00D24B71"/>
    <w:rsid w:val="00D367AD"/>
    <w:rsid w:val="00D370BC"/>
    <w:rsid w:val="00D477F2"/>
    <w:rsid w:val="00D622B9"/>
    <w:rsid w:val="00D70FC7"/>
    <w:rsid w:val="00DB7BB8"/>
    <w:rsid w:val="00DC52F7"/>
    <w:rsid w:val="00DD393C"/>
    <w:rsid w:val="00E31E2B"/>
    <w:rsid w:val="00E7596D"/>
    <w:rsid w:val="00E8399E"/>
    <w:rsid w:val="00EA0D74"/>
    <w:rsid w:val="00EB4935"/>
    <w:rsid w:val="00EF3120"/>
    <w:rsid w:val="00EF3AFD"/>
    <w:rsid w:val="00F230E0"/>
    <w:rsid w:val="00F30F62"/>
    <w:rsid w:val="00F372F1"/>
    <w:rsid w:val="00F3791D"/>
    <w:rsid w:val="00F43F03"/>
    <w:rsid w:val="00F5676B"/>
    <w:rsid w:val="00F64744"/>
    <w:rsid w:val="00F64FDF"/>
    <w:rsid w:val="00F67935"/>
    <w:rsid w:val="00F744F2"/>
    <w:rsid w:val="00FA15A7"/>
    <w:rsid w:val="00FB39DD"/>
    <w:rsid w:val="00FE4938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AB8F18"/>
  <w15:docId w15:val="{370DF2AE-38B0-410F-B81C-B93D5D39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29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E29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9"/>
    <w:unhideWhenUsed/>
    <w:qFormat/>
    <w:rsid w:val="00A75166"/>
    <w:pPr>
      <w:spacing w:before="162"/>
      <w:ind w:left="310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A75166"/>
    <w:pPr>
      <w:spacing w:before="39"/>
      <w:ind w:left="140"/>
      <w:outlineLvl w:val="3"/>
    </w:pPr>
    <w:rPr>
      <w:rFonts w:ascii="Trebuchet MS" w:eastAsia="Trebuchet MS" w:hAnsi="Trebuchet MS" w:cs="Trebuchet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3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53"/>
      <w:ind w:left="1143" w:right="475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646488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B84EF3"/>
    <w:rPr>
      <w:rFonts w:ascii="Microsoft Sans Serif" w:eastAsia="Microsoft Sans Serif" w:hAnsi="Microsoft Sans Serif" w:cs="Microsoft Sans Serif"/>
      <w:lang w:val="ru-RU"/>
    </w:rPr>
  </w:style>
  <w:style w:type="character" w:customStyle="1" w:styleId="c1">
    <w:name w:val="c1"/>
    <w:basedOn w:val="a0"/>
    <w:rsid w:val="00B84EF3"/>
  </w:style>
  <w:style w:type="paragraph" w:styleId="a7">
    <w:name w:val="Body Text Indent"/>
    <w:basedOn w:val="a"/>
    <w:link w:val="a8"/>
    <w:uiPriority w:val="99"/>
    <w:unhideWhenUsed/>
    <w:rsid w:val="00B84EF3"/>
    <w:pPr>
      <w:widowControl/>
      <w:autoSpaceDE/>
      <w:autoSpaceDN/>
      <w:spacing w:after="120" w:line="276" w:lineRule="auto"/>
      <w:ind w:left="283"/>
    </w:pPr>
    <w:rPr>
      <w:rFonts w:ascii="Calibri" w:eastAsia="Times New Roman" w:hAnsi="Calibri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B84EF3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33E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166"/>
    <w:rPr>
      <w:rFonts w:ascii="Trebuchet MS" w:eastAsia="Trebuchet MS" w:hAnsi="Trebuchet MS" w:cs="Trebuchet MS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75166"/>
    <w:rPr>
      <w:rFonts w:ascii="Trebuchet MS" w:eastAsia="Trebuchet MS" w:hAnsi="Trebuchet MS" w:cs="Trebuchet MS"/>
      <w:b/>
      <w:bCs/>
      <w:i/>
      <w:iCs/>
      <w:sz w:val="26"/>
      <w:szCs w:val="26"/>
      <w:lang w:val="ru-RU"/>
    </w:rPr>
  </w:style>
  <w:style w:type="paragraph" w:styleId="10">
    <w:name w:val="toc 1"/>
    <w:basedOn w:val="a"/>
    <w:uiPriority w:val="1"/>
    <w:qFormat/>
    <w:rsid w:val="00A75166"/>
    <w:pPr>
      <w:spacing w:before="188"/>
      <w:ind w:left="618" w:hanging="383"/>
    </w:pPr>
    <w:rPr>
      <w:sz w:val="26"/>
      <w:szCs w:val="26"/>
    </w:rPr>
  </w:style>
  <w:style w:type="paragraph" w:styleId="a9">
    <w:name w:val="Title"/>
    <w:basedOn w:val="a"/>
    <w:link w:val="aa"/>
    <w:uiPriority w:val="10"/>
    <w:qFormat/>
    <w:rsid w:val="00A75166"/>
    <w:pPr>
      <w:spacing w:before="96"/>
      <w:ind w:left="612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aa">
    <w:name w:val="Заголовок Знак"/>
    <w:basedOn w:val="a0"/>
    <w:link w:val="a9"/>
    <w:uiPriority w:val="10"/>
    <w:rsid w:val="00A75166"/>
    <w:rPr>
      <w:rFonts w:ascii="Trebuchet MS" w:eastAsia="Trebuchet MS" w:hAnsi="Trebuchet MS" w:cs="Trebuchet MS"/>
      <w:b/>
      <w:bCs/>
      <w:sz w:val="72"/>
      <w:szCs w:val="72"/>
      <w:lang w:val="ru-RU"/>
    </w:rPr>
  </w:style>
  <w:style w:type="character" w:customStyle="1" w:styleId="Heading2Char">
    <w:name w:val="Heading 2 Char"/>
    <w:link w:val="21"/>
    <w:rsid w:val="00A86B30"/>
    <w:rPr>
      <w:rFonts w:ascii="Calibri Light" w:eastAsia="Times New Roman" w:hAnsi="Calibri Light" w:cs="Calibri Light"/>
      <w:color w:val="2F5496"/>
      <w:sz w:val="26"/>
      <w:szCs w:val="26"/>
    </w:rPr>
  </w:style>
  <w:style w:type="paragraph" w:customStyle="1" w:styleId="11">
    <w:name w:val="Заголовок 11"/>
    <w:basedOn w:val="a"/>
    <w:next w:val="a"/>
    <w:qFormat/>
    <w:rsid w:val="00A86B30"/>
    <w:pPr>
      <w:keepNext/>
      <w:keepLines/>
      <w:widowControl/>
      <w:numPr>
        <w:numId w:val="42"/>
      </w:numPr>
      <w:autoSpaceDE/>
      <w:autoSpaceDN/>
      <w:spacing w:before="240"/>
      <w:outlineLvl w:val="0"/>
    </w:pPr>
    <w:rPr>
      <w:rFonts w:ascii="Calibri Light" w:eastAsia="Times New Roman" w:hAnsi="Calibri Light" w:cs="Calibri Light"/>
      <w:color w:val="2F5496"/>
      <w:sz w:val="32"/>
      <w:szCs w:val="32"/>
      <w:lang w:val="en-US" w:eastAsia="zh-CN"/>
    </w:rPr>
  </w:style>
  <w:style w:type="paragraph" w:customStyle="1" w:styleId="21">
    <w:name w:val="Заголовок 21"/>
    <w:basedOn w:val="a"/>
    <w:next w:val="a"/>
    <w:link w:val="Heading2Char"/>
    <w:qFormat/>
    <w:rsid w:val="00A86B30"/>
    <w:pPr>
      <w:keepNext/>
      <w:keepLines/>
      <w:widowControl/>
      <w:numPr>
        <w:ilvl w:val="1"/>
        <w:numId w:val="42"/>
      </w:numPr>
      <w:autoSpaceDE/>
      <w:autoSpaceDN/>
      <w:spacing w:before="40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en-US"/>
    </w:rPr>
  </w:style>
  <w:style w:type="paragraph" w:customStyle="1" w:styleId="31">
    <w:name w:val="Заголовок 31"/>
    <w:basedOn w:val="a"/>
    <w:next w:val="a"/>
    <w:qFormat/>
    <w:rsid w:val="00A86B30"/>
    <w:pPr>
      <w:keepNext/>
      <w:keepLines/>
      <w:widowControl/>
      <w:numPr>
        <w:ilvl w:val="2"/>
        <w:numId w:val="42"/>
      </w:numPr>
      <w:autoSpaceDE/>
      <w:autoSpaceDN/>
      <w:spacing w:before="40"/>
      <w:outlineLvl w:val="2"/>
    </w:pPr>
    <w:rPr>
      <w:rFonts w:ascii="Calibri Light" w:eastAsia="Times New Roman" w:hAnsi="Calibri Light" w:cs="Calibri Light"/>
      <w:color w:val="1F3763"/>
      <w:sz w:val="20"/>
      <w:szCs w:val="20"/>
      <w:lang w:val="en-US" w:eastAsia="zh-CN"/>
    </w:rPr>
  </w:style>
  <w:style w:type="character" w:customStyle="1" w:styleId="c5">
    <w:name w:val="c5"/>
    <w:basedOn w:val="a0"/>
    <w:rsid w:val="001D6E3E"/>
  </w:style>
  <w:style w:type="character" w:customStyle="1" w:styleId="c0">
    <w:name w:val="c0"/>
    <w:basedOn w:val="a0"/>
    <w:rsid w:val="001D6E3E"/>
  </w:style>
  <w:style w:type="table" w:styleId="ab">
    <w:name w:val="Table Grid"/>
    <w:basedOn w:val="a1"/>
    <w:uiPriority w:val="39"/>
    <w:rsid w:val="0046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C67E9"/>
  </w:style>
  <w:style w:type="numbering" w:customStyle="1" w:styleId="22">
    <w:name w:val="Нет списка2"/>
    <w:next w:val="a2"/>
    <w:uiPriority w:val="99"/>
    <w:semiHidden/>
    <w:unhideWhenUsed/>
    <w:rsid w:val="00BD5D33"/>
  </w:style>
  <w:style w:type="paragraph" w:styleId="ac">
    <w:name w:val="header"/>
    <w:basedOn w:val="a"/>
    <w:link w:val="ad"/>
    <w:uiPriority w:val="99"/>
    <w:unhideWhenUsed/>
    <w:rsid w:val="00F567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76B"/>
    <w:rPr>
      <w:rFonts w:ascii="Microsoft Sans Serif" w:eastAsia="Microsoft Sans Serif" w:hAnsi="Microsoft Sans Serif" w:cs="Microsoft Sans Serif"/>
      <w:lang w:val="ru-RU"/>
    </w:rPr>
  </w:style>
  <w:style w:type="paragraph" w:styleId="ae">
    <w:name w:val="footer"/>
    <w:basedOn w:val="a"/>
    <w:link w:val="af"/>
    <w:uiPriority w:val="99"/>
    <w:unhideWhenUsed/>
    <w:rsid w:val="00F567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76B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ushka.sadi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8%D0%BD%D0%B0%D0%BC%D0%BE_(%D1%84%D1%83%D1%82%D0%B1%D0%BE%D0%BB%D1%8C%D0%BD%D1%8B%D0%B9_%D0%BA%D0%BB%D1%83%D0%B1,_%D0%91%D1%80%D1%8F%D0%BD%D1%81%D0%B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2%D1%80%D0%B0%D0%B4%D0%BD%D0%BE%D0%B5_(%D0%91%D1%80%D1%8F%D0%BD%D1%81%D0%BA%D0%B8%D0%B9_%D1%80%D0%B0%D0%B9%D0%BE%D0%BD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2%D1%80%D0%B0%D0%B4%D0%BD%D0%BE%D0%B5_(%D0%BF%D0%BB%D0%B0%D1%82%D1%84%D0%BE%D1%80%D0%BC%D0%B0_%D0%B2_%D0%91%D1%80%D1%8F%D0%BD%D1%81%D0%BA%D0%B5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4BAB-6732-4BB3-A9E8-5CF44F68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1288</Words>
  <Characters>121344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2-08-30T09:04:00Z</cp:lastPrinted>
  <dcterms:created xsi:type="dcterms:W3CDTF">2022-06-24T06:55:00Z</dcterms:created>
  <dcterms:modified xsi:type="dcterms:W3CDTF">2022-08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6-24T00:00:00Z</vt:filetime>
  </property>
</Properties>
</file>